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BA" w:rsidRPr="00D17DAA" w:rsidRDefault="004B6EF8">
      <w:pPr>
        <w:pStyle w:val="ab"/>
        <w:rPr>
          <w:sz w:val="16"/>
          <w:szCs w:val="16"/>
        </w:rPr>
      </w:pPr>
      <w:bookmarkStart w:id="0" w:name="toc"/>
      <w:bookmarkEnd w:id="0"/>
      <w:r w:rsidRPr="00D17DAA">
        <w:rPr>
          <w:rStyle w:val="StyleVisiontextC201"/>
          <w:sz w:val="16"/>
          <w:szCs w:val="16"/>
        </w:rPr>
        <w:t xml:space="preserve">Schema </w:t>
      </w:r>
      <w:r w:rsidRPr="00D17DAA">
        <w:rPr>
          <w:rStyle w:val="StyleVisioncontentC202"/>
          <w:sz w:val="16"/>
          <w:szCs w:val="16"/>
        </w:rPr>
        <w:t>cobielite.xsd</w:t>
      </w:r>
    </w:p>
    <w:p w:rsidR="009804BA" w:rsidRPr="00D17DAA" w:rsidRDefault="004B6EF8">
      <w:pPr>
        <w:rPr>
          <w:sz w:val="16"/>
          <w:szCs w:val="16"/>
        </w:rPr>
      </w:pPr>
      <w:r w:rsidRPr="00D17DAA">
        <w:rPr>
          <w:sz w:val="16"/>
          <w:szCs w:val="16"/>
        </w:rPr>
        <w:br/>
      </w:r>
    </w:p>
    <w:tbl>
      <w:tblPr>
        <w:tblStyle w:val="a"/>
        <w:tblW w:w="0" w:type="auto"/>
        <w:tblLook w:val="04A0"/>
      </w:tblPr>
      <w:tblGrid>
        <w:gridCol w:w="1701"/>
        <w:gridCol w:w="8504"/>
      </w:tblGrid>
      <w:tr w:rsidR="009804BA" w:rsidRPr="00D17DAA">
        <w:tc>
          <w:tcPr>
            <w:tcW w:w="1701" w:type="dxa"/>
            <w:tcBorders>
              <w:top w:val="nil"/>
              <w:left w:val="nil"/>
              <w:bottom w:val="nil"/>
              <w:right w:val="nil"/>
            </w:tcBorders>
            <w:vAlign w:val="center"/>
          </w:tcPr>
          <w:p w:rsidR="009804BA" w:rsidRPr="00D17DAA" w:rsidRDefault="004B6EF8">
            <w:pPr>
              <w:pStyle w:val="StyleVisiontablecellP5"/>
              <w:rPr>
                <w:sz w:val="16"/>
                <w:szCs w:val="16"/>
              </w:rPr>
            </w:pPr>
            <w:r w:rsidRPr="00D17DAA">
              <w:rPr>
                <w:rStyle w:val="StyleVisiontablecellC5-textC6"/>
                <w:szCs w:val="16"/>
              </w:rPr>
              <w:t>schema location:</w:t>
            </w:r>
          </w:p>
        </w:tc>
        <w:bookmarkStart w:id="1" w:name="..\cobielite.xsd"/>
        <w:bookmarkEnd w:id="1"/>
        <w:tc>
          <w:tcPr>
            <w:tcW w:w="8504" w:type="dxa"/>
            <w:tcBorders>
              <w:top w:val="nil"/>
              <w:left w:val="nil"/>
              <w:bottom w:val="nil"/>
              <w:right w:val="nil"/>
            </w:tcBorders>
            <w:vAlign w:val="center"/>
          </w:tcPr>
          <w:p w:rsidR="009804BA" w:rsidRPr="00D17DAA" w:rsidRDefault="009804BA">
            <w:pPr>
              <w:rPr>
                <w:sz w:val="16"/>
                <w:szCs w:val="16"/>
              </w:rPr>
            </w:pPr>
            <w:r w:rsidRPr="00D17DAA">
              <w:rPr>
                <w:sz w:val="16"/>
                <w:szCs w:val="16"/>
              </w:rPr>
              <w:fldChar w:fldCharType="begin"/>
            </w:r>
            <w:r w:rsidRPr="00D17DAA">
              <w:rPr>
                <w:sz w:val="16"/>
                <w:szCs w:val="16"/>
              </w:rPr>
              <w:instrText>HYPERLINK "file:./../cobielite.xsd" \h</w:instrText>
            </w:r>
            <w:r w:rsidRPr="00D17DAA">
              <w:rPr>
                <w:sz w:val="16"/>
                <w:szCs w:val="16"/>
              </w:rPr>
              <w:fldChar w:fldCharType="separate"/>
            </w:r>
            <w:r w:rsidR="004B6EF8" w:rsidRPr="00D17DAA">
              <w:rPr>
                <w:rStyle w:val="StyleVisiontablecellC7-hyperlinkC8-contentC9"/>
                <w:szCs w:val="16"/>
              </w:rPr>
              <w:t>..\cobielite.xsd</w:t>
            </w:r>
            <w:r w:rsidRPr="00D17DAA">
              <w:rPr>
                <w:sz w:val="16"/>
                <w:szCs w:val="16"/>
              </w:rPr>
              <w:fldChar w:fldCharType="end"/>
            </w:r>
          </w:p>
        </w:tc>
      </w:tr>
      <w:tr w:rsidR="009804BA" w:rsidRPr="00D17DAA">
        <w:tc>
          <w:tcPr>
            <w:tcW w:w="1701" w:type="dxa"/>
            <w:tcBorders>
              <w:top w:val="nil"/>
              <w:left w:val="nil"/>
              <w:bottom w:val="nil"/>
              <w:right w:val="nil"/>
            </w:tcBorders>
            <w:vAlign w:val="center"/>
          </w:tcPr>
          <w:p w:rsidR="009804BA" w:rsidRPr="00D17DAA" w:rsidRDefault="004B6EF8">
            <w:pPr>
              <w:pStyle w:val="StyleVisiontablecellP10"/>
              <w:rPr>
                <w:sz w:val="16"/>
                <w:szCs w:val="16"/>
              </w:rPr>
            </w:pPr>
            <w:r w:rsidRPr="00D17DAA">
              <w:rPr>
                <w:rStyle w:val="StyleVisiontablecellC10-textC11"/>
                <w:szCs w:val="16"/>
              </w:rPr>
              <w:t>attributeFormDefault:</w:t>
            </w:r>
          </w:p>
        </w:tc>
        <w:tc>
          <w:tcPr>
            <w:tcW w:w="8504" w:type="dxa"/>
            <w:tcBorders>
              <w:top w:val="nil"/>
              <w:left w:val="nil"/>
              <w:bottom w:val="nil"/>
              <w:right w:val="nil"/>
            </w:tcBorders>
            <w:vAlign w:val="center"/>
          </w:tcPr>
          <w:p w:rsidR="009804BA" w:rsidRPr="00D17DAA" w:rsidRDefault="004B6EF8">
            <w:pPr>
              <w:rPr>
                <w:sz w:val="16"/>
                <w:szCs w:val="16"/>
              </w:rPr>
            </w:pPr>
            <w:r w:rsidRPr="00D17DAA">
              <w:rPr>
                <w:rStyle w:val="StyleVisiontablecellC12-contentC13"/>
                <w:szCs w:val="16"/>
              </w:rPr>
              <w:t>unqualified</w:t>
            </w:r>
          </w:p>
        </w:tc>
      </w:tr>
      <w:tr w:rsidR="009804BA" w:rsidRPr="00D17DAA">
        <w:tc>
          <w:tcPr>
            <w:tcW w:w="1701" w:type="dxa"/>
            <w:tcBorders>
              <w:top w:val="nil"/>
              <w:left w:val="nil"/>
              <w:bottom w:val="nil"/>
              <w:right w:val="nil"/>
            </w:tcBorders>
            <w:vAlign w:val="center"/>
          </w:tcPr>
          <w:p w:rsidR="009804BA" w:rsidRPr="00D17DAA" w:rsidRDefault="004B6EF8">
            <w:pPr>
              <w:pStyle w:val="StyleVisiontablecellP14"/>
              <w:rPr>
                <w:sz w:val="16"/>
                <w:szCs w:val="16"/>
              </w:rPr>
            </w:pPr>
            <w:r w:rsidRPr="00D17DAA">
              <w:rPr>
                <w:rStyle w:val="StyleVisiontablecellC14-textC15"/>
                <w:szCs w:val="16"/>
              </w:rPr>
              <w:t>elementFormDefault:</w:t>
            </w:r>
          </w:p>
        </w:tc>
        <w:tc>
          <w:tcPr>
            <w:tcW w:w="8504" w:type="dxa"/>
            <w:tcBorders>
              <w:top w:val="nil"/>
              <w:left w:val="nil"/>
              <w:bottom w:val="nil"/>
              <w:right w:val="nil"/>
            </w:tcBorders>
            <w:vAlign w:val="center"/>
          </w:tcPr>
          <w:p w:rsidR="009804BA" w:rsidRPr="00D17DAA" w:rsidRDefault="004B6EF8">
            <w:pPr>
              <w:rPr>
                <w:sz w:val="16"/>
                <w:szCs w:val="16"/>
              </w:rPr>
            </w:pPr>
            <w:r w:rsidRPr="00D17DAA">
              <w:rPr>
                <w:rStyle w:val="StyleVisiontablecellC16-contentC17"/>
                <w:szCs w:val="16"/>
              </w:rPr>
              <w:t>unqualified</w:t>
            </w:r>
          </w:p>
        </w:tc>
      </w:tr>
      <w:tr w:rsidR="009804BA" w:rsidRPr="00D17DAA">
        <w:tc>
          <w:tcPr>
            <w:tcW w:w="1701" w:type="dxa"/>
            <w:tcBorders>
              <w:top w:val="nil"/>
              <w:left w:val="nil"/>
              <w:bottom w:val="nil"/>
              <w:right w:val="nil"/>
            </w:tcBorders>
            <w:vAlign w:val="center"/>
          </w:tcPr>
          <w:p w:rsidR="009804BA" w:rsidRPr="00D17DAA" w:rsidRDefault="004B6EF8">
            <w:pPr>
              <w:pStyle w:val="StyleVisiontablecellP18"/>
              <w:rPr>
                <w:sz w:val="16"/>
                <w:szCs w:val="16"/>
              </w:rPr>
            </w:pPr>
            <w:r w:rsidRPr="00D17DAA">
              <w:rPr>
                <w:rStyle w:val="StyleVisiontablecellC18-textC19"/>
                <w:szCs w:val="16"/>
              </w:rPr>
              <w:t>blockDefault:</w:t>
            </w:r>
          </w:p>
        </w:tc>
        <w:tc>
          <w:tcPr>
            <w:tcW w:w="8504" w:type="dxa"/>
            <w:tcBorders>
              <w:top w:val="nil"/>
              <w:left w:val="nil"/>
              <w:bottom w:val="nil"/>
              <w:right w:val="nil"/>
            </w:tcBorders>
            <w:vAlign w:val="center"/>
          </w:tcPr>
          <w:p w:rsidR="009804BA" w:rsidRPr="00D17DAA" w:rsidRDefault="009804BA">
            <w:pPr>
              <w:rPr>
                <w:sz w:val="16"/>
                <w:szCs w:val="16"/>
              </w:rPr>
            </w:pPr>
          </w:p>
        </w:tc>
      </w:tr>
      <w:tr w:rsidR="009804BA" w:rsidRPr="00D17DAA">
        <w:tc>
          <w:tcPr>
            <w:tcW w:w="1701" w:type="dxa"/>
            <w:tcBorders>
              <w:top w:val="nil"/>
              <w:left w:val="nil"/>
              <w:bottom w:val="nil"/>
              <w:right w:val="nil"/>
            </w:tcBorders>
            <w:vAlign w:val="center"/>
          </w:tcPr>
          <w:p w:rsidR="009804BA" w:rsidRPr="00D17DAA" w:rsidRDefault="004B6EF8">
            <w:pPr>
              <w:pStyle w:val="StyleVisiontablecellP22"/>
              <w:rPr>
                <w:sz w:val="16"/>
                <w:szCs w:val="16"/>
              </w:rPr>
            </w:pPr>
            <w:r w:rsidRPr="00D17DAA">
              <w:rPr>
                <w:rStyle w:val="StyleVisiontablecellC22-textC23"/>
                <w:szCs w:val="16"/>
              </w:rPr>
              <w:t>finalDefault:</w:t>
            </w:r>
          </w:p>
        </w:tc>
        <w:tc>
          <w:tcPr>
            <w:tcW w:w="8504" w:type="dxa"/>
            <w:tcBorders>
              <w:top w:val="nil"/>
              <w:left w:val="nil"/>
              <w:bottom w:val="nil"/>
              <w:right w:val="nil"/>
            </w:tcBorders>
            <w:vAlign w:val="center"/>
          </w:tcPr>
          <w:p w:rsidR="009804BA" w:rsidRPr="00D17DAA" w:rsidRDefault="009804BA">
            <w:pPr>
              <w:rPr>
                <w:sz w:val="16"/>
                <w:szCs w:val="16"/>
              </w:rPr>
            </w:pPr>
          </w:p>
        </w:tc>
      </w:tr>
      <w:tr w:rsidR="009804BA" w:rsidRPr="00D17DAA">
        <w:tc>
          <w:tcPr>
            <w:tcW w:w="1701" w:type="dxa"/>
            <w:tcBorders>
              <w:top w:val="nil"/>
              <w:left w:val="nil"/>
              <w:bottom w:val="nil"/>
              <w:right w:val="nil"/>
            </w:tcBorders>
            <w:vAlign w:val="center"/>
          </w:tcPr>
          <w:p w:rsidR="009804BA" w:rsidRPr="00D17DAA" w:rsidRDefault="004B6EF8">
            <w:pPr>
              <w:pStyle w:val="StyleVisiontablecellP26"/>
              <w:rPr>
                <w:sz w:val="16"/>
                <w:szCs w:val="16"/>
              </w:rPr>
            </w:pPr>
            <w:r w:rsidRPr="00D17DAA">
              <w:rPr>
                <w:rStyle w:val="StyleVisiontablecellC26-textC27"/>
                <w:szCs w:val="16"/>
              </w:rPr>
              <w:t>targetNamespace:</w:t>
            </w:r>
          </w:p>
        </w:tc>
        <w:tc>
          <w:tcPr>
            <w:tcW w:w="8504" w:type="dxa"/>
            <w:tcBorders>
              <w:top w:val="nil"/>
              <w:left w:val="nil"/>
              <w:bottom w:val="nil"/>
              <w:right w:val="nil"/>
            </w:tcBorders>
            <w:vAlign w:val="center"/>
          </w:tcPr>
          <w:p w:rsidR="009804BA" w:rsidRPr="00D17DAA" w:rsidRDefault="004B6EF8">
            <w:pPr>
              <w:rPr>
                <w:sz w:val="16"/>
                <w:szCs w:val="16"/>
              </w:rPr>
            </w:pPr>
            <w:r w:rsidRPr="00D17DAA">
              <w:rPr>
                <w:rStyle w:val="StyleVisiontablecellC28-contentC29"/>
                <w:szCs w:val="16"/>
              </w:rPr>
              <w:t>http://docs.buildingsmartalliance.org/nbims03/cobie/cobielite</w:t>
            </w:r>
          </w:p>
        </w:tc>
      </w:tr>
    </w:tbl>
    <w:p w:rsidR="009804BA" w:rsidRPr="00D17DAA" w:rsidRDefault="009804BA">
      <w:pPr>
        <w:rPr>
          <w:sz w:val="16"/>
          <w:szCs w:val="16"/>
        </w:rPr>
      </w:pPr>
    </w:p>
    <w:tbl>
      <w:tblPr>
        <w:tblStyle w:val="a0"/>
        <w:tblW w:w="0" w:type="auto"/>
        <w:tblLook w:val="04A0"/>
      </w:tblPr>
      <w:tblGrid>
        <w:gridCol w:w="1732"/>
        <w:gridCol w:w="1536"/>
      </w:tblGrid>
      <w:tr w:rsidR="009804BA" w:rsidRPr="00D17DAA">
        <w:trPr>
          <w:tblHeader/>
        </w:trPr>
        <w:tc>
          <w:tcPr>
            <w:tcW w:w="0" w:type="auto"/>
            <w:tcBorders>
              <w:top w:val="nil"/>
              <w:left w:val="nil"/>
              <w:bottom w:val="nil"/>
              <w:right w:val="nil"/>
            </w:tcBorders>
            <w:shd w:val="clear" w:color="auto" w:fill="F0F0F0"/>
          </w:tcPr>
          <w:p w:rsidR="009804BA" w:rsidRPr="00D17DAA" w:rsidRDefault="004B6EF8">
            <w:pPr>
              <w:pStyle w:val="StyleVisiontablecellP31"/>
              <w:rPr>
                <w:sz w:val="16"/>
                <w:szCs w:val="16"/>
              </w:rPr>
            </w:pPr>
            <w:r w:rsidRPr="00D17DAA">
              <w:rPr>
                <w:rStyle w:val="StyleVisiontablecellC31-textC32"/>
                <w:szCs w:val="16"/>
              </w:rPr>
              <w:t>Elements</w:t>
            </w:r>
          </w:p>
        </w:tc>
        <w:tc>
          <w:tcPr>
            <w:tcW w:w="0" w:type="auto"/>
            <w:tcBorders>
              <w:top w:val="nil"/>
              <w:left w:val="nil"/>
              <w:bottom w:val="nil"/>
              <w:right w:val="nil"/>
            </w:tcBorders>
            <w:shd w:val="clear" w:color="auto" w:fill="C9CDE0"/>
          </w:tcPr>
          <w:p w:rsidR="009804BA" w:rsidRPr="00D17DAA" w:rsidRDefault="004B6EF8">
            <w:pPr>
              <w:pStyle w:val="StyleVisiontablecellP35"/>
              <w:rPr>
                <w:sz w:val="16"/>
                <w:szCs w:val="16"/>
              </w:rPr>
            </w:pPr>
            <w:r w:rsidRPr="00D17DAA">
              <w:rPr>
                <w:rStyle w:val="StyleVisiontablecellC35-textC36"/>
                <w:szCs w:val="16"/>
              </w:rPr>
              <w:t>Complex types</w:t>
            </w:r>
          </w:p>
        </w:tc>
      </w:tr>
      <w:tr w:rsidR="009804BA" w:rsidRPr="00D17DAA">
        <w:tc>
          <w:tcPr>
            <w:tcW w:w="0" w:type="auto"/>
            <w:tcBorders>
              <w:top w:val="nil"/>
              <w:left w:val="nil"/>
              <w:bottom w:val="nil"/>
              <w:right w:val="nil"/>
            </w:tcBorders>
            <w:shd w:val="clear" w:color="auto" w:fill="F0F0F0"/>
          </w:tcPr>
          <w:p w:rsidR="009804BA" w:rsidRPr="00D17DAA" w:rsidRDefault="009804BA">
            <w:pPr>
              <w:pStyle w:val="StyleVisiontablecellP45-div"/>
              <w:rPr>
                <w:sz w:val="16"/>
                <w:szCs w:val="16"/>
              </w:rPr>
            </w:pPr>
            <w:hyperlink w:anchor="Link1">
              <w:r w:rsidR="004B6EF8" w:rsidRPr="00D17DAA">
                <w:rPr>
                  <w:rStyle w:val="StyleVisiontablecellC45-paragraphC174-hyperlinkC175-contentC176"/>
                  <w:szCs w:val="16"/>
                </w:rPr>
                <w:t>AssemblyAssignment</w:t>
              </w:r>
            </w:hyperlink>
          </w:p>
          <w:p w:rsidR="009804BA" w:rsidRPr="00D17DAA" w:rsidRDefault="009804BA">
            <w:pPr>
              <w:pStyle w:val="StyleVisiontablecellP45-div"/>
              <w:rPr>
                <w:sz w:val="16"/>
                <w:szCs w:val="16"/>
              </w:rPr>
            </w:pPr>
            <w:hyperlink w:anchor="Link14">
              <w:r w:rsidR="004B6EF8" w:rsidRPr="00D17DAA">
                <w:rPr>
                  <w:rStyle w:val="StyleVisiontablecellC45-paragraphC174-hyperlinkC175-contentC176"/>
                  <w:szCs w:val="16"/>
                </w:rPr>
                <w:t>Asset</w:t>
              </w:r>
            </w:hyperlink>
          </w:p>
          <w:p w:rsidR="009804BA" w:rsidRPr="00D17DAA" w:rsidRDefault="009804BA">
            <w:pPr>
              <w:pStyle w:val="StyleVisiontablecellP45-div"/>
              <w:rPr>
                <w:sz w:val="16"/>
                <w:szCs w:val="16"/>
              </w:rPr>
            </w:pPr>
            <w:hyperlink w:anchor="Link2B">
              <w:r w:rsidR="004B6EF8" w:rsidRPr="00D17DAA">
                <w:rPr>
                  <w:rStyle w:val="StyleVisiontablecellC45-paragraphC174-hyperlinkC175-contentC176"/>
                  <w:szCs w:val="16"/>
                </w:rPr>
                <w:t>AssetType</w:t>
              </w:r>
            </w:hyperlink>
          </w:p>
          <w:p w:rsidR="009804BA" w:rsidRPr="00D17DAA" w:rsidRDefault="009804BA">
            <w:pPr>
              <w:pStyle w:val="StyleVisiontablecellP45-div"/>
              <w:rPr>
                <w:sz w:val="16"/>
                <w:szCs w:val="16"/>
              </w:rPr>
            </w:pPr>
            <w:hyperlink w:anchor="Link52">
              <w:r w:rsidR="004B6EF8" w:rsidRPr="00D17DAA">
                <w:rPr>
                  <w:rStyle w:val="StyleVisiontablecellC45-paragraphC174-hyperlinkC175-contentC176"/>
                  <w:szCs w:val="16"/>
                </w:rPr>
                <w:t>Attribute</w:t>
              </w:r>
            </w:hyperlink>
          </w:p>
          <w:p w:rsidR="009804BA" w:rsidRPr="00D17DAA" w:rsidRDefault="009804BA">
            <w:pPr>
              <w:pStyle w:val="StyleVisiontablecellP45-div"/>
              <w:rPr>
                <w:sz w:val="16"/>
                <w:szCs w:val="16"/>
              </w:rPr>
            </w:pPr>
            <w:hyperlink w:anchor="Link5E">
              <w:r w:rsidR="004B6EF8" w:rsidRPr="00D17DAA">
                <w:rPr>
                  <w:rStyle w:val="StyleVisiontablecellC45-paragraphC174-hyperlinkC175-contentC176"/>
                  <w:szCs w:val="16"/>
                </w:rPr>
                <w:t>Connection</w:t>
              </w:r>
            </w:hyperlink>
          </w:p>
          <w:p w:rsidR="009804BA" w:rsidRPr="00D17DAA" w:rsidRDefault="009804BA">
            <w:pPr>
              <w:pStyle w:val="StyleVisiontablecellP45-div"/>
              <w:rPr>
                <w:sz w:val="16"/>
                <w:szCs w:val="16"/>
              </w:rPr>
            </w:pPr>
            <w:hyperlink w:anchor="Link6B">
              <w:r w:rsidR="004B6EF8" w:rsidRPr="00D17DAA">
                <w:rPr>
                  <w:rStyle w:val="StyleVisiontablecellC45-paragraphC174-hyperlinkC175-contentC176"/>
                  <w:szCs w:val="16"/>
                </w:rPr>
                <w:t>Contact</w:t>
              </w:r>
            </w:hyperlink>
          </w:p>
          <w:p w:rsidR="009804BA" w:rsidRPr="00D17DAA" w:rsidRDefault="009804BA">
            <w:pPr>
              <w:pStyle w:val="StyleVisiontablecellP45-div"/>
              <w:rPr>
                <w:sz w:val="16"/>
                <w:szCs w:val="16"/>
              </w:rPr>
            </w:pPr>
            <w:hyperlink w:anchor="Link7F">
              <w:r w:rsidR="004B6EF8" w:rsidRPr="00D17DAA">
                <w:rPr>
                  <w:rStyle w:val="StyleVisiontablecellC45-paragraphC174-hyperlinkC175-contentC176"/>
                  <w:szCs w:val="16"/>
                </w:rPr>
                <w:t>Document</w:t>
              </w:r>
            </w:hyperlink>
          </w:p>
          <w:p w:rsidR="009804BA" w:rsidRPr="00D17DAA" w:rsidRDefault="009804BA">
            <w:pPr>
              <w:pStyle w:val="StyleVisiontablecellP45-div"/>
              <w:rPr>
                <w:sz w:val="16"/>
                <w:szCs w:val="16"/>
              </w:rPr>
            </w:pPr>
            <w:hyperlink w:anchor="Link89">
              <w:r w:rsidR="004B6EF8" w:rsidRPr="00D17DAA">
                <w:rPr>
                  <w:rStyle w:val="StyleVisiontablecellC45-paragraphC174-hyperlinkC175-contentC176"/>
                  <w:szCs w:val="16"/>
                </w:rPr>
                <w:t>Facility</w:t>
              </w:r>
            </w:hyperlink>
          </w:p>
          <w:p w:rsidR="009804BA" w:rsidRPr="00D17DAA" w:rsidRDefault="009804BA">
            <w:pPr>
              <w:pStyle w:val="StyleVisiontablecellP45-div"/>
              <w:rPr>
                <w:sz w:val="16"/>
                <w:szCs w:val="16"/>
              </w:rPr>
            </w:pPr>
            <w:hyperlink w:anchor="LinkA8">
              <w:r w:rsidR="004B6EF8" w:rsidRPr="00D17DAA">
                <w:rPr>
                  <w:rStyle w:val="StyleVisiontablecellC45-paragraphC174-hyperlinkC175-contentC176"/>
                  <w:szCs w:val="16"/>
                </w:rPr>
                <w:t>Floor</w:t>
              </w:r>
            </w:hyperlink>
          </w:p>
          <w:p w:rsidR="009804BA" w:rsidRPr="00D17DAA" w:rsidRDefault="009804BA">
            <w:pPr>
              <w:pStyle w:val="StyleVisiontablecellP45-div"/>
              <w:rPr>
                <w:sz w:val="16"/>
                <w:szCs w:val="16"/>
              </w:rPr>
            </w:pPr>
            <w:hyperlink w:anchor="LinkB5">
              <w:r w:rsidR="004B6EF8" w:rsidRPr="00D17DAA">
                <w:rPr>
                  <w:rStyle w:val="StyleVisiontablecellC45-paragraphC174-hyperlinkC175-contentC176"/>
                  <w:szCs w:val="16"/>
                </w:rPr>
                <w:t>Issue</w:t>
              </w:r>
            </w:hyperlink>
          </w:p>
          <w:p w:rsidR="009804BA" w:rsidRPr="00D17DAA" w:rsidRDefault="009804BA">
            <w:pPr>
              <w:pStyle w:val="StyleVisiontablecellP45-div"/>
              <w:rPr>
                <w:sz w:val="16"/>
                <w:szCs w:val="16"/>
              </w:rPr>
            </w:pPr>
            <w:hyperlink w:anchor="LinkC1">
              <w:r w:rsidR="004B6EF8" w:rsidRPr="00D17DAA">
                <w:rPr>
                  <w:rStyle w:val="StyleVisiontablecellC45-paragraphC174-hyperlinkC175-contentC176"/>
                  <w:szCs w:val="16"/>
                </w:rPr>
                <w:t>Job</w:t>
              </w:r>
            </w:hyperlink>
          </w:p>
          <w:p w:rsidR="009804BA" w:rsidRPr="00D17DAA" w:rsidRDefault="009804BA">
            <w:pPr>
              <w:pStyle w:val="StyleVisiontablecellP45-div"/>
              <w:rPr>
                <w:sz w:val="16"/>
                <w:szCs w:val="16"/>
              </w:rPr>
            </w:pPr>
            <w:hyperlink w:anchor="LinkD3">
              <w:r w:rsidR="004B6EF8" w:rsidRPr="00D17DAA">
                <w:rPr>
                  <w:rStyle w:val="StyleVisiontablecellC45-paragraphC174-hyperlinkC175-contentC176"/>
                  <w:szCs w:val="16"/>
                </w:rPr>
                <w:t>Resource</w:t>
              </w:r>
            </w:hyperlink>
          </w:p>
          <w:p w:rsidR="009804BA" w:rsidRPr="00D17DAA" w:rsidRDefault="009804BA">
            <w:pPr>
              <w:pStyle w:val="StyleVisiontablecellP45-div"/>
              <w:rPr>
                <w:sz w:val="16"/>
                <w:szCs w:val="16"/>
              </w:rPr>
            </w:pPr>
            <w:hyperlink w:anchor="LinkDC">
              <w:r w:rsidR="004B6EF8" w:rsidRPr="00D17DAA">
                <w:rPr>
                  <w:rStyle w:val="StyleVisiontablecellC45-paragraphC174-hyperlinkC175-contentC176"/>
                  <w:szCs w:val="16"/>
                </w:rPr>
                <w:t>Space</w:t>
              </w:r>
            </w:hyperlink>
          </w:p>
          <w:p w:rsidR="009804BA" w:rsidRPr="00D17DAA" w:rsidRDefault="009804BA">
            <w:pPr>
              <w:pStyle w:val="StyleVisiontablecellP45-div"/>
              <w:rPr>
                <w:sz w:val="16"/>
                <w:szCs w:val="16"/>
              </w:rPr>
            </w:pPr>
            <w:hyperlink w:anchor="LinkEB">
              <w:r w:rsidR="004B6EF8" w:rsidRPr="00D17DAA">
                <w:rPr>
                  <w:rStyle w:val="StyleVisiontablecellC45-paragraphC174-hyperlinkC175-contentC176"/>
                  <w:szCs w:val="16"/>
                </w:rPr>
                <w:t>Spare</w:t>
              </w:r>
            </w:hyperlink>
          </w:p>
          <w:p w:rsidR="009804BA" w:rsidRPr="00D17DAA" w:rsidRDefault="009804BA">
            <w:pPr>
              <w:pStyle w:val="StyleVisiontablecellP45-div"/>
              <w:rPr>
                <w:sz w:val="16"/>
                <w:szCs w:val="16"/>
              </w:rPr>
            </w:pPr>
            <w:hyperlink w:anchor="LinkF7">
              <w:r w:rsidR="004B6EF8" w:rsidRPr="00D17DAA">
                <w:rPr>
                  <w:rStyle w:val="StyleVisiontablecellC45-paragraphC174-hyperlinkC175-contentC176"/>
                  <w:szCs w:val="16"/>
                </w:rPr>
                <w:t>System</w:t>
              </w:r>
            </w:hyperlink>
          </w:p>
          <w:p w:rsidR="009804BA" w:rsidRPr="00D17DAA" w:rsidRDefault="009804BA">
            <w:pPr>
              <w:pStyle w:val="StyleVisiontablecellP45-div"/>
              <w:rPr>
                <w:sz w:val="16"/>
                <w:szCs w:val="16"/>
              </w:rPr>
            </w:pPr>
            <w:hyperlink w:anchor="Link100">
              <w:r w:rsidR="004B6EF8" w:rsidRPr="00D17DAA">
                <w:rPr>
                  <w:rStyle w:val="StyleVisiontablecellC45-paragraphC174-hyperlinkC175-contentC176"/>
                  <w:szCs w:val="16"/>
                </w:rPr>
                <w:t>Zone</w:t>
              </w:r>
            </w:hyperlink>
          </w:p>
        </w:tc>
        <w:tc>
          <w:tcPr>
            <w:tcW w:w="0" w:type="auto"/>
            <w:tcBorders>
              <w:top w:val="nil"/>
              <w:left w:val="nil"/>
              <w:bottom w:val="nil"/>
              <w:right w:val="nil"/>
            </w:tcBorders>
            <w:shd w:val="clear" w:color="auto" w:fill="C9CDE0"/>
          </w:tcPr>
          <w:p w:rsidR="009804BA" w:rsidRPr="00D17DAA" w:rsidRDefault="009804BA">
            <w:pPr>
              <w:pStyle w:val="StyleVisiontablecellP47-div"/>
              <w:rPr>
                <w:sz w:val="16"/>
                <w:szCs w:val="16"/>
              </w:rPr>
            </w:pPr>
            <w:hyperlink w:anchor="Link2">
              <w:r w:rsidR="004B6EF8" w:rsidRPr="00D17DAA">
                <w:rPr>
                  <w:rStyle w:val="StyleVisiontablecellC47-paragraphC174-hyperlinkC175-contentC176"/>
                  <w:szCs w:val="16"/>
                </w:rPr>
                <w:t>AssemblyType</w:t>
              </w:r>
            </w:hyperlink>
          </w:p>
          <w:p w:rsidR="009804BA" w:rsidRPr="00D17DAA" w:rsidRDefault="009804BA">
            <w:pPr>
              <w:pStyle w:val="StyleVisiontablecellP47-div"/>
              <w:rPr>
                <w:sz w:val="16"/>
                <w:szCs w:val="16"/>
              </w:rPr>
            </w:pPr>
            <w:hyperlink w:anchor="Link15">
              <w:r w:rsidR="004B6EF8" w:rsidRPr="00D17DAA">
                <w:rPr>
                  <w:rStyle w:val="StyleVisiontablecellC47-paragraphC174-hyperlinkC175-contentC176"/>
                  <w:szCs w:val="16"/>
                </w:rPr>
                <w:t>AssetInfoType</w:t>
              </w:r>
            </w:hyperlink>
          </w:p>
          <w:p w:rsidR="009804BA" w:rsidRPr="00D17DAA" w:rsidRDefault="009804BA">
            <w:pPr>
              <w:pStyle w:val="StyleVisiontablecellP47-div"/>
              <w:rPr>
                <w:sz w:val="16"/>
                <w:szCs w:val="16"/>
              </w:rPr>
            </w:pPr>
            <w:hyperlink w:anchor="Link2C">
              <w:r w:rsidR="004B6EF8" w:rsidRPr="00D17DAA">
                <w:rPr>
                  <w:rStyle w:val="StyleVisiontablecellC47-paragraphC174-hyperlinkC175-contentC176"/>
                  <w:szCs w:val="16"/>
                </w:rPr>
                <w:t>AssetTypeInfoType</w:t>
              </w:r>
            </w:hyperlink>
          </w:p>
          <w:p w:rsidR="009804BA" w:rsidRPr="00D17DAA" w:rsidRDefault="009804BA">
            <w:pPr>
              <w:pStyle w:val="StyleVisiontablecellP47-div"/>
              <w:rPr>
                <w:sz w:val="16"/>
                <w:szCs w:val="16"/>
              </w:rPr>
            </w:pPr>
            <w:hyperlink w:anchor="Link53">
              <w:r w:rsidR="004B6EF8" w:rsidRPr="00D17DAA">
                <w:rPr>
                  <w:rStyle w:val="StyleVisiontablecellC47-paragraphC174-hyperlinkC175-contentC176"/>
                  <w:szCs w:val="16"/>
                </w:rPr>
                <w:t>AttributeType</w:t>
              </w:r>
            </w:hyperlink>
          </w:p>
          <w:p w:rsidR="009804BA" w:rsidRPr="00D17DAA" w:rsidRDefault="009804BA">
            <w:pPr>
              <w:pStyle w:val="StyleVisiontablecellP47-div"/>
              <w:rPr>
                <w:sz w:val="16"/>
                <w:szCs w:val="16"/>
              </w:rPr>
            </w:pPr>
            <w:hyperlink w:anchor="Link5F">
              <w:r w:rsidR="004B6EF8" w:rsidRPr="00D17DAA">
                <w:rPr>
                  <w:rStyle w:val="StyleVisiontablecellC47-paragraphC174-hyperlinkC175-contentC176"/>
                  <w:szCs w:val="16"/>
                </w:rPr>
                <w:t>ConnectionType</w:t>
              </w:r>
            </w:hyperlink>
          </w:p>
          <w:p w:rsidR="009804BA" w:rsidRPr="00D17DAA" w:rsidRDefault="009804BA">
            <w:pPr>
              <w:pStyle w:val="StyleVisiontablecellP47-div"/>
              <w:rPr>
                <w:sz w:val="16"/>
                <w:szCs w:val="16"/>
              </w:rPr>
            </w:pPr>
            <w:hyperlink w:anchor="Link6C">
              <w:r w:rsidR="004B6EF8" w:rsidRPr="00D17DAA">
                <w:rPr>
                  <w:rStyle w:val="StyleVisiontablecellC47-paragraphC174-hyperlinkC175-contentC176"/>
                  <w:szCs w:val="16"/>
                </w:rPr>
                <w:t>ContactType</w:t>
              </w:r>
            </w:hyperlink>
          </w:p>
          <w:p w:rsidR="009804BA" w:rsidRPr="00D17DAA" w:rsidRDefault="009804BA">
            <w:pPr>
              <w:pStyle w:val="StyleVisiontablecellP47-div"/>
              <w:rPr>
                <w:sz w:val="16"/>
                <w:szCs w:val="16"/>
              </w:rPr>
            </w:pPr>
            <w:hyperlink w:anchor="Link80">
              <w:r w:rsidR="004B6EF8" w:rsidRPr="00D17DAA">
                <w:rPr>
                  <w:rStyle w:val="StyleVisiontablecellC47-paragraphC174-hyperlinkC175-contentC176"/>
                  <w:szCs w:val="16"/>
                </w:rPr>
                <w:t>DocumentType</w:t>
              </w:r>
            </w:hyperlink>
          </w:p>
          <w:p w:rsidR="009804BA" w:rsidRPr="00D17DAA" w:rsidRDefault="009804BA">
            <w:pPr>
              <w:pStyle w:val="StyleVisiontablecellP47-div"/>
              <w:rPr>
                <w:sz w:val="16"/>
                <w:szCs w:val="16"/>
              </w:rPr>
            </w:pPr>
            <w:hyperlink w:anchor="Link8A">
              <w:r w:rsidR="004B6EF8" w:rsidRPr="00D17DAA">
                <w:rPr>
                  <w:rStyle w:val="StyleVisiontablecellC47-paragraphC174-hyperlinkC175-contentC176"/>
                  <w:szCs w:val="16"/>
                </w:rPr>
                <w:t>FacilityType</w:t>
              </w:r>
            </w:hyperlink>
          </w:p>
          <w:p w:rsidR="009804BA" w:rsidRPr="00D17DAA" w:rsidRDefault="009804BA">
            <w:pPr>
              <w:pStyle w:val="StyleVisiontablecellP47-div"/>
              <w:rPr>
                <w:sz w:val="16"/>
                <w:szCs w:val="16"/>
              </w:rPr>
            </w:pPr>
            <w:hyperlink w:anchor="LinkA9">
              <w:r w:rsidR="004B6EF8" w:rsidRPr="00D17DAA">
                <w:rPr>
                  <w:rStyle w:val="StyleVisiontablecellC47-paragraphC174-hyperlinkC175-contentC176"/>
                  <w:szCs w:val="16"/>
                </w:rPr>
                <w:t>FloorType</w:t>
              </w:r>
            </w:hyperlink>
          </w:p>
          <w:p w:rsidR="009804BA" w:rsidRPr="00D17DAA" w:rsidRDefault="009804BA">
            <w:pPr>
              <w:pStyle w:val="StyleVisiontablecellP47-div"/>
              <w:rPr>
                <w:sz w:val="16"/>
                <w:szCs w:val="16"/>
              </w:rPr>
            </w:pPr>
            <w:hyperlink w:anchor="LinkB6">
              <w:r w:rsidR="004B6EF8" w:rsidRPr="00D17DAA">
                <w:rPr>
                  <w:rStyle w:val="StyleVisiontablecellC47-paragraphC174-hyperlinkC175-contentC176"/>
                  <w:szCs w:val="16"/>
                </w:rPr>
                <w:t>IssueType</w:t>
              </w:r>
            </w:hyperlink>
          </w:p>
          <w:p w:rsidR="009804BA" w:rsidRPr="00D17DAA" w:rsidRDefault="009804BA">
            <w:pPr>
              <w:pStyle w:val="StyleVisiontablecellP47-div"/>
              <w:rPr>
                <w:sz w:val="16"/>
                <w:szCs w:val="16"/>
              </w:rPr>
            </w:pPr>
            <w:hyperlink w:anchor="LinkC2">
              <w:r w:rsidR="004B6EF8" w:rsidRPr="00D17DAA">
                <w:rPr>
                  <w:rStyle w:val="StyleVisiontablecellC47-paragraphC174-hyperlinkC175-contentC176"/>
                  <w:szCs w:val="16"/>
                </w:rPr>
                <w:t>JobType</w:t>
              </w:r>
            </w:hyperlink>
          </w:p>
          <w:p w:rsidR="009804BA" w:rsidRPr="00D17DAA" w:rsidRDefault="009804BA">
            <w:pPr>
              <w:pStyle w:val="StyleVisiontablecellP47-div"/>
              <w:rPr>
                <w:sz w:val="16"/>
                <w:szCs w:val="16"/>
              </w:rPr>
            </w:pPr>
            <w:hyperlink w:anchor="LinkD4">
              <w:r w:rsidR="004B6EF8" w:rsidRPr="00D17DAA">
                <w:rPr>
                  <w:rStyle w:val="StyleVisiontablecellC47-paragraphC174-hyperlinkC175-contentC176"/>
                  <w:szCs w:val="16"/>
                </w:rPr>
                <w:t>ResourceType</w:t>
              </w:r>
            </w:hyperlink>
          </w:p>
          <w:p w:rsidR="009804BA" w:rsidRPr="00D17DAA" w:rsidRDefault="009804BA">
            <w:pPr>
              <w:pStyle w:val="StyleVisiontablecellP47-div"/>
              <w:rPr>
                <w:sz w:val="16"/>
                <w:szCs w:val="16"/>
              </w:rPr>
            </w:pPr>
            <w:hyperlink w:anchor="LinkDD">
              <w:r w:rsidR="004B6EF8" w:rsidRPr="00D17DAA">
                <w:rPr>
                  <w:rStyle w:val="StyleVisiontablecellC47-paragraphC174-hyperlinkC175-contentC176"/>
                  <w:szCs w:val="16"/>
                </w:rPr>
                <w:t>SpaceType</w:t>
              </w:r>
            </w:hyperlink>
          </w:p>
          <w:p w:rsidR="009804BA" w:rsidRPr="00D17DAA" w:rsidRDefault="009804BA">
            <w:pPr>
              <w:pStyle w:val="StyleVisiontablecellP47-div"/>
              <w:rPr>
                <w:sz w:val="16"/>
                <w:szCs w:val="16"/>
              </w:rPr>
            </w:pPr>
            <w:hyperlink w:anchor="LinkEC">
              <w:r w:rsidR="004B6EF8" w:rsidRPr="00D17DAA">
                <w:rPr>
                  <w:rStyle w:val="StyleVisiontablecellC47-paragraphC174-hyperlinkC175-contentC176"/>
                  <w:szCs w:val="16"/>
                </w:rPr>
                <w:t>SpareType</w:t>
              </w:r>
            </w:hyperlink>
          </w:p>
          <w:p w:rsidR="009804BA" w:rsidRPr="00D17DAA" w:rsidRDefault="009804BA">
            <w:pPr>
              <w:pStyle w:val="StyleVisiontablecellP47-div"/>
              <w:rPr>
                <w:sz w:val="16"/>
                <w:szCs w:val="16"/>
              </w:rPr>
            </w:pPr>
            <w:hyperlink w:anchor="LinkF8">
              <w:r w:rsidR="004B6EF8" w:rsidRPr="00D17DAA">
                <w:rPr>
                  <w:rStyle w:val="StyleVisiontablecellC47-paragraphC174-hyperlinkC175-contentC176"/>
                  <w:szCs w:val="16"/>
                </w:rPr>
                <w:t>SystemType</w:t>
              </w:r>
            </w:hyperlink>
          </w:p>
          <w:p w:rsidR="009804BA" w:rsidRPr="00D17DAA" w:rsidRDefault="009804BA">
            <w:pPr>
              <w:pStyle w:val="StyleVisiontablecellP47-div"/>
              <w:rPr>
                <w:sz w:val="16"/>
                <w:szCs w:val="16"/>
              </w:rPr>
            </w:pPr>
            <w:hyperlink w:anchor="Link101">
              <w:r w:rsidR="004B6EF8" w:rsidRPr="00D17DAA">
                <w:rPr>
                  <w:rStyle w:val="StyleVisiontablecellC47-paragraphC174-hyperlinkC175-contentC176"/>
                  <w:szCs w:val="16"/>
                </w:rPr>
                <w:t>ZoneType</w:t>
              </w:r>
            </w:hyperlink>
          </w:p>
        </w:tc>
      </w:tr>
    </w:tbl>
    <w:p w:rsidR="009804BA" w:rsidRPr="00D17DAA" w:rsidRDefault="004B6EF8">
      <w:pPr>
        <w:rPr>
          <w:sz w:val="16"/>
          <w:szCs w:val="16"/>
        </w:rPr>
      </w:pPr>
      <w:r w:rsidRPr="00D17DAA">
        <w:rPr>
          <w:sz w:val="16"/>
          <w:szCs w:val="16"/>
        </w:rPr>
        <w:br/>
      </w:r>
    </w:p>
    <w:tbl>
      <w:tblPr>
        <w:tblStyle w:val="a"/>
        <w:tblW w:w="0" w:type="auto"/>
        <w:tblLook w:val="04A0"/>
      </w:tblPr>
      <w:tblGrid>
        <w:gridCol w:w="1701"/>
        <w:gridCol w:w="8504"/>
      </w:tblGrid>
      <w:tr w:rsidR="009804BA" w:rsidRPr="00D17DAA">
        <w:tc>
          <w:tcPr>
            <w:tcW w:w="1701" w:type="dxa"/>
            <w:tcBorders>
              <w:top w:val="nil"/>
              <w:left w:val="nil"/>
              <w:bottom w:val="nil"/>
              <w:right w:val="nil"/>
            </w:tcBorders>
            <w:vAlign w:val="center"/>
          </w:tcPr>
          <w:p w:rsidR="009804BA" w:rsidRPr="00D17DAA" w:rsidRDefault="004B6EF8">
            <w:pPr>
              <w:pStyle w:val="StyleVisiontablecellP5"/>
              <w:rPr>
                <w:sz w:val="16"/>
                <w:szCs w:val="16"/>
              </w:rPr>
            </w:pPr>
            <w:r w:rsidRPr="00D17DAA">
              <w:rPr>
                <w:rStyle w:val="StyleVisiontablecellC5-textC6"/>
                <w:szCs w:val="16"/>
              </w:rPr>
              <w:t>schema location:</w:t>
            </w:r>
          </w:p>
        </w:tc>
        <w:bookmarkStart w:id="2" w:name="..\core.xsd"/>
        <w:bookmarkEnd w:id="2"/>
        <w:tc>
          <w:tcPr>
            <w:tcW w:w="8504" w:type="dxa"/>
            <w:tcBorders>
              <w:top w:val="nil"/>
              <w:left w:val="nil"/>
              <w:bottom w:val="nil"/>
              <w:right w:val="nil"/>
            </w:tcBorders>
            <w:vAlign w:val="center"/>
          </w:tcPr>
          <w:p w:rsidR="009804BA" w:rsidRPr="00D17DAA" w:rsidRDefault="009804BA">
            <w:pPr>
              <w:rPr>
                <w:sz w:val="16"/>
                <w:szCs w:val="16"/>
              </w:rPr>
            </w:pPr>
            <w:r w:rsidRPr="00D17DAA">
              <w:rPr>
                <w:sz w:val="16"/>
                <w:szCs w:val="16"/>
              </w:rPr>
              <w:fldChar w:fldCharType="begin"/>
            </w:r>
            <w:r w:rsidRPr="00D17DAA">
              <w:rPr>
                <w:sz w:val="16"/>
                <w:szCs w:val="16"/>
              </w:rPr>
              <w:instrText>HYPERLINK "file:./../core.xsd" \h</w:instrText>
            </w:r>
            <w:r w:rsidRPr="00D17DAA">
              <w:rPr>
                <w:sz w:val="16"/>
                <w:szCs w:val="16"/>
              </w:rPr>
              <w:fldChar w:fldCharType="separate"/>
            </w:r>
            <w:r w:rsidR="004B6EF8" w:rsidRPr="00D17DAA">
              <w:rPr>
                <w:rStyle w:val="StyleVisiontablecellC7-hyperlinkC8-contentC9"/>
                <w:szCs w:val="16"/>
              </w:rPr>
              <w:t>..\core.xsd</w:t>
            </w:r>
            <w:r w:rsidRPr="00D17DAA">
              <w:rPr>
                <w:sz w:val="16"/>
                <w:szCs w:val="16"/>
              </w:rPr>
              <w:fldChar w:fldCharType="end"/>
            </w:r>
          </w:p>
        </w:tc>
      </w:tr>
      <w:tr w:rsidR="009804BA" w:rsidRPr="00D17DAA">
        <w:tc>
          <w:tcPr>
            <w:tcW w:w="1701" w:type="dxa"/>
            <w:tcBorders>
              <w:top w:val="nil"/>
              <w:left w:val="nil"/>
              <w:bottom w:val="nil"/>
              <w:right w:val="nil"/>
            </w:tcBorders>
            <w:vAlign w:val="center"/>
          </w:tcPr>
          <w:p w:rsidR="009804BA" w:rsidRPr="00D17DAA" w:rsidRDefault="004B6EF8">
            <w:pPr>
              <w:pStyle w:val="StyleVisiontablecellP10"/>
              <w:rPr>
                <w:sz w:val="16"/>
                <w:szCs w:val="16"/>
              </w:rPr>
            </w:pPr>
            <w:r w:rsidRPr="00D17DAA">
              <w:rPr>
                <w:rStyle w:val="StyleVisiontablecellC10-textC11"/>
                <w:szCs w:val="16"/>
              </w:rPr>
              <w:t>attributeFormDefault:</w:t>
            </w:r>
          </w:p>
        </w:tc>
        <w:tc>
          <w:tcPr>
            <w:tcW w:w="8504" w:type="dxa"/>
            <w:tcBorders>
              <w:top w:val="nil"/>
              <w:left w:val="nil"/>
              <w:bottom w:val="nil"/>
              <w:right w:val="nil"/>
            </w:tcBorders>
            <w:vAlign w:val="center"/>
          </w:tcPr>
          <w:p w:rsidR="009804BA" w:rsidRPr="00D17DAA" w:rsidRDefault="004B6EF8">
            <w:pPr>
              <w:rPr>
                <w:sz w:val="16"/>
                <w:szCs w:val="16"/>
              </w:rPr>
            </w:pPr>
            <w:r w:rsidRPr="00D17DAA">
              <w:rPr>
                <w:rStyle w:val="StyleVisiontablecellC12-contentC13"/>
                <w:szCs w:val="16"/>
              </w:rPr>
              <w:t>unqualified</w:t>
            </w:r>
          </w:p>
        </w:tc>
      </w:tr>
      <w:tr w:rsidR="009804BA" w:rsidRPr="00D17DAA">
        <w:tc>
          <w:tcPr>
            <w:tcW w:w="1701" w:type="dxa"/>
            <w:tcBorders>
              <w:top w:val="nil"/>
              <w:left w:val="nil"/>
              <w:bottom w:val="nil"/>
              <w:right w:val="nil"/>
            </w:tcBorders>
            <w:vAlign w:val="center"/>
          </w:tcPr>
          <w:p w:rsidR="009804BA" w:rsidRPr="00D17DAA" w:rsidRDefault="004B6EF8">
            <w:pPr>
              <w:pStyle w:val="StyleVisiontablecellP14"/>
              <w:rPr>
                <w:sz w:val="16"/>
                <w:szCs w:val="16"/>
              </w:rPr>
            </w:pPr>
            <w:r w:rsidRPr="00D17DAA">
              <w:rPr>
                <w:rStyle w:val="StyleVisiontablecellC14-textC15"/>
                <w:szCs w:val="16"/>
              </w:rPr>
              <w:t>elementFormDefault:</w:t>
            </w:r>
          </w:p>
        </w:tc>
        <w:tc>
          <w:tcPr>
            <w:tcW w:w="8504" w:type="dxa"/>
            <w:tcBorders>
              <w:top w:val="nil"/>
              <w:left w:val="nil"/>
              <w:bottom w:val="nil"/>
              <w:right w:val="nil"/>
            </w:tcBorders>
            <w:vAlign w:val="center"/>
          </w:tcPr>
          <w:p w:rsidR="009804BA" w:rsidRPr="00D17DAA" w:rsidRDefault="004B6EF8">
            <w:pPr>
              <w:rPr>
                <w:sz w:val="16"/>
                <w:szCs w:val="16"/>
              </w:rPr>
            </w:pPr>
            <w:r w:rsidRPr="00D17DAA">
              <w:rPr>
                <w:rStyle w:val="StyleVisiontablecellC16-contentC17"/>
                <w:szCs w:val="16"/>
              </w:rPr>
              <w:t>unqualified</w:t>
            </w:r>
          </w:p>
        </w:tc>
      </w:tr>
      <w:tr w:rsidR="009804BA" w:rsidRPr="00D17DAA">
        <w:tc>
          <w:tcPr>
            <w:tcW w:w="1701" w:type="dxa"/>
            <w:tcBorders>
              <w:top w:val="nil"/>
              <w:left w:val="nil"/>
              <w:bottom w:val="nil"/>
              <w:right w:val="nil"/>
            </w:tcBorders>
            <w:vAlign w:val="center"/>
          </w:tcPr>
          <w:p w:rsidR="009804BA" w:rsidRPr="00D17DAA" w:rsidRDefault="004B6EF8">
            <w:pPr>
              <w:pStyle w:val="StyleVisiontablecellP18"/>
              <w:rPr>
                <w:sz w:val="16"/>
                <w:szCs w:val="16"/>
              </w:rPr>
            </w:pPr>
            <w:r w:rsidRPr="00D17DAA">
              <w:rPr>
                <w:rStyle w:val="StyleVisiontablecellC18-textC19"/>
                <w:szCs w:val="16"/>
              </w:rPr>
              <w:t>blockDefault:</w:t>
            </w:r>
          </w:p>
        </w:tc>
        <w:tc>
          <w:tcPr>
            <w:tcW w:w="8504" w:type="dxa"/>
            <w:tcBorders>
              <w:top w:val="nil"/>
              <w:left w:val="nil"/>
              <w:bottom w:val="nil"/>
              <w:right w:val="nil"/>
            </w:tcBorders>
            <w:vAlign w:val="center"/>
          </w:tcPr>
          <w:p w:rsidR="009804BA" w:rsidRPr="00D17DAA" w:rsidRDefault="009804BA">
            <w:pPr>
              <w:rPr>
                <w:sz w:val="16"/>
                <w:szCs w:val="16"/>
              </w:rPr>
            </w:pPr>
          </w:p>
        </w:tc>
      </w:tr>
      <w:tr w:rsidR="009804BA" w:rsidRPr="00D17DAA">
        <w:tc>
          <w:tcPr>
            <w:tcW w:w="1701" w:type="dxa"/>
            <w:tcBorders>
              <w:top w:val="nil"/>
              <w:left w:val="nil"/>
              <w:bottom w:val="nil"/>
              <w:right w:val="nil"/>
            </w:tcBorders>
            <w:vAlign w:val="center"/>
          </w:tcPr>
          <w:p w:rsidR="009804BA" w:rsidRPr="00D17DAA" w:rsidRDefault="004B6EF8">
            <w:pPr>
              <w:pStyle w:val="StyleVisiontablecellP22"/>
              <w:rPr>
                <w:sz w:val="16"/>
                <w:szCs w:val="16"/>
              </w:rPr>
            </w:pPr>
            <w:r w:rsidRPr="00D17DAA">
              <w:rPr>
                <w:rStyle w:val="StyleVisiontablecellC22-textC23"/>
                <w:szCs w:val="16"/>
              </w:rPr>
              <w:t>finalDefault:</w:t>
            </w:r>
          </w:p>
        </w:tc>
        <w:tc>
          <w:tcPr>
            <w:tcW w:w="8504" w:type="dxa"/>
            <w:tcBorders>
              <w:top w:val="nil"/>
              <w:left w:val="nil"/>
              <w:bottom w:val="nil"/>
              <w:right w:val="nil"/>
            </w:tcBorders>
            <w:vAlign w:val="center"/>
          </w:tcPr>
          <w:p w:rsidR="009804BA" w:rsidRPr="00D17DAA" w:rsidRDefault="009804BA">
            <w:pPr>
              <w:rPr>
                <w:sz w:val="16"/>
                <w:szCs w:val="16"/>
              </w:rPr>
            </w:pPr>
          </w:p>
        </w:tc>
      </w:tr>
      <w:tr w:rsidR="009804BA" w:rsidRPr="00D17DAA">
        <w:tc>
          <w:tcPr>
            <w:tcW w:w="1701" w:type="dxa"/>
            <w:tcBorders>
              <w:top w:val="nil"/>
              <w:left w:val="nil"/>
              <w:bottom w:val="nil"/>
              <w:right w:val="nil"/>
            </w:tcBorders>
            <w:vAlign w:val="center"/>
          </w:tcPr>
          <w:p w:rsidR="009804BA" w:rsidRPr="00D17DAA" w:rsidRDefault="004B6EF8">
            <w:pPr>
              <w:pStyle w:val="StyleVisiontablecellP26"/>
              <w:rPr>
                <w:sz w:val="16"/>
                <w:szCs w:val="16"/>
              </w:rPr>
            </w:pPr>
            <w:r w:rsidRPr="00D17DAA">
              <w:rPr>
                <w:rStyle w:val="StyleVisiontablecellC26-textC27"/>
                <w:szCs w:val="16"/>
              </w:rPr>
              <w:t>targetNamespace:</w:t>
            </w:r>
          </w:p>
        </w:tc>
        <w:tc>
          <w:tcPr>
            <w:tcW w:w="8504" w:type="dxa"/>
            <w:tcBorders>
              <w:top w:val="nil"/>
              <w:left w:val="nil"/>
              <w:bottom w:val="nil"/>
              <w:right w:val="nil"/>
            </w:tcBorders>
            <w:vAlign w:val="center"/>
          </w:tcPr>
          <w:p w:rsidR="009804BA" w:rsidRPr="00D17DAA" w:rsidRDefault="004B6EF8">
            <w:pPr>
              <w:rPr>
                <w:sz w:val="16"/>
                <w:szCs w:val="16"/>
              </w:rPr>
            </w:pPr>
            <w:r w:rsidRPr="00D17DAA">
              <w:rPr>
                <w:rStyle w:val="StyleVisiontablecellC28-contentC29"/>
                <w:szCs w:val="16"/>
              </w:rPr>
              <w:t>http://docs.buildingsmartalliance.org/nbims03/cobie/core</w:t>
            </w:r>
          </w:p>
        </w:tc>
      </w:tr>
    </w:tbl>
    <w:p w:rsidR="009804BA" w:rsidRPr="00D17DAA" w:rsidRDefault="009804BA">
      <w:pPr>
        <w:rPr>
          <w:sz w:val="16"/>
          <w:szCs w:val="16"/>
        </w:rPr>
      </w:pPr>
    </w:p>
    <w:tbl>
      <w:tblPr>
        <w:tblStyle w:val="a0"/>
        <w:tblW w:w="0" w:type="auto"/>
        <w:tblLook w:val="04A0"/>
      </w:tblPr>
      <w:tblGrid>
        <w:gridCol w:w="3768"/>
        <w:gridCol w:w="2879"/>
        <w:gridCol w:w="3350"/>
        <w:gridCol w:w="2265"/>
      </w:tblGrid>
      <w:tr w:rsidR="009804BA" w:rsidRPr="00D17DAA">
        <w:trPr>
          <w:tblHeader/>
        </w:trPr>
        <w:tc>
          <w:tcPr>
            <w:tcW w:w="0" w:type="auto"/>
            <w:tcBorders>
              <w:top w:val="nil"/>
              <w:left w:val="nil"/>
              <w:bottom w:val="nil"/>
              <w:right w:val="nil"/>
            </w:tcBorders>
            <w:shd w:val="clear" w:color="auto" w:fill="F0F0F0"/>
          </w:tcPr>
          <w:p w:rsidR="009804BA" w:rsidRPr="00D17DAA" w:rsidRDefault="004B6EF8">
            <w:pPr>
              <w:pStyle w:val="StyleVisiontablecellP31"/>
              <w:rPr>
                <w:sz w:val="16"/>
                <w:szCs w:val="16"/>
              </w:rPr>
            </w:pPr>
            <w:r w:rsidRPr="00D17DAA">
              <w:rPr>
                <w:rStyle w:val="StyleVisiontablecellC31-textC32"/>
                <w:szCs w:val="16"/>
              </w:rPr>
              <w:t>Elements</w:t>
            </w:r>
          </w:p>
        </w:tc>
        <w:tc>
          <w:tcPr>
            <w:tcW w:w="0" w:type="auto"/>
            <w:tcBorders>
              <w:top w:val="nil"/>
              <w:left w:val="nil"/>
              <w:bottom w:val="nil"/>
              <w:right w:val="nil"/>
            </w:tcBorders>
            <w:shd w:val="clear" w:color="auto" w:fill="C9CDE0"/>
          </w:tcPr>
          <w:p w:rsidR="009804BA" w:rsidRPr="00D17DAA" w:rsidRDefault="004B6EF8">
            <w:pPr>
              <w:pStyle w:val="StyleVisiontablecellP35"/>
              <w:rPr>
                <w:sz w:val="16"/>
                <w:szCs w:val="16"/>
              </w:rPr>
            </w:pPr>
            <w:r w:rsidRPr="00D17DAA">
              <w:rPr>
                <w:rStyle w:val="StyleVisiontablecellC35-textC36"/>
                <w:szCs w:val="16"/>
              </w:rPr>
              <w:t>Complex types</w:t>
            </w:r>
          </w:p>
        </w:tc>
        <w:tc>
          <w:tcPr>
            <w:tcW w:w="0" w:type="auto"/>
            <w:tcBorders>
              <w:top w:val="nil"/>
              <w:left w:val="nil"/>
              <w:bottom w:val="nil"/>
              <w:right w:val="nil"/>
            </w:tcBorders>
            <w:shd w:val="clear" w:color="auto" w:fill="BAC0E0"/>
          </w:tcPr>
          <w:p w:rsidR="009804BA" w:rsidRPr="00D17DAA" w:rsidRDefault="004B6EF8">
            <w:pPr>
              <w:pStyle w:val="StyleVisiontablecellP37"/>
              <w:rPr>
                <w:sz w:val="16"/>
                <w:szCs w:val="16"/>
              </w:rPr>
            </w:pPr>
            <w:r w:rsidRPr="00D17DAA">
              <w:rPr>
                <w:rStyle w:val="StyleVisiontablecellC37-textC38"/>
                <w:szCs w:val="16"/>
              </w:rPr>
              <w:t>Simple types</w:t>
            </w:r>
          </w:p>
        </w:tc>
        <w:tc>
          <w:tcPr>
            <w:tcW w:w="0" w:type="auto"/>
            <w:tcBorders>
              <w:top w:val="nil"/>
              <w:left w:val="nil"/>
              <w:bottom w:val="nil"/>
              <w:right w:val="nil"/>
            </w:tcBorders>
            <w:shd w:val="clear" w:color="auto" w:fill="FFD9CC"/>
          </w:tcPr>
          <w:p w:rsidR="009804BA" w:rsidRPr="00D17DAA" w:rsidRDefault="004B6EF8">
            <w:pPr>
              <w:pStyle w:val="StyleVisiontablecellP39"/>
              <w:rPr>
                <w:sz w:val="16"/>
                <w:szCs w:val="16"/>
              </w:rPr>
            </w:pPr>
            <w:r w:rsidRPr="00D17DAA">
              <w:rPr>
                <w:rStyle w:val="StyleVisiontablecellC39-textC40"/>
                <w:szCs w:val="16"/>
              </w:rPr>
              <w:t>Attributes</w:t>
            </w:r>
          </w:p>
        </w:tc>
      </w:tr>
      <w:tr w:rsidR="009804BA" w:rsidRPr="00D17DAA">
        <w:tc>
          <w:tcPr>
            <w:tcW w:w="0" w:type="auto"/>
            <w:tcBorders>
              <w:top w:val="nil"/>
              <w:left w:val="nil"/>
              <w:bottom w:val="nil"/>
              <w:right w:val="nil"/>
            </w:tcBorders>
            <w:shd w:val="clear" w:color="auto" w:fill="F0F0F0"/>
          </w:tcPr>
          <w:p w:rsidR="009804BA" w:rsidRPr="00D17DAA" w:rsidRDefault="009804BA">
            <w:pPr>
              <w:pStyle w:val="StyleVisiontablecellP45-div"/>
              <w:rPr>
                <w:sz w:val="16"/>
                <w:szCs w:val="16"/>
              </w:rPr>
            </w:pPr>
            <w:hyperlink w:anchor="Link119">
              <w:r w:rsidR="004B6EF8" w:rsidRPr="00D17DAA">
                <w:rPr>
                  <w:rStyle w:val="StyleVisiontablecellC45-paragraphC174-hyperlinkC175-contentC176"/>
                  <w:szCs w:val="16"/>
                </w:rPr>
                <w:t>AllowedValues</w:t>
              </w:r>
            </w:hyperlink>
          </w:p>
          <w:p w:rsidR="009804BA" w:rsidRPr="00D17DAA" w:rsidRDefault="009804BA">
            <w:pPr>
              <w:pStyle w:val="StyleVisiontablecellP45-div"/>
              <w:rPr>
                <w:sz w:val="16"/>
                <w:szCs w:val="16"/>
              </w:rPr>
            </w:pPr>
            <w:hyperlink w:anchor="Link10">
              <w:r w:rsidR="004B6EF8" w:rsidRPr="00D17DAA">
                <w:rPr>
                  <w:rStyle w:val="StyleVisiontablecellC45-paragraphC174-hyperlinkC175-contentC176"/>
                  <w:szCs w:val="16"/>
                </w:rPr>
                <w:t>AssemblyAssignment</w:t>
              </w:r>
            </w:hyperlink>
          </w:p>
          <w:p w:rsidR="009804BA" w:rsidRPr="00D17DAA" w:rsidRDefault="009804BA">
            <w:pPr>
              <w:pStyle w:val="StyleVisiontablecellP45-div"/>
              <w:rPr>
                <w:sz w:val="16"/>
                <w:szCs w:val="16"/>
              </w:rPr>
            </w:pPr>
            <w:hyperlink w:anchor="Link25">
              <w:r w:rsidR="004B6EF8" w:rsidRPr="00D17DAA">
                <w:rPr>
                  <w:rStyle w:val="StyleVisiontablecellC45-paragraphC174-hyperlinkC175-contentC176"/>
                  <w:szCs w:val="16"/>
                </w:rPr>
                <w:t>AssemblyAssignments</w:t>
              </w:r>
            </w:hyperlink>
          </w:p>
          <w:p w:rsidR="009804BA" w:rsidRPr="00D17DAA" w:rsidRDefault="009804BA">
            <w:pPr>
              <w:pStyle w:val="StyleVisiontablecellP45-div"/>
              <w:rPr>
                <w:sz w:val="16"/>
                <w:szCs w:val="16"/>
              </w:rPr>
            </w:pPr>
            <w:hyperlink w:anchor="LinkA">
              <w:r w:rsidR="004B6EF8" w:rsidRPr="00D17DAA">
                <w:rPr>
                  <w:rStyle w:val="StyleVisiontablecellC45-paragraphC174-hyperlinkC175-contentC176"/>
                  <w:szCs w:val="16"/>
                </w:rPr>
                <w:t>AssemblyAttributes</w:t>
              </w:r>
            </w:hyperlink>
          </w:p>
          <w:p w:rsidR="009804BA" w:rsidRPr="00D17DAA" w:rsidRDefault="009804BA">
            <w:pPr>
              <w:pStyle w:val="StyleVisiontablecellP45-div"/>
              <w:rPr>
                <w:sz w:val="16"/>
                <w:szCs w:val="16"/>
              </w:rPr>
            </w:pPr>
            <w:hyperlink w:anchor="Link8">
              <w:r w:rsidR="004B6EF8" w:rsidRPr="00D17DAA">
                <w:rPr>
                  <w:rStyle w:val="StyleVisiontablecellC45-paragraphC174-hyperlinkC175-contentC176"/>
                  <w:szCs w:val="16"/>
                </w:rPr>
                <w:t>AssemblyCategory</w:t>
              </w:r>
            </w:hyperlink>
          </w:p>
          <w:p w:rsidR="009804BA" w:rsidRPr="00D17DAA" w:rsidRDefault="009804BA">
            <w:pPr>
              <w:pStyle w:val="StyleVisiontablecellP45-div"/>
              <w:rPr>
                <w:sz w:val="16"/>
                <w:szCs w:val="16"/>
              </w:rPr>
            </w:pPr>
            <w:hyperlink w:anchor="Link9">
              <w:r w:rsidR="004B6EF8" w:rsidRPr="00D17DAA">
                <w:rPr>
                  <w:rStyle w:val="StyleVisiontablecellC45-paragraphC174-hyperlinkC175-contentC176"/>
                  <w:szCs w:val="16"/>
                </w:rPr>
                <w:t>AssemblyDescription</w:t>
              </w:r>
            </w:hyperlink>
          </w:p>
          <w:p w:rsidR="009804BA" w:rsidRPr="00D17DAA" w:rsidRDefault="009804BA">
            <w:pPr>
              <w:pStyle w:val="StyleVisiontablecellP45-div"/>
              <w:rPr>
                <w:sz w:val="16"/>
                <w:szCs w:val="16"/>
              </w:rPr>
            </w:pPr>
            <w:hyperlink w:anchor="LinkC">
              <w:r w:rsidR="004B6EF8" w:rsidRPr="00D17DAA">
                <w:rPr>
                  <w:rStyle w:val="StyleVisiontablecellC45-paragraphC174-hyperlinkC175-contentC176"/>
                  <w:szCs w:val="16"/>
                </w:rPr>
                <w:t>AssemblyDocuments</w:t>
              </w:r>
            </w:hyperlink>
          </w:p>
          <w:p w:rsidR="009804BA" w:rsidRPr="00D17DAA" w:rsidRDefault="009804BA">
            <w:pPr>
              <w:pStyle w:val="StyleVisiontablecellP45-div"/>
              <w:rPr>
                <w:sz w:val="16"/>
                <w:szCs w:val="16"/>
              </w:rPr>
            </w:pPr>
            <w:hyperlink w:anchor="LinkE">
              <w:r w:rsidR="004B6EF8" w:rsidRPr="00D17DAA">
                <w:rPr>
                  <w:rStyle w:val="StyleVisiontablecellC45-paragraphC174-hyperlinkC175-contentC176"/>
                  <w:szCs w:val="16"/>
                </w:rPr>
                <w:t>AssemblyIssues</w:t>
              </w:r>
            </w:hyperlink>
          </w:p>
          <w:p w:rsidR="009804BA" w:rsidRPr="00D17DAA" w:rsidRDefault="009804BA">
            <w:pPr>
              <w:pStyle w:val="StyleVisiontablecellP45-div"/>
              <w:rPr>
                <w:sz w:val="16"/>
                <w:szCs w:val="16"/>
              </w:rPr>
            </w:pPr>
            <w:hyperlink w:anchor="Link6">
              <w:r w:rsidR="004B6EF8" w:rsidRPr="00D17DAA">
                <w:rPr>
                  <w:rStyle w:val="StyleVisiontablecellC45-paragraphC174-hyperlinkC175-contentC176"/>
                  <w:szCs w:val="16"/>
                </w:rPr>
                <w:t>AssemblyName</w:t>
              </w:r>
            </w:hyperlink>
          </w:p>
          <w:p w:rsidR="009804BA" w:rsidRPr="00D17DAA" w:rsidRDefault="009804BA">
            <w:pPr>
              <w:pStyle w:val="StyleVisiontablecellP45-div"/>
              <w:rPr>
                <w:sz w:val="16"/>
                <w:szCs w:val="16"/>
              </w:rPr>
            </w:pPr>
            <w:hyperlink w:anchor="Link7">
              <w:r w:rsidR="004B6EF8" w:rsidRPr="00D17DAA">
                <w:rPr>
                  <w:rStyle w:val="StyleVisiontablecellC45-paragraphC174-hyperlinkC175-contentC176"/>
                  <w:szCs w:val="16"/>
                </w:rPr>
                <w:t>AssemblyParentName</w:t>
              </w:r>
            </w:hyperlink>
          </w:p>
          <w:p w:rsidR="009804BA" w:rsidRPr="00D17DAA" w:rsidRDefault="009804BA">
            <w:pPr>
              <w:pStyle w:val="StyleVisiontablecellP45-div"/>
              <w:rPr>
                <w:sz w:val="16"/>
                <w:szCs w:val="16"/>
              </w:rPr>
            </w:pPr>
            <w:hyperlink w:anchor="Link2A">
              <w:r w:rsidR="004B6EF8" w:rsidRPr="00D17DAA">
                <w:rPr>
                  <w:rStyle w:val="StyleVisiontablecellC45-paragraphC174-hyperlinkC175-contentC176"/>
                  <w:szCs w:val="16"/>
                </w:rPr>
                <w:t>Asset</w:t>
              </w:r>
            </w:hyperlink>
          </w:p>
          <w:p w:rsidR="009804BA" w:rsidRPr="00D17DAA" w:rsidRDefault="009804BA">
            <w:pPr>
              <w:pStyle w:val="StyleVisiontablecellP45-div"/>
              <w:rPr>
                <w:sz w:val="16"/>
                <w:szCs w:val="16"/>
              </w:rPr>
            </w:pPr>
            <w:hyperlink w:anchor="Link27">
              <w:r w:rsidR="004B6EF8" w:rsidRPr="00D17DAA">
                <w:rPr>
                  <w:rStyle w:val="StyleVisiontablecellC45-paragraphC174-hyperlinkC175-contentC176"/>
                  <w:szCs w:val="16"/>
                </w:rPr>
                <w:t>AssetAttributes</w:t>
              </w:r>
            </w:hyperlink>
          </w:p>
          <w:p w:rsidR="009804BA" w:rsidRPr="00D17DAA" w:rsidRDefault="009804BA">
            <w:pPr>
              <w:pStyle w:val="StyleVisiontablecellP45-div"/>
              <w:rPr>
                <w:sz w:val="16"/>
                <w:szCs w:val="16"/>
              </w:rPr>
            </w:pPr>
            <w:hyperlink w:anchor="Link20">
              <w:r w:rsidR="004B6EF8" w:rsidRPr="00D17DAA">
                <w:rPr>
                  <w:rStyle w:val="StyleVisiontablecellC45-paragraphC174-hyperlinkC175-contentC176"/>
                  <w:szCs w:val="16"/>
                </w:rPr>
                <w:t>AssetBarCode</w:t>
              </w:r>
            </w:hyperlink>
          </w:p>
          <w:p w:rsidR="009804BA" w:rsidRPr="00D17DAA" w:rsidRDefault="009804BA">
            <w:pPr>
              <w:pStyle w:val="StyleVisiontablecellP45-div"/>
              <w:rPr>
                <w:sz w:val="16"/>
                <w:szCs w:val="16"/>
              </w:rPr>
            </w:pPr>
            <w:hyperlink w:anchor="Link19">
              <w:r w:rsidR="004B6EF8" w:rsidRPr="00D17DAA">
                <w:rPr>
                  <w:rStyle w:val="StyleVisiontablecellC45-paragraphC174-hyperlinkC175-contentC176"/>
                  <w:szCs w:val="16"/>
                </w:rPr>
                <w:t>AssetDescription</w:t>
              </w:r>
            </w:hyperlink>
          </w:p>
          <w:p w:rsidR="009804BA" w:rsidRPr="00D17DAA" w:rsidRDefault="009804BA">
            <w:pPr>
              <w:pStyle w:val="StyleVisiontablecellP45-div"/>
              <w:rPr>
                <w:sz w:val="16"/>
                <w:szCs w:val="16"/>
              </w:rPr>
            </w:pPr>
            <w:hyperlink w:anchor="Link28">
              <w:r w:rsidR="004B6EF8" w:rsidRPr="00D17DAA">
                <w:rPr>
                  <w:rStyle w:val="StyleVisiontablecellC45-paragraphC174-hyperlinkC175-contentC176"/>
                  <w:szCs w:val="16"/>
                </w:rPr>
                <w:t>AssetDocuments</w:t>
              </w:r>
            </w:hyperlink>
          </w:p>
          <w:p w:rsidR="009804BA" w:rsidRPr="00D17DAA" w:rsidRDefault="009804BA">
            <w:pPr>
              <w:pStyle w:val="StyleVisiontablecellP45-div"/>
              <w:rPr>
                <w:sz w:val="16"/>
                <w:szCs w:val="16"/>
              </w:rPr>
            </w:pPr>
            <w:hyperlink w:anchor="Link21">
              <w:r w:rsidR="004B6EF8" w:rsidRPr="00D17DAA">
                <w:rPr>
                  <w:rStyle w:val="StyleVisiontablecellC45-paragraphC174-hyperlinkC175-contentC176"/>
                  <w:szCs w:val="16"/>
                </w:rPr>
                <w:t>AssetIdentifier</w:t>
              </w:r>
            </w:hyperlink>
          </w:p>
          <w:p w:rsidR="009804BA" w:rsidRPr="00D17DAA" w:rsidRDefault="009804BA">
            <w:pPr>
              <w:pStyle w:val="StyleVisiontablecellP45-div"/>
              <w:rPr>
                <w:sz w:val="16"/>
                <w:szCs w:val="16"/>
              </w:rPr>
            </w:pPr>
            <w:hyperlink w:anchor="Link1B">
              <w:r w:rsidR="004B6EF8" w:rsidRPr="00D17DAA">
                <w:rPr>
                  <w:rStyle w:val="StyleVisiontablecellC45-paragraphC174-hyperlinkC175-contentC176"/>
                  <w:szCs w:val="16"/>
                </w:rPr>
                <w:t>AssetInstallationDate</w:t>
              </w:r>
            </w:hyperlink>
          </w:p>
          <w:p w:rsidR="009804BA" w:rsidRPr="00D17DAA" w:rsidRDefault="009804BA">
            <w:pPr>
              <w:pStyle w:val="StyleVisiontablecellP45-div"/>
              <w:rPr>
                <w:sz w:val="16"/>
                <w:szCs w:val="16"/>
              </w:rPr>
            </w:pPr>
            <w:hyperlink w:anchor="Link1C">
              <w:r w:rsidR="004B6EF8" w:rsidRPr="00D17DAA">
                <w:rPr>
                  <w:rStyle w:val="StyleVisiontablecellC45-paragraphC174-hyperlinkC175-contentC176"/>
                  <w:szCs w:val="16"/>
                </w:rPr>
                <w:t>AssetInstalledModelNumber</w:t>
              </w:r>
            </w:hyperlink>
          </w:p>
          <w:p w:rsidR="009804BA" w:rsidRPr="00D17DAA" w:rsidRDefault="009804BA">
            <w:pPr>
              <w:pStyle w:val="StyleVisiontablecellP45-div"/>
              <w:rPr>
                <w:sz w:val="16"/>
                <w:szCs w:val="16"/>
              </w:rPr>
            </w:pPr>
            <w:hyperlink w:anchor="Link29">
              <w:r w:rsidR="004B6EF8" w:rsidRPr="00D17DAA">
                <w:rPr>
                  <w:rStyle w:val="StyleVisiontablecellC45-paragraphC174-hyperlinkC175-contentC176"/>
                  <w:szCs w:val="16"/>
                </w:rPr>
                <w:t>AssetIssues</w:t>
              </w:r>
            </w:hyperlink>
          </w:p>
          <w:p w:rsidR="009804BA" w:rsidRPr="00D17DAA" w:rsidRDefault="009804BA">
            <w:pPr>
              <w:pStyle w:val="StyleVisiontablecellP45-div"/>
              <w:rPr>
                <w:sz w:val="16"/>
                <w:szCs w:val="16"/>
              </w:rPr>
            </w:pPr>
            <w:hyperlink w:anchor="Link22">
              <w:r w:rsidR="004B6EF8" w:rsidRPr="00D17DAA">
                <w:rPr>
                  <w:rStyle w:val="StyleVisiontablecellC45-paragraphC174-hyperlinkC175-contentC176"/>
                  <w:szCs w:val="16"/>
                </w:rPr>
                <w:t>AssetLocationDescription</w:t>
              </w:r>
            </w:hyperlink>
          </w:p>
          <w:p w:rsidR="009804BA" w:rsidRPr="00D17DAA" w:rsidRDefault="009804BA">
            <w:pPr>
              <w:pStyle w:val="StyleVisiontablecellP45-div"/>
              <w:rPr>
                <w:sz w:val="16"/>
                <w:szCs w:val="16"/>
              </w:rPr>
            </w:pPr>
            <w:hyperlink w:anchor="Link16">
              <w:r w:rsidR="004B6EF8" w:rsidRPr="00D17DAA">
                <w:rPr>
                  <w:rStyle w:val="StyleVisiontablecellC45-paragraphC174-hyperlinkC175-contentC176"/>
                  <w:szCs w:val="16"/>
                </w:rPr>
                <w:t>As</w:t>
              </w:r>
              <w:r w:rsidR="004B6EF8" w:rsidRPr="00D17DAA">
                <w:rPr>
                  <w:rStyle w:val="StyleVisiontablecellC45-paragraphC174-hyperlinkC175-contentC176"/>
                  <w:szCs w:val="16"/>
                </w:rPr>
                <w:t>setName</w:t>
              </w:r>
            </w:hyperlink>
          </w:p>
          <w:p w:rsidR="009804BA" w:rsidRPr="00D17DAA" w:rsidRDefault="009804BA">
            <w:pPr>
              <w:pStyle w:val="StyleVisiontablecellP45-div"/>
              <w:rPr>
                <w:sz w:val="16"/>
                <w:szCs w:val="16"/>
              </w:rPr>
            </w:pPr>
            <w:hyperlink w:anchor="Link44">
              <w:r w:rsidR="004B6EF8" w:rsidRPr="00D17DAA">
                <w:rPr>
                  <w:rStyle w:val="StyleVisiontablecellC45-paragraphC174-hyperlinkC175-contentC176"/>
                  <w:szCs w:val="16"/>
                </w:rPr>
                <w:t>Assets</w:t>
              </w:r>
            </w:hyperlink>
          </w:p>
          <w:p w:rsidR="009804BA" w:rsidRPr="00D17DAA" w:rsidRDefault="009804BA">
            <w:pPr>
              <w:pStyle w:val="StyleVisiontablecellP45-div"/>
              <w:rPr>
                <w:sz w:val="16"/>
                <w:szCs w:val="16"/>
              </w:rPr>
            </w:pPr>
            <w:hyperlink w:anchor="Link1A">
              <w:r w:rsidR="004B6EF8" w:rsidRPr="00D17DAA">
                <w:rPr>
                  <w:rStyle w:val="StyleVisiontablecellC45-paragraphC174-hyperlinkC175-contentC176"/>
                  <w:szCs w:val="16"/>
                </w:rPr>
                <w:t>AssetSerialNumber</w:t>
              </w:r>
            </w:hyperlink>
          </w:p>
          <w:p w:rsidR="009804BA" w:rsidRPr="00D17DAA" w:rsidRDefault="009804BA">
            <w:pPr>
              <w:pStyle w:val="StyleVisiontablecellP45-div"/>
              <w:rPr>
                <w:sz w:val="16"/>
                <w:szCs w:val="16"/>
              </w:rPr>
            </w:pPr>
            <w:hyperlink w:anchor="Link17">
              <w:r w:rsidR="004B6EF8" w:rsidRPr="00D17DAA">
                <w:rPr>
                  <w:rStyle w:val="StyleVisiontablecellC45-paragraphC174-hyperlinkC175-contentC176"/>
                  <w:szCs w:val="16"/>
                </w:rPr>
                <w:t>AssetSpaceAssignments</w:t>
              </w:r>
            </w:hyperlink>
          </w:p>
          <w:p w:rsidR="009804BA" w:rsidRPr="00D17DAA" w:rsidRDefault="009804BA">
            <w:pPr>
              <w:pStyle w:val="StyleVisiontablecellP45-div"/>
              <w:rPr>
                <w:sz w:val="16"/>
                <w:szCs w:val="16"/>
              </w:rPr>
            </w:pPr>
            <w:hyperlink w:anchor="Link1E">
              <w:r w:rsidR="004B6EF8" w:rsidRPr="00D17DAA">
                <w:rPr>
                  <w:rStyle w:val="StyleVisiontablecellC45-paragraphC174-hyperlinkC175-contentC176"/>
                  <w:szCs w:val="16"/>
                </w:rPr>
                <w:t>AssetStartDate</w:t>
              </w:r>
            </w:hyperlink>
          </w:p>
          <w:p w:rsidR="009804BA" w:rsidRPr="00D17DAA" w:rsidRDefault="009804BA">
            <w:pPr>
              <w:pStyle w:val="StyleVisiontablecellP45-div"/>
              <w:rPr>
                <w:sz w:val="16"/>
                <w:szCs w:val="16"/>
              </w:rPr>
            </w:pPr>
            <w:hyperlink w:anchor="Link23">
              <w:r w:rsidR="004B6EF8" w:rsidRPr="00D17DAA">
                <w:rPr>
                  <w:rStyle w:val="StyleVisiontablecellC45-paragraphC174-hyperlinkC175-contentC176"/>
                  <w:szCs w:val="16"/>
                </w:rPr>
                <w:t>AssetSystemAssignments</w:t>
              </w:r>
            </w:hyperlink>
          </w:p>
          <w:p w:rsidR="009804BA" w:rsidRPr="00D17DAA" w:rsidRDefault="009804BA">
            <w:pPr>
              <w:pStyle w:val="StyleVisiontablecellP45-div"/>
              <w:rPr>
                <w:sz w:val="16"/>
                <w:szCs w:val="16"/>
              </w:rPr>
            </w:pPr>
            <w:hyperlink w:anchor="Link1F">
              <w:r w:rsidR="004B6EF8" w:rsidRPr="00D17DAA">
                <w:rPr>
                  <w:rStyle w:val="StyleVisiontablecellC45-paragraphC174-hyperlinkC175-contentC176"/>
                  <w:szCs w:val="16"/>
                </w:rPr>
                <w:t>AssetTagNumber</w:t>
              </w:r>
            </w:hyperlink>
          </w:p>
          <w:p w:rsidR="009804BA" w:rsidRPr="00D17DAA" w:rsidRDefault="009804BA">
            <w:pPr>
              <w:pStyle w:val="StyleVisiontablecellP45-div"/>
              <w:rPr>
                <w:sz w:val="16"/>
                <w:szCs w:val="16"/>
              </w:rPr>
            </w:pPr>
            <w:hyperlink w:anchor="Link51">
              <w:r w:rsidR="004B6EF8" w:rsidRPr="00D17DAA">
                <w:rPr>
                  <w:rStyle w:val="StyleVisiontablecellC45-paragraphC174-hyperlinkC175-contentC176"/>
                  <w:szCs w:val="16"/>
                </w:rPr>
                <w:t>AssetType</w:t>
              </w:r>
            </w:hyperlink>
          </w:p>
          <w:p w:rsidR="009804BA" w:rsidRPr="00D17DAA" w:rsidRDefault="009804BA">
            <w:pPr>
              <w:pStyle w:val="StyleVisiontablecellP45-div"/>
              <w:rPr>
                <w:sz w:val="16"/>
                <w:szCs w:val="16"/>
              </w:rPr>
            </w:pPr>
            <w:hyperlink w:anchor="Link39">
              <w:r w:rsidR="004B6EF8" w:rsidRPr="00D17DAA">
                <w:rPr>
                  <w:rStyle w:val="StyleVisiontablecellC45-paragraphC174-hyperlinkC175-contentC176"/>
                  <w:szCs w:val="16"/>
                </w:rPr>
                <w:t>AssetTypeAccessibilityText</w:t>
              </w:r>
            </w:hyperlink>
          </w:p>
          <w:p w:rsidR="009804BA" w:rsidRPr="00D17DAA" w:rsidRDefault="009804BA">
            <w:pPr>
              <w:pStyle w:val="StyleVisiontablecellP45-div"/>
              <w:rPr>
                <w:sz w:val="16"/>
                <w:szCs w:val="16"/>
              </w:rPr>
            </w:pPr>
            <w:hyperlink w:anchor="Link30">
              <w:r w:rsidR="004B6EF8" w:rsidRPr="00D17DAA">
                <w:rPr>
                  <w:rStyle w:val="StyleVisiontablecellC45-paragraphC174-hyperlinkC175-contentC176"/>
                  <w:szCs w:val="16"/>
                </w:rPr>
                <w:t>AssetTypeAccountingCategory</w:t>
              </w:r>
            </w:hyperlink>
          </w:p>
          <w:p w:rsidR="009804BA" w:rsidRPr="00D17DAA" w:rsidRDefault="009804BA">
            <w:pPr>
              <w:pStyle w:val="StyleVisiontablecellP45-div"/>
              <w:rPr>
                <w:sz w:val="16"/>
                <w:szCs w:val="16"/>
              </w:rPr>
            </w:pPr>
            <w:hyperlink w:anchor="Link129">
              <w:r w:rsidR="004B6EF8" w:rsidRPr="00D17DAA">
                <w:rPr>
                  <w:rStyle w:val="StyleVisiontablecellC45-paragraphC174-hyperlinkC175-contentC176"/>
                  <w:szCs w:val="16"/>
                </w:rPr>
                <w:t>AssetTypeAssignment</w:t>
              </w:r>
            </w:hyperlink>
          </w:p>
          <w:p w:rsidR="009804BA" w:rsidRPr="00D17DAA" w:rsidRDefault="009804BA">
            <w:pPr>
              <w:pStyle w:val="StyleVisiontablecellP45-div"/>
              <w:rPr>
                <w:sz w:val="16"/>
                <w:szCs w:val="16"/>
              </w:rPr>
            </w:pPr>
            <w:hyperlink w:anchor="Link4E">
              <w:r w:rsidR="004B6EF8" w:rsidRPr="00D17DAA">
                <w:rPr>
                  <w:rStyle w:val="StyleVisiontablecellC45-paragraphC174-hyperlinkC175-contentC176"/>
                  <w:szCs w:val="16"/>
                </w:rPr>
                <w:t>AssetTypeAttributes</w:t>
              </w:r>
            </w:hyperlink>
          </w:p>
          <w:p w:rsidR="009804BA" w:rsidRPr="00D17DAA" w:rsidRDefault="009804BA">
            <w:pPr>
              <w:pStyle w:val="StyleVisiontablecellP45-div"/>
              <w:rPr>
                <w:sz w:val="16"/>
                <w:szCs w:val="16"/>
              </w:rPr>
            </w:pPr>
            <w:hyperlink w:anchor="Link2E">
              <w:r w:rsidR="004B6EF8" w:rsidRPr="00D17DAA">
                <w:rPr>
                  <w:rStyle w:val="StyleVisiontablecellC45-paragraphC174-hyperlinkC175-contentC176"/>
                  <w:szCs w:val="16"/>
                </w:rPr>
                <w:t>AssetTypeCategory</w:t>
              </w:r>
            </w:hyperlink>
          </w:p>
          <w:p w:rsidR="009804BA" w:rsidRPr="00D17DAA" w:rsidRDefault="009804BA">
            <w:pPr>
              <w:pStyle w:val="StyleVisiontablecellP45-div"/>
              <w:rPr>
                <w:sz w:val="16"/>
                <w:szCs w:val="16"/>
              </w:rPr>
            </w:pPr>
            <w:hyperlink w:anchor="Link3A">
              <w:r w:rsidR="004B6EF8" w:rsidRPr="00D17DAA">
                <w:rPr>
                  <w:rStyle w:val="StyleVisiontablecellC45-paragraphC174-hyperlinkC175-contentC176"/>
                  <w:szCs w:val="16"/>
                </w:rPr>
                <w:t>AssetTypeCodePerformance</w:t>
              </w:r>
            </w:hyperlink>
          </w:p>
          <w:p w:rsidR="009804BA" w:rsidRPr="00D17DAA" w:rsidRDefault="009804BA">
            <w:pPr>
              <w:pStyle w:val="StyleVisiontablecellP45-div"/>
              <w:rPr>
                <w:sz w:val="16"/>
                <w:szCs w:val="16"/>
              </w:rPr>
            </w:pPr>
            <w:hyperlink w:anchor="Link3B">
              <w:r w:rsidR="004B6EF8" w:rsidRPr="00D17DAA">
                <w:rPr>
                  <w:rStyle w:val="StyleVisiontablecellC45-paragraphC174-hyperlinkC175-contentC176"/>
                  <w:szCs w:val="16"/>
                </w:rPr>
                <w:t>AssetTypeColorCode</w:t>
              </w:r>
            </w:hyperlink>
          </w:p>
          <w:p w:rsidR="009804BA" w:rsidRPr="00D17DAA" w:rsidRDefault="009804BA">
            <w:pPr>
              <w:pStyle w:val="StyleVisiontablecellP45-div"/>
              <w:rPr>
                <w:sz w:val="16"/>
                <w:szCs w:val="16"/>
              </w:rPr>
            </w:pPr>
            <w:hyperlink w:anchor="Link3C">
              <w:r w:rsidR="004B6EF8" w:rsidRPr="00D17DAA">
                <w:rPr>
                  <w:rStyle w:val="StyleVisiontablecellC45-paragraphC174-hyperlinkC175-contentC176"/>
                  <w:szCs w:val="16"/>
                </w:rPr>
                <w:t>AssetTypeConstituentsDescription</w:t>
              </w:r>
            </w:hyperlink>
          </w:p>
          <w:p w:rsidR="009804BA" w:rsidRPr="00D17DAA" w:rsidRDefault="009804BA">
            <w:pPr>
              <w:pStyle w:val="StyleVisiontablecellP45-div"/>
              <w:rPr>
                <w:sz w:val="16"/>
                <w:szCs w:val="16"/>
              </w:rPr>
            </w:pPr>
            <w:hyperlink w:anchor="Link2F">
              <w:r w:rsidR="004B6EF8" w:rsidRPr="00D17DAA">
                <w:rPr>
                  <w:rStyle w:val="StyleVisiontablecellC45-paragraphC174-hyperlinkC175-contentC176"/>
                  <w:szCs w:val="16"/>
                </w:rPr>
                <w:t>AssetTypeDescription</w:t>
              </w:r>
            </w:hyperlink>
          </w:p>
          <w:p w:rsidR="009804BA" w:rsidRPr="00D17DAA" w:rsidRDefault="009804BA">
            <w:pPr>
              <w:pStyle w:val="StyleVisiontablecellP45-div"/>
              <w:rPr>
                <w:sz w:val="16"/>
                <w:szCs w:val="16"/>
              </w:rPr>
            </w:pPr>
            <w:hyperlink w:anchor="Link4F">
              <w:r w:rsidR="004B6EF8" w:rsidRPr="00D17DAA">
                <w:rPr>
                  <w:rStyle w:val="StyleVisiontablecellC45-paragraphC174-hyperlinkC175-contentC176"/>
                  <w:szCs w:val="16"/>
                </w:rPr>
                <w:t>AssetTypeDocuments</w:t>
              </w:r>
            </w:hyperlink>
          </w:p>
          <w:p w:rsidR="009804BA" w:rsidRPr="00D17DAA" w:rsidRDefault="009804BA">
            <w:pPr>
              <w:pStyle w:val="StyleVisiontablecellP45-div"/>
              <w:rPr>
                <w:sz w:val="16"/>
                <w:szCs w:val="16"/>
              </w:rPr>
            </w:pPr>
            <w:hyperlink w:anchor="Link34">
              <w:r w:rsidR="004B6EF8" w:rsidRPr="00D17DAA">
                <w:rPr>
                  <w:rStyle w:val="StyleVisiontablecellC45-paragraphC174-hyperlinkC175-contentC176"/>
                  <w:szCs w:val="16"/>
                </w:rPr>
                <w:t>AssetTypeExpectedLifeValue</w:t>
              </w:r>
            </w:hyperlink>
          </w:p>
          <w:p w:rsidR="009804BA" w:rsidRPr="00D17DAA" w:rsidRDefault="009804BA">
            <w:pPr>
              <w:pStyle w:val="StyleVisiontablecellP45-div"/>
              <w:rPr>
                <w:sz w:val="16"/>
                <w:szCs w:val="16"/>
              </w:rPr>
            </w:pPr>
            <w:hyperlink w:anchor="Link3D">
              <w:r w:rsidR="004B6EF8" w:rsidRPr="00D17DAA">
                <w:rPr>
                  <w:rStyle w:val="StyleVisiontablecellC45-paragraphC174-hyperlinkC175-contentC176"/>
                  <w:szCs w:val="16"/>
                </w:rPr>
                <w:t>AssetTypeFeaturesDescription</w:t>
              </w:r>
            </w:hyperlink>
          </w:p>
          <w:p w:rsidR="009804BA" w:rsidRPr="00D17DAA" w:rsidRDefault="009804BA">
            <w:pPr>
              <w:pStyle w:val="StyleVisiontablecellP45-div"/>
              <w:rPr>
                <w:sz w:val="16"/>
                <w:szCs w:val="16"/>
              </w:rPr>
            </w:pPr>
            <w:hyperlink w:anchor="Link3E">
              <w:r w:rsidR="004B6EF8" w:rsidRPr="00D17DAA">
                <w:rPr>
                  <w:rStyle w:val="StyleVisiontablecellC45-paragraphC174-hyperlinkC175-contentC176"/>
                  <w:szCs w:val="16"/>
                </w:rPr>
                <w:t>AssetTypeFinishDescription</w:t>
              </w:r>
            </w:hyperlink>
          </w:p>
          <w:p w:rsidR="009804BA" w:rsidRPr="00D17DAA" w:rsidRDefault="009804BA">
            <w:pPr>
              <w:pStyle w:val="StyleVisiontablecellP45-div"/>
              <w:rPr>
                <w:sz w:val="16"/>
                <w:szCs w:val="16"/>
              </w:rPr>
            </w:pPr>
            <w:hyperlink w:anchor="Link3F">
              <w:r w:rsidR="004B6EF8" w:rsidRPr="00D17DAA">
                <w:rPr>
                  <w:rStyle w:val="StyleVisiontablecellC45-paragraphC174-hyperlinkC175-contentC176"/>
                  <w:szCs w:val="16"/>
                </w:rPr>
                <w:t>AssetTypeGradeDescrip</w:t>
              </w:r>
              <w:r w:rsidR="004B6EF8" w:rsidRPr="00D17DAA">
                <w:rPr>
                  <w:rStyle w:val="StyleVisiontablecellC45-paragraphC174-hyperlinkC175-contentC176"/>
                  <w:szCs w:val="16"/>
                </w:rPr>
                <w:t>tion</w:t>
              </w:r>
            </w:hyperlink>
          </w:p>
          <w:p w:rsidR="009804BA" w:rsidRPr="00D17DAA" w:rsidRDefault="009804BA">
            <w:pPr>
              <w:pStyle w:val="StyleVisiontablecellP45-div"/>
              <w:rPr>
                <w:sz w:val="16"/>
                <w:szCs w:val="16"/>
              </w:rPr>
            </w:pPr>
            <w:hyperlink w:anchor="Link50">
              <w:r w:rsidR="004B6EF8" w:rsidRPr="00D17DAA">
                <w:rPr>
                  <w:rStyle w:val="StyleVisiontablecellC45-paragraphC174-hyperlinkC175-contentC176"/>
                  <w:szCs w:val="16"/>
                </w:rPr>
                <w:t>AssetTypeIssues</w:t>
              </w:r>
            </w:hyperlink>
          </w:p>
          <w:p w:rsidR="009804BA" w:rsidRPr="00D17DAA" w:rsidRDefault="009804BA">
            <w:pPr>
              <w:pStyle w:val="StyleVisiontablecellP45-div"/>
              <w:rPr>
                <w:sz w:val="16"/>
                <w:szCs w:val="16"/>
              </w:rPr>
            </w:pPr>
            <w:hyperlink w:anchor="Link46">
              <w:r w:rsidR="004B6EF8" w:rsidRPr="00D17DAA">
                <w:rPr>
                  <w:rStyle w:val="StyleVisiontablecellC45-paragraphC174-hyperlinkC175-contentC176"/>
                  <w:szCs w:val="16"/>
                </w:rPr>
                <w:t>AssetTypeManufacturerContactAssignments</w:t>
              </w:r>
            </w:hyperlink>
          </w:p>
          <w:p w:rsidR="009804BA" w:rsidRPr="00D17DAA" w:rsidRDefault="009804BA">
            <w:pPr>
              <w:pStyle w:val="StyleVisiontablecellP45-div"/>
              <w:rPr>
                <w:sz w:val="16"/>
                <w:szCs w:val="16"/>
              </w:rPr>
            </w:pPr>
            <w:hyperlink w:anchor="Link40">
              <w:r w:rsidR="004B6EF8" w:rsidRPr="00D17DAA">
                <w:rPr>
                  <w:rStyle w:val="StyleVisiontablecellC45-paragraphC174-hyperlinkC175-contentC176"/>
                  <w:szCs w:val="16"/>
                </w:rPr>
                <w:t>AssetTypeMaterialDescription</w:t>
              </w:r>
            </w:hyperlink>
          </w:p>
          <w:p w:rsidR="009804BA" w:rsidRPr="00D17DAA" w:rsidRDefault="009804BA">
            <w:pPr>
              <w:pStyle w:val="StyleVisiontablecellP45-div"/>
              <w:rPr>
                <w:sz w:val="16"/>
                <w:szCs w:val="16"/>
              </w:rPr>
            </w:pPr>
            <w:hyperlink w:anchor="Link31">
              <w:r w:rsidR="004B6EF8" w:rsidRPr="00D17DAA">
                <w:rPr>
                  <w:rStyle w:val="StyleVisiontablecellC45-paragraphC174-hyperlinkC175-contentC176"/>
                  <w:szCs w:val="16"/>
                </w:rPr>
                <w:t>AssetTypeModelNumber</w:t>
              </w:r>
            </w:hyperlink>
          </w:p>
          <w:p w:rsidR="009804BA" w:rsidRPr="00D17DAA" w:rsidRDefault="009804BA">
            <w:pPr>
              <w:pStyle w:val="StyleVisiontablecellP45-div"/>
              <w:rPr>
                <w:sz w:val="16"/>
                <w:szCs w:val="16"/>
              </w:rPr>
            </w:pPr>
            <w:hyperlink w:anchor="Link2D">
              <w:r w:rsidR="004B6EF8" w:rsidRPr="00D17DAA">
                <w:rPr>
                  <w:rStyle w:val="StyleVisiontablecellC45-paragraphC174-hyperlinkC175-contentC176"/>
                  <w:szCs w:val="16"/>
                </w:rPr>
                <w:t>AssetTypeName</w:t>
              </w:r>
            </w:hyperlink>
          </w:p>
          <w:p w:rsidR="009804BA" w:rsidRPr="00D17DAA" w:rsidRDefault="009804BA">
            <w:pPr>
              <w:pStyle w:val="StyleVisiontablecellP45-div"/>
              <w:rPr>
                <w:sz w:val="16"/>
                <w:szCs w:val="16"/>
              </w:rPr>
            </w:pPr>
            <w:hyperlink w:anchor="Link38">
              <w:r w:rsidR="004B6EF8" w:rsidRPr="00D17DAA">
                <w:rPr>
                  <w:rStyle w:val="StyleVisiontablecellC45-paragraphC174-hyperlinkC175-contentC176"/>
                  <w:szCs w:val="16"/>
                </w:rPr>
                <w:t>AssetTypeNominalHeight</w:t>
              </w:r>
            </w:hyperlink>
          </w:p>
          <w:p w:rsidR="009804BA" w:rsidRPr="00D17DAA" w:rsidRDefault="009804BA">
            <w:pPr>
              <w:pStyle w:val="StyleVisiontablecellP45-div"/>
              <w:rPr>
                <w:sz w:val="16"/>
                <w:szCs w:val="16"/>
              </w:rPr>
            </w:pPr>
            <w:hyperlink w:anchor="Link36">
              <w:r w:rsidR="004B6EF8" w:rsidRPr="00D17DAA">
                <w:rPr>
                  <w:rStyle w:val="StyleVisiontablecellC45-paragraphC174-hyperlinkC175-contentC176"/>
                  <w:szCs w:val="16"/>
                </w:rPr>
                <w:t>AssetTypeNominalLength</w:t>
              </w:r>
            </w:hyperlink>
          </w:p>
          <w:p w:rsidR="009804BA" w:rsidRPr="00D17DAA" w:rsidRDefault="009804BA">
            <w:pPr>
              <w:pStyle w:val="StyleVisiontablecellP45-div"/>
              <w:rPr>
                <w:sz w:val="16"/>
                <w:szCs w:val="16"/>
              </w:rPr>
            </w:pPr>
            <w:hyperlink w:anchor="Link37">
              <w:r w:rsidR="004B6EF8" w:rsidRPr="00D17DAA">
                <w:rPr>
                  <w:rStyle w:val="StyleVisiontablecellC45-paragraphC174-hyperlinkC175-contentC176"/>
                  <w:szCs w:val="16"/>
                </w:rPr>
                <w:t>AssetTypeNominalWidth</w:t>
              </w:r>
            </w:hyperlink>
          </w:p>
          <w:p w:rsidR="009804BA" w:rsidRPr="00D17DAA" w:rsidRDefault="009804BA">
            <w:pPr>
              <w:pStyle w:val="StyleVisiontablecellP45-div"/>
              <w:rPr>
                <w:sz w:val="16"/>
                <w:szCs w:val="16"/>
              </w:rPr>
            </w:pPr>
            <w:hyperlink w:anchor="Link32">
              <w:r w:rsidR="004B6EF8" w:rsidRPr="00D17DAA">
                <w:rPr>
                  <w:rStyle w:val="StyleVisiontablecellC45-paragraphC174-hyperlinkC175-contentC176"/>
                  <w:szCs w:val="16"/>
                </w:rPr>
                <w:t>AssetTypeReplacementCostValue</w:t>
              </w:r>
            </w:hyperlink>
          </w:p>
          <w:p w:rsidR="009804BA" w:rsidRPr="00D17DAA" w:rsidRDefault="009804BA">
            <w:pPr>
              <w:pStyle w:val="StyleVisiontablecellP45-div"/>
              <w:rPr>
                <w:sz w:val="16"/>
                <w:szCs w:val="16"/>
              </w:rPr>
            </w:pPr>
            <w:hyperlink w:anchor="Link9C">
              <w:r w:rsidR="004B6EF8" w:rsidRPr="00D17DAA">
                <w:rPr>
                  <w:rStyle w:val="StyleVisiontablecellC45-paragraphC174-hyperlinkC175-contentC176"/>
                  <w:szCs w:val="16"/>
                </w:rPr>
                <w:t>AssetType</w:t>
              </w:r>
              <w:r w:rsidR="004B6EF8" w:rsidRPr="00D17DAA">
                <w:rPr>
                  <w:rStyle w:val="StyleVisiontablecellC45-paragraphC174-hyperlinkC175-contentC176"/>
                  <w:szCs w:val="16"/>
                </w:rPr>
                <w:t>s</w:t>
              </w:r>
            </w:hyperlink>
          </w:p>
          <w:p w:rsidR="009804BA" w:rsidRPr="00D17DAA" w:rsidRDefault="009804BA">
            <w:pPr>
              <w:pStyle w:val="StyleVisiontablecellP45-div"/>
              <w:rPr>
                <w:sz w:val="16"/>
                <w:szCs w:val="16"/>
              </w:rPr>
            </w:pPr>
            <w:hyperlink w:anchor="Link41">
              <w:r w:rsidR="004B6EF8" w:rsidRPr="00D17DAA">
                <w:rPr>
                  <w:rStyle w:val="StyleVisiontablecellC45-paragraphC174-hyperlinkC175-contentC176"/>
                  <w:szCs w:val="16"/>
                </w:rPr>
                <w:t>AssetTypeShapeDescription</w:t>
              </w:r>
            </w:hyperlink>
          </w:p>
          <w:p w:rsidR="009804BA" w:rsidRPr="00D17DAA" w:rsidRDefault="009804BA">
            <w:pPr>
              <w:pStyle w:val="StyleVisiontablecellP45-div"/>
              <w:rPr>
                <w:sz w:val="16"/>
                <w:szCs w:val="16"/>
              </w:rPr>
            </w:pPr>
            <w:hyperlink w:anchor="Link42">
              <w:r w:rsidR="004B6EF8" w:rsidRPr="00D17DAA">
                <w:rPr>
                  <w:rStyle w:val="StyleVisiontablecellC45-paragraphC174-hyperlinkC175-contentC176"/>
                  <w:szCs w:val="16"/>
                </w:rPr>
                <w:t>AssetTypeSizeDescription</w:t>
              </w:r>
            </w:hyperlink>
          </w:p>
          <w:p w:rsidR="009804BA" w:rsidRPr="00D17DAA" w:rsidRDefault="009804BA">
            <w:pPr>
              <w:pStyle w:val="StyleVisiontablecellP45-div"/>
              <w:rPr>
                <w:sz w:val="16"/>
                <w:szCs w:val="16"/>
              </w:rPr>
            </w:pPr>
            <w:hyperlink w:anchor="Link43">
              <w:r w:rsidR="004B6EF8" w:rsidRPr="00D17DAA">
                <w:rPr>
                  <w:rStyle w:val="StyleVisiontablecellC45-paragraphC174-hyperlinkC175-contentC176"/>
                  <w:szCs w:val="16"/>
                </w:rPr>
                <w:t>AssetTypeSustainabilityPerformanceDescription</w:t>
              </w:r>
            </w:hyperlink>
          </w:p>
          <w:p w:rsidR="009804BA" w:rsidRPr="00D17DAA" w:rsidRDefault="009804BA">
            <w:pPr>
              <w:pStyle w:val="StyleVisiontablecellP45-div"/>
              <w:rPr>
                <w:sz w:val="16"/>
                <w:szCs w:val="16"/>
              </w:rPr>
            </w:pPr>
            <w:hyperlink w:anchor="Link1D">
              <w:r w:rsidR="004B6EF8" w:rsidRPr="00D17DAA">
                <w:rPr>
                  <w:rStyle w:val="StyleVisiontablecellC45-paragraphC174-hyperlinkC175-contentC176"/>
                  <w:szCs w:val="16"/>
                </w:rPr>
                <w:t>AssetWarrantyStartDate</w:t>
              </w:r>
            </w:hyperlink>
          </w:p>
          <w:p w:rsidR="009804BA" w:rsidRPr="00D17DAA" w:rsidRDefault="009804BA">
            <w:pPr>
              <w:pStyle w:val="StyleVisiontablecellP45-div"/>
              <w:rPr>
                <w:sz w:val="16"/>
                <w:szCs w:val="16"/>
              </w:rPr>
            </w:pPr>
            <w:hyperlink w:anchor="Link5C">
              <w:r w:rsidR="004B6EF8" w:rsidRPr="00D17DAA">
                <w:rPr>
                  <w:rStyle w:val="StyleVisiontablecellC45-paragraphC174-hyperlinkC175-contentC176"/>
                  <w:szCs w:val="16"/>
                </w:rPr>
                <w:t>Attribute</w:t>
              </w:r>
            </w:hyperlink>
          </w:p>
          <w:p w:rsidR="009804BA" w:rsidRPr="00D17DAA" w:rsidRDefault="009804BA">
            <w:pPr>
              <w:pStyle w:val="StyleVisiontablecellP45-div"/>
              <w:rPr>
                <w:sz w:val="16"/>
                <w:szCs w:val="16"/>
              </w:rPr>
            </w:pPr>
            <w:hyperlink w:anchor="Link11B">
              <w:r w:rsidR="004B6EF8" w:rsidRPr="00D17DAA">
                <w:rPr>
                  <w:rStyle w:val="StyleVisiontablecellC45-paragraphC174-hyperlinkC175-contentC176"/>
                  <w:szCs w:val="16"/>
                </w:rPr>
                <w:t>AttributeAllowedValue</w:t>
              </w:r>
            </w:hyperlink>
          </w:p>
          <w:p w:rsidR="009804BA" w:rsidRPr="00D17DAA" w:rsidRDefault="009804BA">
            <w:pPr>
              <w:pStyle w:val="StyleVisiontablecellP45-div"/>
              <w:rPr>
                <w:sz w:val="16"/>
                <w:szCs w:val="16"/>
              </w:rPr>
            </w:pPr>
            <w:hyperlink w:anchor="Link131">
              <w:r w:rsidR="004B6EF8" w:rsidRPr="00D17DAA">
                <w:rPr>
                  <w:rStyle w:val="StyleVisiontablecellC45-paragraphC174-hyperlinkC175-contentC176"/>
                  <w:szCs w:val="16"/>
                </w:rPr>
                <w:t>AttributeBooleanValue</w:t>
              </w:r>
            </w:hyperlink>
          </w:p>
          <w:p w:rsidR="009804BA" w:rsidRPr="00D17DAA" w:rsidRDefault="009804BA">
            <w:pPr>
              <w:pStyle w:val="StyleVisiontablecellP45-div"/>
              <w:rPr>
                <w:sz w:val="16"/>
                <w:szCs w:val="16"/>
              </w:rPr>
            </w:pPr>
            <w:hyperlink w:anchor="Link57">
              <w:r w:rsidR="004B6EF8" w:rsidRPr="00D17DAA">
                <w:rPr>
                  <w:rStyle w:val="StyleVisiontablecellC45-paragraphC174-hyperlinkC175-contentC176"/>
                  <w:szCs w:val="16"/>
                </w:rPr>
                <w:t>AttributeCategory</w:t>
              </w:r>
            </w:hyperlink>
          </w:p>
          <w:p w:rsidR="009804BA" w:rsidRPr="00D17DAA" w:rsidRDefault="009804BA">
            <w:pPr>
              <w:pStyle w:val="StyleVisiontablecellP45-div"/>
              <w:rPr>
                <w:sz w:val="16"/>
                <w:szCs w:val="16"/>
              </w:rPr>
            </w:pPr>
            <w:hyperlink w:anchor="Link136">
              <w:r w:rsidR="004B6EF8" w:rsidRPr="00D17DAA">
                <w:rPr>
                  <w:rStyle w:val="StyleVisiontablecellC45-paragraphC174-hyperlinkC175-contentC176"/>
                  <w:szCs w:val="16"/>
                </w:rPr>
                <w:t>AttributeDateTimeValue</w:t>
              </w:r>
            </w:hyperlink>
          </w:p>
          <w:p w:rsidR="009804BA" w:rsidRPr="00D17DAA" w:rsidRDefault="009804BA">
            <w:pPr>
              <w:pStyle w:val="StyleVisiontablecellP45-div"/>
              <w:rPr>
                <w:sz w:val="16"/>
                <w:szCs w:val="16"/>
              </w:rPr>
            </w:pPr>
            <w:hyperlink w:anchor="Link137">
              <w:r w:rsidR="004B6EF8" w:rsidRPr="00D17DAA">
                <w:rPr>
                  <w:rStyle w:val="StyleVisiontablecellC45-paragraphC174-hyperlinkC175-contentC176"/>
                  <w:szCs w:val="16"/>
                </w:rPr>
                <w:t>AttributeDateValue</w:t>
              </w:r>
            </w:hyperlink>
          </w:p>
          <w:p w:rsidR="009804BA" w:rsidRPr="00D17DAA" w:rsidRDefault="009804BA">
            <w:pPr>
              <w:pStyle w:val="StyleVisiontablecellP45-div"/>
              <w:rPr>
                <w:sz w:val="16"/>
                <w:szCs w:val="16"/>
              </w:rPr>
            </w:pPr>
            <w:hyperlink w:anchor="Link138">
              <w:r w:rsidR="004B6EF8" w:rsidRPr="00D17DAA">
                <w:rPr>
                  <w:rStyle w:val="StyleVisiontablecellC45-paragraphC174-hyperlinkC175-contentC176"/>
                  <w:szCs w:val="16"/>
                </w:rPr>
                <w:t>AttributeDecimalValue</w:t>
              </w:r>
            </w:hyperlink>
          </w:p>
          <w:p w:rsidR="009804BA" w:rsidRPr="00D17DAA" w:rsidRDefault="009804BA">
            <w:pPr>
              <w:pStyle w:val="StyleVisiontablecellP45-div"/>
              <w:rPr>
                <w:sz w:val="16"/>
                <w:szCs w:val="16"/>
              </w:rPr>
            </w:pPr>
            <w:hyperlink w:anchor="Link58">
              <w:r w:rsidR="004B6EF8" w:rsidRPr="00D17DAA">
                <w:rPr>
                  <w:rStyle w:val="StyleVisiontablecellC45-paragraphC174-hyperlinkC175-contentC176"/>
                  <w:szCs w:val="16"/>
                </w:rPr>
                <w:t>AttributeDescription</w:t>
              </w:r>
            </w:hyperlink>
          </w:p>
          <w:p w:rsidR="009804BA" w:rsidRPr="00D17DAA" w:rsidRDefault="009804BA">
            <w:pPr>
              <w:pStyle w:val="StyleVisiontablecellP45-div"/>
              <w:rPr>
                <w:sz w:val="16"/>
                <w:szCs w:val="16"/>
              </w:rPr>
            </w:pPr>
            <w:hyperlink w:anchor="Link13C">
              <w:r w:rsidR="004B6EF8" w:rsidRPr="00D17DAA">
                <w:rPr>
                  <w:rStyle w:val="StyleVisiontablecellC45-paragraphC174-hyperlinkC175-contentC176"/>
                  <w:szCs w:val="16"/>
                </w:rPr>
                <w:t>AttributeDocuments</w:t>
              </w:r>
            </w:hyperlink>
          </w:p>
          <w:p w:rsidR="009804BA" w:rsidRPr="00D17DAA" w:rsidRDefault="009804BA">
            <w:pPr>
              <w:pStyle w:val="StyleVisiontablecellP45-div"/>
              <w:rPr>
                <w:sz w:val="16"/>
                <w:szCs w:val="16"/>
              </w:rPr>
            </w:pPr>
            <w:hyperlink w:anchor="Link13D">
              <w:r w:rsidR="004B6EF8" w:rsidRPr="00D17DAA">
                <w:rPr>
                  <w:rStyle w:val="StyleVisiontablecellC45-paragraphC174-hyperlinkC175-contentC176"/>
                  <w:szCs w:val="16"/>
                </w:rPr>
                <w:t>AttributeIntegerValue</w:t>
              </w:r>
            </w:hyperlink>
          </w:p>
          <w:p w:rsidR="009804BA" w:rsidRPr="00D17DAA" w:rsidRDefault="009804BA">
            <w:pPr>
              <w:pStyle w:val="StyleVisiontablecellP45-div"/>
              <w:rPr>
                <w:sz w:val="16"/>
                <w:szCs w:val="16"/>
              </w:rPr>
            </w:pPr>
            <w:hyperlink w:anchor="Link5B">
              <w:r w:rsidR="004B6EF8" w:rsidRPr="00D17DAA">
                <w:rPr>
                  <w:rStyle w:val="StyleVisiontablecellC45-paragraphC174-hyperlinkC175-contentC176"/>
                  <w:szCs w:val="16"/>
                </w:rPr>
                <w:t>AttributeIssues</w:t>
              </w:r>
            </w:hyperlink>
          </w:p>
          <w:p w:rsidR="009804BA" w:rsidRPr="00D17DAA" w:rsidRDefault="009804BA">
            <w:pPr>
              <w:pStyle w:val="StyleVisiontablecellP45-div"/>
              <w:rPr>
                <w:sz w:val="16"/>
                <w:szCs w:val="16"/>
              </w:rPr>
            </w:pPr>
            <w:hyperlink w:anchor="Link141">
              <w:r w:rsidR="004B6EF8" w:rsidRPr="00D17DAA">
                <w:rPr>
                  <w:rStyle w:val="StyleVisiontablecellC45-paragraphC174-hyperlinkC175-contentC176"/>
                  <w:szCs w:val="16"/>
                </w:rPr>
                <w:t>AttributeMonetaryValue</w:t>
              </w:r>
            </w:hyperlink>
          </w:p>
          <w:p w:rsidR="009804BA" w:rsidRPr="00D17DAA" w:rsidRDefault="009804BA">
            <w:pPr>
              <w:pStyle w:val="StyleVisiontablecellP45-div"/>
              <w:rPr>
                <w:sz w:val="16"/>
                <w:szCs w:val="16"/>
              </w:rPr>
            </w:pPr>
            <w:hyperlink w:anchor="Link56">
              <w:r w:rsidR="004B6EF8" w:rsidRPr="00D17DAA">
                <w:rPr>
                  <w:rStyle w:val="StyleVisiontablecellC45-paragraphC174-hyperlinkC175-contentC176"/>
                  <w:szCs w:val="16"/>
                </w:rPr>
                <w:t>AttributeName</w:t>
              </w:r>
            </w:hyperlink>
          </w:p>
          <w:p w:rsidR="009804BA" w:rsidRPr="00D17DAA" w:rsidRDefault="009804BA">
            <w:pPr>
              <w:pStyle w:val="StyleVisiontablecellP45-div"/>
              <w:rPr>
                <w:sz w:val="16"/>
                <w:szCs w:val="16"/>
              </w:rPr>
            </w:pPr>
            <w:hyperlink w:anchor="Link145">
              <w:r w:rsidR="004B6EF8" w:rsidRPr="00D17DAA">
                <w:rPr>
                  <w:rStyle w:val="StyleVisiontablecellC45-paragraphC174-hyperlinkC175-contentC176"/>
                  <w:szCs w:val="16"/>
                </w:rPr>
                <w:t>Attributes</w:t>
              </w:r>
            </w:hyperlink>
          </w:p>
          <w:p w:rsidR="009804BA" w:rsidRPr="00D17DAA" w:rsidRDefault="009804BA">
            <w:pPr>
              <w:pStyle w:val="StyleVisiontablecellP45-div"/>
              <w:rPr>
                <w:sz w:val="16"/>
                <w:szCs w:val="16"/>
              </w:rPr>
            </w:pPr>
            <w:hyperlink w:anchor="Link147">
              <w:r w:rsidR="004B6EF8" w:rsidRPr="00D17DAA">
                <w:rPr>
                  <w:rStyle w:val="StyleVisiontablecellC45-paragraphC174-hyperlinkC175-contentC176"/>
                  <w:szCs w:val="16"/>
                </w:rPr>
                <w:t>AttributeStringValue</w:t>
              </w:r>
            </w:hyperlink>
          </w:p>
          <w:p w:rsidR="009804BA" w:rsidRPr="00D17DAA" w:rsidRDefault="009804BA">
            <w:pPr>
              <w:pStyle w:val="StyleVisiontablecellP45-div"/>
              <w:rPr>
                <w:sz w:val="16"/>
                <w:szCs w:val="16"/>
              </w:rPr>
            </w:pPr>
            <w:hyperlink w:anchor="Link149">
              <w:r w:rsidR="004B6EF8" w:rsidRPr="00D17DAA">
                <w:rPr>
                  <w:rStyle w:val="StyleVisiontablecellC45-paragraphC174-hyperlinkC175-contentC176"/>
                  <w:szCs w:val="16"/>
                </w:rPr>
                <w:t>AttributeTimeValue</w:t>
              </w:r>
            </w:hyperlink>
          </w:p>
          <w:p w:rsidR="009804BA" w:rsidRPr="00D17DAA" w:rsidRDefault="009804BA">
            <w:pPr>
              <w:pStyle w:val="StyleVisiontablecellP45-div"/>
              <w:rPr>
                <w:sz w:val="16"/>
                <w:szCs w:val="16"/>
              </w:rPr>
            </w:pPr>
            <w:hyperlink w:anchor="Link59">
              <w:r w:rsidR="004B6EF8" w:rsidRPr="00D17DAA">
                <w:rPr>
                  <w:rStyle w:val="StyleVisiontablecellC45-paragraphC174-hyperlinkC175-contentC176"/>
                  <w:szCs w:val="16"/>
                </w:rPr>
                <w:t>Attr</w:t>
              </w:r>
              <w:r w:rsidR="004B6EF8" w:rsidRPr="00D17DAA">
                <w:rPr>
                  <w:rStyle w:val="StyleVisiontablecellC45-paragraphC174-hyperlinkC175-contentC176"/>
                  <w:szCs w:val="16"/>
                </w:rPr>
                <w:t>ibuteValue</w:t>
              </w:r>
            </w:hyperlink>
          </w:p>
          <w:p w:rsidR="009804BA" w:rsidRPr="00D17DAA" w:rsidRDefault="009804BA">
            <w:pPr>
              <w:pStyle w:val="StyleVisiontablecellP45-div"/>
              <w:rPr>
                <w:sz w:val="16"/>
                <w:szCs w:val="16"/>
              </w:rPr>
            </w:pPr>
            <w:hyperlink w:anchor="Link133">
              <w:r w:rsidR="004B6EF8" w:rsidRPr="00D17DAA">
                <w:rPr>
                  <w:rStyle w:val="StyleVisiontablecellC45-paragraphC174-hyperlinkC175-contentC176"/>
                  <w:szCs w:val="16"/>
                </w:rPr>
                <w:t>BooleanValue</w:t>
              </w:r>
            </w:hyperlink>
          </w:p>
          <w:p w:rsidR="009804BA" w:rsidRPr="00D17DAA" w:rsidRDefault="009804BA">
            <w:pPr>
              <w:pStyle w:val="StyleVisiontablecellP45-div"/>
              <w:rPr>
                <w:sz w:val="16"/>
                <w:szCs w:val="16"/>
              </w:rPr>
            </w:pPr>
            <w:hyperlink w:anchor="Link6A">
              <w:r w:rsidR="004B6EF8" w:rsidRPr="00D17DAA">
                <w:rPr>
                  <w:rStyle w:val="StyleVisiontablecellC45-paragraphC174-hyperlinkC175-contentC176"/>
                  <w:szCs w:val="16"/>
                </w:rPr>
                <w:t>Connection</w:t>
              </w:r>
            </w:hyperlink>
          </w:p>
          <w:p w:rsidR="009804BA" w:rsidRPr="00D17DAA" w:rsidRDefault="009804BA">
            <w:pPr>
              <w:pStyle w:val="StyleVisiontablecellP45-div"/>
              <w:rPr>
                <w:sz w:val="16"/>
                <w:szCs w:val="16"/>
              </w:rPr>
            </w:pPr>
            <w:hyperlink w:anchor="Link62">
              <w:r w:rsidR="004B6EF8" w:rsidRPr="00D17DAA">
                <w:rPr>
                  <w:rStyle w:val="StyleVisiontablecellC45-paragraphC174-hyperlinkC175-contentC176"/>
                  <w:szCs w:val="16"/>
                </w:rPr>
                <w:t>ConnectionAsset1Name</w:t>
              </w:r>
            </w:hyperlink>
          </w:p>
          <w:p w:rsidR="009804BA" w:rsidRPr="00D17DAA" w:rsidRDefault="009804BA">
            <w:pPr>
              <w:pStyle w:val="StyleVisiontablecellP45-div"/>
              <w:rPr>
                <w:sz w:val="16"/>
                <w:szCs w:val="16"/>
              </w:rPr>
            </w:pPr>
            <w:hyperlink w:anchor="Link63">
              <w:r w:rsidR="004B6EF8" w:rsidRPr="00D17DAA">
                <w:rPr>
                  <w:rStyle w:val="StyleVisiontablecellC45-paragraphC174-hyperlinkC175-contentC176"/>
                  <w:szCs w:val="16"/>
                </w:rPr>
                <w:t>ConnectionAsset1PortName</w:t>
              </w:r>
            </w:hyperlink>
          </w:p>
          <w:p w:rsidR="009804BA" w:rsidRPr="00D17DAA" w:rsidRDefault="009804BA">
            <w:pPr>
              <w:pStyle w:val="StyleVisiontablecellP45-div"/>
              <w:rPr>
                <w:sz w:val="16"/>
                <w:szCs w:val="16"/>
              </w:rPr>
            </w:pPr>
            <w:hyperlink w:anchor="Link64">
              <w:r w:rsidR="004B6EF8" w:rsidRPr="00D17DAA">
                <w:rPr>
                  <w:rStyle w:val="StyleVisiontablecellC45-paragraphC174-hyperlinkC175-contentC176"/>
                  <w:szCs w:val="16"/>
                </w:rPr>
                <w:t>ConnectionAsset2Name</w:t>
              </w:r>
            </w:hyperlink>
          </w:p>
          <w:p w:rsidR="009804BA" w:rsidRPr="00D17DAA" w:rsidRDefault="009804BA">
            <w:pPr>
              <w:pStyle w:val="StyleVisiontablecellP45-div"/>
              <w:rPr>
                <w:sz w:val="16"/>
                <w:szCs w:val="16"/>
              </w:rPr>
            </w:pPr>
            <w:hyperlink w:anchor="Link65">
              <w:r w:rsidR="004B6EF8" w:rsidRPr="00D17DAA">
                <w:rPr>
                  <w:rStyle w:val="StyleVisiontablecellC45-paragraphC174-hyperlinkC175-contentC176"/>
                  <w:szCs w:val="16"/>
                </w:rPr>
                <w:t>ConnectionAsset2PortName</w:t>
              </w:r>
            </w:hyperlink>
          </w:p>
          <w:p w:rsidR="009804BA" w:rsidRPr="00D17DAA" w:rsidRDefault="009804BA">
            <w:pPr>
              <w:pStyle w:val="StyleVisiontablecellP45-div"/>
              <w:rPr>
                <w:sz w:val="16"/>
                <w:szCs w:val="16"/>
              </w:rPr>
            </w:pPr>
            <w:hyperlink w:anchor="Link67">
              <w:r w:rsidR="004B6EF8" w:rsidRPr="00D17DAA">
                <w:rPr>
                  <w:rStyle w:val="StyleVisiontablecellC45-paragraphC174-hyperlinkC175-contentC176"/>
                  <w:szCs w:val="16"/>
                </w:rPr>
                <w:t>ConnectionAttributes</w:t>
              </w:r>
            </w:hyperlink>
          </w:p>
          <w:p w:rsidR="009804BA" w:rsidRPr="00D17DAA" w:rsidRDefault="009804BA">
            <w:pPr>
              <w:pStyle w:val="StyleVisiontablecellP45-div"/>
              <w:rPr>
                <w:sz w:val="16"/>
                <w:szCs w:val="16"/>
              </w:rPr>
            </w:pPr>
            <w:hyperlink w:anchor="Link61">
              <w:r w:rsidR="004B6EF8" w:rsidRPr="00D17DAA">
                <w:rPr>
                  <w:rStyle w:val="StyleVisiontablecellC45-paragraphC174-hyperlinkC175-contentC176"/>
                  <w:szCs w:val="16"/>
                </w:rPr>
                <w:t>ConnectionCategory</w:t>
              </w:r>
            </w:hyperlink>
          </w:p>
          <w:p w:rsidR="009804BA" w:rsidRPr="00D17DAA" w:rsidRDefault="009804BA">
            <w:pPr>
              <w:pStyle w:val="StyleVisiontablecellP45-div"/>
              <w:rPr>
                <w:sz w:val="16"/>
                <w:szCs w:val="16"/>
              </w:rPr>
            </w:pPr>
            <w:hyperlink w:anchor="Link66">
              <w:r w:rsidR="004B6EF8" w:rsidRPr="00D17DAA">
                <w:rPr>
                  <w:rStyle w:val="StyleVisiontablecellC45-paragraphC174-hyperlinkC175-contentC176"/>
                  <w:szCs w:val="16"/>
                </w:rPr>
                <w:t>ConnectionDescription</w:t>
              </w:r>
            </w:hyperlink>
          </w:p>
          <w:p w:rsidR="009804BA" w:rsidRPr="00D17DAA" w:rsidRDefault="009804BA">
            <w:pPr>
              <w:pStyle w:val="StyleVisiontablecellP45-div"/>
              <w:rPr>
                <w:sz w:val="16"/>
                <w:szCs w:val="16"/>
              </w:rPr>
            </w:pPr>
            <w:hyperlink w:anchor="Link68">
              <w:r w:rsidR="004B6EF8" w:rsidRPr="00D17DAA">
                <w:rPr>
                  <w:rStyle w:val="StyleVisiontablecellC45-paragraphC174-hyperlinkC175-contentC176"/>
                  <w:szCs w:val="16"/>
                </w:rPr>
                <w:t>ConnectionDocuments</w:t>
              </w:r>
            </w:hyperlink>
          </w:p>
          <w:p w:rsidR="009804BA" w:rsidRPr="00D17DAA" w:rsidRDefault="009804BA">
            <w:pPr>
              <w:pStyle w:val="StyleVisiontablecellP45-div"/>
              <w:rPr>
                <w:sz w:val="16"/>
                <w:szCs w:val="16"/>
              </w:rPr>
            </w:pPr>
            <w:hyperlink w:anchor="Link69">
              <w:r w:rsidR="004B6EF8" w:rsidRPr="00D17DAA">
                <w:rPr>
                  <w:rStyle w:val="StyleVisiontablecellC45-paragraphC174-hyperlinkC175-contentC176"/>
                  <w:szCs w:val="16"/>
                </w:rPr>
                <w:t>ConnectionIssues</w:t>
              </w:r>
            </w:hyperlink>
          </w:p>
          <w:p w:rsidR="009804BA" w:rsidRPr="00D17DAA" w:rsidRDefault="009804BA">
            <w:pPr>
              <w:pStyle w:val="StyleVisiontablecellP45-div"/>
              <w:rPr>
                <w:sz w:val="16"/>
                <w:szCs w:val="16"/>
              </w:rPr>
            </w:pPr>
            <w:hyperlink w:anchor="Link60">
              <w:r w:rsidR="004B6EF8" w:rsidRPr="00D17DAA">
                <w:rPr>
                  <w:rStyle w:val="StyleVisiontablecellC45-paragraphC174-hyperlinkC175-contentC176"/>
                  <w:szCs w:val="16"/>
                </w:rPr>
                <w:t>ConnectionName</w:t>
              </w:r>
            </w:hyperlink>
          </w:p>
          <w:p w:rsidR="009804BA" w:rsidRPr="00D17DAA" w:rsidRDefault="009804BA">
            <w:pPr>
              <w:pStyle w:val="StyleVisiontablecellP45-div"/>
              <w:rPr>
                <w:sz w:val="16"/>
                <w:szCs w:val="16"/>
              </w:rPr>
            </w:pPr>
            <w:hyperlink w:anchor="LinkA0">
              <w:r w:rsidR="004B6EF8" w:rsidRPr="00D17DAA">
                <w:rPr>
                  <w:rStyle w:val="StyleVisiontablecellC45-paragraphC174-hyperlinkC175-contentC176"/>
                  <w:szCs w:val="16"/>
                </w:rPr>
                <w:t>Connections</w:t>
              </w:r>
            </w:hyperlink>
          </w:p>
          <w:p w:rsidR="009804BA" w:rsidRPr="00D17DAA" w:rsidRDefault="009804BA">
            <w:pPr>
              <w:pStyle w:val="StyleVisiontablecellP45-div"/>
              <w:rPr>
                <w:sz w:val="16"/>
                <w:szCs w:val="16"/>
              </w:rPr>
            </w:pPr>
            <w:hyperlink w:anchor="Link7E">
              <w:r w:rsidR="004B6EF8" w:rsidRPr="00D17DAA">
                <w:rPr>
                  <w:rStyle w:val="StyleVisiontablecellC45-paragraphC174-hyperlinkC175-contentC176"/>
                  <w:szCs w:val="16"/>
                </w:rPr>
                <w:t>Contact</w:t>
              </w:r>
            </w:hyperlink>
          </w:p>
          <w:p w:rsidR="009804BA" w:rsidRPr="00D17DAA" w:rsidRDefault="009804BA">
            <w:pPr>
              <w:pStyle w:val="StyleVisiontablecellP45-div"/>
              <w:rPr>
                <w:sz w:val="16"/>
                <w:szCs w:val="16"/>
              </w:rPr>
            </w:pPr>
            <w:hyperlink w:anchor="LinkBD">
              <w:r w:rsidR="004B6EF8" w:rsidRPr="00D17DAA">
                <w:rPr>
                  <w:rStyle w:val="StyleVisiontablecellC45-paragraphC174-hyperlinkC175-contentC176"/>
                  <w:szCs w:val="16"/>
                </w:rPr>
                <w:t>ContactAssignment</w:t>
              </w:r>
            </w:hyperlink>
          </w:p>
          <w:p w:rsidR="009804BA" w:rsidRPr="00D17DAA" w:rsidRDefault="009804BA">
            <w:pPr>
              <w:pStyle w:val="StyleVisiontablecellP45-div"/>
              <w:rPr>
                <w:sz w:val="16"/>
                <w:szCs w:val="16"/>
              </w:rPr>
            </w:pPr>
            <w:hyperlink w:anchor="Link7B">
              <w:r w:rsidR="004B6EF8" w:rsidRPr="00D17DAA">
                <w:rPr>
                  <w:rStyle w:val="StyleVisiontablecellC45-paragraphC174-hyperlinkC175-contentC176"/>
                  <w:szCs w:val="16"/>
                </w:rPr>
                <w:t>ContactAttributes</w:t>
              </w:r>
            </w:hyperlink>
          </w:p>
          <w:p w:rsidR="009804BA" w:rsidRPr="00D17DAA" w:rsidRDefault="009804BA">
            <w:pPr>
              <w:pStyle w:val="StyleVisiontablecellP45-div"/>
              <w:rPr>
                <w:sz w:val="16"/>
                <w:szCs w:val="16"/>
              </w:rPr>
            </w:pPr>
            <w:hyperlink w:anchor="Link6E">
              <w:r w:rsidR="004B6EF8" w:rsidRPr="00D17DAA">
                <w:rPr>
                  <w:rStyle w:val="StyleVisiontablecellC45-paragraphC174-hyperlinkC175-contentC176"/>
                  <w:szCs w:val="16"/>
                </w:rPr>
                <w:t>Contac</w:t>
              </w:r>
              <w:r w:rsidR="004B6EF8" w:rsidRPr="00D17DAA">
                <w:rPr>
                  <w:rStyle w:val="StyleVisiontablecellC45-paragraphC174-hyperlinkC175-contentC176"/>
                  <w:szCs w:val="16"/>
                </w:rPr>
                <w:t>tCategory</w:t>
              </w:r>
            </w:hyperlink>
          </w:p>
          <w:p w:rsidR="009804BA" w:rsidRPr="00D17DAA" w:rsidRDefault="009804BA">
            <w:pPr>
              <w:pStyle w:val="StyleVisiontablecellP45-div"/>
              <w:rPr>
                <w:sz w:val="16"/>
                <w:szCs w:val="16"/>
              </w:rPr>
            </w:pPr>
            <w:hyperlink w:anchor="Link6F">
              <w:r w:rsidR="004B6EF8" w:rsidRPr="00D17DAA">
                <w:rPr>
                  <w:rStyle w:val="StyleVisiontablecellC45-paragraphC174-hyperlinkC175-contentC176"/>
                  <w:szCs w:val="16"/>
                </w:rPr>
                <w:t>ContactCompanyName</w:t>
              </w:r>
            </w:hyperlink>
          </w:p>
          <w:p w:rsidR="009804BA" w:rsidRPr="00D17DAA" w:rsidRDefault="009804BA">
            <w:pPr>
              <w:pStyle w:val="StyleVisiontablecellP45-div"/>
              <w:rPr>
                <w:sz w:val="16"/>
                <w:szCs w:val="16"/>
              </w:rPr>
            </w:pPr>
            <w:hyperlink w:anchor="Link78">
              <w:r w:rsidR="004B6EF8" w:rsidRPr="00D17DAA">
                <w:rPr>
                  <w:rStyle w:val="StyleVisiontablecellC45-paragraphC174-hyperlinkC175-contentC176"/>
                  <w:szCs w:val="16"/>
                </w:rPr>
                <w:t>ContactCountryName</w:t>
              </w:r>
            </w:hyperlink>
          </w:p>
          <w:p w:rsidR="009804BA" w:rsidRPr="00D17DAA" w:rsidRDefault="009804BA">
            <w:pPr>
              <w:pStyle w:val="StyleVisiontablecellP45-div"/>
              <w:rPr>
                <w:sz w:val="16"/>
                <w:szCs w:val="16"/>
              </w:rPr>
            </w:pPr>
            <w:hyperlink w:anchor="Link71">
              <w:r w:rsidR="004B6EF8" w:rsidRPr="00D17DAA">
                <w:rPr>
                  <w:rStyle w:val="StyleVisiontablecellC45-paragraphC174-hyperlinkC175-contentC176"/>
                  <w:szCs w:val="16"/>
                </w:rPr>
                <w:t>ContactDepartmentName</w:t>
              </w:r>
            </w:hyperlink>
          </w:p>
          <w:p w:rsidR="009804BA" w:rsidRPr="00D17DAA" w:rsidRDefault="009804BA">
            <w:pPr>
              <w:pStyle w:val="StyleVisiontablecellP45-div"/>
              <w:rPr>
                <w:sz w:val="16"/>
                <w:szCs w:val="16"/>
              </w:rPr>
            </w:pPr>
            <w:hyperlink w:anchor="Link7C">
              <w:r w:rsidR="004B6EF8" w:rsidRPr="00D17DAA">
                <w:rPr>
                  <w:rStyle w:val="StyleVisiontablecellC45-paragraphC174-hyperlinkC175-contentC176"/>
                  <w:szCs w:val="16"/>
                </w:rPr>
                <w:t>ContactDocuments</w:t>
              </w:r>
            </w:hyperlink>
          </w:p>
          <w:p w:rsidR="009804BA" w:rsidRPr="00D17DAA" w:rsidRDefault="009804BA">
            <w:pPr>
              <w:pStyle w:val="StyleVisiontablecellP45-div"/>
              <w:rPr>
                <w:sz w:val="16"/>
                <w:szCs w:val="16"/>
              </w:rPr>
            </w:pPr>
            <w:hyperlink w:anchor="Link6D">
              <w:r w:rsidR="004B6EF8" w:rsidRPr="00D17DAA">
                <w:rPr>
                  <w:rStyle w:val="StyleVisiontablecellC45-paragraphC174-hyperlinkC175-contentC176"/>
                  <w:szCs w:val="16"/>
                </w:rPr>
                <w:t>ContactEmail</w:t>
              </w:r>
            </w:hyperlink>
          </w:p>
          <w:p w:rsidR="009804BA" w:rsidRPr="00D17DAA" w:rsidRDefault="009804BA">
            <w:pPr>
              <w:pStyle w:val="StyleVisiontablecellP45-div"/>
              <w:rPr>
                <w:sz w:val="16"/>
                <w:szCs w:val="16"/>
              </w:rPr>
            </w:pPr>
            <w:hyperlink w:anchor="Link14C">
              <w:r w:rsidR="004B6EF8" w:rsidRPr="00D17DAA">
                <w:rPr>
                  <w:rStyle w:val="StyleVisiontablecellC45-paragraphC174-hyperlinkC175-contentC176"/>
                  <w:szCs w:val="16"/>
                </w:rPr>
                <w:t>ContactEmailReference</w:t>
              </w:r>
            </w:hyperlink>
          </w:p>
          <w:p w:rsidR="009804BA" w:rsidRPr="00D17DAA" w:rsidRDefault="009804BA">
            <w:pPr>
              <w:pStyle w:val="StyleVisiontablecellP45-div"/>
              <w:rPr>
                <w:sz w:val="16"/>
                <w:szCs w:val="16"/>
              </w:rPr>
            </w:pPr>
            <w:hyperlink w:anchor="Link73">
              <w:r w:rsidR="004B6EF8" w:rsidRPr="00D17DAA">
                <w:rPr>
                  <w:rStyle w:val="StyleVisiontablecellC45-paragraphC174-hyperlinkC175-contentC176"/>
                  <w:szCs w:val="16"/>
                </w:rPr>
                <w:t>ContactFamilyName</w:t>
              </w:r>
            </w:hyperlink>
          </w:p>
          <w:p w:rsidR="009804BA" w:rsidRPr="00D17DAA" w:rsidRDefault="009804BA">
            <w:pPr>
              <w:pStyle w:val="StyleVisiontablecellP45-div"/>
              <w:rPr>
                <w:sz w:val="16"/>
                <w:szCs w:val="16"/>
              </w:rPr>
            </w:pPr>
            <w:hyperlink w:anchor="Link72">
              <w:r w:rsidR="004B6EF8" w:rsidRPr="00D17DAA">
                <w:rPr>
                  <w:rStyle w:val="StyleVisiontablecellC45-paragraphC174-hyperlinkC175-contentC176"/>
                  <w:szCs w:val="16"/>
                </w:rPr>
                <w:t>ContactGivenName</w:t>
              </w:r>
            </w:hyperlink>
          </w:p>
          <w:p w:rsidR="009804BA" w:rsidRPr="00D17DAA" w:rsidRDefault="009804BA">
            <w:pPr>
              <w:pStyle w:val="StyleVisiontablecellP45-div"/>
              <w:rPr>
                <w:sz w:val="16"/>
                <w:szCs w:val="16"/>
              </w:rPr>
            </w:pPr>
            <w:hyperlink w:anchor="Link7D">
              <w:r w:rsidR="004B6EF8" w:rsidRPr="00D17DAA">
                <w:rPr>
                  <w:rStyle w:val="StyleVisiontablecellC45-paragraphC174-hyperlinkC175-contentC176"/>
                  <w:szCs w:val="16"/>
                </w:rPr>
                <w:t>ContactIssues</w:t>
              </w:r>
            </w:hyperlink>
          </w:p>
          <w:p w:rsidR="009804BA" w:rsidRPr="00D17DAA" w:rsidRDefault="009804BA">
            <w:pPr>
              <w:pStyle w:val="StyleVisiontablecellP45-div"/>
              <w:rPr>
                <w:sz w:val="16"/>
                <w:szCs w:val="16"/>
              </w:rPr>
            </w:pPr>
            <w:hyperlink w:anchor="Link70">
              <w:r w:rsidR="004B6EF8" w:rsidRPr="00D17DAA">
                <w:rPr>
                  <w:rStyle w:val="StyleVisiontablecellC45-paragraphC174-hyperlinkC175-contentC176"/>
                  <w:szCs w:val="16"/>
                </w:rPr>
                <w:t>ContactPhoneNumber</w:t>
              </w:r>
            </w:hyperlink>
          </w:p>
          <w:p w:rsidR="009804BA" w:rsidRPr="00D17DAA" w:rsidRDefault="009804BA">
            <w:pPr>
              <w:pStyle w:val="StyleVisiontablecellP45-div"/>
              <w:rPr>
                <w:sz w:val="16"/>
                <w:szCs w:val="16"/>
              </w:rPr>
            </w:pPr>
            <w:hyperlink w:anchor="Link75">
              <w:r w:rsidR="004B6EF8" w:rsidRPr="00D17DAA">
                <w:rPr>
                  <w:rStyle w:val="StyleVisiontablecellC45-paragraphC174-hyperlinkC175-contentC176"/>
                  <w:szCs w:val="16"/>
                </w:rPr>
                <w:t>ContactPostalBoxNumber</w:t>
              </w:r>
            </w:hyperlink>
          </w:p>
          <w:p w:rsidR="009804BA" w:rsidRPr="00D17DAA" w:rsidRDefault="009804BA">
            <w:pPr>
              <w:pStyle w:val="StyleVisiontablecellP45-div"/>
              <w:rPr>
                <w:sz w:val="16"/>
                <w:szCs w:val="16"/>
              </w:rPr>
            </w:pPr>
            <w:hyperlink w:anchor="Link79">
              <w:r w:rsidR="004B6EF8" w:rsidRPr="00D17DAA">
                <w:rPr>
                  <w:rStyle w:val="StyleVisiontablecellC45-paragraphC174-hyperlinkC175-contentC176"/>
                  <w:szCs w:val="16"/>
                </w:rPr>
                <w:t>ContactPostalCode</w:t>
              </w:r>
            </w:hyperlink>
          </w:p>
          <w:p w:rsidR="009804BA" w:rsidRPr="00D17DAA" w:rsidRDefault="009804BA">
            <w:pPr>
              <w:pStyle w:val="StyleVisiontablecellP45-div"/>
              <w:rPr>
                <w:sz w:val="16"/>
                <w:szCs w:val="16"/>
              </w:rPr>
            </w:pPr>
            <w:hyperlink w:anchor="Link77">
              <w:r w:rsidR="004B6EF8" w:rsidRPr="00D17DAA">
                <w:rPr>
                  <w:rStyle w:val="StyleVisiontablecellC45-paragraphC174-hyperlinkC175-contentC176"/>
                  <w:szCs w:val="16"/>
                </w:rPr>
                <w:t>ContactRegionCode</w:t>
              </w:r>
            </w:hyperlink>
          </w:p>
          <w:p w:rsidR="009804BA" w:rsidRPr="00D17DAA" w:rsidRDefault="009804BA">
            <w:pPr>
              <w:pStyle w:val="StyleVisiontablecellP45-div"/>
              <w:rPr>
                <w:sz w:val="16"/>
                <w:szCs w:val="16"/>
              </w:rPr>
            </w:pPr>
            <w:hyperlink w:anchor="LinkA2">
              <w:r w:rsidR="004B6EF8" w:rsidRPr="00D17DAA">
                <w:rPr>
                  <w:rStyle w:val="StyleVisiontablecellC45-paragraphC174-hyperlinkC175-contentC176"/>
                  <w:szCs w:val="16"/>
                </w:rPr>
                <w:t>Contacts</w:t>
              </w:r>
            </w:hyperlink>
          </w:p>
          <w:p w:rsidR="009804BA" w:rsidRPr="00D17DAA" w:rsidRDefault="009804BA">
            <w:pPr>
              <w:pStyle w:val="StyleVisiontablecellP45-div"/>
              <w:rPr>
                <w:sz w:val="16"/>
                <w:szCs w:val="16"/>
              </w:rPr>
            </w:pPr>
            <w:hyperlink w:anchor="Link74">
              <w:r w:rsidR="004B6EF8" w:rsidRPr="00D17DAA">
                <w:rPr>
                  <w:rStyle w:val="StyleVisiontablecellC45-paragraphC174-hyperlinkC175-contentC176"/>
                  <w:szCs w:val="16"/>
                </w:rPr>
                <w:t>ContactStreet</w:t>
              </w:r>
            </w:hyperlink>
          </w:p>
          <w:p w:rsidR="009804BA" w:rsidRPr="00D17DAA" w:rsidRDefault="009804BA">
            <w:pPr>
              <w:pStyle w:val="StyleVisiontablecellP45-div"/>
              <w:rPr>
                <w:sz w:val="16"/>
                <w:szCs w:val="16"/>
              </w:rPr>
            </w:pPr>
            <w:hyperlink w:anchor="Link76">
              <w:r w:rsidR="004B6EF8" w:rsidRPr="00D17DAA">
                <w:rPr>
                  <w:rStyle w:val="StyleVisiontablecellC45-paragraphC174-hyperlinkC175-contentC176"/>
                  <w:szCs w:val="16"/>
                </w:rPr>
                <w:t>ContactTownName</w:t>
              </w:r>
            </w:hyperlink>
          </w:p>
          <w:p w:rsidR="009804BA" w:rsidRPr="00D17DAA" w:rsidRDefault="009804BA">
            <w:pPr>
              <w:pStyle w:val="StyleVisiontablecellP45-div"/>
              <w:rPr>
                <w:sz w:val="16"/>
                <w:szCs w:val="16"/>
              </w:rPr>
            </w:pPr>
            <w:hyperlink w:anchor="Link7A">
              <w:r w:rsidR="004B6EF8" w:rsidRPr="00D17DAA">
                <w:rPr>
                  <w:rStyle w:val="StyleVisiontablecellC45-paragraphC174-hyperlinkC175-contentC176"/>
                  <w:szCs w:val="16"/>
                </w:rPr>
                <w:t>ContactURL</w:t>
              </w:r>
            </w:hyperlink>
          </w:p>
          <w:p w:rsidR="009804BA" w:rsidRPr="00D17DAA" w:rsidRDefault="009804BA">
            <w:pPr>
              <w:pStyle w:val="StyleVisiontablecellP45-div"/>
              <w:rPr>
                <w:sz w:val="16"/>
                <w:szCs w:val="16"/>
              </w:rPr>
            </w:pPr>
            <w:hyperlink w:anchor="Link12F">
              <w:r w:rsidR="004B6EF8" w:rsidRPr="00D17DAA">
                <w:rPr>
                  <w:rStyle w:val="StyleVisiontablecellC45-paragraphC174-hyperlinkC175-contentC176"/>
                  <w:szCs w:val="16"/>
                </w:rPr>
                <w:t>DecimalValue</w:t>
              </w:r>
            </w:hyperlink>
          </w:p>
          <w:p w:rsidR="009804BA" w:rsidRPr="00D17DAA" w:rsidRDefault="009804BA">
            <w:pPr>
              <w:pStyle w:val="StyleVisiontablecellP45-div"/>
              <w:rPr>
                <w:sz w:val="16"/>
                <w:szCs w:val="16"/>
              </w:rPr>
            </w:pPr>
            <w:hyperlink w:anchor="Link88">
              <w:r w:rsidR="004B6EF8" w:rsidRPr="00D17DAA">
                <w:rPr>
                  <w:rStyle w:val="StyleVisiontablecellC45-paragraphC174-hyperlinkC175-contentC176"/>
                  <w:szCs w:val="16"/>
                </w:rPr>
                <w:t>Document</w:t>
              </w:r>
            </w:hyperlink>
          </w:p>
          <w:p w:rsidR="009804BA" w:rsidRPr="00D17DAA" w:rsidRDefault="009804BA">
            <w:pPr>
              <w:pStyle w:val="StyleVisiontablecellP45-div"/>
              <w:rPr>
                <w:sz w:val="16"/>
                <w:szCs w:val="16"/>
              </w:rPr>
            </w:pPr>
            <w:hyperlink w:anchor="Link86">
              <w:r w:rsidR="004B6EF8" w:rsidRPr="00D17DAA">
                <w:rPr>
                  <w:rStyle w:val="StyleVisiontablecellC45-paragraphC174-hyperlinkC175-contentC176"/>
                  <w:szCs w:val="16"/>
                </w:rPr>
                <w:t>DocumentAttributes</w:t>
              </w:r>
            </w:hyperlink>
          </w:p>
          <w:p w:rsidR="009804BA" w:rsidRPr="00D17DAA" w:rsidRDefault="009804BA">
            <w:pPr>
              <w:pStyle w:val="StyleVisiontablecellP45-div"/>
              <w:rPr>
                <w:sz w:val="16"/>
                <w:szCs w:val="16"/>
              </w:rPr>
            </w:pPr>
            <w:hyperlink w:anchor="Link82">
              <w:r w:rsidR="004B6EF8" w:rsidRPr="00D17DAA">
                <w:rPr>
                  <w:rStyle w:val="StyleVisiontablecellC45-paragraphC174-hyperlinkC175-contentC176"/>
                  <w:szCs w:val="16"/>
                </w:rPr>
                <w:t>DocumentCategory</w:t>
              </w:r>
            </w:hyperlink>
          </w:p>
          <w:p w:rsidR="009804BA" w:rsidRPr="00D17DAA" w:rsidRDefault="009804BA">
            <w:pPr>
              <w:pStyle w:val="StyleVisiontablecellP45-div"/>
              <w:rPr>
                <w:sz w:val="16"/>
                <w:szCs w:val="16"/>
              </w:rPr>
            </w:pPr>
            <w:hyperlink w:anchor="Link83">
              <w:r w:rsidR="004B6EF8" w:rsidRPr="00D17DAA">
                <w:rPr>
                  <w:rStyle w:val="StyleVisiontablecellC45-paragraphC174-hyperlinkC175-contentC176"/>
                  <w:szCs w:val="16"/>
                </w:rPr>
                <w:t>DocumentDescription</w:t>
              </w:r>
            </w:hyperlink>
          </w:p>
          <w:p w:rsidR="009804BA" w:rsidRPr="00D17DAA" w:rsidRDefault="009804BA">
            <w:pPr>
              <w:pStyle w:val="StyleVisiontablecellP45-div"/>
              <w:rPr>
                <w:sz w:val="16"/>
                <w:szCs w:val="16"/>
              </w:rPr>
            </w:pPr>
            <w:hyperlink w:anchor="Link87">
              <w:r w:rsidR="004B6EF8" w:rsidRPr="00D17DAA">
                <w:rPr>
                  <w:rStyle w:val="StyleVisiontablecellC45-paragraphC174-hyperlinkC175-contentC176"/>
                  <w:szCs w:val="16"/>
                </w:rPr>
                <w:t>DocumentIssues</w:t>
              </w:r>
            </w:hyperlink>
          </w:p>
          <w:p w:rsidR="009804BA" w:rsidRPr="00D17DAA" w:rsidRDefault="009804BA">
            <w:pPr>
              <w:pStyle w:val="StyleVisiontablecellP45-div"/>
              <w:rPr>
                <w:sz w:val="16"/>
                <w:szCs w:val="16"/>
              </w:rPr>
            </w:pPr>
            <w:hyperlink w:anchor="Link81">
              <w:r w:rsidR="004B6EF8" w:rsidRPr="00D17DAA">
                <w:rPr>
                  <w:rStyle w:val="StyleVisiontablecellC45-paragraphC174-hyperlinkC175-contentC176"/>
                  <w:szCs w:val="16"/>
                </w:rPr>
                <w:t>DocumentName</w:t>
              </w:r>
            </w:hyperlink>
          </w:p>
          <w:p w:rsidR="009804BA" w:rsidRPr="00D17DAA" w:rsidRDefault="009804BA">
            <w:pPr>
              <w:pStyle w:val="StyleVisiontablecellP45-div"/>
              <w:rPr>
                <w:sz w:val="16"/>
                <w:szCs w:val="16"/>
              </w:rPr>
            </w:pPr>
            <w:hyperlink w:anchor="Link85">
              <w:r w:rsidR="004B6EF8" w:rsidRPr="00D17DAA">
                <w:rPr>
                  <w:rStyle w:val="StyleVisiontablecellC45-paragraphC174-hyperlinkC175-contentC176"/>
                  <w:szCs w:val="16"/>
                </w:rPr>
                <w:t>DocumentReferenceURI</w:t>
              </w:r>
            </w:hyperlink>
          </w:p>
          <w:p w:rsidR="009804BA" w:rsidRPr="00D17DAA" w:rsidRDefault="009804BA">
            <w:pPr>
              <w:pStyle w:val="StyleVisiontablecellP45-div"/>
              <w:rPr>
                <w:sz w:val="16"/>
                <w:szCs w:val="16"/>
              </w:rPr>
            </w:pPr>
            <w:hyperlink w:anchor="Link151">
              <w:r w:rsidR="004B6EF8" w:rsidRPr="00D17DAA">
                <w:rPr>
                  <w:rStyle w:val="StyleVisiontablecellC45-paragraphC174-hyperlinkC175-contentC176"/>
                  <w:szCs w:val="16"/>
                </w:rPr>
                <w:t>Documents</w:t>
              </w:r>
            </w:hyperlink>
          </w:p>
          <w:p w:rsidR="009804BA" w:rsidRPr="00D17DAA" w:rsidRDefault="009804BA">
            <w:pPr>
              <w:pStyle w:val="StyleVisiontablecellP45-div"/>
              <w:rPr>
                <w:sz w:val="16"/>
                <w:szCs w:val="16"/>
              </w:rPr>
            </w:pPr>
            <w:hyperlink w:anchor="Link84">
              <w:r w:rsidR="004B6EF8" w:rsidRPr="00D17DAA">
                <w:rPr>
                  <w:rStyle w:val="StyleVisiontablecellC45-paragraphC174-hyperlinkC175-contentC176"/>
                  <w:szCs w:val="16"/>
                </w:rPr>
                <w:t>DocumentURI</w:t>
              </w:r>
            </w:hyperlink>
          </w:p>
          <w:p w:rsidR="009804BA" w:rsidRPr="00D17DAA" w:rsidRDefault="009804BA">
            <w:pPr>
              <w:pStyle w:val="StyleVisiontablecellP45-div"/>
              <w:rPr>
                <w:sz w:val="16"/>
                <w:szCs w:val="16"/>
              </w:rPr>
            </w:pPr>
            <w:hyperlink w:anchor="LinkA7">
              <w:r w:rsidR="004B6EF8" w:rsidRPr="00D17DAA">
                <w:rPr>
                  <w:rStyle w:val="StyleVisiontablecellC45-paragraphC174-hyperlinkC175-contentC176"/>
                  <w:szCs w:val="16"/>
                </w:rPr>
                <w:t>Facility</w:t>
              </w:r>
            </w:hyperlink>
          </w:p>
          <w:p w:rsidR="009804BA" w:rsidRPr="00D17DAA" w:rsidRDefault="009804BA">
            <w:pPr>
              <w:pStyle w:val="StyleVisiontablecellP45-div"/>
              <w:rPr>
                <w:sz w:val="16"/>
                <w:szCs w:val="16"/>
              </w:rPr>
            </w:pPr>
            <w:hyperlink w:anchor="LinkA4">
              <w:r w:rsidR="004B6EF8" w:rsidRPr="00D17DAA">
                <w:rPr>
                  <w:rStyle w:val="StyleVisiontablecellC45-paragraphC174-hyperlinkC175-contentC176"/>
                  <w:szCs w:val="16"/>
                </w:rPr>
                <w:t>FacilityAttri</w:t>
              </w:r>
              <w:r w:rsidR="004B6EF8" w:rsidRPr="00D17DAA">
                <w:rPr>
                  <w:rStyle w:val="StyleVisiontablecellC45-paragraphC174-hyperlinkC175-contentC176"/>
                  <w:szCs w:val="16"/>
                </w:rPr>
                <w:t>butes</w:t>
              </w:r>
            </w:hyperlink>
          </w:p>
          <w:p w:rsidR="009804BA" w:rsidRPr="00D17DAA" w:rsidRDefault="009804BA">
            <w:pPr>
              <w:pStyle w:val="StyleVisiontablecellP45-div"/>
              <w:rPr>
                <w:sz w:val="16"/>
                <w:szCs w:val="16"/>
              </w:rPr>
            </w:pPr>
            <w:hyperlink w:anchor="Link8C">
              <w:r w:rsidR="004B6EF8" w:rsidRPr="00D17DAA">
                <w:rPr>
                  <w:rStyle w:val="StyleVisiontablecellC45-paragraphC174-hyperlinkC175-contentC176"/>
                  <w:szCs w:val="16"/>
                </w:rPr>
                <w:t>FacilityCategory</w:t>
              </w:r>
            </w:hyperlink>
          </w:p>
          <w:p w:rsidR="009804BA" w:rsidRPr="00D17DAA" w:rsidRDefault="009804BA">
            <w:pPr>
              <w:pStyle w:val="StyleVisiontablecellP45-div"/>
              <w:rPr>
                <w:sz w:val="16"/>
                <w:szCs w:val="16"/>
              </w:rPr>
            </w:pPr>
            <w:hyperlink w:anchor="Link92">
              <w:r w:rsidR="004B6EF8" w:rsidRPr="00D17DAA">
                <w:rPr>
                  <w:rStyle w:val="StyleVisiontablecellC45-paragraphC174-hyperlinkC175-contentC176"/>
                  <w:szCs w:val="16"/>
                </w:rPr>
                <w:t>FacilityDefaultAreaUnit</w:t>
              </w:r>
            </w:hyperlink>
          </w:p>
          <w:p w:rsidR="009804BA" w:rsidRPr="00D17DAA" w:rsidRDefault="009804BA">
            <w:pPr>
              <w:pStyle w:val="StyleVisiontablecellP45-div"/>
              <w:rPr>
                <w:sz w:val="16"/>
                <w:szCs w:val="16"/>
              </w:rPr>
            </w:pPr>
            <w:hyperlink w:anchor="Link94">
              <w:r w:rsidR="004B6EF8" w:rsidRPr="00D17DAA">
                <w:rPr>
                  <w:rStyle w:val="StyleVisiontablecellC45-paragraphC174-hyperlinkC175-contentC176"/>
                  <w:szCs w:val="16"/>
                </w:rPr>
                <w:t>FacilityDefaultCurrencyUnit</w:t>
              </w:r>
            </w:hyperlink>
          </w:p>
          <w:p w:rsidR="009804BA" w:rsidRPr="00D17DAA" w:rsidRDefault="009804BA">
            <w:pPr>
              <w:pStyle w:val="StyleVisiontablecellP45-div"/>
              <w:rPr>
                <w:sz w:val="16"/>
                <w:szCs w:val="16"/>
              </w:rPr>
            </w:pPr>
            <w:hyperlink w:anchor="Link91">
              <w:r w:rsidR="004B6EF8" w:rsidRPr="00D17DAA">
                <w:rPr>
                  <w:rStyle w:val="StyleVisiontablecellC45-paragraphC174-hyperlinkC175-contentC176"/>
                  <w:szCs w:val="16"/>
                </w:rPr>
                <w:t>FacilityDefaultLinearUnit</w:t>
              </w:r>
            </w:hyperlink>
          </w:p>
          <w:p w:rsidR="009804BA" w:rsidRPr="00D17DAA" w:rsidRDefault="009804BA">
            <w:pPr>
              <w:pStyle w:val="StyleVisiontablecellP45-div"/>
              <w:rPr>
                <w:sz w:val="16"/>
                <w:szCs w:val="16"/>
              </w:rPr>
            </w:pPr>
            <w:hyperlink w:anchor="Link95">
              <w:r w:rsidR="004B6EF8" w:rsidRPr="00D17DAA">
                <w:rPr>
                  <w:rStyle w:val="StyleVisiontablecellC45-paragraphC174-hyperlinkC175-contentC176"/>
                  <w:szCs w:val="16"/>
                </w:rPr>
                <w:t>FacilityDefaultMeasurementStandard</w:t>
              </w:r>
            </w:hyperlink>
          </w:p>
          <w:p w:rsidR="009804BA" w:rsidRPr="00D17DAA" w:rsidRDefault="009804BA">
            <w:pPr>
              <w:pStyle w:val="StyleVisiontablecellP45-div"/>
              <w:rPr>
                <w:sz w:val="16"/>
                <w:szCs w:val="16"/>
              </w:rPr>
            </w:pPr>
            <w:hyperlink w:anchor="Link93">
              <w:r w:rsidR="004B6EF8" w:rsidRPr="00D17DAA">
                <w:rPr>
                  <w:rStyle w:val="StyleVisiontablecellC45-paragraphC174-hyperlinkC175-contentC176"/>
                  <w:szCs w:val="16"/>
                </w:rPr>
                <w:t>FacilityDefaultVolumeUnit</w:t>
              </w:r>
            </w:hyperlink>
          </w:p>
          <w:p w:rsidR="009804BA" w:rsidRPr="00D17DAA" w:rsidRDefault="009804BA">
            <w:pPr>
              <w:pStyle w:val="StyleVisiontablecellP45-div"/>
              <w:rPr>
                <w:sz w:val="16"/>
                <w:szCs w:val="16"/>
              </w:rPr>
            </w:pPr>
            <w:hyperlink w:anchor="Link97">
              <w:r w:rsidR="004B6EF8" w:rsidRPr="00D17DAA">
                <w:rPr>
                  <w:rStyle w:val="StyleVisiontablecellC45-paragraphC174-hyperlinkC175-contentC176"/>
                  <w:szCs w:val="16"/>
                </w:rPr>
                <w:t>FacilityDeliverablePhaseName</w:t>
              </w:r>
            </w:hyperlink>
          </w:p>
          <w:p w:rsidR="009804BA" w:rsidRPr="00D17DAA" w:rsidRDefault="009804BA">
            <w:pPr>
              <w:pStyle w:val="StyleVisiontablecellP45-div"/>
              <w:rPr>
                <w:sz w:val="16"/>
                <w:szCs w:val="16"/>
              </w:rPr>
            </w:pPr>
            <w:hyperlink w:anchor="Link96">
              <w:r w:rsidR="004B6EF8" w:rsidRPr="00D17DAA">
                <w:rPr>
                  <w:rStyle w:val="StyleVisiontablecellC45-paragraphC174-hyperlinkC175-contentC176"/>
                  <w:szCs w:val="16"/>
                </w:rPr>
                <w:t>FacilityDescription</w:t>
              </w:r>
            </w:hyperlink>
          </w:p>
          <w:p w:rsidR="009804BA" w:rsidRPr="00D17DAA" w:rsidRDefault="009804BA">
            <w:pPr>
              <w:pStyle w:val="StyleVisiontablecellP45-div"/>
              <w:rPr>
                <w:sz w:val="16"/>
                <w:szCs w:val="16"/>
              </w:rPr>
            </w:pPr>
            <w:hyperlink w:anchor="LinkA5">
              <w:r w:rsidR="004B6EF8" w:rsidRPr="00D17DAA">
                <w:rPr>
                  <w:rStyle w:val="StyleVisiontablecellC45-paragraphC174-hyperlinkC175-contentC176"/>
                  <w:szCs w:val="16"/>
                </w:rPr>
                <w:t>FacilityDocuments</w:t>
              </w:r>
            </w:hyperlink>
          </w:p>
          <w:p w:rsidR="009804BA" w:rsidRPr="00D17DAA" w:rsidRDefault="009804BA">
            <w:pPr>
              <w:pStyle w:val="StyleVisiontablecellP45-div"/>
              <w:rPr>
                <w:sz w:val="16"/>
                <w:szCs w:val="16"/>
              </w:rPr>
            </w:pPr>
            <w:hyperlink w:anchor="LinkA6">
              <w:r w:rsidR="004B6EF8" w:rsidRPr="00D17DAA">
                <w:rPr>
                  <w:rStyle w:val="StyleVisiontablecellC45-paragraphC174-hyperlinkC175-contentC176"/>
                  <w:szCs w:val="16"/>
                </w:rPr>
                <w:t>FacilityIssues</w:t>
              </w:r>
            </w:hyperlink>
          </w:p>
          <w:p w:rsidR="009804BA" w:rsidRPr="00D17DAA" w:rsidRDefault="009804BA">
            <w:pPr>
              <w:pStyle w:val="StyleVisiontablecellP45-div"/>
              <w:rPr>
                <w:sz w:val="16"/>
                <w:szCs w:val="16"/>
              </w:rPr>
            </w:pPr>
            <w:hyperlink w:anchor="Link8B">
              <w:r w:rsidR="004B6EF8" w:rsidRPr="00D17DAA">
                <w:rPr>
                  <w:rStyle w:val="StyleVisiontablecellC45-paragraphC174-hyperlinkC175-contentC176"/>
                  <w:szCs w:val="16"/>
                </w:rPr>
                <w:t>FacilityName</w:t>
              </w:r>
            </w:hyperlink>
          </w:p>
          <w:p w:rsidR="009804BA" w:rsidRPr="00D17DAA" w:rsidRDefault="009804BA">
            <w:pPr>
              <w:pStyle w:val="StyleVisiontablecellP45-div"/>
              <w:rPr>
                <w:sz w:val="16"/>
                <w:szCs w:val="16"/>
              </w:rPr>
            </w:pPr>
            <w:hyperlink w:anchor="LinkB4">
              <w:r w:rsidR="004B6EF8" w:rsidRPr="00D17DAA">
                <w:rPr>
                  <w:rStyle w:val="StyleVisiontablecellC45-paragraphC174-hyperlinkC175-contentC176"/>
                  <w:szCs w:val="16"/>
                </w:rPr>
                <w:t>Floor</w:t>
              </w:r>
            </w:hyperlink>
          </w:p>
          <w:p w:rsidR="009804BA" w:rsidRPr="00D17DAA" w:rsidRDefault="009804BA">
            <w:pPr>
              <w:pStyle w:val="StyleVisiontablecellP45-div"/>
              <w:rPr>
                <w:sz w:val="16"/>
                <w:szCs w:val="16"/>
              </w:rPr>
            </w:pPr>
            <w:hyperlink w:anchor="LinkB1">
              <w:r w:rsidR="004B6EF8" w:rsidRPr="00D17DAA">
                <w:rPr>
                  <w:rStyle w:val="StyleVisiontablecellC45-paragraphC174-hyperlinkC175-contentC176"/>
                  <w:szCs w:val="16"/>
                </w:rPr>
                <w:t>FloorAttributes</w:t>
              </w:r>
            </w:hyperlink>
          </w:p>
          <w:p w:rsidR="009804BA" w:rsidRPr="00D17DAA" w:rsidRDefault="009804BA">
            <w:pPr>
              <w:pStyle w:val="StyleVisiontablecellP45-div"/>
              <w:rPr>
                <w:sz w:val="16"/>
                <w:szCs w:val="16"/>
              </w:rPr>
            </w:pPr>
            <w:hyperlink w:anchor="LinkAB">
              <w:r w:rsidR="004B6EF8" w:rsidRPr="00D17DAA">
                <w:rPr>
                  <w:rStyle w:val="StyleVisiontablecellC45-paragraphC174-hyperlinkC175-contentC176"/>
                  <w:szCs w:val="16"/>
                </w:rPr>
                <w:t>FloorCategory</w:t>
              </w:r>
            </w:hyperlink>
          </w:p>
          <w:p w:rsidR="009804BA" w:rsidRPr="00D17DAA" w:rsidRDefault="009804BA">
            <w:pPr>
              <w:pStyle w:val="StyleVisiontablecellP45-div"/>
              <w:rPr>
                <w:sz w:val="16"/>
                <w:szCs w:val="16"/>
              </w:rPr>
            </w:pPr>
            <w:hyperlink w:anchor="LinkAC">
              <w:r w:rsidR="004B6EF8" w:rsidRPr="00D17DAA">
                <w:rPr>
                  <w:rStyle w:val="StyleVisiontablecellC45-paragraphC174-hyperlinkC175-contentC176"/>
                  <w:szCs w:val="16"/>
                </w:rPr>
                <w:t>FloorDescription</w:t>
              </w:r>
            </w:hyperlink>
          </w:p>
          <w:p w:rsidR="009804BA" w:rsidRPr="00D17DAA" w:rsidRDefault="009804BA">
            <w:pPr>
              <w:pStyle w:val="StyleVisiontablecellP45-div"/>
              <w:rPr>
                <w:sz w:val="16"/>
                <w:szCs w:val="16"/>
              </w:rPr>
            </w:pPr>
            <w:hyperlink w:anchor="LinkB2">
              <w:r w:rsidR="004B6EF8" w:rsidRPr="00D17DAA">
                <w:rPr>
                  <w:rStyle w:val="StyleVisiontablecellC45-paragraphC174-hyperlinkC175-contentC176"/>
                  <w:szCs w:val="16"/>
                </w:rPr>
                <w:t>FloorD</w:t>
              </w:r>
              <w:r w:rsidR="004B6EF8" w:rsidRPr="00D17DAA">
                <w:rPr>
                  <w:rStyle w:val="StyleVisiontablecellC45-paragraphC174-hyperlinkC175-contentC176"/>
                  <w:szCs w:val="16"/>
                </w:rPr>
                <w:t>ocuments</w:t>
              </w:r>
            </w:hyperlink>
          </w:p>
          <w:p w:rsidR="009804BA" w:rsidRPr="00D17DAA" w:rsidRDefault="009804BA">
            <w:pPr>
              <w:pStyle w:val="StyleVisiontablecellP45-div"/>
              <w:rPr>
                <w:sz w:val="16"/>
                <w:szCs w:val="16"/>
              </w:rPr>
            </w:pPr>
            <w:hyperlink w:anchor="LinkAD">
              <w:r w:rsidR="004B6EF8" w:rsidRPr="00D17DAA">
                <w:rPr>
                  <w:rStyle w:val="StyleVisiontablecellC45-paragraphC174-hyperlinkC175-contentC176"/>
                  <w:szCs w:val="16"/>
                </w:rPr>
                <w:t>FloorElevationValue</w:t>
              </w:r>
            </w:hyperlink>
          </w:p>
          <w:p w:rsidR="009804BA" w:rsidRPr="00D17DAA" w:rsidRDefault="009804BA">
            <w:pPr>
              <w:pStyle w:val="StyleVisiontablecellP45-div"/>
              <w:rPr>
                <w:sz w:val="16"/>
                <w:szCs w:val="16"/>
              </w:rPr>
            </w:pPr>
            <w:hyperlink w:anchor="LinkAE">
              <w:r w:rsidR="004B6EF8" w:rsidRPr="00D17DAA">
                <w:rPr>
                  <w:rStyle w:val="StyleVisiontablecellC45-paragraphC174-hyperlinkC175-contentC176"/>
                  <w:szCs w:val="16"/>
                </w:rPr>
                <w:t>FloorHeightValue</w:t>
              </w:r>
            </w:hyperlink>
          </w:p>
          <w:p w:rsidR="009804BA" w:rsidRPr="00D17DAA" w:rsidRDefault="009804BA">
            <w:pPr>
              <w:pStyle w:val="StyleVisiontablecellP45-div"/>
              <w:rPr>
                <w:sz w:val="16"/>
                <w:szCs w:val="16"/>
              </w:rPr>
            </w:pPr>
            <w:hyperlink w:anchor="LinkB3">
              <w:r w:rsidR="004B6EF8" w:rsidRPr="00D17DAA">
                <w:rPr>
                  <w:rStyle w:val="StyleVisiontablecellC45-paragraphC174-hyperlinkC175-contentC176"/>
                  <w:szCs w:val="16"/>
                </w:rPr>
                <w:t>FloorIssues</w:t>
              </w:r>
            </w:hyperlink>
          </w:p>
          <w:p w:rsidR="009804BA" w:rsidRPr="00D17DAA" w:rsidRDefault="009804BA">
            <w:pPr>
              <w:pStyle w:val="StyleVisiontablecellP45-div"/>
              <w:rPr>
                <w:sz w:val="16"/>
                <w:szCs w:val="16"/>
              </w:rPr>
            </w:pPr>
            <w:hyperlink w:anchor="LinkAA">
              <w:r w:rsidR="004B6EF8" w:rsidRPr="00D17DAA">
                <w:rPr>
                  <w:rStyle w:val="StyleVisiontablecellC45-paragraphC174-hyperlinkC175-contentC176"/>
                  <w:szCs w:val="16"/>
                </w:rPr>
                <w:t>FloorName</w:t>
              </w:r>
            </w:hyperlink>
          </w:p>
          <w:p w:rsidR="009804BA" w:rsidRPr="00D17DAA" w:rsidRDefault="009804BA">
            <w:pPr>
              <w:pStyle w:val="StyleVisiontablecellP45-div"/>
              <w:rPr>
                <w:sz w:val="16"/>
                <w:szCs w:val="16"/>
              </w:rPr>
            </w:pPr>
            <w:hyperlink w:anchor="Link98">
              <w:r w:rsidR="004B6EF8" w:rsidRPr="00D17DAA">
                <w:rPr>
                  <w:rStyle w:val="StyleVisiontablecellC45-paragraphC174-hyperlinkC175-contentC176"/>
                  <w:szCs w:val="16"/>
                </w:rPr>
                <w:t>Floors</w:t>
              </w:r>
            </w:hyperlink>
          </w:p>
          <w:p w:rsidR="009804BA" w:rsidRPr="00D17DAA" w:rsidRDefault="009804BA">
            <w:pPr>
              <w:pStyle w:val="StyleVisiontablecellP45-div"/>
              <w:rPr>
                <w:sz w:val="16"/>
                <w:szCs w:val="16"/>
              </w:rPr>
            </w:pPr>
            <w:hyperlink w:anchor="Link12D">
              <w:r w:rsidR="004B6EF8" w:rsidRPr="00D17DAA">
                <w:rPr>
                  <w:rStyle w:val="StyleVisiontablecellC45-paragraphC174-hyperlinkC175-contentC176"/>
                  <w:szCs w:val="16"/>
                </w:rPr>
                <w:t>IntegerValue</w:t>
              </w:r>
            </w:hyperlink>
          </w:p>
          <w:p w:rsidR="009804BA" w:rsidRPr="00D17DAA" w:rsidRDefault="009804BA">
            <w:pPr>
              <w:pStyle w:val="StyleVisiontablecellP45-div"/>
              <w:rPr>
                <w:sz w:val="16"/>
                <w:szCs w:val="16"/>
              </w:rPr>
            </w:pPr>
            <w:hyperlink w:anchor="LinkC0">
              <w:r w:rsidR="004B6EF8" w:rsidRPr="00D17DAA">
                <w:rPr>
                  <w:rStyle w:val="StyleVisiontablecellC45-paragraphC174-hyperlinkC175-contentC176"/>
                  <w:szCs w:val="16"/>
                </w:rPr>
                <w:t>Issue</w:t>
              </w:r>
            </w:hyperlink>
          </w:p>
          <w:p w:rsidR="009804BA" w:rsidRPr="00D17DAA" w:rsidRDefault="009804BA">
            <w:pPr>
              <w:pStyle w:val="StyleVisiontablecellP45-div"/>
              <w:rPr>
                <w:sz w:val="16"/>
                <w:szCs w:val="16"/>
              </w:rPr>
            </w:pPr>
            <w:hyperlink w:anchor="Link15C">
              <w:r w:rsidR="004B6EF8" w:rsidRPr="00D17DAA">
                <w:rPr>
                  <w:rStyle w:val="StyleVisiontablecellC45-paragraphC174-hyperlinkC175-contentC176"/>
                  <w:szCs w:val="16"/>
                </w:rPr>
                <w:t>IssueAttributes</w:t>
              </w:r>
            </w:hyperlink>
          </w:p>
          <w:p w:rsidR="009804BA" w:rsidRPr="00D17DAA" w:rsidRDefault="009804BA">
            <w:pPr>
              <w:pStyle w:val="StyleVisiontablecellP45-div"/>
              <w:rPr>
                <w:sz w:val="16"/>
                <w:szCs w:val="16"/>
              </w:rPr>
            </w:pPr>
            <w:hyperlink w:anchor="LinkB8">
              <w:r w:rsidR="004B6EF8" w:rsidRPr="00D17DAA">
                <w:rPr>
                  <w:rStyle w:val="StyleVisiontablecellC45-paragraphC174-hyperlinkC175-contentC176"/>
                  <w:szCs w:val="16"/>
                </w:rPr>
                <w:t>IssueCategory</w:t>
              </w:r>
            </w:hyperlink>
          </w:p>
          <w:p w:rsidR="009804BA" w:rsidRPr="00D17DAA" w:rsidRDefault="009804BA">
            <w:pPr>
              <w:pStyle w:val="StyleVisiontablecellP45-div"/>
              <w:rPr>
                <w:sz w:val="16"/>
                <w:szCs w:val="16"/>
              </w:rPr>
            </w:pPr>
            <w:hyperlink w:anchor="LinkBC">
              <w:r w:rsidR="004B6EF8" w:rsidRPr="00D17DAA">
                <w:rPr>
                  <w:rStyle w:val="StyleVisiontablecellC45-paragraphC174-hyperlinkC175-contentC176"/>
                  <w:szCs w:val="16"/>
                </w:rPr>
                <w:t>IssueDescription</w:t>
              </w:r>
            </w:hyperlink>
          </w:p>
          <w:p w:rsidR="009804BA" w:rsidRPr="00D17DAA" w:rsidRDefault="009804BA">
            <w:pPr>
              <w:pStyle w:val="StyleVisiontablecellP45-div"/>
              <w:rPr>
                <w:sz w:val="16"/>
                <w:szCs w:val="16"/>
              </w:rPr>
            </w:pPr>
            <w:hyperlink w:anchor="Link15F">
              <w:r w:rsidR="004B6EF8" w:rsidRPr="00D17DAA">
                <w:rPr>
                  <w:rStyle w:val="StyleVisiontablecellC45-paragraphC174-hyperlinkC175-contentC176"/>
                  <w:szCs w:val="16"/>
                </w:rPr>
                <w:t>IssueDocuments</w:t>
              </w:r>
            </w:hyperlink>
          </w:p>
          <w:p w:rsidR="009804BA" w:rsidRPr="00D17DAA" w:rsidRDefault="009804BA">
            <w:pPr>
              <w:pStyle w:val="StyleVisiontablecellP45-div"/>
              <w:rPr>
                <w:sz w:val="16"/>
                <w:szCs w:val="16"/>
              </w:rPr>
            </w:pPr>
            <w:hyperlink w:anchor="LinkBB">
              <w:r w:rsidR="004B6EF8" w:rsidRPr="00D17DAA">
                <w:rPr>
                  <w:rStyle w:val="StyleVisiontablecellC45-paragraphC174-hyperlinkC175-contentC176"/>
                  <w:szCs w:val="16"/>
                </w:rPr>
                <w:t>IssueImpactText</w:t>
              </w:r>
            </w:hyperlink>
          </w:p>
          <w:p w:rsidR="009804BA" w:rsidRPr="00D17DAA" w:rsidRDefault="009804BA">
            <w:pPr>
              <w:pStyle w:val="StyleVisiontablecellP45-div"/>
              <w:rPr>
                <w:sz w:val="16"/>
                <w:szCs w:val="16"/>
              </w:rPr>
            </w:pPr>
            <w:hyperlink w:anchor="LinkBF">
              <w:r w:rsidR="004B6EF8" w:rsidRPr="00D17DAA">
                <w:rPr>
                  <w:rStyle w:val="StyleVisiontablecellC45-paragraphC174-hyperlinkC175-contentC176"/>
                  <w:szCs w:val="16"/>
                </w:rPr>
                <w:t>IssueMitigationDescription</w:t>
              </w:r>
            </w:hyperlink>
          </w:p>
          <w:p w:rsidR="009804BA" w:rsidRPr="00D17DAA" w:rsidRDefault="009804BA">
            <w:pPr>
              <w:pStyle w:val="StyleVisiontablecellP45-div"/>
              <w:rPr>
                <w:sz w:val="16"/>
                <w:szCs w:val="16"/>
              </w:rPr>
            </w:pPr>
            <w:hyperlink w:anchor="LinkB7">
              <w:r w:rsidR="004B6EF8" w:rsidRPr="00D17DAA">
                <w:rPr>
                  <w:rStyle w:val="StyleVisiontablecellC45-paragraphC174-hyperlinkC175-contentC176"/>
                  <w:szCs w:val="16"/>
                </w:rPr>
                <w:t>IssueName</w:t>
              </w:r>
            </w:hyperlink>
          </w:p>
          <w:p w:rsidR="009804BA" w:rsidRPr="00D17DAA" w:rsidRDefault="009804BA">
            <w:pPr>
              <w:pStyle w:val="StyleVisiontablecellP45-div"/>
              <w:rPr>
                <w:sz w:val="16"/>
                <w:szCs w:val="16"/>
              </w:rPr>
            </w:pPr>
            <w:hyperlink w:anchor="LinkB9">
              <w:r w:rsidR="004B6EF8" w:rsidRPr="00D17DAA">
                <w:rPr>
                  <w:rStyle w:val="StyleVisiontablecellC45-paragraphC174-hyperlinkC175-contentC176"/>
                  <w:szCs w:val="16"/>
                </w:rPr>
                <w:t>IssueRiskText</w:t>
              </w:r>
            </w:hyperlink>
          </w:p>
          <w:p w:rsidR="009804BA" w:rsidRPr="00D17DAA" w:rsidRDefault="009804BA">
            <w:pPr>
              <w:pStyle w:val="StyleVisiontablecellP45-div"/>
              <w:rPr>
                <w:sz w:val="16"/>
                <w:szCs w:val="16"/>
              </w:rPr>
            </w:pPr>
            <w:hyperlink w:anchor="Link160">
              <w:r w:rsidR="004B6EF8" w:rsidRPr="00D17DAA">
                <w:rPr>
                  <w:rStyle w:val="StyleVisiontablecellC45-paragraphC174-hyperlinkC175-contentC176"/>
                  <w:szCs w:val="16"/>
                </w:rPr>
                <w:t>Issues</w:t>
              </w:r>
            </w:hyperlink>
          </w:p>
          <w:p w:rsidR="009804BA" w:rsidRPr="00D17DAA" w:rsidRDefault="009804BA">
            <w:pPr>
              <w:pStyle w:val="StyleVisiontablecellP45-div"/>
              <w:rPr>
                <w:sz w:val="16"/>
                <w:szCs w:val="16"/>
              </w:rPr>
            </w:pPr>
            <w:hyperlink w:anchor="LinkBA">
              <w:r w:rsidR="004B6EF8" w:rsidRPr="00D17DAA">
                <w:rPr>
                  <w:rStyle w:val="StyleVisiontablecellC45-paragraphC174-hyperlinkC175-contentC176"/>
                  <w:szCs w:val="16"/>
                </w:rPr>
                <w:t>IssueSeverityText</w:t>
              </w:r>
            </w:hyperlink>
          </w:p>
          <w:p w:rsidR="009804BA" w:rsidRPr="00D17DAA" w:rsidRDefault="009804BA">
            <w:pPr>
              <w:pStyle w:val="StyleVisiontablecellP45-div"/>
              <w:rPr>
                <w:sz w:val="16"/>
                <w:szCs w:val="16"/>
              </w:rPr>
            </w:pPr>
            <w:hyperlink w:anchor="LinkD2">
              <w:r w:rsidR="004B6EF8" w:rsidRPr="00D17DAA">
                <w:rPr>
                  <w:rStyle w:val="StyleVisiontablecellC45-paragraphC174-hyperlinkC175-contentC176"/>
                  <w:szCs w:val="16"/>
                </w:rPr>
                <w:t>Job</w:t>
              </w:r>
            </w:hyperlink>
          </w:p>
          <w:p w:rsidR="009804BA" w:rsidRPr="00D17DAA" w:rsidRDefault="009804BA">
            <w:pPr>
              <w:pStyle w:val="StyleVisiontablecellP45-div"/>
              <w:rPr>
                <w:sz w:val="16"/>
                <w:szCs w:val="16"/>
              </w:rPr>
            </w:pPr>
            <w:hyperlink w:anchor="LinkCF">
              <w:r w:rsidR="004B6EF8" w:rsidRPr="00D17DAA">
                <w:rPr>
                  <w:rStyle w:val="StyleVisiontablecellC45-paragraphC174-hyperlinkC175-contentC176"/>
                  <w:szCs w:val="16"/>
                </w:rPr>
                <w:t>JobAttributes</w:t>
              </w:r>
            </w:hyperlink>
          </w:p>
          <w:p w:rsidR="009804BA" w:rsidRPr="00D17DAA" w:rsidRDefault="009804BA">
            <w:pPr>
              <w:pStyle w:val="StyleVisiontablecellP45-div"/>
              <w:rPr>
                <w:sz w:val="16"/>
                <w:szCs w:val="16"/>
              </w:rPr>
            </w:pPr>
            <w:hyperlink w:anchor="LinkC5">
              <w:r w:rsidR="004B6EF8" w:rsidRPr="00D17DAA">
                <w:rPr>
                  <w:rStyle w:val="StyleVisiontablecellC45-paragraphC174-hyperlinkC175-contentC176"/>
                  <w:szCs w:val="16"/>
                </w:rPr>
                <w:t>JobCategory</w:t>
              </w:r>
            </w:hyperlink>
          </w:p>
          <w:p w:rsidR="009804BA" w:rsidRPr="00D17DAA" w:rsidRDefault="009804BA">
            <w:pPr>
              <w:pStyle w:val="StyleVisiontablecellP45-div"/>
              <w:rPr>
                <w:sz w:val="16"/>
                <w:szCs w:val="16"/>
              </w:rPr>
            </w:pPr>
            <w:hyperlink w:anchor="LinkC7">
              <w:r w:rsidR="004B6EF8" w:rsidRPr="00D17DAA">
                <w:rPr>
                  <w:rStyle w:val="StyleVisiontablecellC45-paragraphC174-hyperlinkC175-contentC176"/>
                  <w:szCs w:val="16"/>
                </w:rPr>
                <w:t>JobDescription</w:t>
              </w:r>
            </w:hyperlink>
          </w:p>
          <w:p w:rsidR="009804BA" w:rsidRPr="00D17DAA" w:rsidRDefault="009804BA">
            <w:pPr>
              <w:pStyle w:val="StyleVisiontablecellP45-div"/>
              <w:rPr>
                <w:sz w:val="16"/>
                <w:szCs w:val="16"/>
              </w:rPr>
            </w:pPr>
            <w:hyperlink w:anchor="LinkD0">
              <w:r w:rsidR="004B6EF8" w:rsidRPr="00D17DAA">
                <w:rPr>
                  <w:rStyle w:val="StyleVisiontablecellC45-paragraphC174-hyperlinkC175-contentC176"/>
                  <w:szCs w:val="16"/>
                </w:rPr>
                <w:t>JobDocuments</w:t>
              </w:r>
            </w:hyperlink>
          </w:p>
          <w:p w:rsidR="009804BA" w:rsidRPr="00D17DAA" w:rsidRDefault="009804BA">
            <w:pPr>
              <w:pStyle w:val="StyleVisiontablecellP45-div"/>
              <w:rPr>
                <w:sz w:val="16"/>
                <w:szCs w:val="16"/>
              </w:rPr>
            </w:pPr>
            <w:hyperlink w:anchor="LinkC8">
              <w:r w:rsidR="004B6EF8" w:rsidRPr="00D17DAA">
                <w:rPr>
                  <w:rStyle w:val="StyleVisiontablecellC45-paragraphC174-hyperlinkC175-contentC176"/>
                  <w:szCs w:val="16"/>
                </w:rPr>
                <w:t>JobDuration</w:t>
              </w:r>
            </w:hyperlink>
          </w:p>
          <w:p w:rsidR="009804BA" w:rsidRPr="00D17DAA" w:rsidRDefault="009804BA">
            <w:pPr>
              <w:pStyle w:val="StyleVisiontablecellP45-div"/>
              <w:rPr>
                <w:sz w:val="16"/>
                <w:szCs w:val="16"/>
              </w:rPr>
            </w:pPr>
            <w:hyperlink w:anchor="LinkCB">
              <w:r w:rsidR="004B6EF8" w:rsidRPr="00D17DAA">
                <w:rPr>
                  <w:rStyle w:val="StyleVisiontablecellC45-paragraphC174-hyperlinkC175-contentC176"/>
                  <w:szCs w:val="16"/>
                </w:rPr>
                <w:t>JobFrequencyValue</w:t>
              </w:r>
            </w:hyperlink>
          </w:p>
          <w:p w:rsidR="009804BA" w:rsidRPr="00D17DAA" w:rsidRDefault="009804BA">
            <w:pPr>
              <w:pStyle w:val="StyleVisiontablecellP45-div"/>
              <w:rPr>
                <w:sz w:val="16"/>
                <w:szCs w:val="16"/>
              </w:rPr>
            </w:pPr>
            <w:hyperlink w:anchor="LinkD1">
              <w:r w:rsidR="004B6EF8" w:rsidRPr="00D17DAA">
                <w:rPr>
                  <w:rStyle w:val="StyleVisiontablecellC45-paragraphC174-hyperlinkC175-contentC176"/>
                  <w:szCs w:val="16"/>
                </w:rPr>
                <w:t>JobIssues</w:t>
              </w:r>
            </w:hyperlink>
          </w:p>
          <w:p w:rsidR="009804BA" w:rsidRPr="00D17DAA" w:rsidRDefault="009804BA">
            <w:pPr>
              <w:pStyle w:val="StyleVisiontablecellP45-div"/>
              <w:rPr>
                <w:sz w:val="16"/>
                <w:szCs w:val="16"/>
              </w:rPr>
            </w:pPr>
            <w:hyperlink w:anchor="LinkC3">
              <w:r w:rsidR="004B6EF8" w:rsidRPr="00D17DAA">
                <w:rPr>
                  <w:rStyle w:val="StyleVisiontablecellC45-paragraphC174-hyperlinkC175-contentC176"/>
                  <w:szCs w:val="16"/>
                </w:rPr>
                <w:t>JobName</w:t>
              </w:r>
            </w:hyperlink>
          </w:p>
          <w:p w:rsidR="009804BA" w:rsidRPr="00D17DAA" w:rsidRDefault="009804BA">
            <w:pPr>
              <w:pStyle w:val="StyleVisiontablecellP45-div"/>
              <w:rPr>
                <w:sz w:val="16"/>
                <w:szCs w:val="16"/>
              </w:rPr>
            </w:pPr>
            <w:hyperlink w:anchor="LinkCC">
              <w:r w:rsidR="004B6EF8" w:rsidRPr="00D17DAA">
                <w:rPr>
                  <w:rStyle w:val="StyleVisiontablecellC45-paragraphC174-hyperlinkC175-contentC176"/>
                  <w:szCs w:val="16"/>
                </w:rPr>
                <w:t>JobPriorTaskID</w:t>
              </w:r>
            </w:hyperlink>
          </w:p>
          <w:p w:rsidR="009804BA" w:rsidRPr="00D17DAA" w:rsidRDefault="009804BA">
            <w:pPr>
              <w:pStyle w:val="StyleVisiontablecellP45-div"/>
              <w:rPr>
                <w:sz w:val="16"/>
                <w:szCs w:val="16"/>
              </w:rPr>
            </w:pPr>
            <w:hyperlink w:anchor="Link4C">
              <w:r w:rsidR="004B6EF8" w:rsidRPr="00D17DAA">
                <w:rPr>
                  <w:rStyle w:val="StyleVisiontablecellC45-paragraphC174-hyperlinkC175-contentC176"/>
                  <w:szCs w:val="16"/>
                </w:rPr>
                <w:t>Jobs</w:t>
              </w:r>
            </w:hyperlink>
          </w:p>
          <w:p w:rsidR="009804BA" w:rsidRPr="00D17DAA" w:rsidRDefault="009804BA">
            <w:pPr>
              <w:pStyle w:val="StyleVisiontablecellP45-div"/>
              <w:rPr>
                <w:sz w:val="16"/>
                <w:szCs w:val="16"/>
              </w:rPr>
            </w:pPr>
            <w:hyperlink w:anchor="LinkCA">
              <w:r w:rsidR="004B6EF8" w:rsidRPr="00D17DAA">
                <w:rPr>
                  <w:rStyle w:val="StyleVisiontablecellC45-paragraphC174-hyperlinkC175-contentC176"/>
                  <w:szCs w:val="16"/>
                </w:rPr>
                <w:t>JobStartConditionDescription</w:t>
              </w:r>
            </w:hyperlink>
          </w:p>
          <w:p w:rsidR="009804BA" w:rsidRPr="00D17DAA" w:rsidRDefault="009804BA">
            <w:pPr>
              <w:pStyle w:val="StyleVisiontablecellP45-div"/>
              <w:rPr>
                <w:sz w:val="16"/>
                <w:szCs w:val="16"/>
              </w:rPr>
            </w:pPr>
            <w:hyperlink w:anchor="LinkC9">
              <w:r w:rsidR="004B6EF8" w:rsidRPr="00D17DAA">
                <w:rPr>
                  <w:rStyle w:val="StyleVisiontablecellC45-paragraphC174-hyperlinkC175-contentC176"/>
                  <w:szCs w:val="16"/>
                </w:rPr>
                <w:t>JobStartDate</w:t>
              </w:r>
            </w:hyperlink>
          </w:p>
          <w:p w:rsidR="009804BA" w:rsidRPr="00D17DAA" w:rsidRDefault="009804BA">
            <w:pPr>
              <w:pStyle w:val="StyleVisiontablecellP45-div"/>
              <w:rPr>
                <w:sz w:val="16"/>
                <w:szCs w:val="16"/>
              </w:rPr>
            </w:pPr>
            <w:hyperlink w:anchor="LinkC6">
              <w:r w:rsidR="004B6EF8" w:rsidRPr="00D17DAA">
                <w:rPr>
                  <w:rStyle w:val="StyleVisiontablecellC45-paragraphC174-hyperlinkC175-contentC176"/>
                  <w:szCs w:val="16"/>
                </w:rPr>
                <w:t>JobStatus</w:t>
              </w:r>
            </w:hyperlink>
          </w:p>
          <w:p w:rsidR="009804BA" w:rsidRPr="00D17DAA" w:rsidRDefault="009804BA">
            <w:pPr>
              <w:pStyle w:val="StyleVisiontablecellP45-div"/>
              <w:rPr>
                <w:sz w:val="16"/>
                <w:szCs w:val="16"/>
              </w:rPr>
            </w:pPr>
            <w:hyperlink w:anchor="LinkC4">
              <w:r w:rsidR="004B6EF8" w:rsidRPr="00D17DAA">
                <w:rPr>
                  <w:rStyle w:val="StyleVisiontablecellC45-paragraphC174-hyperlinkC175-contentC176"/>
                  <w:szCs w:val="16"/>
                </w:rPr>
                <w:t>JobTaskID</w:t>
              </w:r>
            </w:hyperlink>
          </w:p>
          <w:p w:rsidR="009804BA" w:rsidRPr="00D17DAA" w:rsidRDefault="009804BA">
            <w:pPr>
              <w:pStyle w:val="StyleVisiontablecellP45-div"/>
              <w:rPr>
                <w:sz w:val="16"/>
                <w:szCs w:val="16"/>
              </w:rPr>
            </w:pPr>
            <w:hyperlink w:anchor="Link13B">
              <w:r w:rsidR="004B6EF8" w:rsidRPr="00D17DAA">
                <w:rPr>
                  <w:rStyle w:val="StyleVisiontablecellC45-paragraphC174-hyperlinkC175-contentC176"/>
                  <w:szCs w:val="16"/>
                </w:rPr>
                <w:t>MaxValueDecimal</w:t>
              </w:r>
            </w:hyperlink>
          </w:p>
          <w:p w:rsidR="009804BA" w:rsidRPr="00D17DAA" w:rsidRDefault="009804BA">
            <w:pPr>
              <w:pStyle w:val="StyleVisiontablecellP45-div"/>
              <w:rPr>
                <w:sz w:val="16"/>
                <w:szCs w:val="16"/>
              </w:rPr>
            </w:pPr>
            <w:hyperlink w:anchor="Link140">
              <w:r w:rsidR="004B6EF8" w:rsidRPr="00D17DAA">
                <w:rPr>
                  <w:rStyle w:val="StyleVisiontablecellC45-paragraphC174-hyperlinkC175-contentC176"/>
                  <w:szCs w:val="16"/>
                </w:rPr>
                <w:t>MaxValueInteger</w:t>
              </w:r>
            </w:hyperlink>
          </w:p>
          <w:p w:rsidR="009804BA" w:rsidRPr="00D17DAA" w:rsidRDefault="009804BA">
            <w:pPr>
              <w:pStyle w:val="StyleVisiontablecellP45-div"/>
              <w:rPr>
                <w:sz w:val="16"/>
                <w:szCs w:val="16"/>
              </w:rPr>
            </w:pPr>
            <w:hyperlink w:anchor="Link13A">
              <w:r w:rsidR="004B6EF8" w:rsidRPr="00D17DAA">
                <w:rPr>
                  <w:rStyle w:val="StyleVisiontablecellC45-paragraphC174-hyperlinkC175-contentC176"/>
                  <w:szCs w:val="16"/>
                </w:rPr>
                <w:t>MinValueDecimal</w:t>
              </w:r>
            </w:hyperlink>
          </w:p>
          <w:p w:rsidR="009804BA" w:rsidRPr="00D17DAA" w:rsidRDefault="009804BA">
            <w:pPr>
              <w:pStyle w:val="StyleVisiontablecellP45-div"/>
              <w:rPr>
                <w:sz w:val="16"/>
                <w:szCs w:val="16"/>
              </w:rPr>
            </w:pPr>
            <w:hyperlink w:anchor="Link13F">
              <w:r w:rsidR="004B6EF8" w:rsidRPr="00D17DAA">
                <w:rPr>
                  <w:rStyle w:val="StyleVisiontablecellC45-paragraphC174-hyperlinkC175-contentC176"/>
                  <w:szCs w:val="16"/>
                </w:rPr>
                <w:t>MinValueInteger</w:t>
              </w:r>
            </w:hyperlink>
          </w:p>
          <w:p w:rsidR="009804BA" w:rsidRPr="00D17DAA" w:rsidRDefault="009804BA">
            <w:pPr>
              <w:pStyle w:val="StyleVisiontablecellP45-div"/>
              <w:rPr>
                <w:sz w:val="16"/>
                <w:szCs w:val="16"/>
              </w:rPr>
            </w:pPr>
            <w:hyperlink w:anchor="Link144">
              <w:r w:rsidR="004B6EF8" w:rsidRPr="00D17DAA">
                <w:rPr>
                  <w:rStyle w:val="StyleVisiontablecellC45-paragraphC174-hyperlinkC175-contentC176"/>
                  <w:szCs w:val="16"/>
                </w:rPr>
                <w:t>MonetaryUnit</w:t>
              </w:r>
            </w:hyperlink>
          </w:p>
          <w:p w:rsidR="009804BA" w:rsidRPr="00D17DAA" w:rsidRDefault="009804BA">
            <w:pPr>
              <w:pStyle w:val="StyleVisiontablecellP45-div"/>
              <w:rPr>
                <w:sz w:val="16"/>
                <w:szCs w:val="16"/>
              </w:rPr>
            </w:pPr>
            <w:hyperlink w:anchor="Link143">
              <w:r w:rsidR="004B6EF8" w:rsidRPr="00D17DAA">
                <w:rPr>
                  <w:rStyle w:val="StyleVisiontablecellC45-paragraphC174-hyperlinkC175-contentC176"/>
                  <w:szCs w:val="16"/>
                </w:rPr>
                <w:t>MonetaryValue</w:t>
              </w:r>
            </w:hyperlink>
          </w:p>
          <w:p w:rsidR="009804BA" w:rsidRPr="00D17DAA" w:rsidRDefault="009804BA">
            <w:pPr>
              <w:pStyle w:val="StyleVisiontablecellP45-div"/>
              <w:rPr>
                <w:sz w:val="16"/>
                <w:szCs w:val="16"/>
              </w:rPr>
            </w:pPr>
            <w:hyperlink w:anchor="Link8D">
              <w:r w:rsidR="004B6EF8" w:rsidRPr="00D17DAA">
                <w:rPr>
                  <w:rStyle w:val="StyleVisiontablecellC45-paragraphC174-hyperlinkC175-contentC176"/>
                  <w:szCs w:val="16"/>
                </w:rPr>
                <w:t>ProjectAssignment</w:t>
              </w:r>
            </w:hyperlink>
          </w:p>
          <w:p w:rsidR="009804BA" w:rsidRPr="00D17DAA" w:rsidRDefault="009804BA">
            <w:pPr>
              <w:pStyle w:val="StyleVisiontablecellP45-div"/>
              <w:rPr>
                <w:sz w:val="16"/>
                <w:szCs w:val="16"/>
              </w:rPr>
            </w:pPr>
            <w:hyperlink w:anchor="Link167">
              <w:r w:rsidR="004B6EF8" w:rsidRPr="00D17DAA">
                <w:rPr>
                  <w:rStyle w:val="StyleVisiontablecellC45-paragraphC174-hyperlinkC175-contentC176"/>
                  <w:szCs w:val="16"/>
                </w:rPr>
                <w:t>ProjectDescription</w:t>
              </w:r>
            </w:hyperlink>
          </w:p>
          <w:p w:rsidR="009804BA" w:rsidRPr="00D17DAA" w:rsidRDefault="009804BA">
            <w:pPr>
              <w:pStyle w:val="StyleVisiontablecellP45-div"/>
              <w:rPr>
                <w:sz w:val="16"/>
                <w:szCs w:val="16"/>
              </w:rPr>
            </w:pPr>
            <w:hyperlink w:anchor="Link166">
              <w:r w:rsidR="004B6EF8" w:rsidRPr="00D17DAA">
                <w:rPr>
                  <w:rStyle w:val="StyleVisiontablecellC45-paragraphC174-hyperlinkC175-contentC176"/>
                  <w:szCs w:val="16"/>
                </w:rPr>
                <w:t>ProjectName</w:t>
              </w:r>
            </w:hyperlink>
          </w:p>
          <w:p w:rsidR="009804BA" w:rsidRPr="00D17DAA" w:rsidRDefault="009804BA">
            <w:pPr>
              <w:pStyle w:val="StyleVisiontablecellP45-div"/>
              <w:rPr>
                <w:sz w:val="16"/>
                <w:szCs w:val="16"/>
              </w:rPr>
            </w:pPr>
            <w:hyperlink w:anchor="LinkDB">
              <w:r w:rsidR="004B6EF8" w:rsidRPr="00D17DAA">
                <w:rPr>
                  <w:rStyle w:val="StyleVisiontablecellC45-paragraphC174-hyperlinkC175-contentC176"/>
                  <w:szCs w:val="16"/>
                </w:rPr>
                <w:t>Resource</w:t>
              </w:r>
            </w:hyperlink>
          </w:p>
          <w:p w:rsidR="009804BA" w:rsidRPr="00D17DAA" w:rsidRDefault="009804BA">
            <w:pPr>
              <w:pStyle w:val="StyleVisiontablecellP45-div"/>
              <w:rPr>
                <w:sz w:val="16"/>
                <w:szCs w:val="16"/>
              </w:rPr>
            </w:pPr>
            <w:hyperlink w:anchor="LinkD8">
              <w:r w:rsidR="004B6EF8" w:rsidRPr="00D17DAA">
                <w:rPr>
                  <w:rStyle w:val="StyleVisiontablecellC45-paragraphC174-hyperlinkC175-contentC176"/>
                  <w:szCs w:val="16"/>
                </w:rPr>
                <w:t>ResourceAttributes</w:t>
              </w:r>
            </w:hyperlink>
          </w:p>
          <w:p w:rsidR="009804BA" w:rsidRPr="00D17DAA" w:rsidRDefault="009804BA">
            <w:pPr>
              <w:pStyle w:val="StyleVisiontablecellP45-div"/>
              <w:rPr>
                <w:sz w:val="16"/>
                <w:szCs w:val="16"/>
              </w:rPr>
            </w:pPr>
            <w:hyperlink w:anchor="LinkD6">
              <w:r w:rsidR="004B6EF8" w:rsidRPr="00D17DAA">
                <w:rPr>
                  <w:rStyle w:val="StyleVisiontablecellC45-paragraphC174-hyperlinkC175-contentC176"/>
                  <w:szCs w:val="16"/>
                </w:rPr>
                <w:t>ResourceCategory</w:t>
              </w:r>
            </w:hyperlink>
          </w:p>
          <w:p w:rsidR="009804BA" w:rsidRPr="00D17DAA" w:rsidRDefault="009804BA">
            <w:pPr>
              <w:pStyle w:val="StyleVisiontablecellP45-div"/>
              <w:rPr>
                <w:sz w:val="16"/>
                <w:szCs w:val="16"/>
              </w:rPr>
            </w:pPr>
            <w:hyperlink w:anchor="LinkD7">
              <w:r w:rsidR="004B6EF8" w:rsidRPr="00D17DAA">
                <w:rPr>
                  <w:rStyle w:val="StyleVisiontablecellC45-paragraphC174-hyperlinkC175-contentC176"/>
                  <w:szCs w:val="16"/>
                </w:rPr>
                <w:t>ResourceDescription</w:t>
              </w:r>
            </w:hyperlink>
          </w:p>
          <w:p w:rsidR="009804BA" w:rsidRPr="00D17DAA" w:rsidRDefault="009804BA">
            <w:pPr>
              <w:pStyle w:val="StyleVisiontablecellP45-div"/>
              <w:rPr>
                <w:sz w:val="16"/>
                <w:szCs w:val="16"/>
              </w:rPr>
            </w:pPr>
            <w:hyperlink w:anchor="LinkD9">
              <w:r w:rsidR="004B6EF8" w:rsidRPr="00D17DAA">
                <w:rPr>
                  <w:rStyle w:val="StyleVisiontablecellC45-paragraphC174-hyperlinkC175-contentC176"/>
                  <w:szCs w:val="16"/>
                </w:rPr>
                <w:t>ResourceDocuments</w:t>
              </w:r>
            </w:hyperlink>
          </w:p>
          <w:p w:rsidR="009804BA" w:rsidRPr="00D17DAA" w:rsidRDefault="009804BA">
            <w:pPr>
              <w:pStyle w:val="StyleVisiontablecellP45-div"/>
              <w:rPr>
                <w:sz w:val="16"/>
                <w:szCs w:val="16"/>
              </w:rPr>
            </w:pPr>
            <w:hyperlink w:anchor="LinkDA">
              <w:r w:rsidR="004B6EF8" w:rsidRPr="00D17DAA">
                <w:rPr>
                  <w:rStyle w:val="StyleVisiontablecellC45-paragraphC174-hyperlinkC175-contentC176"/>
                  <w:szCs w:val="16"/>
                </w:rPr>
                <w:t>ResourceIssues</w:t>
              </w:r>
            </w:hyperlink>
          </w:p>
          <w:p w:rsidR="009804BA" w:rsidRPr="00D17DAA" w:rsidRDefault="009804BA">
            <w:pPr>
              <w:pStyle w:val="StyleVisiontablecellP45-div"/>
              <w:rPr>
                <w:sz w:val="16"/>
                <w:szCs w:val="16"/>
              </w:rPr>
            </w:pPr>
            <w:hyperlink w:anchor="LinkD5">
              <w:r w:rsidR="004B6EF8" w:rsidRPr="00D17DAA">
                <w:rPr>
                  <w:rStyle w:val="StyleVisiontablecellC45-paragraphC174-hyperlinkC175-contentC176"/>
                  <w:szCs w:val="16"/>
                </w:rPr>
                <w:t>ResourceName</w:t>
              </w:r>
            </w:hyperlink>
          </w:p>
          <w:p w:rsidR="009804BA" w:rsidRPr="00D17DAA" w:rsidRDefault="009804BA">
            <w:pPr>
              <w:pStyle w:val="StyleVisiontablecellP45-div"/>
              <w:rPr>
                <w:sz w:val="16"/>
                <w:szCs w:val="16"/>
              </w:rPr>
            </w:pPr>
            <w:hyperlink w:anchor="LinkCD">
              <w:r w:rsidR="004B6EF8" w:rsidRPr="00D17DAA">
                <w:rPr>
                  <w:rStyle w:val="StyleVisiontablecellC45-paragraphC174-hyperlinkC175-contentC176"/>
                  <w:szCs w:val="16"/>
                </w:rPr>
                <w:t>Resources</w:t>
              </w:r>
            </w:hyperlink>
          </w:p>
          <w:p w:rsidR="009804BA" w:rsidRPr="00D17DAA" w:rsidRDefault="009804BA">
            <w:pPr>
              <w:pStyle w:val="StyleVisiontablecellP45-div"/>
              <w:rPr>
                <w:sz w:val="16"/>
                <w:szCs w:val="16"/>
              </w:rPr>
            </w:pPr>
            <w:hyperlink w:anchor="Link8F">
              <w:r w:rsidR="004B6EF8" w:rsidRPr="00D17DAA">
                <w:rPr>
                  <w:rStyle w:val="StyleVisiontablecellC45-paragraphC174-hyperlinkC175-contentC176"/>
                  <w:szCs w:val="16"/>
                </w:rPr>
                <w:t>SiteAssignment</w:t>
              </w:r>
            </w:hyperlink>
          </w:p>
          <w:p w:rsidR="009804BA" w:rsidRPr="00D17DAA" w:rsidRDefault="009804BA">
            <w:pPr>
              <w:pStyle w:val="StyleVisiontablecellP45-div"/>
              <w:rPr>
                <w:sz w:val="16"/>
                <w:szCs w:val="16"/>
              </w:rPr>
            </w:pPr>
            <w:hyperlink w:anchor="Link16C">
              <w:r w:rsidR="004B6EF8" w:rsidRPr="00D17DAA">
                <w:rPr>
                  <w:rStyle w:val="StyleVisiontablecellC45-paragraphC174-hyperlinkC175-contentC176"/>
                  <w:szCs w:val="16"/>
                </w:rPr>
                <w:t>SiteDescription</w:t>
              </w:r>
            </w:hyperlink>
          </w:p>
          <w:p w:rsidR="009804BA" w:rsidRPr="00D17DAA" w:rsidRDefault="009804BA">
            <w:pPr>
              <w:pStyle w:val="StyleVisiontablecellP45-div"/>
              <w:rPr>
                <w:sz w:val="16"/>
                <w:szCs w:val="16"/>
              </w:rPr>
            </w:pPr>
            <w:hyperlink w:anchor="Link16B">
              <w:r w:rsidR="004B6EF8" w:rsidRPr="00D17DAA">
                <w:rPr>
                  <w:rStyle w:val="StyleVisiontablecellC45-paragraphC174-hyperlinkC175-contentC176"/>
                  <w:szCs w:val="16"/>
                </w:rPr>
                <w:t>SiteName</w:t>
              </w:r>
            </w:hyperlink>
          </w:p>
          <w:p w:rsidR="009804BA" w:rsidRPr="00D17DAA" w:rsidRDefault="009804BA">
            <w:pPr>
              <w:pStyle w:val="StyleVisiontablecellP45-div"/>
              <w:rPr>
                <w:sz w:val="16"/>
                <w:szCs w:val="16"/>
              </w:rPr>
            </w:pPr>
            <w:hyperlink w:anchor="LinkEA">
              <w:r w:rsidR="004B6EF8" w:rsidRPr="00D17DAA">
                <w:rPr>
                  <w:rStyle w:val="StyleVisiontablecellC45-paragraphC174-hyperlinkC175-contentC176"/>
                  <w:szCs w:val="16"/>
                </w:rPr>
                <w:t>Space</w:t>
              </w:r>
            </w:hyperlink>
          </w:p>
          <w:p w:rsidR="009804BA" w:rsidRPr="00D17DAA" w:rsidRDefault="009804BA">
            <w:pPr>
              <w:pStyle w:val="StyleVisiontablecellP45-div"/>
              <w:rPr>
                <w:sz w:val="16"/>
                <w:szCs w:val="16"/>
              </w:rPr>
            </w:pPr>
            <w:hyperlink w:anchor="Link123">
              <w:r w:rsidR="004B6EF8" w:rsidRPr="00D17DAA">
                <w:rPr>
                  <w:rStyle w:val="StyleVisiontablecellC45-paragraphC174-hyperlinkC175-contentC176"/>
                  <w:szCs w:val="16"/>
                </w:rPr>
                <w:t>SpaceAssignment</w:t>
              </w:r>
            </w:hyperlink>
          </w:p>
          <w:p w:rsidR="009804BA" w:rsidRPr="00D17DAA" w:rsidRDefault="009804BA">
            <w:pPr>
              <w:pStyle w:val="StyleVisiontablecellP45-div"/>
              <w:rPr>
                <w:sz w:val="16"/>
                <w:szCs w:val="16"/>
              </w:rPr>
            </w:pPr>
            <w:hyperlink w:anchor="LinkE7">
              <w:r w:rsidR="004B6EF8" w:rsidRPr="00D17DAA">
                <w:rPr>
                  <w:rStyle w:val="StyleVisiontablecellC45-paragraphC174-hyperlinkC175-contentC176"/>
                  <w:szCs w:val="16"/>
                </w:rPr>
                <w:t>SpaceAttrib</w:t>
              </w:r>
              <w:r w:rsidR="004B6EF8" w:rsidRPr="00D17DAA">
                <w:rPr>
                  <w:rStyle w:val="StyleVisiontablecellC45-paragraphC174-hyperlinkC175-contentC176"/>
                  <w:szCs w:val="16"/>
                </w:rPr>
                <w:t>utes</w:t>
              </w:r>
            </w:hyperlink>
          </w:p>
          <w:p w:rsidR="009804BA" w:rsidRPr="00D17DAA" w:rsidRDefault="009804BA">
            <w:pPr>
              <w:pStyle w:val="StyleVisiontablecellP45-div"/>
              <w:rPr>
                <w:sz w:val="16"/>
                <w:szCs w:val="16"/>
              </w:rPr>
            </w:pPr>
            <w:hyperlink w:anchor="LinkDF">
              <w:r w:rsidR="004B6EF8" w:rsidRPr="00D17DAA">
                <w:rPr>
                  <w:rStyle w:val="StyleVisiontablecellC45-paragraphC174-hyperlinkC175-contentC176"/>
                  <w:szCs w:val="16"/>
                </w:rPr>
                <w:t>SpaceCategory</w:t>
              </w:r>
            </w:hyperlink>
          </w:p>
          <w:p w:rsidR="009804BA" w:rsidRPr="00D17DAA" w:rsidRDefault="009804BA">
            <w:pPr>
              <w:pStyle w:val="StyleVisiontablecellP45-div"/>
              <w:rPr>
                <w:sz w:val="16"/>
                <w:szCs w:val="16"/>
              </w:rPr>
            </w:pPr>
            <w:hyperlink w:anchor="LinkE0">
              <w:r w:rsidR="004B6EF8" w:rsidRPr="00D17DAA">
                <w:rPr>
                  <w:rStyle w:val="StyleVisiontablecellC45-paragraphC174-hyperlinkC175-contentC176"/>
                  <w:szCs w:val="16"/>
                </w:rPr>
                <w:t>SpaceDescription</w:t>
              </w:r>
            </w:hyperlink>
          </w:p>
          <w:p w:rsidR="009804BA" w:rsidRPr="00D17DAA" w:rsidRDefault="009804BA">
            <w:pPr>
              <w:pStyle w:val="StyleVisiontablecellP45-div"/>
              <w:rPr>
                <w:sz w:val="16"/>
                <w:szCs w:val="16"/>
              </w:rPr>
            </w:pPr>
            <w:hyperlink w:anchor="LinkE8">
              <w:r w:rsidR="004B6EF8" w:rsidRPr="00D17DAA">
                <w:rPr>
                  <w:rStyle w:val="StyleVisiontablecellC45-paragraphC174-hyperlinkC175-contentC176"/>
                  <w:szCs w:val="16"/>
                </w:rPr>
                <w:t>SpaceDocuments</w:t>
              </w:r>
            </w:hyperlink>
          </w:p>
          <w:p w:rsidR="009804BA" w:rsidRPr="00D17DAA" w:rsidRDefault="009804BA">
            <w:pPr>
              <w:pStyle w:val="StyleVisiontablecellP45-div"/>
              <w:rPr>
                <w:sz w:val="16"/>
                <w:szCs w:val="16"/>
              </w:rPr>
            </w:pPr>
            <w:hyperlink w:anchor="LinkE3">
              <w:r w:rsidR="004B6EF8" w:rsidRPr="00D17DAA">
                <w:rPr>
                  <w:rStyle w:val="StyleVisiontablecellC45-paragraphC174-hyperlinkC175-contentC176"/>
                  <w:szCs w:val="16"/>
                </w:rPr>
                <w:t>SpaceGrossAreaValue</w:t>
              </w:r>
            </w:hyperlink>
          </w:p>
          <w:p w:rsidR="009804BA" w:rsidRPr="00D17DAA" w:rsidRDefault="009804BA">
            <w:pPr>
              <w:pStyle w:val="StyleVisiontablecellP45-div"/>
              <w:rPr>
                <w:sz w:val="16"/>
                <w:szCs w:val="16"/>
              </w:rPr>
            </w:pPr>
            <w:hyperlink w:anchor="LinkE9">
              <w:r w:rsidR="004B6EF8" w:rsidRPr="00D17DAA">
                <w:rPr>
                  <w:rStyle w:val="StyleVisiontablecellC45-paragraphC174-hyperlinkC175-contentC176"/>
                  <w:szCs w:val="16"/>
                </w:rPr>
                <w:t>SpaceIssues</w:t>
              </w:r>
            </w:hyperlink>
          </w:p>
          <w:p w:rsidR="009804BA" w:rsidRPr="00D17DAA" w:rsidRDefault="009804BA">
            <w:pPr>
              <w:pStyle w:val="StyleVisiontablecellP45-div"/>
              <w:rPr>
                <w:sz w:val="16"/>
                <w:szCs w:val="16"/>
              </w:rPr>
            </w:pPr>
            <w:hyperlink w:anchor="LinkDE">
              <w:r w:rsidR="004B6EF8" w:rsidRPr="00D17DAA">
                <w:rPr>
                  <w:rStyle w:val="StyleVisiontablecellC45-paragraphC174-hyperlinkC175-contentC176"/>
                  <w:szCs w:val="16"/>
                </w:rPr>
                <w:t>SpaceName</w:t>
              </w:r>
            </w:hyperlink>
          </w:p>
          <w:p w:rsidR="009804BA" w:rsidRPr="00D17DAA" w:rsidRDefault="009804BA">
            <w:pPr>
              <w:pStyle w:val="StyleVisiontablecellP45-div"/>
              <w:rPr>
                <w:sz w:val="16"/>
                <w:szCs w:val="16"/>
              </w:rPr>
            </w:pPr>
            <w:hyperlink w:anchor="LinkE4">
              <w:r w:rsidR="004B6EF8" w:rsidRPr="00D17DAA">
                <w:rPr>
                  <w:rStyle w:val="StyleVisiontablecellC45-paragraphC174-hyperlinkC175-contentC176"/>
                  <w:szCs w:val="16"/>
                </w:rPr>
                <w:t>SpaceNetAreaValue</w:t>
              </w:r>
            </w:hyperlink>
          </w:p>
          <w:p w:rsidR="009804BA" w:rsidRPr="00D17DAA" w:rsidRDefault="009804BA">
            <w:pPr>
              <w:pStyle w:val="StyleVisiontablecellP45-div"/>
              <w:rPr>
                <w:sz w:val="16"/>
                <w:szCs w:val="16"/>
              </w:rPr>
            </w:pPr>
            <w:hyperlink w:anchor="LinkAF">
              <w:r w:rsidR="004B6EF8" w:rsidRPr="00D17DAA">
                <w:rPr>
                  <w:rStyle w:val="StyleVisiontablecellC45-paragraphC174-hyperlinkC175-contentC176"/>
                  <w:szCs w:val="16"/>
                </w:rPr>
                <w:t>Spaces</w:t>
              </w:r>
            </w:hyperlink>
          </w:p>
          <w:p w:rsidR="009804BA" w:rsidRPr="00D17DAA" w:rsidRDefault="009804BA">
            <w:pPr>
              <w:pStyle w:val="StyleVisiontablecellP45-div"/>
              <w:rPr>
                <w:sz w:val="16"/>
                <w:szCs w:val="16"/>
              </w:rPr>
            </w:pPr>
            <w:hyperlink w:anchor="LinkE1">
              <w:r w:rsidR="004B6EF8" w:rsidRPr="00D17DAA">
                <w:rPr>
                  <w:rStyle w:val="StyleVisiontablecellC45-paragraphC174-hyperlinkC175-contentC176"/>
                  <w:szCs w:val="16"/>
                </w:rPr>
                <w:t>SpaceSignageName</w:t>
              </w:r>
            </w:hyperlink>
          </w:p>
          <w:p w:rsidR="009804BA" w:rsidRPr="00D17DAA" w:rsidRDefault="009804BA">
            <w:pPr>
              <w:pStyle w:val="StyleVisiontablecellP45-div"/>
              <w:rPr>
                <w:sz w:val="16"/>
                <w:szCs w:val="16"/>
              </w:rPr>
            </w:pPr>
            <w:hyperlink w:anchor="LinkE2">
              <w:r w:rsidR="004B6EF8" w:rsidRPr="00D17DAA">
                <w:rPr>
                  <w:rStyle w:val="StyleVisiontablecellC45-paragraphC174-hyperlinkC175-contentC176"/>
                  <w:szCs w:val="16"/>
                </w:rPr>
                <w:t>SpaceUsableHeightValue</w:t>
              </w:r>
            </w:hyperlink>
          </w:p>
          <w:p w:rsidR="009804BA" w:rsidRPr="00D17DAA" w:rsidRDefault="009804BA">
            <w:pPr>
              <w:pStyle w:val="StyleVisiontablecellP45-div"/>
              <w:rPr>
                <w:sz w:val="16"/>
                <w:szCs w:val="16"/>
              </w:rPr>
            </w:pPr>
            <w:hyperlink w:anchor="LinkE5">
              <w:r w:rsidR="004B6EF8" w:rsidRPr="00D17DAA">
                <w:rPr>
                  <w:rStyle w:val="StyleVisiontablecellC45-paragraphC174-hyperlinkC175-contentC176"/>
                  <w:szCs w:val="16"/>
                </w:rPr>
                <w:t>SpaceZoneAssignments</w:t>
              </w:r>
            </w:hyperlink>
          </w:p>
          <w:p w:rsidR="009804BA" w:rsidRPr="00D17DAA" w:rsidRDefault="009804BA">
            <w:pPr>
              <w:pStyle w:val="StyleVisiontablecellP45-div"/>
              <w:rPr>
                <w:sz w:val="16"/>
                <w:szCs w:val="16"/>
              </w:rPr>
            </w:pPr>
            <w:hyperlink w:anchor="LinkF6">
              <w:r w:rsidR="004B6EF8" w:rsidRPr="00D17DAA">
                <w:rPr>
                  <w:rStyle w:val="StyleVisiontablecellC45-paragraphC174-hyperlinkC175-contentC176"/>
                  <w:szCs w:val="16"/>
                </w:rPr>
                <w:t>Spare</w:t>
              </w:r>
            </w:hyperlink>
          </w:p>
          <w:p w:rsidR="009804BA" w:rsidRPr="00D17DAA" w:rsidRDefault="009804BA">
            <w:pPr>
              <w:pStyle w:val="StyleVisiontablecellP45-div"/>
              <w:rPr>
                <w:sz w:val="16"/>
                <w:szCs w:val="16"/>
              </w:rPr>
            </w:pPr>
            <w:hyperlink w:anchor="LinkF3">
              <w:r w:rsidR="004B6EF8" w:rsidRPr="00D17DAA">
                <w:rPr>
                  <w:rStyle w:val="StyleVisiontablecellC45-paragraphC174-hyperlinkC175-contentC176"/>
                  <w:szCs w:val="16"/>
                </w:rPr>
                <w:t>SpareAttributes</w:t>
              </w:r>
            </w:hyperlink>
          </w:p>
          <w:p w:rsidR="009804BA" w:rsidRPr="00D17DAA" w:rsidRDefault="009804BA">
            <w:pPr>
              <w:pStyle w:val="StyleVisiontablecellP45-div"/>
              <w:rPr>
                <w:sz w:val="16"/>
                <w:szCs w:val="16"/>
              </w:rPr>
            </w:pPr>
            <w:hyperlink w:anchor="LinkEE">
              <w:r w:rsidR="004B6EF8" w:rsidRPr="00D17DAA">
                <w:rPr>
                  <w:rStyle w:val="StyleVisiontablecellC45-paragraphC174-hyperlinkC175-contentC176"/>
                  <w:szCs w:val="16"/>
                </w:rPr>
                <w:t>SpareCategory</w:t>
              </w:r>
            </w:hyperlink>
          </w:p>
          <w:p w:rsidR="009804BA" w:rsidRPr="00D17DAA" w:rsidRDefault="009804BA">
            <w:pPr>
              <w:pStyle w:val="StyleVisiontablecellP45-div"/>
              <w:rPr>
                <w:sz w:val="16"/>
                <w:szCs w:val="16"/>
              </w:rPr>
            </w:pPr>
            <w:hyperlink w:anchor="LinkEF">
              <w:r w:rsidR="004B6EF8" w:rsidRPr="00D17DAA">
                <w:rPr>
                  <w:rStyle w:val="StyleVisiontablecellC45-paragraphC174-hyperlinkC175-contentC176"/>
                  <w:szCs w:val="16"/>
                </w:rPr>
                <w:t>SpareDescription</w:t>
              </w:r>
            </w:hyperlink>
          </w:p>
          <w:p w:rsidR="009804BA" w:rsidRPr="00D17DAA" w:rsidRDefault="009804BA">
            <w:pPr>
              <w:pStyle w:val="StyleVisiontablecellP45-div"/>
              <w:rPr>
                <w:sz w:val="16"/>
                <w:szCs w:val="16"/>
              </w:rPr>
            </w:pPr>
            <w:hyperlink w:anchor="LinkF4">
              <w:r w:rsidR="004B6EF8" w:rsidRPr="00D17DAA">
                <w:rPr>
                  <w:rStyle w:val="StyleVisiontablecellC45-paragraphC174-hyperlinkC175-contentC176"/>
                  <w:szCs w:val="16"/>
                </w:rPr>
                <w:t>SpareDocuments</w:t>
              </w:r>
            </w:hyperlink>
          </w:p>
          <w:p w:rsidR="009804BA" w:rsidRPr="00D17DAA" w:rsidRDefault="009804BA">
            <w:pPr>
              <w:pStyle w:val="StyleVisiontablecellP45-div"/>
              <w:rPr>
                <w:sz w:val="16"/>
                <w:szCs w:val="16"/>
              </w:rPr>
            </w:pPr>
            <w:hyperlink w:anchor="LinkF5">
              <w:r w:rsidR="004B6EF8" w:rsidRPr="00D17DAA">
                <w:rPr>
                  <w:rStyle w:val="StyleVisiontablecellC45-paragraphC174-hyperlinkC175-contentC176"/>
                  <w:szCs w:val="16"/>
                </w:rPr>
                <w:t>SpareIssues</w:t>
              </w:r>
            </w:hyperlink>
          </w:p>
          <w:p w:rsidR="009804BA" w:rsidRPr="00D17DAA" w:rsidRDefault="009804BA">
            <w:pPr>
              <w:pStyle w:val="StyleVisiontablecellP45-div"/>
              <w:rPr>
                <w:sz w:val="16"/>
                <w:szCs w:val="16"/>
              </w:rPr>
            </w:pPr>
            <w:hyperlink w:anchor="LinkED">
              <w:r w:rsidR="004B6EF8" w:rsidRPr="00D17DAA">
                <w:rPr>
                  <w:rStyle w:val="StyleVisiontablecellC45-paragraphC174-hyperlinkC175-contentC176"/>
                  <w:szCs w:val="16"/>
                </w:rPr>
                <w:t>SpareName</w:t>
              </w:r>
            </w:hyperlink>
          </w:p>
          <w:p w:rsidR="009804BA" w:rsidRPr="00D17DAA" w:rsidRDefault="009804BA">
            <w:pPr>
              <w:pStyle w:val="StyleVisiontablecellP45-div"/>
              <w:rPr>
                <w:sz w:val="16"/>
                <w:szCs w:val="16"/>
              </w:rPr>
            </w:pPr>
            <w:hyperlink w:anchor="LinkF1">
              <w:r w:rsidR="004B6EF8" w:rsidRPr="00D17DAA">
                <w:rPr>
                  <w:rStyle w:val="StyleVisiontablecellC45-paragraphC174-hyperlinkC175-contentC176"/>
                  <w:szCs w:val="16"/>
                </w:rPr>
                <w:t>SparePartNumber</w:t>
              </w:r>
            </w:hyperlink>
          </w:p>
          <w:p w:rsidR="009804BA" w:rsidRPr="00D17DAA" w:rsidRDefault="009804BA">
            <w:pPr>
              <w:pStyle w:val="StyleVisiontablecellP45-div"/>
              <w:rPr>
                <w:sz w:val="16"/>
                <w:szCs w:val="16"/>
              </w:rPr>
            </w:pPr>
            <w:hyperlink w:anchor="Link4A">
              <w:r w:rsidR="004B6EF8" w:rsidRPr="00D17DAA">
                <w:rPr>
                  <w:rStyle w:val="StyleVisiontablecellC45-paragraphC174-hyperlinkC175-contentC176"/>
                  <w:szCs w:val="16"/>
                </w:rPr>
                <w:t>Spares</w:t>
              </w:r>
            </w:hyperlink>
          </w:p>
          <w:p w:rsidR="009804BA" w:rsidRPr="00D17DAA" w:rsidRDefault="009804BA">
            <w:pPr>
              <w:pStyle w:val="StyleVisiontablecellP45-div"/>
              <w:rPr>
                <w:sz w:val="16"/>
                <w:szCs w:val="16"/>
              </w:rPr>
            </w:pPr>
            <w:hyperlink w:anchor="LinkF0">
              <w:r w:rsidR="004B6EF8" w:rsidRPr="00D17DAA">
                <w:rPr>
                  <w:rStyle w:val="StyleVisiontablecellC45-paragraphC174-hyperlinkC175-contentC176"/>
                  <w:szCs w:val="16"/>
                </w:rPr>
                <w:t>SpareSetNumber</w:t>
              </w:r>
            </w:hyperlink>
          </w:p>
          <w:p w:rsidR="009804BA" w:rsidRPr="00D17DAA" w:rsidRDefault="009804BA">
            <w:pPr>
              <w:pStyle w:val="StyleVisiontablecellP45-div"/>
              <w:rPr>
                <w:sz w:val="16"/>
                <w:szCs w:val="16"/>
              </w:rPr>
            </w:pPr>
            <w:hyperlink w:anchor="LinkF2">
              <w:r w:rsidR="004B6EF8" w:rsidRPr="00D17DAA">
                <w:rPr>
                  <w:rStyle w:val="StyleVisiontablecellC45-paragraphC174-hyperlinkC175-contentC176"/>
                  <w:szCs w:val="16"/>
                </w:rPr>
                <w:t>SpareSupplierContactAssignments</w:t>
              </w:r>
            </w:hyperlink>
          </w:p>
          <w:p w:rsidR="009804BA" w:rsidRPr="00D17DAA" w:rsidRDefault="009804BA">
            <w:pPr>
              <w:pStyle w:val="StyleVisiontablecellP45-div"/>
              <w:rPr>
                <w:sz w:val="16"/>
                <w:szCs w:val="16"/>
              </w:rPr>
            </w:pPr>
            <w:hyperlink w:anchor="Link148">
              <w:r w:rsidR="004B6EF8" w:rsidRPr="00D17DAA">
                <w:rPr>
                  <w:rStyle w:val="StyleVisiontablecellC45-paragraphC174-hyperlinkC175-contentC176"/>
                  <w:szCs w:val="16"/>
                </w:rPr>
                <w:t>StringValue</w:t>
              </w:r>
            </w:hyperlink>
          </w:p>
          <w:p w:rsidR="009804BA" w:rsidRPr="00D17DAA" w:rsidRDefault="009804BA">
            <w:pPr>
              <w:pStyle w:val="StyleVisiontablecellP45-div"/>
              <w:rPr>
                <w:sz w:val="16"/>
                <w:szCs w:val="16"/>
              </w:rPr>
            </w:pPr>
            <w:hyperlink w:anchor="LinkFF">
              <w:r w:rsidR="004B6EF8" w:rsidRPr="00D17DAA">
                <w:rPr>
                  <w:rStyle w:val="StyleVisiontablecellC45-paragraphC174-hyperlinkC175-contentC176"/>
                  <w:szCs w:val="16"/>
                </w:rPr>
                <w:t>System</w:t>
              </w:r>
            </w:hyperlink>
          </w:p>
          <w:p w:rsidR="009804BA" w:rsidRPr="00D17DAA" w:rsidRDefault="009804BA">
            <w:pPr>
              <w:pStyle w:val="StyleVisiontablecellP45-div"/>
              <w:rPr>
                <w:sz w:val="16"/>
                <w:szCs w:val="16"/>
              </w:rPr>
            </w:pPr>
            <w:hyperlink w:anchor="Link125">
              <w:r w:rsidR="004B6EF8" w:rsidRPr="00D17DAA">
                <w:rPr>
                  <w:rStyle w:val="StyleVisiontablecellC45-paragraphC174-hyperlinkC175-contentC176"/>
                  <w:szCs w:val="16"/>
                </w:rPr>
                <w:t>SystemAssignment</w:t>
              </w:r>
            </w:hyperlink>
          </w:p>
          <w:p w:rsidR="009804BA" w:rsidRPr="00D17DAA" w:rsidRDefault="009804BA">
            <w:pPr>
              <w:pStyle w:val="StyleVisiontablecellP45-div"/>
              <w:rPr>
                <w:sz w:val="16"/>
                <w:szCs w:val="16"/>
              </w:rPr>
            </w:pPr>
            <w:hyperlink w:anchor="LinkFC">
              <w:r w:rsidR="004B6EF8" w:rsidRPr="00D17DAA">
                <w:rPr>
                  <w:rStyle w:val="StyleVisiontablecellC45-paragraphC174-hyperlinkC175-contentC176"/>
                  <w:szCs w:val="16"/>
                </w:rPr>
                <w:t>SystemAttributes</w:t>
              </w:r>
            </w:hyperlink>
          </w:p>
          <w:p w:rsidR="009804BA" w:rsidRPr="00D17DAA" w:rsidRDefault="009804BA">
            <w:pPr>
              <w:pStyle w:val="StyleVisiontablecellP45-div"/>
              <w:rPr>
                <w:sz w:val="16"/>
                <w:szCs w:val="16"/>
              </w:rPr>
            </w:pPr>
            <w:hyperlink w:anchor="LinkFA">
              <w:r w:rsidR="004B6EF8" w:rsidRPr="00D17DAA">
                <w:rPr>
                  <w:rStyle w:val="StyleVisiontablecellC45-paragraphC174-hyperlinkC175-contentC176"/>
                  <w:szCs w:val="16"/>
                </w:rPr>
                <w:t>SystemCategory</w:t>
              </w:r>
            </w:hyperlink>
          </w:p>
          <w:p w:rsidR="009804BA" w:rsidRPr="00D17DAA" w:rsidRDefault="009804BA">
            <w:pPr>
              <w:pStyle w:val="StyleVisiontablecellP45-div"/>
              <w:rPr>
                <w:sz w:val="16"/>
                <w:szCs w:val="16"/>
              </w:rPr>
            </w:pPr>
            <w:hyperlink w:anchor="LinkFB">
              <w:r w:rsidR="004B6EF8" w:rsidRPr="00D17DAA">
                <w:rPr>
                  <w:rStyle w:val="StyleVisiontablecellC45-paragraphC174-hyperlinkC175-contentC176"/>
                  <w:szCs w:val="16"/>
                </w:rPr>
                <w:t>SystemDescription</w:t>
              </w:r>
            </w:hyperlink>
          </w:p>
          <w:p w:rsidR="009804BA" w:rsidRPr="00D17DAA" w:rsidRDefault="009804BA">
            <w:pPr>
              <w:pStyle w:val="StyleVisiontablecellP45-div"/>
              <w:rPr>
                <w:sz w:val="16"/>
                <w:szCs w:val="16"/>
              </w:rPr>
            </w:pPr>
            <w:hyperlink w:anchor="LinkFD">
              <w:r w:rsidR="004B6EF8" w:rsidRPr="00D17DAA">
                <w:rPr>
                  <w:rStyle w:val="StyleVisiontablecellC45-paragraphC174-hyperlinkC175-contentC176"/>
                  <w:szCs w:val="16"/>
                </w:rPr>
                <w:t>SystemDocuments</w:t>
              </w:r>
            </w:hyperlink>
          </w:p>
          <w:p w:rsidR="009804BA" w:rsidRPr="00D17DAA" w:rsidRDefault="009804BA">
            <w:pPr>
              <w:pStyle w:val="StyleVisiontablecellP45-div"/>
              <w:rPr>
                <w:sz w:val="16"/>
                <w:szCs w:val="16"/>
              </w:rPr>
            </w:pPr>
            <w:hyperlink w:anchor="LinkFE">
              <w:r w:rsidR="004B6EF8" w:rsidRPr="00D17DAA">
                <w:rPr>
                  <w:rStyle w:val="StyleVisiontablecellC45-paragraphC174-hyperlinkC175-contentC176"/>
                  <w:szCs w:val="16"/>
                </w:rPr>
                <w:t>SystemIssues</w:t>
              </w:r>
            </w:hyperlink>
          </w:p>
          <w:p w:rsidR="009804BA" w:rsidRPr="00D17DAA" w:rsidRDefault="009804BA">
            <w:pPr>
              <w:pStyle w:val="StyleVisiontablecellP45-div"/>
              <w:rPr>
                <w:sz w:val="16"/>
                <w:szCs w:val="16"/>
              </w:rPr>
            </w:pPr>
            <w:hyperlink w:anchor="LinkF9">
              <w:r w:rsidR="004B6EF8" w:rsidRPr="00D17DAA">
                <w:rPr>
                  <w:rStyle w:val="StyleVisiontablecellC45-paragraphC174-hyperlinkC175-contentC176"/>
                  <w:szCs w:val="16"/>
                </w:rPr>
                <w:t>SystemName</w:t>
              </w:r>
            </w:hyperlink>
          </w:p>
          <w:p w:rsidR="009804BA" w:rsidRPr="00D17DAA" w:rsidRDefault="009804BA">
            <w:pPr>
              <w:pStyle w:val="StyleVisiontablecellP45-div"/>
              <w:rPr>
                <w:sz w:val="16"/>
                <w:szCs w:val="16"/>
              </w:rPr>
            </w:pPr>
            <w:hyperlink w:anchor="Link9E">
              <w:r w:rsidR="004B6EF8" w:rsidRPr="00D17DAA">
                <w:rPr>
                  <w:rStyle w:val="StyleVisiontablecellC45-paragraphC174-hyperlinkC175-contentC176"/>
                  <w:szCs w:val="16"/>
                </w:rPr>
                <w:t>Systems</w:t>
              </w:r>
            </w:hyperlink>
          </w:p>
          <w:p w:rsidR="009804BA" w:rsidRPr="00D17DAA" w:rsidRDefault="009804BA">
            <w:pPr>
              <w:pStyle w:val="StyleVisiontablecellP45-div"/>
              <w:rPr>
                <w:sz w:val="16"/>
                <w:szCs w:val="16"/>
              </w:rPr>
            </w:pPr>
            <w:hyperlink w:anchor="Link12C">
              <w:r w:rsidR="004B6EF8" w:rsidRPr="00D17DAA">
                <w:rPr>
                  <w:rStyle w:val="StyleVisiontablecellC45-paragraphC174-hyperlinkC175-contentC176"/>
                  <w:szCs w:val="16"/>
                </w:rPr>
                <w:t>UnitName</w:t>
              </w:r>
            </w:hyperlink>
          </w:p>
          <w:p w:rsidR="009804BA" w:rsidRPr="00D17DAA" w:rsidRDefault="009804BA">
            <w:pPr>
              <w:pStyle w:val="StyleVisiontablecellP45-div"/>
              <w:rPr>
                <w:sz w:val="16"/>
                <w:szCs w:val="16"/>
              </w:rPr>
            </w:pPr>
            <w:hyperlink w:anchor="Link48">
              <w:r w:rsidR="004B6EF8" w:rsidRPr="00D17DAA">
                <w:rPr>
                  <w:rStyle w:val="StyleVisiontablecellC45-paragraphC174-hyperlinkC175-contentC176"/>
                  <w:szCs w:val="16"/>
                </w:rPr>
                <w:t>Warranties</w:t>
              </w:r>
            </w:hyperlink>
          </w:p>
          <w:p w:rsidR="009804BA" w:rsidRPr="00D17DAA" w:rsidRDefault="009804BA">
            <w:pPr>
              <w:pStyle w:val="StyleVisiontablecellP45-div"/>
              <w:rPr>
                <w:sz w:val="16"/>
                <w:szCs w:val="16"/>
              </w:rPr>
            </w:pPr>
            <w:hyperlink w:anchor="Link17B">
              <w:r w:rsidR="004B6EF8" w:rsidRPr="00D17DAA">
                <w:rPr>
                  <w:rStyle w:val="StyleVisiontablecellC45-paragraphC174-hyperlinkC175-contentC176"/>
                  <w:szCs w:val="16"/>
                </w:rPr>
                <w:t>Warranty</w:t>
              </w:r>
            </w:hyperlink>
          </w:p>
          <w:p w:rsidR="009804BA" w:rsidRPr="00D17DAA" w:rsidRDefault="009804BA">
            <w:pPr>
              <w:pStyle w:val="StyleVisiontablecellP45-div"/>
              <w:rPr>
                <w:sz w:val="16"/>
                <w:szCs w:val="16"/>
              </w:rPr>
            </w:pPr>
            <w:hyperlink w:anchor="Link182">
              <w:r w:rsidR="004B6EF8" w:rsidRPr="00D17DAA">
                <w:rPr>
                  <w:rStyle w:val="StyleVisiontablecellC45-paragraphC174-hyperlinkC175-contentC176"/>
                  <w:szCs w:val="16"/>
                </w:rPr>
                <w:t>WarrantyAttributes</w:t>
              </w:r>
            </w:hyperlink>
          </w:p>
          <w:p w:rsidR="009804BA" w:rsidRPr="00D17DAA" w:rsidRDefault="009804BA">
            <w:pPr>
              <w:pStyle w:val="StyleVisiontablecellP45-div"/>
              <w:rPr>
                <w:sz w:val="16"/>
                <w:szCs w:val="16"/>
              </w:rPr>
            </w:pPr>
            <w:hyperlink w:anchor="Link17F">
              <w:r w:rsidR="004B6EF8" w:rsidRPr="00D17DAA">
                <w:rPr>
                  <w:rStyle w:val="StyleVisiontablecellC45-paragraphC174-hyperlinkC175-contentC176"/>
                  <w:szCs w:val="16"/>
                </w:rPr>
                <w:t>WarrantyCategory</w:t>
              </w:r>
            </w:hyperlink>
          </w:p>
          <w:p w:rsidR="009804BA" w:rsidRPr="00D17DAA" w:rsidRDefault="009804BA">
            <w:pPr>
              <w:pStyle w:val="StyleVisiontablecellP45-div"/>
              <w:rPr>
                <w:sz w:val="16"/>
                <w:szCs w:val="16"/>
              </w:rPr>
            </w:pPr>
            <w:hyperlink w:anchor="Link183">
              <w:r w:rsidR="004B6EF8" w:rsidRPr="00D17DAA">
                <w:rPr>
                  <w:rStyle w:val="StyleVisiontablecellC45-paragraphC174-hyperlinkC175-contentC176"/>
                  <w:szCs w:val="16"/>
                </w:rPr>
                <w:t>WarrantyDocuments</w:t>
              </w:r>
            </w:hyperlink>
          </w:p>
          <w:p w:rsidR="009804BA" w:rsidRPr="00D17DAA" w:rsidRDefault="009804BA">
            <w:pPr>
              <w:pStyle w:val="StyleVisiontablecellP45-div"/>
              <w:rPr>
                <w:sz w:val="16"/>
                <w:szCs w:val="16"/>
              </w:rPr>
            </w:pPr>
            <w:hyperlink w:anchor="Link180">
              <w:r w:rsidR="004B6EF8" w:rsidRPr="00D17DAA">
                <w:rPr>
                  <w:rStyle w:val="StyleVisiontablecellC45-paragraphC174-hyperlinkC175-contentC176"/>
                  <w:szCs w:val="16"/>
                </w:rPr>
                <w:t>WarrantyDuration</w:t>
              </w:r>
            </w:hyperlink>
          </w:p>
          <w:p w:rsidR="009804BA" w:rsidRPr="00D17DAA" w:rsidRDefault="009804BA">
            <w:pPr>
              <w:pStyle w:val="StyleVisiontablecellP45-div"/>
              <w:rPr>
                <w:sz w:val="16"/>
                <w:szCs w:val="16"/>
              </w:rPr>
            </w:pPr>
            <w:hyperlink w:anchor="Link181">
              <w:r w:rsidR="004B6EF8" w:rsidRPr="00D17DAA">
                <w:rPr>
                  <w:rStyle w:val="StyleVisiontablecellC45-paragraphC174-hyperlinkC175-contentC176"/>
                  <w:szCs w:val="16"/>
                </w:rPr>
                <w:t>WarrantyGaurantorContactAssignments</w:t>
              </w:r>
            </w:hyperlink>
          </w:p>
          <w:p w:rsidR="009804BA" w:rsidRPr="00D17DAA" w:rsidRDefault="009804BA">
            <w:pPr>
              <w:pStyle w:val="StyleVisiontablecellP45-div"/>
              <w:rPr>
                <w:sz w:val="16"/>
                <w:szCs w:val="16"/>
              </w:rPr>
            </w:pPr>
            <w:hyperlink w:anchor="Link184">
              <w:r w:rsidR="004B6EF8" w:rsidRPr="00D17DAA">
                <w:rPr>
                  <w:rStyle w:val="StyleVisiontablecellC45-paragraphC174-hyperlinkC175-contentC176"/>
                  <w:szCs w:val="16"/>
                </w:rPr>
                <w:t>WarrantyIssues</w:t>
              </w:r>
            </w:hyperlink>
          </w:p>
          <w:p w:rsidR="009804BA" w:rsidRPr="00D17DAA" w:rsidRDefault="009804BA">
            <w:pPr>
              <w:pStyle w:val="StyleVisiontablecellP45-div"/>
              <w:rPr>
                <w:sz w:val="16"/>
                <w:szCs w:val="16"/>
              </w:rPr>
            </w:pPr>
            <w:hyperlink w:anchor="Link17E">
              <w:r w:rsidR="004B6EF8" w:rsidRPr="00D17DAA">
                <w:rPr>
                  <w:rStyle w:val="StyleVisiontablecellC45-paragraphC174-hyperlinkC175-contentC176"/>
                  <w:szCs w:val="16"/>
                </w:rPr>
                <w:t>Warranty</w:t>
              </w:r>
              <w:r w:rsidR="004B6EF8" w:rsidRPr="00D17DAA">
                <w:rPr>
                  <w:rStyle w:val="StyleVisiontablecellC45-paragraphC174-hyperlinkC175-contentC176"/>
                  <w:szCs w:val="16"/>
                </w:rPr>
                <w:t>Name</w:t>
              </w:r>
            </w:hyperlink>
          </w:p>
          <w:p w:rsidR="009804BA" w:rsidRPr="00D17DAA" w:rsidRDefault="009804BA">
            <w:pPr>
              <w:pStyle w:val="StyleVisiontablecellP45-div"/>
              <w:rPr>
                <w:sz w:val="16"/>
                <w:szCs w:val="16"/>
              </w:rPr>
            </w:pPr>
            <w:hyperlink w:anchor="Link108">
              <w:r w:rsidR="004B6EF8" w:rsidRPr="00D17DAA">
                <w:rPr>
                  <w:rStyle w:val="StyleVisiontablecellC45-paragraphC174-hyperlinkC175-contentC176"/>
                  <w:szCs w:val="16"/>
                </w:rPr>
                <w:t>Zone</w:t>
              </w:r>
            </w:hyperlink>
          </w:p>
          <w:p w:rsidR="009804BA" w:rsidRPr="00D17DAA" w:rsidRDefault="009804BA">
            <w:pPr>
              <w:pStyle w:val="StyleVisiontablecellP45-div"/>
              <w:rPr>
                <w:sz w:val="16"/>
                <w:szCs w:val="16"/>
              </w:rPr>
            </w:pPr>
            <w:hyperlink w:anchor="Link16F">
              <w:r w:rsidR="004B6EF8" w:rsidRPr="00D17DAA">
                <w:rPr>
                  <w:rStyle w:val="StyleVisiontablecellC45-paragraphC174-hyperlinkC175-contentC176"/>
                  <w:szCs w:val="16"/>
                </w:rPr>
                <w:t>ZoneAssignment</w:t>
              </w:r>
            </w:hyperlink>
          </w:p>
          <w:p w:rsidR="009804BA" w:rsidRPr="00D17DAA" w:rsidRDefault="009804BA">
            <w:pPr>
              <w:pStyle w:val="StyleVisiontablecellP45-div"/>
              <w:rPr>
                <w:sz w:val="16"/>
                <w:szCs w:val="16"/>
              </w:rPr>
            </w:pPr>
            <w:hyperlink w:anchor="Link105">
              <w:r w:rsidR="004B6EF8" w:rsidRPr="00D17DAA">
                <w:rPr>
                  <w:rStyle w:val="StyleVisiontablecellC45-paragraphC174-hyperlinkC175-contentC176"/>
                  <w:szCs w:val="16"/>
                </w:rPr>
                <w:t>ZoneAttributes</w:t>
              </w:r>
            </w:hyperlink>
          </w:p>
          <w:p w:rsidR="009804BA" w:rsidRPr="00D17DAA" w:rsidRDefault="009804BA">
            <w:pPr>
              <w:pStyle w:val="StyleVisiontablecellP45-div"/>
              <w:rPr>
                <w:sz w:val="16"/>
                <w:szCs w:val="16"/>
              </w:rPr>
            </w:pPr>
            <w:hyperlink w:anchor="Link103">
              <w:r w:rsidR="004B6EF8" w:rsidRPr="00D17DAA">
                <w:rPr>
                  <w:rStyle w:val="StyleVisiontablecellC45-paragraphC174-hyperlinkC175-contentC176"/>
                  <w:szCs w:val="16"/>
                </w:rPr>
                <w:t>ZoneCategory</w:t>
              </w:r>
            </w:hyperlink>
          </w:p>
          <w:p w:rsidR="009804BA" w:rsidRPr="00D17DAA" w:rsidRDefault="009804BA">
            <w:pPr>
              <w:pStyle w:val="StyleVisiontablecellP45-div"/>
              <w:rPr>
                <w:sz w:val="16"/>
                <w:szCs w:val="16"/>
              </w:rPr>
            </w:pPr>
            <w:hyperlink w:anchor="Link104">
              <w:r w:rsidR="004B6EF8" w:rsidRPr="00D17DAA">
                <w:rPr>
                  <w:rStyle w:val="StyleVisiontablecellC45-paragraphC174-hyperlinkC175-contentC176"/>
                  <w:szCs w:val="16"/>
                </w:rPr>
                <w:t>ZoneDescription</w:t>
              </w:r>
            </w:hyperlink>
          </w:p>
          <w:p w:rsidR="009804BA" w:rsidRPr="00D17DAA" w:rsidRDefault="009804BA">
            <w:pPr>
              <w:pStyle w:val="StyleVisiontablecellP45-div"/>
              <w:rPr>
                <w:sz w:val="16"/>
                <w:szCs w:val="16"/>
              </w:rPr>
            </w:pPr>
            <w:hyperlink w:anchor="Link106">
              <w:r w:rsidR="004B6EF8" w:rsidRPr="00D17DAA">
                <w:rPr>
                  <w:rStyle w:val="StyleVisiontablecellC45-paragraphC174-hyperlinkC175-contentC176"/>
                  <w:szCs w:val="16"/>
                </w:rPr>
                <w:t>ZoneDocuments</w:t>
              </w:r>
            </w:hyperlink>
          </w:p>
          <w:p w:rsidR="009804BA" w:rsidRPr="00D17DAA" w:rsidRDefault="009804BA">
            <w:pPr>
              <w:pStyle w:val="StyleVisiontablecellP45-div"/>
              <w:rPr>
                <w:sz w:val="16"/>
                <w:szCs w:val="16"/>
              </w:rPr>
            </w:pPr>
            <w:hyperlink w:anchor="Link107">
              <w:r w:rsidR="004B6EF8" w:rsidRPr="00D17DAA">
                <w:rPr>
                  <w:rStyle w:val="StyleVisiontablecellC45-paragraphC174-hyperlinkC175-contentC176"/>
                  <w:szCs w:val="16"/>
                </w:rPr>
                <w:t>ZoneIssues</w:t>
              </w:r>
            </w:hyperlink>
          </w:p>
          <w:p w:rsidR="009804BA" w:rsidRPr="00D17DAA" w:rsidRDefault="009804BA">
            <w:pPr>
              <w:pStyle w:val="StyleVisiontablecellP45-div"/>
              <w:rPr>
                <w:sz w:val="16"/>
                <w:szCs w:val="16"/>
              </w:rPr>
            </w:pPr>
            <w:hyperlink w:anchor="Link102">
              <w:r w:rsidR="004B6EF8" w:rsidRPr="00D17DAA">
                <w:rPr>
                  <w:rStyle w:val="StyleVisiontablecellC45-paragraphC174-hyperlinkC175-contentC176"/>
                  <w:szCs w:val="16"/>
                </w:rPr>
                <w:t>ZoneName</w:t>
              </w:r>
            </w:hyperlink>
          </w:p>
          <w:p w:rsidR="009804BA" w:rsidRPr="00D17DAA" w:rsidRDefault="009804BA">
            <w:pPr>
              <w:pStyle w:val="StyleVisiontablecellP45-div"/>
              <w:rPr>
                <w:sz w:val="16"/>
                <w:szCs w:val="16"/>
              </w:rPr>
            </w:pPr>
            <w:hyperlink w:anchor="Link9A">
              <w:r w:rsidR="004B6EF8" w:rsidRPr="00D17DAA">
                <w:rPr>
                  <w:rStyle w:val="StyleVisiontablecellC45-paragraphC174-hyperlinkC175-contentC176"/>
                  <w:szCs w:val="16"/>
                </w:rPr>
                <w:t>Zones</w:t>
              </w:r>
            </w:hyperlink>
          </w:p>
        </w:tc>
        <w:tc>
          <w:tcPr>
            <w:tcW w:w="0" w:type="auto"/>
            <w:tcBorders>
              <w:top w:val="nil"/>
              <w:left w:val="nil"/>
              <w:bottom w:val="nil"/>
              <w:right w:val="nil"/>
            </w:tcBorders>
            <w:shd w:val="clear" w:color="auto" w:fill="C9CDE0"/>
          </w:tcPr>
          <w:p w:rsidR="009804BA" w:rsidRPr="00D17DAA" w:rsidRDefault="009804BA">
            <w:pPr>
              <w:pStyle w:val="StyleVisiontablecellP47-div"/>
              <w:rPr>
                <w:sz w:val="16"/>
                <w:szCs w:val="16"/>
              </w:rPr>
            </w:pPr>
            <w:hyperlink w:anchor="Link11A">
              <w:r w:rsidR="004B6EF8" w:rsidRPr="00D17DAA">
                <w:rPr>
                  <w:rStyle w:val="StyleVisiontablecellC47-paragraphC174-hyperlinkC175-contentC176"/>
                  <w:szCs w:val="16"/>
                </w:rPr>
                <w:t>AllowedValueCollectionType</w:t>
              </w:r>
            </w:hyperlink>
          </w:p>
          <w:p w:rsidR="009804BA" w:rsidRPr="00D17DAA" w:rsidRDefault="009804BA">
            <w:pPr>
              <w:pStyle w:val="StyleVisiontablecellP47-div"/>
              <w:rPr>
                <w:sz w:val="16"/>
                <w:szCs w:val="16"/>
              </w:rPr>
            </w:pPr>
            <w:hyperlink w:anchor="Link26">
              <w:r w:rsidR="004B6EF8" w:rsidRPr="00D17DAA">
                <w:rPr>
                  <w:rStyle w:val="StyleVisiontablecellC47-paragraphC174-hyperlinkC175-contentC176"/>
                  <w:szCs w:val="16"/>
                </w:rPr>
                <w:t>AssemblyAssignmentCollectionType</w:t>
              </w:r>
            </w:hyperlink>
          </w:p>
          <w:p w:rsidR="009804BA" w:rsidRPr="00D17DAA" w:rsidRDefault="009804BA">
            <w:pPr>
              <w:pStyle w:val="StyleVisiontablecellP47-div"/>
              <w:rPr>
                <w:sz w:val="16"/>
                <w:szCs w:val="16"/>
              </w:rPr>
            </w:pPr>
            <w:hyperlink w:anchor="Link11F">
              <w:r w:rsidR="004B6EF8" w:rsidRPr="00D17DAA">
                <w:rPr>
                  <w:rStyle w:val="StyleVisiontablecellC47-paragraphC174-hyperlinkC175-contentC176"/>
                  <w:szCs w:val="16"/>
                </w:rPr>
                <w:t>Assemb</w:t>
              </w:r>
              <w:r w:rsidR="004B6EF8" w:rsidRPr="00D17DAA">
                <w:rPr>
                  <w:rStyle w:val="StyleVisiontablecellC47-paragraphC174-hyperlinkC175-contentC176"/>
                  <w:szCs w:val="16"/>
                </w:rPr>
                <w:t>lyKeyType</w:t>
              </w:r>
            </w:hyperlink>
          </w:p>
          <w:p w:rsidR="009804BA" w:rsidRPr="00D17DAA" w:rsidRDefault="009804BA">
            <w:pPr>
              <w:pStyle w:val="StyleVisiontablecellP47-div"/>
              <w:rPr>
                <w:sz w:val="16"/>
                <w:szCs w:val="16"/>
              </w:rPr>
            </w:pPr>
            <w:hyperlink w:anchor="Link109">
              <w:r w:rsidR="004B6EF8" w:rsidRPr="00D17DAA">
                <w:rPr>
                  <w:rStyle w:val="StyleVisiontablecellC47-paragraphC174-hyperlinkC175-contentC176"/>
                  <w:szCs w:val="16"/>
                </w:rPr>
                <w:t>AssemblyType</w:t>
              </w:r>
            </w:hyperlink>
          </w:p>
          <w:p w:rsidR="009804BA" w:rsidRPr="00D17DAA" w:rsidRDefault="009804BA">
            <w:pPr>
              <w:pStyle w:val="StyleVisiontablecellP47-div"/>
              <w:rPr>
                <w:sz w:val="16"/>
                <w:szCs w:val="16"/>
              </w:rPr>
            </w:pPr>
            <w:hyperlink w:anchor="Link45">
              <w:r w:rsidR="004B6EF8" w:rsidRPr="00D17DAA">
                <w:rPr>
                  <w:rStyle w:val="StyleVisiontablecellC47-paragraphC174-hyperlinkC175-contentC176"/>
                  <w:szCs w:val="16"/>
                </w:rPr>
                <w:t>AssetCollectionType</w:t>
              </w:r>
            </w:hyperlink>
          </w:p>
          <w:p w:rsidR="009804BA" w:rsidRPr="00D17DAA" w:rsidRDefault="009804BA">
            <w:pPr>
              <w:pStyle w:val="StyleVisiontablecellP47-div"/>
              <w:rPr>
                <w:sz w:val="16"/>
                <w:szCs w:val="16"/>
              </w:rPr>
            </w:pPr>
            <w:hyperlink w:anchor="Link10A">
              <w:r w:rsidR="004B6EF8" w:rsidRPr="00D17DAA">
                <w:rPr>
                  <w:rStyle w:val="StyleVisiontablecellC47-paragraphC174-hyperlinkC175-contentC176"/>
                  <w:szCs w:val="16"/>
                </w:rPr>
                <w:t>AssetInfoType</w:t>
              </w:r>
            </w:hyperlink>
          </w:p>
          <w:p w:rsidR="009804BA" w:rsidRPr="00D17DAA" w:rsidRDefault="009804BA">
            <w:pPr>
              <w:pStyle w:val="StyleVisiontablecellP47-div"/>
              <w:rPr>
                <w:sz w:val="16"/>
                <w:szCs w:val="16"/>
              </w:rPr>
            </w:pPr>
            <w:hyperlink w:anchor="Link122">
              <w:r w:rsidR="004B6EF8" w:rsidRPr="00D17DAA">
                <w:rPr>
                  <w:rStyle w:val="StyleVisiontablecellC47-paragraphC174-hyperlinkC175-contentC176"/>
                  <w:szCs w:val="16"/>
                </w:rPr>
                <w:t>AssetKeyType</w:t>
              </w:r>
            </w:hyperlink>
          </w:p>
          <w:p w:rsidR="009804BA" w:rsidRPr="00D17DAA" w:rsidRDefault="009804BA">
            <w:pPr>
              <w:pStyle w:val="StyleVisiontablecellP47-div"/>
              <w:rPr>
                <w:sz w:val="16"/>
                <w:szCs w:val="16"/>
              </w:rPr>
            </w:pPr>
            <w:hyperlink w:anchor="Link9D">
              <w:r w:rsidR="004B6EF8" w:rsidRPr="00D17DAA">
                <w:rPr>
                  <w:rStyle w:val="StyleVisiontablecellC47-paragraphC174-hyperlinkC175-contentC176"/>
                  <w:szCs w:val="16"/>
                </w:rPr>
                <w:t>AssetTypeCollectionType</w:t>
              </w:r>
            </w:hyperlink>
          </w:p>
          <w:p w:rsidR="009804BA" w:rsidRPr="00D17DAA" w:rsidRDefault="009804BA">
            <w:pPr>
              <w:pStyle w:val="StyleVisiontablecellP47-div"/>
              <w:rPr>
                <w:sz w:val="16"/>
                <w:szCs w:val="16"/>
              </w:rPr>
            </w:pPr>
            <w:hyperlink w:anchor="Link10B">
              <w:r w:rsidR="004B6EF8" w:rsidRPr="00D17DAA">
                <w:rPr>
                  <w:rStyle w:val="StyleVisiontablecellC47-paragraphC174-hyperlinkC175-contentC176"/>
                  <w:szCs w:val="16"/>
                </w:rPr>
                <w:t>AssetTypeInfoType</w:t>
              </w:r>
            </w:hyperlink>
          </w:p>
          <w:p w:rsidR="009804BA" w:rsidRPr="00D17DAA" w:rsidRDefault="009804BA">
            <w:pPr>
              <w:pStyle w:val="StyleVisiontablecellP47-div"/>
              <w:rPr>
                <w:sz w:val="16"/>
                <w:szCs w:val="16"/>
              </w:rPr>
            </w:pPr>
            <w:hyperlink w:anchor="Link12A">
              <w:r w:rsidR="004B6EF8" w:rsidRPr="00D17DAA">
                <w:rPr>
                  <w:rStyle w:val="StyleVisiontablecellC47-paragraphC174-hyperlinkC175-contentC176"/>
                  <w:szCs w:val="16"/>
                </w:rPr>
                <w:t>AssetTypeKeyType</w:t>
              </w:r>
            </w:hyperlink>
          </w:p>
          <w:p w:rsidR="009804BA" w:rsidRPr="00D17DAA" w:rsidRDefault="009804BA">
            <w:pPr>
              <w:pStyle w:val="StyleVisiontablecellP47-div"/>
              <w:rPr>
                <w:sz w:val="16"/>
                <w:szCs w:val="16"/>
              </w:rPr>
            </w:pPr>
            <w:hyperlink w:anchor="LinkB">
              <w:r w:rsidR="004B6EF8" w:rsidRPr="00D17DAA">
                <w:rPr>
                  <w:rStyle w:val="StyleVisiontablecellC47-paragraphC174-hyperlinkC175-contentC176"/>
                  <w:szCs w:val="16"/>
                </w:rPr>
                <w:t>AttributeCollectionType</w:t>
              </w:r>
            </w:hyperlink>
          </w:p>
          <w:p w:rsidR="009804BA" w:rsidRPr="00D17DAA" w:rsidRDefault="009804BA">
            <w:pPr>
              <w:pStyle w:val="StyleVisiontablecellP47-div"/>
              <w:rPr>
                <w:sz w:val="16"/>
                <w:szCs w:val="16"/>
              </w:rPr>
            </w:pPr>
            <w:hyperlink w:anchor="Link139">
              <w:r w:rsidR="004B6EF8" w:rsidRPr="00D17DAA">
                <w:rPr>
                  <w:rStyle w:val="StyleVisiontablecellC47-paragraphC174-hyperlinkC175-contentC176"/>
                  <w:szCs w:val="16"/>
                </w:rPr>
                <w:t>AttributeDecimalValueType</w:t>
              </w:r>
            </w:hyperlink>
          </w:p>
          <w:p w:rsidR="009804BA" w:rsidRPr="00D17DAA" w:rsidRDefault="009804BA">
            <w:pPr>
              <w:pStyle w:val="StyleVisiontablecellP47-div"/>
              <w:rPr>
                <w:sz w:val="16"/>
                <w:szCs w:val="16"/>
              </w:rPr>
            </w:pPr>
            <w:hyperlink w:anchor="Link13E">
              <w:r w:rsidR="004B6EF8" w:rsidRPr="00D17DAA">
                <w:rPr>
                  <w:rStyle w:val="StyleVisiontablecellC47-paragraphC174-hyperlinkC175-contentC176"/>
                  <w:szCs w:val="16"/>
                </w:rPr>
                <w:t>AttributeIntegerValueType</w:t>
              </w:r>
            </w:hyperlink>
          </w:p>
          <w:p w:rsidR="009804BA" w:rsidRPr="00D17DAA" w:rsidRDefault="009804BA">
            <w:pPr>
              <w:pStyle w:val="StyleVisiontablecellP47-div"/>
              <w:rPr>
                <w:sz w:val="16"/>
                <w:szCs w:val="16"/>
              </w:rPr>
            </w:pPr>
            <w:hyperlink w:anchor="Link135">
              <w:r w:rsidR="004B6EF8" w:rsidRPr="00D17DAA">
                <w:rPr>
                  <w:rStyle w:val="StyleVisiontablecellC47-paragraphC174-hyperlinkC175-contentC176"/>
                  <w:szCs w:val="16"/>
                </w:rPr>
                <w:t>AttributeKeyType</w:t>
              </w:r>
            </w:hyperlink>
          </w:p>
          <w:p w:rsidR="009804BA" w:rsidRPr="00D17DAA" w:rsidRDefault="009804BA">
            <w:pPr>
              <w:pStyle w:val="StyleVisiontablecellP47-div"/>
              <w:rPr>
                <w:sz w:val="16"/>
                <w:szCs w:val="16"/>
              </w:rPr>
            </w:pPr>
            <w:hyperlink w:anchor="Link142">
              <w:r w:rsidR="004B6EF8" w:rsidRPr="00D17DAA">
                <w:rPr>
                  <w:rStyle w:val="StyleVisiontablecellC47-paragraphC174-hyperlinkC175-contentC176"/>
                  <w:szCs w:val="16"/>
                </w:rPr>
                <w:t>AttributeMonetaryValueType</w:t>
              </w:r>
            </w:hyperlink>
          </w:p>
          <w:p w:rsidR="009804BA" w:rsidRPr="00D17DAA" w:rsidRDefault="009804BA">
            <w:pPr>
              <w:pStyle w:val="StyleVisiontablecellP47-div"/>
              <w:rPr>
                <w:sz w:val="16"/>
                <w:szCs w:val="16"/>
              </w:rPr>
            </w:pPr>
            <w:hyperlink w:anchor="Link11C">
              <w:r w:rsidR="004B6EF8" w:rsidRPr="00D17DAA">
                <w:rPr>
                  <w:rStyle w:val="StyleVisiontablecellC47-paragraphC174-hyperlinkC175-contentC176"/>
                  <w:szCs w:val="16"/>
                </w:rPr>
                <w:t>AttributeStringValueType</w:t>
              </w:r>
            </w:hyperlink>
          </w:p>
          <w:p w:rsidR="009804BA" w:rsidRPr="00D17DAA" w:rsidRDefault="009804BA">
            <w:pPr>
              <w:pStyle w:val="StyleVisiontablecellP47-div"/>
              <w:rPr>
                <w:sz w:val="16"/>
                <w:szCs w:val="16"/>
              </w:rPr>
            </w:pPr>
            <w:hyperlink w:anchor="Link10C">
              <w:r w:rsidR="004B6EF8" w:rsidRPr="00D17DAA">
                <w:rPr>
                  <w:rStyle w:val="StyleVisiontablecellC47-paragraphC174-hyperlinkC175-contentC176"/>
                  <w:szCs w:val="16"/>
                </w:rPr>
                <w:t>AttributeType</w:t>
              </w:r>
            </w:hyperlink>
          </w:p>
          <w:p w:rsidR="009804BA" w:rsidRPr="00D17DAA" w:rsidRDefault="009804BA">
            <w:pPr>
              <w:pStyle w:val="StyleVisiontablecellP47-div"/>
              <w:rPr>
                <w:sz w:val="16"/>
                <w:szCs w:val="16"/>
              </w:rPr>
            </w:pPr>
            <w:hyperlink w:anchor="Link5A">
              <w:r w:rsidR="004B6EF8" w:rsidRPr="00D17DAA">
                <w:rPr>
                  <w:rStyle w:val="StyleVisiontablecellC47-paragraphC174-hyperlinkC175-contentC176"/>
                  <w:szCs w:val="16"/>
                </w:rPr>
                <w:t>AttributeValueType</w:t>
              </w:r>
            </w:hyperlink>
          </w:p>
          <w:p w:rsidR="009804BA" w:rsidRPr="00D17DAA" w:rsidRDefault="009804BA">
            <w:pPr>
              <w:pStyle w:val="StyleVisiontablecellP47-div"/>
              <w:rPr>
                <w:sz w:val="16"/>
                <w:szCs w:val="16"/>
              </w:rPr>
            </w:pPr>
            <w:hyperlink w:anchor="Link132">
              <w:r w:rsidR="004B6EF8" w:rsidRPr="00D17DAA">
                <w:rPr>
                  <w:rStyle w:val="StyleVisiontablecellC47-paragraphC174-hyperlinkC175-contentC176"/>
                  <w:szCs w:val="16"/>
                </w:rPr>
                <w:t>BooleanValueTyp</w:t>
              </w:r>
              <w:r w:rsidR="004B6EF8" w:rsidRPr="00D17DAA">
                <w:rPr>
                  <w:rStyle w:val="StyleVisiontablecellC47-paragraphC174-hyperlinkC175-contentC176"/>
                  <w:szCs w:val="16"/>
                </w:rPr>
                <w:t>e</w:t>
              </w:r>
            </w:hyperlink>
          </w:p>
          <w:p w:rsidR="009804BA" w:rsidRPr="00D17DAA" w:rsidRDefault="009804BA">
            <w:pPr>
              <w:pStyle w:val="StyleVisiontablecellP47-div"/>
              <w:rPr>
                <w:sz w:val="16"/>
                <w:szCs w:val="16"/>
              </w:rPr>
            </w:pPr>
            <w:hyperlink w:anchor="Link18F">
              <w:r w:rsidR="004B6EF8" w:rsidRPr="00D17DAA">
                <w:rPr>
                  <w:rStyle w:val="StyleVisiontablecellC47-paragraphC174-hyperlinkC175-contentC176"/>
                  <w:szCs w:val="16"/>
                </w:rPr>
                <w:t>CobieBaseType</w:t>
              </w:r>
            </w:hyperlink>
          </w:p>
          <w:p w:rsidR="009804BA" w:rsidRPr="00D17DAA" w:rsidRDefault="009804BA">
            <w:pPr>
              <w:pStyle w:val="StyleVisiontablecellP47-div"/>
              <w:rPr>
                <w:sz w:val="16"/>
                <w:szCs w:val="16"/>
              </w:rPr>
            </w:pPr>
            <w:hyperlink w:anchor="Link18A">
              <w:r w:rsidR="004B6EF8" w:rsidRPr="00D17DAA">
                <w:rPr>
                  <w:rStyle w:val="StyleVisiontablecellC47-paragraphC174-hyperlinkC175-contentC176"/>
                  <w:szCs w:val="16"/>
                </w:rPr>
                <w:t>CobieComplexObjectType</w:t>
              </w:r>
            </w:hyperlink>
          </w:p>
          <w:p w:rsidR="009804BA" w:rsidRPr="00D17DAA" w:rsidRDefault="009804BA">
            <w:pPr>
              <w:pStyle w:val="StyleVisiontablecellP47-div"/>
              <w:rPr>
                <w:sz w:val="16"/>
                <w:szCs w:val="16"/>
              </w:rPr>
            </w:pPr>
            <w:hyperlink w:anchor="Link18C">
              <w:r w:rsidR="004B6EF8" w:rsidRPr="00D17DAA">
                <w:rPr>
                  <w:rStyle w:val="StyleVisiontablecellC47-paragraphC174-hyperlinkC175-contentC176"/>
                  <w:szCs w:val="16"/>
                </w:rPr>
                <w:t>CobieKeyType</w:t>
              </w:r>
            </w:hyperlink>
          </w:p>
          <w:p w:rsidR="009804BA" w:rsidRPr="00D17DAA" w:rsidRDefault="009804BA">
            <w:pPr>
              <w:pStyle w:val="StyleVisiontablecellP47-div"/>
              <w:rPr>
                <w:sz w:val="16"/>
                <w:szCs w:val="16"/>
              </w:rPr>
            </w:pPr>
            <w:hyperlink w:anchor="Link18B">
              <w:r w:rsidR="004B6EF8" w:rsidRPr="00D17DAA">
                <w:rPr>
                  <w:rStyle w:val="StyleVisiontablecellC47-paragraphC174-hyperlinkC175-contentC176"/>
                  <w:szCs w:val="16"/>
                </w:rPr>
                <w:t>CobieRowAssignmentsType</w:t>
              </w:r>
            </w:hyperlink>
          </w:p>
          <w:p w:rsidR="009804BA" w:rsidRPr="00D17DAA" w:rsidRDefault="009804BA">
            <w:pPr>
              <w:pStyle w:val="StyleVisiontablecellP47-div"/>
              <w:rPr>
                <w:sz w:val="16"/>
                <w:szCs w:val="16"/>
              </w:rPr>
            </w:pPr>
            <w:hyperlink w:anchor="Link18D">
              <w:r w:rsidR="004B6EF8" w:rsidRPr="00D17DAA">
                <w:rPr>
                  <w:rStyle w:val="StyleVisiontablecellC47-paragraphC174-hyperlinkC175-contentC176"/>
                  <w:szCs w:val="16"/>
                </w:rPr>
                <w:t>CobieRowType</w:t>
              </w:r>
            </w:hyperlink>
          </w:p>
          <w:p w:rsidR="009804BA" w:rsidRPr="00D17DAA" w:rsidRDefault="009804BA">
            <w:pPr>
              <w:pStyle w:val="StyleVisiontablecellP47-div"/>
              <w:rPr>
                <w:sz w:val="16"/>
                <w:szCs w:val="16"/>
              </w:rPr>
            </w:pPr>
            <w:hyperlink w:anchor="Link18E">
              <w:r w:rsidR="004B6EF8" w:rsidRPr="00D17DAA">
                <w:rPr>
                  <w:rStyle w:val="StyleVisiontablecellC47-paragraphC174-hyperlinkC175-contentC176"/>
                  <w:szCs w:val="16"/>
                </w:rPr>
                <w:t>CobieWorksheetType</w:t>
              </w:r>
            </w:hyperlink>
          </w:p>
          <w:p w:rsidR="009804BA" w:rsidRPr="00D17DAA" w:rsidRDefault="009804BA">
            <w:pPr>
              <w:pStyle w:val="StyleVisiontablecellP47-div"/>
              <w:rPr>
                <w:sz w:val="16"/>
                <w:szCs w:val="16"/>
              </w:rPr>
            </w:pPr>
            <w:hyperlink w:anchor="LinkA1">
              <w:r w:rsidR="004B6EF8" w:rsidRPr="00D17DAA">
                <w:rPr>
                  <w:rStyle w:val="StyleVisiontablecellC47-paragraphC174-hyperlinkC175-contentC176"/>
                  <w:szCs w:val="16"/>
                </w:rPr>
                <w:t>ConnectionCollectionType</w:t>
              </w:r>
            </w:hyperlink>
          </w:p>
          <w:p w:rsidR="009804BA" w:rsidRPr="00D17DAA" w:rsidRDefault="009804BA">
            <w:pPr>
              <w:pStyle w:val="StyleVisiontablecellP47-div"/>
              <w:rPr>
                <w:sz w:val="16"/>
                <w:szCs w:val="16"/>
              </w:rPr>
            </w:pPr>
            <w:hyperlink w:anchor="Link10D">
              <w:r w:rsidR="004B6EF8" w:rsidRPr="00D17DAA">
                <w:rPr>
                  <w:rStyle w:val="StyleVisiontablecellC47-paragraphC174-hyperlinkC175-contentC176"/>
                  <w:szCs w:val="16"/>
                </w:rPr>
                <w:t>ConnectionType</w:t>
              </w:r>
            </w:hyperlink>
          </w:p>
          <w:p w:rsidR="009804BA" w:rsidRPr="00D17DAA" w:rsidRDefault="009804BA">
            <w:pPr>
              <w:pStyle w:val="StyleVisiontablecellP47-div"/>
              <w:rPr>
                <w:sz w:val="16"/>
                <w:szCs w:val="16"/>
              </w:rPr>
            </w:pPr>
            <w:hyperlink w:anchor="Link47">
              <w:r w:rsidR="004B6EF8" w:rsidRPr="00D17DAA">
                <w:rPr>
                  <w:rStyle w:val="StyleVisiontablecellC47-paragraphC174-hyperlinkC175-contentC176"/>
                  <w:szCs w:val="16"/>
                </w:rPr>
                <w:t>ContactAssignmentCollectionType</w:t>
              </w:r>
            </w:hyperlink>
          </w:p>
          <w:p w:rsidR="009804BA" w:rsidRPr="00D17DAA" w:rsidRDefault="009804BA">
            <w:pPr>
              <w:pStyle w:val="StyleVisiontablecellP47-div"/>
              <w:rPr>
                <w:sz w:val="16"/>
                <w:szCs w:val="16"/>
              </w:rPr>
            </w:pPr>
            <w:hyperlink w:anchor="LinkA3">
              <w:r w:rsidR="004B6EF8" w:rsidRPr="00D17DAA">
                <w:rPr>
                  <w:rStyle w:val="StyleVisiontablecellC47-paragraphC174-hyperlinkC175-contentC176"/>
                  <w:szCs w:val="16"/>
                </w:rPr>
                <w:t>ContactCollectionType</w:t>
              </w:r>
            </w:hyperlink>
          </w:p>
          <w:p w:rsidR="009804BA" w:rsidRPr="00D17DAA" w:rsidRDefault="009804BA">
            <w:pPr>
              <w:pStyle w:val="StyleVisiontablecellP47-div"/>
              <w:rPr>
                <w:sz w:val="16"/>
                <w:szCs w:val="16"/>
              </w:rPr>
            </w:pPr>
            <w:hyperlink w:anchor="LinkBE">
              <w:r w:rsidR="004B6EF8" w:rsidRPr="00D17DAA">
                <w:rPr>
                  <w:rStyle w:val="StyleVisiontablecellC47-paragraphC174-hyperlinkC175-contentC176"/>
                  <w:szCs w:val="16"/>
                </w:rPr>
                <w:t>ContactKeyType</w:t>
              </w:r>
            </w:hyperlink>
          </w:p>
          <w:p w:rsidR="009804BA" w:rsidRPr="00D17DAA" w:rsidRDefault="009804BA">
            <w:pPr>
              <w:pStyle w:val="StyleVisiontablecellP47-div"/>
              <w:rPr>
                <w:sz w:val="16"/>
                <w:szCs w:val="16"/>
              </w:rPr>
            </w:pPr>
            <w:hyperlink w:anchor="Link10E">
              <w:r w:rsidR="004B6EF8" w:rsidRPr="00D17DAA">
                <w:rPr>
                  <w:rStyle w:val="StyleVisiontablecellC47-paragraphC174-hyperlinkC175-contentC176"/>
                  <w:szCs w:val="16"/>
                </w:rPr>
                <w:t>ContactType</w:t>
              </w:r>
            </w:hyperlink>
          </w:p>
          <w:p w:rsidR="009804BA" w:rsidRPr="00D17DAA" w:rsidRDefault="009804BA">
            <w:pPr>
              <w:pStyle w:val="StyleVisiontablecellP47-div"/>
              <w:rPr>
                <w:sz w:val="16"/>
                <w:szCs w:val="16"/>
              </w:rPr>
            </w:pPr>
            <w:hyperlink w:anchor="Link33">
              <w:r w:rsidR="004B6EF8" w:rsidRPr="00D17DAA">
                <w:rPr>
                  <w:rStyle w:val="StyleVisiontablecellC47-paragraphC174-hyperlinkC175-contentC176"/>
                  <w:szCs w:val="16"/>
                </w:rPr>
                <w:t>DecimalValueType</w:t>
              </w:r>
            </w:hyperlink>
          </w:p>
          <w:p w:rsidR="009804BA" w:rsidRPr="00D17DAA" w:rsidRDefault="009804BA">
            <w:pPr>
              <w:pStyle w:val="StyleVisiontablecellP47-div"/>
              <w:rPr>
                <w:sz w:val="16"/>
                <w:szCs w:val="16"/>
              </w:rPr>
            </w:pPr>
            <w:hyperlink w:anchor="LinkD">
              <w:r w:rsidR="004B6EF8" w:rsidRPr="00D17DAA">
                <w:rPr>
                  <w:rStyle w:val="StyleVisiontablecellC47-paragraphC174-hyperlinkC175-contentC176"/>
                  <w:szCs w:val="16"/>
                </w:rPr>
                <w:t>DocumentCollectionType</w:t>
              </w:r>
            </w:hyperlink>
          </w:p>
          <w:p w:rsidR="009804BA" w:rsidRPr="00D17DAA" w:rsidRDefault="009804BA">
            <w:pPr>
              <w:pStyle w:val="StyleVisiontablecellP47-div"/>
              <w:rPr>
                <w:sz w:val="16"/>
                <w:szCs w:val="16"/>
              </w:rPr>
            </w:pPr>
            <w:hyperlink w:anchor="Link150">
              <w:r w:rsidR="004B6EF8" w:rsidRPr="00D17DAA">
                <w:rPr>
                  <w:rStyle w:val="StyleVisiontablecellC47-paragraphC174-hyperlinkC175-contentC176"/>
                  <w:szCs w:val="16"/>
                </w:rPr>
                <w:t>DocumentKeyType</w:t>
              </w:r>
            </w:hyperlink>
          </w:p>
          <w:p w:rsidR="009804BA" w:rsidRPr="00D17DAA" w:rsidRDefault="009804BA">
            <w:pPr>
              <w:pStyle w:val="StyleVisiontablecellP47-div"/>
              <w:rPr>
                <w:sz w:val="16"/>
                <w:szCs w:val="16"/>
              </w:rPr>
            </w:pPr>
            <w:hyperlink w:anchor="Link10F">
              <w:r w:rsidR="004B6EF8" w:rsidRPr="00D17DAA">
                <w:rPr>
                  <w:rStyle w:val="StyleVisiontablecellC47-paragraphC174-hyperlinkC175-contentC176"/>
                  <w:szCs w:val="16"/>
                </w:rPr>
                <w:t>DocumentType</w:t>
              </w:r>
            </w:hyperlink>
          </w:p>
          <w:p w:rsidR="009804BA" w:rsidRPr="00D17DAA" w:rsidRDefault="009804BA">
            <w:pPr>
              <w:pStyle w:val="StyleVisiontablecellP47-div"/>
              <w:rPr>
                <w:sz w:val="16"/>
                <w:szCs w:val="16"/>
              </w:rPr>
            </w:pPr>
            <w:hyperlink w:anchor="Link158">
              <w:r w:rsidR="004B6EF8" w:rsidRPr="00D17DAA">
                <w:rPr>
                  <w:rStyle w:val="StyleVisiontablecellC47-paragraphC174-hyperlinkC175-contentC176"/>
                  <w:szCs w:val="16"/>
                </w:rPr>
                <w:t>FacilityKeyType</w:t>
              </w:r>
            </w:hyperlink>
          </w:p>
          <w:p w:rsidR="009804BA" w:rsidRPr="00D17DAA" w:rsidRDefault="009804BA">
            <w:pPr>
              <w:pStyle w:val="StyleVisiontablecellP47-div"/>
              <w:rPr>
                <w:sz w:val="16"/>
                <w:szCs w:val="16"/>
              </w:rPr>
            </w:pPr>
            <w:hyperlink w:anchor="Link110">
              <w:r w:rsidR="004B6EF8" w:rsidRPr="00D17DAA">
                <w:rPr>
                  <w:rStyle w:val="StyleVisiontablecellC47-paragraphC174-hyperlinkC175-contentC176"/>
                  <w:szCs w:val="16"/>
                </w:rPr>
                <w:t>FacilityType</w:t>
              </w:r>
            </w:hyperlink>
          </w:p>
          <w:p w:rsidR="009804BA" w:rsidRPr="00D17DAA" w:rsidRDefault="009804BA">
            <w:pPr>
              <w:pStyle w:val="StyleVisiontablecellP47-div"/>
              <w:rPr>
                <w:sz w:val="16"/>
                <w:szCs w:val="16"/>
              </w:rPr>
            </w:pPr>
            <w:hyperlink w:anchor="Link99">
              <w:r w:rsidR="004B6EF8" w:rsidRPr="00D17DAA">
                <w:rPr>
                  <w:rStyle w:val="StyleVisiontablecellC47-paragraphC174-hyperlinkC175-contentC176"/>
                  <w:szCs w:val="16"/>
                </w:rPr>
                <w:t>FloorCollectionType</w:t>
              </w:r>
            </w:hyperlink>
          </w:p>
          <w:p w:rsidR="009804BA" w:rsidRPr="00D17DAA" w:rsidRDefault="009804BA">
            <w:pPr>
              <w:pStyle w:val="StyleVisiontablecellP47-div"/>
              <w:rPr>
                <w:sz w:val="16"/>
                <w:szCs w:val="16"/>
              </w:rPr>
            </w:pPr>
            <w:hyperlink w:anchor="Link15A">
              <w:r w:rsidR="004B6EF8" w:rsidRPr="00D17DAA">
                <w:rPr>
                  <w:rStyle w:val="StyleVisiontablecellC47-paragraphC174-hyperlinkC175-contentC176"/>
                  <w:szCs w:val="16"/>
                </w:rPr>
                <w:t>FloorKeyType</w:t>
              </w:r>
            </w:hyperlink>
          </w:p>
          <w:p w:rsidR="009804BA" w:rsidRPr="00D17DAA" w:rsidRDefault="009804BA">
            <w:pPr>
              <w:pStyle w:val="StyleVisiontablecellP47-div"/>
              <w:rPr>
                <w:sz w:val="16"/>
                <w:szCs w:val="16"/>
              </w:rPr>
            </w:pPr>
            <w:hyperlink w:anchor="Link111">
              <w:r w:rsidR="004B6EF8" w:rsidRPr="00D17DAA">
                <w:rPr>
                  <w:rStyle w:val="StyleVisiontablecellC47-paragraphC174-hyperlinkC175-contentC176"/>
                  <w:szCs w:val="16"/>
                </w:rPr>
                <w:t>FloorType</w:t>
              </w:r>
            </w:hyperlink>
          </w:p>
          <w:p w:rsidR="009804BA" w:rsidRPr="00D17DAA" w:rsidRDefault="009804BA">
            <w:pPr>
              <w:pStyle w:val="StyleVisiontablecellP47-div"/>
              <w:rPr>
                <w:sz w:val="16"/>
                <w:szCs w:val="16"/>
              </w:rPr>
            </w:pPr>
            <w:hyperlink w:anchor="Link35">
              <w:r w:rsidR="004B6EF8" w:rsidRPr="00D17DAA">
                <w:rPr>
                  <w:rStyle w:val="StyleVisiontablecellC47-paragraphC174-hyperlinkC175-contentC176"/>
                  <w:szCs w:val="16"/>
                </w:rPr>
                <w:t>IntegerValueType</w:t>
              </w:r>
            </w:hyperlink>
          </w:p>
          <w:p w:rsidR="009804BA" w:rsidRPr="00D17DAA" w:rsidRDefault="009804BA">
            <w:pPr>
              <w:pStyle w:val="StyleVisiontablecellP47-div"/>
              <w:rPr>
                <w:sz w:val="16"/>
                <w:szCs w:val="16"/>
              </w:rPr>
            </w:pPr>
            <w:hyperlink w:anchor="LinkF">
              <w:r w:rsidR="004B6EF8" w:rsidRPr="00D17DAA">
                <w:rPr>
                  <w:rStyle w:val="StyleVisiontablecellC47-paragraphC174-hyperlinkC175-contentC176"/>
                  <w:szCs w:val="16"/>
                </w:rPr>
                <w:t>IssueCollectionType</w:t>
              </w:r>
            </w:hyperlink>
          </w:p>
          <w:p w:rsidR="009804BA" w:rsidRPr="00D17DAA" w:rsidRDefault="009804BA">
            <w:pPr>
              <w:pStyle w:val="StyleVisiontablecellP47-div"/>
              <w:rPr>
                <w:sz w:val="16"/>
                <w:szCs w:val="16"/>
              </w:rPr>
            </w:pPr>
            <w:hyperlink w:anchor="Link15E">
              <w:r w:rsidR="004B6EF8" w:rsidRPr="00D17DAA">
                <w:rPr>
                  <w:rStyle w:val="StyleVisiontablecellC47-paragraphC174-hyperlinkC175-contentC176"/>
                  <w:szCs w:val="16"/>
                </w:rPr>
                <w:t>IssueKeyType</w:t>
              </w:r>
            </w:hyperlink>
          </w:p>
          <w:p w:rsidR="009804BA" w:rsidRPr="00D17DAA" w:rsidRDefault="009804BA">
            <w:pPr>
              <w:pStyle w:val="StyleVisiontablecellP47-div"/>
              <w:rPr>
                <w:sz w:val="16"/>
                <w:szCs w:val="16"/>
              </w:rPr>
            </w:pPr>
            <w:hyperlink w:anchor="Link112">
              <w:r w:rsidR="004B6EF8" w:rsidRPr="00D17DAA">
                <w:rPr>
                  <w:rStyle w:val="StyleVisiontablecellC47-paragraphC174-hyperlinkC175-contentC176"/>
                  <w:szCs w:val="16"/>
                </w:rPr>
                <w:t>IssueType</w:t>
              </w:r>
            </w:hyperlink>
          </w:p>
          <w:p w:rsidR="009804BA" w:rsidRPr="00D17DAA" w:rsidRDefault="009804BA">
            <w:pPr>
              <w:pStyle w:val="StyleVisiontablecellP47-div"/>
              <w:rPr>
                <w:sz w:val="16"/>
                <w:szCs w:val="16"/>
              </w:rPr>
            </w:pPr>
            <w:hyperlink w:anchor="Link4D">
              <w:r w:rsidR="004B6EF8" w:rsidRPr="00D17DAA">
                <w:rPr>
                  <w:rStyle w:val="StyleVisiontablecellC47-paragraphC174-hyperlinkC175-contentC176"/>
                  <w:szCs w:val="16"/>
                </w:rPr>
                <w:t>JobCollectionType</w:t>
              </w:r>
            </w:hyperlink>
          </w:p>
          <w:p w:rsidR="009804BA" w:rsidRPr="00D17DAA" w:rsidRDefault="009804BA">
            <w:pPr>
              <w:pStyle w:val="StyleVisiontablecellP47-div"/>
              <w:rPr>
                <w:sz w:val="16"/>
                <w:szCs w:val="16"/>
              </w:rPr>
            </w:pPr>
            <w:hyperlink w:anchor="Link163">
              <w:r w:rsidR="004B6EF8" w:rsidRPr="00D17DAA">
                <w:rPr>
                  <w:rStyle w:val="StyleVisiontablecellC47-paragraphC174-hyperlinkC175-contentC176"/>
                  <w:szCs w:val="16"/>
                </w:rPr>
                <w:t>JobKeyType</w:t>
              </w:r>
            </w:hyperlink>
          </w:p>
          <w:p w:rsidR="009804BA" w:rsidRPr="00D17DAA" w:rsidRDefault="009804BA">
            <w:pPr>
              <w:pStyle w:val="StyleVisiontablecellP47-div"/>
              <w:rPr>
                <w:sz w:val="16"/>
                <w:szCs w:val="16"/>
              </w:rPr>
            </w:pPr>
            <w:hyperlink w:anchor="Link113">
              <w:r w:rsidR="004B6EF8" w:rsidRPr="00D17DAA">
                <w:rPr>
                  <w:rStyle w:val="StyleVisiontablecellC47-paragraphC174-hyperlinkC175-contentC176"/>
                  <w:szCs w:val="16"/>
                </w:rPr>
                <w:t>JobType</w:t>
              </w:r>
            </w:hyperlink>
          </w:p>
          <w:p w:rsidR="009804BA" w:rsidRPr="00D17DAA" w:rsidRDefault="009804BA">
            <w:pPr>
              <w:pStyle w:val="StyleVisiontablecellP47-div"/>
              <w:rPr>
                <w:sz w:val="16"/>
                <w:szCs w:val="16"/>
              </w:rPr>
            </w:pPr>
            <w:hyperlink w:anchor="Link8E">
              <w:r w:rsidR="004B6EF8" w:rsidRPr="00D17DAA">
                <w:rPr>
                  <w:rStyle w:val="StyleVisiontablecellC47-paragraphC174-hyperlinkC175-contentC176"/>
                  <w:szCs w:val="16"/>
                </w:rPr>
                <w:t>ProjectType</w:t>
              </w:r>
            </w:hyperlink>
          </w:p>
          <w:p w:rsidR="009804BA" w:rsidRPr="00D17DAA" w:rsidRDefault="009804BA">
            <w:pPr>
              <w:pStyle w:val="StyleVisiontablecellP47-div"/>
              <w:rPr>
                <w:sz w:val="16"/>
                <w:szCs w:val="16"/>
              </w:rPr>
            </w:pPr>
            <w:hyperlink w:anchor="LinkCE">
              <w:r w:rsidR="004B6EF8" w:rsidRPr="00D17DAA">
                <w:rPr>
                  <w:rStyle w:val="StyleVisiontablecellC47-paragraphC174-hyperlinkC175-contentC176"/>
                  <w:szCs w:val="16"/>
                </w:rPr>
                <w:t>ResourceCollectionType</w:t>
              </w:r>
            </w:hyperlink>
          </w:p>
          <w:p w:rsidR="009804BA" w:rsidRPr="00D17DAA" w:rsidRDefault="009804BA">
            <w:pPr>
              <w:pStyle w:val="StyleVisiontablecellP47-div"/>
              <w:rPr>
                <w:sz w:val="16"/>
                <w:szCs w:val="16"/>
              </w:rPr>
            </w:pPr>
            <w:hyperlink w:anchor="Link169">
              <w:r w:rsidR="004B6EF8" w:rsidRPr="00D17DAA">
                <w:rPr>
                  <w:rStyle w:val="StyleVisiontablecellC47-paragraphC174-hyperlinkC175-contentC176"/>
                  <w:szCs w:val="16"/>
                </w:rPr>
                <w:t>ResourceKeyType</w:t>
              </w:r>
            </w:hyperlink>
          </w:p>
          <w:p w:rsidR="009804BA" w:rsidRPr="00D17DAA" w:rsidRDefault="009804BA">
            <w:pPr>
              <w:pStyle w:val="StyleVisiontablecellP47-div"/>
              <w:rPr>
                <w:sz w:val="16"/>
                <w:szCs w:val="16"/>
              </w:rPr>
            </w:pPr>
            <w:hyperlink w:anchor="Link114">
              <w:r w:rsidR="004B6EF8" w:rsidRPr="00D17DAA">
                <w:rPr>
                  <w:rStyle w:val="StyleVisiontablecellC47-paragraphC174-hyperlinkC175-contentC176"/>
                  <w:szCs w:val="16"/>
                </w:rPr>
                <w:t>ResourceType</w:t>
              </w:r>
            </w:hyperlink>
          </w:p>
          <w:p w:rsidR="009804BA" w:rsidRPr="00D17DAA" w:rsidRDefault="009804BA">
            <w:pPr>
              <w:pStyle w:val="StyleVisiontablecellP47-div"/>
              <w:rPr>
                <w:sz w:val="16"/>
                <w:szCs w:val="16"/>
              </w:rPr>
            </w:pPr>
            <w:hyperlink w:anchor="Link90">
              <w:r w:rsidR="004B6EF8" w:rsidRPr="00D17DAA">
                <w:rPr>
                  <w:rStyle w:val="StyleVisiontablecellC47-paragraphC174-hyperlinkC175-contentC176"/>
                  <w:szCs w:val="16"/>
                </w:rPr>
                <w:t>SiteType</w:t>
              </w:r>
            </w:hyperlink>
          </w:p>
          <w:p w:rsidR="009804BA" w:rsidRPr="00D17DAA" w:rsidRDefault="009804BA">
            <w:pPr>
              <w:pStyle w:val="StyleVisiontablecellP47-div"/>
              <w:rPr>
                <w:sz w:val="16"/>
                <w:szCs w:val="16"/>
              </w:rPr>
            </w:pPr>
            <w:hyperlink w:anchor="Link18">
              <w:r w:rsidR="004B6EF8" w:rsidRPr="00D17DAA">
                <w:rPr>
                  <w:rStyle w:val="StyleVisiontablecellC47-paragraphC174-hyperlinkC175-contentC176"/>
                  <w:szCs w:val="16"/>
                </w:rPr>
                <w:t>SpaceAssignmentCollectionType</w:t>
              </w:r>
            </w:hyperlink>
          </w:p>
          <w:p w:rsidR="009804BA" w:rsidRPr="00D17DAA" w:rsidRDefault="009804BA">
            <w:pPr>
              <w:pStyle w:val="StyleVisiontablecellP47-div"/>
              <w:rPr>
                <w:sz w:val="16"/>
                <w:szCs w:val="16"/>
              </w:rPr>
            </w:pPr>
            <w:hyperlink w:anchor="LinkB0">
              <w:r w:rsidR="004B6EF8" w:rsidRPr="00D17DAA">
                <w:rPr>
                  <w:rStyle w:val="StyleVisiontablecellC47-paragraphC174-hyperlinkC175-contentC176"/>
                  <w:szCs w:val="16"/>
                </w:rPr>
                <w:t>SpaceCollectionType</w:t>
              </w:r>
            </w:hyperlink>
          </w:p>
          <w:p w:rsidR="009804BA" w:rsidRPr="00D17DAA" w:rsidRDefault="009804BA">
            <w:pPr>
              <w:pStyle w:val="StyleVisiontablecellP47-div"/>
              <w:rPr>
                <w:sz w:val="16"/>
                <w:szCs w:val="16"/>
              </w:rPr>
            </w:pPr>
            <w:hyperlink w:anchor="Link124">
              <w:r w:rsidR="004B6EF8" w:rsidRPr="00D17DAA">
                <w:rPr>
                  <w:rStyle w:val="StyleVisiontablecellC47-paragraphC174-hyperlinkC175-contentC176"/>
                  <w:szCs w:val="16"/>
                </w:rPr>
                <w:t>SpaceKeyType</w:t>
              </w:r>
            </w:hyperlink>
          </w:p>
          <w:p w:rsidR="009804BA" w:rsidRPr="00D17DAA" w:rsidRDefault="009804BA">
            <w:pPr>
              <w:pStyle w:val="StyleVisiontablecellP47-div"/>
              <w:rPr>
                <w:sz w:val="16"/>
                <w:szCs w:val="16"/>
              </w:rPr>
            </w:pPr>
            <w:hyperlink w:anchor="Link115">
              <w:r w:rsidR="004B6EF8" w:rsidRPr="00D17DAA">
                <w:rPr>
                  <w:rStyle w:val="StyleVisiontablecellC47-paragraphC174-hyperlinkC175-contentC176"/>
                  <w:szCs w:val="16"/>
                </w:rPr>
                <w:t>SpaceType</w:t>
              </w:r>
            </w:hyperlink>
          </w:p>
          <w:p w:rsidR="009804BA" w:rsidRPr="00D17DAA" w:rsidRDefault="009804BA">
            <w:pPr>
              <w:pStyle w:val="StyleVisiontablecellP47-div"/>
              <w:rPr>
                <w:sz w:val="16"/>
                <w:szCs w:val="16"/>
              </w:rPr>
            </w:pPr>
            <w:hyperlink w:anchor="Link4B">
              <w:r w:rsidR="004B6EF8" w:rsidRPr="00D17DAA">
                <w:rPr>
                  <w:rStyle w:val="StyleVisiontablecellC47-paragraphC174-hyperlinkC175-contentC176"/>
                  <w:szCs w:val="16"/>
                </w:rPr>
                <w:t>SpareCollectionType</w:t>
              </w:r>
            </w:hyperlink>
          </w:p>
          <w:p w:rsidR="009804BA" w:rsidRPr="00D17DAA" w:rsidRDefault="009804BA">
            <w:pPr>
              <w:pStyle w:val="StyleVisiontablecellP47-div"/>
              <w:rPr>
                <w:sz w:val="16"/>
                <w:szCs w:val="16"/>
              </w:rPr>
            </w:pPr>
            <w:hyperlink w:anchor="Link173">
              <w:r w:rsidR="004B6EF8" w:rsidRPr="00D17DAA">
                <w:rPr>
                  <w:rStyle w:val="StyleVisiontablecellC47-paragraphC174-hyperlinkC175-contentC176"/>
                  <w:szCs w:val="16"/>
                </w:rPr>
                <w:t>SpareKeyType</w:t>
              </w:r>
            </w:hyperlink>
          </w:p>
          <w:p w:rsidR="009804BA" w:rsidRPr="00D17DAA" w:rsidRDefault="009804BA">
            <w:pPr>
              <w:pStyle w:val="StyleVisiontablecellP47-div"/>
              <w:rPr>
                <w:sz w:val="16"/>
                <w:szCs w:val="16"/>
              </w:rPr>
            </w:pPr>
            <w:hyperlink w:anchor="Link116">
              <w:r w:rsidR="004B6EF8" w:rsidRPr="00D17DAA">
                <w:rPr>
                  <w:rStyle w:val="StyleVisiontablecellC47-paragraphC174-hyperlinkC175-contentC176"/>
                  <w:szCs w:val="16"/>
                </w:rPr>
                <w:t>SpareType</w:t>
              </w:r>
            </w:hyperlink>
          </w:p>
          <w:p w:rsidR="009804BA" w:rsidRPr="00D17DAA" w:rsidRDefault="009804BA">
            <w:pPr>
              <w:pStyle w:val="StyleVisiontablecellP47-div"/>
              <w:rPr>
                <w:sz w:val="16"/>
                <w:szCs w:val="16"/>
              </w:rPr>
            </w:pPr>
            <w:hyperlink w:anchor="Link176">
              <w:r w:rsidR="004B6EF8" w:rsidRPr="00D17DAA">
                <w:rPr>
                  <w:rStyle w:val="StyleVisiontablecellC47-paragraphC174-hyperlinkC175-contentC176"/>
                  <w:szCs w:val="16"/>
                </w:rPr>
                <w:t>StringValueType</w:t>
              </w:r>
            </w:hyperlink>
          </w:p>
          <w:p w:rsidR="009804BA" w:rsidRPr="00D17DAA" w:rsidRDefault="009804BA">
            <w:pPr>
              <w:pStyle w:val="StyleVisiontablecellP47-div"/>
              <w:rPr>
                <w:sz w:val="16"/>
                <w:szCs w:val="16"/>
              </w:rPr>
            </w:pPr>
            <w:hyperlink w:anchor="Link24">
              <w:r w:rsidR="004B6EF8" w:rsidRPr="00D17DAA">
                <w:rPr>
                  <w:rStyle w:val="StyleVisiontablecellC47-paragraphC174-hyperlinkC175-contentC176"/>
                  <w:szCs w:val="16"/>
                </w:rPr>
                <w:t>SystemAssignmentCollectionType</w:t>
              </w:r>
            </w:hyperlink>
          </w:p>
          <w:p w:rsidR="009804BA" w:rsidRPr="00D17DAA" w:rsidRDefault="009804BA">
            <w:pPr>
              <w:pStyle w:val="StyleVisiontablecellP47-div"/>
              <w:rPr>
                <w:sz w:val="16"/>
                <w:szCs w:val="16"/>
              </w:rPr>
            </w:pPr>
            <w:hyperlink w:anchor="Link9F">
              <w:r w:rsidR="004B6EF8" w:rsidRPr="00D17DAA">
                <w:rPr>
                  <w:rStyle w:val="StyleVisiontablecellC47-paragraphC174-hyperlinkC175-contentC176"/>
                  <w:szCs w:val="16"/>
                </w:rPr>
                <w:t>SystemCollectionType</w:t>
              </w:r>
            </w:hyperlink>
          </w:p>
          <w:p w:rsidR="009804BA" w:rsidRPr="00D17DAA" w:rsidRDefault="009804BA">
            <w:pPr>
              <w:pStyle w:val="StyleVisiontablecellP47-div"/>
              <w:rPr>
                <w:sz w:val="16"/>
                <w:szCs w:val="16"/>
              </w:rPr>
            </w:pPr>
            <w:hyperlink w:anchor="Link126">
              <w:r w:rsidR="004B6EF8" w:rsidRPr="00D17DAA">
                <w:rPr>
                  <w:rStyle w:val="StyleVisiontablecellC47-paragraphC174-hyperlinkC175-contentC176"/>
                  <w:szCs w:val="16"/>
                </w:rPr>
                <w:t>SystemKeyType</w:t>
              </w:r>
            </w:hyperlink>
          </w:p>
          <w:p w:rsidR="009804BA" w:rsidRPr="00D17DAA" w:rsidRDefault="009804BA">
            <w:pPr>
              <w:pStyle w:val="StyleVisiontablecellP47-div"/>
              <w:rPr>
                <w:sz w:val="16"/>
                <w:szCs w:val="16"/>
              </w:rPr>
            </w:pPr>
            <w:hyperlink w:anchor="Link117">
              <w:r w:rsidR="004B6EF8" w:rsidRPr="00D17DAA">
                <w:rPr>
                  <w:rStyle w:val="StyleVisiontablecellC47-paragraphC174-hyperlinkC175-contentC176"/>
                  <w:szCs w:val="16"/>
                </w:rPr>
                <w:t>SystemType</w:t>
              </w:r>
            </w:hyperlink>
          </w:p>
          <w:p w:rsidR="009804BA" w:rsidRPr="00D17DAA" w:rsidRDefault="009804BA">
            <w:pPr>
              <w:pStyle w:val="StyleVisiontablecellP47-div"/>
              <w:rPr>
                <w:sz w:val="16"/>
                <w:szCs w:val="16"/>
              </w:rPr>
            </w:pPr>
            <w:hyperlink w:anchor="Link17A">
              <w:r w:rsidR="004B6EF8" w:rsidRPr="00D17DAA">
                <w:rPr>
                  <w:rStyle w:val="StyleVisiontablecellC47-paragraphC174-hyperlinkC175-contentC176"/>
                  <w:szCs w:val="16"/>
                </w:rPr>
                <w:t>Val</w:t>
              </w:r>
              <w:r w:rsidR="004B6EF8" w:rsidRPr="00D17DAA">
                <w:rPr>
                  <w:rStyle w:val="StyleVisiontablecellC47-paragraphC174-hyperlinkC175-contentC176"/>
                  <w:szCs w:val="16"/>
                </w:rPr>
                <w:t>ueBaseType</w:t>
              </w:r>
            </w:hyperlink>
          </w:p>
          <w:p w:rsidR="009804BA" w:rsidRPr="00D17DAA" w:rsidRDefault="009804BA">
            <w:pPr>
              <w:pStyle w:val="StyleVisiontablecellP47-div"/>
              <w:rPr>
                <w:sz w:val="16"/>
                <w:szCs w:val="16"/>
              </w:rPr>
            </w:pPr>
            <w:hyperlink w:anchor="Link49">
              <w:r w:rsidR="004B6EF8" w:rsidRPr="00D17DAA">
                <w:rPr>
                  <w:rStyle w:val="StyleVisiontablecellC47-paragraphC174-hyperlinkC175-contentC176"/>
                  <w:szCs w:val="16"/>
                </w:rPr>
                <w:t>WarrantyCollectionType</w:t>
              </w:r>
            </w:hyperlink>
          </w:p>
          <w:p w:rsidR="009804BA" w:rsidRPr="00D17DAA" w:rsidRDefault="009804BA">
            <w:pPr>
              <w:pStyle w:val="StyleVisiontablecellP47-div"/>
              <w:rPr>
                <w:sz w:val="16"/>
                <w:szCs w:val="16"/>
              </w:rPr>
            </w:pPr>
            <w:hyperlink w:anchor="Link186">
              <w:r w:rsidR="004B6EF8" w:rsidRPr="00D17DAA">
                <w:rPr>
                  <w:rStyle w:val="StyleVisiontablecellC47-paragraphC174-hyperlinkC175-contentC176"/>
                  <w:szCs w:val="16"/>
                </w:rPr>
                <w:t>WarrantyKeyType</w:t>
              </w:r>
            </w:hyperlink>
          </w:p>
          <w:p w:rsidR="009804BA" w:rsidRPr="00D17DAA" w:rsidRDefault="009804BA">
            <w:pPr>
              <w:pStyle w:val="StyleVisiontablecellP47-div"/>
              <w:rPr>
                <w:sz w:val="16"/>
                <w:szCs w:val="16"/>
              </w:rPr>
            </w:pPr>
            <w:hyperlink w:anchor="Link17C">
              <w:r w:rsidR="004B6EF8" w:rsidRPr="00D17DAA">
                <w:rPr>
                  <w:rStyle w:val="StyleVisiontablecellC47-paragraphC174-hyperlinkC175-contentC176"/>
                  <w:szCs w:val="16"/>
                </w:rPr>
                <w:t>WarrantyType</w:t>
              </w:r>
            </w:hyperlink>
          </w:p>
          <w:p w:rsidR="009804BA" w:rsidRPr="00D17DAA" w:rsidRDefault="009804BA">
            <w:pPr>
              <w:pStyle w:val="StyleVisiontablecellP47-div"/>
              <w:rPr>
                <w:sz w:val="16"/>
                <w:szCs w:val="16"/>
              </w:rPr>
            </w:pPr>
            <w:hyperlink w:anchor="LinkE6">
              <w:r w:rsidR="004B6EF8" w:rsidRPr="00D17DAA">
                <w:rPr>
                  <w:rStyle w:val="StyleVisiontablecellC47-paragraphC174-hyperlinkC175-contentC176"/>
                  <w:szCs w:val="16"/>
                </w:rPr>
                <w:t>ZoneAssignmentCollectionType</w:t>
              </w:r>
            </w:hyperlink>
          </w:p>
          <w:p w:rsidR="009804BA" w:rsidRPr="00D17DAA" w:rsidRDefault="009804BA">
            <w:pPr>
              <w:pStyle w:val="StyleVisiontablecellP47-div"/>
              <w:rPr>
                <w:sz w:val="16"/>
                <w:szCs w:val="16"/>
              </w:rPr>
            </w:pPr>
            <w:hyperlink w:anchor="Link9B">
              <w:r w:rsidR="004B6EF8" w:rsidRPr="00D17DAA">
                <w:rPr>
                  <w:rStyle w:val="StyleVisiontablecellC47-paragraphC174-hyperlinkC175-contentC176"/>
                  <w:szCs w:val="16"/>
                </w:rPr>
                <w:t>ZoneCollectionType</w:t>
              </w:r>
            </w:hyperlink>
          </w:p>
          <w:p w:rsidR="009804BA" w:rsidRPr="00D17DAA" w:rsidRDefault="009804BA">
            <w:pPr>
              <w:pStyle w:val="StyleVisiontablecellP47-div"/>
              <w:rPr>
                <w:sz w:val="16"/>
                <w:szCs w:val="16"/>
              </w:rPr>
            </w:pPr>
            <w:hyperlink w:anchor="Link170">
              <w:r w:rsidR="004B6EF8" w:rsidRPr="00D17DAA">
                <w:rPr>
                  <w:rStyle w:val="StyleVisiontablecellC47-paragraphC174-hyperlinkC175-contentC176"/>
                  <w:szCs w:val="16"/>
                </w:rPr>
                <w:t>ZoneKeyType</w:t>
              </w:r>
            </w:hyperlink>
          </w:p>
          <w:p w:rsidR="009804BA" w:rsidRPr="00D17DAA" w:rsidRDefault="009804BA">
            <w:pPr>
              <w:pStyle w:val="StyleVisiontablecellP47-div"/>
              <w:rPr>
                <w:sz w:val="16"/>
                <w:szCs w:val="16"/>
              </w:rPr>
            </w:pPr>
            <w:hyperlink w:anchor="Link118">
              <w:r w:rsidR="004B6EF8" w:rsidRPr="00D17DAA">
                <w:rPr>
                  <w:rStyle w:val="StyleVisiontablecellC47-paragraphC174-hyperlinkC175-contentC176"/>
                  <w:szCs w:val="16"/>
                </w:rPr>
                <w:t>ZoneType</w:t>
              </w:r>
            </w:hyperlink>
          </w:p>
        </w:tc>
        <w:tc>
          <w:tcPr>
            <w:tcW w:w="0" w:type="auto"/>
            <w:tcBorders>
              <w:top w:val="nil"/>
              <w:left w:val="nil"/>
              <w:bottom w:val="nil"/>
              <w:right w:val="nil"/>
            </w:tcBorders>
            <w:shd w:val="clear" w:color="auto" w:fill="BAC0E0"/>
          </w:tcPr>
          <w:p w:rsidR="009804BA" w:rsidRPr="00D17DAA" w:rsidRDefault="009804BA">
            <w:pPr>
              <w:pStyle w:val="StyleVisiontablecellP48-div"/>
              <w:rPr>
                <w:sz w:val="16"/>
                <w:szCs w:val="16"/>
              </w:rPr>
            </w:pPr>
            <w:hyperlink w:anchor="Link154">
              <w:r w:rsidR="004B6EF8" w:rsidRPr="00D17DAA">
                <w:rPr>
                  <w:rStyle w:val="StyleVisiontablecellC48-paragraphC174-hyperlinkC175-contentC176"/>
                  <w:szCs w:val="16"/>
                </w:rPr>
                <w:t>AreaUnitSimpleType</w:t>
              </w:r>
            </w:hyperlink>
          </w:p>
          <w:p w:rsidR="009804BA" w:rsidRPr="00D17DAA" w:rsidRDefault="009804BA">
            <w:pPr>
              <w:pStyle w:val="StyleVisiontablecellP48-div"/>
              <w:rPr>
                <w:sz w:val="16"/>
                <w:szCs w:val="16"/>
              </w:rPr>
            </w:pPr>
            <w:hyperlink w:anchor="Link11E">
              <w:r w:rsidR="004B6EF8" w:rsidRPr="00D17DAA">
                <w:rPr>
                  <w:rStyle w:val="StyleVisiontablecellC48-paragraphC174-hyperlinkC175-contentC176"/>
                  <w:szCs w:val="16"/>
                </w:rPr>
                <w:t>AssemblyCategorySimpleType</w:t>
              </w:r>
            </w:hyperlink>
          </w:p>
          <w:p w:rsidR="009804BA" w:rsidRPr="00D17DAA" w:rsidRDefault="009804BA">
            <w:pPr>
              <w:pStyle w:val="StyleVisiontablecellP48-div"/>
              <w:rPr>
                <w:sz w:val="16"/>
                <w:szCs w:val="16"/>
              </w:rPr>
            </w:pPr>
            <w:hyperlink w:anchor="Link190">
              <w:r w:rsidR="004B6EF8" w:rsidRPr="00D17DAA">
                <w:rPr>
                  <w:rStyle w:val="StyleVisiontablecellC48-paragraphC174-hyperlinkC175-contentC176"/>
                  <w:szCs w:val="16"/>
                </w:rPr>
                <w:t>AssemblyExternalEntityNameSimpleType</w:t>
              </w:r>
            </w:hyperlink>
          </w:p>
          <w:p w:rsidR="009804BA" w:rsidRPr="00D17DAA" w:rsidRDefault="009804BA">
            <w:pPr>
              <w:pStyle w:val="StyleVisiontablecellP48-div"/>
              <w:rPr>
                <w:sz w:val="16"/>
                <w:szCs w:val="16"/>
              </w:rPr>
            </w:pPr>
            <w:hyperlink w:anchor="Link12B">
              <w:r w:rsidR="004B6EF8" w:rsidRPr="00D17DAA">
                <w:rPr>
                  <w:rStyle w:val="StyleVisiontablecellC48-paragraphC174-hyperlinkC175-contentC176"/>
                  <w:szCs w:val="16"/>
                </w:rPr>
                <w:t>AssetCategorySimpleType</w:t>
              </w:r>
            </w:hyperlink>
          </w:p>
          <w:p w:rsidR="009804BA" w:rsidRPr="00D17DAA" w:rsidRDefault="009804BA">
            <w:pPr>
              <w:pStyle w:val="StyleVisiontablecellP48-div"/>
              <w:rPr>
                <w:sz w:val="16"/>
                <w:szCs w:val="16"/>
              </w:rPr>
            </w:pPr>
            <w:hyperlink w:anchor="Link191">
              <w:r w:rsidR="004B6EF8" w:rsidRPr="00D17DAA">
                <w:rPr>
                  <w:rStyle w:val="StyleVisiontablecellC48-paragraphC174-hyperlinkC175-contentC176"/>
                  <w:szCs w:val="16"/>
                </w:rPr>
                <w:t>AssetExternalEntityNameSimpleType</w:t>
              </w:r>
            </w:hyperlink>
          </w:p>
          <w:p w:rsidR="009804BA" w:rsidRPr="00D17DAA" w:rsidRDefault="009804BA">
            <w:pPr>
              <w:pStyle w:val="StyleVisiontablecellP48-div"/>
              <w:rPr>
                <w:sz w:val="16"/>
                <w:szCs w:val="16"/>
              </w:rPr>
            </w:pPr>
            <w:hyperlink w:anchor="Link128">
              <w:r w:rsidR="004B6EF8" w:rsidRPr="00D17DAA">
                <w:rPr>
                  <w:rStyle w:val="StyleVisiontablecellC48-paragraphC174-hyperlinkC175-contentC176"/>
                  <w:szCs w:val="16"/>
                </w:rPr>
                <w:t>AssetPortabilitySimpleType</w:t>
              </w:r>
            </w:hyperlink>
          </w:p>
          <w:p w:rsidR="009804BA" w:rsidRPr="00D17DAA" w:rsidRDefault="009804BA">
            <w:pPr>
              <w:pStyle w:val="StyleVisiontablecellP48-div"/>
              <w:rPr>
                <w:sz w:val="16"/>
                <w:szCs w:val="16"/>
              </w:rPr>
            </w:pPr>
            <w:hyperlink w:anchor="Link192">
              <w:r w:rsidR="004B6EF8" w:rsidRPr="00D17DAA">
                <w:rPr>
                  <w:rStyle w:val="StyleVisiontablecellC48-paragraphC174-hyperlinkC175-contentC176"/>
                  <w:szCs w:val="16"/>
                </w:rPr>
                <w:t>AssetTypeExternalEntityNameSimpleType</w:t>
              </w:r>
            </w:hyperlink>
          </w:p>
          <w:p w:rsidR="009804BA" w:rsidRPr="00D17DAA" w:rsidRDefault="009804BA">
            <w:pPr>
              <w:pStyle w:val="StyleVisiontablecellP48-div"/>
              <w:rPr>
                <w:sz w:val="16"/>
                <w:szCs w:val="16"/>
              </w:rPr>
            </w:pPr>
            <w:hyperlink w:anchor="Link134">
              <w:r w:rsidR="004B6EF8" w:rsidRPr="00D17DAA">
                <w:rPr>
                  <w:rStyle w:val="StyleVisiontablecellC48-paragraphC174-hyperlinkC175-contentC176"/>
                  <w:szCs w:val="16"/>
                </w:rPr>
                <w:t>AttributeCategorySimpleType</w:t>
              </w:r>
            </w:hyperlink>
          </w:p>
          <w:p w:rsidR="009804BA" w:rsidRPr="00D17DAA" w:rsidRDefault="009804BA">
            <w:pPr>
              <w:pStyle w:val="StyleVisiontablecellP48-div"/>
              <w:rPr>
                <w:sz w:val="16"/>
                <w:szCs w:val="16"/>
              </w:rPr>
            </w:pPr>
            <w:hyperlink w:anchor="Link193">
              <w:r w:rsidR="004B6EF8" w:rsidRPr="00D17DAA">
                <w:rPr>
                  <w:rStyle w:val="StyleVisiontablecellC48-paragraphC174-hyperlinkC175-contentC176"/>
                  <w:szCs w:val="16"/>
                </w:rPr>
                <w:t>AttributeExternalEntityNameSimpleType</w:t>
              </w:r>
            </w:hyperlink>
          </w:p>
          <w:p w:rsidR="009804BA" w:rsidRPr="00D17DAA" w:rsidRDefault="009804BA">
            <w:pPr>
              <w:pStyle w:val="StyleVisiontablecellP48-div"/>
              <w:rPr>
                <w:sz w:val="16"/>
                <w:szCs w:val="16"/>
              </w:rPr>
            </w:pPr>
            <w:hyperlink w:anchor="Link14D">
              <w:r w:rsidR="004B6EF8" w:rsidRPr="00D17DAA">
                <w:rPr>
                  <w:rStyle w:val="StyleVisiontablecellC48-paragraphC174-hyperlinkC175-contentC176"/>
                  <w:szCs w:val="16"/>
                </w:rPr>
                <w:t>CobieCategorySimpleType</w:t>
              </w:r>
            </w:hyperlink>
          </w:p>
          <w:p w:rsidR="009804BA" w:rsidRPr="00D17DAA" w:rsidRDefault="009804BA">
            <w:pPr>
              <w:pStyle w:val="StyleVisiontablecellP48-div"/>
              <w:rPr>
                <w:sz w:val="16"/>
                <w:szCs w:val="16"/>
              </w:rPr>
            </w:pPr>
            <w:hyperlink w:anchor="Link120">
              <w:r w:rsidR="004B6EF8" w:rsidRPr="00D17DAA">
                <w:rPr>
                  <w:rStyle w:val="StyleVisiontablecellC48-paragraphC174-hyperlinkC175-contentC176"/>
                  <w:szCs w:val="16"/>
                </w:rPr>
                <w:t>CobieDescriptionSimpleType</w:t>
              </w:r>
            </w:hyperlink>
          </w:p>
          <w:p w:rsidR="009804BA" w:rsidRPr="00D17DAA" w:rsidRDefault="009804BA">
            <w:pPr>
              <w:pStyle w:val="StyleVisiontablecellP48-div"/>
              <w:rPr>
                <w:sz w:val="16"/>
                <w:szCs w:val="16"/>
              </w:rPr>
            </w:pPr>
            <w:hyperlink w:anchor="Link121">
              <w:r w:rsidR="004B6EF8" w:rsidRPr="00D17DAA">
                <w:rPr>
                  <w:rStyle w:val="StyleVisiontablecellC48-paragraphC174-hyperlinkC175-contentC176"/>
                  <w:szCs w:val="16"/>
                </w:rPr>
                <w:t>CobieNameSimpleType</w:t>
              </w:r>
            </w:hyperlink>
          </w:p>
          <w:p w:rsidR="009804BA" w:rsidRPr="00D17DAA" w:rsidRDefault="009804BA">
            <w:pPr>
              <w:pStyle w:val="StyleVisiontablecellP48-div"/>
              <w:rPr>
                <w:sz w:val="16"/>
                <w:szCs w:val="16"/>
              </w:rPr>
            </w:pPr>
            <w:hyperlink w:anchor="Link13">
              <w:r w:rsidR="004B6EF8" w:rsidRPr="00D17DAA">
                <w:rPr>
                  <w:rStyle w:val="StyleVisiontablecellC48-paragraphC174-hyperlinkC175-contentC176"/>
                  <w:szCs w:val="16"/>
                </w:rPr>
                <w:t>CobieTextSimpleType</w:t>
              </w:r>
            </w:hyperlink>
          </w:p>
          <w:p w:rsidR="009804BA" w:rsidRPr="00D17DAA" w:rsidRDefault="009804BA">
            <w:pPr>
              <w:pStyle w:val="StyleVisiontablecellP48-div"/>
              <w:rPr>
                <w:sz w:val="16"/>
                <w:szCs w:val="16"/>
              </w:rPr>
            </w:pPr>
            <w:hyperlink w:anchor="Link14A">
              <w:r w:rsidR="004B6EF8" w:rsidRPr="00D17DAA">
                <w:rPr>
                  <w:rStyle w:val="StyleVisiontablecellC48-paragraphC174-hyperlinkC175-contentC176"/>
                  <w:szCs w:val="16"/>
                </w:rPr>
                <w:t>ConnectionCategorySimpleType</w:t>
              </w:r>
            </w:hyperlink>
          </w:p>
          <w:p w:rsidR="009804BA" w:rsidRPr="00D17DAA" w:rsidRDefault="009804BA">
            <w:pPr>
              <w:pStyle w:val="StyleVisiontablecellP48-div"/>
              <w:rPr>
                <w:sz w:val="16"/>
                <w:szCs w:val="16"/>
              </w:rPr>
            </w:pPr>
            <w:hyperlink w:anchor="Link194">
              <w:r w:rsidR="004B6EF8" w:rsidRPr="00D17DAA">
                <w:rPr>
                  <w:rStyle w:val="StyleVisiontablecellC48-paragraphC174-hyperlinkC175-contentC176"/>
                  <w:szCs w:val="16"/>
                </w:rPr>
                <w:t>ConnectionExternalEntityNameSimpleType</w:t>
              </w:r>
            </w:hyperlink>
          </w:p>
          <w:p w:rsidR="009804BA" w:rsidRPr="00D17DAA" w:rsidRDefault="009804BA">
            <w:pPr>
              <w:pStyle w:val="StyleVisiontablecellP48-div"/>
              <w:rPr>
                <w:sz w:val="16"/>
                <w:szCs w:val="16"/>
              </w:rPr>
            </w:pPr>
            <w:hyperlink w:anchor="Link155">
              <w:r w:rsidR="004B6EF8" w:rsidRPr="00D17DAA">
                <w:rPr>
                  <w:rStyle w:val="StyleVisiontablecellC48-paragraphC174-hyperlinkC175-contentC176"/>
                  <w:szCs w:val="16"/>
                </w:rPr>
                <w:t>CurrencyUnitSimpleType</w:t>
              </w:r>
            </w:hyperlink>
          </w:p>
          <w:p w:rsidR="009804BA" w:rsidRPr="00D17DAA" w:rsidRDefault="009804BA">
            <w:pPr>
              <w:pStyle w:val="StyleVisiontablecellP48-div"/>
              <w:rPr>
                <w:sz w:val="16"/>
                <w:szCs w:val="16"/>
              </w:rPr>
            </w:pPr>
            <w:hyperlink w:anchor="Link14F">
              <w:r w:rsidR="004B6EF8" w:rsidRPr="00D17DAA">
                <w:rPr>
                  <w:rStyle w:val="StyleVisiontablecellC48-paragraphC174-hyperlinkC175-contentC176"/>
                  <w:szCs w:val="16"/>
                </w:rPr>
                <w:t>DocumentCategorySimpleType</w:t>
              </w:r>
            </w:hyperlink>
          </w:p>
          <w:p w:rsidR="009804BA" w:rsidRPr="00D17DAA" w:rsidRDefault="009804BA">
            <w:pPr>
              <w:pStyle w:val="StyleVisiontablecellP48-div"/>
              <w:rPr>
                <w:sz w:val="16"/>
                <w:szCs w:val="16"/>
              </w:rPr>
            </w:pPr>
            <w:hyperlink w:anchor="Link11">
              <w:r w:rsidR="004B6EF8" w:rsidRPr="00D17DAA">
                <w:rPr>
                  <w:rStyle w:val="StyleVisiontablecellC48-paragraphC174-hyperlinkC175-contentC176"/>
                  <w:szCs w:val="16"/>
                </w:rPr>
                <w:t>ExternalEntityNameSimpleType</w:t>
              </w:r>
            </w:hyperlink>
          </w:p>
          <w:p w:rsidR="009804BA" w:rsidRPr="00D17DAA" w:rsidRDefault="009804BA">
            <w:pPr>
              <w:pStyle w:val="StyleVisiontablecellP48-div"/>
              <w:rPr>
                <w:sz w:val="16"/>
                <w:szCs w:val="16"/>
              </w:rPr>
            </w:pPr>
            <w:hyperlink w:anchor="Link12">
              <w:r w:rsidR="004B6EF8" w:rsidRPr="00D17DAA">
                <w:rPr>
                  <w:rStyle w:val="StyleVisiontablecellC48-paragraphC174-hyperlinkC175-contentC176"/>
                  <w:szCs w:val="16"/>
                </w:rPr>
                <w:t>ExternalIdentifierSimpleType</w:t>
              </w:r>
            </w:hyperlink>
          </w:p>
          <w:p w:rsidR="009804BA" w:rsidRPr="00D17DAA" w:rsidRDefault="009804BA">
            <w:pPr>
              <w:pStyle w:val="StyleVisiontablecellP48-div"/>
              <w:rPr>
                <w:sz w:val="16"/>
                <w:szCs w:val="16"/>
              </w:rPr>
            </w:pPr>
            <w:hyperlink w:anchor="Link153">
              <w:r w:rsidR="004B6EF8" w:rsidRPr="00D17DAA">
                <w:rPr>
                  <w:rStyle w:val="StyleVisiontablecellC48-paragraphC174-hyperlinkC175-contentC176"/>
                  <w:szCs w:val="16"/>
                </w:rPr>
                <w:t>FacilityCategorySimpleType</w:t>
              </w:r>
            </w:hyperlink>
          </w:p>
          <w:p w:rsidR="009804BA" w:rsidRPr="00D17DAA" w:rsidRDefault="009804BA">
            <w:pPr>
              <w:pStyle w:val="StyleVisiontablecellP48-div"/>
              <w:rPr>
                <w:sz w:val="16"/>
                <w:szCs w:val="16"/>
              </w:rPr>
            </w:pPr>
            <w:hyperlink w:anchor="Link195">
              <w:r w:rsidR="004B6EF8" w:rsidRPr="00D17DAA">
                <w:rPr>
                  <w:rStyle w:val="StyleVisiontablecellC48-paragraphC174-hyperlinkC175-contentC176"/>
                  <w:szCs w:val="16"/>
                </w:rPr>
                <w:t>FacilityExternalEntityNameSimpleTy</w:t>
              </w:r>
              <w:r w:rsidR="004B6EF8" w:rsidRPr="00D17DAA">
                <w:rPr>
                  <w:rStyle w:val="StyleVisiontablecellC48-paragraphC174-hyperlinkC175-contentC176"/>
                  <w:szCs w:val="16"/>
                </w:rPr>
                <w:t>pe</w:t>
              </w:r>
            </w:hyperlink>
          </w:p>
          <w:p w:rsidR="009804BA" w:rsidRPr="00D17DAA" w:rsidRDefault="009804BA">
            <w:pPr>
              <w:pStyle w:val="StyleVisiontablecellP48-div"/>
              <w:rPr>
                <w:sz w:val="16"/>
                <w:szCs w:val="16"/>
              </w:rPr>
            </w:pPr>
            <w:hyperlink w:anchor="Link159">
              <w:r w:rsidR="004B6EF8" w:rsidRPr="00D17DAA">
                <w:rPr>
                  <w:rStyle w:val="StyleVisiontablecellC48-paragraphC174-hyperlinkC175-contentC176"/>
                  <w:szCs w:val="16"/>
                </w:rPr>
                <w:t>FloorCategorySimpleType</w:t>
              </w:r>
            </w:hyperlink>
          </w:p>
          <w:p w:rsidR="009804BA" w:rsidRPr="00D17DAA" w:rsidRDefault="009804BA">
            <w:pPr>
              <w:pStyle w:val="StyleVisiontablecellP48-div"/>
              <w:rPr>
                <w:sz w:val="16"/>
                <w:szCs w:val="16"/>
              </w:rPr>
            </w:pPr>
            <w:hyperlink w:anchor="Link196">
              <w:r w:rsidR="004B6EF8" w:rsidRPr="00D17DAA">
                <w:rPr>
                  <w:rStyle w:val="StyleVisiontablecellC48-paragraphC174-hyperlinkC175-contentC176"/>
                  <w:szCs w:val="16"/>
                </w:rPr>
                <w:t>FloorExternalEntityNameSimpleType</w:t>
              </w:r>
            </w:hyperlink>
          </w:p>
          <w:p w:rsidR="009804BA" w:rsidRPr="00D17DAA" w:rsidRDefault="009804BA">
            <w:pPr>
              <w:pStyle w:val="StyleVisiontablecellP48-div"/>
              <w:rPr>
                <w:sz w:val="16"/>
                <w:szCs w:val="16"/>
              </w:rPr>
            </w:pPr>
            <w:hyperlink w:anchor="Link15D">
              <w:r w:rsidR="004B6EF8" w:rsidRPr="00D17DAA">
                <w:rPr>
                  <w:rStyle w:val="StyleVisiontablecellC48-paragraphC174-hyperlinkC175-contentC176"/>
                  <w:szCs w:val="16"/>
                </w:rPr>
                <w:t>IssueCategorySimpleType</w:t>
              </w:r>
            </w:hyperlink>
          </w:p>
          <w:p w:rsidR="009804BA" w:rsidRPr="00D17DAA" w:rsidRDefault="009804BA">
            <w:pPr>
              <w:pStyle w:val="StyleVisiontablecellP48-div"/>
              <w:rPr>
                <w:sz w:val="16"/>
                <w:szCs w:val="16"/>
              </w:rPr>
            </w:pPr>
            <w:hyperlink w:anchor="Link197">
              <w:r w:rsidR="004B6EF8" w:rsidRPr="00D17DAA">
                <w:rPr>
                  <w:rStyle w:val="StyleVisiontablecellC48-paragraphC174-hyperlinkC175-contentC176"/>
                  <w:szCs w:val="16"/>
                </w:rPr>
                <w:t>IssueExternalEntityNameSimpleType</w:t>
              </w:r>
            </w:hyperlink>
          </w:p>
          <w:p w:rsidR="009804BA" w:rsidRPr="00D17DAA" w:rsidRDefault="009804BA">
            <w:pPr>
              <w:pStyle w:val="StyleVisiontablecellP48-div"/>
              <w:rPr>
                <w:sz w:val="16"/>
                <w:szCs w:val="16"/>
              </w:rPr>
            </w:pPr>
            <w:hyperlink w:anchor="Link162">
              <w:r w:rsidR="004B6EF8" w:rsidRPr="00D17DAA">
                <w:rPr>
                  <w:rStyle w:val="StyleVisiontablecellC48-paragraphC174-hyperlinkC175-contentC176"/>
                  <w:szCs w:val="16"/>
                </w:rPr>
                <w:t>JobCategorySimpleType</w:t>
              </w:r>
            </w:hyperlink>
          </w:p>
          <w:p w:rsidR="009804BA" w:rsidRPr="00D17DAA" w:rsidRDefault="009804BA">
            <w:pPr>
              <w:pStyle w:val="StyleVisiontablecellP48-div"/>
              <w:rPr>
                <w:sz w:val="16"/>
                <w:szCs w:val="16"/>
              </w:rPr>
            </w:pPr>
            <w:hyperlink w:anchor="Link198">
              <w:r w:rsidR="004B6EF8" w:rsidRPr="00D17DAA">
                <w:rPr>
                  <w:rStyle w:val="StyleVisiontablecellC48-paragraphC174-hyperlinkC175-contentC176"/>
                  <w:szCs w:val="16"/>
                </w:rPr>
                <w:t>JobExternalEntityNameSimpleType</w:t>
              </w:r>
            </w:hyperlink>
          </w:p>
          <w:p w:rsidR="009804BA" w:rsidRPr="00D17DAA" w:rsidRDefault="009804BA">
            <w:pPr>
              <w:pStyle w:val="StyleVisiontablecellP48-div"/>
              <w:rPr>
                <w:sz w:val="16"/>
                <w:szCs w:val="16"/>
              </w:rPr>
            </w:pPr>
            <w:hyperlink w:anchor="Link156">
              <w:r w:rsidR="004B6EF8" w:rsidRPr="00D17DAA">
                <w:rPr>
                  <w:rStyle w:val="StyleVisiontablecellC48-paragraphC174-hyperlinkC175-contentC176"/>
                  <w:szCs w:val="16"/>
                </w:rPr>
                <w:t>LinearUnitSimpleType</w:t>
              </w:r>
            </w:hyperlink>
          </w:p>
          <w:p w:rsidR="009804BA" w:rsidRPr="00D17DAA" w:rsidRDefault="009804BA">
            <w:pPr>
              <w:pStyle w:val="StyleVisiontablecellP48-div"/>
              <w:rPr>
                <w:sz w:val="16"/>
                <w:szCs w:val="16"/>
              </w:rPr>
            </w:pPr>
            <w:hyperlink w:anchor="Link165">
              <w:r w:rsidR="004B6EF8" w:rsidRPr="00D17DAA">
                <w:rPr>
                  <w:rStyle w:val="StyleVisiontablecellC48-paragraphC174-hyperlinkC175-contentC176"/>
                  <w:szCs w:val="16"/>
                </w:rPr>
                <w:t>MonetaryValueSimpleType</w:t>
              </w:r>
            </w:hyperlink>
          </w:p>
          <w:p w:rsidR="009804BA" w:rsidRPr="00D17DAA" w:rsidRDefault="009804BA">
            <w:pPr>
              <w:pStyle w:val="StyleVisiontablecellP48-div"/>
              <w:rPr>
                <w:sz w:val="16"/>
                <w:szCs w:val="16"/>
              </w:rPr>
            </w:pPr>
            <w:hyperlink w:anchor="Link5D">
              <w:r w:rsidR="004B6EF8" w:rsidRPr="00D17DAA">
                <w:rPr>
                  <w:rStyle w:val="StyleVisiontablecellC48-paragraphC174-hyperlinkC175-contentC176"/>
                  <w:szCs w:val="16"/>
                </w:rPr>
                <w:t>PropertySetNameSimpleType</w:t>
              </w:r>
            </w:hyperlink>
          </w:p>
          <w:p w:rsidR="009804BA" w:rsidRPr="00D17DAA" w:rsidRDefault="009804BA">
            <w:pPr>
              <w:pStyle w:val="StyleVisiontablecellP48-div"/>
              <w:rPr>
                <w:sz w:val="16"/>
                <w:szCs w:val="16"/>
              </w:rPr>
            </w:pPr>
            <w:hyperlink w:anchor="Link168">
              <w:r w:rsidR="004B6EF8" w:rsidRPr="00D17DAA">
                <w:rPr>
                  <w:rStyle w:val="StyleVisiontablecellC48-paragraphC174-hyperlinkC175-contentC176"/>
                  <w:szCs w:val="16"/>
                </w:rPr>
                <w:t>ResourceCategorySimpleType</w:t>
              </w:r>
            </w:hyperlink>
          </w:p>
          <w:p w:rsidR="009804BA" w:rsidRPr="00D17DAA" w:rsidRDefault="009804BA">
            <w:pPr>
              <w:pStyle w:val="StyleVisiontablecellP48-div"/>
              <w:rPr>
                <w:sz w:val="16"/>
                <w:szCs w:val="16"/>
              </w:rPr>
            </w:pPr>
            <w:hyperlink w:anchor="Link199">
              <w:r w:rsidR="004B6EF8" w:rsidRPr="00D17DAA">
                <w:rPr>
                  <w:rStyle w:val="StyleVisiontablecellC48-paragraphC174-hyperlinkC175-contentC176"/>
                  <w:szCs w:val="16"/>
                </w:rPr>
                <w:t>ResourceExternalEntityNameSimpleType</w:t>
              </w:r>
            </w:hyperlink>
          </w:p>
          <w:p w:rsidR="009804BA" w:rsidRPr="00D17DAA" w:rsidRDefault="009804BA">
            <w:pPr>
              <w:pStyle w:val="StyleVisiontablecellP48-div"/>
              <w:rPr>
                <w:sz w:val="16"/>
                <w:szCs w:val="16"/>
              </w:rPr>
            </w:pPr>
            <w:hyperlink w:anchor="Link16D">
              <w:r w:rsidR="004B6EF8" w:rsidRPr="00D17DAA">
                <w:rPr>
                  <w:rStyle w:val="StyleVisiontablecellC48-paragraphC174-hyperlinkC175-contentC176"/>
                  <w:szCs w:val="16"/>
                </w:rPr>
                <w:t>SpaceCategorySimpleType</w:t>
              </w:r>
            </w:hyperlink>
          </w:p>
          <w:p w:rsidR="009804BA" w:rsidRPr="00D17DAA" w:rsidRDefault="009804BA">
            <w:pPr>
              <w:pStyle w:val="StyleVisiontablecellP48-div"/>
              <w:rPr>
                <w:sz w:val="16"/>
                <w:szCs w:val="16"/>
              </w:rPr>
            </w:pPr>
            <w:hyperlink w:anchor="Link19A">
              <w:r w:rsidR="004B6EF8" w:rsidRPr="00D17DAA">
                <w:rPr>
                  <w:rStyle w:val="StyleVisiontablecellC48-paragraphC174-hyperlinkC175-contentC176"/>
                  <w:szCs w:val="16"/>
                </w:rPr>
                <w:t>SpaceExternalEntityNameSimpleType</w:t>
              </w:r>
            </w:hyperlink>
          </w:p>
          <w:p w:rsidR="009804BA" w:rsidRPr="00D17DAA" w:rsidRDefault="009804BA">
            <w:pPr>
              <w:pStyle w:val="StyleVisiontablecellP48-div"/>
              <w:rPr>
                <w:sz w:val="16"/>
                <w:szCs w:val="16"/>
              </w:rPr>
            </w:pPr>
            <w:hyperlink w:anchor="Link172">
              <w:r w:rsidR="004B6EF8" w:rsidRPr="00D17DAA">
                <w:rPr>
                  <w:rStyle w:val="StyleVisiontablecellC48-paragraphC174-hyperlinkC175-contentC176"/>
                  <w:szCs w:val="16"/>
                </w:rPr>
                <w:t>SpareCategorySimpleType</w:t>
              </w:r>
            </w:hyperlink>
          </w:p>
          <w:p w:rsidR="009804BA" w:rsidRPr="00D17DAA" w:rsidRDefault="009804BA">
            <w:pPr>
              <w:pStyle w:val="StyleVisiontablecellP48-div"/>
              <w:rPr>
                <w:sz w:val="16"/>
                <w:szCs w:val="16"/>
              </w:rPr>
            </w:pPr>
            <w:hyperlink w:anchor="Link19B">
              <w:r w:rsidR="004B6EF8" w:rsidRPr="00D17DAA">
                <w:rPr>
                  <w:rStyle w:val="StyleVisiontablecellC48-paragraphC174-hyperlinkC175-contentC176"/>
                  <w:szCs w:val="16"/>
                </w:rPr>
                <w:t>SpareExternalEntityNameSimpleType</w:t>
              </w:r>
            </w:hyperlink>
          </w:p>
          <w:p w:rsidR="009804BA" w:rsidRPr="00D17DAA" w:rsidRDefault="009804BA">
            <w:pPr>
              <w:pStyle w:val="StyleVisiontablecellP48-div"/>
              <w:rPr>
                <w:sz w:val="16"/>
                <w:szCs w:val="16"/>
              </w:rPr>
            </w:pPr>
            <w:hyperlink w:anchor="Link178">
              <w:r w:rsidR="004B6EF8" w:rsidRPr="00D17DAA">
                <w:rPr>
                  <w:rStyle w:val="StyleVisiontablecellC48-paragraphC174-hyperlinkC175-contentC176"/>
                  <w:szCs w:val="16"/>
                </w:rPr>
                <w:t>SystemCategorySimpleType</w:t>
              </w:r>
            </w:hyperlink>
          </w:p>
          <w:p w:rsidR="009804BA" w:rsidRPr="00D17DAA" w:rsidRDefault="009804BA">
            <w:pPr>
              <w:pStyle w:val="StyleVisiontablecellP48-div"/>
              <w:rPr>
                <w:sz w:val="16"/>
                <w:szCs w:val="16"/>
              </w:rPr>
            </w:pPr>
            <w:hyperlink w:anchor="Link19C">
              <w:r w:rsidR="004B6EF8" w:rsidRPr="00D17DAA">
                <w:rPr>
                  <w:rStyle w:val="StyleVisiontablecellC48-paragraphC174-hyperlinkC175-contentC176"/>
                  <w:szCs w:val="16"/>
                </w:rPr>
                <w:t>SystemExternalEntityNameSimpleType</w:t>
              </w:r>
            </w:hyperlink>
          </w:p>
          <w:p w:rsidR="009804BA" w:rsidRPr="00D17DAA" w:rsidRDefault="009804BA">
            <w:pPr>
              <w:pStyle w:val="StyleVisiontablecellP48-div"/>
              <w:rPr>
                <w:sz w:val="16"/>
                <w:szCs w:val="16"/>
              </w:rPr>
            </w:pPr>
            <w:hyperlink w:anchor="Link157">
              <w:r w:rsidR="004B6EF8" w:rsidRPr="00D17DAA">
                <w:rPr>
                  <w:rStyle w:val="StyleVisiontablecellC48-paragraphC174-hyperlinkC175-contentC176"/>
                  <w:szCs w:val="16"/>
                </w:rPr>
                <w:t>VolumeUnitSimpleType</w:t>
              </w:r>
            </w:hyperlink>
          </w:p>
          <w:p w:rsidR="009804BA" w:rsidRPr="00D17DAA" w:rsidRDefault="009804BA">
            <w:pPr>
              <w:pStyle w:val="StyleVisiontablecellP48-div"/>
              <w:rPr>
                <w:sz w:val="16"/>
                <w:szCs w:val="16"/>
              </w:rPr>
            </w:pPr>
            <w:hyperlink w:anchor="Link185">
              <w:r w:rsidR="004B6EF8" w:rsidRPr="00D17DAA">
                <w:rPr>
                  <w:rStyle w:val="StyleVisiontablecellC48-paragraphC174-hyperlinkC175-contentC176"/>
                  <w:szCs w:val="16"/>
                </w:rPr>
                <w:t>WarrantyCategorySimpleType</w:t>
              </w:r>
            </w:hyperlink>
          </w:p>
          <w:p w:rsidR="009804BA" w:rsidRPr="00D17DAA" w:rsidRDefault="009804BA">
            <w:pPr>
              <w:pStyle w:val="StyleVisiontablecellP48-div"/>
              <w:rPr>
                <w:sz w:val="16"/>
                <w:szCs w:val="16"/>
              </w:rPr>
            </w:pPr>
            <w:hyperlink w:anchor="Link188">
              <w:r w:rsidR="004B6EF8" w:rsidRPr="00D17DAA">
                <w:rPr>
                  <w:rStyle w:val="StyleVisiontablecellC48-paragraphC174-hyperlinkC175-contentC176"/>
                  <w:szCs w:val="16"/>
                </w:rPr>
                <w:t>ZoneCategorySimpleType</w:t>
              </w:r>
            </w:hyperlink>
          </w:p>
          <w:p w:rsidR="009804BA" w:rsidRPr="00D17DAA" w:rsidRDefault="009804BA">
            <w:pPr>
              <w:pStyle w:val="StyleVisiontablecellP48-div"/>
              <w:rPr>
                <w:sz w:val="16"/>
                <w:szCs w:val="16"/>
              </w:rPr>
            </w:pPr>
            <w:hyperlink w:anchor="Link19D">
              <w:r w:rsidR="004B6EF8" w:rsidRPr="00D17DAA">
                <w:rPr>
                  <w:rStyle w:val="StyleVisiontablecellC48-paragraphC174-hyperlinkC175-contentC176"/>
                  <w:szCs w:val="16"/>
                </w:rPr>
                <w:t>ZoneExternallEntityNameSimpleType</w:t>
              </w:r>
            </w:hyperlink>
          </w:p>
        </w:tc>
        <w:tc>
          <w:tcPr>
            <w:tcW w:w="0" w:type="auto"/>
            <w:tcBorders>
              <w:top w:val="nil"/>
              <w:left w:val="nil"/>
              <w:bottom w:val="nil"/>
              <w:right w:val="nil"/>
            </w:tcBorders>
            <w:shd w:val="clear" w:color="auto" w:fill="FFD9CC"/>
          </w:tcPr>
          <w:p w:rsidR="009804BA" w:rsidRPr="00D17DAA" w:rsidRDefault="009804BA">
            <w:pPr>
              <w:pStyle w:val="StyleVisiontablecellP49-div"/>
              <w:rPr>
                <w:sz w:val="16"/>
                <w:szCs w:val="16"/>
              </w:rPr>
            </w:pPr>
            <w:hyperlink w:anchor="Link3">
              <w:r w:rsidR="004B6EF8" w:rsidRPr="00D17DAA">
                <w:rPr>
                  <w:rStyle w:val="StyleVisiontablecellC49-paragraphC174-hyperlinkC175-contentC176"/>
                  <w:szCs w:val="16"/>
                </w:rPr>
                <w:t>externalEntityName</w:t>
              </w:r>
            </w:hyperlink>
          </w:p>
          <w:p w:rsidR="009804BA" w:rsidRPr="00D17DAA" w:rsidRDefault="009804BA">
            <w:pPr>
              <w:pStyle w:val="StyleVisiontablecellP49-div"/>
              <w:rPr>
                <w:sz w:val="16"/>
                <w:szCs w:val="16"/>
              </w:rPr>
            </w:pPr>
            <w:hyperlink w:anchor="Link4">
              <w:r w:rsidR="004B6EF8" w:rsidRPr="00D17DAA">
                <w:rPr>
                  <w:rStyle w:val="StyleVisiontablecellC49-paragraphC174-hyperlinkC175-contentC176"/>
                  <w:szCs w:val="16"/>
                </w:rPr>
                <w:t>externalID</w:t>
              </w:r>
            </w:hyperlink>
          </w:p>
          <w:p w:rsidR="009804BA" w:rsidRPr="00D17DAA" w:rsidRDefault="009804BA">
            <w:pPr>
              <w:pStyle w:val="StyleVisiontablecellP49-div"/>
              <w:rPr>
                <w:sz w:val="16"/>
                <w:szCs w:val="16"/>
              </w:rPr>
            </w:pPr>
            <w:hyperlink w:anchor="Link177">
              <w:r w:rsidR="004B6EF8" w:rsidRPr="00D17DAA">
                <w:rPr>
                  <w:rStyle w:val="StyleVisiontablecellC49-paragraphC174-hyperlinkC175-contentC176"/>
                  <w:szCs w:val="16"/>
                </w:rPr>
                <w:t>externalIDReference</w:t>
              </w:r>
            </w:hyperlink>
          </w:p>
          <w:p w:rsidR="009804BA" w:rsidRPr="00D17DAA" w:rsidRDefault="009804BA">
            <w:pPr>
              <w:pStyle w:val="StyleVisiontablecellP49-div"/>
              <w:rPr>
                <w:sz w:val="16"/>
                <w:szCs w:val="16"/>
              </w:rPr>
            </w:pPr>
            <w:hyperlink w:anchor="Link5">
              <w:r w:rsidR="004B6EF8" w:rsidRPr="00D17DAA">
                <w:rPr>
                  <w:rStyle w:val="StyleVisiontablecellC49-paragraphC174-hyperlinkC175-contentC176"/>
                  <w:szCs w:val="16"/>
                </w:rPr>
                <w:t>externalSystemName</w:t>
              </w:r>
            </w:hyperlink>
          </w:p>
          <w:p w:rsidR="009804BA" w:rsidRPr="00D17DAA" w:rsidRDefault="009804BA">
            <w:pPr>
              <w:pStyle w:val="StyleVisiontablecellP49-div"/>
              <w:rPr>
                <w:sz w:val="16"/>
                <w:szCs w:val="16"/>
              </w:rPr>
            </w:pPr>
            <w:hyperlink w:anchor="Link55">
              <w:r w:rsidR="004B6EF8" w:rsidRPr="00D17DAA">
                <w:rPr>
                  <w:rStyle w:val="StyleVisiontablecellC49-paragraphC174-hyperlinkC175-contentC176"/>
                  <w:szCs w:val="16"/>
                </w:rPr>
                <w:t>propertySetExternalIdentifier</w:t>
              </w:r>
            </w:hyperlink>
          </w:p>
          <w:p w:rsidR="009804BA" w:rsidRPr="00D17DAA" w:rsidRDefault="009804BA">
            <w:pPr>
              <w:pStyle w:val="StyleVisiontablecellP49-div"/>
              <w:rPr>
                <w:sz w:val="16"/>
                <w:szCs w:val="16"/>
              </w:rPr>
            </w:pPr>
            <w:hyperlink w:anchor="Link54">
              <w:r w:rsidR="004B6EF8" w:rsidRPr="00D17DAA">
                <w:rPr>
                  <w:rStyle w:val="StyleVisiontablecellC49-paragraphC174-hyperlinkC175-contentC176"/>
                  <w:szCs w:val="16"/>
                </w:rPr>
                <w:t>propertySetName</w:t>
              </w:r>
            </w:hyperlink>
          </w:p>
        </w:tc>
      </w:tr>
    </w:tbl>
    <w:p w:rsidR="009804BA" w:rsidRPr="00D17DAA" w:rsidRDefault="004B6EF8">
      <w:pPr>
        <w:rPr>
          <w:sz w:val="16"/>
          <w:szCs w:val="16"/>
        </w:rPr>
      </w:pPr>
      <w:r w:rsidRPr="00D17DAA">
        <w:rPr>
          <w:sz w:val="16"/>
          <w:szCs w:val="16"/>
        </w:rPr>
        <w:lastRenderedPageBreak/>
        <w:br/>
      </w:r>
    </w:p>
    <w:p w:rsidR="009804BA" w:rsidRPr="00D17DAA" w:rsidRDefault="004B6EF8">
      <w:pPr>
        <w:pStyle w:val="StyleVisiondiv-paragraphP178"/>
        <w:rPr>
          <w:sz w:val="16"/>
          <w:szCs w:val="16"/>
        </w:rPr>
      </w:pPr>
      <w:bookmarkStart w:id="3" w:name="Link1"/>
      <w:bookmarkEnd w:id="3"/>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mblyAssign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410075" cy="4286250"/>
                  <wp:effectExtent l="0" t="0" r="0" b="0"/>
                  <wp:docPr id="1" name="C:\Users\RDITLACB\AppData\Local\Temp\tmp0000.png"/>
                  <wp:cNvGraphicFramePr/>
                  <a:graphic xmlns:a="http://schemas.openxmlformats.org/drawingml/2006/main">
                    <a:graphicData uri="http://schemas.openxmlformats.org/drawingml/2006/picture">
                      <pic:pic xmlns:pic="http://schemas.openxmlformats.org/drawingml/2006/picture">
                        <pic:nvPicPr>
                          <pic:cNvPr id="5" name="C:\Users\RDITLACB\AppData\Local\Temp\tmp0000.png"/>
                          <pic:cNvPicPr/>
                        </pic:nvPicPr>
                        <pic:blipFill>
                          <a:blip r:embed="rId7" cstate="print"/>
                          <a:stretch>
                            <a:fillRect/>
                          </a:stretch>
                        </pic:blipFill>
                        <pic:spPr>
                          <a:xfrm>
                            <a:off x="0" y="0"/>
                            <a:ext cx="4410075" cy="42862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2">
              <w:r w:rsidR="004B6EF8" w:rsidRPr="00D17DAA">
                <w:rPr>
                  <w:rStyle w:val="StyleVisionhyperlinkC189-contentC190"/>
                  <w:szCs w:val="16"/>
                </w:rPr>
                <w:t>cobielite:Assembly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10">
              <w:r w:rsidR="004B6EF8" w:rsidRPr="00D17DAA">
                <w:rPr>
                  <w:rStyle w:val="StyleVisionhyperlinkC189-contentC190"/>
                  <w:szCs w:val="16"/>
                </w:rPr>
                <w:t>core:AssemblyAssignment</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6">
              <w:r w:rsidR="004B6EF8" w:rsidRPr="00D17DAA">
                <w:rPr>
                  <w:rStyle w:val="StyleVisionhyperlinkC189-contentC190"/>
                  <w:szCs w:val="16"/>
                </w:rPr>
                <w:t>AssemblyName</w:t>
              </w:r>
            </w:hyperlink>
            <w:r w:rsidR="004B6EF8" w:rsidRPr="00D17DAA">
              <w:rPr>
                <w:rStyle w:val="StyleVisiontextC195"/>
                <w:szCs w:val="16"/>
              </w:rPr>
              <w:t xml:space="preserve">  </w:t>
            </w:r>
            <w:hyperlink w:anchor="Link7">
              <w:r w:rsidR="004B6EF8" w:rsidRPr="00D17DAA">
                <w:rPr>
                  <w:rStyle w:val="StyleVisionhyperlinkC189-contentC190"/>
                  <w:szCs w:val="16"/>
                </w:rPr>
                <w:t>AssemblyParentName</w:t>
              </w:r>
            </w:hyperlink>
            <w:r w:rsidR="004B6EF8" w:rsidRPr="00D17DAA">
              <w:rPr>
                <w:rStyle w:val="StyleVisiontextC195"/>
                <w:szCs w:val="16"/>
              </w:rPr>
              <w:t xml:space="preserve">  </w:t>
            </w:r>
            <w:hyperlink w:anchor="Link8">
              <w:r w:rsidR="004B6EF8" w:rsidRPr="00D17DAA">
                <w:rPr>
                  <w:rStyle w:val="StyleVisionhyperlinkC189-contentC190"/>
                  <w:szCs w:val="16"/>
                </w:rPr>
                <w:t>AssemblyCategory</w:t>
              </w:r>
            </w:hyperlink>
            <w:r w:rsidR="004B6EF8" w:rsidRPr="00D17DAA">
              <w:rPr>
                <w:rStyle w:val="StyleVisiontextC195"/>
                <w:szCs w:val="16"/>
              </w:rPr>
              <w:t xml:space="preserve">  </w:t>
            </w:r>
            <w:hyperlink w:anchor="Link9">
              <w:r w:rsidR="004B6EF8" w:rsidRPr="00D17DAA">
                <w:rPr>
                  <w:rStyle w:val="StyleVisionhyperlinkC189-contentC190"/>
                  <w:szCs w:val="16"/>
                </w:rPr>
                <w:t>AssemblyDescription</w:t>
              </w:r>
            </w:hyperlink>
            <w:r w:rsidR="004B6EF8" w:rsidRPr="00D17DAA">
              <w:rPr>
                <w:rStyle w:val="StyleVisiontextC195"/>
                <w:szCs w:val="16"/>
              </w:rPr>
              <w:t xml:space="preserve">  </w:t>
            </w:r>
            <w:hyperlink w:anchor="LinkA">
              <w:r w:rsidR="004B6EF8" w:rsidRPr="00D17DAA">
                <w:rPr>
                  <w:rStyle w:val="StyleVisionhyperlinkC189-contentC190"/>
                  <w:szCs w:val="16"/>
                </w:rPr>
                <w:t>AssemblyAttributes</w:t>
              </w:r>
            </w:hyperlink>
            <w:r w:rsidR="004B6EF8" w:rsidRPr="00D17DAA">
              <w:rPr>
                <w:rStyle w:val="StyleVisiontextC195"/>
                <w:szCs w:val="16"/>
              </w:rPr>
              <w:t xml:space="preserve">  </w:t>
            </w:r>
            <w:hyperlink w:anchor="LinkC">
              <w:r w:rsidR="004B6EF8" w:rsidRPr="00D17DAA">
                <w:rPr>
                  <w:rStyle w:val="StyleVisionhyperlinkC189-contentC190"/>
                  <w:szCs w:val="16"/>
                </w:rPr>
                <w:t>AssemblyD</w:t>
              </w:r>
              <w:r w:rsidR="004B6EF8" w:rsidRPr="00D17DAA">
                <w:rPr>
                  <w:rStyle w:val="StyleVisionhyperlinkC189-contentC190"/>
                  <w:szCs w:val="16"/>
                </w:rPr>
                <w:t>ocuments</w:t>
              </w:r>
            </w:hyperlink>
            <w:r w:rsidR="004B6EF8" w:rsidRPr="00D17DAA">
              <w:rPr>
                <w:rStyle w:val="StyleVisiontextC195"/>
                <w:szCs w:val="16"/>
              </w:rPr>
              <w:t xml:space="preserve">  </w:t>
            </w:r>
            <w:hyperlink w:anchor="LinkE">
              <w:r w:rsidR="004B6EF8" w:rsidRPr="00D17DAA">
                <w:rPr>
                  <w:rStyle w:val="StyleVisionhyperlinkC189-contentC190"/>
                  <w:szCs w:val="16"/>
                </w:rPr>
                <w:t>Assembly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an entity from an external data type. In practice, ExternalEntityName is most commonly used to represent the name of the Industry </w:t>
                  </w:r>
                  <w:r w:rsidRPr="00D17DAA">
                    <w:rPr>
                      <w:rStyle w:val="StyleVisioncontentC199"/>
                      <w:szCs w:val="16"/>
                    </w:rPr>
                    <w:lastRenderedPageBreak/>
                    <w:t>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409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ignment of an Asset or AssetType to an assembl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 w:name="Link14"/>
      <w:bookmarkEnd w:id="4"/>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89321" cy="6037546"/>
                  <wp:effectExtent l="19050" t="0" r="1529" b="0"/>
                  <wp:docPr id="2" name="C:\Users\RDITLACB\AppData\Local\Temp\tm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ers\RDITLACB\AppData\Local\Temp\tmp0001.png"/>
                          <pic:cNvPicPr/>
                        </pic:nvPicPr>
                        <pic:blipFill>
                          <a:blip r:embed="rId8" cstate="print"/>
                          <a:stretch>
                            <a:fillRect/>
                          </a:stretch>
                        </pic:blipFill>
                        <pic:spPr>
                          <a:xfrm>
                            <a:off x="0" y="0"/>
                            <a:ext cx="2991955" cy="6042867"/>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F0F0F0"/>
          </w:tcPr>
          <w:p w:rsidR="009804BA" w:rsidRPr="00D17DAA" w:rsidRDefault="009804BA">
            <w:pPr>
              <w:pStyle w:val="StyleVisiontablecellP82"/>
              <w:rPr>
                <w:sz w:val="16"/>
                <w:szCs w:val="16"/>
              </w:rPr>
            </w:pPr>
            <w:hyperlink w:anchor="Link15">
              <w:r w:rsidR="004B6EF8" w:rsidRPr="00D17DAA">
                <w:rPr>
                  <w:rStyle w:val="StyleVisionhyperlinkC189-contentC190"/>
                  <w:szCs w:val="16"/>
                </w:rPr>
                <w:t>cobielite:AssetInfo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2A">
              <w:r w:rsidR="004B6EF8" w:rsidRPr="00D17DAA">
                <w:rPr>
                  <w:rStyle w:val="StyleVisionhyperlinkC189-contentC190"/>
                  <w:szCs w:val="16"/>
                </w:rPr>
                <w:t>core:Asset</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6">
              <w:r w:rsidR="004B6EF8" w:rsidRPr="00D17DAA">
                <w:rPr>
                  <w:rStyle w:val="StyleVisionhyperlinkC189-contentC190"/>
                  <w:szCs w:val="16"/>
                </w:rPr>
                <w:t>AssetName</w:t>
              </w:r>
            </w:hyperlink>
            <w:r w:rsidR="004B6EF8" w:rsidRPr="00D17DAA">
              <w:rPr>
                <w:rStyle w:val="StyleVisiontextC195"/>
                <w:szCs w:val="16"/>
              </w:rPr>
              <w:t xml:space="preserve">  </w:t>
            </w:r>
            <w:hyperlink w:anchor="Link17">
              <w:r w:rsidR="004B6EF8" w:rsidRPr="00D17DAA">
                <w:rPr>
                  <w:rStyle w:val="StyleVisionhyperlinkC189-contentC190"/>
                  <w:szCs w:val="16"/>
                </w:rPr>
                <w:t>AssetSpaceAssignments</w:t>
              </w:r>
            </w:hyperlink>
            <w:r w:rsidR="004B6EF8" w:rsidRPr="00D17DAA">
              <w:rPr>
                <w:rStyle w:val="StyleVisiontextC195"/>
                <w:szCs w:val="16"/>
              </w:rPr>
              <w:t xml:space="preserve">  </w:t>
            </w:r>
            <w:hyperlink w:anchor="Link19">
              <w:r w:rsidR="004B6EF8" w:rsidRPr="00D17DAA">
                <w:rPr>
                  <w:rStyle w:val="StyleVisionhyperlinkC189-contentC190"/>
                  <w:szCs w:val="16"/>
                </w:rPr>
                <w:t>AssetDescription</w:t>
              </w:r>
            </w:hyperlink>
            <w:r w:rsidR="004B6EF8" w:rsidRPr="00D17DAA">
              <w:rPr>
                <w:rStyle w:val="StyleVisiontextC195"/>
                <w:szCs w:val="16"/>
              </w:rPr>
              <w:t xml:space="preserve">  </w:t>
            </w:r>
            <w:hyperlink w:anchor="Link1A">
              <w:r w:rsidR="004B6EF8" w:rsidRPr="00D17DAA">
                <w:rPr>
                  <w:rStyle w:val="StyleVisionhyperlinkC189-contentC190"/>
                  <w:szCs w:val="16"/>
                </w:rPr>
                <w:t>AssetSerialNumber</w:t>
              </w:r>
            </w:hyperlink>
            <w:r w:rsidR="004B6EF8" w:rsidRPr="00D17DAA">
              <w:rPr>
                <w:rStyle w:val="StyleVisiontextC195"/>
                <w:szCs w:val="16"/>
              </w:rPr>
              <w:t xml:space="preserve">  </w:t>
            </w:r>
            <w:hyperlink w:anchor="Link1B">
              <w:r w:rsidR="004B6EF8" w:rsidRPr="00D17DAA">
                <w:rPr>
                  <w:rStyle w:val="StyleVisionhyperlinkC189-contentC190"/>
                  <w:szCs w:val="16"/>
                </w:rPr>
                <w:t>AssetInstallationDate</w:t>
              </w:r>
            </w:hyperlink>
            <w:r w:rsidR="004B6EF8" w:rsidRPr="00D17DAA">
              <w:rPr>
                <w:rStyle w:val="StyleVisiontextC195"/>
                <w:szCs w:val="16"/>
              </w:rPr>
              <w:t xml:space="preserve">  </w:t>
            </w:r>
            <w:hyperlink w:anchor="Link1C">
              <w:r w:rsidR="004B6EF8" w:rsidRPr="00D17DAA">
                <w:rPr>
                  <w:rStyle w:val="StyleVisionhyperlinkC189-contentC190"/>
                  <w:szCs w:val="16"/>
                </w:rPr>
                <w:t>AssetInstalledModelNumber</w:t>
              </w:r>
            </w:hyperlink>
            <w:r w:rsidR="004B6EF8" w:rsidRPr="00D17DAA">
              <w:rPr>
                <w:rStyle w:val="StyleVisiontextC195"/>
                <w:szCs w:val="16"/>
              </w:rPr>
              <w:t xml:space="preserve">  </w:t>
            </w:r>
            <w:hyperlink w:anchor="Link1D">
              <w:r w:rsidR="004B6EF8" w:rsidRPr="00D17DAA">
                <w:rPr>
                  <w:rStyle w:val="StyleVisionhyperlinkC189-contentC190"/>
                  <w:szCs w:val="16"/>
                </w:rPr>
                <w:t>AssetWarrantyStartDate</w:t>
              </w:r>
            </w:hyperlink>
            <w:r w:rsidR="004B6EF8" w:rsidRPr="00D17DAA">
              <w:rPr>
                <w:rStyle w:val="StyleVisiontextC195"/>
                <w:szCs w:val="16"/>
              </w:rPr>
              <w:t xml:space="preserve">  </w:t>
            </w:r>
            <w:hyperlink w:anchor="Link1E">
              <w:r w:rsidR="004B6EF8" w:rsidRPr="00D17DAA">
                <w:rPr>
                  <w:rStyle w:val="StyleVisionhyperlinkC189-contentC190"/>
                  <w:szCs w:val="16"/>
                </w:rPr>
                <w:t>AssetStartDate</w:t>
              </w:r>
            </w:hyperlink>
            <w:r w:rsidR="004B6EF8" w:rsidRPr="00D17DAA">
              <w:rPr>
                <w:rStyle w:val="StyleVisiontextC195"/>
                <w:szCs w:val="16"/>
              </w:rPr>
              <w:t xml:space="preserve">  </w:t>
            </w:r>
            <w:hyperlink w:anchor="Link1F">
              <w:r w:rsidR="004B6EF8" w:rsidRPr="00D17DAA">
                <w:rPr>
                  <w:rStyle w:val="StyleVisionhyperlinkC189-contentC190"/>
                  <w:szCs w:val="16"/>
                </w:rPr>
                <w:t>AssetTagNumber</w:t>
              </w:r>
            </w:hyperlink>
            <w:r w:rsidR="004B6EF8" w:rsidRPr="00D17DAA">
              <w:rPr>
                <w:rStyle w:val="StyleVisiontextC195"/>
                <w:szCs w:val="16"/>
              </w:rPr>
              <w:t xml:space="preserve">  </w:t>
            </w:r>
            <w:hyperlink w:anchor="Link20">
              <w:r w:rsidR="004B6EF8" w:rsidRPr="00D17DAA">
                <w:rPr>
                  <w:rStyle w:val="StyleVisionhyperlinkC189-contentC190"/>
                  <w:szCs w:val="16"/>
                </w:rPr>
                <w:t>AssetBarCode</w:t>
              </w:r>
            </w:hyperlink>
            <w:r w:rsidR="004B6EF8" w:rsidRPr="00D17DAA">
              <w:rPr>
                <w:rStyle w:val="StyleVisiontextC195"/>
                <w:szCs w:val="16"/>
              </w:rPr>
              <w:t xml:space="preserve">  </w:t>
            </w:r>
            <w:hyperlink w:anchor="Link21">
              <w:r w:rsidR="004B6EF8" w:rsidRPr="00D17DAA">
                <w:rPr>
                  <w:rStyle w:val="StyleVisionhyperlinkC189-contentC190"/>
                  <w:szCs w:val="16"/>
                </w:rPr>
                <w:t>AssetIdentifier</w:t>
              </w:r>
            </w:hyperlink>
            <w:r w:rsidR="004B6EF8" w:rsidRPr="00D17DAA">
              <w:rPr>
                <w:rStyle w:val="StyleVisiontextC195"/>
                <w:szCs w:val="16"/>
              </w:rPr>
              <w:t xml:space="preserve">  </w:t>
            </w:r>
            <w:hyperlink w:anchor="Link22">
              <w:r w:rsidR="004B6EF8" w:rsidRPr="00D17DAA">
                <w:rPr>
                  <w:rStyle w:val="StyleVisionhyperlinkC189-contentC190"/>
                  <w:szCs w:val="16"/>
                </w:rPr>
                <w:t>AssetLocationDescription</w:t>
              </w:r>
            </w:hyperlink>
            <w:r w:rsidR="004B6EF8" w:rsidRPr="00D17DAA">
              <w:rPr>
                <w:rStyle w:val="StyleVisiontextC195"/>
                <w:szCs w:val="16"/>
              </w:rPr>
              <w:t xml:space="preserve">  </w:t>
            </w:r>
            <w:hyperlink w:anchor="Link23">
              <w:r w:rsidR="004B6EF8" w:rsidRPr="00D17DAA">
                <w:rPr>
                  <w:rStyle w:val="StyleVisionhyperlinkC189-contentC190"/>
                  <w:szCs w:val="16"/>
                </w:rPr>
                <w:t>AssetSystemAssignments</w:t>
              </w:r>
            </w:hyperlink>
            <w:r w:rsidR="004B6EF8" w:rsidRPr="00D17DAA">
              <w:rPr>
                <w:rStyle w:val="StyleVisiontextC195"/>
                <w:szCs w:val="16"/>
              </w:rPr>
              <w:t xml:space="preserve">  </w:t>
            </w:r>
            <w:hyperlink w:anchor="Link25">
              <w:r w:rsidR="004B6EF8" w:rsidRPr="00D17DAA">
                <w:rPr>
                  <w:rStyle w:val="StyleVisionhyperlinkC189-contentC190"/>
                  <w:szCs w:val="16"/>
                </w:rPr>
                <w:t>AssemblyAss</w:t>
              </w:r>
              <w:r w:rsidR="004B6EF8" w:rsidRPr="00D17DAA">
                <w:rPr>
                  <w:rStyle w:val="StyleVisionhyperlinkC189-contentC190"/>
                  <w:szCs w:val="16"/>
                </w:rPr>
                <w:t>ignments</w:t>
              </w:r>
            </w:hyperlink>
            <w:r w:rsidR="004B6EF8" w:rsidRPr="00D17DAA">
              <w:rPr>
                <w:rStyle w:val="StyleVisiontextC195"/>
                <w:szCs w:val="16"/>
              </w:rPr>
              <w:t xml:space="preserve">  </w:t>
            </w:r>
            <w:hyperlink w:anchor="Link27">
              <w:r w:rsidR="004B6EF8" w:rsidRPr="00D17DAA">
                <w:rPr>
                  <w:rStyle w:val="StyleVisionhyperlinkC189-contentC190"/>
                  <w:szCs w:val="16"/>
                </w:rPr>
                <w:t>AssetAttributes</w:t>
              </w:r>
            </w:hyperlink>
            <w:r w:rsidR="004B6EF8" w:rsidRPr="00D17DAA">
              <w:rPr>
                <w:rStyle w:val="StyleVisiontextC195"/>
                <w:szCs w:val="16"/>
              </w:rPr>
              <w:t xml:space="preserve">  </w:t>
            </w:r>
            <w:hyperlink w:anchor="Link28">
              <w:r w:rsidR="004B6EF8" w:rsidRPr="00D17DAA">
                <w:rPr>
                  <w:rStyle w:val="StyleVisionhyperlinkC189-contentC190"/>
                  <w:szCs w:val="16"/>
                </w:rPr>
                <w:t>AssetDocuments</w:t>
              </w:r>
            </w:hyperlink>
            <w:r w:rsidR="004B6EF8" w:rsidRPr="00D17DAA">
              <w:rPr>
                <w:rStyle w:val="StyleVisiontextC195"/>
                <w:szCs w:val="16"/>
              </w:rPr>
              <w:t xml:space="preserve">  </w:t>
            </w:r>
            <w:hyperlink w:anchor="Link29">
              <w:r w:rsidR="004B6EF8" w:rsidRPr="00D17DAA">
                <w:rPr>
                  <w:rStyle w:val="StyleVisionhyperlinkC189-contentC190"/>
                  <w:szCs w:val="16"/>
                </w:rPr>
                <w:t>Asset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903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minimum of one COBie.Component record is required for all COBie deliverables related to equpment Component information.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 w:name="Link2B"/>
      <w:bookmarkEnd w:id="5"/>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Typ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847850" cy="5573492"/>
                  <wp:effectExtent l="19050" t="0" r="0" b="0"/>
                  <wp:docPr id="3" name="C:\Users\RDITLACB\AppData\Local\Temp\tmp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ers\RDITLACB\AppData\Local\Temp\tmp0002.png"/>
                          <pic:cNvPicPr/>
                        </pic:nvPicPr>
                        <pic:blipFill>
                          <a:blip r:embed="rId9" cstate="print"/>
                          <a:stretch>
                            <a:fillRect/>
                          </a:stretch>
                        </pic:blipFill>
                        <pic:spPr>
                          <a:xfrm flipH="1">
                            <a:off x="0" y="0"/>
                            <a:ext cx="1850172" cy="558049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2C">
              <w:r w:rsidR="004B6EF8" w:rsidRPr="00D17DAA">
                <w:rPr>
                  <w:rStyle w:val="StyleVisionhyperlinkC189-contentC190"/>
                  <w:szCs w:val="16"/>
                </w:rPr>
                <w:t>cobielite:AssetTypeInfo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lastRenderedPageBreak/>
              <w:t>substitution group</w:t>
            </w:r>
          </w:p>
        </w:tc>
        <w:tc>
          <w:tcPr>
            <w:tcW w:w="4500" w:type="pct"/>
            <w:shd w:val="clear" w:color="auto" w:fill="F0F0F0"/>
            <w:vAlign w:val="center"/>
          </w:tcPr>
          <w:p w:rsidR="009804BA" w:rsidRPr="00D17DAA" w:rsidRDefault="009804BA">
            <w:pPr>
              <w:rPr>
                <w:sz w:val="16"/>
                <w:szCs w:val="16"/>
              </w:rPr>
            </w:pPr>
            <w:hyperlink w:anchor="Link51">
              <w:r w:rsidR="004B6EF8" w:rsidRPr="00D17DAA">
                <w:rPr>
                  <w:rStyle w:val="StyleVisionhyperlinkC189-contentC190"/>
                  <w:szCs w:val="16"/>
                </w:rPr>
                <w:t>core:Asset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2D">
              <w:r w:rsidR="004B6EF8" w:rsidRPr="00D17DAA">
                <w:rPr>
                  <w:rStyle w:val="StyleVisionhyperlinkC189-contentC190"/>
                  <w:szCs w:val="16"/>
                </w:rPr>
                <w:t>AssetTypeName</w:t>
              </w:r>
            </w:hyperlink>
            <w:r w:rsidR="004B6EF8" w:rsidRPr="00D17DAA">
              <w:rPr>
                <w:rStyle w:val="StyleVisiontextC195"/>
                <w:szCs w:val="16"/>
              </w:rPr>
              <w:t xml:space="preserve">  </w:t>
            </w:r>
            <w:hyperlink w:anchor="Link2E">
              <w:r w:rsidR="004B6EF8" w:rsidRPr="00D17DAA">
                <w:rPr>
                  <w:rStyle w:val="StyleVisionhyperlinkC189-contentC190"/>
                  <w:szCs w:val="16"/>
                </w:rPr>
                <w:t>AssetTypeCategory</w:t>
              </w:r>
            </w:hyperlink>
            <w:r w:rsidR="004B6EF8" w:rsidRPr="00D17DAA">
              <w:rPr>
                <w:rStyle w:val="StyleVisiontextC195"/>
                <w:szCs w:val="16"/>
              </w:rPr>
              <w:t xml:space="preserve">  </w:t>
            </w:r>
            <w:hyperlink w:anchor="Link2F">
              <w:r w:rsidR="004B6EF8" w:rsidRPr="00D17DAA">
                <w:rPr>
                  <w:rStyle w:val="StyleVisionhyperlinkC189-contentC190"/>
                  <w:szCs w:val="16"/>
                </w:rPr>
                <w:t>AssetTypeDescription</w:t>
              </w:r>
            </w:hyperlink>
            <w:r w:rsidR="004B6EF8" w:rsidRPr="00D17DAA">
              <w:rPr>
                <w:rStyle w:val="StyleVisiontextC195"/>
                <w:szCs w:val="16"/>
              </w:rPr>
              <w:t xml:space="preserve">  </w:t>
            </w:r>
            <w:hyperlink w:anchor="Link30">
              <w:r w:rsidR="004B6EF8" w:rsidRPr="00D17DAA">
                <w:rPr>
                  <w:rStyle w:val="StyleVisionhyperlinkC189-contentC190"/>
                  <w:szCs w:val="16"/>
                </w:rPr>
                <w:t>AssetTypeAccountingCategory</w:t>
              </w:r>
            </w:hyperlink>
            <w:r w:rsidR="004B6EF8" w:rsidRPr="00D17DAA">
              <w:rPr>
                <w:rStyle w:val="StyleVisiontextC195"/>
                <w:szCs w:val="16"/>
              </w:rPr>
              <w:t xml:space="preserve">  </w:t>
            </w:r>
            <w:hyperlink w:anchor="Link31">
              <w:r w:rsidR="004B6EF8" w:rsidRPr="00D17DAA">
                <w:rPr>
                  <w:rStyle w:val="StyleVisionhyperlinkC189-contentC190"/>
                  <w:szCs w:val="16"/>
                </w:rPr>
                <w:t>AssetTypeModelNumber</w:t>
              </w:r>
            </w:hyperlink>
            <w:r w:rsidR="004B6EF8" w:rsidRPr="00D17DAA">
              <w:rPr>
                <w:rStyle w:val="StyleVisiontextC195"/>
                <w:szCs w:val="16"/>
              </w:rPr>
              <w:t xml:space="preserve">  </w:t>
            </w:r>
            <w:hyperlink w:anchor="Link32">
              <w:r w:rsidR="004B6EF8" w:rsidRPr="00D17DAA">
                <w:rPr>
                  <w:rStyle w:val="StyleVisionhyperlinkC189-contentC190"/>
                  <w:szCs w:val="16"/>
                </w:rPr>
                <w:t>AssetTypeRepla</w:t>
              </w:r>
              <w:r w:rsidR="004B6EF8" w:rsidRPr="00D17DAA">
                <w:rPr>
                  <w:rStyle w:val="StyleVisionhyperlinkC189-contentC190"/>
                  <w:szCs w:val="16"/>
                </w:rPr>
                <w:t>cementCostValue</w:t>
              </w:r>
            </w:hyperlink>
            <w:r w:rsidR="004B6EF8" w:rsidRPr="00D17DAA">
              <w:rPr>
                <w:rStyle w:val="StyleVisiontextC195"/>
                <w:szCs w:val="16"/>
              </w:rPr>
              <w:t xml:space="preserve">  </w:t>
            </w:r>
            <w:hyperlink w:anchor="Link34">
              <w:r w:rsidR="004B6EF8" w:rsidRPr="00D17DAA">
                <w:rPr>
                  <w:rStyle w:val="StyleVisionhyperlinkC189-contentC190"/>
                  <w:szCs w:val="16"/>
                </w:rPr>
                <w:t>AssetTypeExpectedLifeValue</w:t>
              </w:r>
            </w:hyperlink>
            <w:r w:rsidR="004B6EF8" w:rsidRPr="00D17DAA">
              <w:rPr>
                <w:rStyle w:val="StyleVisiontextC195"/>
                <w:szCs w:val="16"/>
              </w:rPr>
              <w:t xml:space="preserve">  </w:t>
            </w:r>
            <w:hyperlink w:anchor="Link36">
              <w:r w:rsidR="004B6EF8" w:rsidRPr="00D17DAA">
                <w:rPr>
                  <w:rStyle w:val="StyleVisionhyperlinkC189-contentC190"/>
                  <w:szCs w:val="16"/>
                </w:rPr>
                <w:t>AssetTypeNominalLength</w:t>
              </w:r>
            </w:hyperlink>
            <w:r w:rsidR="004B6EF8" w:rsidRPr="00D17DAA">
              <w:rPr>
                <w:rStyle w:val="StyleVisiontextC195"/>
                <w:szCs w:val="16"/>
              </w:rPr>
              <w:t xml:space="preserve">  </w:t>
            </w:r>
            <w:hyperlink w:anchor="Link37">
              <w:r w:rsidR="004B6EF8" w:rsidRPr="00D17DAA">
                <w:rPr>
                  <w:rStyle w:val="StyleVisionhyperlinkC189-contentC190"/>
                  <w:szCs w:val="16"/>
                </w:rPr>
                <w:t>AssetTypeNominalWidth</w:t>
              </w:r>
            </w:hyperlink>
            <w:r w:rsidR="004B6EF8" w:rsidRPr="00D17DAA">
              <w:rPr>
                <w:rStyle w:val="StyleVisiontextC195"/>
                <w:szCs w:val="16"/>
              </w:rPr>
              <w:t xml:space="preserve">  </w:t>
            </w:r>
            <w:hyperlink w:anchor="Link38">
              <w:r w:rsidR="004B6EF8" w:rsidRPr="00D17DAA">
                <w:rPr>
                  <w:rStyle w:val="StyleVisionhyperlinkC189-contentC190"/>
                  <w:szCs w:val="16"/>
                </w:rPr>
                <w:t>AssetTypeNominalHeight</w:t>
              </w:r>
            </w:hyperlink>
            <w:r w:rsidR="004B6EF8" w:rsidRPr="00D17DAA">
              <w:rPr>
                <w:rStyle w:val="StyleVisiontextC195"/>
                <w:szCs w:val="16"/>
              </w:rPr>
              <w:t xml:space="preserve">  </w:t>
            </w:r>
            <w:hyperlink w:anchor="Link39">
              <w:r w:rsidR="004B6EF8" w:rsidRPr="00D17DAA">
                <w:rPr>
                  <w:rStyle w:val="StyleVisionhyperlinkC189-contentC190"/>
                  <w:szCs w:val="16"/>
                </w:rPr>
                <w:t>AssetTypeAccessibilityText</w:t>
              </w:r>
            </w:hyperlink>
            <w:r w:rsidR="004B6EF8" w:rsidRPr="00D17DAA">
              <w:rPr>
                <w:rStyle w:val="StyleVisiontextC195"/>
                <w:szCs w:val="16"/>
              </w:rPr>
              <w:t xml:space="preserve">  </w:t>
            </w:r>
            <w:hyperlink w:anchor="Link3A">
              <w:r w:rsidR="004B6EF8" w:rsidRPr="00D17DAA">
                <w:rPr>
                  <w:rStyle w:val="StyleVisionhyperlinkC189-contentC190"/>
                  <w:szCs w:val="16"/>
                </w:rPr>
                <w:t>AssetTypeCodePerformance</w:t>
              </w:r>
            </w:hyperlink>
            <w:r w:rsidR="004B6EF8" w:rsidRPr="00D17DAA">
              <w:rPr>
                <w:rStyle w:val="StyleVisiontextC195"/>
                <w:szCs w:val="16"/>
              </w:rPr>
              <w:t xml:space="preserve">  </w:t>
            </w:r>
            <w:hyperlink w:anchor="Link3B">
              <w:r w:rsidR="004B6EF8" w:rsidRPr="00D17DAA">
                <w:rPr>
                  <w:rStyle w:val="StyleVisionhyperlinkC189-contentC190"/>
                  <w:szCs w:val="16"/>
                </w:rPr>
                <w:t>AssetTypeColorCode</w:t>
              </w:r>
            </w:hyperlink>
            <w:r w:rsidR="004B6EF8" w:rsidRPr="00D17DAA">
              <w:rPr>
                <w:rStyle w:val="StyleVisiontextC195"/>
                <w:szCs w:val="16"/>
              </w:rPr>
              <w:t xml:space="preserve">  </w:t>
            </w:r>
            <w:hyperlink w:anchor="Link3C">
              <w:r w:rsidR="004B6EF8" w:rsidRPr="00D17DAA">
                <w:rPr>
                  <w:rStyle w:val="StyleVisionhyperlinkC189-contentC190"/>
                  <w:szCs w:val="16"/>
                </w:rPr>
                <w:t>AssetTypeConstituentsDescription</w:t>
              </w:r>
            </w:hyperlink>
            <w:r w:rsidR="004B6EF8" w:rsidRPr="00D17DAA">
              <w:rPr>
                <w:rStyle w:val="StyleVisiontextC195"/>
                <w:szCs w:val="16"/>
              </w:rPr>
              <w:t xml:space="preserve">  </w:t>
            </w:r>
            <w:hyperlink w:anchor="Link3D">
              <w:r w:rsidR="004B6EF8" w:rsidRPr="00D17DAA">
                <w:rPr>
                  <w:rStyle w:val="StyleVisionhyperlinkC189-contentC190"/>
                  <w:szCs w:val="16"/>
                </w:rPr>
                <w:t>AssetTypeFeaturesDescription</w:t>
              </w:r>
            </w:hyperlink>
            <w:r w:rsidR="004B6EF8" w:rsidRPr="00D17DAA">
              <w:rPr>
                <w:rStyle w:val="StyleVisiontextC195"/>
                <w:szCs w:val="16"/>
              </w:rPr>
              <w:t xml:space="preserve">  </w:t>
            </w:r>
            <w:hyperlink w:anchor="Link3E">
              <w:r w:rsidR="004B6EF8" w:rsidRPr="00D17DAA">
                <w:rPr>
                  <w:rStyle w:val="StyleVisionhyperlinkC189-contentC190"/>
                  <w:szCs w:val="16"/>
                </w:rPr>
                <w:t>AssetTypeFinishDescription</w:t>
              </w:r>
            </w:hyperlink>
            <w:r w:rsidR="004B6EF8" w:rsidRPr="00D17DAA">
              <w:rPr>
                <w:rStyle w:val="StyleVisiontextC195"/>
                <w:szCs w:val="16"/>
              </w:rPr>
              <w:t xml:space="preserve">  </w:t>
            </w:r>
            <w:hyperlink w:anchor="Link3F">
              <w:r w:rsidR="004B6EF8" w:rsidRPr="00D17DAA">
                <w:rPr>
                  <w:rStyle w:val="StyleVisionhyperlinkC189-contentC190"/>
                  <w:szCs w:val="16"/>
                </w:rPr>
                <w:t>AssetTypeGradeDescription</w:t>
              </w:r>
            </w:hyperlink>
            <w:r w:rsidR="004B6EF8" w:rsidRPr="00D17DAA">
              <w:rPr>
                <w:rStyle w:val="StyleVisiontextC195"/>
                <w:szCs w:val="16"/>
              </w:rPr>
              <w:t xml:space="preserve">  </w:t>
            </w:r>
            <w:hyperlink w:anchor="Link40">
              <w:r w:rsidR="004B6EF8" w:rsidRPr="00D17DAA">
                <w:rPr>
                  <w:rStyle w:val="StyleVisionhyperlinkC189-contentC190"/>
                  <w:szCs w:val="16"/>
                </w:rPr>
                <w:t>AssetTypeMaterialDescription</w:t>
              </w:r>
            </w:hyperlink>
            <w:r w:rsidR="004B6EF8" w:rsidRPr="00D17DAA">
              <w:rPr>
                <w:rStyle w:val="StyleVisiontextC195"/>
                <w:szCs w:val="16"/>
              </w:rPr>
              <w:t xml:space="preserve">  </w:t>
            </w:r>
            <w:hyperlink w:anchor="Link41">
              <w:r w:rsidR="004B6EF8" w:rsidRPr="00D17DAA">
                <w:rPr>
                  <w:rStyle w:val="StyleVisionhyperlinkC189-contentC190"/>
                  <w:szCs w:val="16"/>
                </w:rPr>
                <w:t>AssetTypeShapeDescription</w:t>
              </w:r>
            </w:hyperlink>
            <w:r w:rsidR="004B6EF8" w:rsidRPr="00D17DAA">
              <w:rPr>
                <w:rStyle w:val="StyleVisiontextC195"/>
                <w:szCs w:val="16"/>
              </w:rPr>
              <w:t xml:space="preserve">  </w:t>
            </w:r>
            <w:hyperlink w:anchor="Link42">
              <w:r w:rsidR="004B6EF8" w:rsidRPr="00D17DAA">
                <w:rPr>
                  <w:rStyle w:val="StyleVisionhyperlinkC189-contentC190"/>
                  <w:szCs w:val="16"/>
                </w:rPr>
                <w:t>AssetTypeSizeDescri</w:t>
              </w:r>
              <w:r w:rsidR="004B6EF8" w:rsidRPr="00D17DAA">
                <w:rPr>
                  <w:rStyle w:val="StyleVisionhyperlinkC189-contentC190"/>
                  <w:szCs w:val="16"/>
                </w:rPr>
                <w:t>ption</w:t>
              </w:r>
            </w:hyperlink>
            <w:r w:rsidR="004B6EF8" w:rsidRPr="00D17DAA">
              <w:rPr>
                <w:rStyle w:val="StyleVisiontextC195"/>
                <w:szCs w:val="16"/>
              </w:rPr>
              <w:t xml:space="preserve">  </w:t>
            </w:r>
            <w:hyperlink w:anchor="Link43">
              <w:r w:rsidR="004B6EF8" w:rsidRPr="00D17DAA">
                <w:rPr>
                  <w:rStyle w:val="StyleVisionhyperlinkC189-contentC190"/>
                  <w:szCs w:val="16"/>
                </w:rPr>
                <w:t>AssetTypeSustainabilityPerformanceDescription</w:t>
              </w:r>
            </w:hyperlink>
            <w:r w:rsidR="004B6EF8" w:rsidRPr="00D17DAA">
              <w:rPr>
                <w:rStyle w:val="StyleVisiontextC195"/>
                <w:szCs w:val="16"/>
              </w:rPr>
              <w:t xml:space="preserve">  </w:t>
            </w:r>
            <w:hyperlink w:anchor="Link44">
              <w:r w:rsidR="004B6EF8" w:rsidRPr="00D17DAA">
                <w:rPr>
                  <w:rStyle w:val="StyleVisionhyperlinkC189-contentC190"/>
                  <w:szCs w:val="16"/>
                </w:rPr>
                <w:t>Assets</w:t>
              </w:r>
            </w:hyperlink>
            <w:r w:rsidR="004B6EF8" w:rsidRPr="00D17DAA">
              <w:rPr>
                <w:rStyle w:val="StyleVisiontextC195"/>
                <w:szCs w:val="16"/>
              </w:rPr>
              <w:t xml:space="preserve">  </w:t>
            </w:r>
            <w:hyperlink w:anchor="Link46">
              <w:r w:rsidR="004B6EF8" w:rsidRPr="00D17DAA">
                <w:rPr>
                  <w:rStyle w:val="StyleVisionhyperlinkC189-contentC190"/>
                  <w:szCs w:val="16"/>
                </w:rPr>
                <w:t>AssetTypeManufacturerContactAssignments</w:t>
              </w:r>
            </w:hyperlink>
            <w:r w:rsidR="004B6EF8" w:rsidRPr="00D17DAA">
              <w:rPr>
                <w:rStyle w:val="StyleVisiontextC195"/>
                <w:szCs w:val="16"/>
              </w:rPr>
              <w:t xml:space="preserve">  </w:t>
            </w:r>
            <w:hyperlink w:anchor="Link48">
              <w:r w:rsidR="004B6EF8" w:rsidRPr="00D17DAA">
                <w:rPr>
                  <w:rStyle w:val="StyleVisionhyperlinkC189-contentC190"/>
                  <w:szCs w:val="16"/>
                </w:rPr>
                <w:t>Warranties</w:t>
              </w:r>
            </w:hyperlink>
            <w:r w:rsidR="004B6EF8" w:rsidRPr="00D17DAA">
              <w:rPr>
                <w:rStyle w:val="StyleVisiontextC195"/>
                <w:szCs w:val="16"/>
              </w:rPr>
              <w:t xml:space="preserve">  </w:t>
            </w:r>
            <w:hyperlink w:anchor="Link4A">
              <w:r w:rsidR="004B6EF8" w:rsidRPr="00D17DAA">
                <w:rPr>
                  <w:rStyle w:val="StyleVisionhyperlinkC189-contentC190"/>
                  <w:szCs w:val="16"/>
                </w:rPr>
                <w:t>Spares</w:t>
              </w:r>
            </w:hyperlink>
            <w:r w:rsidR="004B6EF8" w:rsidRPr="00D17DAA">
              <w:rPr>
                <w:rStyle w:val="StyleVisiontextC195"/>
                <w:szCs w:val="16"/>
              </w:rPr>
              <w:t xml:space="preserve">  </w:t>
            </w:r>
            <w:hyperlink w:anchor="Link4C">
              <w:r w:rsidR="004B6EF8" w:rsidRPr="00D17DAA">
                <w:rPr>
                  <w:rStyle w:val="StyleVisionhyperlinkC189-contentC190"/>
                  <w:szCs w:val="16"/>
                </w:rPr>
                <w:t>Jobs</w:t>
              </w:r>
            </w:hyperlink>
            <w:r w:rsidR="004B6EF8" w:rsidRPr="00D17DAA">
              <w:rPr>
                <w:rStyle w:val="StyleVisiontextC195"/>
                <w:szCs w:val="16"/>
              </w:rPr>
              <w:t xml:space="preserve">  </w:t>
            </w:r>
            <w:hyperlink w:anchor="Link25">
              <w:r w:rsidR="004B6EF8" w:rsidRPr="00D17DAA">
                <w:rPr>
                  <w:rStyle w:val="StyleVisionhyperlinkC189-contentC190"/>
                  <w:szCs w:val="16"/>
                </w:rPr>
                <w:t>AssemblyAssignments</w:t>
              </w:r>
            </w:hyperlink>
            <w:r w:rsidR="004B6EF8" w:rsidRPr="00D17DAA">
              <w:rPr>
                <w:rStyle w:val="StyleVisiontextC195"/>
                <w:szCs w:val="16"/>
              </w:rPr>
              <w:t xml:space="preserve">  </w:t>
            </w:r>
            <w:hyperlink w:anchor="Link4E">
              <w:r w:rsidR="004B6EF8" w:rsidRPr="00D17DAA">
                <w:rPr>
                  <w:rStyle w:val="StyleVisionhyperlinkC189-contentC190"/>
                  <w:szCs w:val="16"/>
                </w:rPr>
                <w:t>AssetTypeAttributes</w:t>
              </w:r>
            </w:hyperlink>
            <w:r w:rsidR="004B6EF8" w:rsidRPr="00D17DAA">
              <w:rPr>
                <w:rStyle w:val="StyleVisiontextC195"/>
                <w:szCs w:val="16"/>
              </w:rPr>
              <w:t xml:space="preserve">  </w:t>
            </w:r>
            <w:hyperlink w:anchor="Link4F">
              <w:r w:rsidR="004B6EF8" w:rsidRPr="00D17DAA">
                <w:rPr>
                  <w:rStyle w:val="StyleVisionhyperlinkC189-contentC190"/>
                  <w:szCs w:val="16"/>
                </w:rPr>
                <w:t>AssetTypeDocuments</w:t>
              </w:r>
            </w:hyperlink>
            <w:r w:rsidR="004B6EF8" w:rsidRPr="00D17DAA">
              <w:rPr>
                <w:rStyle w:val="StyleVisiontextC195"/>
                <w:szCs w:val="16"/>
              </w:rPr>
              <w:t xml:space="preserve">  </w:t>
            </w:r>
            <w:hyperlink w:anchor="Link50">
              <w:r w:rsidR="004B6EF8" w:rsidRPr="00D17DAA">
                <w:rPr>
                  <w:rStyle w:val="StyleVisionhyperlinkC189-contentC190"/>
                  <w:szCs w:val="16"/>
                </w:rPr>
                <w:t>AssetType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158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AssetType record is required for all COBie deliverables related to equipment Type information. AssetType is associated with one or more Asse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 w:name="Link52"/>
      <w:bookmarkEnd w:id="6"/>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ttribute</w:t>
      </w:r>
    </w:p>
    <w:tbl>
      <w:tblPr>
        <w:tblStyle w:val="a2"/>
        <w:tblW w:w="5000" w:type="pct"/>
        <w:tblLook w:val="04A0"/>
      </w:tblPr>
      <w:tblGrid>
        <w:gridCol w:w="1328"/>
        <w:gridCol w:w="12422"/>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581400" cy="4191000"/>
                  <wp:effectExtent l="0" t="0" r="0" b="0"/>
                  <wp:docPr id="4" name="C:\Users\RDITLACB\AppData\Local\Temp\tmp0003.png"/>
                  <wp:cNvGraphicFramePr/>
                  <a:graphic xmlns:a="http://schemas.openxmlformats.org/drawingml/2006/main">
                    <a:graphicData uri="http://schemas.openxmlformats.org/drawingml/2006/picture">
                      <pic:pic xmlns:pic="http://schemas.openxmlformats.org/drawingml/2006/picture">
                        <pic:nvPicPr>
                          <pic:cNvPr id="8" name="C:\Users\RDITLACB\AppData\Local\Temp\tmp0003.png"/>
                          <pic:cNvPicPr/>
                        </pic:nvPicPr>
                        <pic:blipFill>
                          <a:blip r:embed="rId10" cstate="print"/>
                          <a:stretch>
                            <a:fillRect/>
                          </a:stretch>
                        </pic:blipFill>
                        <pic:spPr>
                          <a:xfrm>
                            <a:off x="0" y="0"/>
                            <a:ext cx="3581400" cy="41910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53">
              <w:r w:rsidR="004B6EF8" w:rsidRPr="00D17DAA">
                <w:rPr>
                  <w:rStyle w:val="StyleVisionhyperlinkC189-contentC190"/>
                  <w:szCs w:val="16"/>
                </w:rPr>
                <w:t>cobielite:Attribute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5C">
              <w:r w:rsidR="004B6EF8" w:rsidRPr="00D17DAA">
                <w:rPr>
                  <w:rStyle w:val="StyleVisionhyperlinkC189-contentC190"/>
                  <w:szCs w:val="16"/>
                </w:rPr>
                <w:t>core:Attribut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6">
              <w:r w:rsidR="004B6EF8" w:rsidRPr="00D17DAA">
                <w:rPr>
                  <w:rStyle w:val="StyleVisionhyperlinkC189-contentC190"/>
                  <w:szCs w:val="16"/>
                </w:rPr>
                <w:t>AttributeName</w:t>
              </w:r>
            </w:hyperlink>
            <w:r w:rsidR="004B6EF8" w:rsidRPr="00D17DAA">
              <w:rPr>
                <w:rStyle w:val="StyleVisiontextC195"/>
                <w:szCs w:val="16"/>
              </w:rPr>
              <w:t xml:space="preserve">  </w:t>
            </w:r>
            <w:hyperlink w:anchor="Link57">
              <w:r w:rsidR="004B6EF8" w:rsidRPr="00D17DAA">
                <w:rPr>
                  <w:rStyle w:val="StyleVisionhyperlinkC189-contentC190"/>
                  <w:szCs w:val="16"/>
                </w:rPr>
                <w:t>AttributeCategory</w:t>
              </w:r>
            </w:hyperlink>
            <w:r w:rsidR="004B6EF8" w:rsidRPr="00D17DAA">
              <w:rPr>
                <w:rStyle w:val="StyleVisiontextC195"/>
                <w:szCs w:val="16"/>
              </w:rPr>
              <w:t xml:space="preserve">  </w:t>
            </w:r>
            <w:hyperlink w:anchor="Link58">
              <w:r w:rsidR="004B6EF8" w:rsidRPr="00D17DAA">
                <w:rPr>
                  <w:rStyle w:val="StyleVisionhyperlinkC189-contentC190"/>
                  <w:szCs w:val="16"/>
                </w:rPr>
                <w:t>AttributeDescription</w:t>
              </w:r>
            </w:hyperlink>
            <w:r w:rsidR="004B6EF8" w:rsidRPr="00D17DAA">
              <w:rPr>
                <w:rStyle w:val="StyleVisiontextC195"/>
                <w:szCs w:val="16"/>
              </w:rPr>
              <w:t xml:space="preserve">  </w:t>
            </w:r>
            <w:hyperlink w:anchor="Link59">
              <w:r w:rsidR="004B6EF8" w:rsidRPr="00D17DAA">
                <w:rPr>
                  <w:rStyle w:val="StyleVisionhyperlinkC189-contentC190"/>
                  <w:szCs w:val="16"/>
                </w:rPr>
                <w:t>AttributeValue</w:t>
              </w:r>
            </w:hyperlink>
            <w:r w:rsidR="004B6EF8" w:rsidRPr="00D17DAA">
              <w:rPr>
                <w:rStyle w:val="StyleVisiontextC195"/>
                <w:szCs w:val="16"/>
              </w:rPr>
              <w:t xml:space="preserve">  </w:t>
            </w:r>
            <w:hyperlink w:anchor="Link5B">
              <w:r w:rsidR="004B6EF8" w:rsidRPr="00D17DAA">
                <w:rPr>
                  <w:rStyle w:val="StyleVisionhyperlinkC189-contentC190"/>
                  <w:szCs w:val="16"/>
                </w:rPr>
                <w:t>Attribute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2028"/>
              <w:gridCol w:w="6"/>
              <w:gridCol w:w="2410"/>
              <w:gridCol w:w="6"/>
              <w:gridCol w:w="561"/>
              <w:gridCol w:w="6"/>
              <w:gridCol w:w="507"/>
              <w:gridCol w:w="6"/>
              <w:gridCol w:w="392"/>
              <w:gridCol w:w="6"/>
              <w:gridCol w:w="6344"/>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an entity from an external data type. In practice, ExternalEntityName is most commonly used to represent the name of the Industry </w:t>
                  </w:r>
                  <w:r w:rsidRPr="00D17DAA">
                    <w:rPr>
                      <w:rStyle w:val="StyleVisioncontentC199"/>
                      <w:szCs w:val="16"/>
                    </w:rPr>
                    <w:lastRenderedPageBreak/>
                    <w:t>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4">
                    <w:r w:rsidR="004B6EF8" w:rsidRPr="00D17DAA">
                      <w:rPr>
                        <w:rStyle w:val="StyleVisionhyperlinkC196-contentC197"/>
                        <w:szCs w:val="16"/>
                      </w:rPr>
                      <w:t>propertySet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PropertySet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r w:rsidRPr="00D17DAA">
                    <w:rPr>
                      <w:rStyle w:val="StyleVisioncontentC198"/>
                      <w:szCs w:val="16"/>
                    </w:rPr>
                    <w:t>documentation</w:t>
                  </w:r>
                  <w:r w:rsidRPr="00D17DAA">
                    <w:rPr>
                      <w:sz w:val="16"/>
                      <w:szCs w:val="16"/>
                    </w:rPr>
                    <w:br/>
                  </w:r>
                  <w:r w:rsidRPr="00D17DAA">
                    <w:rPr>
                      <w:rStyle w:val="StyleVisioncontentC199"/>
                      <w:szCs w:val="16"/>
                    </w:rPr>
                    <w:t xml:space="preserve"> Definition: The name of a logically grouped set of properties Value: IfcPropertySet </w:t>
                  </w:r>
                  <w:r w:rsidRPr="00D17DAA">
                    <w:rPr>
                      <w:rStyle w:val="StyleVisioncontentC199"/>
                      <w:szCs w:val="16"/>
                    </w:rPr>
                    <w:t xml:space="preserve">ISO16739Mapping: Pset_SpaceCommon|Pset_ElectricalDeviceCommon|Pset_BaseQuantities COBie2.4Header: Attribute.ExtObject (When originating from an IFC file) COBie2.4Column: J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5">
                    <w:r w:rsidR="004B6EF8" w:rsidRPr="00D17DAA">
                      <w:rPr>
                        <w:rStyle w:val="StyleVisionhyperlinkC196-contentC197"/>
                        <w:szCs w:val="16"/>
                      </w:rPr>
                      <w:t>propertySetExternalIdentifier</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unique identifier of the data structure Object that contains the specified property. Most commonly PropertySetName corresponds to the GlobalId attribute of an IfcPropertySet Object. Value: 1hypqXnMHDlwKZc9bkVjNR|3QYFkhRmzECBGi_FDC88Pu|30b56</w:t>
                  </w:r>
                  <w:r w:rsidRPr="00D17DAA">
                    <w:rPr>
                      <w:rStyle w:val="StyleVisioncontentC199"/>
                      <w:szCs w:val="16"/>
                    </w:rPr>
                    <w:t xml:space="preserve">ZPunCX9x5gIL$UTx9 ISO16739Mapping: IfcPropertySet.GloballyUniqueId COBie2.4Header: Attribute.ExtIdentifier (If originating from an IFC file) COBie2.4Column: K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264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Attribut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 w:name="Link5E"/>
      <w:bookmarkEnd w:id="7"/>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Connec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133850" cy="5343525"/>
                  <wp:effectExtent l="0" t="0" r="0" b="0"/>
                  <wp:docPr id="5" name="C:\Users\RDITLACB\AppData\Local\Temp\tmp0004.png"/>
                  <wp:cNvGraphicFramePr/>
                  <a:graphic xmlns:a="http://schemas.openxmlformats.org/drawingml/2006/main">
                    <a:graphicData uri="http://schemas.openxmlformats.org/drawingml/2006/picture">
                      <pic:pic xmlns:pic="http://schemas.openxmlformats.org/drawingml/2006/picture">
                        <pic:nvPicPr>
                          <pic:cNvPr id="9" name="C:\Users\RDITLACB\AppData\Local\Temp\tmp0004.png"/>
                          <pic:cNvPicPr/>
                        </pic:nvPicPr>
                        <pic:blipFill>
                          <a:blip r:embed="rId11" cstate="print"/>
                          <a:stretch>
                            <a:fillRect/>
                          </a:stretch>
                        </pic:blipFill>
                        <pic:spPr>
                          <a:xfrm>
                            <a:off x="0" y="0"/>
                            <a:ext cx="4133850" cy="53435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5F">
              <w:r w:rsidR="004B6EF8" w:rsidRPr="00D17DAA">
                <w:rPr>
                  <w:rStyle w:val="StyleVisionhyperlinkC189-contentC190"/>
                  <w:szCs w:val="16"/>
                </w:rPr>
                <w:t>cobielite:Connection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6A">
              <w:r w:rsidR="004B6EF8" w:rsidRPr="00D17DAA">
                <w:rPr>
                  <w:rStyle w:val="StyleVisionhyperlinkC189-contentC190"/>
                  <w:szCs w:val="16"/>
                </w:rPr>
                <w:t>core:Connection</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60">
              <w:r w:rsidR="004B6EF8" w:rsidRPr="00D17DAA">
                <w:rPr>
                  <w:rStyle w:val="StyleVisionhyperlinkC189-contentC190"/>
                  <w:szCs w:val="16"/>
                </w:rPr>
                <w:t>ConnectionName</w:t>
              </w:r>
            </w:hyperlink>
            <w:r w:rsidR="004B6EF8" w:rsidRPr="00D17DAA">
              <w:rPr>
                <w:rStyle w:val="StyleVisiontextC195"/>
                <w:szCs w:val="16"/>
              </w:rPr>
              <w:t xml:space="preserve">  </w:t>
            </w:r>
            <w:hyperlink w:anchor="Link61">
              <w:r w:rsidR="004B6EF8" w:rsidRPr="00D17DAA">
                <w:rPr>
                  <w:rStyle w:val="StyleVisionhyperlinkC189-contentC190"/>
                  <w:szCs w:val="16"/>
                </w:rPr>
                <w:t>ConnectionCategory</w:t>
              </w:r>
            </w:hyperlink>
            <w:r w:rsidR="004B6EF8" w:rsidRPr="00D17DAA">
              <w:rPr>
                <w:rStyle w:val="StyleVisiontextC195"/>
                <w:szCs w:val="16"/>
              </w:rPr>
              <w:t xml:space="preserve">  </w:t>
            </w:r>
            <w:hyperlink w:anchor="Link62">
              <w:r w:rsidR="004B6EF8" w:rsidRPr="00D17DAA">
                <w:rPr>
                  <w:rStyle w:val="StyleVisionhyperlinkC189-contentC190"/>
                  <w:szCs w:val="16"/>
                </w:rPr>
                <w:t>ConnectionAsset1Name</w:t>
              </w:r>
            </w:hyperlink>
            <w:r w:rsidR="004B6EF8" w:rsidRPr="00D17DAA">
              <w:rPr>
                <w:rStyle w:val="StyleVisiontextC195"/>
                <w:szCs w:val="16"/>
              </w:rPr>
              <w:t xml:space="preserve">  </w:t>
            </w:r>
            <w:hyperlink w:anchor="Link63">
              <w:r w:rsidR="004B6EF8" w:rsidRPr="00D17DAA">
                <w:rPr>
                  <w:rStyle w:val="StyleVisionhyperlinkC189-contentC190"/>
                  <w:szCs w:val="16"/>
                </w:rPr>
                <w:t>ConnectionAsset1PortName</w:t>
              </w:r>
            </w:hyperlink>
            <w:r w:rsidR="004B6EF8" w:rsidRPr="00D17DAA">
              <w:rPr>
                <w:rStyle w:val="StyleVisiontextC195"/>
                <w:szCs w:val="16"/>
              </w:rPr>
              <w:t xml:space="preserve">  </w:t>
            </w:r>
            <w:hyperlink w:anchor="Link64">
              <w:r w:rsidR="004B6EF8" w:rsidRPr="00D17DAA">
                <w:rPr>
                  <w:rStyle w:val="StyleVisionhyperlinkC189-contentC190"/>
                  <w:szCs w:val="16"/>
                </w:rPr>
                <w:t>ConnectionAsset2Name</w:t>
              </w:r>
            </w:hyperlink>
            <w:r w:rsidR="004B6EF8" w:rsidRPr="00D17DAA">
              <w:rPr>
                <w:rStyle w:val="StyleVisiontextC195"/>
                <w:szCs w:val="16"/>
              </w:rPr>
              <w:t xml:space="preserve">  </w:t>
            </w:r>
            <w:hyperlink w:anchor="Link65">
              <w:r w:rsidR="004B6EF8" w:rsidRPr="00D17DAA">
                <w:rPr>
                  <w:rStyle w:val="StyleVisionhyperlinkC189-contentC190"/>
                  <w:szCs w:val="16"/>
                </w:rPr>
                <w:t>ConnectionAsset2PortName</w:t>
              </w:r>
            </w:hyperlink>
            <w:r w:rsidR="004B6EF8" w:rsidRPr="00D17DAA">
              <w:rPr>
                <w:rStyle w:val="StyleVisiontextC195"/>
                <w:szCs w:val="16"/>
              </w:rPr>
              <w:t xml:space="preserve">  </w:t>
            </w:r>
            <w:hyperlink w:anchor="Link66">
              <w:r w:rsidR="004B6EF8" w:rsidRPr="00D17DAA">
                <w:rPr>
                  <w:rStyle w:val="StyleVisionhyperlinkC189-contentC190"/>
                  <w:szCs w:val="16"/>
                </w:rPr>
                <w:t>ConnectionDescription</w:t>
              </w:r>
            </w:hyperlink>
            <w:r w:rsidR="004B6EF8" w:rsidRPr="00D17DAA">
              <w:rPr>
                <w:rStyle w:val="StyleVisiontextC195"/>
                <w:szCs w:val="16"/>
              </w:rPr>
              <w:t xml:space="preserve">  </w:t>
            </w:r>
            <w:hyperlink w:anchor="Link67">
              <w:r w:rsidR="004B6EF8" w:rsidRPr="00D17DAA">
                <w:rPr>
                  <w:rStyle w:val="StyleVisionhyperlinkC189-contentC190"/>
                  <w:szCs w:val="16"/>
                </w:rPr>
                <w:t>ConnectionAttributes</w:t>
              </w:r>
            </w:hyperlink>
            <w:r w:rsidR="004B6EF8" w:rsidRPr="00D17DAA">
              <w:rPr>
                <w:rStyle w:val="StyleVisiontextC195"/>
                <w:szCs w:val="16"/>
              </w:rPr>
              <w:t xml:space="preserve">  </w:t>
            </w:r>
            <w:hyperlink w:anchor="Link68">
              <w:r w:rsidR="004B6EF8" w:rsidRPr="00D17DAA">
                <w:rPr>
                  <w:rStyle w:val="StyleVisionhyperlinkC189-contentC190"/>
                  <w:szCs w:val="16"/>
                </w:rPr>
                <w:t>ConnectionDocuments</w:t>
              </w:r>
            </w:hyperlink>
            <w:r w:rsidR="004B6EF8" w:rsidRPr="00D17DAA">
              <w:rPr>
                <w:rStyle w:val="StyleVisiontextC195"/>
                <w:szCs w:val="16"/>
              </w:rPr>
              <w:t xml:space="preserve">  </w:t>
            </w:r>
            <w:hyperlink w:anchor="Link69">
              <w:r w:rsidR="004B6EF8" w:rsidRPr="00D17DAA">
                <w:rPr>
                  <w:rStyle w:val="StyleVisionhyperlinkC189-contentC190"/>
                  <w:szCs w:val="16"/>
                </w:rPr>
                <w:t>Connection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058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Connection information is considered to be required only as-specified. Please refer to the COBie Guide for more information on specific requirements.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 w:name="Link6B"/>
      <w:bookmarkEnd w:id="8"/>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Contac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607912" cy="5386191"/>
                  <wp:effectExtent l="19050" t="0" r="1938" b="0"/>
                  <wp:docPr id="6" name="C:\Users\RDITLACB\AppData\Local\Temp\tmp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ers\RDITLACB\AppData\Local\Temp\tmp0005.png"/>
                          <pic:cNvPicPr/>
                        </pic:nvPicPr>
                        <pic:blipFill>
                          <a:blip r:embed="rId12" cstate="print"/>
                          <a:stretch>
                            <a:fillRect/>
                          </a:stretch>
                        </pic:blipFill>
                        <pic:spPr>
                          <a:xfrm>
                            <a:off x="0" y="0"/>
                            <a:ext cx="2612716" cy="5396113"/>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6C">
              <w:r w:rsidR="004B6EF8" w:rsidRPr="00D17DAA">
                <w:rPr>
                  <w:rStyle w:val="StyleVisionhyperlinkC189-contentC190"/>
                  <w:szCs w:val="16"/>
                </w:rPr>
                <w:t>cobielite:Contact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7E">
              <w:r w:rsidR="004B6EF8" w:rsidRPr="00D17DAA">
                <w:rPr>
                  <w:rStyle w:val="StyleVisionhyperlinkC189-contentC190"/>
                  <w:szCs w:val="16"/>
                </w:rPr>
                <w:t>core:Contact</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6D">
              <w:r w:rsidR="004B6EF8" w:rsidRPr="00D17DAA">
                <w:rPr>
                  <w:rStyle w:val="StyleVisionhyperlinkC189-contentC190"/>
                  <w:szCs w:val="16"/>
                </w:rPr>
                <w:t>ContactEmail</w:t>
              </w:r>
            </w:hyperlink>
            <w:r w:rsidR="004B6EF8" w:rsidRPr="00D17DAA">
              <w:rPr>
                <w:rStyle w:val="StyleVisiontextC195"/>
                <w:szCs w:val="16"/>
              </w:rPr>
              <w:t xml:space="preserve">  </w:t>
            </w:r>
            <w:hyperlink w:anchor="Link6E">
              <w:r w:rsidR="004B6EF8" w:rsidRPr="00D17DAA">
                <w:rPr>
                  <w:rStyle w:val="StyleVisionhyperlinkC189-contentC190"/>
                  <w:szCs w:val="16"/>
                </w:rPr>
                <w:t>ContactCategory</w:t>
              </w:r>
            </w:hyperlink>
            <w:r w:rsidR="004B6EF8" w:rsidRPr="00D17DAA">
              <w:rPr>
                <w:rStyle w:val="StyleVisiontextC195"/>
                <w:szCs w:val="16"/>
              </w:rPr>
              <w:t xml:space="preserve">  </w:t>
            </w:r>
            <w:hyperlink w:anchor="Link6F">
              <w:r w:rsidR="004B6EF8" w:rsidRPr="00D17DAA">
                <w:rPr>
                  <w:rStyle w:val="StyleVisionhyperlinkC189-contentC190"/>
                  <w:szCs w:val="16"/>
                </w:rPr>
                <w:t>ContactCompanyName</w:t>
              </w:r>
            </w:hyperlink>
            <w:r w:rsidR="004B6EF8" w:rsidRPr="00D17DAA">
              <w:rPr>
                <w:rStyle w:val="StyleVisiontextC195"/>
                <w:szCs w:val="16"/>
              </w:rPr>
              <w:t xml:space="preserve">  </w:t>
            </w:r>
            <w:hyperlink w:anchor="Link70">
              <w:r w:rsidR="004B6EF8" w:rsidRPr="00D17DAA">
                <w:rPr>
                  <w:rStyle w:val="StyleVisionhyperlinkC189-contentC190"/>
                  <w:szCs w:val="16"/>
                </w:rPr>
                <w:t>ContactPhoneNumber</w:t>
              </w:r>
            </w:hyperlink>
            <w:r w:rsidR="004B6EF8" w:rsidRPr="00D17DAA">
              <w:rPr>
                <w:rStyle w:val="StyleVisiontextC195"/>
                <w:szCs w:val="16"/>
              </w:rPr>
              <w:t xml:space="preserve">  </w:t>
            </w:r>
            <w:hyperlink w:anchor="Link71">
              <w:r w:rsidR="004B6EF8" w:rsidRPr="00D17DAA">
                <w:rPr>
                  <w:rStyle w:val="StyleVisionhyperlinkC189-contentC190"/>
                  <w:szCs w:val="16"/>
                </w:rPr>
                <w:t>ContactDepartmentName</w:t>
              </w:r>
            </w:hyperlink>
            <w:r w:rsidR="004B6EF8" w:rsidRPr="00D17DAA">
              <w:rPr>
                <w:rStyle w:val="StyleVisiontextC195"/>
                <w:szCs w:val="16"/>
              </w:rPr>
              <w:t xml:space="preserve">  </w:t>
            </w:r>
            <w:hyperlink w:anchor="Link72">
              <w:r w:rsidR="004B6EF8" w:rsidRPr="00D17DAA">
                <w:rPr>
                  <w:rStyle w:val="StyleVisionhyperlinkC189-contentC190"/>
                  <w:szCs w:val="16"/>
                </w:rPr>
                <w:t>ContactGivenName</w:t>
              </w:r>
            </w:hyperlink>
            <w:r w:rsidR="004B6EF8" w:rsidRPr="00D17DAA">
              <w:rPr>
                <w:rStyle w:val="StyleVisiontextC195"/>
                <w:szCs w:val="16"/>
              </w:rPr>
              <w:t xml:space="preserve">  </w:t>
            </w:r>
            <w:hyperlink w:anchor="Link73">
              <w:r w:rsidR="004B6EF8" w:rsidRPr="00D17DAA">
                <w:rPr>
                  <w:rStyle w:val="StyleVisionhyperlinkC189-contentC190"/>
                  <w:szCs w:val="16"/>
                </w:rPr>
                <w:t>ContactFamilyName</w:t>
              </w:r>
            </w:hyperlink>
            <w:r w:rsidR="004B6EF8" w:rsidRPr="00D17DAA">
              <w:rPr>
                <w:rStyle w:val="StyleVisiontextC195"/>
                <w:szCs w:val="16"/>
              </w:rPr>
              <w:t xml:space="preserve">  </w:t>
            </w:r>
            <w:hyperlink w:anchor="Link74">
              <w:r w:rsidR="004B6EF8" w:rsidRPr="00D17DAA">
                <w:rPr>
                  <w:rStyle w:val="StyleVisionhyperlinkC189-contentC190"/>
                  <w:szCs w:val="16"/>
                </w:rPr>
                <w:t>ContactStreet</w:t>
              </w:r>
            </w:hyperlink>
            <w:r w:rsidR="004B6EF8" w:rsidRPr="00D17DAA">
              <w:rPr>
                <w:rStyle w:val="StyleVisiontextC195"/>
                <w:szCs w:val="16"/>
              </w:rPr>
              <w:t xml:space="preserve">  </w:t>
            </w:r>
            <w:hyperlink w:anchor="Link75">
              <w:r w:rsidR="004B6EF8" w:rsidRPr="00D17DAA">
                <w:rPr>
                  <w:rStyle w:val="StyleVisionhyperlinkC189-contentC190"/>
                  <w:szCs w:val="16"/>
                </w:rPr>
                <w:t>ContactPostalBoxNumber</w:t>
              </w:r>
            </w:hyperlink>
            <w:r w:rsidR="004B6EF8" w:rsidRPr="00D17DAA">
              <w:rPr>
                <w:rStyle w:val="StyleVisiontextC195"/>
                <w:szCs w:val="16"/>
              </w:rPr>
              <w:t xml:space="preserve">  </w:t>
            </w:r>
            <w:hyperlink w:anchor="Link76">
              <w:r w:rsidR="004B6EF8" w:rsidRPr="00D17DAA">
                <w:rPr>
                  <w:rStyle w:val="StyleVisionhyperlinkC189-contentC190"/>
                  <w:szCs w:val="16"/>
                </w:rPr>
                <w:t>ContactTownName</w:t>
              </w:r>
            </w:hyperlink>
            <w:r w:rsidR="004B6EF8" w:rsidRPr="00D17DAA">
              <w:rPr>
                <w:rStyle w:val="StyleVisiontextC195"/>
                <w:szCs w:val="16"/>
              </w:rPr>
              <w:t xml:space="preserve">  </w:t>
            </w:r>
            <w:hyperlink w:anchor="Link77">
              <w:r w:rsidR="004B6EF8" w:rsidRPr="00D17DAA">
                <w:rPr>
                  <w:rStyle w:val="StyleVisionhyperlinkC189-contentC190"/>
                  <w:szCs w:val="16"/>
                </w:rPr>
                <w:t>ContactRegionCode</w:t>
              </w:r>
            </w:hyperlink>
            <w:r w:rsidR="004B6EF8" w:rsidRPr="00D17DAA">
              <w:rPr>
                <w:rStyle w:val="StyleVisiontextC195"/>
                <w:szCs w:val="16"/>
              </w:rPr>
              <w:t xml:space="preserve">  </w:t>
            </w:r>
            <w:hyperlink w:anchor="Link78">
              <w:r w:rsidR="004B6EF8" w:rsidRPr="00D17DAA">
                <w:rPr>
                  <w:rStyle w:val="StyleVisionhyperlinkC189-contentC190"/>
                  <w:szCs w:val="16"/>
                </w:rPr>
                <w:t>ContactCo</w:t>
              </w:r>
              <w:r w:rsidR="004B6EF8" w:rsidRPr="00D17DAA">
                <w:rPr>
                  <w:rStyle w:val="StyleVisionhyperlinkC189-contentC190"/>
                  <w:szCs w:val="16"/>
                </w:rPr>
                <w:t>untryName</w:t>
              </w:r>
            </w:hyperlink>
            <w:r w:rsidR="004B6EF8" w:rsidRPr="00D17DAA">
              <w:rPr>
                <w:rStyle w:val="StyleVisiontextC195"/>
                <w:szCs w:val="16"/>
              </w:rPr>
              <w:t xml:space="preserve">  </w:t>
            </w:r>
            <w:hyperlink w:anchor="Link79">
              <w:r w:rsidR="004B6EF8" w:rsidRPr="00D17DAA">
                <w:rPr>
                  <w:rStyle w:val="StyleVisionhyperlinkC189-contentC190"/>
                  <w:szCs w:val="16"/>
                </w:rPr>
                <w:t>ContactPostalCode</w:t>
              </w:r>
            </w:hyperlink>
            <w:r w:rsidR="004B6EF8" w:rsidRPr="00D17DAA">
              <w:rPr>
                <w:rStyle w:val="StyleVisiontextC195"/>
                <w:szCs w:val="16"/>
              </w:rPr>
              <w:t xml:space="preserve">  </w:t>
            </w:r>
            <w:hyperlink w:anchor="Link7A">
              <w:r w:rsidR="004B6EF8" w:rsidRPr="00D17DAA">
                <w:rPr>
                  <w:rStyle w:val="StyleVisionhyperlinkC189-contentC190"/>
                  <w:szCs w:val="16"/>
                </w:rPr>
                <w:t>ContactURL</w:t>
              </w:r>
            </w:hyperlink>
            <w:r w:rsidR="004B6EF8" w:rsidRPr="00D17DAA">
              <w:rPr>
                <w:rStyle w:val="StyleVisiontextC195"/>
                <w:szCs w:val="16"/>
              </w:rPr>
              <w:t xml:space="preserve">  </w:t>
            </w:r>
            <w:hyperlink w:anchor="Link7B">
              <w:r w:rsidR="004B6EF8" w:rsidRPr="00D17DAA">
                <w:rPr>
                  <w:rStyle w:val="StyleVisionhyperlinkC189-contentC190"/>
                  <w:szCs w:val="16"/>
                </w:rPr>
                <w:t>ContactAttributes</w:t>
              </w:r>
            </w:hyperlink>
            <w:r w:rsidR="004B6EF8" w:rsidRPr="00D17DAA">
              <w:rPr>
                <w:rStyle w:val="StyleVisiontextC195"/>
                <w:szCs w:val="16"/>
              </w:rPr>
              <w:t xml:space="preserve">  </w:t>
            </w:r>
            <w:hyperlink w:anchor="Link7C">
              <w:r w:rsidR="004B6EF8" w:rsidRPr="00D17DAA">
                <w:rPr>
                  <w:rStyle w:val="StyleVisionhyperlinkC189-contentC190"/>
                  <w:szCs w:val="16"/>
                </w:rPr>
                <w:t>ContactDocuments</w:t>
              </w:r>
            </w:hyperlink>
            <w:r w:rsidR="004B6EF8" w:rsidRPr="00D17DAA">
              <w:rPr>
                <w:rStyle w:val="StyleVisiontextC195"/>
                <w:szCs w:val="16"/>
              </w:rPr>
              <w:t xml:space="preserve">  </w:t>
            </w:r>
            <w:hyperlink w:anchor="Link7D">
              <w:r w:rsidR="004B6EF8" w:rsidRPr="00D17DAA">
                <w:rPr>
                  <w:rStyle w:val="StyleVisionhyperlinkC189-contentC190"/>
                  <w:szCs w:val="16"/>
                </w:rPr>
                <w:t>Contact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594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manufacturer or supplier associated with an Asset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 w:name="Link7F"/>
      <w:bookmarkEnd w:id="9"/>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Docu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819525" cy="4305300"/>
                  <wp:effectExtent l="0" t="0" r="0" b="0"/>
                  <wp:docPr id="7" name="C:\Users\RDITLACB\AppData\Local\Temp\tmp0006.png"/>
                  <wp:cNvGraphicFramePr/>
                  <a:graphic xmlns:a="http://schemas.openxmlformats.org/drawingml/2006/main">
                    <a:graphicData uri="http://schemas.openxmlformats.org/drawingml/2006/picture">
                      <pic:pic xmlns:pic="http://schemas.openxmlformats.org/drawingml/2006/picture">
                        <pic:nvPicPr>
                          <pic:cNvPr id="11" name="C:\Users\RDITLACB\AppData\Local\Temp\tmp0006.png"/>
                          <pic:cNvPicPr/>
                        </pic:nvPicPr>
                        <pic:blipFill>
                          <a:blip r:embed="rId13" cstate="print"/>
                          <a:stretch>
                            <a:fillRect/>
                          </a:stretch>
                        </pic:blipFill>
                        <pic:spPr>
                          <a:xfrm>
                            <a:off x="0" y="0"/>
                            <a:ext cx="3819525" cy="43053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80">
              <w:r w:rsidR="004B6EF8" w:rsidRPr="00D17DAA">
                <w:rPr>
                  <w:rStyle w:val="StyleVisionhyperlinkC189-contentC190"/>
                  <w:szCs w:val="16"/>
                </w:rPr>
                <w:t>cobielite:Document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88">
              <w:r w:rsidR="004B6EF8" w:rsidRPr="00D17DAA">
                <w:rPr>
                  <w:rStyle w:val="StyleVisionhyperlinkC189-contentC190"/>
                  <w:szCs w:val="16"/>
                </w:rPr>
                <w:t>core:Document</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1">
              <w:r w:rsidR="004B6EF8" w:rsidRPr="00D17DAA">
                <w:rPr>
                  <w:rStyle w:val="StyleVisionhyperlinkC189-contentC190"/>
                  <w:szCs w:val="16"/>
                </w:rPr>
                <w:t>DocumentName</w:t>
              </w:r>
            </w:hyperlink>
            <w:r w:rsidR="004B6EF8" w:rsidRPr="00D17DAA">
              <w:rPr>
                <w:rStyle w:val="StyleVisiontextC195"/>
                <w:szCs w:val="16"/>
              </w:rPr>
              <w:t xml:space="preserve">  </w:t>
            </w:r>
            <w:hyperlink w:anchor="Link82">
              <w:r w:rsidR="004B6EF8" w:rsidRPr="00D17DAA">
                <w:rPr>
                  <w:rStyle w:val="StyleVisionhyperlinkC189-contentC190"/>
                  <w:szCs w:val="16"/>
                </w:rPr>
                <w:t>DocumentCategory</w:t>
              </w:r>
            </w:hyperlink>
            <w:r w:rsidR="004B6EF8" w:rsidRPr="00D17DAA">
              <w:rPr>
                <w:rStyle w:val="StyleVisiontextC195"/>
                <w:szCs w:val="16"/>
              </w:rPr>
              <w:t xml:space="preserve">  </w:t>
            </w:r>
            <w:hyperlink w:anchor="Link83">
              <w:r w:rsidR="004B6EF8" w:rsidRPr="00D17DAA">
                <w:rPr>
                  <w:rStyle w:val="StyleVisionhyperlinkC189-contentC190"/>
                  <w:szCs w:val="16"/>
                </w:rPr>
                <w:t>DocumentDescription</w:t>
              </w:r>
            </w:hyperlink>
            <w:r w:rsidR="004B6EF8" w:rsidRPr="00D17DAA">
              <w:rPr>
                <w:rStyle w:val="StyleVisiontextC195"/>
                <w:szCs w:val="16"/>
              </w:rPr>
              <w:t xml:space="preserve">  </w:t>
            </w:r>
            <w:hyperlink w:anchor="Link84">
              <w:r w:rsidR="004B6EF8" w:rsidRPr="00D17DAA">
                <w:rPr>
                  <w:rStyle w:val="StyleVisionhyperlinkC189-contentC190"/>
                  <w:szCs w:val="16"/>
                </w:rPr>
                <w:t>DocumentURI</w:t>
              </w:r>
            </w:hyperlink>
            <w:r w:rsidR="004B6EF8" w:rsidRPr="00D17DAA">
              <w:rPr>
                <w:rStyle w:val="StyleVisiontextC195"/>
                <w:szCs w:val="16"/>
              </w:rPr>
              <w:t xml:space="preserve">  </w:t>
            </w:r>
            <w:hyperlink w:anchor="Link85">
              <w:r w:rsidR="004B6EF8" w:rsidRPr="00D17DAA">
                <w:rPr>
                  <w:rStyle w:val="StyleVisionhyperlinkC189-contentC190"/>
                  <w:szCs w:val="16"/>
                </w:rPr>
                <w:t>DocumentReferenceURI</w:t>
              </w:r>
            </w:hyperlink>
            <w:r w:rsidR="004B6EF8" w:rsidRPr="00D17DAA">
              <w:rPr>
                <w:rStyle w:val="StyleVisiontextC195"/>
                <w:szCs w:val="16"/>
              </w:rPr>
              <w:t xml:space="preserve">  </w:t>
            </w:r>
            <w:hyperlink w:anchor="Link86">
              <w:r w:rsidR="004B6EF8" w:rsidRPr="00D17DAA">
                <w:rPr>
                  <w:rStyle w:val="StyleVisionhyperlinkC189-contentC190"/>
                  <w:szCs w:val="16"/>
                </w:rPr>
                <w:t>DocumentAttributes</w:t>
              </w:r>
            </w:hyperlink>
            <w:r w:rsidR="004B6EF8" w:rsidRPr="00D17DAA">
              <w:rPr>
                <w:rStyle w:val="StyleVisiontextC195"/>
                <w:szCs w:val="16"/>
              </w:rPr>
              <w:t xml:space="preserve">  </w:t>
            </w:r>
            <w:hyperlink w:anchor="Link87">
              <w:r w:rsidR="004B6EF8" w:rsidRPr="00D17DAA">
                <w:rPr>
                  <w:rStyle w:val="StyleVisionhyperlinkC189-contentC190"/>
                  <w:szCs w:val="16"/>
                </w:rPr>
                <w:t>Document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an entity from an external data type. In practice, ExternalEntityName is most commonly used to represent the name of the Industry </w:t>
                  </w:r>
                  <w:r w:rsidRPr="00D17DAA">
                    <w:rPr>
                      <w:rStyle w:val="StyleVisioncontentC199"/>
                      <w:szCs w:val="16"/>
                    </w:rPr>
                    <w:lastRenderedPageBreak/>
                    <w:t>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282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Information about a specific Docu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 w:name="Link89"/>
      <w:bookmarkEnd w:id="10"/>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Facilit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304992" cy="5245263"/>
                  <wp:effectExtent l="19050" t="0" r="58" b="0"/>
                  <wp:docPr id="8" name="C:\Users\RDITLACB\AppData\Local\Temp\tmp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ers\RDITLACB\AppData\Local\Temp\tmp0007.png"/>
                          <pic:cNvPicPr/>
                        </pic:nvPicPr>
                        <pic:blipFill>
                          <a:blip r:embed="rId14" cstate="print"/>
                          <a:stretch>
                            <a:fillRect/>
                          </a:stretch>
                        </pic:blipFill>
                        <pic:spPr>
                          <a:xfrm>
                            <a:off x="0" y="0"/>
                            <a:ext cx="2307368" cy="5250669"/>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8A">
              <w:r w:rsidR="004B6EF8" w:rsidRPr="00D17DAA">
                <w:rPr>
                  <w:rStyle w:val="StyleVisionhyperlinkC189-contentC190"/>
                  <w:szCs w:val="16"/>
                </w:rPr>
                <w:t>cobielite:Facility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A7">
              <w:r w:rsidR="004B6EF8" w:rsidRPr="00D17DAA">
                <w:rPr>
                  <w:rStyle w:val="StyleVisionhyperlinkC189-contentC190"/>
                  <w:szCs w:val="16"/>
                </w:rPr>
                <w:t>core:Facility</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B">
              <w:r w:rsidR="004B6EF8" w:rsidRPr="00D17DAA">
                <w:rPr>
                  <w:rStyle w:val="StyleVisionhyperlinkC189-contentC190"/>
                  <w:szCs w:val="16"/>
                </w:rPr>
                <w:t>FacilityName</w:t>
              </w:r>
            </w:hyperlink>
            <w:r w:rsidR="004B6EF8" w:rsidRPr="00D17DAA">
              <w:rPr>
                <w:rStyle w:val="StyleVisiontextC195"/>
                <w:szCs w:val="16"/>
              </w:rPr>
              <w:t xml:space="preserve">  </w:t>
            </w:r>
            <w:hyperlink w:anchor="Link8C">
              <w:r w:rsidR="004B6EF8" w:rsidRPr="00D17DAA">
                <w:rPr>
                  <w:rStyle w:val="StyleVisionhyperlinkC189-contentC190"/>
                  <w:szCs w:val="16"/>
                </w:rPr>
                <w:t>FacilityCategory</w:t>
              </w:r>
            </w:hyperlink>
            <w:r w:rsidR="004B6EF8" w:rsidRPr="00D17DAA">
              <w:rPr>
                <w:rStyle w:val="StyleVisiontextC195"/>
                <w:szCs w:val="16"/>
              </w:rPr>
              <w:t xml:space="preserve">  </w:t>
            </w:r>
            <w:hyperlink w:anchor="Link8D">
              <w:r w:rsidR="004B6EF8" w:rsidRPr="00D17DAA">
                <w:rPr>
                  <w:rStyle w:val="StyleVisionhyperlinkC189-contentC190"/>
                  <w:szCs w:val="16"/>
                </w:rPr>
                <w:t>ProjectAssignment</w:t>
              </w:r>
            </w:hyperlink>
            <w:r w:rsidR="004B6EF8" w:rsidRPr="00D17DAA">
              <w:rPr>
                <w:rStyle w:val="StyleVisiontextC195"/>
                <w:szCs w:val="16"/>
              </w:rPr>
              <w:t xml:space="preserve">  </w:t>
            </w:r>
            <w:hyperlink w:anchor="Link8F">
              <w:r w:rsidR="004B6EF8" w:rsidRPr="00D17DAA">
                <w:rPr>
                  <w:rStyle w:val="StyleVisionhyperlinkC189-contentC190"/>
                  <w:szCs w:val="16"/>
                </w:rPr>
                <w:t>SiteAssignment</w:t>
              </w:r>
            </w:hyperlink>
            <w:r w:rsidR="004B6EF8" w:rsidRPr="00D17DAA">
              <w:rPr>
                <w:rStyle w:val="StyleVisiontextC195"/>
                <w:szCs w:val="16"/>
              </w:rPr>
              <w:t xml:space="preserve">  </w:t>
            </w:r>
            <w:hyperlink w:anchor="Link91">
              <w:r w:rsidR="004B6EF8" w:rsidRPr="00D17DAA">
                <w:rPr>
                  <w:rStyle w:val="StyleVisionhyperlinkC189-contentC190"/>
                  <w:szCs w:val="16"/>
                </w:rPr>
                <w:t>FacilityDefaultLinearUnit</w:t>
              </w:r>
            </w:hyperlink>
            <w:r w:rsidR="004B6EF8" w:rsidRPr="00D17DAA">
              <w:rPr>
                <w:rStyle w:val="StyleVisiontextC195"/>
                <w:szCs w:val="16"/>
              </w:rPr>
              <w:t xml:space="preserve">  </w:t>
            </w:r>
            <w:hyperlink w:anchor="Link92">
              <w:r w:rsidR="004B6EF8" w:rsidRPr="00D17DAA">
                <w:rPr>
                  <w:rStyle w:val="StyleVisionhyperlinkC189-contentC190"/>
                  <w:szCs w:val="16"/>
                </w:rPr>
                <w:t>FacilityDefaultAreaUnit</w:t>
              </w:r>
            </w:hyperlink>
            <w:r w:rsidR="004B6EF8" w:rsidRPr="00D17DAA">
              <w:rPr>
                <w:rStyle w:val="StyleVisiontextC195"/>
                <w:szCs w:val="16"/>
              </w:rPr>
              <w:t xml:space="preserve">  </w:t>
            </w:r>
            <w:hyperlink w:anchor="Link93">
              <w:r w:rsidR="004B6EF8" w:rsidRPr="00D17DAA">
                <w:rPr>
                  <w:rStyle w:val="StyleVisionhyperlinkC189-contentC190"/>
                  <w:szCs w:val="16"/>
                </w:rPr>
                <w:t>FacilityDefaultVolumeUnit</w:t>
              </w:r>
            </w:hyperlink>
            <w:r w:rsidR="004B6EF8" w:rsidRPr="00D17DAA">
              <w:rPr>
                <w:rStyle w:val="StyleVisiontextC195"/>
                <w:szCs w:val="16"/>
              </w:rPr>
              <w:t xml:space="preserve">  </w:t>
            </w:r>
            <w:hyperlink w:anchor="Link94">
              <w:r w:rsidR="004B6EF8" w:rsidRPr="00D17DAA">
                <w:rPr>
                  <w:rStyle w:val="StyleVisionhyperlinkC189-contentC190"/>
                  <w:szCs w:val="16"/>
                </w:rPr>
                <w:t>FacilityDefaultCurrencyUnit</w:t>
              </w:r>
            </w:hyperlink>
            <w:r w:rsidR="004B6EF8" w:rsidRPr="00D17DAA">
              <w:rPr>
                <w:rStyle w:val="StyleVisiontextC195"/>
                <w:szCs w:val="16"/>
              </w:rPr>
              <w:t xml:space="preserve">  </w:t>
            </w:r>
            <w:hyperlink w:anchor="Link95">
              <w:r w:rsidR="004B6EF8" w:rsidRPr="00D17DAA">
                <w:rPr>
                  <w:rStyle w:val="StyleVisionhyperlinkC189-contentC190"/>
                  <w:szCs w:val="16"/>
                </w:rPr>
                <w:t>FacilityDef</w:t>
              </w:r>
              <w:r w:rsidR="004B6EF8" w:rsidRPr="00D17DAA">
                <w:rPr>
                  <w:rStyle w:val="StyleVisionhyperlinkC189-contentC190"/>
                  <w:szCs w:val="16"/>
                </w:rPr>
                <w:t>aultMeasurementStandard</w:t>
              </w:r>
            </w:hyperlink>
            <w:r w:rsidR="004B6EF8" w:rsidRPr="00D17DAA">
              <w:rPr>
                <w:rStyle w:val="StyleVisiontextC195"/>
                <w:szCs w:val="16"/>
              </w:rPr>
              <w:t xml:space="preserve">  </w:t>
            </w:r>
            <w:hyperlink w:anchor="Link96">
              <w:r w:rsidR="004B6EF8" w:rsidRPr="00D17DAA">
                <w:rPr>
                  <w:rStyle w:val="StyleVisionhyperlinkC189-contentC190"/>
                  <w:szCs w:val="16"/>
                </w:rPr>
                <w:t>FacilityDescription</w:t>
              </w:r>
            </w:hyperlink>
            <w:r w:rsidR="004B6EF8" w:rsidRPr="00D17DAA">
              <w:rPr>
                <w:rStyle w:val="StyleVisiontextC195"/>
                <w:szCs w:val="16"/>
              </w:rPr>
              <w:t xml:space="preserve">  </w:t>
            </w:r>
            <w:hyperlink w:anchor="Link97">
              <w:r w:rsidR="004B6EF8" w:rsidRPr="00D17DAA">
                <w:rPr>
                  <w:rStyle w:val="StyleVisionhyperlinkC189-contentC190"/>
                  <w:szCs w:val="16"/>
                </w:rPr>
                <w:t>FacilityDeliverablePhaseName</w:t>
              </w:r>
            </w:hyperlink>
            <w:r w:rsidR="004B6EF8" w:rsidRPr="00D17DAA">
              <w:rPr>
                <w:rStyle w:val="StyleVisiontextC195"/>
                <w:szCs w:val="16"/>
              </w:rPr>
              <w:t xml:space="preserve">  </w:t>
            </w:r>
            <w:hyperlink w:anchor="Link98">
              <w:r w:rsidR="004B6EF8" w:rsidRPr="00D17DAA">
                <w:rPr>
                  <w:rStyle w:val="StyleVisionhyperlinkC189-contentC190"/>
                  <w:szCs w:val="16"/>
                </w:rPr>
                <w:t>Floors</w:t>
              </w:r>
            </w:hyperlink>
            <w:r w:rsidR="004B6EF8" w:rsidRPr="00D17DAA">
              <w:rPr>
                <w:rStyle w:val="StyleVisiontextC195"/>
                <w:szCs w:val="16"/>
              </w:rPr>
              <w:t xml:space="preserve">  </w:t>
            </w:r>
            <w:hyperlink w:anchor="Link9A">
              <w:r w:rsidR="004B6EF8" w:rsidRPr="00D17DAA">
                <w:rPr>
                  <w:rStyle w:val="StyleVisionhyperlinkC189-contentC190"/>
                  <w:szCs w:val="16"/>
                </w:rPr>
                <w:t>Zones</w:t>
              </w:r>
            </w:hyperlink>
            <w:r w:rsidR="004B6EF8" w:rsidRPr="00D17DAA">
              <w:rPr>
                <w:rStyle w:val="StyleVisiontextC195"/>
                <w:szCs w:val="16"/>
              </w:rPr>
              <w:t xml:space="preserve">  </w:t>
            </w:r>
            <w:hyperlink w:anchor="Link9C">
              <w:r w:rsidR="004B6EF8" w:rsidRPr="00D17DAA">
                <w:rPr>
                  <w:rStyle w:val="StyleVisionhyperlinkC189-contentC190"/>
                  <w:szCs w:val="16"/>
                </w:rPr>
                <w:t>AssetTypes</w:t>
              </w:r>
            </w:hyperlink>
            <w:r w:rsidR="004B6EF8" w:rsidRPr="00D17DAA">
              <w:rPr>
                <w:rStyle w:val="StyleVisiontextC195"/>
                <w:szCs w:val="16"/>
              </w:rPr>
              <w:t xml:space="preserve">  </w:t>
            </w:r>
            <w:hyperlink w:anchor="Link9E">
              <w:r w:rsidR="004B6EF8" w:rsidRPr="00D17DAA">
                <w:rPr>
                  <w:rStyle w:val="StyleVisionhyperlinkC189-contentC190"/>
                  <w:szCs w:val="16"/>
                </w:rPr>
                <w:t>Systems</w:t>
              </w:r>
            </w:hyperlink>
            <w:r w:rsidR="004B6EF8" w:rsidRPr="00D17DAA">
              <w:rPr>
                <w:rStyle w:val="StyleVisiontextC195"/>
                <w:szCs w:val="16"/>
              </w:rPr>
              <w:t xml:space="preserve">  </w:t>
            </w:r>
            <w:hyperlink w:anchor="LinkA0">
              <w:r w:rsidR="004B6EF8" w:rsidRPr="00D17DAA">
                <w:rPr>
                  <w:rStyle w:val="StyleVisionhyperlinkC189-contentC190"/>
                  <w:szCs w:val="16"/>
                </w:rPr>
                <w:t>Connections</w:t>
              </w:r>
            </w:hyperlink>
            <w:r w:rsidR="004B6EF8" w:rsidRPr="00D17DAA">
              <w:rPr>
                <w:rStyle w:val="StyleVisiontextC195"/>
                <w:szCs w:val="16"/>
              </w:rPr>
              <w:t xml:space="preserve">  </w:t>
            </w:r>
            <w:hyperlink w:anchor="LinkA2">
              <w:r w:rsidR="004B6EF8" w:rsidRPr="00D17DAA">
                <w:rPr>
                  <w:rStyle w:val="StyleVisionhyperlinkC189-contentC190"/>
                  <w:szCs w:val="16"/>
                </w:rPr>
                <w:t>Contacts</w:t>
              </w:r>
            </w:hyperlink>
            <w:r w:rsidR="004B6EF8" w:rsidRPr="00D17DAA">
              <w:rPr>
                <w:rStyle w:val="StyleVisiontextC195"/>
                <w:szCs w:val="16"/>
              </w:rPr>
              <w:t xml:space="preserve">  </w:t>
            </w:r>
            <w:hyperlink w:anchor="LinkA4">
              <w:r w:rsidR="004B6EF8" w:rsidRPr="00D17DAA">
                <w:rPr>
                  <w:rStyle w:val="StyleVisionhyperlinkC189-contentC190"/>
                  <w:szCs w:val="16"/>
                </w:rPr>
                <w:t>FacilityAttributes</w:t>
              </w:r>
            </w:hyperlink>
            <w:r w:rsidR="004B6EF8" w:rsidRPr="00D17DAA">
              <w:rPr>
                <w:rStyle w:val="StyleVisiontextC195"/>
                <w:szCs w:val="16"/>
              </w:rPr>
              <w:t xml:space="preserve">  </w:t>
            </w:r>
            <w:hyperlink w:anchor="LinkA5">
              <w:r w:rsidR="004B6EF8" w:rsidRPr="00D17DAA">
                <w:rPr>
                  <w:rStyle w:val="StyleVisionhyperlinkC189-contentC190"/>
                  <w:szCs w:val="16"/>
                </w:rPr>
                <w:t>FacilityDocuments</w:t>
              </w:r>
            </w:hyperlink>
            <w:r w:rsidR="004B6EF8" w:rsidRPr="00D17DAA">
              <w:rPr>
                <w:rStyle w:val="StyleVisiontextC195"/>
                <w:szCs w:val="16"/>
              </w:rPr>
              <w:t xml:space="preserve">  </w:t>
            </w:r>
            <w:hyperlink w:anchor="LinkA6">
              <w:r w:rsidR="004B6EF8" w:rsidRPr="00D17DAA">
                <w:rPr>
                  <w:rStyle w:val="StyleVisionhyperlinkC189-contentC190"/>
                  <w:szCs w:val="16"/>
                </w:rPr>
                <w:t>Facility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w:t>
            </w:r>
            <w:r w:rsidRPr="00D17DAA">
              <w:rPr>
                <w:rStyle w:val="StyleVisiontextC121"/>
                <w:szCs w:val="16"/>
              </w:rPr>
              <w:t>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Facility contains information about the facility being exchanged during a given COBie deliverable. Since COBie deliverables may be exchanged during planning, design, construction, handover, or operation phases there may be differences in facility designati</w:t>
                  </w:r>
                  <w:r w:rsidRPr="00D17DAA">
                    <w:rPr>
                      <w:rStyle w:val="StyleVisioncontentC170"/>
                      <w:szCs w:val="16"/>
                    </w:rPr>
                    <w:t xml:space="preserve">ons. COBie files will typically contain a single facility.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 w:name="LinkA8"/>
      <w:bookmarkEnd w:id="11"/>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Floo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09950" cy="5010150"/>
                  <wp:effectExtent l="0" t="0" r="0" b="0"/>
                  <wp:docPr id="9" name="C:\Users\RDITLACB\AppData\Local\Temp\tmp0008.png"/>
                  <wp:cNvGraphicFramePr/>
                  <a:graphic xmlns:a="http://schemas.openxmlformats.org/drawingml/2006/main">
                    <a:graphicData uri="http://schemas.openxmlformats.org/drawingml/2006/picture">
                      <pic:pic xmlns:pic="http://schemas.openxmlformats.org/drawingml/2006/picture">
                        <pic:nvPicPr>
                          <pic:cNvPr id="13" name="C:\Users\RDITLACB\AppData\Local\Temp\tmp0008.png"/>
                          <pic:cNvPicPr/>
                        </pic:nvPicPr>
                        <pic:blipFill>
                          <a:blip r:embed="rId15" cstate="print"/>
                          <a:stretch>
                            <a:fillRect/>
                          </a:stretch>
                        </pic:blipFill>
                        <pic:spPr>
                          <a:xfrm>
                            <a:off x="0" y="0"/>
                            <a:ext cx="3409950" cy="50101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A9">
              <w:r w:rsidR="004B6EF8" w:rsidRPr="00D17DAA">
                <w:rPr>
                  <w:rStyle w:val="StyleVisionhyperlinkC189-contentC190"/>
                  <w:szCs w:val="16"/>
                </w:rPr>
                <w:t>cobielite:Floor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B4">
              <w:r w:rsidR="004B6EF8" w:rsidRPr="00D17DAA">
                <w:rPr>
                  <w:rStyle w:val="StyleVisionhyperlinkC189-contentC190"/>
                  <w:szCs w:val="16"/>
                </w:rPr>
                <w:t>core:Floor</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AA">
              <w:r w:rsidR="004B6EF8" w:rsidRPr="00D17DAA">
                <w:rPr>
                  <w:rStyle w:val="StyleVisionhyperlinkC189-contentC190"/>
                  <w:szCs w:val="16"/>
                </w:rPr>
                <w:t>FloorName</w:t>
              </w:r>
            </w:hyperlink>
            <w:r w:rsidR="004B6EF8" w:rsidRPr="00D17DAA">
              <w:rPr>
                <w:rStyle w:val="StyleVisiontextC195"/>
                <w:szCs w:val="16"/>
              </w:rPr>
              <w:t xml:space="preserve">  </w:t>
            </w:r>
            <w:hyperlink w:anchor="LinkAB">
              <w:r w:rsidR="004B6EF8" w:rsidRPr="00D17DAA">
                <w:rPr>
                  <w:rStyle w:val="StyleVisionhyperlinkC189-contentC190"/>
                  <w:szCs w:val="16"/>
                </w:rPr>
                <w:t>FloorCategory</w:t>
              </w:r>
            </w:hyperlink>
            <w:r w:rsidR="004B6EF8" w:rsidRPr="00D17DAA">
              <w:rPr>
                <w:rStyle w:val="StyleVisiontextC195"/>
                <w:szCs w:val="16"/>
              </w:rPr>
              <w:t xml:space="preserve">  </w:t>
            </w:r>
            <w:hyperlink w:anchor="LinkAC">
              <w:r w:rsidR="004B6EF8" w:rsidRPr="00D17DAA">
                <w:rPr>
                  <w:rStyle w:val="StyleVisionhyperlinkC189-contentC190"/>
                  <w:szCs w:val="16"/>
                </w:rPr>
                <w:t>FloorDescription</w:t>
              </w:r>
            </w:hyperlink>
            <w:r w:rsidR="004B6EF8" w:rsidRPr="00D17DAA">
              <w:rPr>
                <w:rStyle w:val="StyleVisiontextC195"/>
                <w:szCs w:val="16"/>
              </w:rPr>
              <w:t xml:space="preserve">  </w:t>
            </w:r>
            <w:hyperlink w:anchor="LinkAD">
              <w:r w:rsidR="004B6EF8" w:rsidRPr="00D17DAA">
                <w:rPr>
                  <w:rStyle w:val="StyleVisionhyperlinkC189-contentC190"/>
                  <w:szCs w:val="16"/>
                </w:rPr>
                <w:t>FloorElevationValue</w:t>
              </w:r>
            </w:hyperlink>
            <w:r w:rsidR="004B6EF8" w:rsidRPr="00D17DAA">
              <w:rPr>
                <w:rStyle w:val="StyleVisiontextC195"/>
                <w:szCs w:val="16"/>
              </w:rPr>
              <w:t xml:space="preserve">  </w:t>
            </w:r>
            <w:hyperlink w:anchor="LinkAE">
              <w:r w:rsidR="004B6EF8" w:rsidRPr="00D17DAA">
                <w:rPr>
                  <w:rStyle w:val="StyleVisionhyperlinkC189-contentC190"/>
                  <w:szCs w:val="16"/>
                </w:rPr>
                <w:t>FloorHeightValue</w:t>
              </w:r>
            </w:hyperlink>
            <w:r w:rsidR="004B6EF8" w:rsidRPr="00D17DAA">
              <w:rPr>
                <w:rStyle w:val="StyleVisiontextC195"/>
                <w:szCs w:val="16"/>
              </w:rPr>
              <w:t xml:space="preserve">  </w:t>
            </w:r>
            <w:hyperlink w:anchor="LinkAF">
              <w:r w:rsidR="004B6EF8" w:rsidRPr="00D17DAA">
                <w:rPr>
                  <w:rStyle w:val="StyleVisionhyperlinkC189-contentC190"/>
                  <w:szCs w:val="16"/>
                </w:rPr>
                <w:t>Spaces</w:t>
              </w:r>
            </w:hyperlink>
            <w:r w:rsidR="004B6EF8" w:rsidRPr="00D17DAA">
              <w:rPr>
                <w:rStyle w:val="StyleVisiontextC195"/>
                <w:szCs w:val="16"/>
              </w:rPr>
              <w:t xml:space="preserve">  </w:t>
            </w:r>
            <w:hyperlink w:anchor="LinkB1">
              <w:r w:rsidR="004B6EF8" w:rsidRPr="00D17DAA">
                <w:rPr>
                  <w:rStyle w:val="StyleVisionhyperlinkC189-contentC190"/>
                  <w:szCs w:val="16"/>
                </w:rPr>
                <w:t>FloorAttributes</w:t>
              </w:r>
            </w:hyperlink>
            <w:r w:rsidR="004B6EF8" w:rsidRPr="00D17DAA">
              <w:rPr>
                <w:rStyle w:val="StyleVisiontextC195"/>
                <w:szCs w:val="16"/>
              </w:rPr>
              <w:t xml:space="preserve">  </w:t>
            </w:r>
            <w:hyperlink w:anchor="LinkB2">
              <w:r w:rsidR="004B6EF8" w:rsidRPr="00D17DAA">
                <w:rPr>
                  <w:rStyle w:val="StyleVisionhyperlinkC189-contentC190"/>
                  <w:szCs w:val="16"/>
                </w:rPr>
                <w:t>FloorDocuments</w:t>
              </w:r>
            </w:hyperlink>
            <w:r w:rsidR="004B6EF8" w:rsidRPr="00D17DAA">
              <w:rPr>
                <w:rStyle w:val="StyleVisiontextC195"/>
                <w:szCs w:val="16"/>
              </w:rPr>
              <w:t xml:space="preserve">  </w:t>
            </w:r>
            <w:hyperlink w:anchor="LinkB3">
              <w:r w:rsidR="004B6EF8" w:rsidRPr="00D17DAA">
                <w:rPr>
                  <w:rStyle w:val="StyleVisionhyperlinkC189-contentC190"/>
                  <w:szCs w:val="16"/>
                </w:rPr>
                <w:t>Floor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751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minimum of one COBie.Floor record is required for all COBie deliverables containing spatial information.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 w:name="LinkB5"/>
      <w:bookmarkEnd w:id="12"/>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Iss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752850" cy="4638675"/>
                  <wp:effectExtent l="0" t="0" r="0" b="0"/>
                  <wp:docPr id="10" name="C:\Users\RDITLACB\AppData\Local\Temp\tmp0009.png"/>
                  <wp:cNvGraphicFramePr/>
                  <a:graphic xmlns:a="http://schemas.openxmlformats.org/drawingml/2006/main">
                    <a:graphicData uri="http://schemas.openxmlformats.org/drawingml/2006/picture">
                      <pic:pic xmlns:pic="http://schemas.openxmlformats.org/drawingml/2006/picture">
                        <pic:nvPicPr>
                          <pic:cNvPr id="14" name="C:\Users\RDITLACB\AppData\Local\Temp\tmp0009.png"/>
                          <pic:cNvPicPr/>
                        </pic:nvPicPr>
                        <pic:blipFill>
                          <a:blip r:embed="rId16" cstate="print"/>
                          <a:stretch>
                            <a:fillRect/>
                          </a:stretch>
                        </pic:blipFill>
                        <pic:spPr>
                          <a:xfrm>
                            <a:off x="0" y="0"/>
                            <a:ext cx="3752850" cy="46386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6">
              <w:r w:rsidR="004B6EF8" w:rsidRPr="00D17DAA">
                <w:rPr>
                  <w:rStyle w:val="StyleVisionhyperlinkC189-contentC190"/>
                  <w:szCs w:val="16"/>
                </w:rPr>
                <w:t>cobielite:Issue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C0">
              <w:r w:rsidR="004B6EF8" w:rsidRPr="00D17DAA">
                <w:rPr>
                  <w:rStyle w:val="StyleVisionhyperlinkC189-contentC190"/>
                  <w:szCs w:val="16"/>
                </w:rPr>
                <w:t>core:Issu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B7">
              <w:r w:rsidR="004B6EF8" w:rsidRPr="00D17DAA">
                <w:rPr>
                  <w:rStyle w:val="StyleVisionhyperlinkC189-contentC190"/>
                  <w:szCs w:val="16"/>
                </w:rPr>
                <w:t>IssueName</w:t>
              </w:r>
            </w:hyperlink>
            <w:r w:rsidR="004B6EF8" w:rsidRPr="00D17DAA">
              <w:rPr>
                <w:rStyle w:val="StyleVisiontextC195"/>
                <w:szCs w:val="16"/>
              </w:rPr>
              <w:t xml:space="preserve">  </w:t>
            </w:r>
            <w:hyperlink w:anchor="LinkB8">
              <w:r w:rsidR="004B6EF8" w:rsidRPr="00D17DAA">
                <w:rPr>
                  <w:rStyle w:val="StyleVisionhyperlinkC189-contentC190"/>
                  <w:szCs w:val="16"/>
                </w:rPr>
                <w:t>IssueCategory</w:t>
              </w:r>
            </w:hyperlink>
            <w:r w:rsidR="004B6EF8" w:rsidRPr="00D17DAA">
              <w:rPr>
                <w:rStyle w:val="StyleVisiontextC195"/>
                <w:szCs w:val="16"/>
              </w:rPr>
              <w:t xml:space="preserve">  </w:t>
            </w:r>
            <w:hyperlink w:anchor="LinkB9">
              <w:r w:rsidR="004B6EF8" w:rsidRPr="00D17DAA">
                <w:rPr>
                  <w:rStyle w:val="StyleVisionhyperlinkC189-contentC190"/>
                  <w:szCs w:val="16"/>
                </w:rPr>
                <w:t>IssueRiskText</w:t>
              </w:r>
            </w:hyperlink>
            <w:r w:rsidR="004B6EF8" w:rsidRPr="00D17DAA">
              <w:rPr>
                <w:rStyle w:val="StyleVisiontextC195"/>
                <w:szCs w:val="16"/>
              </w:rPr>
              <w:t xml:space="preserve">  </w:t>
            </w:r>
            <w:hyperlink w:anchor="LinkBA">
              <w:r w:rsidR="004B6EF8" w:rsidRPr="00D17DAA">
                <w:rPr>
                  <w:rStyle w:val="StyleVisionhyperlinkC189-contentC190"/>
                  <w:szCs w:val="16"/>
                </w:rPr>
                <w:t>IssueSeverityText</w:t>
              </w:r>
            </w:hyperlink>
            <w:r w:rsidR="004B6EF8" w:rsidRPr="00D17DAA">
              <w:rPr>
                <w:rStyle w:val="StyleVisiontextC195"/>
                <w:szCs w:val="16"/>
              </w:rPr>
              <w:t xml:space="preserve">  </w:t>
            </w:r>
            <w:hyperlink w:anchor="LinkBB">
              <w:r w:rsidR="004B6EF8" w:rsidRPr="00D17DAA">
                <w:rPr>
                  <w:rStyle w:val="StyleVisionhyperlinkC189-contentC190"/>
                  <w:szCs w:val="16"/>
                </w:rPr>
                <w:t>IssueImpactText</w:t>
              </w:r>
            </w:hyperlink>
            <w:r w:rsidR="004B6EF8" w:rsidRPr="00D17DAA">
              <w:rPr>
                <w:rStyle w:val="StyleVisiontextC195"/>
                <w:szCs w:val="16"/>
              </w:rPr>
              <w:t xml:space="preserve">  </w:t>
            </w:r>
            <w:hyperlink w:anchor="LinkBC">
              <w:r w:rsidR="004B6EF8" w:rsidRPr="00D17DAA">
                <w:rPr>
                  <w:rStyle w:val="StyleVisionhyperlinkC189-contentC190"/>
                  <w:szCs w:val="16"/>
                </w:rPr>
                <w:t>IssueDescription</w:t>
              </w:r>
            </w:hyperlink>
            <w:r w:rsidR="004B6EF8" w:rsidRPr="00D17DAA">
              <w:rPr>
                <w:rStyle w:val="StyleVisiontextC195"/>
                <w:szCs w:val="16"/>
              </w:rPr>
              <w:t xml:space="preserve">  </w:t>
            </w:r>
            <w:hyperlink w:anchor="LinkBD">
              <w:r w:rsidR="004B6EF8" w:rsidRPr="00D17DAA">
                <w:rPr>
                  <w:rStyle w:val="StyleVisionhyperlinkC189-contentC190"/>
                  <w:szCs w:val="16"/>
                </w:rPr>
                <w:t>ContactAssignment</w:t>
              </w:r>
            </w:hyperlink>
            <w:r w:rsidR="004B6EF8" w:rsidRPr="00D17DAA">
              <w:rPr>
                <w:rStyle w:val="StyleVisiontextC195"/>
                <w:szCs w:val="16"/>
              </w:rPr>
              <w:t xml:space="preserve">  </w:t>
            </w:r>
            <w:hyperlink w:anchor="LinkBF">
              <w:r w:rsidR="004B6EF8" w:rsidRPr="00D17DAA">
                <w:rPr>
                  <w:rStyle w:val="StyleVisionhyperlinkC189-contentC190"/>
                  <w:szCs w:val="16"/>
                </w:rPr>
                <w:t>IssueMitigationDescription</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284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pecific Issue within this set of Issues.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 w:name="LinkC1"/>
      <w:bookmarkEnd w:id="13"/>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Job</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69142" cy="5386192"/>
                  <wp:effectExtent l="19050" t="0" r="0" b="0"/>
                  <wp:docPr id="11" name="C:\Users\RDITLACB\AppData\Local\Temp\tmp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ers\RDITLACB\AppData\Local\Temp\tmp0010.png"/>
                          <pic:cNvPicPr/>
                        </pic:nvPicPr>
                        <pic:blipFill>
                          <a:blip r:embed="rId17" cstate="print"/>
                          <a:stretch>
                            <a:fillRect/>
                          </a:stretch>
                        </pic:blipFill>
                        <pic:spPr>
                          <a:xfrm>
                            <a:off x="0" y="0"/>
                            <a:ext cx="3069913" cy="538754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C2">
              <w:r w:rsidR="004B6EF8" w:rsidRPr="00D17DAA">
                <w:rPr>
                  <w:rStyle w:val="StyleVisionhyperlinkC189-contentC190"/>
                  <w:szCs w:val="16"/>
                </w:rPr>
                <w:t>cobielite:Job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D2">
              <w:r w:rsidR="004B6EF8" w:rsidRPr="00D17DAA">
                <w:rPr>
                  <w:rStyle w:val="StyleVisionhyperlinkC189-contentC190"/>
                  <w:szCs w:val="16"/>
                </w:rPr>
                <w:t>core:Job</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3">
              <w:r w:rsidR="004B6EF8" w:rsidRPr="00D17DAA">
                <w:rPr>
                  <w:rStyle w:val="StyleVisionhyperlinkC189-contentC190"/>
                  <w:szCs w:val="16"/>
                </w:rPr>
                <w:t>JobName</w:t>
              </w:r>
            </w:hyperlink>
            <w:r w:rsidR="004B6EF8" w:rsidRPr="00D17DAA">
              <w:rPr>
                <w:rStyle w:val="StyleVisiontextC195"/>
                <w:szCs w:val="16"/>
              </w:rPr>
              <w:t xml:space="preserve">  </w:t>
            </w:r>
            <w:hyperlink w:anchor="LinkC4">
              <w:r w:rsidR="004B6EF8" w:rsidRPr="00D17DAA">
                <w:rPr>
                  <w:rStyle w:val="StyleVisionhyperlinkC189-contentC190"/>
                  <w:szCs w:val="16"/>
                </w:rPr>
                <w:t>JobTaskID</w:t>
              </w:r>
            </w:hyperlink>
            <w:r w:rsidR="004B6EF8" w:rsidRPr="00D17DAA">
              <w:rPr>
                <w:rStyle w:val="StyleVisiontextC195"/>
                <w:szCs w:val="16"/>
              </w:rPr>
              <w:t xml:space="preserve">  </w:t>
            </w:r>
            <w:hyperlink w:anchor="LinkC5">
              <w:r w:rsidR="004B6EF8" w:rsidRPr="00D17DAA">
                <w:rPr>
                  <w:rStyle w:val="StyleVisionhyperlinkC189-contentC190"/>
                  <w:szCs w:val="16"/>
                </w:rPr>
                <w:t>JobCategory</w:t>
              </w:r>
            </w:hyperlink>
            <w:r w:rsidR="004B6EF8" w:rsidRPr="00D17DAA">
              <w:rPr>
                <w:rStyle w:val="StyleVisiontextC195"/>
                <w:szCs w:val="16"/>
              </w:rPr>
              <w:t xml:space="preserve">  </w:t>
            </w:r>
            <w:hyperlink w:anchor="LinkC6">
              <w:r w:rsidR="004B6EF8" w:rsidRPr="00D17DAA">
                <w:rPr>
                  <w:rStyle w:val="StyleVisionhyperlinkC189-contentC190"/>
                  <w:szCs w:val="16"/>
                </w:rPr>
                <w:t>JobStatus</w:t>
              </w:r>
            </w:hyperlink>
            <w:r w:rsidR="004B6EF8" w:rsidRPr="00D17DAA">
              <w:rPr>
                <w:rStyle w:val="StyleVisiontextC195"/>
                <w:szCs w:val="16"/>
              </w:rPr>
              <w:t xml:space="preserve">  </w:t>
            </w:r>
            <w:hyperlink w:anchor="LinkC7">
              <w:r w:rsidR="004B6EF8" w:rsidRPr="00D17DAA">
                <w:rPr>
                  <w:rStyle w:val="StyleVisionhyperlinkC189-contentC190"/>
                  <w:szCs w:val="16"/>
                </w:rPr>
                <w:t>JobDescription</w:t>
              </w:r>
            </w:hyperlink>
            <w:r w:rsidR="004B6EF8" w:rsidRPr="00D17DAA">
              <w:rPr>
                <w:rStyle w:val="StyleVisiontextC195"/>
                <w:szCs w:val="16"/>
              </w:rPr>
              <w:t xml:space="preserve">  </w:t>
            </w:r>
            <w:hyperlink w:anchor="LinkC8">
              <w:r w:rsidR="004B6EF8" w:rsidRPr="00D17DAA">
                <w:rPr>
                  <w:rStyle w:val="StyleVisionhyperlinkC189-contentC190"/>
                  <w:szCs w:val="16"/>
                </w:rPr>
                <w:t>JobDuration</w:t>
              </w:r>
            </w:hyperlink>
            <w:r w:rsidR="004B6EF8" w:rsidRPr="00D17DAA">
              <w:rPr>
                <w:rStyle w:val="StyleVisiontextC195"/>
                <w:szCs w:val="16"/>
              </w:rPr>
              <w:t xml:space="preserve">  </w:t>
            </w:r>
            <w:hyperlink w:anchor="LinkC9">
              <w:r w:rsidR="004B6EF8" w:rsidRPr="00D17DAA">
                <w:rPr>
                  <w:rStyle w:val="StyleVisionhyperlinkC189-contentC190"/>
                  <w:szCs w:val="16"/>
                </w:rPr>
                <w:t>JobStartDate</w:t>
              </w:r>
            </w:hyperlink>
            <w:r w:rsidR="004B6EF8" w:rsidRPr="00D17DAA">
              <w:rPr>
                <w:rStyle w:val="StyleVisiontextC195"/>
                <w:szCs w:val="16"/>
              </w:rPr>
              <w:t xml:space="preserve">  </w:t>
            </w:r>
            <w:hyperlink w:anchor="LinkCA">
              <w:r w:rsidR="004B6EF8" w:rsidRPr="00D17DAA">
                <w:rPr>
                  <w:rStyle w:val="StyleVisionhyperlinkC189-contentC190"/>
                  <w:szCs w:val="16"/>
                </w:rPr>
                <w:t>JobStartConditionDescription</w:t>
              </w:r>
            </w:hyperlink>
            <w:r w:rsidR="004B6EF8" w:rsidRPr="00D17DAA">
              <w:rPr>
                <w:rStyle w:val="StyleVisiontextC195"/>
                <w:szCs w:val="16"/>
              </w:rPr>
              <w:t xml:space="preserve">  </w:t>
            </w:r>
            <w:hyperlink w:anchor="LinkCB">
              <w:r w:rsidR="004B6EF8" w:rsidRPr="00D17DAA">
                <w:rPr>
                  <w:rStyle w:val="StyleVisionhyperlinkC189-contentC190"/>
                  <w:szCs w:val="16"/>
                </w:rPr>
                <w:t>JobFrequencyValue</w:t>
              </w:r>
            </w:hyperlink>
            <w:r w:rsidR="004B6EF8" w:rsidRPr="00D17DAA">
              <w:rPr>
                <w:rStyle w:val="StyleVisiontextC195"/>
                <w:szCs w:val="16"/>
              </w:rPr>
              <w:t xml:space="preserve">  </w:t>
            </w:r>
            <w:hyperlink w:anchor="LinkCC">
              <w:r w:rsidR="004B6EF8" w:rsidRPr="00D17DAA">
                <w:rPr>
                  <w:rStyle w:val="StyleVisionhyperlinkC189-contentC190"/>
                  <w:szCs w:val="16"/>
                </w:rPr>
                <w:t>JobPriorTaskID</w:t>
              </w:r>
            </w:hyperlink>
            <w:r w:rsidR="004B6EF8" w:rsidRPr="00D17DAA">
              <w:rPr>
                <w:rStyle w:val="StyleVisiontextC195"/>
                <w:szCs w:val="16"/>
              </w:rPr>
              <w:t xml:space="preserve">  </w:t>
            </w:r>
            <w:hyperlink w:anchor="LinkCD">
              <w:r w:rsidR="004B6EF8" w:rsidRPr="00D17DAA">
                <w:rPr>
                  <w:rStyle w:val="StyleVisionhyperlinkC189-contentC190"/>
                  <w:szCs w:val="16"/>
                </w:rPr>
                <w:t>Resources</w:t>
              </w:r>
            </w:hyperlink>
            <w:r w:rsidR="004B6EF8" w:rsidRPr="00D17DAA">
              <w:rPr>
                <w:rStyle w:val="StyleVisiontextC195"/>
                <w:szCs w:val="16"/>
              </w:rPr>
              <w:t xml:space="preserve">  </w:t>
            </w:r>
            <w:hyperlink w:anchor="LinkCF">
              <w:r w:rsidR="004B6EF8" w:rsidRPr="00D17DAA">
                <w:rPr>
                  <w:rStyle w:val="StyleVisionhyperlinkC189-contentC190"/>
                  <w:szCs w:val="16"/>
                </w:rPr>
                <w:t>JobAttributes</w:t>
              </w:r>
            </w:hyperlink>
            <w:r w:rsidR="004B6EF8" w:rsidRPr="00D17DAA">
              <w:rPr>
                <w:rStyle w:val="StyleVisiontextC195"/>
                <w:szCs w:val="16"/>
              </w:rPr>
              <w:t xml:space="preserve">  </w:t>
            </w:r>
            <w:hyperlink w:anchor="LinkD0">
              <w:r w:rsidR="004B6EF8" w:rsidRPr="00D17DAA">
                <w:rPr>
                  <w:rStyle w:val="StyleVisionhyperlinkC189-contentC190"/>
                  <w:szCs w:val="16"/>
                </w:rPr>
                <w:t>JobDocuments</w:t>
              </w:r>
            </w:hyperlink>
            <w:r w:rsidR="004B6EF8" w:rsidRPr="00D17DAA">
              <w:rPr>
                <w:rStyle w:val="StyleVisiontextC195"/>
                <w:szCs w:val="16"/>
              </w:rPr>
              <w:t xml:space="preserve">  </w:t>
            </w:r>
            <w:hyperlink w:anchor="LinkD1">
              <w:r w:rsidR="004B6EF8" w:rsidRPr="00D17DAA">
                <w:rPr>
                  <w:rStyle w:val="StyleVisionhyperlinkC189-contentC190"/>
                  <w:szCs w:val="16"/>
                </w:rPr>
                <w:t>Job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045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minimum of one COBie.Job record is required for all relevant COBie.Type objects submitted at the benefical occupancy or facility handover stage.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 w:name="LinkD3"/>
      <w:bookmarkEnd w:id="14"/>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Resourc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705225" cy="3952875"/>
                  <wp:effectExtent l="0" t="0" r="0" b="0"/>
                  <wp:docPr id="12" name="C:\Users\RDITLACB\AppData\Local\Temp\tmp0011.png"/>
                  <wp:cNvGraphicFramePr/>
                  <a:graphic xmlns:a="http://schemas.openxmlformats.org/drawingml/2006/main">
                    <a:graphicData uri="http://schemas.openxmlformats.org/drawingml/2006/picture">
                      <pic:pic xmlns:pic="http://schemas.openxmlformats.org/drawingml/2006/picture">
                        <pic:nvPicPr>
                          <pic:cNvPr id="16" name="C:\Users\RDITLACB\AppData\Local\Temp\tmp0011.png"/>
                          <pic:cNvPicPr/>
                        </pic:nvPicPr>
                        <pic:blipFill>
                          <a:blip r:embed="rId18" cstate="print"/>
                          <a:stretch>
                            <a:fillRect/>
                          </a:stretch>
                        </pic:blipFill>
                        <pic:spPr>
                          <a:xfrm>
                            <a:off x="0" y="0"/>
                            <a:ext cx="3705225" cy="39528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4">
              <w:r w:rsidR="004B6EF8" w:rsidRPr="00D17DAA">
                <w:rPr>
                  <w:rStyle w:val="StyleVisionhyperlinkC189-contentC190"/>
                  <w:szCs w:val="16"/>
                </w:rPr>
                <w:t>cobielite:Resource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DB">
              <w:r w:rsidR="004B6EF8" w:rsidRPr="00D17DAA">
                <w:rPr>
                  <w:rStyle w:val="StyleVisionhyperlinkC189-contentC190"/>
                  <w:szCs w:val="16"/>
                </w:rPr>
                <w:t>core:Resourc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D5">
              <w:r w:rsidR="004B6EF8" w:rsidRPr="00D17DAA">
                <w:rPr>
                  <w:rStyle w:val="StyleVisionhyperlinkC189-contentC190"/>
                  <w:szCs w:val="16"/>
                </w:rPr>
                <w:t>ResourceName</w:t>
              </w:r>
            </w:hyperlink>
            <w:r w:rsidR="004B6EF8" w:rsidRPr="00D17DAA">
              <w:rPr>
                <w:rStyle w:val="StyleVisiontextC195"/>
                <w:szCs w:val="16"/>
              </w:rPr>
              <w:t xml:space="preserve">  </w:t>
            </w:r>
            <w:hyperlink w:anchor="LinkD6">
              <w:r w:rsidR="004B6EF8" w:rsidRPr="00D17DAA">
                <w:rPr>
                  <w:rStyle w:val="StyleVisionhyperlinkC189-contentC190"/>
                  <w:szCs w:val="16"/>
                </w:rPr>
                <w:t>ResourceCategory</w:t>
              </w:r>
            </w:hyperlink>
            <w:r w:rsidR="004B6EF8" w:rsidRPr="00D17DAA">
              <w:rPr>
                <w:rStyle w:val="StyleVisiontextC195"/>
                <w:szCs w:val="16"/>
              </w:rPr>
              <w:t xml:space="preserve">  </w:t>
            </w:r>
            <w:hyperlink w:anchor="LinkD7">
              <w:r w:rsidR="004B6EF8" w:rsidRPr="00D17DAA">
                <w:rPr>
                  <w:rStyle w:val="StyleVisionhyperlinkC189-contentC190"/>
                  <w:szCs w:val="16"/>
                </w:rPr>
                <w:t>ResourceDescription</w:t>
              </w:r>
            </w:hyperlink>
            <w:r w:rsidR="004B6EF8" w:rsidRPr="00D17DAA">
              <w:rPr>
                <w:rStyle w:val="StyleVisiontextC195"/>
                <w:szCs w:val="16"/>
              </w:rPr>
              <w:t xml:space="preserve">  </w:t>
            </w:r>
            <w:hyperlink w:anchor="LinkD8">
              <w:r w:rsidR="004B6EF8" w:rsidRPr="00D17DAA">
                <w:rPr>
                  <w:rStyle w:val="StyleVisionhyperlinkC189-contentC190"/>
                  <w:szCs w:val="16"/>
                </w:rPr>
                <w:t>ResourceAttributes</w:t>
              </w:r>
            </w:hyperlink>
            <w:r w:rsidR="004B6EF8" w:rsidRPr="00D17DAA">
              <w:rPr>
                <w:rStyle w:val="StyleVisiontextC195"/>
                <w:szCs w:val="16"/>
              </w:rPr>
              <w:t xml:space="preserve">  </w:t>
            </w:r>
            <w:hyperlink w:anchor="LinkD9">
              <w:r w:rsidR="004B6EF8" w:rsidRPr="00D17DAA">
                <w:rPr>
                  <w:rStyle w:val="StyleVisionhyperlinkC189-contentC190"/>
                  <w:szCs w:val="16"/>
                </w:rPr>
                <w:t>ResourceDocuments</w:t>
              </w:r>
            </w:hyperlink>
            <w:r w:rsidR="004B6EF8" w:rsidRPr="00D17DAA">
              <w:rPr>
                <w:rStyle w:val="StyleVisiontextC195"/>
                <w:szCs w:val="16"/>
              </w:rPr>
              <w:t xml:space="preserve">  </w:t>
            </w:r>
            <w:hyperlink w:anchor="LinkDA">
              <w:r w:rsidR="004B6EF8" w:rsidRPr="00D17DAA">
                <w:rPr>
                  <w:rStyle w:val="StyleVisionhyperlinkC189-contentC190"/>
                  <w:szCs w:val="16"/>
                </w:rPr>
                <w:t>Resource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w:t>
                  </w:r>
                  <w:r w:rsidRPr="00D17DAA">
                    <w:rPr>
                      <w:rStyle w:val="StyleVisiontextC124"/>
                      <w:szCs w:val="16"/>
                    </w:rPr>
                    <w:t>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w:t>
                  </w:r>
                  <w:r w:rsidRPr="00D17DAA">
                    <w:rPr>
                      <w:rStyle w:val="StyleVisioncontentC199"/>
                      <w:szCs w:val="16"/>
                    </w:rPr>
                    <w:lastRenderedPageBreak/>
                    <w:t xml:space="preserve">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266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Information about a specific resource.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 w:name="LinkDC"/>
      <w:bookmarkEnd w:id="15"/>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pac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705225" cy="5715000"/>
                  <wp:effectExtent l="0" t="0" r="0" b="0"/>
                  <wp:docPr id="13" name="C:\Users\RDITLACB\AppData\Local\Temp\tmp0012.png"/>
                  <wp:cNvGraphicFramePr/>
                  <a:graphic xmlns:a="http://schemas.openxmlformats.org/drawingml/2006/main">
                    <a:graphicData uri="http://schemas.openxmlformats.org/drawingml/2006/picture">
                      <pic:pic xmlns:pic="http://schemas.openxmlformats.org/drawingml/2006/picture">
                        <pic:nvPicPr>
                          <pic:cNvPr id="17" name="C:\Users\RDITLACB\AppData\Local\Temp\tmp0012.png"/>
                          <pic:cNvPicPr/>
                        </pic:nvPicPr>
                        <pic:blipFill>
                          <a:blip r:embed="rId19" cstate="print"/>
                          <a:stretch>
                            <a:fillRect/>
                          </a:stretch>
                        </pic:blipFill>
                        <pic:spPr>
                          <a:xfrm>
                            <a:off x="0" y="0"/>
                            <a:ext cx="3705225" cy="57150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D">
              <w:r w:rsidR="004B6EF8" w:rsidRPr="00D17DAA">
                <w:rPr>
                  <w:rStyle w:val="StyleVisionhyperlinkC189-contentC190"/>
                  <w:szCs w:val="16"/>
                </w:rPr>
                <w:t>cobielite:Space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lastRenderedPageBreak/>
              <w:t>substitution group</w:t>
            </w:r>
          </w:p>
        </w:tc>
        <w:tc>
          <w:tcPr>
            <w:tcW w:w="4500" w:type="pct"/>
            <w:shd w:val="clear" w:color="auto" w:fill="F0F0F0"/>
            <w:vAlign w:val="center"/>
          </w:tcPr>
          <w:p w:rsidR="009804BA" w:rsidRPr="00D17DAA" w:rsidRDefault="009804BA">
            <w:pPr>
              <w:rPr>
                <w:sz w:val="16"/>
                <w:szCs w:val="16"/>
              </w:rPr>
            </w:pPr>
            <w:hyperlink w:anchor="LinkEA">
              <w:r w:rsidR="004B6EF8" w:rsidRPr="00D17DAA">
                <w:rPr>
                  <w:rStyle w:val="StyleVisionhyperlinkC189-contentC190"/>
                  <w:szCs w:val="16"/>
                </w:rPr>
                <w:t>core:Spac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DE">
              <w:r w:rsidR="004B6EF8" w:rsidRPr="00D17DAA">
                <w:rPr>
                  <w:rStyle w:val="StyleVisionhyperlinkC189-contentC190"/>
                  <w:szCs w:val="16"/>
                </w:rPr>
                <w:t>SpaceName</w:t>
              </w:r>
            </w:hyperlink>
            <w:r w:rsidR="004B6EF8" w:rsidRPr="00D17DAA">
              <w:rPr>
                <w:rStyle w:val="StyleVisiontextC195"/>
                <w:szCs w:val="16"/>
              </w:rPr>
              <w:t xml:space="preserve">  </w:t>
            </w:r>
            <w:hyperlink w:anchor="LinkDF">
              <w:r w:rsidR="004B6EF8" w:rsidRPr="00D17DAA">
                <w:rPr>
                  <w:rStyle w:val="StyleVisionhyperlinkC189-contentC190"/>
                  <w:szCs w:val="16"/>
                </w:rPr>
                <w:t>SpaceCategory</w:t>
              </w:r>
            </w:hyperlink>
            <w:r w:rsidR="004B6EF8" w:rsidRPr="00D17DAA">
              <w:rPr>
                <w:rStyle w:val="StyleVisiontextC195"/>
                <w:szCs w:val="16"/>
              </w:rPr>
              <w:t xml:space="preserve">  </w:t>
            </w:r>
            <w:hyperlink w:anchor="LinkE0">
              <w:r w:rsidR="004B6EF8" w:rsidRPr="00D17DAA">
                <w:rPr>
                  <w:rStyle w:val="StyleVisionhyperlinkC189-contentC190"/>
                  <w:szCs w:val="16"/>
                </w:rPr>
                <w:t>SpaceDescription</w:t>
              </w:r>
            </w:hyperlink>
            <w:r w:rsidR="004B6EF8" w:rsidRPr="00D17DAA">
              <w:rPr>
                <w:rStyle w:val="StyleVisiontextC195"/>
                <w:szCs w:val="16"/>
              </w:rPr>
              <w:t xml:space="preserve">  </w:t>
            </w:r>
            <w:hyperlink w:anchor="LinkE1">
              <w:r w:rsidR="004B6EF8" w:rsidRPr="00D17DAA">
                <w:rPr>
                  <w:rStyle w:val="StyleVisionhyperlinkC189-contentC190"/>
                  <w:szCs w:val="16"/>
                </w:rPr>
                <w:t>SpaceSignageName</w:t>
              </w:r>
            </w:hyperlink>
            <w:r w:rsidR="004B6EF8" w:rsidRPr="00D17DAA">
              <w:rPr>
                <w:rStyle w:val="StyleVisiontextC195"/>
                <w:szCs w:val="16"/>
              </w:rPr>
              <w:t xml:space="preserve">  </w:t>
            </w:r>
            <w:hyperlink w:anchor="LinkE2">
              <w:r w:rsidR="004B6EF8" w:rsidRPr="00D17DAA">
                <w:rPr>
                  <w:rStyle w:val="StyleVisionhyperlinkC189-contentC190"/>
                  <w:szCs w:val="16"/>
                </w:rPr>
                <w:t>SpaceUsableHeightValue</w:t>
              </w:r>
            </w:hyperlink>
            <w:r w:rsidR="004B6EF8" w:rsidRPr="00D17DAA">
              <w:rPr>
                <w:rStyle w:val="StyleVisiontextC195"/>
                <w:szCs w:val="16"/>
              </w:rPr>
              <w:t xml:space="preserve">  </w:t>
            </w:r>
            <w:hyperlink w:anchor="LinkE3">
              <w:r w:rsidR="004B6EF8" w:rsidRPr="00D17DAA">
                <w:rPr>
                  <w:rStyle w:val="StyleVisionhyperlinkC189-contentC190"/>
                  <w:szCs w:val="16"/>
                </w:rPr>
                <w:t>SpaceGrossAreaValue</w:t>
              </w:r>
            </w:hyperlink>
            <w:r w:rsidR="004B6EF8" w:rsidRPr="00D17DAA">
              <w:rPr>
                <w:rStyle w:val="StyleVisiontextC195"/>
                <w:szCs w:val="16"/>
              </w:rPr>
              <w:t xml:space="preserve">  </w:t>
            </w:r>
            <w:hyperlink w:anchor="LinkE4">
              <w:r w:rsidR="004B6EF8" w:rsidRPr="00D17DAA">
                <w:rPr>
                  <w:rStyle w:val="StyleVisionhyperlinkC189-contentC190"/>
                  <w:szCs w:val="16"/>
                </w:rPr>
                <w:t>SpaceNetAreaValue</w:t>
              </w:r>
            </w:hyperlink>
            <w:r w:rsidR="004B6EF8" w:rsidRPr="00D17DAA">
              <w:rPr>
                <w:rStyle w:val="StyleVisiontextC195"/>
                <w:szCs w:val="16"/>
              </w:rPr>
              <w:t xml:space="preserve">  </w:t>
            </w:r>
            <w:hyperlink w:anchor="LinkE5">
              <w:r w:rsidR="004B6EF8" w:rsidRPr="00D17DAA">
                <w:rPr>
                  <w:rStyle w:val="StyleVisionhyperlinkC189-contentC190"/>
                  <w:szCs w:val="16"/>
                </w:rPr>
                <w:t>SpaceZoneAssignments</w:t>
              </w:r>
            </w:hyperlink>
            <w:r w:rsidR="004B6EF8" w:rsidRPr="00D17DAA">
              <w:rPr>
                <w:rStyle w:val="StyleVisiontextC195"/>
                <w:szCs w:val="16"/>
              </w:rPr>
              <w:t xml:space="preserve">  </w:t>
            </w:r>
            <w:hyperlink w:anchor="LinkE7">
              <w:r w:rsidR="004B6EF8" w:rsidRPr="00D17DAA">
                <w:rPr>
                  <w:rStyle w:val="StyleVisionhyperlinkC189-contentC190"/>
                  <w:szCs w:val="16"/>
                </w:rPr>
                <w:t>SpaceAttributes</w:t>
              </w:r>
            </w:hyperlink>
            <w:r w:rsidR="004B6EF8" w:rsidRPr="00D17DAA">
              <w:rPr>
                <w:rStyle w:val="StyleVisiontextC195"/>
                <w:szCs w:val="16"/>
              </w:rPr>
              <w:t xml:space="preserve">  </w:t>
            </w:r>
            <w:hyperlink w:anchor="LinkE8">
              <w:r w:rsidR="004B6EF8" w:rsidRPr="00D17DAA">
                <w:rPr>
                  <w:rStyle w:val="StyleVisionhyperlinkC189-contentC190"/>
                  <w:szCs w:val="16"/>
                </w:rPr>
                <w:t>SpaceDocuments</w:t>
              </w:r>
            </w:hyperlink>
            <w:r w:rsidR="004B6EF8" w:rsidRPr="00D17DAA">
              <w:rPr>
                <w:rStyle w:val="StyleVisiontextC195"/>
                <w:szCs w:val="16"/>
              </w:rPr>
              <w:t xml:space="preserve">  </w:t>
            </w:r>
            <w:hyperlink w:anchor="LinkE9">
              <w:r w:rsidR="004B6EF8" w:rsidRPr="00D17DAA">
                <w:rPr>
                  <w:rStyle w:val="StyleVisionhyperlinkC189-contentC190"/>
                  <w:szCs w:val="16"/>
                </w:rPr>
                <w:t>Space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753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minimum of one COBie.Space record is required for all COBie deliverables related to Space information.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 w:name="LinkEB"/>
      <w:bookmarkEnd w:id="16"/>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par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857625" cy="4991100"/>
                  <wp:effectExtent l="0" t="0" r="0" b="0"/>
                  <wp:docPr id="14" name="C:\Users\RDITLACB\AppData\Local\Temp\tmp0013.png"/>
                  <wp:cNvGraphicFramePr/>
                  <a:graphic xmlns:a="http://schemas.openxmlformats.org/drawingml/2006/main">
                    <a:graphicData uri="http://schemas.openxmlformats.org/drawingml/2006/picture">
                      <pic:pic xmlns:pic="http://schemas.openxmlformats.org/drawingml/2006/picture">
                        <pic:nvPicPr>
                          <pic:cNvPr id="18" name="C:\Users\RDITLACB\AppData\Local\Temp\tmp0013.png"/>
                          <pic:cNvPicPr/>
                        </pic:nvPicPr>
                        <pic:blipFill>
                          <a:blip r:embed="rId20" cstate="print"/>
                          <a:stretch>
                            <a:fillRect/>
                          </a:stretch>
                        </pic:blipFill>
                        <pic:spPr>
                          <a:xfrm>
                            <a:off x="0" y="0"/>
                            <a:ext cx="3857625" cy="49911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EC">
              <w:r w:rsidR="004B6EF8" w:rsidRPr="00D17DAA">
                <w:rPr>
                  <w:rStyle w:val="StyleVisionhyperlinkC189-contentC190"/>
                  <w:szCs w:val="16"/>
                </w:rPr>
                <w:t>cobielite:Spare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F6">
              <w:r w:rsidR="004B6EF8" w:rsidRPr="00D17DAA">
                <w:rPr>
                  <w:rStyle w:val="StyleVisionhyperlinkC189-contentC190"/>
                  <w:szCs w:val="16"/>
                </w:rPr>
                <w:t>core:Spar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ED">
              <w:r w:rsidR="004B6EF8" w:rsidRPr="00D17DAA">
                <w:rPr>
                  <w:rStyle w:val="StyleVisionhyperlinkC189-contentC190"/>
                  <w:szCs w:val="16"/>
                </w:rPr>
                <w:t>SpareName</w:t>
              </w:r>
            </w:hyperlink>
            <w:r w:rsidR="004B6EF8" w:rsidRPr="00D17DAA">
              <w:rPr>
                <w:rStyle w:val="StyleVisiontextC195"/>
                <w:szCs w:val="16"/>
              </w:rPr>
              <w:t xml:space="preserve">  </w:t>
            </w:r>
            <w:hyperlink w:anchor="LinkEE">
              <w:r w:rsidR="004B6EF8" w:rsidRPr="00D17DAA">
                <w:rPr>
                  <w:rStyle w:val="StyleVisionhyperlinkC189-contentC190"/>
                  <w:szCs w:val="16"/>
                </w:rPr>
                <w:t>SpareCategory</w:t>
              </w:r>
            </w:hyperlink>
            <w:r w:rsidR="004B6EF8" w:rsidRPr="00D17DAA">
              <w:rPr>
                <w:rStyle w:val="StyleVisiontextC195"/>
                <w:szCs w:val="16"/>
              </w:rPr>
              <w:t xml:space="preserve">  </w:t>
            </w:r>
            <w:hyperlink w:anchor="LinkEF">
              <w:r w:rsidR="004B6EF8" w:rsidRPr="00D17DAA">
                <w:rPr>
                  <w:rStyle w:val="StyleVisionhyperlinkC189-contentC190"/>
                  <w:szCs w:val="16"/>
                </w:rPr>
                <w:t>SpareDescription</w:t>
              </w:r>
            </w:hyperlink>
            <w:r w:rsidR="004B6EF8" w:rsidRPr="00D17DAA">
              <w:rPr>
                <w:rStyle w:val="StyleVisiontextC195"/>
                <w:szCs w:val="16"/>
              </w:rPr>
              <w:t xml:space="preserve">  </w:t>
            </w:r>
            <w:hyperlink w:anchor="LinkF0">
              <w:r w:rsidR="004B6EF8" w:rsidRPr="00D17DAA">
                <w:rPr>
                  <w:rStyle w:val="StyleVisionhyperlinkC189-contentC190"/>
                  <w:szCs w:val="16"/>
                </w:rPr>
                <w:t>SpareSetNumber</w:t>
              </w:r>
            </w:hyperlink>
            <w:r w:rsidR="004B6EF8" w:rsidRPr="00D17DAA">
              <w:rPr>
                <w:rStyle w:val="StyleVisiontextC195"/>
                <w:szCs w:val="16"/>
              </w:rPr>
              <w:t xml:space="preserve">  </w:t>
            </w:r>
            <w:hyperlink w:anchor="LinkF1">
              <w:r w:rsidR="004B6EF8" w:rsidRPr="00D17DAA">
                <w:rPr>
                  <w:rStyle w:val="StyleVisionhyperlinkC189-contentC190"/>
                  <w:szCs w:val="16"/>
                </w:rPr>
                <w:t>SparePartNumber</w:t>
              </w:r>
            </w:hyperlink>
            <w:r w:rsidR="004B6EF8" w:rsidRPr="00D17DAA">
              <w:rPr>
                <w:rStyle w:val="StyleVisiontextC195"/>
                <w:szCs w:val="16"/>
              </w:rPr>
              <w:t xml:space="preserve">  </w:t>
            </w:r>
            <w:hyperlink w:anchor="LinkF2">
              <w:r w:rsidR="004B6EF8" w:rsidRPr="00D17DAA">
                <w:rPr>
                  <w:rStyle w:val="StyleVisionhyperlinkC189-contentC190"/>
                  <w:szCs w:val="16"/>
                </w:rPr>
                <w:t>SpareSupplierContactAssignments</w:t>
              </w:r>
            </w:hyperlink>
            <w:r w:rsidR="004B6EF8" w:rsidRPr="00D17DAA">
              <w:rPr>
                <w:rStyle w:val="StyleVisiontextC195"/>
                <w:szCs w:val="16"/>
              </w:rPr>
              <w:t xml:space="preserve">  </w:t>
            </w:r>
            <w:hyperlink w:anchor="LinkF3">
              <w:r w:rsidR="004B6EF8" w:rsidRPr="00D17DAA">
                <w:rPr>
                  <w:rStyle w:val="StyleVisionhyperlinkC189-contentC190"/>
                  <w:szCs w:val="16"/>
                </w:rPr>
                <w:t>SpareAttributes</w:t>
              </w:r>
            </w:hyperlink>
            <w:r w:rsidR="004B6EF8" w:rsidRPr="00D17DAA">
              <w:rPr>
                <w:rStyle w:val="StyleVisiontextC195"/>
                <w:szCs w:val="16"/>
              </w:rPr>
              <w:t xml:space="preserve">  </w:t>
            </w:r>
            <w:hyperlink w:anchor="LinkF4">
              <w:r w:rsidR="004B6EF8" w:rsidRPr="00D17DAA">
                <w:rPr>
                  <w:rStyle w:val="StyleVisionhyperlinkC189-contentC190"/>
                  <w:szCs w:val="16"/>
                </w:rPr>
                <w:t>SpareDocuments</w:t>
              </w:r>
            </w:hyperlink>
            <w:r w:rsidR="004B6EF8" w:rsidRPr="00D17DAA">
              <w:rPr>
                <w:rStyle w:val="StyleVisiontextC195"/>
                <w:szCs w:val="16"/>
              </w:rPr>
              <w:t xml:space="preserve">  </w:t>
            </w:r>
            <w:hyperlink w:anchor="LinkF5">
              <w:r w:rsidR="004B6EF8" w:rsidRPr="00D17DAA">
                <w:rPr>
                  <w:rStyle w:val="StyleVisionhyperlinkC189-contentC190"/>
                  <w:szCs w:val="16"/>
                </w:rPr>
                <w:t>Spare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247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Spar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 w:name="LinkF7"/>
      <w:bookmarkEnd w:id="17"/>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ystem</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95675" cy="3933825"/>
                  <wp:effectExtent l="0" t="0" r="0" b="0"/>
                  <wp:docPr id="15" name="C:\Users\RDITLACB\AppData\Local\Temp\tmp0014.png"/>
                  <wp:cNvGraphicFramePr/>
                  <a:graphic xmlns:a="http://schemas.openxmlformats.org/drawingml/2006/main">
                    <a:graphicData uri="http://schemas.openxmlformats.org/drawingml/2006/picture">
                      <pic:pic xmlns:pic="http://schemas.openxmlformats.org/drawingml/2006/picture">
                        <pic:nvPicPr>
                          <pic:cNvPr id="19" name="C:\Users\RDITLACB\AppData\Local\Temp\tmp0014.png"/>
                          <pic:cNvPicPr/>
                        </pic:nvPicPr>
                        <pic:blipFill>
                          <a:blip r:embed="rId21" cstate="print"/>
                          <a:stretch>
                            <a:fillRect/>
                          </a:stretch>
                        </pic:blipFill>
                        <pic:spPr>
                          <a:xfrm>
                            <a:off x="0" y="0"/>
                            <a:ext cx="3495675" cy="39338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8">
              <w:r w:rsidR="004B6EF8" w:rsidRPr="00D17DAA">
                <w:rPr>
                  <w:rStyle w:val="StyleVisionhyperlinkC189-contentC190"/>
                  <w:szCs w:val="16"/>
                </w:rPr>
                <w:t>cobielite:System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FF">
              <w:r w:rsidR="004B6EF8" w:rsidRPr="00D17DAA">
                <w:rPr>
                  <w:rStyle w:val="StyleVisionhyperlinkC189-contentC190"/>
                  <w:szCs w:val="16"/>
                </w:rPr>
                <w:t>core:System</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F9">
              <w:r w:rsidR="004B6EF8" w:rsidRPr="00D17DAA">
                <w:rPr>
                  <w:rStyle w:val="StyleVisionhyperlinkC189-contentC190"/>
                  <w:szCs w:val="16"/>
                </w:rPr>
                <w:t>SystemName</w:t>
              </w:r>
            </w:hyperlink>
            <w:r w:rsidR="004B6EF8" w:rsidRPr="00D17DAA">
              <w:rPr>
                <w:rStyle w:val="StyleVisiontextC195"/>
                <w:szCs w:val="16"/>
              </w:rPr>
              <w:t xml:space="preserve">  </w:t>
            </w:r>
            <w:hyperlink w:anchor="LinkFA">
              <w:r w:rsidR="004B6EF8" w:rsidRPr="00D17DAA">
                <w:rPr>
                  <w:rStyle w:val="StyleVisionhyperlinkC189-contentC190"/>
                  <w:szCs w:val="16"/>
                </w:rPr>
                <w:t>SystemCategory</w:t>
              </w:r>
            </w:hyperlink>
            <w:r w:rsidR="004B6EF8" w:rsidRPr="00D17DAA">
              <w:rPr>
                <w:rStyle w:val="StyleVisiontextC195"/>
                <w:szCs w:val="16"/>
              </w:rPr>
              <w:t xml:space="preserve">  </w:t>
            </w:r>
            <w:hyperlink w:anchor="LinkFB">
              <w:r w:rsidR="004B6EF8" w:rsidRPr="00D17DAA">
                <w:rPr>
                  <w:rStyle w:val="StyleVisionhyperlinkC189-contentC190"/>
                  <w:szCs w:val="16"/>
                </w:rPr>
                <w:t>SystemDescription</w:t>
              </w:r>
            </w:hyperlink>
            <w:r w:rsidR="004B6EF8" w:rsidRPr="00D17DAA">
              <w:rPr>
                <w:rStyle w:val="StyleVisiontextC195"/>
                <w:szCs w:val="16"/>
              </w:rPr>
              <w:t xml:space="preserve">  </w:t>
            </w:r>
            <w:hyperlink w:anchor="LinkFC">
              <w:r w:rsidR="004B6EF8" w:rsidRPr="00D17DAA">
                <w:rPr>
                  <w:rStyle w:val="StyleVisionhyperlinkC189-contentC190"/>
                  <w:szCs w:val="16"/>
                </w:rPr>
                <w:t>SystemAttributes</w:t>
              </w:r>
            </w:hyperlink>
            <w:r w:rsidR="004B6EF8" w:rsidRPr="00D17DAA">
              <w:rPr>
                <w:rStyle w:val="StyleVisiontextC195"/>
                <w:szCs w:val="16"/>
              </w:rPr>
              <w:t xml:space="preserve">  </w:t>
            </w:r>
            <w:hyperlink w:anchor="LinkFD">
              <w:r w:rsidR="004B6EF8" w:rsidRPr="00D17DAA">
                <w:rPr>
                  <w:rStyle w:val="StyleVisionhyperlinkC189-contentC190"/>
                  <w:szCs w:val="16"/>
                </w:rPr>
                <w:t>SystemDocuments</w:t>
              </w:r>
            </w:hyperlink>
            <w:r w:rsidR="004B6EF8" w:rsidRPr="00D17DAA">
              <w:rPr>
                <w:rStyle w:val="StyleVisiontextC195"/>
                <w:szCs w:val="16"/>
              </w:rPr>
              <w:t xml:space="preserve">  </w:t>
            </w:r>
            <w:hyperlink w:anchor="LinkFE">
              <w:r w:rsidR="004B6EF8" w:rsidRPr="00D17DAA">
                <w:rPr>
                  <w:rStyle w:val="StyleVisionhyperlinkC189-contentC190"/>
                  <w:szCs w:val="16"/>
                </w:rPr>
                <w:t>System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w:t>
                  </w:r>
                  <w:r w:rsidRPr="00D17DAA">
                    <w:rPr>
                      <w:rStyle w:val="StyleVisioncontentC199"/>
                      <w:szCs w:val="16"/>
                    </w:rPr>
                    <w:lastRenderedPageBreak/>
                    <w:t xml:space="preserve">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08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Definition COBie.System information is considered to be required only as-specified. Please refer to the COBie Guide for more information on specific system requirements.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 w:name="Link100"/>
      <w:bookmarkEnd w:id="1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Zon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57550" cy="3933825"/>
                  <wp:effectExtent l="0" t="0" r="0" b="0"/>
                  <wp:docPr id="16" name="C:\Users\RDITLACB\AppData\Local\Temp\tmp0015.png"/>
                  <wp:cNvGraphicFramePr/>
                  <a:graphic xmlns:a="http://schemas.openxmlformats.org/drawingml/2006/main">
                    <a:graphicData uri="http://schemas.openxmlformats.org/drawingml/2006/picture">
                      <pic:pic xmlns:pic="http://schemas.openxmlformats.org/drawingml/2006/picture">
                        <pic:nvPicPr>
                          <pic:cNvPr id="20" name="C:\Users\RDITLACB\AppData\Local\Temp\tmp0015.png"/>
                          <pic:cNvPicPr/>
                        </pic:nvPicPr>
                        <pic:blipFill>
                          <a:blip r:embed="rId22" cstate="print"/>
                          <a:stretch>
                            <a:fillRect/>
                          </a:stretch>
                        </pic:blipFill>
                        <pic:spPr>
                          <a:xfrm>
                            <a:off x="0" y="0"/>
                            <a:ext cx="3257550" cy="39338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01">
              <w:r w:rsidR="004B6EF8" w:rsidRPr="00D17DAA">
                <w:rPr>
                  <w:rStyle w:val="StyleVisionhyperlinkC189-contentC190"/>
                  <w:szCs w:val="16"/>
                </w:rPr>
                <w:t>cobielite:ZoneType</w:t>
              </w:r>
            </w:hyperlink>
          </w:p>
        </w:tc>
      </w:tr>
      <w:tr w:rsidR="009804BA" w:rsidRPr="00D17DAA">
        <w:tc>
          <w:tcPr>
            <w:tcW w:w="500" w:type="pct"/>
            <w:shd w:val="clear" w:color="auto" w:fill="F0F0F0"/>
          </w:tcPr>
          <w:p w:rsidR="009804BA" w:rsidRPr="00D17DAA" w:rsidRDefault="004B6EF8">
            <w:pPr>
              <w:pStyle w:val="StyleVisiontablecellP83"/>
              <w:rPr>
                <w:sz w:val="16"/>
                <w:szCs w:val="16"/>
              </w:rPr>
            </w:pPr>
            <w:r w:rsidRPr="00D17DAA">
              <w:rPr>
                <w:rStyle w:val="StyleVisiontextC84"/>
                <w:szCs w:val="16"/>
              </w:rPr>
              <w:t>substitution group</w:t>
            </w:r>
          </w:p>
        </w:tc>
        <w:tc>
          <w:tcPr>
            <w:tcW w:w="4500" w:type="pct"/>
            <w:shd w:val="clear" w:color="auto" w:fill="F0F0F0"/>
            <w:vAlign w:val="center"/>
          </w:tcPr>
          <w:p w:rsidR="009804BA" w:rsidRPr="00D17DAA" w:rsidRDefault="009804BA">
            <w:pPr>
              <w:rPr>
                <w:sz w:val="16"/>
                <w:szCs w:val="16"/>
              </w:rPr>
            </w:pPr>
            <w:hyperlink w:anchor="Link108">
              <w:r w:rsidR="004B6EF8" w:rsidRPr="00D17DAA">
                <w:rPr>
                  <w:rStyle w:val="StyleVisionhyperlinkC189-contentC190"/>
                  <w:szCs w:val="16"/>
                </w:rPr>
                <w:t>core:Zon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02">
              <w:r w:rsidR="004B6EF8" w:rsidRPr="00D17DAA">
                <w:rPr>
                  <w:rStyle w:val="StyleVisionhyperlinkC189-contentC190"/>
                  <w:szCs w:val="16"/>
                </w:rPr>
                <w:t>ZoneName</w:t>
              </w:r>
            </w:hyperlink>
            <w:r w:rsidR="004B6EF8" w:rsidRPr="00D17DAA">
              <w:rPr>
                <w:rStyle w:val="StyleVisiontextC195"/>
                <w:szCs w:val="16"/>
              </w:rPr>
              <w:t xml:space="preserve">  </w:t>
            </w:r>
            <w:hyperlink w:anchor="Link103">
              <w:r w:rsidR="004B6EF8" w:rsidRPr="00D17DAA">
                <w:rPr>
                  <w:rStyle w:val="StyleVisionhyperlinkC189-contentC190"/>
                  <w:szCs w:val="16"/>
                </w:rPr>
                <w:t>ZoneCategory</w:t>
              </w:r>
            </w:hyperlink>
            <w:r w:rsidR="004B6EF8" w:rsidRPr="00D17DAA">
              <w:rPr>
                <w:rStyle w:val="StyleVisiontextC195"/>
                <w:szCs w:val="16"/>
              </w:rPr>
              <w:t xml:space="preserve">  </w:t>
            </w:r>
            <w:hyperlink w:anchor="Link104">
              <w:r w:rsidR="004B6EF8" w:rsidRPr="00D17DAA">
                <w:rPr>
                  <w:rStyle w:val="StyleVisionhyperlinkC189-contentC190"/>
                  <w:szCs w:val="16"/>
                </w:rPr>
                <w:t>ZoneDescription</w:t>
              </w:r>
            </w:hyperlink>
            <w:r w:rsidR="004B6EF8" w:rsidRPr="00D17DAA">
              <w:rPr>
                <w:rStyle w:val="StyleVisiontextC195"/>
                <w:szCs w:val="16"/>
              </w:rPr>
              <w:t xml:space="preserve">  </w:t>
            </w:r>
            <w:hyperlink w:anchor="Link105">
              <w:r w:rsidR="004B6EF8" w:rsidRPr="00D17DAA">
                <w:rPr>
                  <w:rStyle w:val="StyleVisionhyperlinkC189-contentC190"/>
                  <w:szCs w:val="16"/>
                </w:rPr>
                <w:t>ZoneAttributes</w:t>
              </w:r>
            </w:hyperlink>
            <w:r w:rsidR="004B6EF8" w:rsidRPr="00D17DAA">
              <w:rPr>
                <w:rStyle w:val="StyleVisiontextC195"/>
                <w:szCs w:val="16"/>
              </w:rPr>
              <w:t xml:space="preserve">  </w:t>
            </w:r>
            <w:hyperlink w:anchor="Link106">
              <w:r w:rsidR="004B6EF8" w:rsidRPr="00D17DAA">
                <w:rPr>
                  <w:rStyle w:val="StyleVisionhyperlinkC189-contentC190"/>
                  <w:szCs w:val="16"/>
                </w:rPr>
                <w:t>ZoneDocuments</w:t>
              </w:r>
            </w:hyperlink>
            <w:r w:rsidR="004B6EF8" w:rsidRPr="00D17DAA">
              <w:rPr>
                <w:rStyle w:val="StyleVisiontextC195"/>
                <w:szCs w:val="16"/>
              </w:rPr>
              <w:t xml:space="preserve">  </w:t>
            </w:r>
            <w:hyperlink w:anchor="Link107">
              <w:r w:rsidR="004B6EF8" w:rsidRPr="00D17DAA">
                <w:rPr>
                  <w:rStyle w:val="StyleVisionhyperlinkC189-contentC190"/>
                  <w:szCs w:val="16"/>
                </w:rPr>
                <w:t>ZoneIssues</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117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Zone information is considered to be required only as-specified. Please refer to the COBie Guide for more information on specific zoning requir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 w:name="Link2"/>
      <w:bookmarkEnd w:id="19"/>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ssembl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971925" cy="4324350"/>
                  <wp:effectExtent l="0" t="0" r="0" b="0"/>
                  <wp:docPr id="17" name="C:\Users\RDITLACB\AppData\Local\Temp\tmp0016.png"/>
                  <wp:cNvGraphicFramePr/>
                  <a:graphic xmlns:a="http://schemas.openxmlformats.org/drawingml/2006/main">
                    <a:graphicData uri="http://schemas.openxmlformats.org/drawingml/2006/picture">
                      <pic:pic xmlns:pic="http://schemas.openxmlformats.org/drawingml/2006/picture">
                        <pic:nvPicPr>
                          <pic:cNvPr id="21" name="C:\Users\RDITLACB\AppData\Local\Temp\tmp0016.png"/>
                          <pic:cNvPicPr/>
                        </pic:nvPicPr>
                        <pic:blipFill>
                          <a:blip r:embed="rId23" cstate="print"/>
                          <a:stretch>
                            <a:fillRect/>
                          </a:stretch>
                        </pic:blipFill>
                        <pic:spPr>
                          <a:xfrm>
                            <a:off x="0" y="0"/>
                            <a:ext cx="3971925" cy="432435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09">
              <w:r w:rsidRPr="00D17DAA">
                <w:rPr>
                  <w:rStyle w:val="StyleVisionhyperlinkC189-contentC190"/>
                  <w:szCs w:val="16"/>
                </w:rPr>
                <w:t>Assembl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Assembl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6">
              <w:r w:rsidR="004B6EF8" w:rsidRPr="00D17DAA">
                <w:rPr>
                  <w:rStyle w:val="StyleVisionhyperlinkC189-contentC190"/>
                  <w:szCs w:val="16"/>
                </w:rPr>
                <w:t>AssemblyName</w:t>
              </w:r>
            </w:hyperlink>
            <w:r w:rsidR="004B6EF8" w:rsidRPr="00D17DAA">
              <w:rPr>
                <w:rStyle w:val="StyleVisiontextC195"/>
                <w:szCs w:val="16"/>
              </w:rPr>
              <w:t xml:space="preserve">  </w:t>
            </w:r>
            <w:hyperlink w:anchor="Link7">
              <w:r w:rsidR="004B6EF8" w:rsidRPr="00D17DAA">
                <w:rPr>
                  <w:rStyle w:val="StyleVisionhyperlinkC189-contentC190"/>
                  <w:szCs w:val="16"/>
                </w:rPr>
                <w:t>AssemblyParentName</w:t>
              </w:r>
            </w:hyperlink>
            <w:r w:rsidR="004B6EF8" w:rsidRPr="00D17DAA">
              <w:rPr>
                <w:rStyle w:val="StyleVisiontextC195"/>
                <w:szCs w:val="16"/>
              </w:rPr>
              <w:t xml:space="preserve">  </w:t>
            </w:r>
            <w:hyperlink w:anchor="Link8">
              <w:r w:rsidR="004B6EF8" w:rsidRPr="00D17DAA">
                <w:rPr>
                  <w:rStyle w:val="StyleVisionhyperlinkC189-contentC190"/>
                  <w:szCs w:val="16"/>
                </w:rPr>
                <w:t>AssemblyCategory</w:t>
              </w:r>
            </w:hyperlink>
            <w:r w:rsidR="004B6EF8" w:rsidRPr="00D17DAA">
              <w:rPr>
                <w:rStyle w:val="StyleVisiontextC195"/>
                <w:szCs w:val="16"/>
              </w:rPr>
              <w:t xml:space="preserve">  </w:t>
            </w:r>
            <w:hyperlink w:anchor="Link9">
              <w:r w:rsidR="004B6EF8" w:rsidRPr="00D17DAA">
                <w:rPr>
                  <w:rStyle w:val="StyleVisionhyperlinkC189-contentC190"/>
                  <w:szCs w:val="16"/>
                </w:rPr>
                <w:t>AssemblyDescription</w:t>
              </w:r>
            </w:hyperlink>
            <w:r w:rsidR="004B6EF8" w:rsidRPr="00D17DAA">
              <w:rPr>
                <w:rStyle w:val="StyleVisiontextC195"/>
                <w:szCs w:val="16"/>
              </w:rPr>
              <w:t xml:space="preserve">  </w:t>
            </w:r>
            <w:hyperlink w:anchor="LinkA">
              <w:r w:rsidR="004B6EF8" w:rsidRPr="00D17DAA">
                <w:rPr>
                  <w:rStyle w:val="StyleVisionhyperlinkC189-contentC190"/>
                  <w:szCs w:val="16"/>
                </w:rPr>
                <w:t>AssemblyAttributes</w:t>
              </w:r>
            </w:hyperlink>
            <w:r w:rsidR="004B6EF8" w:rsidRPr="00D17DAA">
              <w:rPr>
                <w:rStyle w:val="StyleVisiontextC195"/>
                <w:szCs w:val="16"/>
              </w:rPr>
              <w:t xml:space="preserve">  </w:t>
            </w:r>
            <w:hyperlink w:anchor="LinkC">
              <w:r w:rsidR="004B6EF8" w:rsidRPr="00D17DAA">
                <w:rPr>
                  <w:rStyle w:val="StyleVisionhyperlinkC189-contentC190"/>
                  <w:szCs w:val="16"/>
                </w:rPr>
                <w:t>AssemblyDocuments</w:t>
              </w:r>
            </w:hyperlink>
            <w:r w:rsidR="004B6EF8" w:rsidRPr="00D17DAA">
              <w:rPr>
                <w:rStyle w:val="StyleVisiontextC195"/>
                <w:szCs w:val="16"/>
              </w:rPr>
              <w:t xml:space="preserve">  </w:t>
            </w:r>
            <w:hyperlink w:anchor="LinkE">
              <w:r w:rsidR="004B6EF8" w:rsidRPr="00D17DAA">
                <w:rPr>
                  <w:rStyle w:val="StyleVisionhyperlinkC189-contentC190"/>
                  <w:szCs w:val="16"/>
                </w:rPr>
                <w:t>Assembly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
                          <w:r w:rsidR="004B6EF8" w:rsidRPr="00D17DAA">
                            <w:rPr>
                              <w:rStyle w:val="StyleVisionhyperlinkC189-contentC190"/>
                              <w:szCs w:val="16"/>
                            </w:rPr>
                            <w:t>AssemblyAssignmen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an entity from an external data type. In practice, ExternalEntityName is most commonly used to represent the name of the Industry </w:t>
                  </w:r>
                  <w:r w:rsidRPr="00D17DAA">
                    <w:rPr>
                      <w:rStyle w:val="StyleVisioncontentC199"/>
                      <w:szCs w:val="16"/>
                    </w:rPr>
                    <w:lastRenderedPageBreak/>
                    <w:t>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298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embly to which this Asset belong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 w:name="Link15"/>
      <w:bookmarkEnd w:id="20"/>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ssetInfo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312874" cy="6079750"/>
                  <wp:effectExtent l="19050" t="0" r="1826" b="0"/>
                  <wp:docPr id="18" name="C:\Users\RDITLACB\AppData\Local\Temp\tmp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ers\RDITLACB\AppData\Local\Temp\tmp0017.png"/>
                          <pic:cNvPicPr/>
                        </pic:nvPicPr>
                        <pic:blipFill>
                          <a:blip r:embed="rId24" cstate="print"/>
                          <a:stretch>
                            <a:fillRect/>
                          </a:stretch>
                        </pic:blipFill>
                        <pic:spPr>
                          <a:xfrm>
                            <a:off x="0" y="0"/>
                            <a:ext cx="3315952" cy="6085399"/>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0A">
              <w:r w:rsidRPr="00D17DAA">
                <w:rPr>
                  <w:rStyle w:val="StyleVisionhyperlinkC189-contentC190"/>
                  <w:szCs w:val="16"/>
                </w:rPr>
                <w:t>AssetInfo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AssetInfo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6">
              <w:r w:rsidR="004B6EF8" w:rsidRPr="00D17DAA">
                <w:rPr>
                  <w:rStyle w:val="StyleVisionhyperlinkC189-contentC190"/>
                  <w:szCs w:val="16"/>
                </w:rPr>
                <w:t>AssetName</w:t>
              </w:r>
            </w:hyperlink>
            <w:r w:rsidR="004B6EF8" w:rsidRPr="00D17DAA">
              <w:rPr>
                <w:rStyle w:val="StyleVisiontextC195"/>
                <w:szCs w:val="16"/>
              </w:rPr>
              <w:t xml:space="preserve">  </w:t>
            </w:r>
            <w:hyperlink w:anchor="Link17">
              <w:r w:rsidR="004B6EF8" w:rsidRPr="00D17DAA">
                <w:rPr>
                  <w:rStyle w:val="StyleVisionhyperlinkC189-contentC190"/>
                  <w:szCs w:val="16"/>
                </w:rPr>
                <w:t>AssetSpaceAssignments</w:t>
              </w:r>
            </w:hyperlink>
            <w:r w:rsidR="004B6EF8" w:rsidRPr="00D17DAA">
              <w:rPr>
                <w:rStyle w:val="StyleVisiontextC195"/>
                <w:szCs w:val="16"/>
              </w:rPr>
              <w:t xml:space="preserve">  </w:t>
            </w:r>
            <w:hyperlink w:anchor="Link19">
              <w:r w:rsidR="004B6EF8" w:rsidRPr="00D17DAA">
                <w:rPr>
                  <w:rStyle w:val="StyleVisionhyperlinkC189-contentC190"/>
                  <w:szCs w:val="16"/>
                </w:rPr>
                <w:t>AssetDescription</w:t>
              </w:r>
            </w:hyperlink>
            <w:r w:rsidR="004B6EF8" w:rsidRPr="00D17DAA">
              <w:rPr>
                <w:rStyle w:val="StyleVisiontextC195"/>
                <w:szCs w:val="16"/>
              </w:rPr>
              <w:t xml:space="preserve">  </w:t>
            </w:r>
            <w:hyperlink w:anchor="Link1A">
              <w:r w:rsidR="004B6EF8" w:rsidRPr="00D17DAA">
                <w:rPr>
                  <w:rStyle w:val="StyleVisionhyperlinkC189-contentC190"/>
                  <w:szCs w:val="16"/>
                </w:rPr>
                <w:t>AssetSerialNumber</w:t>
              </w:r>
            </w:hyperlink>
            <w:r w:rsidR="004B6EF8" w:rsidRPr="00D17DAA">
              <w:rPr>
                <w:rStyle w:val="StyleVisiontextC195"/>
                <w:szCs w:val="16"/>
              </w:rPr>
              <w:t xml:space="preserve">  </w:t>
            </w:r>
            <w:hyperlink w:anchor="Link1B">
              <w:r w:rsidR="004B6EF8" w:rsidRPr="00D17DAA">
                <w:rPr>
                  <w:rStyle w:val="StyleVisionhyperlinkC189-contentC190"/>
                  <w:szCs w:val="16"/>
                </w:rPr>
                <w:t>AssetInstallationDate</w:t>
              </w:r>
            </w:hyperlink>
            <w:r w:rsidR="004B6EF8" w:rsidRPr="00D17DAA">
              <w:rPr>
                <w:rStyle w:val="StyleVisiontextC195"/>
                <w:szCs w:val="16"/>
              </w:rPr>
              <w:t xml:space="preserve">  </w:t>
            </w:r>
            <w:hyperlink w:anchor="Link1C">
              <w:r w:rsidR="004B6EF8" w:rsidRPr="00D17DAA">
                <w:rPr>
                  <w:rStyle w:val="StyleVisionhyperlinkC189-contentC190"/>
                  <w:szCs w:val="16"/>
                </w:rPr>
                <w:t>AssetInstalledModelNumber</w:t>
              </w:r>
            </w:hyperlink>
            <w:r w:rsidR="004B6EF8" w:rsidRPr="00D17DAA">
              <w:rPr>
                <w:rStyle w:val="StyleVisiontextC195"/>
                <w:szCs w:val="16"/>
              </w:rPr>
              <w:t xml:space="preserve">  </w:t>
            </w:r>
            <w:hyperlink w:anchor="Link1D">
              <w:r w:rsidR="004B6EF8" w:rsidRPr="00D17DAA">
                <w:rPr>
                  <w:rStyle w:val="StyleVisionhyperlinkC189-contentC190"/>
                  <w:szCs w:val="16"/>
                </w:rPr>
                <w:t>AssetWarrantyStartDate</w:t>
              </w:r>
            </w:hyperlink>
            <w:r w:rsidR="004B6EF8" w:rsidRPr="00D17DAA">
              <w:rPr>
                <w:rStyle w:val="StyleVisiontextC195"/>
                <w:szCs w:val="16"/>
              </w:rPr>
              <w:t xml:space="preserve">  </w:t>
            </w:r>
            <w:hyperlink w:anchor="Link1E">
              <w:r w:rsidR="004B6EF8" w:rsidRPr="00D17DAA">
                <w:rPr>
                  <w:rStyle w:val="StyleVisionhyperlinkC189-contentC190"/>
                  <w:szCs w:val="16"/>
                </w:rPr>
                <w:t>AssetStartDate</w:t>
              </w:r>
            </w:hyperlink>
            <w:r w:rsidR="004B6EF8" w:rsidRPr="00D17DAA">
              <w:rPr>
                <w:rStyle w:val="StyleVisiontextC195"/>
                <w:szCs w:val="16"/>
              </w:rPr>
              <w:t xml:space="preserve">  </w:t>
            </w:r>
            <w:hyperlink w:anchor="Link1F">
              <w:r w:rsidR="004B6EF8" w:rsidRPr="00D17DAA">
                <w:rPr>
                  <w:rStyle w:val="StyleVisionhyperlinkC189-contentC190"/>
                  <w:szCs w:val="16"/>
                </w:rPr>
                <w:t>AssetTagNumber</w:t>
              </w:r>
            </w:hyperlink>
            <w:r w:rsidR="004B6EF8" w:rsidRPr="00D17DAA">
              <w:rPr>
                <w:rStyle w:val="StyleVisiontextC195"/>
                <w:szCs w:val="16"/>
              </w:rPr>
              <w:t xml:space="preserve">  </w:t>
            </w:r>
            <w:hyperlink w:anchor="Link20">
              <w:r w:rsidR="004B6EF8" w:rsidRPr="00D17DAA">
                <w:rPr>
                  <w:rStyle w:val="StyleVisionhyperlinkC189-contentC190"/>
                  <w:szCs w:val="16"/>
                </w:rPr>
                <w:t>AssetBarCode</w:t>
              </w:r>
            </w:hyperlink>
            <w:r w:rsidR="004B6EF8" w:rsidRPr="00D17DAA">
              <w:rPr>
                <w:rStyle w:val="StyleVisiontextC195"/>
                <w:szCs w:val="16"/>
              </w:rPr>
              <w:t xml:space="preserve">  </w:t>
            </w:r>
            <w:hyperlink w:anchor="Link21">
              <w:r w:rsidR="004B6EF8" w:rsidRPr="00D17DAA">
                <w:rPr>
                  <w:rStyle w:val="StyleVisionhyperlinkC189-contentC190"/>
                  <w:szCs w:val="16"/>
                </w:rPr>
                <w:t>AssetIdentifier</w:t>
              </w:r>
            </w:hyperlink>
            <w:r w:rsidR="004B6EF8" w:rsidRPr="00D17DAA">
              <w:rPr>
                <w:rStyle w:val="StyleVisiontextC195"/>
                <w:szCs w:val="16"/>
              </w:rPr>
              <w:t xml:space="preserve">  </w:t>
            </w:r>
            <w:hyperlink w:anchor="Link22">
              <w:r w:rsidR="004B6EF8" w:rsidRPr="00D17DAA">
                <w:rPr>
                  <w:rStyle w:val="StyleVisionhyperlinkC189-contentC190"/>
                  <w:szCs w:val="16"/>
                </w:rPr>
                <w:t>AssetLocationDescription</w:t>
              </w:r>
            </w:hyperlink>
            <w:r w:rsidR="004B6EF8" w:rsidRPr="00D17DAA">
              <w:rPr>
                <w:rStyle w:val="StyleVisiontextC195"/>
                <w:szCs w:val="16"/>
              </w:rPr>
              <w:t xml:space="preserve">  </w:t>
            </w:r>
            <w:hyperlink w:anchor="Link23">
              <w:r w:rsidR="004B6EF8" w:rsidRPr="00D17DAA">
                <w:rPr>
                  <w:rStyle w:val="StyleVisionhyperlinkC189-contentC190"/>
                  <w:szCs w:val="16"/>
                </w:rPr>
                <w:t>AssetSystemAssignments</w:t>
              </w:r>
            </w:hyperlink>
            <w:r w:rsidR="004B6EF8" w:rsidRPr="00D17DAA">
              <w:rPr>
                <w:rStyle w:val="StyleVisiontextC195"/>
                <w:szCs w:val="16"/>
              </w:rPr>
              <w:t xml:space="preserve">  </w:t>
            </w:r>
            <w:hyperlink w:anchor="Link25">
              <w:r w:rsidR="004B6EF8" w:rsidRPr="00D17DAA">
                <w:rPr>
                  <w:rStyle w:val="StyleVisionhyperlinkC189-contentC190"/>
                  <w:szCs w:val="16"/>
                </w:rPr>
                <w:t>AssemblyAssignments</w:t>
              </w:r>
            </w:hyperlink>
            <w:r w:rsidR="004B6EF8" w:rsidRPr="00D17DAA">
              <w:rPr>
                <w:rStyle w:val="StyleVisiontextC195"/>
                <w:szCs w:val="16"/>
              </w:rPr>
              <w:t xml:space="preserve">  </w:t>
            </w:r>
            <w:hyperlink w:anchor="Link27">
              <w:r w:rsidR="004B6EF8" w:rsidRPr="00D17DAA">
                <w:rPr>
                  <w:rStyle w:val="StyleVisionhyperlinkC189-contentC190"/>
                  <w:szCs w:val="16"/>
                </w:rPr>
                <w:t>AssetAttributes</w:t>
              </w:r>
            </w:hyperlink>
            <w:r w:rsidR="004B6EF8" w:rsidRPr="00D17DAA">
              <w:rPr>
                <w:rStyle w:val="StyleVisiontextC195"/>
                <w:szCs w:val="16"/>
              </w:rPr>
              <w:t xml:space="preserve">  </w:t>
            </w:r>
            <w:hyperlink w:anchor="Link28">
              <w:r w:rsidR="004B6EF8" w:rsidRPr="00D17DAA">
                <w:rPr>
                  <w:rStyle w:val="StyleVisionhyperlinkC189-contentC190"/>
                  <w:szCs w:val="16"/>
                </w:rPr>
                <w:t>AssetDocuments</w:t>
              </w:r>
            </w:hyperlink>
            <w:r w:rsidR="004B6EF8" w:rsidRPr="00D17DAA">
              <w:rPr>
                <w:rStyle w:val="StyleVisiontextC195"/>
                <w:szCs w:val="16"/>
              </w:rPr>
              <w:t xml:space="preserve">  </w:t>
            </w:r>
            <w:hyperlink w:anchor="Link29">
              <w:r w:rsidR="004B6EF8" w:rsidRPr="00D17DAA">
                <w:rPr>
                  <w:rStyle w:val="StyleVisionhyperlinkC189-contentC190"/>
                  <w:szCs w:val="16"/>
                </w:rPr>
                <w:t>Asset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4">
                          <w:r w:rsidR="004B6EF8" w:rsidRPr="00D17DAA">
                            <w:rPr>
                              <w:rStyle w:val="StyleVisionhyperlinkC189-contentC190"/>
                              <w:szCs w:val="16"/>
                            </w:rPr>
                            <w:t>Asse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818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Asset record is required for all COBie deliverables related to equpment Asset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 w:name="Link2C"/>
      <w:bookmarkEnd w:id="21"/>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ssetTypeInfo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040546" cy="5606132"/>
                  <wp:effectExtent l="19050" t="0" r="0" b="0"/>
                  <wp:docPr id="19" name="C:\Users\RDITLACB\AppData\Local\Temp\tmp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ers\RDITLACB\AppData\Local\Temp\tmp0018.png"/>
                          <pic:cNvPicPr/>
                        </pic:nvPicPr>
                        <pic:blipFill>
                          <a:blip r:embed="rId25" cstate="print"/>
                          <a:stretch>
                            <a:fillRect/>
                          </a:stretch>
                        </pic:blipFill>
                        <pic:spPr>
                          <a:xfrm>
                            <a:off x="0" y="0"/>
                            <a:ext cx="2045211" cy="5618947"/>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0B">
              <w:r w:rsidRPr="00D17DAA">
                <w:rPr>
                  <w:rStyle w:val="StyleVisionhyperlinkC189-contentC190"/>
                  <w:szCs w:val="16"/>
                </w:rPr>
                <w:t>AssetTypeInfo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AssetTypeInfo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2D">
              <w:r w:rsidR="004B6EF8" w:rsidRPr="00D17DAA">
                <w:rPr>
                  <w:rStyle w:val="StyleVisionhyperlinkC189-contentC190"/>
                  <w:szCs w:val="16"/>
                </w:rPr>
                <w:t>AssetTypeName</w:t>
              </w:r>
            </w:hyperlink>
            <w:r w:rsidR="004B6EF8" w:rsidRPr="00D17DAA">
              <w:rPr>
                <w:rStyle w:val="StyleVisiontextC195"/>
                <w:szCs w:val="16"/>
              </w:rPr>
              <w:t xml:space="preserve">  </w:t>
            </w:r>
            <w:hyperlink w:anchor="Link2E">
              <w:r w:rsidR="004B6EF8" w:rsidRPr="00D17DAA">
                <w:rPr>
                  <w:rStyle w:val="StyleVisionhyperlinkC189-contentC190"/>
                  <w:szCs w:val="16"/>
                </w:rPr>
                <w:t>AssetTypeCategory</w:t>
              </w:r>
            </w:hyperlink>
            <w:r w:rsidR="004B6EF8" w:rsidRPr="00D17DAA">
              <w:rPr>
                <w:rStyle w:val="StyleVisiontextC195"/>
                <w:szCs w:val="16"/>
              </w:rPr>
              <w:t xml:space="preserve">  </w:t>
            </w:r>
            <w:hyperlink w:anchor="Link2F">
              <w:r w:rsidR="004B6EF8" w:rsidRPr="00D17DAA">
                <w:rPr>
                  <w:rStyle w:val="StyleVisionhyperlinkC189-contentC190"/>
                  <w:szCs w:val="16"/>
                </w:rPr>
                <w:t>AssetTypeDescription</w:t>
              </w:r>
            </w:hyperlink>
            <w:r w:rsidR="004B6EF8" w:rsidRPr="00D17DAA">
              <w:rPr>
                <w:rStyle w:val="StyleVisiontextC195"/>
                <w:szCs w:val="16"/>
              </w:rPr>
              <w:t xml:space="preserve">  </w:t>
            </w:r>
            <w:hyperlink w:anchor="Link30">
              <w:r w:rsidR="004B6EF8" w:rsidRPr="00D17DAA">
                <w:rPr>
                  <w:rStyle w:val="StyleVisionhyperlinkC189-contentC190"/>
                  <w:szCs w:val="16"/>
                </w:rPr>
                <w:t>AssetTypeAccountingCategory</w:t>
              </w:r>
            </w:hyperlink>
            <w:r w:rsidR="004B6EF8" w:rsidRPr="00D17DAA">
              <w:rPr>
                <w:rStyle w:val="StyleVisiontextC195"/>
                <w:szCs w:val="16"/>
              </w:rPr>
              <w:t xml:space="preserve">  </w:t>
            </w:r>
            <w:hyperlink w:anchor="Link31">
              <w:r w:rsidR="004B6EF8" w:rsidRPr="00D17DAA">
                <w:rPr>
                  <w:rStyle w:val="StyleVisionhyperlinkC189-contentC190"/>
                  <w:szCs w:val="16"/>
                </w:rPr>
                <w:t>AssetTypeModelNumber</w:t>
              </w:r>
            </w:hyperlink>
            <w:r w:rsidR="004B6EF8" w:rsidRPr="00D17DAA">
              <w:rPr>
                <w:rStyle w:val="StyleVisiontextC195"/>
                <w:szCs w:val="16"/>
              </w:rPr>
              <w:t xml:space="preserve">  </w:t>
            </w:r>
            <w:hyperlink w:anchor="Link32">
              <w:r w:rsidR="004B6EF8" w:rsidRPr="00D17DAA">
                <w:rPr>
                  <w:rStyle w:val="StyleVisionhyperlinkC189-contentC190"/>
                  <w:szCs w:val="16"/>
                </w:rPr>
                <w:t>AssetTypeReplacementCostValue</w:t>
              </w:r>
            </w:hyperlink>
            <w:r w:rsidR="004B6EF8" w:rsidRPr="00D17DAA">
              <w:rPr>
                <w:rStyle w:val="StyleVisiontextC195"/>
                <w:szCs w:val="16"/>
              </w:rPr>
              <w:t xml:space="preserve">  </w:t>
            </w:r>
            <w:hyperlink w:anchor="Link34">
              <w:r w:rsidR="004B6EF8" w:rsidRPr="00D17DAA">
                <w:rPr>
                  <w:rStyle w:val="StyleVisionhyperlinkC189-contentC190"/>
                  <w:szCs w:val="16"/>
                </w:rPr>
                <w:t>AssetTypeExpectedLifeValue</w:t>
              </w:r>
            </w:hyperlink>
            <w:r w:rsidR="004B6EF8" w:rsidRPr="00D17DAA">
              <w:rPr>
                <w:rStyle w:val="StyleVisiontextC195"/>
                <w:szCs w:val="16"/>
              </w:rPr>
              <w:t xml:space="preserve">  </w:t>
            </w:r>
            <w:hyperlink w:anchor="Link36">
              <w:r w:rsidR="004B6EF8" w:rsidRPr="00D17DAA">
                <w:rPr>
                  <w:rStyle w:val="StyleVisionhyperlinkC189-contentC190"/>
                  <w:szCs w:val="16"/>
                </w:rPr>
                <w:t>AssetTypeNominalLength</w:t>
              </w:r>
            </w:hyperlink>
            <w:r w:rsidR="004B6EF8" w:rsidRPr="00D17DAA">
              <w:rPr>
                <w:rStyle w:val="StyleVisiontextC195"/>
                <w:szCs w:val="16"/>
              </w:rPr>
              <w:t xml:space="preserve">  </w:t>
            </w:r>
            <w:hyperlink w:anchor="Link37">
              <w:r w:rsidR="004B6EF8" w:rsidRPr="00D17DAA">
                <w:rPr>
                  <w:rStyle w:val="StyleVisionhyperlinkC189-contentC190"/>
                  <w:szCs w:val="16"/>
                </w:rPr>
                <w:t>AssetTypeNominalWidth</w:t>
              </w:r>
            </w:hyperlink>
            <w:r w:rsidR="004B6EF8" w:rsidRPr="00D17DAA">
              <w:rPr>
                <w:rStyle w:val="StyleVisiontextC195"/>
                <w:szCs w:val="16"/>
              </w:rPr>
              <w:t xml:space="preserve">  </w:t>
            </w:r>
            <w:hyperlink w:anchor="Link38">
              <w:r w:rsidR="004B6EF8" w:rsidRPr="00D17DAA">
                <w:rPr>
                  <w:rStyle w:val="StyleVisionhyperlinkC189-contentC190"/>
                  <w:szCs w:val="16"/>
                </w:rPr>
                <w:t>AssetTypeNominalHeight</w:t>
              </w:r>
            </w:hyperlink>
            <w:r w:rsidR="004B6EF8" w:rsidRPr="00D17DAA">
              <w:rPr>
                <w:rStyle w:val="StyleVisiontextC195"/>
                <w:szCs w:val="16"/>
              </w:rPr>
              <w:t xml:space="preserve">  </w:t>
            </w:r>
            <w:hyperlink w:anchor="Link39">
              <w:r w:rsidR="004B6EF8" w:rsidRPr="00D17DAA">
                <w:rPr>
                  <w:rStyle w:val="StyleVisionhyperlinkC189-contentC190"/>
                  <w:szCs w:val="16"/>
                </w:rPr>
                <w:t>AssetTypeAccessibilityText</w:t>
              </w:r>
            </w:hyperlink>
            <w:r w:rsidR="004B6EF8" w:rsidRPr="00D17DAA">
              <w:rPr>
                <w:rStyle w:val="StyleVisiontextC195"/>
                <w:szCs w:val="16"/>
              </w:rPr>
              <w:t xml:space="preserve">  </w:t>
            </w:r>
            <w:hyperlink w:anchor="Link3A">
              <w:r w:rsidR="004B6EF8" w:rsidRPr="00D17DAA">
                <w:rPr>
                  <w:rStyle w:val="StyleVisionhyperlinkC189-contentC190"/>
                  <w:szCs w:val="16"/>
                </w:rPr>
                <w:t>AssetTypeCodePerformance</w:t>
              </w:r>
            </w:hyperlink>
            <w:r w:rsidR="004B6EF8" w:rsidRPr="00D17DAA">
              <w:rPr>
                <w:rStyle w:val="StyleVisiontextC195"/>
                <w:szCs w:val="16"/>
              </w:rPr>
              <w:t xml:space="preserve">  </w:t>
            </w:r>
            <w:hyperlink w:anchor="Link3B">
              <w:r w:rsidR="004B6EF8" w:rsidRPr="00D17DAA">
                <w:rPr>
                  <w:rStyle w:val="StyleVisionhyperlinkC189-contentC190"/>
                  <w:szCs w:val="16"/>
                </w:rPr>
                <w:t>AssetTypeColorCode</w:t>
              </w:r>
            </w:hyperlink>
            <w:r w:rsidR="004B6EF8" w:rsidRPr="00D17DAA">
              <w:rPr>
                <w:rStyle w:val="StyleVisiontextC195"/>
                <w:szCs w:val="16"/>
              </w:rPr>
              <w:t xml:space="preserve">  </w:t>
            </w:r>
            <w:hyperlink w:anchor="Link3C">
              <w:r w:rsidR="004B6EF8" w:rsidRPr="00D17DAA">
                <w:rPr>
                  <w:rStyle w:val="StyleVisionhyperlinkC189-contentC190"/>
                  <w:szCs w:val="16"/>
                </w:rPr>
                <w:t>AssetTypeConstituentsDescription</w:t>
              </w:r>
            </w:hyperlink>
            <w:r w:rsidR="004B6EF8" w:rsidRPr="00D17DAA">
              <w:rPr>
                <w:rStyle w:val="StyleVisiontextC195"/>
                <w:szCs w:val="16"/>
              </w:rPr>
              <w:t xml:space="preserve">  </w:t>
            </w:r>
            <w:hyperlink w:anchor="Link3D">
              <w:r w:rsidR="004B6EF8" w:rsidRPr="00D17DAA">
                <w:rPr>
                  <w:rStyle w:val="StyleVisionhyperlinkC189-contentC190"/>
                  <w:szCs w:val="16"/>
                </w:rPr>
                <w:t>AssetTypeFeaturesDescription</w:t>
              </w:r>
            </w:hyperlink>
            <w:r w:rsidR="004B6EF8" w:rsidRPr="00D17DAA">
              <w:rPr>
                <w:rStyle w:val="StyleVisiontextC195"/>
                <w:szCs w:val="16"/>
              </w:rPr>
              <w:t xml:space="preserve">  </w:t>
            </w:r>
            <w:hyperlink w:anchor="Link3E">
              <w:r w:rsidR="004B6EF8" w:rsidRPr="00D17DAA">
                <w:rPr>
                  <w:rStyle w:val="StyleVisionhyperlinkC189-contentC190"/>
                  <w:szCs w:val="16"/>
                </w:rPr>
                <w:t>AssetTypeFini</w:t>
              </w:r>
              <w:r w:rsidR="004B6EF8" w:rsidRPr="00D17DAA">
                <w:rPr>
                  <w:rStyle w:val="StyleVisionhyperlinkC189-contentC190"/>
                  <w:szCs w:val="16"/>
                </w:rPr>
                <w:t>shDescription</w:t>
              </w:r>
            </w:hyperlink>
            <w:r w:rsidR="004B6EF8" w:rsidRPr="00D17DAA">
              <w:rPr>
                <w:rStyle w:val="StyleVisiontextC195"/>
                <w:szCs w:val="16"/>
              </w:rPr>
              <w:t xml:space="preserve">  </w:t>
            </w:r>
            <w:hyperlink w:anchor="Link3F">
              <w:r w:rsidR="004B6EF8" w:rsidRPr="00D17DAA">
                <w:rPr>
                  <w:rStyle w:val="StyleVisionhyperlinkC189-contentC190"/>
                  <w:szCs w:val="16"/>
                </w:rPr>
                <w:t>AssetTypeGradeDescription</w:t>
              </w:r>
            </w:hyperlink>
            <w:r w:rsidR="004B6EF8" w:rsidRPr="00D17DAA">
              <w:rPr>
                <w:rStyle w:val="StyleVisiontextC195"/>
                <w:szCs w:val="16"/>
              </w:rPr>
              <w:t xml:space="preserve">  </w:t>
            </w:r>
            <w:hyperlink w:anchor="Link40">
              <w:r w:rsidR="004B6EF8" w:rsidRPr="00D17DAA">
                <w:rPr>
                  <w:rStyle w:val="StyleVisionhyperlinkC189-contentC190"/>
                  <w:szCs w:val="16"/>
                </w:rPr>
                <w:t>AssetTypeMaterialDescription</w:t>
              </w:r>
            </w:hyperlink>
            <w:r w:rsidR="004B6EF8" w:rsidRPr="00D17DAA">
              <w:rPr>
                <w:rStyle w:val="StyleVisiontextC195"/>
                <w:szCs w:val="16"/>
              </w:rPr>
              <w:t xml:space="preserve">  </w:t>
            </w:r>
            <w:hyperlink w:anchor="Link41">
              <w:r w:rsidR="004B6EF8" w:rsidRPr="00D17DAA">
                <w:rPr>
                  <w:rStyle w:val="StyleVisionhyperlinkC189-contentC190"/>
                  <w:szCs w:val="16"/>
                </w:rPr>
                <w:t>AssetTypeShapeDescription</w:t>
              </w:r>
            </w:hyperlink>
            <w:r w:rsidR="004B6EF8" w:rsidRPr="00D17DAA">
              <w:rPr>
                <w:rStyle w:val="StyleVisiontextC195"/>
                <w:szCs w:val="16"/>
              </w:rPr>
              <w:t xml:space="preserve">  </w:t>
            </w:r>
            <w:hyperlink w:anchor="Link42">
              <w:r w:rsidR="004B6EF8" w:rsidRPr="00D17DAA">
                <w:rPr>
                  <w:rStyle w:val="StyleVisionhyperlinkC189-contentC190"/>
                  <w:szCs w:val="16"/>
                </w:rPr>
                <w:t>AssetTypeSizeDescription</w:t>
              </w:r>
            </w:hyperlink>
            <w:r w:rsidR="004B6EF8" w:rsidRPr="00D17DAA">
              <w:rPr>
                <w:rStyle w:val="StyleVisiontextC195"/>
                <w:szCs w:val="16"/>
              </w:rPr>
              <w:t xml:space="preserve">  </w:t>
            </w:r>
            <w:hyperlink w:anchor="Link43">
              <w:r w:rsidR="004B6EF8" w:rsidRPr="00D17DAA">
                <w:rPr>
                  <w:rStyle w:val="StyleVisionhyperlinkC189-contentC190"/>
                  <w:szCs w:val="16"/>
                </w:rPr>
                <w:t>AssetTypeSustainabilityPerformanceDescription</w:t>
              </w:r>
            </w:hyperlink>
            <w:r w:rsidR="004B6EF8" w:rsidRPr="00D17DAA">
              <w:rPr>
                <w:rStyle w:val="StyleVisiontextC195"/>
                <w:szCs w:val="16"/>
              </w:rPr>
              <w:t xml:space="preserve">  </w:t>
            </w:r>
            <w:hyperlink w:anchor="Link44">
              <w:r w:rsidR="004B6EF8" w:rsidRPr="00D17DAA">
                <w:rPr>
                  <w:rStyle w:val="StyleVisionhyperlinkC189-contentC190"/>
                  <w:szCs w:val="16"/>
                </w:rPr>
                <w:t>Assets</w:t>
              </w:r>
            </w:hyperlink>
            <w:r w:rsidR="004B6EF8" w:rsidRPr="00D17DAA">
              <w:rPr>
                <w:rStyle w:val="StyleVisiontextC195"/>
                <w:szCs w:val="16"/>
              </w:rPr>
              <w:t xml:space="preserve">  </w:t>
            </w:r>
            <w:hyperlink w:anchor="Link46">
              <w:r w:rsidR="004B6EF8" w:rsidRPr="00D17DAA">
                <w:rPr>
                  <w:rStyle w:val="StyleVisionhyperlinkC189-contentC190"/>
                  <w:szCs w:val="16"/>
                </w:rPr>
                <w:t>AssetTypeManufacturerContactAssignments</w:t>
              </w:r>
            </w:hyperlink>
            <w:r w:rsidR="004B6EF8" w:rsidRPr="00D17DAA">
              <w:rPr>
                <w:rStyle w:val="StyleVisiontextC195"/>
                <w:szCs w:val="16"/>
              </w:rPr>
              <w:t xml:space="preserve">  </w:t>
            </w:r>
            <w:hyperlink w:anchor="Link48">
              <w:r w:rsidR="004B6EF8" w:rsidRPr="00D17DAA">
                <w:rPr>
                  <w:rStyle w:val="StyleVisionhyperlinkC189-contentC190"/>
                  <w:szCs w:val="16"/>
                </w:rPr>
                <w:t>Warranties</w:t>
              </w:r>
            </w:hyperlink>
            <w:r w:rsidR="004B6EF8" w:rsidRPr="00D17DAA">
              <w:rPr>
                <w:rStyle w:val="StyleVisiontextC195"/>
                <w:szCs w:val="16"/>
              </w:rPr>
              <w:t xml:space="preserve">  </w:t>
            </w:r>
            <w:hyperlink w:anchor="Link4A">
              <w:r w:rsidR="004B6EF8" w:rsidRPr="00D17DAA">
                <w:rPr>
                  <w:rStyle w:val="StyleVisionhyperlinkC189-contentC190"/>
                  <w:szCs w:val="16"/>
                </w:rPr>
                <w:t>Spares</w:t>
              </w:r>
            </w:hyperlink>
            <w:r w:rsidR="004B6EF8" w:rsidRPr="00D17DAA">
              <w:rPr>
                <w:rStyle w:val="StyleVisiontextC195"/>
                <w:szCs w:val="16"/>
              </w:rPr>
              <w:t xml:space="preserve">  </w:t>
            </w:r>
            <w:hyperlink w:anchor="Link4C">
              <w:r w:rsidR="004B6EF8" w:rsidRPr="00D17DAA">
                <w:rPr>
                  <w:rStyle w:val="StyleVisionhyperlinkC189-contentC190"/>
                  <w:szCs w:val="16"/>
                </w:rPr>
                <w:t>Jobs</w:t>
              </w:r>
            </w:hyperlink>
            <w:r w:rsidR="004B6EF8" w:rsidRPr="00D17DAA">
              <w:rPr>
                <w:rStyle w:val="StyleVisiontextC195"/>
                <w:szCs w:val="16"/>
              </w:rPr>
              <w:t xml:space="preserve">  </w:t>
            </w:r>
            <w:hyperlink w:anchor="Link25">
              <w:r w:rsidR="004B6EF8" w:rsidRPr="00D17DAA">
                <w:rPr>
                  <w:rStyle w:val="StyleVisionhyperlinkC189-contentC190"/>
                  <w:szCs w:val="16"/>
                </w:rPr>
                <w:t>AssemblyAssignments</w:t>
              </w:r>
            </w:hyperlink>
            <w:r w:rsidR="004B6EF8" w:rsidRPr="00D17DAA">
              <w:rPr>
                <w:rStyle w:val="StyleVisiontextC195"/>
                <w:szCs w:val="16"/>
              </w:rPr>
              <w:t xml:space="preserve">  </w:t>
            </w:r>
            <w:hyperlink w:anchor="Link4E">
              <w:r w:rsidR="004B6EF8" w:rsidRPr="00D17DAA">
                <w:rPr>
                  <w:rStyle w:val="StyleVisionhyperlinkC189-contentC190"/>
                  <w:szCs w:val="16"/>
                </w:rPr>
                <w:t>AssetTypeAttributes</w:t>
              </w:r>
            </w:hyperlink>
            <w:r w:rsidR="004B6EF8" w:rsidRPr="00D17DAA">
              <w:rPr>
                <w:rStyle w:val="StyleVisiontextC195"/>
                <w:szCs w:val="16"/>
              </w:rPr>
              <w:t xml:space="preserve">  </w:t>
            </w:r>
            <w:hyperlink w:anchor="Link4F">
              <w:r w:rsidR="004B6EF8" w:rsidRPr="00D17DAA">
                <w:rPr>
                  <w:rStyle w:val="StyleVisionhyperlinkC189-contentC190"/>
                  <w:szCs w:val="16"/>
                </w:rPr>
                <w:t>AssetTypeDocuments</w:t>
              </w:r>
            </w:hyperlink>
            <w:r w:rsidR="004B6EF8" w:rsidRPr="00D17DAA">
              <w:rPr>
                <w:rStyle w:val="StyleVisiontextC195"/>
                <w:szCs w:val="16"/>
              </w:rPr>
              <w:t xml:space="preserve">  </w:t>
            </w:r>
            <w:hyperlink w:anchor="Link50">
              <w:r w:rsidR="004B6EF8" w:rsidRPr="00D17DAA">
                <w:rPr>
                  <w:rStyle w:val="StyleVisionhyperlinkC189-contentC190"/>
                  <w:szCs w:val="16"/>
                </w:rPr>
                <w:t>AssetType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B">
                          <w:r w:rsidR="004B6EF8" w:rsidRPr="00D17DAA">
                            <w:rPr>
                              <w:rStyle w:val="StyleVisionhyperlinkC189-contentC190"/>
                              <w:szCs w:val="16"/>
                            </w:rPr>
                            <w:t>Asse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812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Type record is required for all COBie deliverables related to equipment Type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 w:name="Link53"/>
      <w:bookmarkEnd w:id="22"/>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ttributeType</w:t>
      </w:r>
    </w:p>
    <w:tbl>
      <w:tblPr>
        <w:tblStyle w:val="a2"/>
        <w:tblW w:w="5000" w:type="pct"/>
        <w:tblLook w:val="04A0"/>
      </w:tblPr>
      <w:tblGrid>
        <w:gridCol w:w="1328"/>
        <w:gridCol w:w="12422"/>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790950" cy="4229100"/>
                  <wp:effectExtent l="0" t="0" r="0" b="0"/>
                  <wp:docPr id="20" name="C:\Users\RDITLACB\AppData\Local\Temp\tmp0019.png"/>
                  <wp:cNvGraphicFramePr/>
                  <a:graphic xmlns:a="http://schemas.openxmlformats.org/drawingml/2006/main">
                    <a:graphicData uri="http://schemas.openxmlformats.org/drawingml/2006/picture">
                      <pic:pic xmlns:pic="http://schemas.openxmlformats.org/drawingml/2006/picture">
                        <pic:nvPicPr>
                          <pic:cNvPr id="24" name="C:\Users\RDITLACB\AppData\Local\Temp\tmp0019.png"/>
                          <pic:cNvPicPr/>
                        </pic:nvPicPr>
                        <pic:blipFill>
                          <a:blip r:embed="rId26" cstate="print"/>
                          <a:stretch>
                            <a:fillRect/>
                          </a:stretch>
                        </pic:blipFill>
                        <pic:spPr>
                          <a:xfrm>
                            <a:off x="0" y="0"/>
                            <a:ext cx="3790950" cy="42291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0C">
              <w:r w:rsidRPr="00D17DAA">
                <w:rPr>
                  <w:rStyle w:val="StyleVisionhyperlinkC189-contentC190"/>
                  <w:szCs w:val="16"/>
                </w:rPr>
                <w:t>Attribut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Attribut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56">
              <w:r w:rsidR="004B6EF8" w:rsidRPr="00D17DAA">
                <w:rPr>
                  <w:rStyle w:val="StyleVisionhyperlinkC189-contentC190"/>
                  <w:szCs w:val="16"/>
                </w:rPr>
                <w:t>AttributeName</w:t>
              </w:r>
            </w:hyperlink>
            <w:r w:rsidR="004B6EF8" w:rsidRPr="00D17DAA">
              <w:rPr>
                <w:rStyle w:val="StyleVisiontextC195"/>
                <w:szCs w:val="16"/>
              </w:rPr>
              <w:t xml:space="preserve">  </w:t>
            </w:r>
            <w:hyperlink w:anchor="Link57">
              <w:r w:rsidR="004B6EF8" w:rsidRPr="00D17DAA">
                <w:rPr>
                  <w:rStyle w:val="StyleVisionhyperlinkC189-contentC190"/>
                  <w:szCs w:val="16"/>
                </w:rPr>
                <w:t>AttributeCategory</w:t>
              </w:r>
            </w:hyperlink>
            <w:r w:rsidR="004B6EF8" w:rsidRPr="00D17DAA">
              <w:rPr>
                <w:rStyle w:val="StyleVisiontextC195"/>
                <w:szCs w:val="16"/>
              </w:rPr>
              <w:t xml:space="preserve">  </w:t>
            </w:r>
            <w:hyperlink w:anchor="Link58">
              <w:r w:rsidR="004B6EF8" w:rsidRPr="00D17DAA">
                <w:rPr>
                  <w:rStyle w:val="StyleVisionhyperlinkC189-contentC190"/>
                  <w:szCs w:val="16"/>
                </w:rPr>
                <w:t>AttributeDescription</w:t>
              </w:r>
            </w:hyperlink>
            <w:r w:rsidR="004B6EF8" w:rsidRPr="00D17DAA">
              <w:rPr>
                <w:rStyle w:val="StyleVisiontextC195"/>
                <w:szCs w:val="16"/>
              </w:rPr>
              <w:t xml:space="preserve">  </w:t>
            </w:r>
            <w:hyperlink w:anchor="Link59">
              <w:r w:rsidR="004B6EF8" w:rsidRPr="00D17DAA">
                <w:rPr>
                  <w:rStyle w:val="StyleVisionhyperlinkC189-contentC190"/>
                  <w:szCs w:val="16"/>
                </w:rPr>
                <w:t>AttributeValue</w:t>
              </w:r>
            </w:hyperlink>
            <w:r w:rsidR="004B6EF8" w:rsidRPr="00D17DAA">
              <w:rPr>
                <w:rStyle w:val="StyleVisiontextC195"/>
                <w:szCs w:val="16"/>
              </w:rPr>
              <w:t xml:space="preserve">  </w:t>
            </w:r>
            <w:hyperlink w:anchor="Link5B">
              <w:r w:rsidR="004B6EF8" w:rsidRPr="00D17DAA">
                <w:rPr>
                  <w:rStyle w:val="StyleVisionhyperlinkC189-contentC190"/>
                  <w:szCs w:val="16"/>
                </w:rPr>
                <w:t>Attribute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2">
                          <w:r w:rsidR="004B6EF8" w:rsidRPr="00D17DAA">
                            <w:rPr>
                              <w:rStyle w:val="StyleVisionhyperlinkC189-contentC190"/>
                              <w:szCs w:val="16"/>
                            </w:rPr>
                            <w:t>Attribut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2028"/>
              <w:gridCol w:w="6"/>
              <w:gridCol w:w="2410"/>
              <w:gridCol w:w="6"/>
              <w:gridCol w:w="561"/>
              <w:gridCol w:w="6"/>
              <w:gridCol w:w="507"/>
              <w:gridCol w:w="6"/>
              <w:gridCol w:w="392"/>
              <w:gridCol w:w="6"/>
              <w:gridCol w:w="6344"/>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an entity from an external data type. In practice, ExternalEntityName is most commonly used to represent the name of the Industry Foundation Class entity corresponding to the specified COBie element. Value: </w:t>
                  </w:r>
                  <w:r w:rsidRPr="00D17DAA">
                    <w:rPr>
                      <w:rStyle w:val="StyleVisioncontentC199"/>
                      <w:szCs w:val="16"/>
                    </w:rPr>
                    <w:lastRenderedPageBreak/>
                    <w:t>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4">
                    <w:r w:rsidR="004B6EF8" w:rsidRPr="00D17DAA">
                      <w:rPr>
                        <w:rStyle w:val="StyleVisionhyperlinkC196-contentC197"/>
                        <w:szCs w:val="16"/>
                      </w:rPr>
                      <w:t>propertySet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PropertySet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r w:rsidRPr="00D17DAA">
                    <w:rPr>
                      <w:rStyle w:val="StyleVisioncontentC198"/>
                      <w:szCs w:val="16"/>
                    </w:rPr>
                    <w:t>documentation</w:t>
                  </w:r>
                  <w:r w:rsidRPr="00D17DAA">
                    <w:rPr>
                      <w:sz w:val="16"/>
                      <w:szCs w:val="16"/>
                    </w:rPr>
                    <w:br/>
                  </w:r>
                  <w:r w:rsidRPr="00D17DAA">
                    <w:rPr>
                      <w:rStyle w:val="StyleVisioncontentC199"/>
                      <w:szCs w:val="16"/>
                    </w:rPr>
                    <w:t xml:space="preserve"> Definition: The name of a logically grouped set of properties Value: IfcPropertySet </w:t>
                  </w:r>
                  <w:r w:rsidRPr="00D17DAA">
                    <w:rPr>
                      <w:rStyle w:val="StyleVisioncontentC199"/>
                      <w:szCs w:val="16"/>
                    </w:rPr>
                    <w:t xml:space="preserve">ISO16739Mapping: Pset_SpaceCommon|Pset_ElectricalDeviceCommon|Pset_BaseQuantities COBie2.4Header: Attribute.ExtObject (When originating from an IFC file) COBie2.4Column: J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5">
                    <w:r w:rsidR="004B6EF8" w:rsidRPr="00D17DAA">
                      <w:rPr>
                        <w:rStyle w:val="StyleVisionhyperlinkC196-contentC197"/>
                        <w:szCs w:val="16"/>
                      </w:rPr>
                      <w:t>propertySetExternalIdentifier</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unique identifier of the data structure Object that contains the specified property. Most commonly PropertySetName corresponds to the GlobalId attribute of an IfcPropertySet Object.</w:t>
                  </w:r>
                  <w:r w:rsidRPr="00D17DAA">
                    <w:rPr>
                      <w:rStyle w:val="StyleVisioncontentC199"/>
                      <w:szCs w:val="16"/>
                    </w:rPr>
                    <w:t xml:space="preserve"> Value: 1hypqXnMHDlwKZc9bkVjNR|3QYFkhRmzECBGi_FDC88Pu|30b56ZPunCX9x5gIL$UTx9 ISO16739Mapping: IfcPropertySet.GloballyUniqueId COBie2.4Header: Attribute.ExtIdentifier (If originating from an IFC file) COBie2.4Column: K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264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Attribut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 w:name="Link5F"/>
      <w:bookmarkEnd w:id="23"/>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Conn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343400" cy="5381625"/>
                  <wp:effectExtent l="0" t="0" r="0" b="0"/>
                  <wp:docPr id="21" name="C:\Users\RDITLACB\AppData\Local\Temp\tmp0020.png"/>
                  <wp:cNvGraphicFramePr/>
                  <a:graphic xmlns:a="http://schemas.openxmlformats.org/drawingml/2006/main">
                    <a:graphicData uri="http://schemas.openxmlformats.org/drawingml/2006/picture">
                      <pic:pic xmlns:pic="http://schemas.openxmlformats.org/drawingml/2006/picture">
                        <pic:nvPicPr>
                          <pic:cNvPr id="25" name="C:\Users\RDITLACB\AppData\Local\Temp\tmp0020.png"/>
                          <pic:cNvPicPr/>
                        </pic:nvPicPr>
                        <pic:blipFill>
                          <a:blip r:embed="rId27" cstate="print"/>
                          <a:stretch>
                            <a:fillRect/>
                          </a:stretch>
                        </pic:blipFill>
                        <pic:spPr>
                          <a:xfrm>
                            <a:off x="0" y="0"/>
                            <a:ext cx="4343400" cy="53816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0D">
              <w:r w:rsidRPr="00D17DAA">
                <w:rPr>
                  <w:rStyle w:val="StyleVisionhyperlinkC189-contentC190"/>
                  <w:szCs w:val="16"/>
                </w:rPr>
                <w:t>Connection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Connection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C9CDE0"/>
          </w:tcPr>
          <w:p w:rsidR="009804BA" w:rsidRPr="00D17DAA" w:rsidRDefault="009804BA">
            <w:pPr>
              <w:pStyle w:val="StyleVisiontablecellP96"/>
              <w:rPr>
                <w:sz w:val="16"/>
                <w:szCs w:val="16"/>
              </w:rPr>
            </w:pPr>
            <w:hyperlink w:anchor="Link60">
              <w:r w:rsidR="004B6EF8" w:rsidRPr="00D17DAA">
                <w:rPr>
                  <w:rStyle w:val="StyleVisionhyperlinkC189-contentC190"/>
                  <w:szCs w:val="16"/>
                </w:rPr>
                <w:t>ConnectionName</w:t>
              </w:r>
            </w:hyperlink>
            <w:r w:rsidR="004B6EF8" w:rsidRPr="00D17DAA">
              <w:rPr>
                <w:rStyle w:val="StyleVisiontextC195"/>
                <w:szCs w:val="16"/>
              </w:rPr>
              <w:t xml:space="preserve">  </w:t>
            </w:r>
            <w:hyperlink w:anchor="Link61">
              <w:r w:rsidR="004B6EF8" w:rsidRPr="00D17DAA">
                <w:rPr>
                  <w:rStyle w:val="StyleVisionhyperlinkC189-contentC190"/>
                  <w:szCs w:val="16"/>
                </w:rPr>
                <w:t>ConnectionCategory</w:t>
              </w:r>
            </w:hyperlink>
            <w:r w:rsidR="004B6EF8" w:rsidRPr="00D17DAA">
              <w:rPr>
                <w:rStyle w:val="StyleVisiontextC195"/>
                <w:szCs w:val="16"/>
              </w:rPr>
              <w:t xml:space="preserve">  </w:t>
            </w:r>
            <w:hyperlink w:anchor="Link62">
              <w:r w:rsidR="004B6EF8" w:rsidRPr="00D17DAA">
                <w:rPr>
                  <w:rStyle w:val="StyleVisionhyperlinkC189-contentC190"/>
                  <w:szCs w:val="16"/>
                </w:rPr>
                <w:t>ConnectionAsset1Name</w:t>
              </w:r>
            </w:hyperlink>
            <w:r w:rsidR="004B6EF8" w:rsidRPr="00D17DAA">
              <w:rPr>
                <w:rStyle w:val="StyleVisiontextC195"/>
                <w:szCs w:val="16"/>
              </w:rPr>
              <w:t xml:space="preserve">  </w:t>
            </w:r>
            <w:hyperlink w:anchor="Link63">
              <w:r w:rsidR="004B6EF8" w:rsidRPr="00D17DAA">
                <w:rPr>
                  <w:rStyle w:val="StyleVisionhyperlinkC189-contentC190"/>
                  <w:szCs w:val="16"/>
                </w:rPr>
                <w:t>ConnectionAsset1PortName</w:t>
              </w:r>
            </w:hyperlink>
            <w:r w:rsidR="004B6EF8" w:rsidRPr="00D17DAA">
              <w:rPr>
                <w:rStyle w:val="StyleVisiontextC195"/>
                <w:szCs w:val="16"/>
              </w:rPr>
              <w:t xml:space="preserve">  </w:t>
            </w:r>
            <w:hyperlink w:anchor="Link64">
              <w:r w:rsidR="004B6EF8" w:rsidRPr="00D17DAA">
                <w:rPr>
                  <w:rStyle w:val="StyleVisionhyperlinkC189-contentC190"/>
                  <w:szCs w:val="16"/>
                </w:rPr>
                <w:t>ConnectionAsset2Name</w:t>
              </w:r>
            </w:hyperlink>
            <w:r w:rsidR="004B6EF8" w:rsidRPr="00D17DAA">
              <w:rPr>
                <w:rStyle w:val="StyleVisiontextC195"/>
                <w:szCs w:val="16"/>
              </w:rPr>
              <w:t xml:space="preserve">  </w:t>
            </w:r>
            <w:hyperlink w:anchor="Link65">
              <w:r w:rsidR="004B6EF8" w:rsidRPr="00D17DAA">
                <w:rPr>
                  <w:rStyle w:val="StyleVisionhyperlinkC189-contentC190"/>
                  <w:szCs w:val="16"/>
                </w:rPr>
                <w:t>ConnectionAsset2PortName</w:t>
              </w:r>
            </w:hyperlink>
            <w:r w:rsidR="004B6EF8" w:rsidRPr="00D17DAA">
              <w:rPr>
                <w:rStyle w:val="StyleVisiontextC195"/>
                <w:szCs w:val="16"/>
              </w:rPr>
              <w:t xml:space="preserve">  </w:t>
            </w:r>
            <w:hyperlink w:anchor="Link66">
              <w:r w:rsidR="004B6EF8" w:rsidRPr="00D17DAA">
                <w:rPr>
                  <w:rStyle w:val="StyleVisionhyperlinkC189-contentC190"/>
                  <w:szCs w:val="16"/>
                </w:rPr>
                <w:t>ConnectionDescription</w:t>
              </w:r>
            </w:hyperlink>
            <w:r w:rsidR="004B6EF8" w:rsidRPr="00D17DAA">
              <w:rPr>
                <w:rStyle w:val="StyleVisiontextC195"/>
                <w:szCs w:val="16"/>
              </w:rPr>
              <w:t xml:space="preserve">  </w:t>
            </w:r>
            <w:hyperlink w:anchor="Link67">
              <w:r w:rsidR="004B6EF8" w:rsidRPr="00D17DAA">
                <w:rPr>
                  <w:rStyle w:val="StyleVisionhyperlinkC189-contentC190"/>
                  <w:szCs w:val="16"/>
                </w:rPr>
                <w:t>ConnectionAttributes</w:t>
              </w:r>
            </w:hyperlink>
            <w:r w:rsidR="004B6EF8" w:rsidRPr="00D17DAA">
              <w:rPr>
                <w:rStyle w:val="StyleVisiontextC195"/>
                <w:szCs w:val="16"/>
              </w:rPr>
              <w:t xml:space="preserve">  </w:t>
            </w:r>
            <w:hyperlink w:anchor="Link68">
              <w:r w:rsidR="004B6EF8" w:rsidRPr="00D17DAA">
                <w:rPr>
                  <w:rStyle w:val="StyleVisionhyperlinkC189-contentC190"/>
                  <w:szCs w:val="16"/>
                </w:rPr>
                <w:t>ConnectionDocuments</w:t>
              </w:r>
            </w:hyperlink>
            <w:r w:rsidR="004B6EF8" w:rsidRPr="00D17DAA">
              <w:rPr>
                <w:rStyle w:val="StyleVisiontextC195"/>
                <w:szCs w:val="16"/>
              </w:rPr>
              <w:t xml:space="preserve">  </w:t>
            </w:r>
            <w:hyperlink w:anchor="Link69">
              <w:r w:rsidR="004B6EF8" w:rsidRPr="00D17DAA">
                <w:rPr>
                  <w:rStyle w:val="StyleVisionhyperlinkC189-contentC190"/>
                  <w:szCs w:val="16"/>
                </w:rPr>
                <w:t>Connection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w:t>
                        </w:r>
                        <w:r w:rsidRPr="00D17DAA">
                          <w:rPr>
                            <w:rStyle w:val="StyleVisionAutoCalcC103"/>
                            <w:szCs w:val="16"/>
                          </w:rPr>
                          <w:t>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E">
                          <w:r w:rsidR="004B6EF8" w:rsidRPr="00D17DAA">
                            <w:rPr>
                              <w:rStyle w:val="StyleVisionhyperlinkC189-contentC190"/>
                              <w:szCs w:val="16"/>
                            </w:rPr>
                            <w:t>Connection</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336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type for representing Connection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 w:name="Link6C"/>
      <w:bookmarkEnd w:id="24"/>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Contact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11851" cy="5908966"/>
                  <wp:effectExtent l="19050" t="0" r="0" b="0"/>
                  <wp:docPr id="22" name="C:\Users\RDITLACB\AppData\Local\Temp\tmp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sers\RDITLACB\AppData\Local\Temp\tmp0021.png"/>
                          <pic:cNvPicPr/>
                        </pic:nvPicPr>
                        <pic:blipFill>
                          <a:blip r:embed="rId28" cstate="print"/>
                          <a:stretch>
                            <a:fillRect/>
                          </a:stretch>
                        </pic:blipFill>
                        <pic:spPr>
                          <a:xfrm>
                            <a:off x="0" y="0"/>
                            <a:ext cx="3027136" cy="5938953"/>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0E">
              <w:r w:rsidRPr="00D17DAA">
                <w:rPr>
                  <w:rStyle w:val="StyleVisionhyperlinkC189-contentC190"/>
                  <w:szCs w:val="16"/>
                </w:rPr>
                <w:t>Contac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Contac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6D">
              <w:r w:rsidR="004B6EF8" w:rsidRPr="00D17DAA">
                <w:rPr>
                  <w:rStyle w:val="StyleVisionhyperlinkC189-contentC190"/>
                  <w:szCs w:val="16"/>
                </w:rPr>
                <w:t>ContactEmail</w:t>
              </w:r>
            </w:hyperlink>
            <w:r w:rsidR="004B6EF8" w:rsidRPr="00D17DAA">
              <w:rPr>
                <w:rStyle w:val="StyleVisiontextC195"/>
                <w:szCs w:val="16"/>
              </w:rPr>
              <w:t xml:space="preserve">  </w:t>
            </w:r>
            <w:hyperlink w:anchor="Link6E">
              <w:r w:rsidR="004B6EF8" w:rsidRPr="00D17DAA">
                <w:rPr>
                  <w:rStyle w:val="StyleVisionhyperlinkC189-contentC190"/>
                  <w:szCs w:val="16"/>
                </w:rPr>
                <w:t>ContactCategory</w:t>
              </w:r>
            </w:hyperlink>
            <w:r w:rsidR="004B6EF8" w:rsidRPr="00D17DAA">
              <w:rPr>
                <w:rStyle w:val="StyleVisiontextC195"/>
                <w:szCs w:val="16"/>
              </w:rPr>
              <w:t xml:space="preserve">  </w:t>
            </w:r>
            <w:hyperlink w:anchor="Link6F">
              <w:r w:rsidR="004B6EF8" w:rsidRPr="00D17DAA">
                <w:rPr>
                  <w:rStyle w:val="StyleVisionhyperlinkC189-contentC190"/>
                  <w:szCs w:val="16"/>
                </w:rPr>
                <w:t>ContactCompanyName</w:t>
              </w:r>
            </w:hyperlink>
            <w:r w:rsidR="004B6EF8" w:rsidRPr="00D17DAA">
              <w:rPr>
                <w:rStyle w:val="StyleVisiontextC195"/>
                <w:szCs w:val="16"/>
              </w:rPr>
              <w:t xml:space="preserve">  </w:t>
            </w:r>
            <w:hyperlink w:anchor="Link70">
              <w:r w:rsidR="004B6EF8" w:rsidRPr="00D17DAA">
                <w:rPr>
                  <w:rStyle w:val="StyleVisionhyperlinkC189-contentC190"/>
                  <w:szCs w:val="16"/>
                </w:rPr>
                <w:t>ContactPhoneNumber</w:t>
              </w:r>
            </w:hyperlink>
            <w:r w:rsidR="004B6EF8" w:rsidRPr="00D17DAA">
              <w:rPr>
                <w:rStyle w:val="StyleVisiontextC195"/>
                <w:szCs w:val="16"/>
              </w:rPr>
              <w:t xml:space="preserve">  </w:t>
            </w:r>
            <w:hyperlink w:anchor="Link71">
              <w:r w:rsidR="004B6EF8" w:rsidRPr="00D17DAA">
                <w:rPr>
                  <w:rStyle w:val="StyleVisionhyperlinkC189-contentC190"/>
                  <w:szCs w:val="16"/>
                </w:rPr>
                <w:t>ContactDepartmentName</w:t>
              </w:r>
            </w:hyperlink>
            <w:r w:rsidR="004B6EF8" w:rsidRPr="00D17DAA">
              <w:rPr>
                <w:rStyle w:val="StyleVisiontextC195"/>
                <w:szCs w:val="16"/>
              </w:rPr>
              <w:t xml:space="preserve">  </w:t>
            </w:r>
            <w:hyperlink w:anchor="Link72">
              <w:r w:rsidR="004B6EF8" w:rsidRPr="00D17DAA">
                <w:rPr>
                  <w:rStyle w:val="StyleVisionhyperlinkC189-contentC190"/>
                  <w:szCs w:val="16"/>
                </w:rPr>
                <w:t>ContactGivenName</w:t>
              </w:r>
            </w:hyperlink>
            <w:r w:rsidR="004B6EF8" w:rsidRPr="00D17DAA">
              <w:rPr>
                <w:rStyle w:val="StyleVisiontextC195"/>
                <w:szCs w:val="16"/>
              </w:rPr>
              <w:t xml:space="preserve">  </w:t>
            </w:r>
            <w:hyperlink w:anchor="Link73">
              <w:r w:rsidR="004B6EF8" w:rsidRPr="00D17DAA">
                <w:rPr>
                  <w:rStyle w:val="StyleVisionhyperlinkC189-contentC190"/>
                  <w:szCs w:val="16"/>
                </w:rPr>
                <w:t>ContactFamilyName</w:t>
              </w:r>
            </w:hyperlink>
            <w:r w:rsidR="004B6EF8" w:rsidRPr="00D17DAA">
              <w:rPr>
                <w:rStyle w:val="StyleVisiontextC195"/>
                <w:szCs w:val="16"/>
              </w:rPr>
              <w:t xml:space="preserve">  </w:t>
            </w:r>
            <w:hyperlink w:anchor="Link74">
              <w:r w:rsidR="004B6EF8" w:rsidRPr="00D17DAA">
                <w:rPr>
                  <w:rStyle w:val="StyleVisionhyperlinkC189-contentC190"/>
                  <w:szCs w:val="16"/>
                </w:rPr>
                <w:t>ContactStreet</w:t>
              </w:r>
            </w:hyperlink>
            <w:r w:rsidR="004B6EF8" w:rsidRPr="00D17DAA">
              <w:rPr>
                <w:rStyle w:val="StyleVisiontextC195"/>
                <w:szCs w:val="16"/>
              </w:rPr>
              <w:t xml:space="preserve">  </w:t>
            </w:r>
            <w:hyperlink w:anchor="Link75">
              <w:r w:rsidR="004B6EF8" w:rsidRPr="00D17DAA">
                <w:rPr>
                  <w:rStyle w:val="StyleVisionhyperlinkC189-contentC190"/>
                  <w:szCs w:val="16"/>
                </w:rPr>
                <w:t>ContactPostalBoxNumber</w:t>
              </w:r>
            </w:hyperlink>
            <w:r w:rsidR="004B6EF8" w:rsidRPr="00D17DAA">
              <w:rPr>
                <w:rStyle w:val="StyleVisiontextC195"/>
                <w:szCs w:val="16"/>
              </w:rPr>
              <w:t xml:space="preserve">  </w:t>
            </w:r>
            <w:hyperlink w:anchor="Link76">
              <w:r w:rsidR="004B6EF8" w:rsidRPr="00D17DAA">
                <w:rPr>
                  <w:rStyle w:val="StyleVisionhyperlinkC189-contentC190"/>
                  <w:szCs w:val="16"/>
                </w:rPr>
                <w:t>ContactTownName</w:t>
              </w:r>
            </w:hyperlink>
            <w:r w:rsidR="004B6EF8" w:rsidRPr="00D17DAA">
              <w:rPr>
                <w:rStyle w:val="StyleVisiontextC195"/>
                <w:szCs w:val="16"/>
              </w:rPr>
              <w:t xml:space="preserve">  </w:t>
            </w:r>
            <w:hyperlink w:anchor="Link77">
              <w:r w:rsidR="004B6EF8" w:rsidRPr="00D17DAA">
                <w:rPr>
                  <w:rStyle w:val="StyleVisionhyperlinkC189-contentC190"/>
                  <w:szCs w:val="16"/>
                </w:rPr>
                <w:t>ContactRegionCode</w:t>
              </w:r>
            </w:hyperlink>
            <w:r w:rsidR="004B6EF8" w:rsidRPr="00D17DAA">
              <w:rPr>
                <w:rStyle w:val="StyleVisiontextC195"/>
                <w:szCs w:val="16"/>
              </w:rPr>
              <w:t xml:space="preserve">  </w:t>
            </w:r>
            <w:hyperlink w:anchor="Link78">
              <w:r w:rsidR="004B6EF8" w:rsidRPr="00D17DAA">
                <w:rPr>
                  <w:rStyle w:val="StyleVisionhyperlinkC189-contentC190"/>
                  <w:szCs w:val="16"/>
                </w:rPr>
                <w:t>ContactCountryName</w:t>
              </w:r>
            </w:hyperlink>
            <w:r w:rsidR="004B6EF8" w:rsidRPr="00D17DAA">
              <w:rPr>
                <w:rStyle w:val="StyleVisiontextC195"/>
                <w:szCs w:val="16"/>
              </w:rPr>
              <w:t xml:space="preserve">  </w:t>
            </w:r>
            <w:hyperlink w:anchor="Link79">
              <w:r w:rsidR="004B6EF8" w:rsidRPr="00D17DAA">
                <w:rPr>
                  <w:rStyle w:val="StyleVisionhyperlinkC189-contentC190"/>
                  <w:szCs w:val="16"/>
                </w:rPr>
                <w:t>ContactPostalCode</w:t>
              </w:r>
            </w:hyperlink>
            <w:r w:rsidR="004B6EF8" w:rsidRPr="00D17DAA">
              <w:rPr>
                <w:rStyle w:val="StyleVisiontextC195"/>
                <w:szCs w:val="16"/>
              </w:rPr>
              <w:t xml:space="preserve">  </w:t>
            </w:r>
            <w:hyperlink w:anchor="Link7A">
              <w:r w:rsidR="004B6EF8" w:rsidRPr="00D17DAA">
                <w:rPr>
                  <w:rStyle w:val="StyleVisionhyperlinkC189-contentC190"/>
                  <w:szCs w:val="16"/>
                </w:rPr>
                <w:t>ContactURL</w:t>
              </w:r>
            </w:hyperlink>
            <w:r w:rsidR="004B6EF8" w:rsidRPr="00D17DAA">
              <w:rPr>
                <w:rStyle w:val="StyleVisiontextC195"/>
                <w:szCs w:val="16"/>
              </w:rPr>
              <w:t xml:space="preserve">  </w:t>
            </w:r>
            <w:hyperlink w:anchor="Link7B">
              <w:r w:rsidR="004B6EF8" w:rsidRPr="00D17DAA">
                <w:rPr>
                  <w:rStyle w:val="StyleVisionhyperlinkC189-contentC190"/>
                  <w:szCs w:val="16"/>
                </w:rPr>
                <w:t>ContactAttributes</w:t>
              </w:r>
            </w:hyperlink>
            <w:r w:rsidR="004B6EF8" w:rsidRPr="00D17DAA">
              <w:rPr>
                <w:rStyle w:val="StyleVisiontextC195"/>
                <w:szCs w:val="16"/>
              </w:rPr>
              <w:t xml:space="preserve">  </w:t>
            </w:r>
            <w:hyperlink w:anchor="Link7C">
              <w:r w:rsidR="004B6EF8" w:rsidRPr="00D17DAA">
                <w:rPr>
                  <w:rStyle w:val="StyleVisionhyperlinkC189-contentC190"/>
                  <w:szCs w:val="16"/>
                </w:rPr>
                <w:t>ContactDoc</w:t>
              </w:r>
              <w:r w:rsidR="004B6EF8" w:rsidRPr="00D17DAA">
                <w:rPr>
                  <w:rStyle w:val="StyleVisionhyperlinkC189-contentC190"/>
                  <w:szCs w:val="16"/>
                </w:rPr>
                <w:t>uments</w:t>
              </w:r>
            </w:hyperlink>
            <w:r w:rsidR="004B6EF8" w:rsidRPr="00D17DAA">
              <w:rPr>
                <w:rStyle w:val="StyleVisiontextC195"/>
                <w:szCs w:val="16"/>
              </w:rPr>
              <w:t xml:space="preserve">  </w:t>
            </w:r>
            <w:hyperlink w:anchor="Link7D">
              <w:r w:rsidR="004B6EF8" w:rsidRPr="00D17DAA">
                <w:rPr>
                  <w:rStyle w:val="StyleVisionhyperlinkC189-contentC190"/>
                  <w:szCs w:val="16"/>
                </w:rPr>
                <w:t>Contact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B">
                          <w:r w:rsidR="004B6EF8" w:rsidRPr="00D17DAA">
                            <w:rPr>
                              <w:rStyle w:val="StyleVisionhyperlinkC189-contentC190"/>
                              <w:szCs w:val="16"/>
                            </w:rPr>
                            <w:t>Contac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Value: IfcFurnish</w:t>
                  </w:r>
                  <w:r w:rsidRPr="00D17DAA">
                    <w:rPr>
                      <w:rStyle w:val="StyleVisioncontentC199"/>
                      <w:szCs w:val="16"/>
                    </w:rPr>
                    <w:t xml:space="preserve">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548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company who can provide the type of equip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 w:name="Link80"/>
      <w:bookmarkEnd w:id="25"/>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Document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029075" cy="4324350"/>
                  <wp:effectExtent l="0" t="0" r="0" b="0"/>
                  <wp:docPr id="23" name="C:\Users\RDITLACB\AppData\Local\Temp\tmp0022.png"/>
                  <wp:cNvGraphicFramePr/>
                  <a:graphic xmlns:a="http://schemas.openxmlformats.org/drawingml/2006/main">
                    <a:graphicData uri="http://schemas.openxmlformats.org/drawingml/2006/picture">
                      <pic:pic xmlns:pic="http://schemas.openxmlformats.org/drawingml/2006/picture">
                        <pic:nvPicPr>
                          <pic:cNvPr id="27" name="C:\Users\RDITLACB\AppData\Local\Temp\tmp0022.png"/>
                          <pic:cNvPicPr/>
                        </pic:nvPicPr>
                        <pic:blipFill>
                          <a:blip r:embed="rId29" cstate="print"/>
                          <a:stretch>
                            <a:fillRect/>
                          </a:stretch>
                        </pic:blipFill>
                        <pic:spPr>
                          <a:xfrm>
                            <a:off x="0" y="0"/>
                            <a:ext cx="4029075" cy="432435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0F">
              <w:r w:rsidRPr="00D17DAA">
                <w:rPr>
                  <w:rStyle w:val="StyleVisionhyperlinkC189-contentC190"/>
                  <w:szCs w:val="16"/>
                </w:rPr>
                <w:t>Documen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Documen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81">
              <w:r w:rsidR="004B6EF8" w:rsidRPr="00D17DAA">
                <w:rPr>
                  <w:rStyle w:val="StyleVisionhyperlinkC189-contentC190"/>
                  <w:szCs w:val="16"/>
                </w:rPr>
                <w:t>DocumentName</w:t>
              </w:r>
            </w:hyperlink>
            <w:r w:rsidR="004B6EF8" w:rsidRPr="00D17DAA">
              <w:rPr>
                <w:rStyle w:val="StyleVisiontextC195"/>
                <w:szCs w:val="16"/>
              </w:rPr>
              <w:t xml:space="preserve">  </w:t>
            </w:r>
            <w:hyperlink w:anchor="Link82">
              <w:r w:rsidR="004B6EF8" w:rsidRPr="00D17DAA">
                <w:rPr>
                  <w:rStyle w:val="StyleVisionhyperlinkC189-contentC190"/>
                  <w:szCs w:val="16"/>
                </w:rPr>
                <w:t>DocumentCategory</w:t>
              </w:r>
            </w:hyperlink>
            <w:r w:rsidR="004B6EF8" w:rsidRPr="00D17DAA">
              <w:rPr>
                <w:rStyle w:val="StyleVisiontextC195"/>
                <w:szCs w:val="16"/>
              </w:rPr>
              <w:t xml:space="preserve">  </w:t>
            </w:r>
            <w:hyperlink w:anchor="Link83">
              <w:r w:rsidR="004B6EF8" w:rsidRPr="00D17DAA">
                <w:rPr>
                  <w:rStyle w:val="StyleVisionhyperlinkC189-contentC190"/>
                  <w:szCs w:val="16"/>
                </w:rPr>
                <w:t>DocumentDescription</w:t>
              </w:r>
            </w:hyperlink>
            <w:r w:rsidR="004B6EF8" w:rsidRPr="00D17DAA">
              <w:rPr>
                <w:rStyle w:val="StyleVisiontextC195"/>
                <w:szCs w:val="16"/>
              </w:rPr>
              <w:t xml:space="preserve">  </w:t>
            </w:r>
            <w:hyperlink w:anchor="Link84">
              <w:r w:rsidR="004B6EF8" w:rsidRPr="00D17DAA">
                <w:rPr>
                  <w:rStyle w:val="StyleVisionhyperlinkC189-contentC190"/>
                  <w:szCs w:val="16"/>
                </w:rPr>
                <w:t>DocumentURI</w:t>
              </w:r>
            </w:hyperlink>
            <w:r w:rsidR="004B6EF8" w:rsidRPr="00D17DAA">
              <w:rPr>
                <w:rStyle w:val="StyleVisiontextC195"/>
                <w:szCs w:val="16"/>
              </w:rPr>
              <w:t xml:space="preserve">  </w:t>
            </w:r>
            <w:hyperlink w:anchor="Link85">
              <w:r w:rsidR="004B6EF8" w:rsidRPr="00D17DAA">
                <w:rPr>
                  <w:rStyle w:val="StyleVisionhyperlinkC189-contentC190"/>
                  <w:szCs w:val="16"/>
                </w:rPr>
                <w:t>DocumentReferenceURI</w:t>
              </w:r>
            </w:hyperlink>
            <w:r w:rsidR="004B6EF8" w:rsidRPr="00D17DAA">
              <w:rPr>
                <w:rStyle w:val="StyleVisiontextC195"/>
                <w:szCs w:val="16"/>
              </w:rPr>
              <w:t xml:space="preserve">  </w:t>
            </w:r>
            <w:hyperlink w:anchor="Link86">
              <w:r w:rsidR="004B6EF8" w:rsidRPr="00D17DAA">
                <w:rPr>
                  <w:rStyle w:val="StyleVisionhyperlinkC189-contentC190"/>
                  <w:szCs w:val="16"/>
                </w:rPr>
                <w:t>DocumentAttributes</w:t>
              </w:r>
            </w:hyperlink>
            <w:r w:rsidR="004B6EF8" w:rsidRPr="00D17DAA">
              <w:rPr>
                <w:rStyle w:val="StyleVisiontextC195"/>
                <w:szCs w:val="16"/>
              </w:rPr>
              <w:t xml:space="preserve">  </w:t>
            </w:r>
            <w:hyperlink w:anchor="Link87">
              <w:r w:rsidR="004B6EF8" w:rsidRPr="00D17DAA">
                <w:rPr>
                  <w:rStyle w:val="StyleVisionhyperlinkC189-contentC190"/>
                  <w:szCs w:val="16"/>
                </w:rPr>
                <w:t>Document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7F">
                          <w:r w:rsidR="004B6EF8" w:rsidRPr="00D17DAA">
                            <w:rPr>
                              <w:rStyle w:val="StyleVisionhyperlinkC189-contentC190"/>
                              <w:szCs w:val="16"/>
                            </w:rPr>
                            <w:t>Documen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an entity from an external data type. In practice, ExternalEntityName is most commonly used to represent the name of the Industry </w:t>
                  </w:r>
                  <w:r w:rsidRPr="00D17DAA">
                    <w:rPr>
                      <w:rStyle w:val="StyleVisioncontentC199"/>
                      <w:szCs w:val="16"/>
                    </w:rPr>
                    <w:lastRenderedPageBreak/>
                    <w:t>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277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Docu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 w:name="Link8A"/>
      <w:bookmarkEnd w:id="26"/>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Facilit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20613" cy="6104800"/>
                  <wp:effectExtent l="19050" t="0" r="0" b="0"/>
                  <wp:docPr id="24" name="C:\Users\RDITLACB\AppData\Local\Temp\tmp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ers\RDITLACB\AppData\Local\Temp\tmp0023.png"/>
                          <pic:cNvPicPr/>
                        </pic:nvPicPr>
                        <pic:blipFill>
                          <a:blip r:embed="rId30" cstate="print"/>
                          <a:stretch>
                            <a:fillRect/>
                          </a:stretch>
                        </pic:blipFill>
                        <pic:spPr>
                          <a:xfrm>
                            <a:off x="0" y="0"/>
                            <a:ext cx="2823540" cy="6111136"/>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10">
              <w:r w:rsidRPr="00D17DAA">
                <w:rPr>
                  <w:rStyle w:val="StyleVisionhyperlinkC189-contentC190"/>
                  <w:szCs w:val="16"/>
                </w:rPr>
                <w:t>Facilit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Facilit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8B">
              <w:r w:rsidR="004B6EF8" w:rsidRPr="00D17DAA">
                <w:rPr>
                  <w:rStyle w:val="StyleVisionhyperlinkC189-contentC190"/>
                  <w:szCs w:val="16"/>
                </w:rPr>
                <w:t>FacilityName</w:t>
              </w:r>
            </w:hyperlink>
            <w:r w:rsidR="004B6EF8" w:rsidRPr="00D17DAA">
              <w:rPr>
                <w:rStyle w:val="StyleVisiontextC195"/>
                <w:szCs w:val="16"/>
              </w:rPr>
              <w:t xml:space="preserve">  </w:t>
            </w:r>
            <w:hyperlink w:anchor="Link8C">
              <w:r w:rsidR="004B6EF8" w:rsidRPr="00D17DAA">
                <w:rPr>
                  <w:rStyle w:val="StyleVisionhyperlinkC189-contentC190"/>
                  <w:szCs w:val="16"/>
                </w:rPr>
                <w:t>FacilityCategory</w:t>
              </w:r>
            </w:hyperlink>
            <w:r w:rsidR="004B6EF8" w:rsidRPr="00D17DAA">
              <w:rPr>
                <w:rStyle w:val="StyleVisiontextC195"/>
                <w:szCs w:val="16"/>
              </w:rPr>
              <w:t xml:space="preserve">  </w:t>
            </w:r>
            <w:hyperlink w:anchor="Link8D">
              <w:r w:rsidR="004B6EF8" w:rsidRPr="00D17DAA">
                <w:rPr>
                  <w:rStyle w:val="StyleVisionhyperlinkC189-contentC190"/>
                  <w:szCs w:val="16"/>
                </w:rPr>
                <w:t>ProjectAssignment</w:t>
              </w:r>
            </w:hyperlink>
            <w:r w:rsidR="004B6EF8" w:rsidRPr="00D17DAA">
              <w:rPr>
                <w:rStyle w:val="StyleVisiontextC195"/>
                <w:szCs w:val="16"/>
              </w:rPr>
              <w:t xml:space="preserve">  </w:t>
            </w:r>
            <w:hyperlink w:anchor="Link8F">
              <w:r w:rsidR="004B6EF8" w:rsidRPr="00D17DAA">
                <w:rPr>
                  <w:rStyle w:val="StyleVisionhyperlinkC189-contentC190"/>
                  <w:szCs w:val="16"/>
                </w:rPr>
                <w:t>SiteAssignment</w:t>
              </w:r>
            </w:hyperlink>
            <w:r w:rsidR="004B6EF8" w:rsidRPr="00D17DAA">
              <w:rPr>
                <w:rStyle w:val="StyleVisiontextC195"/>
                <w:szCs w:val="16"/>
              </w:rPr>
              <w:t xml:space="preserve">  </w:t>
            </w:r>
            <w:hyperlink w:anchor="Link91">
              <w:r w:rsidR="004B6EF8" w:rsidRPr="00D17DAA">
                <w:rPr>
                  <w:rStyle w:val="StyleVisionhyperlinkC189-contentC190"/>
                  <w:szCs w:val="16"/>
                </w:rPr>
                <w:t>FacilityDefaultLinearUnit</w:t>
              </w:r>
            </w:hyperlink>
            <w:r w:rsidR="004B6EF8" w:rsidRPr="00D17DAA">
              <w:rPr>
                <w:rStyle w:val="StyleVisiontextC195"/>
                <w:szCs w:val="16"/>
              </w:rPr>
              <w:t xml:space="preserve">  </w:t>
            </w:r>
            <w:hyperlink w:anchor="Link92">
              <w:r w:rsidR="004B6EF8" w:rsidRPr="00D17DAA">
                <w:rPr>
                  <w:rStyle w:val="StyleVisionhyperlinkC189-contentC190"/>
                  <w:szCs w:val="16"/>
                </w:rPr>
                <w:t>FacilityDefaultAreaUnit</w:t>
              </w:r>
            </w:hyperlink>
            <w:r w:rsidR="004B6EF8" w:rsidRPr="00D17DAA">
              <w:rPr>
                <w:rStyle w:val="StyleVisiontextC195"/>
                <w:szCs w:val="16"/>
              </w:rPr>
              <w:t xml:space="preserve">  </w:t>
            </w:r>
            <w:hyperlink w:anchor="Link93">
              <w:r w:rsidR="004B6EF8" w:rsidRPr="00D17DAA">
                <w:rPr>
                  <w:rStyle w:val="StyleVisionhyperlinkC189-contentC190"/>
                  <w:szCs w:val="16"/>
                </w:rPr>
                <w:t>FacilityDefaultVolumeUnit</w:t>
              </w:r>
            </w:hyperlink>
            <w:r w:rsidR="004B6EF8" w:rsidRPr="00D17DAA">
              <w:rPr>
                <w:rStyle w:val="StyleVisiontextC195"/>
                <w:szCs w:val="16"/>
              </w:rPr>
              <w:t xml:space="preserve">  </w:t>
            </w:r>
            <w:hyperlink w:anchor="Link94">
              <w:r w:rsidR="004B6EF8" w:rsidRPr="00D17DAA">
                <w:rPr>
                  <w:rStyle w:val="StyleVisionhyperlinkC189-contentC190"/>
                  <w:szCs w:val="16"/>
                </w:rPr>
                <w:t>FacilityDefaultCurrencyUnit</w:t>
              </w:r>
            </w:hyperlink>
            <w:r w:rsidR="004B6EF8" w:rsidRPr="00D17DAA">
              <w:rPr>
                <w:rStyle w:val="StyleVisiontextC195"/>
                <w:szCs w:val="16"/>
              </w:rPr>
              <w:t xml:space="preserve">  </w:t>
            </w:r>
            <w:hyperlink w:anchor="Link95">
              <w:r w:rsidR="004B6EF8" w:rsidRPr="00D17DAA">
                <w:rPr>
                  <w:rStyle w:val="StyleVisionhyperlinkC189-contentC190"/>
                  <w:szCs w:val="16"/>
                </w:rPr>
                <w:t>FacilityDefaultMeasurementStandard</w:t>
              </w:r>
            </w:hyperlink>
            <w:r w:rsidR="004B6EF8" w:rsidRPr="00D17DAA">
              <w:rPr>
                <w:rStyle w:val="StyleVisiontextC195"/>
                <w:szCs w:val="16"/>
              </w:rPr>
              <w:t xml:space="preserve">  </w:t>
            </w:r>
            <w:hyperlink w:anchor="Link96">
              <w:r w:rsidR="004B6EF8" w:rsidRPr="00D17DAA">
                <w:rPr>
                  <w:rStyle w:val="StyleVisionhyperlinkC189-contentC190"/>
                  <w:szCs w:val="16"/>
                </w:rPr>
                <w:t>FacilityDescription</w:t>
              </w:r>
            </w:hyperlink>
            <w:r w:rsidR="004B6EF8" w:rsidRPr="00D17DAA">
              <w:rPr>
                <w:rStyle w:val="StyleVisiontextC195"/>
                <w:szCs w:val="16"/>
              </w:rPr>
              <w:t xml:space="preserve">  </w:t>
            </w:r>
            <w:hyperlink w:anchor="Link97">
              <w:r w:rsidR="004B6EF8" w:rsidRPr="00D17DAA">
                <w:rPr>
                  <w:rStyle w:val="StyleVisionhyperlinkC189-contentC190"/>
                  <w:szCs w:val="16"/>
                </w:rPr>
                <w:t>FacilityDeliverablePhaseName</w:t>
              </w:r>
            </w:hyperlink>
            <w:r w:rsidR="004B6EF8" w:rsidRPr="00D17DAA">
              <w:rPr>
                <w:rStyle w:val="StyleVisiontextC195"/>
                <w:szCs w:val="16"/>
              </w:rPr>
              <w:t xml:space="preserve">  </w:t>
            </w:r>
            <w:hyperlink w:anchor="Link98">
              <w:r w:rsidR="004B6EF8" w:rsidRPr="00D17DAA">
                <w:rPr>
                  <w:rStyle w:val="StyleVisionhyperlinkC189-contentC190"/>
                  <w:szCs w:val="16"/>
                </w:rPr>
                <w:t>Floors</w:t>
              </w:r>
            </w:hyperlink>
            <w:r w:rsidR="004B6EF8" w:rsidRPr="00D17DAA">
              <w:rPr>
                <w:rStyle w:val="StyleVisiontextC195"/>
                <w:szCs w:val="16"/>
              </w:rPr>
              <w:t xml:space="preserve">  </w:t>
            </w:r>
            <w:hyperlink w:anchor="Link9A">
              <w:r w:rsidR="004B6EF8" w:rsidRPr="00D17DAA">
                <w:rPr>
                  <w:rStyle w:val="StyleVisionhyperlinkC189-contentC190"/>
                  <w:szCs w:val="16"/>
                </w:rPr>
                <w:t>Zones</w:t>
              </w:r>
            </w:hyperlink>
            <w:r w:rsidR="004B6EF8" w:rsidRPr="00D17DAA">
              <w:rPr>
                <w:rStyle w:val="StyleVisiontextC195"/>
                <w:szCs w:val="16"/>
              </w:rPr>
              <w:t xml:space="preserve">  </w:t>
            </w:r>
            <w:hyperlink w:anchor="Link9C">
              <w:r w:rsidR="004B6EF8" w:rsidRPr="00D17DAA">
                <w:rPr>
                  <w:rStyle w:val="StyleVisionhyperlinkC189-contentC190"/>
                  <w:szCs w:val="16"/>
                </w:rPr>
                <w:t>AssetTypes</w:t>
              </w:r>
            </w:hyperlink>
            <w:r w:rsidR="004B6EF8" w:rsidRPr="00D17DAA">
              <w:rPr>
                <w:rStyle w:val="StyleVisiontextC195"/>
                <w:szCs w:val="16"/>
              </w:rPr>
              <w:t xml:space="preserve">  </w:t>
            </w:r>
            <w:hyperlink w:anchor="Link9E">
              <w:r w:rsidR="004B6EF8" w:rsidRPr="00D17DAA">
                <w:rPr>
                  <w:rStyle w:val="StyleVisionhyperlinkC189-contentC190"/>
                  <w:szCs w:val="16"/>
                </w:rPr>
                <w:t>Systems</w:t>
              </w:r>
            </w:hyperlink>
            <w:r w:rsidR="004B6EF8" w:rsidRPr="00D17DAA">
              <w:rPr>
                <w:rStyle w:val="StyleVisiontextC195"/>
                <w:szCs w:val="16"/>
              </w:rPr>
              <w:t xml:space="preserve">  </w:t>
            </w:r>
            <w:hyperlink w:anchor="LinkA0">
              <w:r w:rsidR="004B6EF8" w:rsidRPr="00D17DAA">
                <w:rPr>
                  <w:rStyle w:val="StyleVisionhyperlinkC189-contentC190"/>
                  <w:szCs w:val="16"/>
                </w:rPr>
                <w:t>Connections</w:t>
              </w:r>
            </w:hyperlink>
            <w:r w:rsidR="004B6EF8" w:rsidRPr="00D17DAA">
              <w:rPr>
                <w:rStyle w:val="StyleVisiontextC195"/>
                <w:szCs w:val="16"/>
              </w:rPr>
              <w:t xml:space="preserve">  </w:t>
            </w:r>
            <w:hyperlink w:anchor="LinkA2">
              <w:r w:rsidR="004B6EF8" w:rsidRPr="00D17DAA">
                <w:rPr>
                  <w:rStyle w:val="StyleVisionhyperlinkC189-contentC190"/>
                  <w:szCs w:val="16"/>
                </w:rPr>
                <w:t>Contacts</w:t>
              </w:r>
            </w:hyperlink>
            <w:r w:rsidR="004B6EF8" w:rsidRPr="00D17DAA">
              <w:rPr>
                <w:rStyle w:val="StyleVisiontextC195"/>
                <w:szCs w:val="16"/>
              </w:rPr>
              <w:t xml:space="preserve">  </w:t>
            </w:r>
            <w:hyperlink w:anchor="LinkA4">
              <w:r w:rsidR="004B6EF8" w:rsidRPr="00D17DAA">
                <w:rPr>
                  <w:rStyle w:val="StyleVisionhyperlinkC189-contentC190"/>
                  <w:szCs w:val="16"/>
                </w:rPr>
                <w:t>FacilityAttributes</w:t>
              </w:r>
            </w:hyperlink>
            <w:r w:rsidR="004B6EF8" w:rsidRPr="00D17DAA">
              <w:rPr>
                <w:rStyle w:val="StyleVisiontextC195"/>
                <w:szCs w:val="16"/>
              </w:rPr>
              <w:t xml:space="preserve">  </w:t>
            </w:r>
            <w:hyperlink w:anchor="LinkA5">
              <w:r w:rsidR="004B6EF8" w:rsidRPr="00D17DAA">
                <w:rPr>
                  <w:rStyle w:val="StyleVisionhyperlinkC189-contentC190"/>
                  <w:szCs w:val="16"/>
                </w:rPr>
                <w:t>FacilityDocuments</w:t>
              </w:r>
            </w:hyperlink>
            <w:r w:rsidR="004B6EF8" w:rsidRPr="00D17DAA">
              <w:rPr>
                <w:rStyle w:val="StyleVisiontextC195"/>
                <w:szCs w:val="16"/>
              </w:rPr>
              <w:t xml:space="preserve">  </w:t>
            </w:r>
            <w:hyperlink w:anchor="LinkA6">
              <w:r w:rsidR="004B6EF8" w:rsidRPr="00D17DAA">
                <w:rPr>
                  <w:rStyle w:val="StyleVisionhyperlinkC189-contentC190"/>
                  <w:szCs w:val="16"/>
                </w:rPr>
                <w:t>Facility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9">
                          <w:r w:rsidR="004B6EF8" w:rsidRPr="00D17DAA">
                            <w:rPr>
                              <w:rStyle w:val="StyleVisionhyperlinkC189-contentC190"/>
                              <w:szCs w:val="16"/>
                            </w:rPr>
                            <w:t>Facilit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74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type for the Facility element that is the root of a COBie docu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 w:name="LinkA9"/>
      <w:bookmarkEnd w:id="27"/>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Floor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590925" cy="5029200"/>
                  <wp:effectExtent l="0" t="0" r="0" b="0"/>
                  <wp:docPr id="25" name="C:\Users\RDITLACB\AppData\Local\Temp\tmp0024.png"/>
                  <wp:cNvGraphicFramePr/>
                  <a:graphic xmlns:a="http://schemas.openxmlformats.org/drawingml/2006/main">
                    <a:graphicData uri="http://schemas.openxmlformats.org/drawingml/2006/picture">
                      <pic:pic xmlns:pic="http://schemas.openxmlformats.org/drawingml/2006/picture">
                        <pic:nvPicPr>
                          <pic:cNvPr id="29" name="C:\Users\RDITLACB\AppData\Local\Temp\tmp0024.png"/>
                          <pic:cNvPicPr/>
                        </pic:nvPicPr>
                        <pic:blipFill>
                          <a:blip r:embed="rId31" cstate="print"/>
                          <a:stretch>
                            <a:fillRect/>
                          </a:stretch>
                        </pic:blipFill>
                        <pic:spPr>
                          <a:xfrm>
                            <a:off x="0" y="0"/>
                            <a:ext cx="3590925" cy="50292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11">
              <w:r w:rsidRPr="00D17DAA">
                <w:rPr>
                  <w:rStyle w:val="StyleVisionhyperlinkC189-contentC190"/>
                  <w:szCs w:val="16"/>
                </w:rPr>
                <w:t>Floor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Floor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AA">
              <w:r w:rsidR="004B6EF8" w:rsidRPr="00D17DAA">
                <w:rPr>
                  <w:rStyle w:val="StyleVisionhyperlinkC189-contentC190"/>
                  <w:szCs w:val="16"/>
                </w:rPr>
                <w:t>FloorName</w:t>
              </w:r>
            </w:hyperlink>
            <w:r w:rsidR="004B6EF8" w:rsidRPr="00D17DAA">
              <w:rPr>
                <w:rStyle w:val="StyleVisiontextC195"/>
                <w:szCs w:val="16"/>
              </w:rPr>
              <w:t xml:space="preserve">  </w:t>
            </w:r>
            <w:hyperlink w:anchor="LinkAB">
              <w:r w:rsidR="004B6EF8" w:rsidRPr="00D17DAA">
                <w:rPr>
                  <w:rStyle w:val="StyleVisionhyperlinkC189-contentC190"/>
                  <w:szCs w:val="16"/>
                </w:rPr>
                <w:t>FloorCategory</w:t>
              </w:r>
            </w:hyperlink>
            <w:r w:rsidR="004B6EF8" w:rsidRPr="00D17DAA">
              <w:rPr>
                <w:rStyle w:val="StyleVisiontextC195"/>
                <w:szCs w:val="16"/>
              </w:rPr>
              <w:t xml:space="preserve">  </w:t>
            </w:r>
            <w:hyperlink w:anchor="LinkAC">
              <w:r w:rsidR="004B6EF8" w:rsidRPr="00D17DAA">
                <w:rPr>
                  <w:rStyle w:val="StyleVisionhyperlinkC189-contentC190"/>
                  <w:szCs w:val="16"/>
                </w:rPr>
                <w:t>FloorDescription</w:t>
              </w:r>
            </w:hyperlink>
            <w:r w:rsidR="004B6EF8" w:rsidRPr="00D17DAA">
              <w:rPr>
                <w:rStyle w:val="StyleVisiontextC195"/>
                <w:szCs w:val="16"/>
              </w:rPr>
              <w:t xml:space="preserve">  </w:t>
            </w:r>
            <w:hyperlink w:anchor="LinkAD">
              <w:r w:rsidR="004B6EF8" w:rsidRPr="00D17DAA">
                <w:rPr>
                  <w:rStyle w:val="StyleVisionhyperlinkC189-contentC190"/>
                  <w:szCs w:val="16"/>
                </w:rPr>
                <w:t>FloorElevationValue</w:t>
              </w:r>
            </w:hyperlink>
            <w:r w:rsidR="004B6EF8" w:rsidRPr="00D17DAA">
              <w:rPr>
                <w:rStyle w:val="StyleVisiontextC195"/>
                <w:szCs w:val="16"/>
              </w:rPr>
              <w:t xml:space="preserve">  </w:t>
            </w:r>
            <w:hyperlink w:anchor="LinkAE">
              <w:r w:rsidR="004B6EF8" w:rsidRPr="00D17DAA">
                <w:rPr>
                  <w:rStyle w:val="StyleVisionhyperlinkC189-contentC190"/>
                  <w:szCs w:val="16"/>
                </w:rPr>
                <w:t>FloorHeightValue</w:t>
              </w:r>
            </w:hyperlink>
            <w:r w:rsidR="004B6EF8" w:rsidRPr="00D17DAA">
              <w:rPr>
                <w:rStyle w:val="StyleVisiontextC195"/>
                <w:szCs w:val="16"/>
              </w:rPr>
              <w:t xml:space="preserve">  </w:t>
            </w:r>
            <w:hyperlink w:anchor="LinkAF">
              <w:r w:rsidR="004B6EF8" w:rsidRPr="00D17DAA">
                <w:rPr>
                  <w:rStyle w:val="StyleVisionhyperlinkC189-contentC190"/>
                  <w:szCs w:val="16"/>
                </w:rPr>
                <w:t>Spaces</w:t>
              </w:r>
            </w:hyperlink>
            <w:r w:rsidR="004B6EF8" w:rsidRPr="00D17DAA">
              <w:rPr>
                <w:rStyle w:val="StyleVisiontextC195"/>
                <w:szCs w:val="16"/>
              </w:rPr>
              <w:t xml:space="preserve">  </w:t>
            </w:r>
            <w:hyperlink w:anchor="LinkB1">
              <w:r w:rsidR="004B6EF8" w:rsidRPr="00D17DAA">
                <w:rPr>
                  <w:rStyle w:val="StyleVisionhyperlinkC189-contentC190"/>
                  <w:szCs w:val="16"/>
                </w:rPr>
                <w:t>FloorAttributes</w:t>
              </w:r>
            </w:hyperlink>
            <w:r w:rsidR="004B6EF8" w:rsidRPr="00D17DAA">
              <w:rPr>
                <w:rStyle w:val="StyleVisiontextC195"/>
                <w:szCs w:val="16"/>
              </w:rPr>
              <w:t xml:space="preserve">  </w:t>
            </w:r>
            <w:hyperlink w:anchor="LinkB2">
              <w:r w:rsidR="004B6EF8" w:rsidRPr="00D17DAA">
                <w:rPr>
                  <w:rStyle w:val="StyleVisionhyperlinkC189-contentC190"/>
                  <w:szCs w:val="16"/>
                </w:rPr>
                <w:t>FloorDocuments</w:t>
              </w:r>
            </w:hyperlink>
            <w:r w:rsidR="004B6EF8" w:rsidRPr="00D17DAA">
              <w:rPr>
                <w:rStyle w:val="StyleVisiontextC195"/>
                <w:szCs w:val="16"/>
              </w:rPr>
              <w:t xml:space="preserve">  </w:t>
            </w:r>
            <w:hyperlink w:anchor="LinkB3">
              <w:r w:rsidR="004B6EF8" w:rsidRPr="00D17DAA">
                <w:rPr>
                  <w:rStyle w:val="StyleVisionhyperlinkC189-contentC190"/>
                  <w:szCs w:val="16"/>
                </w:rPr>
                <w:t>Floor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8">
                          <w:r w:rsidR="004B6EF8" w:rsidRPr="00D17DAA">
                            <w:rPr>
                              <w:rStyle w:val="StyleVisionhyperlinkC189-contentC190"/>
                              <w:szCs w:val="16"/>
                            </w:rPr>
                            <w:t>Floor</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lastRenderedPageBreak/>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751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Floor record is required for all COBie deliverables containing spatial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 w:name="LinkB6"/>
      <w:bookmarkEnd w:id="28"/>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Iss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962400" cy="4676775"/>
                  <wp:effectExtent l="0" t="0" r="0" b="0"/>
                  <wp:docPr id="26" name="C:\Users\RDITLACB\AppData\Local\Temp\tmp0025.png"/>
                  <wp:cNvGraphicFramePr/>
                  <a:graphic xmlns:a="http://schemas.openxmlformats.org/drawingml/2006/main">
                    <a:graphicData uri="http://schemas.openxmlformats.org/drawingml/2006/picture">
                      <pic:pic xmlns:pic="http://schemas.openxmlformats.org/drawingml/2006/picture">
                        <pic:nvPicPr>
                          <pic:cNvPr id="30" name="C:\Users\RDITLACB\AppData\Local\Temp\tmp0025.png"/>
                          <pic:cNvPicPr/>
                        </pic:nvPicPr>
                        <pic:blipFill>
                          <a:blip r:embed="rId32" cstate="print"/>
                          <a:stretch>
                            <a:fillRect/>
                          </a:stretch>
                        </pic:blipFill>
                        <pic:spPr>
                          <a:xfrm>
                            <a:off x="0" y="0"/>
                            <a:ext cx="3962400" cy="46767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12">
              <w:r w:rsidRPr="00D17DAA">
                <w:rPr>
                  <w:rStyle w:val="StyleVisionhyperlinkC189-contentC190"/>
                  <w:szCs w:val="16"/>
                </w:rPr>
                <w:t>Issu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Issu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B7">
              <w:r w:rsidR="004B6EF8" w:rsidRPr="00D17DAA">
                <w:rPr>
                  <w:rStyle w:val="StyleVisionhyperlinkC189-contentC190"/>
                  <w:szCs w:val="16"/>
                </w:rPr>
                <w:t>IssueName</w:t>
              </w:r>
            </w:hyperlink>
            <w:r w:rsidR="004B6EF8" w:rsidRPr="00D17DAA">
              <w:rPr>
                <w:rStyle w:val="StyleVisiontextC195"/>
                <w:szCs w:val="16"/>
              </w:rPr>
              <w:t xml:space="preserve">  </w:t>
            </w:r>
            <w:hyperlink w:anchor="LinkB8">
              <w:r w:rsidR="004B6EF8" w:rsidRPr="00D17DAA">
                <w:rPr>
                  <w:rStyle w:val="StyleVisionhyperlinkC189-contentC190"/>
                  <w:szCs w:val="16"/>
                </w:rPr>
                <w:t>IssueCategory</w:t>
              </w:r>
            </w:hyperlink>
            <w:r w:rsidR="004B6EF8" w:rsidRPr="00D17DAA">
              <w:rPr>
                <w:rStyle w:val="StyleVisiontextC195"/>
                <w:szCs w:val="16"/>
              </w:rPr>
              <w:t xml:space="preserve">  </w:t>
            </w:r>
            <w:hyperlink w:anchor="LinkB9">
              <w:r w:rsidR="004B6EF8" w:rsidRPr="00D17DAA">
                <w:rPr>
                  <w:rStyle w:val="StyleVisionhyperlinkC189-contentC190"/>
                  <w:szCs w:val="16"/>
                </w:rPr>
                <w:t>IssueRiskText</w:t>
              </w:r>
            </w:hyperlink>
            <w:r w:rsidR="004B6EF8" w:rsidRPr="00D17DAA">
              <w:rPr>
                <w:rStyle w:val="StyleVisiontextC195"/>
                <w:szCs w:val="16"/>
              </w:rPr>
              <w:t xml:space="preserve">  </w:t>
            </w:r>
            <w:hyperlink w:anchor="LinkBA">
              <w:r w:rsidR="004B6EF8" w:rsidRPr="00D17DAA">
                <w:rPr>
                  <w:rStyle w:val="StyleVisionhyperlinkC189-contentC190"/>
                  <w:szCs w:val="16"/>
                </w:rPr>
                <w:t>IssueSeverityText</w:t>
              </w:r>
            </w:hyperlink>
            <w:r w:rsidR="004B6EF8" w:rsidRPr="00D17DAA">
              <w:rPr>
                <w:rStyle w:val="StyleVisiontextC195"/>
                <w:szCs w:val="16"/>
              </w:rPr>
              <w:t xml:space="preserve">  </w:t>
            </w:r>
            <w:hyperlink w:anchor="LinkBB">
              <w:r w:rsidR="004B6EF8" w:rsidRPr="00D17DAA">
                <w:rPr>
                  <w:rStyle w:val="StyleVisionhyperlinkC189-contentC190"/>
                  <w:szCs w:val="16"/>
                </w:rPr>
                <w:t>IssueImpactText</w:t>
              </w:r>
            </w:hyperlink>
            <w:r w:rsidR="004B6EF8" w:rsidRPr="00D17DAA">
              <w:rPr>
                <w:rStyle w:val="StyleVisiontextC195"/>
                <w:szCs w:val="16"/>
              </w:rPr>
              <w:t xml:space="preserve">  </w:t>
            </w:r>
            <w:hyperlink w:anchor="LinkBC">
              <w:r w:rsidR="004B6EF8" w:rsidRPr="00D17DAA">
                <w:rPr>
                  <w:rStyle w:val="StyleVisionhyperlinkC189-contentC190"/>
                  <w:szCs w:val="16"/>
                </w:rPr>
                <w:t>IssueDescription</w:t>
              </w:r>
            </w:hyperlink>
            <w:r w:rsidR="004B6EF8" w:rsidRPr="00D17DAA">
              <w:rPr>
                <w:rStyle w:val="StyleVisiontextC195"/>
                <w:szCs w:val="16"/>
              </w:rPr>
              <w:t xml:space="preserve">  </w:t>
            </w:r>
            <w:hyperlink w:anchor="LinkBD">
              <w:r w:rsidR="004B6EF8" w:rsidRPr="00D17DAA">
                <w:rPr>
                  <w:rStyle w:val="StyleVisionhyperlinkC189-contentC190"/>
                  <w:szCs w:val="16"/>
                </w:rPr>
                <w:t>ContactAssignment</w:t>
              </w:r>
            </w:hyperlink>
            <w:r w:rsidR="004B6EF8" w:rsidRPr="00D17DAA">
              <w:rPr>
                <w:rStyle w:val="StyleVisiontextC195"/>
                <w:szCs w:val="16"/>
              </w:rPr>
              <w:t xml:space="preserve">  </w:t>
            </w:r>
            <w:hyperlink w:anchor="LinkBF">
              <w:r w:rsidR="004B6EF8" w:rsidRPr="00D17DAA">
                <w:rPr>
                  <w:rStyle w:val="StyleVisionhyperlinkC189-contentC190"/>
                  <w:szCs w:val="16"/>
                </w:rPr>
                <w:t>IssueMitigationDescription</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5">
                          <w:r w:rsidR="004B6EF8" w:rsidRPr="00D17DAA">
                            <w:rPr>
                              <w:rStyle w:val="StyleVisionhyperlinkC189-contentC190"/>
                              <w:szCs w:val="16"/>
                            </w:rPr>
                            <w:t>Iss</w:t>
                          </w:r>
                          <w:r w:rsidR="004B6EF8" w:rsidRPr="00D17DAA">
                            <w:rPr>
                              <w:rStyle w:val="StyleVisionhyperlinkC189-contentC190"/>
                              <w:szCs w:val="16"/>
                            </w:rPr>
                            <w:t>u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lastRenderedPageBreak/>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284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pecific Issue within this set of Issu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 w:name="LinkC2"/>
      <w:bookmarkEnd w:id="29"/>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Job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86056" cy="5473874"/>
                  <wp:effectExtent l="19050" t="0" r="0" b="0"/>
                  <wp:docPr id="27" name="C:\Users\RDITLACB\AppData\Local\Temp\tmp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ers\RDITLACB\AppData\Local\Temp\tmp0026.png"/>
                          <pic:cNvPicPr/>
                        </pic:nvPicPr>
                        <pic:blipFill>
                          <a:blip r:embed="rId33" cstate="print"/>
                          <a:stretch>
                            <a:fillRect/>
                          </a:stretch>
                        </pic:blipFill>
                        <pic:spPr>
                          <a:xfrm>
                            <a:off x="0" y="0"/>
                            <a:ext cx="3187097" cy="5475662"/>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13">
              <w:r w:rsidRPr="00D17DAA">
                <w:rPr>
                  <w:rStyle w:val="StyleVisionhyperlinkC189-contentC190"/>
                  <w:szCs w:val="16"/>
                </w:rPr>
                <w:t>Job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Job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C9CDE0"/>
          </w:tcPr>
          <w:p w:rsidR="009804BA" w:rsidRPr="00D17DAA" w:rsidRDefault="009804BA">
            <w:pPr>
              <w:pStyle w:val="StyleVisiontablecellP96"/>
              <w:rPr>
                <w:sz w:val="16"/>
                <w:szCs w:val="16"/>
              </w:rPr>
            </w:pPr>
            <w:hyperlink w:anchor="LinkC3">
              <w:r w:rsidR="004B6EF8" w:rsidRPr="00D17DAA">
                <w:rPr>
                  <w:rStyle w:val="StyleVisionhyperlinkC189-contentC190"/>
                  <w:szCs w:val="16"/>
                </w:rPr>
                <w:t>JobName</w:t>
              </w:r>
            </w:hyperlink>
            <w:r w:rsidR="004B6EF8" w:rsidRPr="00D17DAA">
              <w:rPr>
                <w:rStyle w:val="StyleVisiontextC195"/>
                <w:szCs w:val="16"/>
              </w:rPr>
              <w:t xml:space="preserve">  </w:t>
            </w:r>
            <w:hyperlink w:anchor="LinkC4">
              <w:r w:rsidR="004B6EF8" w:rsidRPr="00D17DAA">
                <w:rPr>
                  <w:rStyle w:val="StyleVisionhyperlinkC189-contentC190"/>
                  <w:szCs w:val="16"/>
                </w:rPr>
                <w:t>JobTaskID</w:t>
              </w:r>
            </w:hyperlink>
            <w:r w:rsidR="004B6EF8" w:rsidRPr="00D17DAA">
              <w:rPr>
                <w:rStyle w:val="StyleVisiontextC195"/>
                <w:szCs w:val="16"/>
              </w:rPr>
              <w:t xml:space="preserve">  </w:t>
            </w:r>
            <w:hyperlink w:anchor="LinkC5">
              <w:r w:rsidR="004B6EF8" w:rsidRPr="00D17DAA">
                <w:rPr>
                  <w:rStyle w:val="StyleVisionhyperlinkC189-contentC190"/>
                  <w:szCs w:val="16"/>
                </w:rPr>
                <w:t>JobCategory</w:t>
              </w:r>
            </w:hyperlink>
            <w:r w:rsidR="004B6EF8" w:rsidRPr="00D17DAA">
              <w:rPr>
                <w:rStyle w:val="StyleVisiontextC195"/>
                <w:szCs w:val="16"/>
              </w:rPr>
              <w:t xml:space="preserve">  </w:t>
            </w:r>
            <w:hyperlink w:anchor="LinkC6">
              <w:r w:rsidR="004B6EF8" w:rsidRPr="00D17DAA">
                <w:rPr>
                  <w:rStyle w:val="StyleVisionhyperlinkC189-contentC190"/>
                  <w:szCs w:val="16"/>
                </w:rPr>
                <w:t>JobStatus</w:t>
              </w:r>
            </w:hyperlink>
            <w:r w:rsidR="004B6EF8" w:rsidRPr="00D17DAA">
              <w:rPr>
                <w:rStyle w:val="StyleVisiontextC195"/>
                <w:szCs w:val="16"/>
              </w:rPr>
              <w:t xml:space="preserve">  </w:t>
            </w:r>
            <w:hyperlink w:anchor="LinkC7">
              <w:r w:rsidR="004B6EF8" w:rsidRPr="00D17DAA">
                <w:rPr>
                  <w:rStyle w:val="StyleVisionhyperlinkC189-contentC190"/>
                  <w:szCs w:val="16"/>
                </w:rPr>
                <w:t>JobDescription</w:t>
              </w:r>
            </w:hyperlink>
            <w:r w:rsidR="004B6EF8" w:rsidRPr="00D17DAA">
              <w:rPr>
                <w:rStyle w:val="StyleVisiontextC195"/>
                <w:szCs w:val="16"/>
              </w:rPr>
              <w:t xml:space="preserve">  </w:t>
            </w:r>
            <w:hyperlink w:anchor="LinkC8">
              <w:r w:rsidR="004B6EF8" w:rsidRPr="00D17DAA">
                <w:rPr>
                  <w:rStyle w:val="StyleVisionhyperlinkC189-contentC190"/>
                  <w:szCs w:val="16"/>
                </w:rPr>
                <w:t>JobDuration</w:t>
              </w:r>
            </w:hyperlink>
            <w:r w:rsidR="004B6EF8" w:rsidRPr="00D17DAA">
              <w:rPr>
                <w:rStyle w:val="StyleVisiontextC195"/>
                <w:szCs w:val="16"/>
              </w:rPr>
              <w:t xml:space="preserve">  </w:t>
            </w:r>
            <w:hyperlink w:anchor="LinkC9">
              <w:r w:rsidR="004B6EF8" w:rsidRPr="00D17DAA">
                <w:rPr>
                  <w:rStyle w:val="StyleVisionhyperlinkC189-contentC190"/>
                  <w:szCs w:val="16"/>
                </w:rPr>
                <w:t>JobStartDate</w:t>
              </w:r>
            </w:hyperlink>
            <w:r w:rsidR="004B6EF8" w:rsidRPr="00D17DAA">
              <w:rPr>
                <w:rStyle w:val="StyleVisiontextC195"/>
                <w:szCs w:val="16"/>
              </w:rPr>
              <w:t xml:space="preserve">  </w:t>
            </w:r>
            <w:hyperlink w:anchor="LinkCA">
              <w:r w:rsidR="004B6EF8" w:rsidRPr="00D17DAA">
                <w:rPr>
                  <w:rStyle w:val="StyleVisionhyperlinkC189-contentC190"/>
                  <w:szCs w:val="16"/>
                </w:rPr>
                <w:t>JobStartConditionDescription</w:t>
              </w:r>
            </w:hyperlink>
            <w:r w:rsidR="004B6EF8" w:rsidRPr="00D17DAA">
              <w:rPr>
                <w:rStyle w:val="StyleVisiontextC195"/>
                <w:szCs w:val="16"/>
              </w:rPr>
              <w:t xml:space="preserve">  </w:t>
            </w:r>
            <w:hyperlink w:anchor="LinkCB">
              <w:r w:rsidR="004B6EF8" w:rsidRPr="00D17DAA">
                <w:rPr>
                  <w:rStyle w:val="StyleVisionhyperlinkC189-contentC190"/>
                  <w:szCs w:val="16"/>
                </w:rPr>
                <w:t>JobFrequencyValue</w:t>
              </w:r>
            </w:hyperlink>
            <w:r w:rsidR="004B6EF8" w:rsidRPr="00D17DAA">
              <w:rPr>
                <w:rStyle w:val="StyleVisiontextC195"/>
                <w:szCs w:val="16"/>
              </w:rPr>
              <w:t xml:space="preserve">  </w:t>
            </w:r>
            <w:hyperlink w:anchor="LinkCC">
              <w:r w:rsidR="004B6EF8" w:rsidRPr="00D17DAA">
                <w:rPr>
                  <w:rStyle w:val="StyleVisionhyperlinkC189-contentC190"/>
                  <w:szCs w:val="16"/>
                </w:rPr>
                <w:t>JobPriorTaskID</w:t>
              </w:r>
            </w:hyperlink>
            <w:r w:rsidR="004B6EF8" w:rsidRPr="00D17DAA">
              <w:rPr>
                <w:rStyle w:val="StyleVisiontextC195"/>
                <w:szCs w:val="16"/>
              </w:rPr>
              <w:t xml:space="preserve">  </w:t>
            </w:r>
            <w:hyperlink w:anchor="LinkCD">
              <w:r w:rsidR="004B6EF8" w:rsidRPr="00D17DAA">
                <w:rPr>
                  <w:rStyle w:val="StyleVisionhyperlinkC189-contentC190"/>
                  <w:szCs w:val="16"/>
                </w:rPr>
                <w:t>Resources</w:t>
              </w:r>
            </w:hyperlink>
            <w:r w:rsidR="004B6EF8" w:rsidRPr="00D17DAA">
              <w:rPr>
                <w:rStyle w:val="StyleVisiontextC195"/>
                <w:szCs w:val="16"/>
              </w:rPr>
              <w:t xml:space="preserve">  </w:t>
            </w:r>
            <w:hyperlink w:anchor="LinkCF">
              <w:r w:rsidR="004B6EF8" w:rsidRPr="00D17DAA">
                <w:rPr>
                  <w:rStyle w:val="StyleVisionhyperlinkC189-contentC190"/>
                  <w:szCs w:val="16"/>
                </w:rPr>
                <w:t>JobAttributes</w:t>
              </w:r>
            </w:hyperlink>
            <w:r w:rsidR="004B6EF8" w:rsidRPr="00D17DAA">
              <w:rPr>
                <w:rStyle w:val="StyleVisiontextC195"/>
                <w:szCs w:val="16"/>
              </w:rPr>
              <w:t xml:space="preserve">  </w:t>
            </w:r>
            <w:hyperlink w:anchor="LinkD0">
              <w:r w:rsidR="004B6EF8" w:rsidRPr="00D17DAA">
                <w:rPr>
                  <w:rStyle w:val="StyleVisionhyperlinkC189-contentC190"/>
                  <w:szCs w:val="16"/>
                </w:rPr>
                <w:t>JobDocuments</w:t>
              </w:r>
            </w:hyperlink>
            <w:r w:rsidR="004B6EF8" w:rsidRPr="00D17DAA">
              <w:rPr>
                <w:rStyle w:val="StyleVisiontextC195"/>
                <w:szCs w:val="16"/>
              </w:rPr>
              <w:t xml:space="preserve">  </w:t>
            </w:r>
            <w:hyperlink w:anchor="LinkD1">
              <w:r w:rsidR="004B6EF8" w:rsidRPr="00D17DAA">
                <w:rPr>
                  <w:rStyle w:val="StyleVisionhyperlinkC189-contentC190"/>
                  <w:szCs w:val="16"/>
                </w:rPr>
                <w:t>Job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1">
                          <w:r w:rsidR="004B6EF8" w:rsidRPr="00D17DAA">
                            <w:rPr>
                              <w:rStyle w:val="StyleVisionhyperlinkC189-contentC190"/>
                              <w:szCs w:val="16"/>
                            </w:rPr>
                            <w:t>Job</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1045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Job record is required for all relevant COBie.Type objects submitted at the benefical occupancy or facility handover stag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 w:name="LinkD4"/>
      <w:bookmarkEnd w:id="30"/>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Resourc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914775" cy="3971925"/>
                  <wp:effectExtent l="0" t="0" r="0" b="0"/>
                  <wp:docPr id="28" name="C:\Users\RDITLACB\AppData\Local\Temp\tmp0027.png"/>
                  <wp:cNvGraphicFramePr/>
                  <a:graphic xmlns:a="http://schemas.openxmlformats.org/drawingml/2006/main">
                    <a:graphicData uri="http://schemas.openxmlformats.org/drawingml/2006/picture">
                      <pic:pic xmlns:pic="http://schemas.openxmlformats.org/drawingml/2006/picture">
                        <pic:nvPicPr>
                          <pic:cNvPr id="32" name="C:\Users\RDITLACB\AppData\Local\Temp\tmp0027.png"/>
                          <pic:cNvPicPr/>
                        </pic:nvPicPr>
                        <pic:blipFill>
                          <a:blip r:embed="rId34" cstate="print"/>
                          <a:stretch>
                            <a:fillRect/>
                          </a:stretch>
                        </pic:blipFill>
                        <pic:spPr>
                          <a:xfrm>
                            <a:off x="0" y="0"/>
                            <a:ext cx="3914775" cy="39719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14">
              <w:r w:rsidRPr="00D17DAA">
                <w:rPr>
                  <w:rStyle w:val="StyleVisionhyperlinkC189-contentC190"/>
                  <w:szCs w:val="16"/>
                </w:rPr>
                <w:t>Resourc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Resourc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D5">
              <w:r w:rsidR="004B6EF8" w:rsidRPr="00D17DAA">
                <w:rPr>
                  <w:rStyle w:val="StyleVisionhyperlinkC189-contentC190"/>
                  <w:szCs w:val="16"/>
                </w:rPr>
                <w:t>ResourceName</w:t>
              </w:r>
            </w:hyperlink>
            <w:r w:rsidR="004B6EF8" w:rsidRPr="00D17DAA">
              <w:rPr>
                <w:rStyle w:val="StyleVisiontextC195"/>
                <w:szCs w:val="16"/>
              </w:rPr>
              <w:t xml:space="preserve">  </w:t>
            </w:r>
            <w:hyperlink w:anchor="LinkD6">
              <w:r w:rsidR="004B6EF8" w:rsidRPr="00D17DAA">
                <w:rPr>
                  <w:rStyle w:val="StyleVisionhyperlinkC189-contentC190"/>
                  <w:szCs w:val="16"/>
                </w:rPr>
                <w:t>ResourceCategory</w:t>
              </w:r>
            </w:hyperlink>
            <w:r w:rsidR="004B6EF8" w:rsidRPr="00D17DAA">
              <w:rPr>
                <w:rStyle w:val="StyleVisiontextC195"/>
                <w:szCs w:val="16"/>
              </w:rPr>
              <w:t xml:space="preserve">  </w:t>
            </w:r>
            <w:hyperlink w:anchor="LinkD7">
              <w:r w:rsidR="004B6EF8" w:rsidRPr="00D17DAA">
                <w:rPr>
                  <w:rStyle w:val="StyleVisionhyperlinkC189-contentC190"/>
                  <w:szCs w:val="16"/>
                </w:rPr>
                <w:t>ResourceDescription</w:t>
              </w:r>
            </w:hyperlink>
            <w:r w:rsidR="004B6EF8" w:rsidRPr="00D17DAA">
              <w:rPr>
                <w:rStyle w:val="StyleVisiontextC195"/>
                <w:szCs w:val="16"/>
              </w:rPr>
              <w:t xml:space="preserve">  </w:t>
            </w:r>
            <w:hyperlink w:anchor="LinkD8">
              <w:r w:rsidR="004B6EF8" w:rsidRPr="00D17DAA">
                <w:rPr>
                  <w:rStyle w:val="StyleVisionhyperlinkC189-contentC190"/>
                  <w:szCs w:val="16"/>
                </w:rPr>
                <w:t>ResourceAttributes</w:t>
              </w:r>
            </w:hyperlink>
            <w:r w:rsidR="004B6EF8" w:rsidRPr="00D17DAA">
              <w:rPr>
                <w:rStyle w:val="StyleVisiontextC195"/>
                <w:szCs w:val="16"/>
              </w:rPr>
              <w:t xml:space="preserve">  </w:t>
            </w:r>
            <w:hyperlink w:anchor="LinkD9">
              <w:r w:rsidR="004B6EF8" w:rsidRPr="00D17DAA">
                <w:rPr>
                  <w:rStyle w:val="StyleVisionhyperlinkC189-contentC190"/>
                  <w:szCs w:val="16"/>
                </w:rPr>
                <w:t>ResourceDocuments</w:t>
              </w:r>
            </w:hyperlink>
            <w:r w:rsidR="004B6EF8" w:rsidRPr="00D17DAA">
              <w:rPr>
                <w:rStyle w:val="StyleVisiontextC195"/>
                <w:szCs w:val="16"/>
              </w:rPr>
              <w:t xml:space="preserve">  </w:t>
            </w:r>
            <w:hyperlink w:anchor="LinkDA">
              <w:r w:rsidR="004B6EF8" w:rsidRPr="00D17DAA">
                <w:rPr>
                  <w:rStyle w:val="StyleVisionhyperlinkC189-contentC190"/>
                  <w:szCs w:val="16"/>
                </w:rPr>
                <w:t>Resource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3">
                          <w:r w:rsidR="004B6EF8" w:rsidRPr="00D17DAA">
                            <w:rPr>
                              <w:rStyle w:val="StyleVisionhyperlinkC189-contentC190"/>
                              <w:szCs w:val="16"/>
                            </w:rPr>
                            <w:t>Resourc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266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resourc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 w:name="LinkDD"/>
      <w:bookmarkEnd w:id="31"/>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Spac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914775" cy="5734050"/>
                  <wp:effectExtent l="0" t="0" r="0" b="0"/>
                  <wp:docPr id="29" name="C:\Users\RDITLACB\AppData\Local\Temp\tmp0028.png"/>
                  <wp:cNvGraphicFramePr/>
                  <a:graphic xmlns:a="http://schemas.openxmlformats.org/drawingml/2006/main">
                    <a:graphicData uri="http://schemas.openxmlformats.org/drawingml/2006/picture">
                      <pic:pic xmlns:pic="http://schemas.openxmlformats.org/drawingml/2006/picture">
                        <pic:nvPicPr>
                          <pic:cNvPr id="33" name="C:\Users\RDITLACB\AppData\Local\Temp\tmp0028.png"/>
                          <pic:cNvPicPr/>
                        </pic:nvPicPr>
                        <pic:blipFill>
                          <a:blip r:embed="rId35" cstate="print"/>
                          <a:stretch>
                            <a:fillRect/>
                          </a:stretch>
                        </pic:blipFill>
                        <pic:spPr>
                          <a:xfrm>
                            <a:off x="0" y="0"/>
                            <a:ext cx="3914775" cy="573405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15">
              <w:r w:rsidRPr="00D17DAA">
                <w:rPr>
                  <w:rStyle w:val="StyleVisionhyperlinkC189-contentC190"/>
                  <w:szCs w:val="16"/>
                </w:rPr>
                <w:t>Spac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Spac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DE">
              <w:r w:rsidR="004B6EF8" w:rsidRPr="00D17DAA">
                <w:rPr>
                  <w:rStyle w:val="StyleVisionhyperlinkC189-contentC190"/>
                  <w:szCs w:val="16"/>
                </w:rPr>
                <w:t>SpaceName</w:t>
              </w:r>
            </w:hyperlink>
            <w:r w:rsidR="004B6EF8" w:rsidRPr="00D17DAA">
              <w:rPr>
                <w:rStyle w:val="StyleVisiontextC195"/>
                <w:szCs w:val="16"/>
              </w:rPr>
              <w:t xml:space="preserve">  </w:t>
            </w:r>
            <w:hyperlink w:anchor="LinkDF">
              <w:r w:rsidR="004B6EF8" w:rsidRPr="00D17DAA">
                <w:rPr>
                  <w:rStyle w:val="StyleVisionhyperlinkC189-contentC190"/>
                  <w:szCs w:val="16"/>
                </w:rPr>
                <w:t>SpaceCategory</w:t>
              </w:r>
            </w:hyperlink>
            <w:r w:rsidR="004B6EF8" w:rsidRPr="00D17DAA">
              <w:rPr>
                <w:rStyle w:val="StyleVisiontextC195"/>
                <w:szCs w:val="16"/>
              </w:rPr>
              <w:t xml:space="preserve">  </w:t>
            </w:r>
            <w:hyperlink w:anchor="LinkE0">
              <w:r w:rsidR="004B6EF8" w:rsidRPr="00D17DAA">
                <w:rPr>
                  <w:rStyle w:val="StyleVisionhyperlinkC189-contentC190"/>
                  <w:szCs w:val="16"/>
                </w:rPr>
                <w:t>SpaceDescription</w:t>
              </w:r>
            </w:hyperlink>
            <w:r w:rsidR="004B6EF8" w:rsidRPr="00D17DAA">
              <w:rPr>
                <w:rStyle w:val="StyleVisiontextC195"/>
                <w:szCs w:val="16"/>
              </w:rPr>
              <w:t xml:space="preserve">  </w:t>
            </w:r>
            <w:hyperlink w:anchor="LinkE1">
              <w:r w:rsidR="004B6EF8" w:rsidRPr="00D17DAA">
                <w:rPr>
                  <w:rStyle w:val="StyleVisionhyperlinkC189-contentC190"/>
                  <w:szCs w:val="16"/>
                </w:rPr>
                <w:t>SpaceSignageName</w:t>
              </w:r>
            </w:hyperlink>
            <w:r w:rsidR="004B6EF8" w:rsidRPr="00D17DAA">
              <w:rPr>
                <w:rStyle w:val="StyleVisiontextC195"/>
                <w:szCs w:val="16"/>
              </w:rPr>
              <w:t xml:space="preserve">  </w:t>
            </w:r>
            <w:hyperlink w:anchor="LinkE2">
              <w:r w:rsidR="004B6EF8" w:rsidRPr="00D17DAA">
                <w:rPr>
                  <w:rStyle w:val="StyleVisionhyperlinkC189-contentC190"/>
                  <w:szCs w:val="16"/>
                </w:rPr>
                <w:t>SpaceUsableHeightValue</w:t>
              </w:r>
            </w:hyperlink>
            <w:r w:rsidR="004B6EF8" w:rsidRPr="00D17DAA">
              <w:rPr>
                <w:rStyle w:val="StyleVisiontextC195"/>
                <w:szCs w:val="16"/>
              </w:rPr>
              <w:t xml:space="preserve">  </w:t>
            </w:r>
            <w:hyperlink w:anchor="LinkE3">
              <w:r w:rsidR="004B6EF8" w:rsidRPr="00D17DAA">
                <w:rPr>
                  <w:rStyle w:val="StyleVisionhyperlinkC189-contentC190"/>
                  <w:szCs w:val="16"/>
                </w:rPr>
                <w:t>SpaceGrossAreaValue</w:t>
              </w:r>
            </w:hyperlink>
            <w:r w:rsidR="004B6EF8" w:rsidRPr="00D17DAA">
              <w:rPr>
                <w:rStyle w:val="StyleVisiontextC195"/>
                <w:szCs w:val="16"/>
              </w:rPr>
              <w:t xml:space="preserve">  </w:t>
            </w:r>
            <w:hyperlink w:anchor="LinkE4">
              <w:r w:rsidR="004B6EF8" w:rsidRPr="00D17DAA">
                <w:rPr>
                  <w:rStyle w:val="StyleVisionhyperlinkC189-contentC190"/>
                  <w:szCs w:val="16"/>
                </w:rPr>
                <w:t>SpaceNetAreaValue</w:t>
              </w:r>
            </w:hyperlink>
            <w:r w:rsidR="004B6EF8" w:rsidRPr="00D17DAA">
              <w:rPr>
                <w:rStyle w:val="StyleVisiontextC195"/>
                <w:szCs w:val="16"/>
              </w:rPr>
              <w:t xml:space="preserve">  </w:t>
            </w:r>
            <w:hyperlink w:anchor="LinkE5">
              <w:r w:rsidR="004B6EF8" w:rsidRPr="00D17DAA">
                <w:rPr>
                  <w:rStyle w:val="StyleVisionhyperlinkC189-contentC190"/>
                  <w:szCs w:val="16"/>
                </w:rPr>
                <w:t>SpaceZoneAssignments</w:t>
              </w:r>
            </w:hyperlink>
            <w:r w:rsidR="004B6EF8" w:rsidRPr="00D17DAA">
              <w:rPr>
                <w:rStyle w:val="StyleVisiontextC195"/>
                <w:szCs w:val="16"/>
              </w:rPr>
              <w:t xml:space="preserve">  </w:t>
            </w:r>
            <w:hyperlink w:anchor="LinkE7">
              <w:r w:rsidR="004B6EF8" w:rsidRPr="00D17DAA">
                <w:rPr>
                  <w:rStyle w:val="StyleVisionhyperlinkC189-contentC190"/>
                  <w:szCs w:val="16"/>
                </w:rPr>
                <w:t>SpaceAttributes</w:t>
              </w:r>
            </w:hyperlink>
            <w:r w:rsidR="004B6EF8" w:rsidRPr="00D17DAA">
              <w:rPr>
                <w:rStyle w:val="StyleVisiontextC195"/>
                <w:szCs w:val="16"/>
              </w:rPr>
              <w:t xml:space="preserve">  </w:t>
            </w:r>
            <w:hyperlink w:anchor="LinkE8">
              <w:r w:rsidR="004B6EF8" w:rsidRPr="00D17DAA">
                <w:rPr>
                  <w:rStyle w:val="StyleVisionhyperlinkC189-contentC190"/>
                  <w:szCs w:val="16"/>
                </w:rPr>
                <w:t>SpaceDocuments</w:t>
              </w:r>
            </w:hyperlink>
            <w:r w:rsidR="004B6EF8" w:rsidRPr="00D17DAA">
              <w:rPr>
                <w:rStyle w:val="StyleVisiontextC195"/>
                <w:szCs w:val="16"/>
              </w:rPr>
              <w:t xml:space="preserve">  </w:t>
            </w:r>
            <w:hyperlink w:anchor="LinkE9">
              <w:r w:rsidR="004B6EF8" w:rsidRPr="00D17DAA">
                <w:rPr>
                  <w:rStyle w:val="StyleVisionhyperlinkC189-contentC190"/>
                  <w:szCs w:val="16"/>
                </w:rPr>
                <w:t>S</w:t>
              </w:r>
              <w:r w:rsidR="004B6EF8" w:rsidRPr="00D17DAA">
                <w:rPr>
                  <w:rStyle w:val="StyleVisionhyperlinkC189-contentC190"/>
                  <w:szCs w:val="16"/>
                </w:rPr>
                <w:t>pace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C">
                          <w:r w:rsidR="004B6EF8" w:rsidRPr="00D17DAA">
                            <w:rPr>
                              <w:rStyle w:val="StyleVisionhyperlinkC189-contentC190"/>
                              <w:szCs w:val="16"/>
                            </w:rPr>
                            <w:t>Spac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753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Space record is required for all COBie deliverables related to Space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 w:name="LinkEC"/>
      <w:bookmarkEnd w:id="32"/>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Spar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067175" cy="5029200"/>
                  <wp:effectExtent l="0" t="0" r="0" b="0"/>
                  <wp:docPr id="30" name="C:\Users\RDITLACB\AppData\Local\Temp\tmp0029.png"/>
                  <wp:cNvGraphicFramePr/>
                  <a:graphic xmlns:a="http://schemas.openxmlformats.org/drawingml/2006/main">
                    <a:graphicData uri="http://schemas.openxmlformats.org/drawingml/2006/picture">
                      <pic:pic xmlns:pic="http://schemas.openxmlformats.org/drawingml/2006/picture">
                        <pic:nvPicPr>
                          <pic:cNvPr id="34" name="C:\Users\RDITLACB\AppData\Local\Temp\tmp0029.png"/>
                          <pic:cNvPicPr/>
                        </pic:nvPicPr>
                        <pic:blipFill>
                          <a:blip r:embed="rId36" cstate="print"/>
                          <a:stretch>
                            <a:fillRect/>
                          </a:stretch>
                        </pic:blipFill>
                        <pic:spPr>
                          <a:xfrm>
                            <a:off x="0" y="0"/>
                            <a:ext cx="4067175" cy="50292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16">
              <w:r w:rsidRPr="00D17DAA">
                <w:rPr>
                  <w:rStyle w:val="StyleVisionhyperlinkC189-contentC190"/>
                  <w:szCs w:val="16"/>
                </w:rPr>
                <w:t>Spar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Spar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ED">
              <w:r w:rsidR="004B6EF8" w:rsidRPr="00D17DAA">
                <w:rPr>
                  <w:rStyle w:val="StyleVisionhyperlinkC189-contentC190"/>
                  <w:szCs w:val="16"/>
                </w:rPr>
                <w:t>SpareName</w:t>
              </w:r>
            </w:hyperlink>
            <w:r w:rsidR="004B6EF8" w:rsidRPr="00D17DAA">
              <w:rPr>
                <w:rStyle w:val="StyleVisiontextC195"/>
                <w:szCs w:val="16"/>
              </w:rPr>
              <w:t xml:space="preserve">  </w:t>
            </w:r>
            <w:hyperlink w:anchor="LinkEE">
              <w:r w:rsidR="004B6EF8" w:rsidRPr="00D17DAA">
                <w:rPr>
                  <w:rStyle w:val="StyleVisionhyperlinkC189-contentC190"/>
                  <w:szCs w:val="16"/>
                </w:rPr>
                <w:t>SpareCategory</w:t>
              </w:r>
            </w:hyperlink>
            <w:r w:rsidR="004B6EF8" w:rsidRPr="00D17DAA">
              <w:rPr>
                <w:rStyle w:val="StyleVisiontextC195"/>
                <w:szCs w:val="16"/>
              </w:rPr>
              <w:t xml:space="preserve">  </w:t>
            </w:r>
            <w:hyperlink w:anchor="LinkEF">
              <w:r w:rsidR="004B6EF8" w:rsidRPr="00D17DAA">
                <w:rPr>
                  <w:rStyle w:val="StyleVisionhyperlinkC189-contentC190"/>
                  <w:szCs w:val="16"/>
                </w:rPr>
                <w:t>SpareDescription</w:t>
              </w:r>
            </w:hyperlink>
            <w:r w:rsidR="004B6EF8" w:rsidRPr="00D17DAA">
              <w:rPr>
                <w:rStyle w:val="StyleVisiontextC195"/>
                <w:szCs w:val="16"/>
              </w:rPr>
              <w:t xml:space="preserve">  </w:t>
            </w:r>
            <w:hyperlink w:anchor="LinkF0">
              <w:r w:rsidR="004B6EF8" w:rsidRPr="00D17DAA">
                <w:rPr>
                  <w:rStyle w:val="StyleVisionhyperlinkC189-contentC190"/>
                  <w:szCs w:val="16"/>
                </w:rPr>
                <w:t>SpareSetNumber</w:t>
              </w:r>
            </w:hyperlink>
            <w:r w:rsidR="004B6EF8" w:rsidRPr="00D17DAA">
              <w:rPr>
                <w:rStyle w:val="StyleVisiontextC195"/>
                <w:szCs w:val="16"/>
              </w:rPr>
              <w:t xml:space="preserve">  </w:t>
            </w:r>
            <w:hyperlink w:anchor="LinkF1">
              <w:r w:rsidR="004B6EF8" w:rsidRPr="00D17DAA">
                <w:rPr>
                  <w:rStyle w:val="StyleVisionhyperlinkC189-contentC190"/>
                  <w:szCs w:val="16"/>
                </w:rPr>
                <w:t>SparePartNumber</w:t>
              </w:r>
            </w:hyperlink>
            <w:r w:rsidR="004B6EF8" w:rsidRPr="00D17DAA">
              <w:rPr>
                <w:rStyle w:val="StyleVisiontextC195"/>
                <w:szCs w:val="16"/>
              </w:rPr>
              <w:t xml:space="preserve">  </w:t>
            </w:r>
            <w:hyperlink w:anchor="LinkF2">
              <w:r w:rsidR="004B6EF8" w:rsidRPr="00D17DAA">
                <w:rPr>
                  <w:rStyle w:val="StyleVisionhyperlinkC189-contentC190"/>
                  <w:szCs w:val="16"/>
                </w:rPr>
                <w:t>SpareSupplierContactAssignments</w:t>
              </w:r>
            </w:hyperlink>
            <w:r w:rsidR="004B6EF8" w:rsidRPr="00D17DAA">
              <w:rPr>
                <w:rStyle w:val="StyleVisiontextC195"/>
                <w:szCs w:val="16"/>
              </w:rPr>
              <w:t xml:space="preserve">  </w:t>
            </w:r>
            <w:hyperlink w:anchor="LinkF3">
              <w:r w:rsidR="004B6EF8" w:rsidRPr="00D17DAA">
                <w:rPr>
                  <w:rStyle w:val="StyleVisionhyperlinkC189-contentC190"/>
                  <w:szCs w:val="16"/>
                </w:rPr>
                <w:t>SpareAttributes</w:t>
              </w:r>
            </w:hyperlink>
            <w:r w:rsidR="004B6EF8" w:rsidRPr="00D17DAA">
              <w:rPr>
                <w:rStyle w:val="StyleVisiontextC195"/>
                <w:szCs w:val="16"/>
              </w:rPr>
              <w:t xml:space="preserve">  </w:t>
            </w:r>
            <w:hyperlink w:anchor="LinkF4">
              <w:r w:rsidR="004B6EF8" w:rsidRPr="00D17DAA">
                <w:rPr>
                  <w:rStyle w:val="StyleVisionhyperlinkC189-contentC190"/>
                  <w:szCs w:val="16"/>
                </w:rPr>
                <w:t>SpareDocuments</w:t>
              </w:r>
            </w:hyperlink>
            <w:r w:rsidR="004B6EF8" w:rsidRPr="00D17DAA">
              <w:rPr>
                <w:rStyle w:val="StyleVisiontextC195"/>
                <w:szCs w:val="16"/>
              </w:rPr>
              <w:t xml:space="preserve">  </w:t>
            </w:r>
            <w:hyperlink w:anchor="LinkF5">
              <w:r w:rsidR="004B6EF8" w:rsidRPr="00D17DAA">
                <w:rPr>
                  <w:rStyle w:val="StyleVisionhyperlinkC189-contentC190"/>
                  <w:szCs w:val="16"/>
                </w:rPr>
                <w:t>Spare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w:t>
                        </w:r>
                        <w:r w:rsidRPr="00D17DAA">
                          <w:rPr>
                            <w:rStyle w:val="StyleVisionAutoCalcC103"/>
                            <w:szCs w:val="16"/>
                          </w:rPr>
                          <w:t>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B">
                          <w:r w:rsidR="004B6EF8" w:rsidRPr="00D17DAA">
                            <w:rPr>
                              <w:rStyle w:val="StyleVisionhyperlinkC189-contentC190"/>
                              <w:szCs w:val="16"/>
                            </w:rPr>
                            <w:t>Spar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47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Spar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 w:name="LinkF8"/>
      <w:bookmarkEnd w:id="33"/>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System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705225" cy="3971925"/>
                  <wp:effectExtent l="0" t="0" r="0" b="0"/>
                  <wp:docPr id="31" name="C:\Users\RDITLACB\AppData\Local\Temp\tmp0030.png"/>
                  <wp:cNvGraphicFramePr/>
                  <a:graphic xmlns:a="http://schemas.openxmlformats.org/drawingml/2006/main">
                    <a:graphicData uri="http://schemas.openxmlformats.org/drawingml/2006/picture">
                      <pic:pic xmlns:pic="http://schemas.openxmlformats.org/drawingml/2006/picture">
                        <pic:nvPicPr>
                          <pic:cNvPr id="35" name="C:\Users\RDITLACB\AppData\Local\Temp\tmp0030.png"/>
                          <pic:cNvPicPr/>
                        </pic:nvPicPr>
                        <pic:blipFill>
                          <a:blip r:embed="rId37" cstate="print"/>
                          <a:stretch>
                            <a:fillRect/>
                          </a:stretch>
                        </pic:blipFill>
                        <pic:spPr>
                          <a:xfrm>
                            <a:off x="0" y="0"/>
                            <a:ext cx="3705225" cy="39719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17">
              <w:r w:rsidRPr="00D17DAA">
                <w:rPr>
                  <w:rStyle w:val="StyleVisionhyperlinkC189-contentC190"/>
                  <w:szCs w:val="16"/>
                </w:rPr>
                <w:t>System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System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F9">
              <w:r w:rsidR="004B6EF8" w:rsidRPr="00D17DAA">
                <w:rPr>
                  <w:rStyle w:val="StyleVisionhyperlinkC189-contentC190"/>
                  <w:szCs w:val="16"/>
                </w:rPr>
                <w:t>SystemName</w:t>
              </w:r>
            </w:hyperlink>
            <w:r w:rsidR="004B6EF8" w:rsidRPr="00D17DAA">
              <w:rPr>
                <w:rStyle w:val="StyleVisiontextC195"/>
                <w:szCs w:val="16"/>
              </w:rPr>
              <w:t xml:space="preserve">  </w:t>
            </w:r>
            <w:hyperlink w:anchor="LinkFA">
              <w:r w:rsidR="004B6EF8" w:rsidRPr="00D17DAA">
                <w:rPr>
                  <w:rStyle w:val="StyleVisionhyperlinkC189-contentC190"/>
                  <w:szCs w:val="16"/>
                </w:rPr>
                <w:t>SystemCategory</w:t>
              </w:r>
            </w:hyperlink>
            <w:r w:rsidR="004B6EF8" w:rsidRPr="00D17DAA">
              <w:rPr>
                <w:rStyle w:val="StyleVisiontextC195"/>
                <w:szCs w:val="16"/>
              </w:rPr>
              <w:t xml:space="preserve">  </w:t>
            </w:r>
            <w:hyperlink w:anchor="LinkFB">
              <w:r w:rsidR="004B6EF8" w:rsidRPr="00D17DAA">
                <w:rPr>
                  <w:rStyle w:val="StyleVisionhyperlinkC189-contentC190"/>
                  <w:szCs w:val="16"/>
                </w:rPr>
                <w:t>SystemDescription</w:t>
              </w:r>
            </w:hyperlink>
            <w:r w:rsidR="004B6EF8" w:rsidRPr="00D17DAA">
              <w:rPr>
                <w:rStyle w:val="StyleVisiontextC195"/>
                <w:szCs w:val="16"/>
              </w:rPr>
              <w:t xml:space="preserve">  </w:t>
            </w:r>
            <w:hyperlink w:anchor="LinkFC">
              <w:r w:rsidR="004B6EF8" w:rsidRPr="00D17DAA">
                <w:rPr>
                  <w:rStyle w:val="StyleVisionhyperlinkC189-contentC190"/>
                  <w:szCs w:val="16"/>
                </w:rPr>
                <w:t>SystemAttributes</w:t>
              </w:r>
            </w:hyperlink>
            <w:r w:rsidR="004B6EF8" w:rsidRPr="00D17DAA">
              <w:rPr>
                <w:rStyle w:val="StyleVisiontextC195"/>
                <w:szCs w:val="16"/>
              </w:rPr>
              <w:t xml:space="preserve">  </w:t>
            </w:r>
            <w:hyperlink w:anchor="LinkFD">
              <w:r w:rsidR="004B6EF8" w:rsidRPr="00D17DAA">
                <w:rPr>
                  <w:rStyle w:val="StyleVisionhyperlinkC189-contentC190"/>
                  <w:szCs w:val="16"/>
                </w:rPr>
                <w:t>SystemDocuments</w:t>
              </w:r>
            </w:hyperlink>
            <w:r w:rsidR="004B6EF8" w:rsidRPr="00D17DAA">
              <w:rPr>
                <w:rStyle w:val="StyleVisiontextC195"/>
                <w:szCs w:val="16"/>
              </w:rPr>
              <w:t xml:space="preserve">  </w:t>
            </w:r>
            <w:hyperlink w:anchor="LinkFE">
              <w:r w:rsidR="004B6EF8" w:rsidRPr="00D17DAA">
                <w:rPr>
                  <w:rStyle w:val="StyleVisionhyperlinkC189-contentC190"/>
                  <w:szCs w:val="16"/>
                </w:rPr>
                <w:t>System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F7">
                          <w:r w:rsidR="004B6EF8" w:rsidRPr="00D17DAA">
                            <w:rPr>
                              <w:rStyle w:val="StyleVisionhyperlinkC189-contentC190"/>
                              <w:szCs w:val="16"/>
                            </w:rPr>
                            <w:t>System</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1137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System information is considered to be required only as-specified. Please refer to the COBie Guide for more information on specific system requir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 w:name="Link101"/>
      <w:bookmarkEnd w:id="34"/>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Zon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38525" cy="3971925"/>
                  <wp:effectExtent l="0" t="0" r="0" b="0"/>
                  <wp:docPr id="32" name="C:\Users\RDITLACB\AppData\Local\Temp\tmp0031.png"/>
                  <wp:cNvGraphicFramePr/>
                  <a:graphic xmlns:a="http://schemas.openxmlformats.org/drawingml/2006/main">
                    <a:graphicData uri="http://schemas.openxmlformats.org/drawingml/2006/picture">
                      <pic:pic xmlns:pic="http://schemas.openxmlformats.org/drawingml/2006/picture">
                        <pic:nvPicPr>
                          <pic:cNvPr id="36" name="C:\Users\RDITLACB\AppData\Local\Temp\tmp0031.png"/>
                          <pic:cNvPicPr/>
                        </pic:nvPicPr>
                        <pic:blipFill>
                          <a:blip r:embed="rId38" cstate="print"/>
                          <a:stretch>
                            <a:fillRect/>
                          </a:stretch>
                        </pic:blipFill>
                        <pic:spPr>
                          <a:xfrm>
                            <a:off x="0" y="0"/>
                            <a:ext cx="3438525" cy="39719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bielit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18">
              <w:r w:rsidRPr="00D17DAA">
                <w:rPr>
                  <w:rStyle w:val="StyleVisionhyperlinkC189-contentC190"/>
                  <w:szCs w:val="16"/>
                </w:rPr>
                <w:t>Zon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re:Zon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02">
              <w:r w:rsidR="004B6EF8" w:rsidRPr="00D17DAA">
                <w:rPr>
                  <w:rStyle w:val="StyleVisionhyperlinkC189-contentC190"/>
                  <w:szCs w:val="16"/>
                </w:rPr>
                <w:t>ZoneName</w:t>
              </w:r>
            </w:hyperlink>
            <w:r w:rsidR="004B6EF8" w:rsidRPr="00D17DAA">
              <w:rPr>
                <w:rStyle w:val="StyleVisiontextC195"/>
                <w:szCs w:val="16"/>
              </w:rPr>
              <w:t xml:space="preserve">  </w:t>
            </w:r>
            <w:hyperlink w:anchor="Link103">
              <w:r w:rsidR="004B6EF8" w:rsidRPr="00D17DAA">
                <w:rPr>
                  <w:rStyle w:val="StyleVisionhyperlinkC189-contentC190"/>
                  <w:szCs w:val="16"/>
                </w:rPr>
                <w:t>ZoneCategory</w:t>
              </w:r>
            </w:hyperlink>
            <w:r w:rsidR="004B6EF8" w:rsidRPr="00D17DAA">
              <w:rPr>
                <w:rStyle w:val="StyleVisiontextC195"/>
                <w:szCs w:val="16"/>
              </w:rPr>
              <w:t xml:space="preserve">  </w:t>
            </w:r>
            <w:hyperlink w:anchor="Link104">
              <w:r w:rsidR="004B6EF8" w:rsidRPr="00D17DAA">
                <w:rPr>
                  <w:rStyle w:val="StyleVisionhyperlinkC189-contentC190"/>
                  <w:szCs w:val="16"/>
                </w:rPr>
                <w:t>ZoneDescription</w:t>
              </w:r>
            </w:hyperlink>
            <w:r w:rsidR="004B6EF8" w:rsidRPr="00D17DAA">
              <w:rPr>
                <w:rStyle w:val="StyleVisiontextC195"/>
                <w:szCs w:val="16"/>
              </w:rPr>
              <w:t xml:space="preserve">  </w:t>
            </w:r>
            <w:hyperlink w:anchor="Link105">
              <w:r w:rsidR="004B6EF8" w:rsidRPr="00D17DAA">
                <w:rPr>
                  <w:rStyle w:val="StyleVisionhyperlinkC189-contentC190"/>
                  <w:szCs w:val="16"/>
                </w:rPr>
                <w:t>ZoneAttributes</w:t>
              </w:r>
            </w:hyperlink>
            <w:r w:rsidR="004B6EF8" w:rsidRPr="00D17DAA">
              <w:rPr>
                <w:rStyle w:val="StyleVisiontextC195"/>
                <w:szCs w:val="16"/>
              </w:rPr>
              <w:t xml:space="preserve">  </w:t>
            </w:r>
            <w:hyperlink w:anchor="Link106">
              <w:r w:rsidR="004B6EF8" w:rsidRPr="00D17DAA">
                <w:rPr>
                  <w:rStyle w:val="StyleVisionhyperlinkC189-contentC190"/>
                  <w:szCs w:val="16"/>
                </w:rPr>
                <w:t>ZoneDocuments</w:t>
              </w:r>
            </w:hyperlink>
            <w:r w:rsidR="004B6EF8" w:rsidRPr="00D17DAA">
              <w:rPr>
                <w:rStyle w:val="StyleVisiontextC195"/>
                <w:szCs w:val="16"/>
              </w:rPr>
              <w:t xml:space="preserve">  </w:t>
            </w:r>
            <w:hyperlink w:anchor="Link107">
              <w:r w:rsidR="004B6EF8" w:rsidRPr="00D17DAA">
                <w:rPr>
                  <w:rStyle w:val="StyleVisionhyperlinkC189-contentC190"/>
                  <w:szCs w:val="16"/>
                </w:rPr>
                <w:t>Zone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0">
                          <w:r w:rsidR="004B6EF8" w:rsidRPr="00D17DAA">
                            <w:rPr>
                              <w:rStyle w:val="StyleVisionhyperlinkC189-contentC190"/>
                              <w:szCs w:val="16"/>
                            </w:rPr>
                            <w:t>Zon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1117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Zone information is considered to be required only as-specified. Please refer to the COBie Guide for more information on specific zoning requirements.</w:t>
                  </w:r>
                </w:p>
              </w:tc>
            </w:tr>
          </w:tbl>
          <w:p w:rsidR="009804BA" w:rsidRPr="00D17DAA" w:rsidRDefault="009804BA">
            <w:pPr>
              <w:rPr>
                <w:sz w:val="16"/>
                <w:szCs w:val="16"/>
              </w:rPr>
            </w:pPr>
          </w:p>
        </w:tc>
      </w:tr>
    </w:tbl>
    <w:p w:rsidR="009804BA" w:rsidRPr="00D17DAA" w:rsidRDefault="004B6EF8">
      <w:pPr>
        <w:rPr>
          <w:sz w:val="16"/>
          <w:szCs w:val="16"/>
        </w:rPr>
      </w:pPr>
      <w:r w:rsidRPr="00D17DAA">
        <w:rPr>
          <w:sz w:val="16"/>
          <w:szCs w:val="16"/>
        </w:rPr>
        <w:br/>
      </w:r>
    </w:p>
    <w:p w:rsidR="009804BA" w:rsidRPr="00D17DAA" w:rsidRDefault="004B6EF8">
      <w:pPr>
        <w:pStyle w:val="StyleVisiondiv-paragraphP178"/>
        <w:rPr>
          <w:sz w:val="16"/>
          <w:szCs w:val="16"/>
        </w:rPr>
      </w:pPr>
      <w:bookmarkStart w:id="35" w:name="Link119"/>
      <w:bookmarkEnd w:id="3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llowedVal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38525" cy="952500"/>
                  <wp:effectExtent l="0" t="0" r="0" b="0"/>
                  <wp:docPr id="33" name="C:\Users\RDITLACB\AppData\Local\Temp\tmp0032.png"/>
                  <wp:cNvGraphicFramePr/>
                  <a:graphic xmlns:a="http://schemas.openxmlformats.org/drawingml/2006/main">
                    <a:graphicData uri="http://schemas.openxmlformats.org/drawingml/2006/picture">
                      <pic:pic xmlns:pic="http://schemas.openxmlformats.org/drawingml/2006/picture">
                        <pic:nvPicPr>
                          <pic:cNvPr id="37" name="C:\Users\RDITLACB\AppData\Local\Temp\tmp0032.png"/>
                          <pic:cNvPicPr/>
                        </pic:nvPicPr>
                        <pic:blipFill>
                          <a:blip r:embed="rId39" cstate="print"/>
                          <a:stretch>
                            <a:fillRect/>
                          </a:stretch>
                        </pic:blipFill>
                        <pic:spPr>
                          <a:xfrm>
                            <a:off x="0" y="0"/>
                            <a:ext cx="3438525" cy="9525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A">
              <w:r w:rsidR="004B6EF8" w:rsidRPr="00D17DAA">
                <w:rPr>
                  <w:rStyle w:val="StyleVisionhyperlinkC189-contentC190"/>
                  <w:szCs w:val="16"/>
                </w:rPr>
                <w:t>AllowedVal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11B">
              <w:r w:rsidR="004B6EF8" w:rsidRPr="00D17DAA">
                <w:rPr>
                  <w:rStyle w:val="StyleVisionhyperlinkC189-contentC190"/>
                  <w:szCs w:val="16"/>
                </w:rPr>
                <w:t>AttributeAllowed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1C">
                          <w:r w:rsidR="004B6EF8" w:rsidRPr="00D17DAA">
                            <w:rPr>
                              <w:rStyle w:val="StyleVisionhyperlinkC189-contentC190"/>
                              <w:szCs w:val="16"/>
                            </w:rPr>
                            <w:t>AttributeString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AllowedValues allows documentation of the original source of the information identified in this row. If there is a specific list of allowed values, each child element contains one list ite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True|75, 100|Red, Yellow, Green|75 - 100|Alp</w:t>
                  </w:r>
                  <w:r w:rsidRPr="00D17DAA">
                    <w:rPr>
                      <w:rStyle w:val="StyleVisioncontentC170"/>
                      <w:szCs w:val="16"/>
                    </w:rPr>
                    <w:t>ha Beta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Enumeration.EnumerationValu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AllowedValu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Definition: AttributeAllowedValues allows documentation of the original source of the information identified in this row. If there is a specific list of allowed values, each child element contains one list item. Example Values: 1|True|75, 100|Red, Yellow, </w:t>
                  </w:r>
                  <w:r w:rsidRPr="00D17DAA">
                    <w:rPr>
                      <w:rStyle w:val="StyleVisioncontentC170"/>
                      <w:szCs w:val="16"/>
                    </w:rPr>
                    <w:t>Green|75 - 100|Alpha Beta Value ISO16739Mapping: IfcPropertyEnumeration.EnumerationValues COBie2.4Header: Attribute.AllowedValues COBie2.4Column: M</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 w:name="Link10"/>
      <w:bookmarkEnd w:id="3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mblyAssign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133850" cy="2914650"/>
                  <wp:effectExtent l="0" t="0" r="0" b="0"/>
                  <wp:docPr id="34" name="C:\Users\RDITLACB\AppData\Local\Temp\tmp0033.png"/>
                  <wp:cNvGraphicFramePr/>
                  <a:graphic xmlns:a="http://schemas.openxmlformats.org/drawingml/2006/main">
                    <a:graphicData uri="http://schemas.openxmlformats.org/drawingml/2006/picture">
                      <pic:pic xmlns:pic="http://schemas.openxmlformats.org/drawingml/2006/picture">
                        <pic:nvPicPr>
                          <pic:cNvPr id="38" name="C:\Users\RDITLACB\AppData\Local\Temp\tmp0033.png"/>
                          <pic:cNvPicPr/>
                        </pic:nvPicPr>
                        <pic:blipFill>
                          <a:blip r:embed="rId40" cstate="print"/>
                          <a:stretch>
                            <a:fillRect/>
                          </a:stretch>
                        </pic:blipFill>
                        <pic:spPr>
                          <a:xfrm>
                            <a:off x="0" y="0"/>
                            <a:ext cx="4133850" cy="29146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09">
              <w:r w:rsidR="004B6EF8" w:rsidRPr="00D17DAA">
                <w:rPr>
                  <w:rStyle w:val="StyleVisionhyperlinkC189-contentC190"/>
                  <w:szCs w:val="16"/>
                </w:rPr>
                <w:t>Assembly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6">
              <w:r w:rsidR="004B6EF8" w:rsidRPr="00D17DAA">
                <w:rPr>
                  <w:rStyle w:val="StyleVisionhyperlinkC189-contentC190"/>
                  <w:szCs w:val="16"/>
                </w:rPr>
                <w:t>AssemblyName</w:t>
              </w:r>
            </w:hyperlink>
            <w:r w:rsidR="004B6EF8" w:rsidRPr="00D17DAA">
              <w:rPr>
                <w:rStyle w:val="StyleVisiontextC195"/>
                <w:szCs w:val="16"/>
              </w:rPr>
              <w:t xml:space="preserve">  </w:t>
            </w:r>
            <w:hyperlink w:anchor="Link7">
              <w:r w:rsidR="004B6EF8" w:rsidRPr="00D17DAA">
                <w:rPr>
                  <w:rStyle w:val="StyleVisionhyperlinkC189-contentC190"/>
                  <w:szCs w:val="16"/>
                </w:rPr>
                <w:t>AssemblyParentNam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6">
                          <w:r w:rsidR="004B6EF8" w:rsidRPr="00D17DAA">
                            <w:rPr>
                              <w:rStyle w:val="StyleVisionhyperlinkC189-contentC190"/>
                              <w:szCs w:val="16"/>
                            </w:rPr>
                            <w:t>AssemblyAssignment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09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ignment of an Asset or AssetType to an assembl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 w:name="Link25"/>
      <w:bookmarkEnd w:id="37"/>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mblyAssign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333875" cy="3190875"/>
                  <wp:effectExtent l="0" t="0" r="0" b="0"/>
                  <wp:docPr id="35" name="C:\Users\RDITLACB\AppData\Local\Temp\tmp0034.png"/>
                  <wp:cNvGraphicFramePr/>
                  <a:graphic xmlns:a="http://schemas.openxmlformats.org/drawingml/2006/main">
                    <a:graphicData uri="http://schemas.openxmlformats.org/drawingml/2006/picture">
                      <pic:pic xmlns:pic="http://schemas.openxmlformats.org/drawingml/2006/picture">
                        <pic:nvPicPr>
                          <pic:cNvPr id="39" name="C:\Users\RDITLACB\AppData\Local\Temp\tmp0034.png"/>
                          <pic:cNvPicPr/>
                        </pic:nvPicPr>
                        <pic:blipFill>
                          <a:blip r:embed="rId41" cstate="print"/>
                          <a:stretch>
                            <a:fillRect/>
                          </a:stretch>
                        </pic:blipFill>
                        <pic:spPr>
                          <a:xfrm>
                            <a:off x="0" y="0"/>
                            <a:ext cx="4333875" cy="31908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26">
              <w:r w:rsidR="004B6EF8" w:rsidRPr="00D17DAA">
                <w:rPr>
                  <w:rStyle w:val="StyleVisionhyperlinkC189-contentC190"/>
                  <w:szCs w:val="16"/>
                </w:rPr>
                <w:t>AssemblyAssign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0">
              <w:r w:rsidR="004B6EF8" w:rsidRPr="00D17DAA">
                <w:rPr>
                  <w:rStyle w:val="StyleVisionhyperlinkC189-contentC190"/>
                  <w:szCs w:val="16"/>
                </w:rPr>
                <w:t>AssemblyAssign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r w:rsidR="004B6EF8" w:rsidRPr="00D17DAA">
                          <w:rPr>
                            <w:rStyle w:val="StyleVisiontextC195"/>
                            <w:szCs w:val="16"/>
                          </w:rPr>
                          <w:t xml:space="preserve">  </w:t>
                        </w: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1370"/>
              <w:gridCol w:w="72"/>
              <w:gridCol w:w="392"/>
              <w:gridCol w:w="72"/>
              <w:gridCol w:w="1530"/>
              <w:gridCol w:w="72"/>
              <w:gridCol w:w="1592"/>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AssemblyAsse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AssemblyAssignmen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AssemblyName</w:t>
                  </w:r>
                </w:p>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AssemblyParen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75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ignment of Assemblies to an Asset or Asset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 w:name="LinkA"/>
      <w:bookmarkEnd w:id="38"/>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mbly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05150" cy="1495425"/>
                  <wp:effectExtent l="0" t="0" r="0" b="0"/>
                  <wp:docPr id="36" name="C:\Users\RDITLACB\AppData\Local\Temp\tmp0035.png"/>
                  <wp:cNvGraphicFramePr/>
                  <a:graphic xmlns:a="http://schemas.openxmlformats.org/drawingml/2006/main">
                    <a:graphicData uri="http://schemas.openxmlformats.org/drawingml/2006/picture">
                      <pic:pic xmlns:pic="http://schemas.openxmlformats.org/drawingml/2006/picture">
                        <pic:nvPicPr>
                          <pic:cNvPr id="40" name="C:\Users\RDITLACB\AppData\Local\Temp\tmp0035.png"/>
                          <pic:cNvPicPr/>
                        </pic:nvPicPr>
                        <pic:blipFill>
                          <a:blip r:embed="rId42" cstate="print"/>
                          <a:stretch>
                            <a:fillRect/>
                          </a:stretch>
                        </pic:blipFill>
                        <pic:spPr>
                          <a:xfrm>
                            <a:off x="0" y="0"/>
                            <a:ext cx="31051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
                          <w:r w:rsidR="004B6EF8" w:rsidRPr="00D17DAA">
                            <w:rPr>
                              <w:rStyle w:val="StyleVisionhyperlinkC189-contentC190"/>
                              <w:szCs w:val="16"/>
                            </w:rPr>
                            <w:t>Assembl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63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Attribute elements associated with an Assembly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9" w:name="Link8"/>
      <w:bookmarkEnd w:id="3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mbly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90650" cy="371475"/>
                  <wp:effectExtent l="0" t="0" r="0" b="0"/>
                  <wp:docPr id="37" name="C:\Users\RDITLACB\AppData\Local\Temp\tmp0036.png"/>
                  <wp:cNvGraphicFramePr/>
                  <a:graphic xmlns:a="http://schemas.openxmlformats.org/drawingml/2006/main">
                    <a:graphicData uri="http://schemas.openxmlformats.org/drawingml/2006/picture">
                      <pic:pic xmlns:pic="http://schemas.openxmlformats.org/drawingml/2006/picture">
                        <pic:nvPicPr>
                          <pic:cNvPr id="41" name="C:\Users\RDITLACB\AppData\Local\Temp\tmp0036.png"/>
                          <pic:cNvPicPr/>
                        </pic:nvPicPr>
                        <pic:blipFill>
                          <a:blip r:embed="rId43" cstate="print"/>
                          <a:stretch>
                            <a:fillRect/>
                          </a:stretch>
                        </pic:blipFill>
                        <pic:spPr>
                          <a:xfrm>
                            <a:off x="0" y="0"/>
                            <a:ext cx="13906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E">
              <w:r w:rsidR="004B6EF8" w:rsidRPr="00D17DAA">
                <w:rPr>
                  <w:rStyle w:val="StyleVisionhyperlinkC189-contentC190"/>
                  <w:szCs w:val="16"/>
                </w:rPr>
                <w:t>Assembly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1F">
                          <w:r w:rsidR="004B6EF8" w:rsidRPr="00D17DAA">
                            <w:rPr>
                              <w:rStyle w:val="StyleVisionhyperlinkC189-contentC190"/>
                              <w:szCs w:val="16"/>
                            </w:rPr>
                            <w:t>AssemblyKeyType</w:t>
                          </w:r>
                        </w:hyperlink>
                        <w:r w:rsidR="004B6EF8" w:rsidRPr="00D17DAA">
                          <w:rPr>
                            <w:rStyle w:val="StyleVisiontextC195"/>
                            <w:szCs w:val="16"/>
                          </w:rPr>
                          <w:t xml:space="preserve">  </w:t>
                        </w:r>
                        <w:hyperlink w:anchor="Link2">
                          <w:r w:rsidR="004B6EF8" w:rsidRPr="00D17DAA">
                            <w:rPr>
                              <w:rStyle w:val="StyleVisionhyperlinkC189-contentC190"/>
                              <w:szCs w:val="16"/>
                            </w:rPr>
                            <w:t>Assembl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mblyCategory identifies the way in which the current component is combined into the Assembl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ixed|Optional|Included|Excluded|Layer|Patch|Mix</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lassific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mbly.AssemblyTy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finition: AssemblyCategory identifies the way in which the current component is combined into the Assembly.  Value: Fixed|Optional|Included|Excluded|Layer|Patch|Mix  ISO16739Mapping: IfcClassification.Name COBie2.4Header: Assembly.AssemblyType COBie2.4Co</w:t>
                  </w:r>
                  <w:r w:rsidRPr="00D17DAA">
                    <w:rPr>
                      <w:rStyle w:val="StyleVisioncontentC170"/>
                      <w:szCs w:val="16"/>
                    </w:rPr>
                    <w:t>lumn: G</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0" w:name="Link9"/>
      <w:bookmarkEnd w:id="4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mbly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514475" cy="371475"/>
                  <wp:effectExtent l="0" t="0" r="0" b="0"/>
                  <wp:docPr id="38" name="C:\Users\RDITLACB\AppData\Local\Temp\tmp0037.png"/>
                  <wp:cNvGraphicFramePr/>
                  <a:graphic xmlns:a="http://schemas.openxmlformats.org/drawingml/2006/main">
                    <a:graphicData uri="http://schemas.openxmlformats.org/drawingml/2006/picture">
                      <pic:pic xmlns:pic="http://schemas.openxmlformats.org/drawingml/2006/picture">
                        <pic:nvPicPr>
                          <pic:cNvPr id="42" name="C:\Users\RDITLACB\AppData\Local\Temp\tmp0037.png"/>
                          <pic:cNvPicPr/>
                        </pic:nvPicPr>
                        <pic:blipFill>
                          <a:blip r:embed="rId44" cstate="print"/>
                          <a:stretch>
                            <a:fillRect/>
                          </a:stretch>
                        </pic:blipFill>
                        <pic:spPr>
                          <a:xfrm>
                            <a:off x="0" y="0"/>
                            <a:ext cx="15144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
                          <w:r w:rsidR="004B6EF8" w:rsidRPr="00D17DAA">
                            <w:rPr>
                              <w:rStyle w:val="StyleVisionhyperlinkC189-contentC190"/>
                              <w:szCs w:val="16"/>
                            </w:rPr>
                            <w:t>Assembl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mblyDescription provides descriptive information about how this component is connected to, or the function of the component within the Assembl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ircut-PB1-01|Primary Circulating Pump|Exterior Facing Brick Patter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RelAggregates.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mbly.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ssemblyDescription provides descriptive information about how this component is connected to, or the function of the component within the Assembly. Value: Circut-PB1-01|Primary Circulating Pump|Exterior Facing Brick Pattern ISO16739Mapping: If</w:t>
                  </w:r>
                  <w:r w:rsidRPr="00D17DAA">
                    <w:rPr>
                      <w:rStyle w:val="StyleVisioncontentC170"/>
                      <w:szCs w:val="16"/>
                    </w:rPr>
                    <w:t xml:space="preserve">cRelAggregates.Description COBie2.4Header: Assembly.Description COBie2.4Column: K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1" w:name="LinkC"/>
      <w:bookmarkEnd w:id="4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mbly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38500" cy="1495425"/>
                  <wp:effectExtent l="0" t="0" r="0" b="0"/>
                  <wp:docPr id="39" name="C:\Users\RDITLACB\AppData\Local\Temp\tmp0038.png"/>
                  <wp:cNvGraphicFramePr/>
                  <a:graphic xmlns:a="http://schemas.openxmlformats.org/drawingml/2006/main">
                    <a:graphicData uri="http://schemas.openxmlformats.org/drawingml/2006/picture">
                      <pic:pic xmlns:pic="http://schemas.openxmlformats.org/drawingml/2006/picture">
                        <pic:nvPicPr>
                          <pic:cNvPr id="43" name="C:\Users\RDITLACB\AppData\Local\Temp\tmp0038.png"/>
                          <pic:cNvPicPr/>
                        </pic:nvPicPr>
                        <pic:blipFill>
                          <a:blip r:embed="rId45" cstate="print"/>
                          <a:stretch>
                            <a:fillRect/>
                          </a:stretch>
                        </pic:blipFill>
                        <pic:spPr>
                          <a:xfrm>
                            <a:off x="0" y="0"/>
                            <a:ext cx="323850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
                          <w:r w:rsidR="004B6EF8" w:rsidRPr="00D17DAA">
                            <w:rPr>
                              <w:rStyle w:val="StyleVisionhyperlinkC189-contentC190"/>
                              <w:szCs w:val="16"/>
                            </w:rPr>
                            <w:t>Assembl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76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an Assembly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2" w:name="LinkE"/>
      <w:bookmarkEnd w:id="4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mbly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62250" cy="1495425"/>
                  <wp:effectExtent l="0" t="0" r="0" b="0"/>
                  <wp:docPr id="40" name="C:\Users\RDITLACB\AppData\Local\Temp\tmp0039.png"/>
                  <wp:cNvGraphicFramePr/>
                  <a:graphic xmlns:a="http://schemas.openxmlformats.org/drawingml/2006/main">
                    <a:graphicData uri="http://schemas.openxmlformats.org/drawingml/2006/picture">
                      <pic:pic xmlns:pic="http://schemas.openxmlformats.org/drawingml/2006/picture">
                        <pic:nvPicPr>
                          <pic:cNvPr id="44" name="C:\Users\RDITLACB\AppData\Local\Temp\tmp0039.png"/>
                          <pic:cNvPicPr/>
                        </pic:nvPicPr>
                        <pic:blipFill>
                          <a:blip r:embed="rId46" cstate="print"/>
                          <a:stretch>
                            <a:fillRect/>
                          </a:stretch>
                        </pic:blipFill>
                        <pic:spPr>
                          <a:xfrm>
                            <a:off x="0" y="0"/>
                            <a:ext cx="27622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
                          <w:r w:rsidR="004B6EF8" w:rsidRPr="00D17DAA">
                            <w:rPr>
                              <w:rStyle w:val="StyleVisionhyperlinkC189-contentC190"/>
                              <w:szCs w:val="16"/>
                            </w:rPr>
                            <w:t>Assembl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2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Issue elements associated with an Assembly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3" w:name="Link6"/>
      <w:bookmarkEnd w:id="4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mbly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09675" cy="371475"/>
                  <wp:effectExtent l="0" t="0" r="0" b="0"/>
                  <wp:docPr id="41" name="C:\Users\RDITLACB\AppData\Local\Temp\tmp0040.png"/>
                  <wp:cNvGraphicFramePr/>
                  <a:graphic xmlns:a="http://schemas.openxmlformats.org/drawingml/2006/main">
                    <a:graphicData uri="http://schemas.openxmlformats.org/drawingml/2006/picture">
                      <pic:pic xmlns:pic="http://schemas.openxmlformats.org/drawingml/2006/picture">
                        <pic:nvPicPr>
                          <pic:cNvPr id="45" name="C:\Users\RDITLACB\AppData\Local\Temp\tmp0040.png"/>
                          <pic:cNvPicPr/>
                        </pic:nvPicPr>
                        <pic:blipFill>
                          <a:blip r:embed="rId47" cstate="print"/>
                          <a:stretch>
                            <a:fillRect/>
                          </a:stretch>
                        </pic:blipFill>
                        <pic:spPr>
                          <a:xfrm>
                            <a:off x="0" y="0"/>
                            <a:ext cx="12096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1F">
                          <w:r w:rsidR="004B6EF8" w:rsidRPr="00D17DAA">
                            <w:rPr>
                              <w:rStyle w:val="StyleVisionhyperlinkC189-contentC190"/>
                              <w:szCs w:val="16"/>
                            </w:rPr>
                            <w:t>AssemblyKeyType</w:t>
                          </w:r>
                        </w:hyperlink>
                        <w:r w:rsidR="004B6EF8" w:rsidRPr="00D17DAA">
                          <w:rPr>
                            <w:rStyle w:val="StyleVisiontextC195"/>
                            <w:szCs w:val="16"/>
                          </w:rPr>
                          <w:t xml:space="preserve">  </w:t>
                        </w:r>
                        <w:hyperlink w:anchor="Link109">
                          <w:r w:rsidR="004B6EF8" w:rsidRPr="00D17DAA">
                            <w:rPr>
                              <w:rStyle w:val="StyleVisionhyperlinkC189-contentC190"/>
                              <w:szCs w:val="16"/>
                            </w:rPr>
                            <w:t>Assembl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mblyName identifies the name of the Assembl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anel Board 1|Chiller-01|Wall Type 3</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RelAggreagtes.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mbly.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mblyName identifies the name of the Assembly </w:t>
                  </w:r>
                  <w:r w:rsidRPr="00D17DAA">
                    <w:rPr>
                      <w:rStyle w:val="StyleVisioncontentC170"/>
                      <w:szCs w:val="16"/>
                    </w:rPr>
                    <w:t xml:space="preserve">Value: Panel Board 1|Chiller-01|Wall Type 3 ISO16739Mapping: IfcRelAggreagtes.Name COBie2.4Header: Assembly.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4" w:name="Link7"/>
      <w:bookmarkEnd w:id="4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mblyParent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552575" cy="371475"/>
                  <wp:effectExtent l="0" t="0" r="0" b="0"/>
                  <wp:docPr id="42" name="C:\Users\RDITLACB\AppData\Local\Temp\tmp0041.png"/>
                  <wp:cNvGraphicFramePr/>
                  <a:graphic xmlns:a="http://schemas.openxmlformats.org/drawingml/2006/main">
                    <a:graphicData uri="http://schemas.openxmlformats.org/drawingml/2006/picture">
                      <pic:pic xmlns:pic="http://schemas.openxmlformats.org/drawingml/2006/picture">
                        <pic:nvPicPr>
                          <pic:cNvPr id="46" name="C:\Users\RDITLACB\AppData\Local\Temp\tmp0041.png"/>
                          <pic:cNvPicPr/>
                        </pic:nvPicPr>
                        <pic:blipFill>
                          <a:blip r:embed="rId48" cstate="print"/>
                          <a:stretch>
                            <a:fillRect/>
                          </a:stretch>
                        </pic:blipFill>
                        <pic:spPr>
                          <a:xfrm>
                            <a:off x="0" y="0"/>
                            <a:ext cx="15525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9">
                          <w:r w:rsidR="004B6EF8" w:rsidRPr="00D17DAA">
                            <w:rPr>
                              <w:rStyle w:val="StyleVisionhyperlinkC189-contentC190"/>
                              <w:szCs w:val="16"/>
                            </w:rPr>
                            <w:t>Assembl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mblyParentName identifies the name of the parent Asset or AssetType that decomposes the Assembl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anel Board 1|Chiller-01|Wall Type 3</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RelAggreagtes.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mbly.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AssemblyParentName identifies the name of the parent Asset or AssetType that decomposes the Assembly. Value: Panel Board 1|Chiller-01|Wall Type 3 ISO16739Mapping: IfcRelAggreagtes.Name COBie2.4Header: Assembly.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5" w:name="Link2A"/>
      <w:bookmarkEnd w:id="45"/>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86150" cy="2914650"/>
                  <wp:effectExtent l="0" t="0" r="0" b="0"/>
                  <wp:docPr id="43" name="C:\Users\RDITLACB\AppData\Local\Temp\tmp0042.png"/>
                  <wp:cNvGraphicFramePr/>
                  <a:graphic xmlns:a="http://schemas.openxmlformats.org/drawingml/2006/main">
                    <a:graphicData uri="http://schemas.openxmlformats.org/drawingml/2006/picture">
                      <pic:pic xmlns:pic="http://schemas.openxmlformats.org/drawingml/2006/picture">
                        <pic:nvPicPr>
                          <pic:cNvPr id="47" name="C:\Users\RDITLACB\AppData\Local\Temp\tmp0042.png"/>
                          <pic:cNvPicPr/>
                        </pic:nvPicPr>
                        <pic:blipFill>
                          <a:blip r:embed="rId49" cstate="print"/>
                          <a:stretch>
                            <a:fillRect/>
                          </a:stretch>
                        </pic:blipFill>
                        <pic:spPr>
                          <a:xfrm>
                            <a:off x="0" y="0"/>
                            <a:ext cx="3486150" cy="29146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0A">
              <w:r w:rsidR="004B6EF8" w:rsidRPr="00D17DAA">
                <w:rPr>
                  <w:rStyle w:val="StyleVisionhyperlinkC189-contentC190"/>
                  <w:szCs w:val="16"/>
                </w:rPr>
                <w:t>AssetInfo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6">
              <w:r w:rsidR="004B6EF8" w:rsidRPr="00D17DAA">
                <w:rPr>
                  <w:rStyle w:val="StyleVisionhyperlinkC189-contentC190"/>
                  <w:szCs w:val="16"/>
                </w:rPr>
                <w:t>AssetName</w:t>
              </w:r>
            </w:hyperlink>
            <w:r w:rsidR="004B6EF8" w:rsidRPr="00D17DAA">
              <w:rPr>
                <w:rStyle w:val="StyleVisiontextC195"/>
                <w:szCs w:val="16"/>
              </w:rPr>
              <w:t xml:space="preserve">  </w:t>
            </w:r>
            <w:hyperlink w:anchor="Link17">
              <w:r w:rsidR="004B6EF8" w:rsidRPr="00D17DAA">
                <w:rPr>
                  <w:rStyle w:val="StyleVisionhyperlinkC189-contentC190"/>
                  <w:szCs w:val="16"/>
                </w:rPr>
                <w:t>AssetSpaceAssignments</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5">
                          <w:r w:rsidR="004B6EF8" w:rsidRPr="00D17DAA">
                            <w:rPr>
                              <w:rStyle w:val="StyleVisionhyperlinkC189-contentC190"/>
                              <w:szCs w:val="16"/>
                            </w:rPr>
                            <w:t>Asset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w:t>
                  </w:r>
                  <w:r w:rsidRPr="00D17DAA">
                    <w:rPr>
                      <w:rStyle w:val="StyleVisioncontentC199"/>
                      <w:szCs w:val="16"/>
                    </w:rPr>
                    <w:t xml:space="preserve">Value: IfcFurnish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903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Component record is required for all COBie deliverables related to equpment Component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6" w:name="Link27"/>
      <w:bookmarkEnd w:id="4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86075" cy="1495425"/>
                  <wp:effectExtent l="0" t="0" r="0" b="0"/>
                  <wp:docPr id="44" name="C:\Users\RDITLACB\AppData\Local\Temp\tmp0043.png"/>
                  <wp:cNvGraphicFramePr/>
                  <a:graphic xmlns:a="http://schemas.openxmlformats.org/drawingml/2006/main">
                    <a:graphicData uri="http://schemas.openxmlformats.org/drawingml/2006/picture">
                      <pic:pic xmlns:pic="http://schemas.openxmlformats.org/drawingml/2006/picture">
                        <pic:nvPicPr>
                          <pic:cNvPr id="48" name="C:\Users\RDITLACB\AppData\Local\Temp\tmp0043.png"/>
                          <pic:cNvPicPr/>
                        </pic:nvPicPr>
                        <pic:blipFill>
                          <a:blip r:embed="rId50" cstate="print"/>
                          <a:stretch>
                            <a:fillRect/>
                          </a:stretch>
                        </pic:blipFill>
                        <pic:spPr>
                          <a:xfrm>
                            <a:off x="0" y="0"/>
                            <a:ext cx="28860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34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Attribute elements associated with an Asset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7" w:name="Link20"/>
      <w:bookmarkEnd w:id="4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BarCod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43000" cy="371475"/>
                  <wp:effectExtent l="0" t="0" r="0" b="0"/>
                  <wp:docPr id="45" name="C:\Users\RDITLACB\AppData\Local\Temp\tmp0044.png"/>
                  <wp:cNvGraphicFramePr/>
                  <a:graphic xmlns:a="http://schemas.openxmlformats.org/drawingml/2006/main">
                    <a:graphicData uri="http://schemas.openxmlformats.org/drawingml/2006/picture">
                      <pic:pic xmlns:pic="http://schemas.openxmlformats.org/drawingml/2006/picture">
                        <pic:nvPicPr>
                          <pic:cNvPr id="49" name="C:\Users\RDITLACB\AppData\Local\Temp\tmp0044.png"/>
                          <pic:cNvPicPr/>
                        </pic:nvPicPr>
                        <pic:blipFill>
                          <a:blip r:embed="rId51" cstate="print"/>
                          <a:stretch>
                            <a:fillRect/>
                          </a:stretch>
                        </pic:blipFill>
                        <pic:spPr>
                          <a:xfrm>
                            <a:off x="0" y="0"/>
                            <a:ext cx="11430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907</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AssetBarCode contains the barcode number for the Asset as found on the individual asset nameplate or other associated documentation.  1234793408|12345-67890  IfcProdcut IfcPropertySingleValue with name containing "BarCode"  COBie.Asset.BarCode  N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8" w:name="Link19"/>
      <w:bookmarkEnd w:id="4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95400" cy="371475"/>
                  <wp:effectExtent l="0" t="0" r="0" b="0"/>
                  <wp:docPr id="46" name="C:\Users\RDITLACB\AppData\Local\Temp\tmp0045.png"/>
                  <wp:cNvGraphicFramePr/>
                  <a:graphic xmlns:a="http://schemas.openxmlformats.org/drawingml/2006/main">
                    <a:graphicData uri="http://schemas.openxmlformats.org/drawingml/2006/picture">
                      <pic:pic xmlns:pic="http://schemas.openxmlformats.org/drawingml/2006/picture">
                        <pic:nvPicPr>
                          <pic:cNvPr id="50" name="C:\Users\RDITLACB\AppData\Local\Temp\tmp0045.png"/>
                          <pic:cNvPicPr/>
                        </pic:nvPicPr>
                        <pic:blipFill>
                          <a:blip r:embed="rId52" cstate="print"/>
                          <a:stretch>
                            <a:fillRect/>
                          </a:stretch>
                        </pic:blipFill>
                        <pic:spPr>
                          <a:xfrm>
                            <a:off x="0" y="0"/>
                            <a:ext cx="12954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mponentDescription contains a human description of the specific component. A default value for this description would be the Type.Description plus any component-specific annotation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C Unit|Air Handling Unit - Split System|Backflow Preventer - 15-50 mm|Centrifugal Fan- Roof Mounted|M_Duplex Receptacle:GFCI:GFCI:868750|M_Troffer Light - Parabolic:0600x0600mm(2 Lamp)</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duct.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mponent.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omponentDescription contains a human description of the specific component. A default value for this description would be the Type.Description plus any component-specific annotations. Value: AC Unit|Air Handling Uni</w:t>
                  </w:r>
                  <w:r w:rsidRPr="00D17DAA">
                    <w:rPr>
                      <w:rStyle w:val="StyleVisioncontentC170"/>
                      <w:szCs w:val="16"/>
                    </w:rPr>
                    <w:t xml:space="preserve">t - Split System|Backflow Preventer - 15-50 mm|Centrifugal Fan- Roof Mounted|M_Duplex Receptacle:GFCI:GFCI:868750|M_Troffer Light - Parabolic:0600x0600mm(2 Lamp) ISO16739Mapping: IfcProduct.Description COBie2.4Header: Component.Description COBie2.4Column: </w:t>
                  </w:r>
                  <w:r w:rsidRPr="00D17DAA">
                    <w:rPr>
                      <w:rStyle w:val="StyleVisioncontentC170"/>
                      <w:szCs w:val="16"/>
                    </w:rPr>
                    <w:t xml:space="preserve">F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49" w:name="Link28"/>
      <w:bookmarkEnd w:id="49"/>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19425" cy="1495425"/>
                  <wp:effectExtent l="0" t="0" r="0" b="0"/>
                  <wp:docPr id="47" name="C:\Users\RDITLACB\AppData\Local\Temp\tmp0046.png"/>
                  <wp:cNvGraphicFramePr/>
                  <a:graphic xmlns:a="http://schemas.openxmlformats.org/drawingml/2006/main">
                    <a:graphicData uri="http://schemas.openxmlformats.org/drawingml/2006/picture">
                      <pic:pic xmlns:pic="http://schemas.openxmlformats.org/drawingml/2006/picture">
                        <pic:nvPicPr>
                          <pic:cNvPr id="51" name="C:\Users\RDITLACB\AppData\Local\Temp\tmp0046.png"/>
                          <pic:cNvPicPr/>
                        </pic:nvPicPr>
                        <pic:blipFill>
                          <a:blip r:embed="rId53" cstate="print"/>
                          <a:stretch>
                            <a:fillRect/>
                          </a:stretch>
                        </pic:blipFill>
                        <pic:spPr>
                          <a:xfrm>
                            <a:off x="0" y="0"/>
                            <a:ext cx="30194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7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an Asset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0" w:name="Link21"/>
      <w:bookmarkEnd w:id="5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Identifi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81100" cy="371475"/>
                  <wp:effectExtent l="0" t="0" r="0" b="0"/>
                  <wp:docPr id="48" name="C:\Users\RDITLACB\AppData\Local\Temp\tmp0047.png"/>
                  <wp:cNvGraphicFramePr/>
                  <a:graphic xmlns:a="http://schemas.openxmlformats.org/drawingml/2006/main">
                    <a:graphicData uri="http://schemas.openxmlformats.org/drawingml/2006/picture">
                      <pic:pic xmlns:pic="http://schemas.openxmlformats.org/drawingml/2006/picture">
                        <pic:nvPicPr>
                          <pic:cNvPr id="52" name="C:\Users\RDITLACB\AppData\Local\Temp\tmp0047.png"/>
                          <pic:cNvPicPr/>
                        </pic:nvPicPr>
                        <pic:blipFill>
                          <a:blip r:embed="rId54" cstate="print"/>
                          <a:stretch>
                            <a:fillRect/>
                          </a:stretch>
                        </pic:blipFill>
                        <pic:spPr>
                          <a:xfrm>
                            <a:off x="0" y="0"/>
                            <a:ext cx="11811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93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ssetAssetIdentifier contains an identifier for the asset that can be used by the facility manager to group COBie Assets prior to importing COBie data into computerized maintenance management systems. </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234793408|12345-67890|4106144f-c9d3-49a6-8c35-e122d1fab8ac</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COBie_Component," IfcProperty with name "AssetIdentifi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Asset.AssetIdentifi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O</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ssetAssetIdentifier contains an identifier for the asset that can be used by the facility manager to group COBie Assets prior to importing COBie data into computerized maintenance management systems.  Value: 1234793408|12345-67890|4106144f-c9d</w:t>
                  </w:r>
                  <w:r w:rsidRPr="00D17DAA">
                    <w:rPr>
                      <w:rStyle w:val="StyleVisioncontentC170"/>
                      <w:szCs w:val="16"/>
                    </w:rPr>
                    <w:t xml:space="preserve">3-49a6-8c35-e122d1fab8ac  ISO16739Mapping: IfcPropertySet with Name "COBie_Component," IfcProperty with name "AssetIdentifier" COBie2.4Header: Asset.AssetIdentifier  COBie2.4Column: O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1" w:name="Link1B"/>
      <w:bookmarkEnd w:id="5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InstallationDat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95425" cy="371475"/>
                  <wp:effectExtent l="0" t="0" r="0" b="0"/>
                  <wp:docPr id="49" name="C:\Users\RDITLACB\AppData\Local\Temp\tmp0048.png"/>
                  <wp:cNvGraphicFramePr/>
                  <a:graphic xmlns:a="http://schemas.openxmlformats.org/drawingml/2006/main">
                    <a:graphicData uri="http://schemas.openxmlformats.org/drawingml/2006/picture">
                      <pic:pic xmlns:pic="http://schemas.openxmlformats.org/drawingml/2006/picture">
                        <pic:nvPicPr>
                          <pic:cNvPr id="53" name="C:\Users\RDITLACB\AppData\Local\Temp\tmp0048.png"/>
                          <pic:cNvPicPr/>
                        </pic:nvPicPr>
                        <pic:blipFill>
                          <a:blip r:embed="rId55" cstate="print"/>
                          <a:stretch>
                            <a:fillRect/>
                          </a:stretch>
                        </pic:blipFill>
                        <pic:spPr>
                          <a:xfrm>
                            <a:off x="0" y="0"/>
                            <a:ext cx="14954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date</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82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InstallationDate date contains the installation date of the equipment identified in this row. This is provided during construction or updated during facility operation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66-10-14T22:01:00|1944-12-15T12:49:00|2011-09-14T16:57:53|2011-09-14T16:57:59|2012-12-14T08:00:00|2012-09-14T10:00:00|2019-06-27T15:37:0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COBie_Component," IfcProperty with name "InstallationDa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Insta</w:t>
                  </w:r>
                  <w:r w:rsidRPr="00D17DAA">
                    <w:rPr>
                      <w:rStyle w:val="StyleVisioncontentC170"/>
                      <w:szCs w:val="16"/>
                    </w:rPr>
                    <w:t>llationDa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InstallationDate date contains the installation date of the equipment identified in this row. This is provided during construction or updated during facility operations.  </w:t>
                  </w:r>
                  <w:r w:rsidRPr="00D17DAA">
                    <w:rPr>
                      <w:rStyle w:val="StyleVisioncontentC170"/>
                      <w:szCs w:val="16"/>
                    </w:rPr>
                    <w:t>Value: 1066-10-14T22:01:00|1944-12-15T12:49:00|2011-09-14T16:57:53|2011-09-14T16:57:59|2012-12-14T08:00:00|2012-09-14T10:00:00|2019-06-27T15:37:00  ISO16739Mapping: IfcPropertySet with Name "COBie_Component," IfcProperty with name "InstallationDate" COBie2</w:t>
                  </w:r>
                  <w:r w:rsidRPr="00D17DAA">
                    <w:rPr>
                      <w:rStyle w:val="StyleVisioncontentC170"/>
                      <w:szCs w:val="16"/>
                    </w:rPr>
                    <w:t xml:space="preserve">.4Header:  COBie2.4Column: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2" w:name="Link1C"/>
      <w:bookmarkEnd w:id="5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InstalledModelNumb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895475" cy="371475"/>
                  <wp:effectExtent l="0" t="0" r="0" b="0"/>
                  <wp:docPr id="50" name="C:\Users\RDITLACB\AppData\Local\Temp\tmp0049.png"/>
                  <wp:cNvGraphicFramePr/>
                  <a:graphic xmlns:a="http://schemas.openxmlformats.org/drawingml/2006/main">
                    <a:graphicData uri="http://schemas.openxmlformats.org/drawingml/2006/picture">
                      <pic:pic xmlns:pic="http://schemas.openxmlformats.org/drawingml/2006/picture">
                        <pic:nvPicPr>
                          <pic:cNvPr id="54" name="C:\Users\RDITLACB\AppData\Local\Temp\tmp0049.png"/>
                          <pic:cNvPicPr/>
                        </pic:nvPicPr>
                        <pic:blipFill>
                          <a:blip r:embed="rId56" cstate="print"/>
                          <a:stretch>
                            <a:fillRect/>
                          </a:stretch>
                        </pic:blipFill>
                        <pic:spPr>
                          <a:xfrm>
                            <a:off x="0" y="0"/>
                            <a:ext cx="18954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lastRenderedPageBreak/>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f3582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InstalledModel number represents the model number as indicated on the installed piece of equipment - note that this model number can be slightly different than the AssetType model number even in the same product line, e.g. color identifiers appended t</w:t>
                  </w:r>
                  <w:r w:rsidRPr="00D17DAA">
                    <w:rPr>
                      <w:rStyle w:val="StyleVisioncontentC170"/>
                      <w:szCs w:val="16"/>
                    </w:rPr>
                    <w:t>o model number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20 MAS (SUPPLY) B|2VT8 3 32 ADP MVOLT 1/3 GEB10-SIS LP830 EL14R|Axiom Multix M-2|LF8N 2/26TRT F8B4W-L 277|LH1720C-B |Generator Quick Connect Switchboard c|K-4904-ET-R10|Series 416b</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COBie_Component," IfcProperty with name "InstalledModel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 with Name=InstalledModelNumber and SheetName=Componen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ssetInstalledModel number represents the model number as indicated on the installed piece of equipment - note that this model number can be slightly different than the AssetType model number even in the same product line, e.g. color identifier</w:t>
                  </w:r>
                  <w:r w:rsidRPr="00D17DAA">
                    <w:rPr>
                      <w:rStyle w:val="StyleVisioncontentC170"/>
                      <w:szCs w:val="16"/>
                    </w:rPr>
                    <w:t>s appended to model numbers Value: 1020 MAS (SUPPLY) B|2VT8 3 32 ADP MVOLT 1/3 GEB10-SIS LP830 EL14R|Axiom Multix M-2|LF8N 2/26TRT F8B4W-L 277|LH1720C-B |Generator Quick Connect Switchboard c|K-4904-ET-R10|Series 416b ISO16739Mapping: IfcPropertySet with N</w:t>
                  </w:r>
                  <w:r w:rsidRPr="00D17DAA">
                    <w:rPr>
                      <w:rStyle w:val="StyleVisioncontentC170"/>
                      <w:szCs w:val="16"/>
                    </w:rPr>
                    <w:t xml:space="preserve">ame "COBie_Component," IfcProperty with name "InstalledModelNumber" COBie2.4Header: Attribute with Name=InstalledModelNumber and SheetName=Component COBie2.4Column: n/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3" w:name="Link29"/>
      <w:bookmarkEnd w:id="5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543175" cy="1495425"/>
                  <wp:effectExtent l="0" t="0" r="0" b="0"/>
                  <wp:docPr id="51" name="C:\Users\RDITLACB\AppData\Local\Temp\tmp0050.png"/>
                  <wp:cNvGraphicFramePr/>
                  <a:graphic xmlns:a="http://schemas.openxmlformats.org/drawingml/2006/main">
                    <a:graphicData uri="http://schemas.openxmlformats.org/drawingml/2006/picture">
                      <pic:pic xmlns:pic="http://schemas.openxmlformats.org/drawingml/2006/picture">
                        <pic:nvPicPr>
                          <pic:cNvPr id="55" name="C:\Users\RDITLACB\AppData\Local\Temp\tmp0050.png"/>
                          <pic:cNvPicPr/>
                        </pic:nvPicPr>
                        <pic:blipFill>
                          <a:blip r:embed="rId57" cstate="print"/>
                          <a:stretch>
                            <a:fillRect/>
                          </a:stretch>
                        </pic:blipFill>
                        <pic:spPr>
                          <a:xfrm>
                            <a:off x="0" y="0"/>
                            <a:ext cx="25431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12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Issue elements associated with an Asset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4" w:name="Link22"/>
      <w:bookmarkEnd w:id="5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Location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743075" cy="371475"/>
                  <wp:effectExtent l="0" t="0" r="0" b="0"/>
                  <wp:docPr id="52" name="C:\Users\RDITLACB\AppData\Local\Temp\tmp0051.png"/>
                  <wp:cNvGraphicFramePr/>
                  <a:graphic xmlns:a="http://schemas.openxmlformats.org/drawingml/2006/main">
                    <a:graphicData uri="http://schemas.openxmlformats.org/drawingml/2006/picture">
                      <pic:pic xmlns:pic="http://schemas.openxmlformats.org/drawingml/2006/picture">
                        <pic:nvPicPr>
                          <pic:cNvPr id="56" name="C:\Users\RDITLACB\AppData\Local\Temp\tmp0051.png"/>
                          <pic:cNvPicPr/>
                        </pic:nvPicPr>
                        <pic:blipFill>
                          <a:blip r:embed="rId58" cstate="print"/>
                          <a:stretch>
                            <a:fillRect/>
                          </a:stretch>
                        </pic:blipFill>
                        <pic:spPr>
                          <a:xfrm>
                            <a:off x="0" y="0"/>
                            <a:ext cx="17430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75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LocationDescription contains the the description of where in the space this Asset is locat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eiling|Space|Under Floor|Wall Chas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COBie_Component," IfcProperty with name "Location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 for Asse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Name=Location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LocationDescription contains the the description of where in the space this Asset is located.  Value: Ceiling|Space|Under Floor|Wall Chase  </w:t>
                  </w:r>
                  <w:r w:rsidRPr="00D17DAA">
                    <w:rPr>
                      <w:rStyle w:val="StyleVisioncontentC170"/>
                      <w:szCs w:val="16"/>
                    </w:rPr>
                    <w:t xml:space="preserve">ISO16739Mapping: IfcPropertySet with Name "COBie_Component," IfcProperty with name "LocationDescription" COBie2.4Header: Attribute for Asset.Name  COBie2.4Column: Attribute.Name=LocationDescription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5" w:name="Link16"/>
      <w:bookmarkEnd w:id="5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990600" cy="371475"/>
                  <wp:effectExtent l="0" t="0" r="0" b="0"/>
                  <wp:docPr id="53" name="C:\Users\RDITLACB\AppData\Local\Temp\tmp0052.png"/>
                  <wp:cNvGraphicFramePr/>
                  <a:graphic xmlns:a="http://schemas.openxmlformats.org/drawingml/2006/main">
                    <a:graphicData uri="http://schemas.openxmlformats.org/drawingml/2006/picture">
                      <pic:pic xmlns:pic="http://schemas.openxmlformats.org/drawingml/2006/picture">
                        <pic:nvPicPr>
                          <pic:cNvPr id="57" name="C:\Users\RDITLACB\AppData\Local\Temp\tmp0052.png"/>
                          <pic:cNvPicPr/>
                        </pic:nvPicPr>
                        <pic:blipFill>
                          <a:blip r:embed="rId59" cstate="print"/>
                          <a:stretch>
                            <a:fillRect/>
                          </a:stretch>
                        </pic:blipFill>
                        <pic:spPr>
                          <a:xfrm>
                            <a:off x="0" y="0"/>
                            <a:ext cx="9906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A">
                          <w:r w:rsidR="004B6EF8" w:rsidRPr="00D17DAA">
                            <w:rPr>
                              <w:rStyle w:val="StyleVisionhyperlinkC189-contentC190"/>
                              <w:szCs w:val="16"/>
                            </w:rPr>
                            <w:t>AssetInfoType</w:t>
                          </w:r>
                        </w:hyperlink>
                        <w:r w:rsidR="004B6EF8" w:rsidRPr="00D17DAA">
                          <w:rPr>
                            <w:rStyle w:val="StyleVisiontextC195"/>
                            <w:szCs w:val="16"/>
                          </w:rPr>
                          <w:t xml:space="preserve">  </w:t>
                        </w:r>
                        <w:hyperlink w:anchor="Link122">
                          <w:r w:rsidR="004B6EF8" w:rsidRPr="00D17DAA">
                            <w:rPr>
                              <w:rStyle w:val="StyleVisionhyperlinkC189-contentC190"/>
                              <w:szCs w:val="16"/>
                            </w:rPr>
                            <w:t>AssetKe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Name contains the name of each instance of all managed equipment found in the facility. Typically AssetName is identified within equipment and product schedules and related design drawing notes. AssetName is the Primary Key for the</w:t>
                  </w:r>
                  <w:r w:rsidRPr="00D17DAA">
                    <w:rPr>
                      <w:rStyle w:val="StyleVisioncontentC170"/>
                      <w:szCs w:val="16"/>
                    </w:rPr>
                    <w:t xml:space="preserve"> Component worksheet and it is referenced in subsequent COBie worksheets. Component.Name values must be unique. Information about similar Component"s is identified by the referenced COBie.Attribute.Ty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ACCU-5|ADA shower Seat:17" Depth x 18 1/2"|Ball Valve 100 mm - Space 201-01|Boiler B-1|Centrifugal Fan- Air Foil- RAF-1|FireSprinkler-131|Light Fixture X1-01</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duc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mponen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omponentName contains the name of each instance of all managed equipment found in the facility. Typically Component.Name is identified within equipment and product schedules and related design drawing notes. Component.Name is the Primary Key f</w:t>
                  </w:r>
                  <w:r w:rsidRPr="00D17DAA">
                    <w:rPr>
                      <w:rStyle w:val="StyleVisioncontentC170"/>
                      <w:szCs w:val="16"/>
                    </w:rPr>
                    <w:t>or the Component worksheet and it is referenced in subsequent COBie worksheets. Component.Name values must be unique. Information about similar Component"s is identified by the referenced COBie.Attribute.Type. Value: ACCU-5|ADA shower Seat:17" Depth x 18 1</w:t>
                  </w:r>
                  <w:r w:rsidRPr="00D17DAA">
                    <w:rPr>
                      <w:rStyle w:val="StyleVisioncontentC170"/>
                      <w:szCs w:val="16"/>
                    </w:rPr>
                    <w:t xml:space="preserve">/2"|Ball Valve 100 mm - Space 201-01|Boiler B-1|Centrifugal Fan- Air Foil- RAF-1|FireSprinkler-131|Light Fixture X1-01 ISO16739Mapping: IfcProduct.name COBie2.4Header: Component.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6" w:name="Link44"/>
      <w:bookmarkEnd w:id="5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266950" cy="1495425"/>
                  <wp:effectExtent l="0" t="0" r="0" b="0"/>
                  <wp:docPr id="54" name="C:\Users\RDITLACB\AppData\Local\Temp\tmp0053.png"/>
                  <wp:cNvGraphicFramePr/>
                  <a:graphic xmlns:a="http://schemas.openxmlformats.org/drawingml/2006/main">
                    <a:graphicData uri="http://schemas.openxmlformats.org/drawingml/2006/picture">
                      <pic:pic xmlns:pic="http://schemas.openxmlformats.org/drawingml/2006/picture">
                        <pic:nvPicPr>
                          <pic:cNvPr id="58" name="C:\Users\RDITLACB\AppData\Local\Temp\tmp0053.png"/>
                          <pic:cNvPicPr/>
                        </pic:nvPicPr>
                        <pic:blipFill>
                          <a:blip r:embed="rId60" cstate="print"/>
                          <a:stretch>
                            <a:fillRect/>
                          </a:stretch>
                        </pic:blipFill>
                        <pic:spPr>
                          <a:xfrm>
                            <a:off x="0" y="0"/>
                            <a:ext cx="22669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45">
              <w:r w:rsidR="004B6EF8" w:rsidRPr="00D17DAA">
                <w:rPr>
                  <w:rStyle w:val="StyleVisionhyperlinkC189-contentC190"/>
                  <w:szCs w:val="16"/>
                </w:rPr>
                <w:t>Asse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2A">
              <w:r w:rsidR="004B6EF8" w:rsidRPr="00D17DAA">
                <w:rPr>
                  <w:rStyle w:val="StyleVisionhyperlinkC189-contentC190"/>
                  <w:szCs w:val="16"/>
                </w:rPr>
                <w:t>Asse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managed assets found in a specific Facility. These are typically manufactured and purchased products in a space that are marked with serial number and barcode identific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7" w:name="Link1A"/>
      <w:bookmarkEnd w:id="5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SerialNumb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19225" cy="371475"/>
                  <wp:effectExtent l="0" t="0" r="0" b="0"/>
                  <wp:docPr id="55" name="C:\Users\RDITLACB\AppData\Local\Temp\tmp0054.png"/>
                  <wp:cNvGraphicFramePr/>
                  <a:graphic xmlns:a="http://schemas.openxmlformats.org/drawingml/2006/main">
                    <a:graphicData uri="http://schemas.openxmlformats.org/drawingml/2006/picture">
                      <pic:pic xmlns:pic="http://schemas.openxmlformats.org/drawingml/2006/picture">
                        <pic:nvPicPr>
                          <pic:cNvPr id="59" name="C:\Users\RDITLACB\AppData\Local\Temp\tmp0054.png"/>
                          <pic:cNvPicPr/>
                        </pic:nvPicPr>
                        <pic:blipFill>
                          <a:blip r:embed="rId61" cstate="print"/>
                          <a:stretch>
                            <a:fillRect/>
                          </a:stretch>
                        </pic:blipFill>
                        <pic:spPr>
                          <a:xfrm>
                            <a:off x="0" y="0"/>
                            <a:ext cx="14192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80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SerialNumber contains the final serial number of the equipment that has been installed in the facility. This is provided during construction or updated during facility operation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2823873|4985VGJ.J7234|AH 250 PXL 3|AH 250 PXL 4|KONA-380060|SALM 642680|QPM89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Pset_ManufacturerOccurence," IfcProperty with name "Serial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mponent.Serial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ssetSerialNumber contains the final serial number of the equipment that has been installed in the facility. This is provided during construction or updated during facility operations. Value: 2823873|4985VGJ.J7234|AH 250 PXL 3|AH 250 PXL 4|KONA</w:t>
                  </w:r>
                  <w:r w:rsidRPr="00D17DAA">
                    <w:rPr>
                      <w:rStyle w:val="StyleVisioncontentC170"/>
                      <w:szCs w:val="16"/>
                    </w:rPr>
                    <w:t xml:space="preserve">-380060|SALM 642680|QPM890 ISO16739Mapping: IfcPropertySet with Name "Pset_ManufacturerOccurence," IfcProperty with name "SerialNumber" COBie2.4Header: SerialNumber  COBie2.4Column: J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8" w:name="Link17"/>
      <w:bookmarkEnd w:id="5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SpaceAssign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876675" cy="952500"/>
                  <wp:effectExtent l="0" t="0" r="0" b="0"/>
                  <wp:docPr id="56" name="C:\Users\RDITLACB\AppData\Local\Temp\tmp0055.png"/>
                  <wp:cNvGraphicFramePr/>
                  <a:graphic xmlns:a="http://schemas.openxmlformats.org/drawingml/2006/main">
                    <a:graphicData uri="http://schemas.openxmlformats.org/drawingml/2006/picture">
                      <pic:pic xmlns:pic="http://schemas.openxmlformats.org/drawingml/2006/picture">
                        <pic:nvPicPr>
                          <pic:cNvPr id="60" name="C:\Users\RDITLACB\AppData\Local\Temp\tmp0055.png"/>
                          <pic:cNvPicPr/>
                        </pic:nvPicPr>
                        <pic:blipFill>
                          <a:blip r:embed="rId62" cstate="print"/>
                          <a:stretch>
                            <a:fillRect/>
                          </a:stretch>
                        </pic:blipFill>
                        <pic:spPr>
                          <a:xfrm>
                            <a:off x="0" y="0"/>
                            <a:ext cx="3876675" cy="9525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8">
              <w:r w:rsidR="004B6EF8" w:rsidRPr="00D17DAA">
                <w:rPr>
                  <w:rStyle w:val="StyleVisionhyperlinkC189-contentC190"/>
                  <w:szCs w:val="16"/>
                </w:rPr>
                <w:t>SpaceAssign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3">
              <w:r w:rsidR="004B6EF8" w:rsidRPr="00D17DAA">
                <w:rPr>
                  <w:rStyle w:val="StyleVisionhyperlinkC189-contentC190"/>
                  <w:szCs w:val="16"/>
                </w:rPr>
                <w:t>SpaceAssign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A">
                          <w:r w:rsidR="004B6EF8" w:rsidRPr="00D17DAA">
                            <w:rPr>
                              <w:rStyle w:val="StyleVisionhyperlinkC189-contentC190"/>
                              <w:szCs w:val="16"/>
                            </w:rPr>
                            <w:t>AssetInfoType</w:t>
                          </w:r>
                        </w:hyperlink>
                        <w:r w:rsidR="004B6EF8" w:rsidRPr="00D17DAA">
                          <w:rPr>
                            <w:rStyle w:val="StyleVisiontextC195"/>
                            <w:szCs w:val="16"/>
                          </w:rPr>
                          <w:t xml:space="preserve">  </w:t>
                        </w:r>
                        <w:hyperlink w:anchor="Link122">
                          <w:r w:rsidR="004B6EF8" w:rsidRPr="00D17DAA">
                            <w:rPr>
                              <w:rStyle w:val="StyleVisionhyperlinkC189-contentC190"/>
                              <w:szCs w:val="16"/>
                            </w:rPr>
                            <w:t>AssetKe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67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ignment of a COBie Asset element to Spaces (i.e. room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59" w:name="Link1E"/>
      <w:bookmarkEnd w:id="59"/>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StartDat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71575" cy="371475"/>
                  <wp:effectExtent l="0" t="0" r="0" b="0"/>
                  <wp:docPr id="57" name="C:\Users\RDITLACB\AppData\Local\Temp\tmp0056.png"/>
                  <wp:cNvGraphicFramePr/>
                  <a:graphic xmlns:a="http://schemas.openxmlformats.org/drawingml/2006/main">
                    <a:graphicData uri="http://schemas.openxmlformats.org/drawingml/2006/picture">
                      <pic:pic xmlns:pic="http://schemas.openxmlformats.org/drawingml/2006/picture">
                        <pic:nvPicPr>
                          <pic:cNvPr id="61" name="C:\Users\RDITLACB\AppData\Local\Temp\tmp0056.png"/>
                          <pic:cNvPicPr/>
                        </pic:nvPicPr>
                        <pic:blipFill>
                          <a:blip r:embed="rId63" cstate="print"/>
                          <a:stretch>
                            <a:fillRect/>
                          </a:stretch>
                        </pic:blipFill>
                        <pic:spPr>
                          <a:xfrm>
                            <a:off x="0" y="0"/>
                            <a:ext cx="11715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StartDate date contains the Start date of the equipment identified in this row. This is provided during construction or updated during facility operation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66-10-14T22:01:00|1944-12-15T12:49:00|2011-09-14T16:57:53|2011-09-14T16:57:59|2012-</w:t>
                  </w:r>
                  <w:r w:rsidRPr="00D17DAA">
                    <w:rPr>
                      <w:rStyle w:val="StyleVisioncontentC170"/>
                      <w:szCs w:val="16"/>
                    </w:rPr>
                    <w:t>12-14T08:00:00|2012-09-14T10:00:00|2019-06-27T15:37:0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COBie_Component," IfcProperty with name "StartDa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ssetInstallationDate date contains the installation date of the equipment identified in this row. This is provided during construction or updated during facility operations.  Value: 1066-10-14T22:01:00|1944-12-15T12:49:00|2011-09-14T16:57:53|2</w:t>
                  </w:r>
                  <w:r w:rsidRPr="00D17DAA">
                    <w:rPr>
                      <w:rStyle w:val="StyleVisioncontentC170"/>
                      <w:szCs w:val="16"/>
                    </w:rPr>
                    <w:t xml:space="preserve">011-09-14T16:57:59|2012-12-14T08:00:00|2012-09-14T10:00:00|2019-06-27T15:37:00  ISO16739Mapping: IfcPropertySet with Name "COBie_Component," IfcProperty with name "StartDate" COBie2.4Header:  COBie2.4Column: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0" w:name="Link23"/>
      <w:bookmarkEnd w:id="60"/>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SystemAssign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381500" cy="2647950"/>
                  <wp:effectExtent l="0" t="0" r="0" b="0"/>
                  <wp:docPr id="58" name="C:\Users\RDITLACB\AppData\Local\Temp\tmp0057.png"/>
                  <wp:cNvGraphicFramePr/>
                  <a:graphic xmlns:a="http://schemas.openxmlformats.org/drawingml/2006/main">
                    <a:graphicData uri="http://schemas.openxmlformats.org/drawingml/2006/picture">
                      <pic:pic xmlns:pic="http://schemas.openxmlformats.org/drawingml/2006/picture">
                        <pic:nvPicPr>
                          <pic:cNvPr id="62" name="C:\Users\RDITLACB\AppData\Local\Temp\tmp0057.png"/>
                          <pic:cNvPicPr/>
                        </pic:nvPicPr>
                        <pic:blipFill>
                          <a:blip r:embed="rId64" cstate="print"/>
                          <a:stretch>
                            <a:fillRect/>
                          </a:stretch>
                        </pic:blipFill>
                        <pic:spPr>
                          <a:xfrm>
                            <a:off x="0" y="0"/>
                            <a:ext cx="4381500" cy="26479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24">
              <w:r w:rsidR="004B6EF8" w:rsidRPr="00D17DAA">
                <w:rPr>
                  <w:rStyle w:val="StyleVisionhyperlinkC189-contentC190"/>
                  <w:szCs w:val="16"/>
                </w:rPr>
                <w:t>SystemAssign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5">
              <w:r w:rsidR="004B6EF8" w:rsidRPr="00D17DAA">
                <w:rPr>
                  <w:rStyle w:val="StyleVisionhyperlinkC189-contentC190"/>
                  <w:szCs w:val="16"/>
                </w:rPr>
                <w:t>SystemAssign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1646"/>
              <w:gridCol w:w="72"/>
              <w:gridCol w:w="392"/>
              <w:gridCol w:w="72"/>
              <w:gridCol w:w="1370"/>
              <w:gridCol w:w="72"/>
              <w:gridCol w:w="1183"/>
              <w:gridCol w:w="72"/>
              <w:gridCol w:w="4892"/>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SystemAssignmen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SystemAssignmen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SystemName</w:t>
                  </w:r>
                </w:p>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SystemCategor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3"/>
                    <w:rPr>
                      <w:sz w:val="16"/>
                      <w:szCs w:val="16"/>
                    </w:rPr>
                  </w:pPr>
                  <w:r w:rsidRPr="00D17DAA">
                    <w:rPr>
                      <w:rStyle w:val="StyleVisiontableC143-tablebodyrowsC144-tablerowC150-contentC198"/>
                      <w:szCs w:val="16"/>
                    </w:rPr>
                    <w:t>documentation</w:t>
                  </w:r>
                  <w:r w:rsidRPr="00D17DAA">
                    <w:rPr>
                      <w:sz w:val="16"/>
                      <w:szCs w:val="16"/>
                    </w:rPr>
                    <w:br/>
                  </w:r>
                  <w:r w:rsidRPr="00D17DAA">
                    <w:rPr>
                      <w:rStyle w:val="StyleVisiontableC143-tablebodyrowsC144-tablerowC150-contentC199"/>
                      <w:szCs w:val="16"/>
                    </w:rPr>
                    <w:t>The Key used when Name and Category are used as the SystemKey</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4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ignment of a COBie element to System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1" w:name="Link1F"/>
      <w:bookmarkEnd w:id="6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agNumb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04925" cy="371475"/>
                  <wp:effectExtent l="0" t="0" r="0" b="0"/>
                  <wp:docPr id="59" name="C:\Users\RDITLACB\AppData\Local\Temp\tmp0058.png"/>
                  <wp:cNvGraphicFramePr/>
                  <a:graphic xmlns:a="http://schemas.openxmlformats.org/drawingml/2006/main">
                    <a:graphicData uri="http://schemas.openxmlformats.org/drawingml/2006/picture">
                      <pic:pic xmlns:pic="http://schemas.openxmlformats.org/drawingml/2006/picture">
                        <pic:nvPicPr>
                          <pic:cNvPr id="63" name="C:\Users\RDITLACB\AppData\Local\Temp\tmp0058.png"/>
                          <pic:cNvPicPr/>
                        </pic:nvPicPr>
                        <pic:blipFill>
                          <a:blip r:embed="rId65" cstate="print"/>
                          <a:stretch>
                            <a:fillRect/>
                          </a:stretch>
                        </pic:blipFill>
                        <pic:spPr>
                          <a:xfrm>
                            <a:off x="0" y="0"/>
                            <a:ext cx="13049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881</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agNumber contains the number for the Asset from any tags required to be installed during construc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1|A305|AHU-2|B2|P-5 |XIBHEP</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COBie_Component," IfcProperty with name "Tag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mponent</w:t>
                  </w:r>
                  <w:r w:rsidRPr="00D17DAA">
                    <w:rPr>
                      <w:rStyle w:val="StyleVisioncontentC170"/>
                      <w:szCs w:val="16"/>
                    </w:rPr>
                    <w:t>.Tag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TagNumber contains the number for the Asset from any tags required to be installed during construction.  Value: 101|A305|AHU-2|B2|P-5 |XIBHEP </w:t>
                  </w:r>
                  <w:r w:rsidRPr="00D17DAA">
                    <w:rPr>
                      <w:rStyle w:val="StyleVisioncontentC170"/>
                      <w:szCs w:val="16"/>
                    </w:rPr>
                    <w:t xml:space="preserve">ISO16739Mapping: IfcPropertySet with Name "COBie_Component," IfcProperty with name "TagNumber" COBie2.4Header: Component.TagNumber  COBie2.4Column: M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2" w:name="Link51"/>
      <w:bookmarkEnd w:id="6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67050" cy="2562225"/>
                  <wp:effectExtent l="0" t="0" r="0" b="0"/>
                  <wp:docPr id="60" name="C:\Users\RDITLACB\AppData\Local\Temp\tmp0059.png"/>
                  <wp:cNvGraphicFramePr/>
                  <a:graphic xmlns:a="http://schemas.openxmlformats.org/drawingml/2006/main">
                    <a:graphicData uri="http://schemas.openxmlformats.org/drawingml/2006/picture">
                      <pic:pic xmlns:pic="http://schemas.openxmlformats.org/drawingml/2006/picture">
                        <pic:nvPicPr>
                          <pic:cNvPr id="64" name="C:\Users\RDITLACB\AppData\Local\Temp\tmp0059.png"/>
                          <pic:cNvPicPr/>
                        </pic:nvPicPr>
                        <pic:blipFill>
                          <a:blip r:embed="rId66" cstate="print"/>
                          <a:stretch>
                            <a:fillRect/>
                          </a:stretch>
                        </pic:blipFill>
                        <pic:spPr>
                          <a:xfrm>
                            <a:off x="0" y="0"/>
                            <a:ext cx="3067050" cy="2562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0B">
              <w:r w:rsidR="004B6EF8" w:rsidRPr="00D17DAA">
                <w:rPr>
                  <w:rStyle w:val="StyleVisionhyperlinkC189-contentC190"/>
                  <w:szCs w:val="16"/>
                </w:rPr>
                <w:t>AssetTypeInfo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2D">
              <w:r w:rsidR="004B6EF8" w:rsidRPr="00D17DAA">
                <w:rPr>
                  <w:rStyle w:val="StyleVisionhyperlinkC189-contentC190"/>
                  <w:szCs w:val="16"/>
                </w:rPr>
                <w:t>AssetTypeNam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D">
                          <w:r w:rsidR="004B6EF8" w:rsidRPr="00D17DAA">
                            <w:rPr>
                              <w:rStyle w:val="StyleVisionhyperlinkC189-contentC190"/>
                              <w:szCs w:val="16"/>
                            </w:rPr>
                            <w:t>AssetType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158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AssetType record is required for all COBie deliverables related to equipment Type information. AssetType is associated with one or more Asse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3" w:name="Link39"/>
      <w:bookmarkEnd w:id="6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AccessibilityTex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828800" cy="371475"/>
                  <wp:effectExtent l="0" t="0" r="0" b="0"/>
                  <wp:docPr id="61" name="C:\Users\RDITLACB\AppData\Local\Temp\tmp0060.png"/>
                  <wp:cNvGraphicFramePr/>
                  <a:graphic xmlns:a="http://schemas.openxmlformats.org/drawingml/2006/main">
                    <a:graphicData uri="http://schemas.openxmlformats.org/drawingml/2006/picture">
                      <pic:pic xmlns:pic="http://schemas.openxmlformats.org/drawingml/2006/picture">
                        <pic:nvPicPr>
                          <pic:cNvPr id="65" name="C:\Users\RDITLACB\AppData\Local\Temp\tmp0060.png"/>
                          <pic:cNvPicPr/>
                        </pic:nvPicPr>
                        <pic:blipFill>
                          <a:blip r:embed="rId67" cstate="print"/>
                          <a:stretch>
                            <a:fillRect/>
                          </a:stretch>
                        </pic:blipFill>
                        <pic:spPr>
                          <a:xfrm>
                            <a:off x="0" y="0"/>
                            <a:ext cx="18288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55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AccessibilityText contains a description of the finish of the AccessibilityPerformanceDescription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ation," IfcProperty with name "Ac</w:t>
                  </w:r>
                  <w:r w:rsidRPr="00D17DAA">
                    <w:rPr>
                      <w:rStyle w:val="StyleVisioncontentC170"/>
                      <w:szCs w:val="16"/>
                    </w:rPr>
                    <w:t>cessibilityPerforma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4 CFR part 240|2120-AA66 2401|2105-AB73 2255|25.2075|compatible with most of designed billet, etc.|World Usability 2012 Us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AccessibilityPerforma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A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AssetType.AccessibilityText contains a description of the finish of the AccessibilityPerformanceDescription as found on the manufacturer's product data sheet. Value: 14 CFR part 240|2120-AA66 2401|2105-AB73 2255|25.2075|compatible with most of </w:t>
                  </w:r>
                  <w:r w:rsidRPr="00D17DAA">
                    <w:rPr>
                      <w:rStyle w:val="StyleVisioncontentC170"/>
                      <w:szCs w:val="16"/>
                    </w:rPr>
                    <w:t xml:space="preserve">designed billet, etc.|World Usability 2012 User ISO16739Mapping: IfcTypeObject IfcPropertySet with Name "COBie_Specification," IfcProperty with name "AccessibilityPerformance" COBie2.4Header: Type.AccessibilityPerformance COBie2.4Column: AG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4" w:name="Link30"/>
      <w:bookmarkEnd w:id="6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Accounting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009775" cy="371475"/>
                  <wp:effectExtent l="0" t="0" r="0" b="0"/>
                  <wp:docPr id="62" name="C:\Users\RDITLACB\AppData\Local\Temp\tmp0061.png"/>
                  <wp:cNvGraphicFramePr/>
                  <a:graphic xmlns:a="http://schemas.openxmlformats.org/drawingml/2006/main">
                    <a:graphicData uri="http://schemas.openxmlformats.org/drawingml/2006/picture">
                      <pic:pic xmlns:pic="http://schemas.openxmlformats.org/drawingml/2006/picture">
                        <pic:nvPicPr>
                          <pic:cNvPr id="66" name="C:\Users\RDITLACB\AppData\Local\Temp\tmp0061.png"/>
                          <pic:cNvPicPr/>
                        </pic:nvPicPr>
                        <pic:blipFill>
                          <a:blip r:embed="rId68" cstate="print"/>
                          <a:stretch>
                            <a:fillRect/>
                          </a:stretch>
                        </pic:blipFill>
                        <pic:spPr>
                          <a:xfrm>
                            <a:off x="0" y="0"/>
                            <a:ext cx="20097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8">
              <w:r w:rsidR="004B6EF8" w:rsidRPr="00D17DAA">
                <w:rPr>
                  <w:rStyle w:val="StyleVisionhyperlinkC189-contentC190"/>
                  <w:szCs w:val="16"/>
                </w:rPr>
                <w:t>AssetPortabilit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111</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F0F0F0"/>
          </w:tcPr>
          <w:tbl>
            <w:tblPr>
              <w:tblStyle w:val="a7"/>
              <w:tblW w:w="0" w:type="auto"/>
              <w:tblLook w:val="04A0"/>
            </w:tblPr>
            <w:tblGrid>
              <w:gridCol w:w="934"/>
              <w:gridCol w:w="72"/>
              <w:gridCol w:w="694"/>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Moveabl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8"/>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AssetType provides the asset type classification of the information provided in this row of da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ixed|Moveabl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 Propertyset with name "COBie_Asset", IfcProperty with Name "AssetType" or Pset_Asset.AssetAccountingType of IfcAsset if the corresponding IfcTypeObject is assigned to an IfcAsset through IfcRelAssignsToGroup</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AssetTy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w:t>
                  </w:r>
                  <w:r w:rsidRPr="00D17DAA">
                    <w:rPr>
                      <w:rStyle w:val="StyleVisioncontentC168"/>
                      <w:szCs w:val="16"/>
                    </w:rPr>
                    <w:t>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Type.AssetType provides the asset type classification of the information provided in this row of data. Value: Fixed|Moveable  </w:t>
                  </w:r>
                  <w:r w:rsidRPr="00D17DAA">
                    <w:rPr>
                      <w:rStyle w:val="StyleVisioncontentC170"/>
                      <w:szCs w:val="16"/>
                    </w:rPr>
                    <w:t>ISO16739Mapping: IfcTypeObject Ifc Propertyset with name "COBie_Asset", IfcProperty with Name "AssetType" or Pset_Asset.AssetAccountingType of IfcAsset if the corresponding IfcTypeObject is assigned to an IfcAsset through IfcRelAssignsToGroup COBie2.4Heade</w:t>
                  </w:r>
                  <w:r w:rsidRPr="00D17DAA">
                    <w:rPr>
                      <w:rStyle w:val="StyleVisioncontentC170"/>
                      <w:szCs w:val="16"/>
                    </w:rPr>
                    <w:t xml:space="preserve">r: Type.AssetType COBie2.4Column: F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5" w:name="Link129"/>
      <w:bookmarkEnd w:id="65"/>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TypeAssign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514725" cy="800100"/>
                  <wp:effectExtent l="0" t="0" r="0" b="0"/>
                  <wp:docPr id="63" name="C:\Users\RDITLACB\AppData\Local\Temp\tmp0062.png"/>
                  <wp:cNvGraphicFramePr/>
                  <a:graphic xmlns:a="http://schemas.openxmlformats.org/drawingml/2006/main">
                    <a:graphicData uri="http://schemas.openxmlformats.org/drawingml/2006/picture">
                      <pic:pic xmlns:pic="http://schemas.openxmlformats.org/drawingml/2006/picture">
                        <pic:nvPicPr>
                          <pic:cNvPr id="67" name="C:\Users\RDITLACB\AppData\Local\Temp\tmp0062.png"/>
                          <pic:cNvPicPr/>
                        </pic:nvPicPr>
                        <pic:blipFill>
                          <a:blip r:embed="rId69" cstate="print"/>
                          <a:stretch>
                            <a:fillRect/>
                          </a:stretch>
                        </pic:blipFill>
                        <pic:spPr>
                          <a:xfrm>
                            <a:off x="0" y="0"/>
                            <a:ext cx="3514725" cy="8001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A">
              <w:r w:rsidR="004B6EF8" w:rsidRPr="00D17DAA">
                <w:rPr>
                  <w:rStyle w:val="StyleVisionhyperlinkC189-contentC190"/>
                  <w:szCs w:val="16"/>
                </w:rPr>
                <w:t>AssetTypeKey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2D">
              <w:r w:rsidR="004B6EF8" w:rsidRPr="00D17DAA">
                <w:rPr>
                  <w:rStyle w:val="StyleVisionhyperlinkC189-contentC190"/>
                  <w:szCs w:val="16"/>
                </w:rPr>
                <w:t>AssetTypeNam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22">
                          <w:r w:rsidR="004B6EF8" w:rsidRPr="00D17DAA">
                            <w:rPr>
                              <w:rStyle w:val="StyleVisionhyperlinkC189-contentC190"/>
                              <w:szCs w:val="16"/>
                            </w:rPr>
                            <w:t>AssetKe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95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primary key information for a referenced Asset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6" w:name="Link4E"/>
      <w:bookmarkEnd w:id="6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33725" cy="1495425"/>
                  <wp:effectExtent l="0" t="0" r="0" b="0"/>
                  <wp:docPr id="64" name="C:\Users\RDITLACB\AppData\Local\Temp\tmp0063.png"/>
                  <wp:cNvGraphicFramePr/>
                  <a:graphic xmlns:a="http://schemas.openxmlformats.org/drawingml/2006/main">
                    <a:graphicData uri="http://schemas.openxmlformats.org/drawingml/2006/picture">
                      <pic:pic xmlns:pic="http://schemas.openxmlformats.org/drawingml/2006/picture">
                        <pic:nvPicPr>
                          <pic:cNvPr id="68" name="C:\Users\RDITLACB\AppData\Local\Temp\tmp0063.png"/>
                          <pic:cNvPicPr/>
                        </pic:nvPicPr>
                        <pic:blipFill>
                          <a:blip r:embed="rId70" cstate="print"/>
                          <a:stretch>
                            <a:fillRect/>
                          </a:stretch>
                        </pic:blipFill>
                        <pic:spPr>
                          <a:xfrm>
                            <a:off x="0" y="0"/>
                            <a:ext cx="31337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69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Attribute elements associated with an AssetTyp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7" w:name="Link2E"/>
      <w:bookmarkEnd w:id="67"/>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Type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19225" cy="371475"/>
                  <wp:effectExtent l="0" t="0" r="0" b="0"/>
                  <wp:docPr id="65" name="C:\Users\RDITLACB\AppData\Local\Temp\tmp0064.png"/>
                  <wp:cNvGraphicFramePr/>
                  <a:graphic xmlns:a="http://schemas.openxmlformats.org/drawingml/2006/main">
                    <a:graphicData uri="http://schemas.openxmlformats.org/drawingml/2006/picture">
                      <pic:pic xmlns:pic="http://schemas.openxmlformats.org/drawingml/2006/picture">
                        <pic:nvPicPr>
                          <pic:cNvPr id="69" name="C:\Users\RDITLACB\AppData\Local\Temp\tmp0064.png"/>
                          <pic:cNvPicPr/>
                        </pic:nvPicPr>
                        <pic:blipFill>
                          <a:blip r:embed="rId71" cstate="print"/>
                          <a:stretch>
                            <a:fillRect/>
                          </a:stretch>
                        </pic:blipFill>
                        <pic:spPr>
                          <a:xfrm>
                            <a:off x="0" y="0"/>
                            <a:ext cx="14192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B">
              <w:r w:rsidR="004B6EF8" w:rsidRPr="00D17DAA">
                <w:rPr>
                  <w:rStyle w:val="StyleVisionhyperlinkC189-contentC190"/>
                  <w:szCs w:val="16"/>
                </w:rPr>
                <w:t>Asset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08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ategory provides the classification of the information provided in this row of da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23.30.10.00: Doors|23.30-20-17-11: Fixed Windows|23-40 70 11 14 11 17:Patient Care Equipment|23.45.05.21.11.11:Water Operated Water Closets|23.65 35 11 11: Storage Water Heaters|23.65.55.14.17: Valves for Liquid Services|23.80.50.11.17: Ground Fault Rece</w:t>
                  </w:r>
                  <w:r w:rsidRPr="00D17DAA">
                    <w:rPr>
                      <w:rStyle w:val="StyleVisioncontentC170"/>
                      <w:szCs w:val="16"/>
                    </w:rPr>
                    <w:t>ptacl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lassific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ategory provides the classification of the information provided in this row of data.  </w:t>
                  </w:r>
                  <w:r w:rsidRPr="00D17DAA">
                    <w:rPr>
                      <w:rStyle w:val="StyleVisioncontentC170"/>
                      <w:szCs w:val="16"/>
                    </w:rPr>
                    <w:t>Value: 23.30.10.00: Doors|23.30-20-17-11: Fixed Windows|23-40 70 11 14 11 17:Patient Care Equipment|23.45.05.21.11.11:Water Operated Water Closets|23.65 35 11 11: Storage Water Heaters|23.65.55.14.17: Valves for Liquid Services|23.80.50.11.17: Ground Fault</w:t>
                  </w:r>
                  <w:r w:rsidRPr="00D17DAA">
                    <w:rPr>
                      <w:rStyle w:val="StyleVisioncontentC170"/>
                      <w:szCs w:val="16"/>
                    </w:rPr>
                    <w:t xml:space="preserve"> Receptacles  ISO16739Mapping: IfcClassification.Name  COBie2.4Header: Type.Catego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8" w:name="Link3A"/>
      <w:bookmarkEnd w:id="6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CodePerformanc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905000" cy="371475"/>
                  <wp:effectExtent l="0" t="0" r="0" b="0"/>
                  <wp:docPr id="66" name="C:\Users\RDITLACB\AppData\Local\Temp\tmp0065.png"/>
                  <wp:cNvGraphicFramePr/>
                  <a:graphic xmlns:a="http://schemas.openxmlformats.org/drawingml/2006/main">
                    <a:graphicData uri="http://schemas.openxmlformats.org/drawingml/2006/picture">
                      <pic:pic xmlns:pic="http://schemas.openxmlformats.org/drawingml/2006/picture">
                        <pic:nvPicPr>
                          <pic:cNvPr id="70" name="C:\Users\RDITLACB\AppData\Local\Temp\tmp0065.png"/>
                          <pic:cNvPicPr/>
                        </pic:nvPicPr>
                        <pic:blipFill>
                          <a:blip r:embed="rId72" cstate="print"/>
                          <a:stretch>
                            <a:fillRect/>
                          </a:stretch>
                        </pic:blipFill>
                        <pic:spPr>
                          <a:xfrm>
                            <a:off x="0" y="0"/>
                            <a:ext cx="19050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576</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CodePerformance contains a description of the CodePerformance of an AssetType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2006 International Fuel Gas Code|ASTM C645 ;amp C754|British Standards Institute|ESR-3307|NFPA|NFRC 708.01 - NFRC CM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ation," IfcProperty with name "CodePerforma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CodePerform</w:t>
                  </w:r>
                  <w:r w:rsidRPr="00D17DAA">
                    <w:rPr>
                      <w:rStyle w:val="StyleVisioncontentC170"/>
                      <w:szCs w:val="16"/>
                    </w:rPr>
                    <w:t>a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Type.CodePerformance contains a description of the CodePerformance of an AssetType as found on the manufacturer's product data sheet.  </w:t>
                  </w:r>
                  <w:r w:rsidRPr="00D17DAA">
                    <w:rPr>
                      <w:rStyle w:val="StyleVisioncontentC170"/>
                      <w:szCs w:val="16"/>
                    </w:rPr>
                    <w:t>Value: 2006 International Fuel Gas Code|ASTM C645 ;amp C754|British Standards Institute|ESR-3307|NFPA|NFRC 708.01 - NFRC CMA ISO16739Mapping: IfcTypeObject IfcPropertySet with Name "COBie_Specification," IfcProperty with name "CodePerformance" COBie2.4Head</w:t>
                  </w:r>
                  <w:r w:rsidRPr="00D17DAA">
                    <w:rPr>
                      <w:rStyle w:val="StyleVisioncontentC170"/>
                      <w:szCs w:val="16"/>
                    </w:rPr>
                    <w:t xml:space="preserve">er: Type.CodePerformance COBie2.4Column: AH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69" w:name="Link3B"/>
      <w:bookmarkEnd w:id="6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ColorCod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504950" cy="371475"/>
                  <wp:effectExtent l="0" t="0" r="0" b="0"/>
                  <wp:docPr id="67" name="C:\Users\RDITLACB\AppData\Local\Temp\tmp0066.png"/>
                  <wp:cNvGraphicFramePr/>
                  <a:graphic xmlns:a="http://schemas.openxmlformats.org/drawingml/2006/main">
                    <a:graphicData uri="http://schemas.openxmlformats.org/drawingml/2006/picture">
                      <pic:pic xmlns:pic="http://schemas.openxmlformats.org/drawingml/2006/picture">
                        <pic:nvPicPr>
                          <pic:cNvPr id="71" name="C:\Users\RDITLACB\AppData\Local\Temp\tmp0066.png"/>
                          <pic:cNvPicPr/>
                        </pic:nvPicPr>
                        <pic:blipFill>
                          <a:blip r:embed="rId73" cstate="print"/>
                          <a:stretch>
                            <a:fillRect/>
                          </a:stretch>
                        </pic:blipFill>
                        <pic:spPr>
                          <a:xfrm>
                            <a:off x="0" y="0"/>
                            <a:ext cx="15049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39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ColorCode contains a description of the ColorDescription of the AssetType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5252C0|222-184-135|Any colors available or customers colors|deb887|Green|Light Salmon |White, Black, Beig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ation," IfcProperty with name "Color" and/or "Colou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Colo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Type.ColorCode contains a description of the ColorDescription of the AssetType as found on the manufacturer's product data sheet.  </w:t>
                  </w:r>
                  <w:r w:rsidRPr="00D17DAA">
                    <w:rPr>
                      <w:rStyle w:val="StyleVisioncontentC170"/>
                      <w:szCs w:val="16"/>
                    </w:rPr>
                    <w:t xml:space="preserve">Value: #5252C0|222-184-135|Any colors available or customers colors|deb887|Green|Light Salmon |White, Black, Beige ISO16739Mapping: IfcTypeObject IfcPropertySet with Name "COBie_Specification," IfcProperty with name "Color" and/or "Colour" COBie2.4Header: </w:t>
                  </w:r>
                  <w:r w:rsidRPr="00D17DAA">
                    <w:rPr>
                      <w:rStyle w:val="StyleVisioncontentC170"/>
                      <w:szCs w:val="16"/>
                    </w:rPr>
                    <w:t xml:space="preserve">Type.Color COBie2.4Column: A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0" w:name="Link3C"/>
      <w:bookmarkEnd w:id="7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Constituents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152650" cy="371475"/>
                  <wp:effectExtent l="0" t="0" r="0" b="0"/>
                  <wp:docPr id="68" name="C:\Users\RDITLACB\AppData\Local\Temp\tmp0067.png"/>
                  <wp:cNvGraphicFramePr/>
                  <a:graphic xmlns:a="http://schemas.openxmlformats.org/drawingml/2006/main">
                    <a:graphicData uri="http://schemas.openxmlformats.org/drawingml/2006/picture">
                      <pic:pic xmlns:pic="http://schemas.openxmlformats.org/drawingml/2006/picture">
                        <pic:nvPicPr>
                          <pic:cNvPr id="72" name="C:\Users\RDITLACB\AppData\Local\Temp\tmp0067.png"/>
                          <pic:cNvPicPr/>
                        </pic:nvPicPr>
                        <pic:blipFill>
                          <a:blip r:embed="rId74" cstate="print"/>
                          <a:stretch>
                            <a:fillRect/>
                          </a:stretch>
                        </pic:blipFill>
                        <pic:spPr>
                          <a:xfrm>
                            <a:off x="0" y="0"/>
                            <a:ext cx="21526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498</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ConstituentsDescription contains a description of the ConstituentsDescription of the Type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ggregate|Cement|Concrete|Benzol|Gypsu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ation," IfcProperty with name "Constituen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Constituen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AssetType.ConstituentsDescription contains a description of the ConstituentsDescription of the Type as found on the manufacturer's product data sheet. Value: Aggregate|Cement|Concrete|Benzol|Gypsum ISO16739Mapping: IfcTypeObject IfcPropertySet </w:t>
                  </w:r>
                  <w:r w:rsidRPr="00D17DAA">
                    <w:rPr>
                      <w:rStyle w:val="StyleVisioncontentC170"/>
                      <w:szCs w:val="16"/>
                    </w:rPr>
                    <w:t xml:space="preserve">with Name "COBie_Specification," IfcProperty with name "Constituents" COBie2.4Header: Type.Constituents  COBie2.4Column: AE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1" w:name="Link2F"/>
      <w:bookmarkEnd w:id="7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543050" cy="371475"/>
                  <wp:effectExtent l="0" t="0" r="0" b="0"/>
                  <wp:docPr id="69" name="C:\Users\RDITLACB\AppData\Local\Temp\tmp0068.png"/>
                  <wp:cNvGraphicFramePr/>
                  <a:graphic xmlns:a="http://schemas.openxmlformats.org/drawingml/2006/main">
                    <a:graphicData uri="http://schemas.openxmlformats.org/drawingml/2006/picture">
                      <pic:pic xmlns:pic="http://schemas.openxmlformats.org/drawingml/2006/picture">
                        <pic:nvPicPr>
                          <pic:cNvPr id="73" name="C:\Users\RDITLACB\AppData\Local\Temp\tmp0068.png"/>
                          <pic:cNvPicPr/>
                        </pic:nvPicPr>
                        <pic:blipFill>
                          <a:blip r:embed="rId75" cstate="print"/>
                          <a:stretch>
                            <a:fillRect/>
                          </a:stretch>
                        </pic:blipFill>
                        <pic:spPr>
                          <a:xfrm>
                            <a:off x="0" y="0"/>
                            <a:ext cx="15430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567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Description contains a human description of the specific product 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2" w:name="Link4F"/>
      <w:bookmarkEnd w:id="72"/>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Type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67075" cy="1495425"/>
                  <wp:effectExtent l="0" t="0" r="0" b="0"/>
                  <wp:docPr id="70" name="C:\Users\RDITLACB\AppData\Local\Temp\tmp0069.png"/>
                  <wp:cNvGraphicFramePr/>
                  <a:graphic xmlns:a="http://schemas.openxmlformats.org/drawingml/2006/main">
                    <a:graphicData uri="http://schemas.openxmlformats.org/drawingml/2006/picture">
                      <pic:pic xmlns:pic="http://schemas.openxmlformats.org/drawingml/2006/picture">
                        <pic:nvPicPr>
                          <pic:cNvPr id="74" name="C:\Users\RDITLACB\AppData\Local\Temp\tmp0069.png"/>
                          <pic:cNvPicPr/>
                        </pic:nvPicPr>
                        <pic:blipFill>
                          <a:blip r:embed="rId76" cstate="print"/>
                          <a:stretch>
                            <a:fillRect/>
                          </a:stretch>
                        </pic:blipFill>
                        <pic:spPr>
                          <a:xfrm>
                            <a:off x="0" y="0"/>
                            <a:ext cx="32670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83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an AssetType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3" w:name="Link34"/>
      <w:bookmarkEnd w:id="7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ExpectedLife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838575" cy="1171575"/>
                  <wp:effectExtent l="0" t="0" r="0" b="0"/>
                  <wp:docPr id="71" name="C:\Users\RDITLACB\AppData\Local\Temp\tmp0070.png"/>
                  <wp:cNvGraphicFramePr/>
                  <a:graphic xmlns:a="http://schemas.openxmlformats.org/drawingml/2006/main">
                    <a:graphicData uri="http://schemas.openxmlformats.org/drawingml/2006/picture">
                      <pic:pic xmlns:pic="http://schemas.openxmlformats.org/drawingml/2006/picture">
                        <pic:nvPicPr>
                          <pic:cNvPr id="75" name="C:\Users\RDITLACB\AppData\Local\Temp\tmp0070.png"/>
                          <pic:cNvPicPr/>
                        </pic:nvPicPr>
                        <pic:blipFill>
                          <a:blip r:embed="rId77" cstate="print"/>
                          <a:stretch>
                            <a:fillRect/>
                          </a:stretch>
                        </pic:blipFill>
                        <pic:spPr>
                          <a:xfrm>
                            <a:off x="0" y="0"/>
                            <a:ext cx="3838575"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5">
              <w:r w:rsidR="004B6EF8" w:rsidRPr="00D17DAA">
                <w:rPr>
                  <w:rStyle w:val="StyleVisionhyperlinkC189-contentC190"/>
                  <w:szCs w:val="16"/>
                </w:rPr>
                <w:t>Integer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24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D">
              <w:r w:rsidR="004B6EF8" w:rsidRPr="00D17DAA">
                <w:rPr>
                  <w:rStyle w:val="StyleVisionhyperlinkC189-contentC190"/>
                  <w:szCs w:val="16"/>
                </w:rPr>
                <w:t>Integer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ExpectedLifeValue identifies the expected service life of the type of equipment identified in this row. Service life information should reflect the intensity of service in which this type of equipment is to be used in the specific project. A service l</w:t>
                  </w:r>
                  <w:r w:rsidRPr="00D17DAA">
                    <w:rPr>
                      <w:rStyle w:val="StyleVisioncontentC170"/>
                      <w:szCs w:val="16"/>
                    </w:rPr>
                    <w:t>ife table may be provided under the Attribute worksheet. Type.DurationUnit defines the unit for this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2|5|100|10,00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or Ifc2x3tc1, IfcTypeObject IfcPropertySet with Name "COBie_ServiceLife," IfcProperty with name "ServiceLifeDu</w:t>
                  </w:r>
                  <w:r w:rsidRPr="00D17DAA">
                    <w:rPr>
                      <w:rStyle w:val="StyleVisioncontentC170"/>
                      <w:szCs w:val="16"/>
                    </w:rPr>
                    <w:t>ration" or Pset_ServiceLife.ServiceLifeDuration in Ifc2x4 if corresponding type is a subclass of IfcElementTy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ExpectedLif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Type.ExpectedLifeValue identifies the expected service life of the type of equipment identified in this row. Service life information should reflect the intensity of service in which this type of equipment is to be used in the specific project.</w:t>
                  </w:r>
                  <w:r w:rsidRPr="00D17DAA">
                    <w:rPr>
                      <w:rStyle w:val="StyleVisioncontentC170"/>
                      <w:szCs w:val="16"/>
                    </w:rPr>
                    <w:t xml:space="preserve"> A service life table may be provided under the Attribute worksheet. Type.DurationUnit defines the unit for this value. Value: 1|2|5|100|10,000 ISO16739Mapping: For Ifc2x3tc1, IfcTypeObject IfcPropertySet with Name "COBie_ServiceLife," IfcProperty with nam</w:t>
                  </w:r>
                  <w:r w:rsidRPr="00D17DAA">
                    <w:rPr>
                      <w:rStyle w:val="StyleVisioncontentC170"/>
                      <w:szCs w:val="16"/>
                    </w:rPr>
                    <w:t xml:space="preserve">e "ServiceLifeDuration" or Pset_ServiceLife.ServiceLifeDuration in Ifc2x4 if corresponding type is a subclass of IfcElementType COBie2.4Header: Type.ExpectedLife COBie2.4Column: R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4" w:name="Link3D"/>
      <w:bookmarkEnd w:id="7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Features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009775" cy="371475"/>
                  <wp:effectExtent l="0" t="0" r="0" b="0"/>
                  <wp:docPr id="72" name="C:\Users\RDITLACB\AppData\Local\Temp\tmp0071.png"/>
                  <wp:cNvGraphicFramePr/>
                  <a:graphic xmlns:a="http://schemas.openxmlformats.org/drawingml/2006/main">
                    <a:graphicData uri="http://schemas.openxmlformats.org/drawingml/2006/picture">
                      <pic:pic xmlns:pic="http://schemas.openxmlformats.org/drawingml/2006/picture">
                        <pic:nvPicPr>
                          <pic:cNvPr id="76" name="C:\Users\RDITLACB\AppData\Local\Temp\tmp0071.png"/>
                          <pic:cNvPicPr/>
                        </pic:nvPicPr>
                        <pic:blipFill>
                          <a:blip r:embed="rId78" cstate="print"/>
                          <a:stretch>
                            <a:fillRect/>
                          </a:stretch>
                        </pic:blipFill>
                        <pic:spPr>
                          <a:xfrm>
                            <a:off x="0" y="0"/>
                            <a:ext cx="20097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52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FeaturesDescription is a description of the FeaturesDescription of the Type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0% Biodegradable|55 gallon; 12 bags per roll|Attic Energy Barrier, etc.|Cornerboards, Skirtboards, etc.|Personalized presidential technicians, etc.|other reef-building invertebrates|Terra-cotta, a molded fired clay, etc.</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w:t>
                  </w:r>
                  <w:r w:rsidRPr="00D17DAA">
                    <w:rPr>
                      <w:rStyle w:val="StyleVisioncontentC170"/>
                      <w:szCs w:val="16"/>
                    </w:rPr>
                    <w:t xml:space="preserve">tySet with Name "COBie_Specification," IfcProperty with name "Features" </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Featur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F</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ssetType.FeaturesDescription is a description of the FeaturesDescription of the Type as found on the manufacturer's product data sheet.  Value: 100% Biodegradable|55 gallon; 12 bags per roll|Attic Energy Barrier, etc.|Cornerboards, Skirtboards</w:t>
                  </w:r>
                  <w:r w:rsidRPr="00D17DAA">
                    <w:rPr>
                      <w:rStyle w:val="StyleVisioncontentC170"/>
                      <w:szCs w:val="16"/>
                    </w:rPr>
                    <w:t xml:space="preserve">, etc.|Personalized presidential technicians, etc.|other reef-building </w:t>
                  </w:r>
                  <w:r w:rsidRPr="00D17DAA">
                    <w:rPr>
                      <w:rStyle w:val="StyleVisioncontentC170"/>
                      <w:szCs w:val="16"/>
                    </w:rPr>
                    <w:lastRenderedPageBreak/>
                    <w:t>invertebrates|Terra-cotta, a molded fired clay, etc.  ISO16739Mapping: IfcTypeObject IfcPropertySet with Name "COBie_Specification," IfcProperty with name "Features"  COBie2.4Header: Ty</w:t>
                  </w:r>
                  <w:r w:rsidRPr="00D17DAA">
                    <w:rPr>
                      <w:rStyle w:val="StyleVisioncontentC170"/>
                      <w:szCs w:val="16"/>
                    </w:rPr>
                    <w:t xml:space="preserve">pe.Features COBie2.4Column: AF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5" w:name="Link3E"/>
      <w:bookmarkEnd w:id="7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Finish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857375" cy="371475"/>
                  <wp:effectExtent l="0" t="0" r="0" b="0"/>
                  <wp:docPr id="73" name="C:\Users\RDITLACB\AppData\Local\Temp\tmp0072.png"/>
                  <wp:cNvGraphicFramePr/>
                  <a:graphic xmlns:a="http://schemas.openxmlformats.org/drawingml/2006/main">
                    <a:graphicData uri="http://schemas.openxmlformats.org/drawingml/2006/picture">
                      <pic:pic xmlns:pic="http://schemas.openxmlformats.org/drawingml/2006/picture">
                        <pic:nvPicPr>
                          <pic:cNvPr id="77" name="C:\Users\RDITLACB\AppData\Local\Temp\tmp0072.png"/>
                          <pic:cNvPicPr/>
                        </pic:nvPicPr>
                        <pic:blipFill>
                          <a:blip r:embed="rId79" cstate="print"/>
                          <a:stretch>
                            <a:fillRect/>
                          </a:stretch>
                        </pic:blipFill>
                        <pic:spPr>
                          <a:xfrm>
                            <a:off x="0" y="0"/>
                            <a:ext cx="18573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41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FinishDescriptioncontains a description of the FinishDescription of the Type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nodized (Dk. Gray)|GOLD FLASH over Nickel Flash|PASSIVATE - MIL-F-14072-C|Paint|QQN290-A Class 1, GradeDescription F (Thickness -.0004-SB)|Titanium zirconium|Zinc Pla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ation," IfcProperty wi</w:t>
                  </w:r>
                  <w:r w:rsidRPr="00D17DAA">
                    <w:rPr>
                      <w:rStyle w:val="StyleVisioncontentC170"/>
                      <w:szCs w:val="16"/>
                    </w:rPr>
                    <w:t xml:space="preserve">th name "Finish" </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Finis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B</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Type.FinishDescriptioncontains a description of the FinishDescription of the Type as found on the manufacturer's product data sheet.  </w:t>
                  </w:r>
                  <w:r w:rsidRPr="00D17DAA">
                    <w:rPr>
                      <w:rStyle w:val="StyleVisioncontentC170"/>
                      <w:szCs w:val="16"/>
                    </w:rPr>
                    <w:t xml:space="preserve">Value: Anodized (Dk. Gray)|GOLD FLASH over Nickel Flash|PASSIVATE - MIL-F-14072-C|Paint|QQN290-A Class 1, GradeDescription F (Thickness -.0004-SB)|Titanium zirconium|Zinc Plate ISO16739Mapping: IfcTypeObject IfcPropertySet with Name "COBie_Specification," </w:t>
                  </w:r>
                  <w:r w:rsidRPr="00D17DAA">
                    <w:rPr>
                      <w:rStyle w:val="StyleVisioncontentC170"/>
                      <w:szCs w:val="16"/>
                    </w:rPr>
                    <w:t xml:space="preserve">IfcProperty with name "Finish" COBie2.4Header: Type.Finish COBie2.4Column: AB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6" w:name="Link3F"/>
      <w:bookmarkEnd w:id="7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Grad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857375" cy="371475"/>
                  <wp:effectExtent l="0" t="0" r="0" b="0"/>
                  <wp:docPr id="74" name="C:\Users\RDITLACB\AppData\Local\Temp\tmp0073.png"/>
                  <wp:cNvGraphicFramePr/>
                  <a:graphic xmlns:a="http://schemas.openxmlformats.org/drawingml/2006/main">
                    <a:graphicData uri="http://schemas.openxmlformats.org/drawingml/2006/picture">
                      <pic:pic xmlns:pic="http://schemas.openxmlformats.org/drawingml/2006/picture">
                        <pic:nvPicPr>
                          <pic:cNvPr id="78" name="C:\Users\RDITLACB\AppData\Local\Temp\tmp0073.png"/>
                          <pic:cNvPicPr/>
                        </pic:nvPicPr>
                        <pic:blipFill>
                          <a:blip r:embed="rId80" cstate="print"/>
                          <a:stretch>
                            <a:fillRect/>
                          </a:stretch>
                        </pic:blipFill>
                        <pic:spPr>
                          <a:xfrm>
                            <a:off x="0" y="0"/>
                            <a:ext cx="18573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446</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GradeDescription contains a description of the GradeDescription of the Type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409|Chromium-vanadium steels|Heart B|LDPE|S4090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ation," IfcProperty with name "Grad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Grad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C</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ssetType.GradeDescription contains a description of the GradeDescription of the Type as found on the manufacturer's product data sheet.  Value: 409|Chromium-vanadium steels|Heart B|LDPE|S40900  ISO16739Mapping: IfcTypeObject IfcPropertySet wit</w:t>
                  </w:r>
                  <w:r w:rsidRPr="00D17DAA">
                    <w:rPr>
                      <w:rStyle w:val="StyleVisioncontentC170"/>
                      <w:szCs w:val="16"/>
                    </w:rPr>
                    <w:t xml:space="preserve">h Name "COBie_Specification," IfcProperty with name "Grade" COBie2.4Header: Type.Grade  COBie2.4Column: AC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7" w:name="Link50"/>
      <w:bookmarkEnd w:id="7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90825" cy="1495425"/>
                  <wp:effectExtent l="0" t="0" r="0" b="0"/>
                  <wp:docPr id="75" name="C:\Users\RDITLACB\AppData\Local\Temp\tmp0074.png"/>
                  <wp:cNvGraphicFramePr/>
                  <a:graphic xmlns:a="http://schemas.openxmlformats.org/drawingml/2006/main">
                    <a:graphicData uri="http://schemas.openxmlformats.org/drawingml/2006/picture">
                      <pic:pic xmlns:pic="http://schemas.openxmlformats.org/drawingml/2006/picture">
                        <pic:nvPicPr>
                          <pic:cNvPr id="79" name="C:\Users\RDITLACB\AppData\Local\Temp\tmp0074.png"/>
                          <pic:cNvPicPr/>
                        </pic:nvPicPr>
                        <pic:blipFill>
                          <a:blip r:embed="rId81" cstate="print"/>
                          <a:stretch>
                            <a:fillRect/>
                          </a:stretch>
                        </pic:blipFill>
                        <pic:spPr>
                          <a:xfrm>
                            <a:off x="0" y="0"/>
                            <a:ext cx="27908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8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Issue elements associated with an AssetTyp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8" w:name="Link46"/>
      <w:bookmarkEnd w:id="78"/>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TypeManufacturerContactAssignments</w:t>
      </w:r>
    </w:p>
    <w:tbl>
      <w:tblPr>
        <w:tblStyle w:val="a2"/>
        <w:tblW w:w="5000" w:type="pct"/>
        <w:tblLook w:val="04A0"/>
      </w:tblPr>
      <w:tblGrid>
        <w:gridCol w:w="951"/>
        <w:gridCol w:w="12799"/>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676775" cy="2400300"/>
                  <wp:effectExtent l="0" t="0" r="0" b="0"/>
                  <wp:docPr id="76" name="C:\Users\RDITLACB\AppData\Local\Temp\tmp0075.png"/>
                  <wp:cNvGraphicFramePr/>
                  <a:graphic xmlns:a="http://schemas.openxmlformats.org/drawingml/2006/main">
                    <a:graphicData uri="http://schemas.openxmlformats.org/drawingml/2006/picture">
                      <pic:pic xmlns:pic="http://schemas.openxmlformats.org/drawingml/2006/picture">
                        <pic:nvPicPr>
                          <pic:cNvPr id="80" name="C:\Users\RDITLACB\AppData\Local\Temp\tmp0075.png"/>
                          <pic:cNvPicPr/>
                        </pic:nvPicPr>
                        <pic:blipFill>
                          <a:blip r:embed="rId82" cstate="print"/>
                          <a:stretch>
                            <a:fillRect/>
                          </a:stretch>
                        </pic:blipFill>
                        <pic:spPr>
                          <a:xfrm>
                            <a:off x="0" y="0"/>
                            <a:ext cx="4676775" cy="24003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47">
              <w:r w:rsidR="004B6EF8" w:rsidRPr="00D17DAA">
                <w:rPr>
                  <w:rStyle w:val="StyleVisionhyperlinkC189-contentC190"/>
                  <w:szCs w:val="16"/>
                </w:rPr>
                <w:t>ContactAssign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62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BD">
              <w:r w:rsidR="004B6EF8" w:rsidRPr="00D17DAA">
                <w:rPr>
                  <w:rStyle w:val="StyleVisionhyperlinkC189-contentC190"/>
                  <w:szCs w:val="16"/>
                </w:rPr>
                <w:t>ContactAssign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2419"/>
              <w:gridCol w:w="72"/>
              <w:gridCol w:w="392"/>
              <w:gridCol w:w="72"/>
              <w:gridCol w:w="1388"/>
              <w:gridCol w:w="72"/>
              <w:gridCol w:w="1690"/>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AssetTypeContactAssignmen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ContactAssignmen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ContactEmailReferenc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64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ManufacturerContactAssignments is a list of Contact elements that reprsent the manufactrer of the AssetTy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ariangelica.carrasquillo@usace.army.mil|sales@panelfold.com|info@modernfold.com|info@hufcor.com|karpensteel@karpensteel.com|contact@securalldoors.com|sales@marvin.co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Pset_ManufacturerTypeInformation," Ifc</w:t>
                  </w:r>
                  <w:r w:rsidRPr="00D17DAA">
                    <w:rPr>
                      <w:rStyle w:val="StyleVisioncontentC170"/>
                      <w:szCs w:val="16"/>
                    </w:rPr>
                    <w:t>Property with Name "Manufactur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Manufactur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TypeManufacturerContactAssignments is a list of Contact elements that reprsent the manufactrer of the AssetType. </w:t>
                  </w:r>
                  <w:r w:rsidRPr="00D17DAA">
                    <w:rPr>
                      <w:rStyle w:val="StyleVisioncontentC170"/>
                      <w:szCs w:val="16"/>
                    </w:rPr>
                    <w:t xml:space="preserve">Value: </w:t>
                  </w:r>
                  <w:r w:rsidRPr="00D17DAA">
                    <w:rPr>
                      <w:rStyle w:val="StyleVisioncontentC170"/>
                      <w:szCs w:val="16"/>
                    </w:rPr>
                    <w:lastRenderedPageBreak/>
                    <w:t>mariangelica.carrasquillo@usace.army.mil|sales@panelfold.com|info@modernfold.com|info@hufcor.com|karpensteel@karpensteel.com|contact@securalldoors.com|sales@marvin.com ISO16739Mapping: IfcTypeObject IfcPropertySet with name "Pset_ManufacturerTypeInf</w:t>
                  </w:r>
                  <w:r w:rsidRPr="00D17DAA">
                    <w:rPr>
                      <w:rStyle w:val="StyleVisioncontentC170"/>
                      <w:szCs w:val="16"/>
                    </w:rPr>
                    <w:t xml:space="preserve">ormation," IfcProperty with Name "Manufacturer"  COBie2.4Header: Type.Manufacturer COBie2.4Column: G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79" w:name="Link40"/>
      <w:bookmarkEnd w:id="7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Material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962150" cy="371475"/>
                  <wp:effectExtent l="0" t="0" r="0" b="0"/>
                  <wp:docPr id="77" name="C:\Users\RDITLACB\AppData\Local\Temp\tmp0076.png"/>
                  <wp:cNvGraphicFramePr/>
                  <a:graphic xmlns:a="http://schemas.openxmlformats.org/drawingml/2006/main">
                    <a:graphicData uri="http://schemas.openxmlformats.org/drawingml/2006/picture">
                      <pic:pic xmlns:pic="http://schemas.openxmlformats.org/drawingml/2006/picture">
                        <pic:nvPicPr>
                          <pic:cNvPr id="81" name="C:\Users\RDITLACB\AppData\Local\Temp\tmp0076.png"/>
                          <pic:cNvPicPr/>
                        </pic:nvPicPr>
                        <pic:blipFill>
                          <a:blip r:embed="rId83" cstate="print"/>
                          <a:stretch>
                            <a:fillRect/>
                          </a:stretch>
                        </pic:blipFill>
                        <pic:spPr>
                          <a:xfrm>
                            <a:off x="0" y="0"/>
                            <a:ext cx="19621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47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MaterialDescription contains a description of the MaterialDescription of the Type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0% Polyester |Bamboo|Fiberglass|Plywood|Water-Resistant Gypsum Backing Boar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IfcTypeObject </w:t>
                  </w:r>
                  <w:r w:rsidRPr="00D17DAA">
                    <w:rPr>
                      <w:rStyle w:val="StyleVisioncontentC170"/>
                      <w:szCs w:val="16"/>
                    </w:rPr>
                    <w:t>IfcPropertySet with Name "COBie_Specification," IfcProperty with name "Materia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Materia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ssetType.MaterialDescription contains a description of the MaterialDescription of the Type as found on the manufacturer's product data sheet. Value: 100% Polyester |Bamboo|Fiberglass|Plywood|Water-Resistant Gypsum Backing Board ISO16739Mapping</w:t>
                  </w:r>
                  <w:r w:rsidRPr="00D17DAA">
                    <w:rPr>
                      <w:rStyle w:val="StyleVisioncontentC170"/>
                      <w:szCs w:val="16"/>
                    </w:rPr>
                    <w:t xml:space="preserve">: IfcTypeObject IfcPropertySet with Name "COBie_Specification," IfcProperty with name "Material" COBie2.4Header: Type.Material  COBie2.4Column: A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0" w:name="Link31"/>
      <w:bookmarkEnd w:id="8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ModelNumb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95450" cy="371475"/>
                  <wp:effectExtent l="0" t="0" r="0" b="0"/>
                  <wp:docPr id="78" name="C:\Users\RDITLACB\AppData\Local\Temp\tmp0077.png"/>
                  <wp:cNvGraphicFramePr/>
                  <a:graphic xmlns:a="http://schemas.openxmlformats.org/drawingml/2006/main">
                    <a:graphicData uri="http://schemas.openxmlformats.org/drawingml/2006/picture">
                      <pic:pic xmlns:pic="http://schemas.openxmlformats.org/drawingml/2006/picture">
                        <pic:nvPicPr>
                          <pic:cNvPr id="82" name="C:\Users\RDITLACB\AppData\Local\Temp\tmp0077.png"/>
                          <pic:cNvPicPr/>
                        </pic:nvPicPr>
                        <pic:blipFill>
                          <a:blip r:embed="rId84" cstate="print"/>
                          <a:stretch>
                            <a:fillRect/>
                          </a:stretch>
                        </pic:blipFill>
                        <pic:spPr>
                          <a:xfrm>
                            <a:off x="0" y="0"/>
                            <a:ext cx="16954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18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ModelNumber contains the manufacturer's model number for this product ty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20 MAS (SUPPLY)|2VT8 3 32 ADP MVOLT 1/3 GEB10IS LP830 EL14|Axiom Multix M|LF8N 2/26TRT F8B4W 277|LH1720C |Generator Quick Connect Switchboard|K-4904-ET|Series 416</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Pset_ManufacturerTypeInformation," IfcProperty with Name "ModelLabe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Model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Type.ModelNumber contains the manufacturer's model number for this product type.  Value: 1020 MAS (SUPPLY)|2VT8 3 32 ADP MVOLT 1/3 GEB10IS LP830 EL14|Axiom Multix M|LF8N 2/26TRT F8B4W 277|LH1720C |Generator Quick Connect Switchboard|K-4904-ET|S</w:t>
                  </w:r>
                  <w:r w:rsidRPr="00D17DAA">
                    <w:rPr>
                      <w:rStyle w:val="StyleVisioncontentC170"/>
                      <w:szCs w:val="16"/>
                    </w:rPr>
                    <w:t xml:space="preserve">eries 416 ISO16739Mapping: IfcTypeObject IfcPropertySet with name "Pset_ManufacturerTypeInformation," IfcProperty with Name "ModelLabel" COBie2.4Header: Type.ModelNumber  COBie2.4Column: H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1" w:name="Link2D"/>
      <w:bookmarkEnd w:id="8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38250" cy="371475"/>
                  <wp:effectExtent l="0" t="0" r="0" b="0"/>
                  <wp:docPr id="79" name="C:\Users\RDITLACB\AppData\Local\Temp\tmp0078.png"/>
                  <wp:cNvGraphicFramePr/>
                  <a:graphic xmlns:a="http://schemas.openxmlformats.org/drawingml/2006/main">
                    <a:graphicData uri="http://schemas.openxmlformats.org/drawingml/2006/picture">
                      <pic:pic xmlns:pic="http://schemas.openxmlformats.org/drawingml/2006/picture">
                        <pic:nvPicPr>
                          <pic:cNvPr id="83" name="C:\Users\RDITLACB\AppData\Local\Temp\tmp0078.png"/>
                          <pic:cNvPicPr/>
                        </pic:nvPicPr>
                        <pic:blipFill>
                          <a:blip r:embed="rId85" cstate="print"/>
                          <a:stretch>
                            <a:fillRect/>
                          </a:stretch>
                        </pic:blipFill>
                        <pic:spPr>
                          <a:xfrm>
                            <a:off x="0" y="0"/>
                            <a:ext cx="12382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B">
                          <w:r w:rsidR="004B6EF8" w:rsidRPr="00D17DAA">
                            <w:rPr>
                              <w:rStyle w:val="StyleVisionhyperlinkC189-contentC190"/>
                              <w:szCs w:val="16"/>
                            </w:rPr>
                            <w:t>AssetTypeInfoType</w:t>
                          </w:r>
                        </w:hyperlink>
                        <w:r w:rsidR="004B6EF8" w:rsidRPr="00D17DAA">
                          <w:rPr>
                            <w:rStyle w:val="StyleVisiontextC195"/>
                            <w:szCs w:val="16"/>
                          </w:rPr>
                          <w:t xml:space="preserve">  </w:t>
                        </w:r>
                        <w:hyperlink w:anchor="Link12A">
                          <w:r w:rsidR="004B6EF8" w:rsidRPr="00D17DAA">
                            <w:rPr>
                              <w:rStyle w:val="StyleVisionhyperlinkC189-contentC190"/>
                              <w:szCs w:val="16"/>
                            </w:rPr>
                            <w:t>AssetTypeKe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Name contains the name of each type of managed equipment found in the facility. Typically Type.Name is identified within equipment schedules and related design drawing notes. Type.Name is the Primary Key for the Type worksheet and it is referenced in s</w:t>
                  </w:r>
                  <w:r w:rsidRPr="00D17DAA">
                    <w:rPr>
                      <w:rStyle w:val="StyleVisioncontentC170"/>
                      <w:szCs w:val="16"/>
                    </w:rPr>
                    <w:t>ubsequent COBie worksheets. Type.Name values must be unique. The manufacturer's product data sheet is referenced through the COBie.Document work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ir Cooled Condensing Unit- Small|Air Separator|Backflow Preventer|Ball Valve 100 mm|Cabinet Ty</w:t>
                  </w:r>
                  <w:r w:rsidRPr="00D17DAA">
                    <w:rPr>
                      <w:rStyle w:val="StyleVisioncontentC170"/>
                      <w:szCs w:val="16"/>
                    </w:rPr>
                    <w:t>pe C|Centrifugal Fan- Air Fo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TypeName contains the name of each type of managed equipment found in the facility. Typically Type.Name is identified within equipment schedules and related design drawing notes. Type.Name is the Primary Key for the Type worksheet and it is ref</w:t>
                  </w:r>
                  <w:r w:rsidRPr="00D17DAA">
                    <w:rPr>
                      <w:rStyle w:val="StyleVisioncontentC170"/>
                      <w:szCs w:val="16"/>
                    </w:rPr>
                    <w:t>erenced in subsequent COBie worksheets. Type.Name values must be unique. The manufacturer's product data sheet is referenced through the COBie.Document worksheet. Value: Air Cooled Condensing Unit- Small|Air Separator|Backflow Preventer|Ball Valve 100 mm|C</w:t>
                  </w:r>
                  <w:r w:rsidRPr="00D17DAA">
                    <w:rPr>
                      <w:rStyle w:val="StyleVisioncontentC170"/>
                      <w:szCs w:val="16"/>
                    </w:rPr>
                    <w:t xml:space="preserve">abinet Type C|Centrifugal Fan- Air Foil ISO16739Mapping: IfcTypeObject.Name COBie2.4Header: Type.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2" w:name="Link38"/>
      <w:bookmarkEnd w:id="82"/>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TypeNominalHeigh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657600" cy="1171575"/>
                  <wp:effectExtent l="0" t="0" r="0" b="0"/>
                  <wp:docPr id="80" name="C:\Users\RDITLACB\AppData\Local\Temp\tmp0079.png"/>
                  <wp:cNvGraphicFramePr/>
                  <a:graphic xmlns:a="http://schemas.openxmlformats.org/drawingml/2006/main">
                    <a:graphicData uri="http://schemas.openxmlformats.org/drawingml/2006/picture">
                      <pic:pic xmlns:pic="http://schemas.openxmlformats.org/drawingml/2006/picture">
                        <pic:nvPicPr>
                          <pic:cNvPr id="84" name="C:\Users\RDITLACB\AppData\Local\Temp\tmp0079.png"/>
                          <pic:cNvPicPr/>
                        </pic:nvPicPr>
                        <pic:blipFill>
                          <a:blip r:embed="rId86" cstate="print"/>
                          <a:stretch>
                            <a:fillRect/>
                          </a:stretch>
                        </pic:blipFill>
                        <pic:spPr>
                          <a:xfrm>
                            <a:off x="0" y="0"/>
                            <a:ext cx="3657600"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3">
              <w:r w:rsidR="004B6EF8" w:rsidRPr="00D17DAA">
                <w:rPr>
                  <w:rStyle w:val="StyleVisionhyperlinkC189-contentC190"/>
                  <w:szCs w:val="16"/>
                </w:rPr>
                <w:t>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316</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NominalHeight contains the height of the bounding box for the Type. Facility.LinearUnit defines the unit for this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254|3|914.40|15|4572</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ation," IfcProp</w:t>
                  </w:r>
                  <w:r w:rsidRPr="00D17DAA">
                    <w:rPr>
                      <w:rStyle w:val="StyleVisioncontentC170"/>
                      <w:szCs w:val="16"/>
                    </w:rPr>
                    <w:t>erty with name "NominalHeigh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NominalHeigh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W</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Type.NominalHeight contains the height of the bounding box for the Type. Facility.LinearUnit defines the unit for this value. Value: 254|3|914.40|15|4572 </w:t>
                  </w:r>
                  <w:r w:rsidRPr="00D17DAA">
                    <w:rPr>
                      <w:rStyle w:val="StyleVisioncontentC170"/>
                      <w:szCs w:val="16"/>
                    </w:rPr>
                    <w:t xml:space="preserve">ISO16739Mapping: IfcTypeObject IfcPropertySet with Name "COBie_Specification," IfcProperty with name "NominalHeight" COBie2.4Header: Type.NominalHeight COBie2.4Column: W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3" w:name="Link36"/>
      <w:bookmarkEnd w:id="8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NominalLength</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695700" cy="1171575"/>
                  <wp:effectExtent l="0" t="0" r="0" b="0"/>
                  <wp:docPr id="81" name="C:\Users\RDITLACB\AppData\Local\Temp\tmp0080.png"/>
                  <wp:cNvGraphicFramePr/>
                  <a:graphic xmlns:a="http://schemas.openxmlformats.org/drawingml/2006/main">
                    <a:graphicData uri="http://schemas.openxmlformats.org/drawingml/2006/picture">
                      <pic:pic xmlns:pic="http://schemas.openxmlformats.org/drawingml/2006/picture">
                        <pic:nvPicPr>
                          <pic:cNvPr id="85" name="C:\Users\RDITLACB\AppData\Local\Temp\tmp0080.png"/>
                          <pic:cNvPicPr/>
                        </pic:nvPicPr>
                        <pic:blipFill>
                          <a:blip r:embed="rId87" cstate="print"/>
                          <a:stretch>
                            <a:fillRect/>
                          </a:stretch>
                        </pic:blipFill>
                        <pic:spPr>
                          <a:xfrm>
                            <a:off x="0" y="0"/>
                            <a:ext cx="3695700"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3">
              <w:r w:rsidR="004B6EF8" w:rsidRPr="00D17DAA">
                <w:rPr>
                  <w:rStyle w:val="StyleVisionhyperlinkC189-contentC190"/>
                  <w:szCs w:val="16"/>
                </w:rPr>
                <w:t>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26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NominalLength contains the length of the bounding box for the Type. Facility.LinearUnit defines the unit for this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254|3|914.40|15|4572</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ation," IfcProperty with name "NominalLengt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NominalLengt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U</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Type.NominalLength contains the length of the bounding box for the Type. Facility.LinearUnit defines the unit for this value. Value: 254|3|914.40|15|4572 ISO16739Mapping: IfcTypeObject IfcPropertySet with Name "COBie_Specification," IfcProperty</w:t>
                  </w:r>
                  <w:r w:rsidRPr="00D17DAA">
                    <w:rPr>
                      <w:rStyle w:val="StyleVisioncontentC170"/>
                      <w:szCs w:val="16"/>
                    </w:rPr>
                    <w:t xml:space="preserve"> with name "NominalLength" COBie2.4Header: Type.NominalLength COBie2.4Column: U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4" w:name="Link37"/>
      <w:bookmarkEnd w:id="8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NominalWidth</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619500" cy="1171575"/>
                  <wp:effectExtent l="0" t="0" r="0" b="0"/>
                  <wp:docPr id="82" name="C:\Users\RDITLACB\AppData\Local\Temp\tmp0081.png"/>
                  <wp:cNvGraphicFramePr/>
                  <a:graphic xmlns:a="http://schemas.openxmlformats.org/drawingml/2006/main">
                    <a:graphicData uri="http://schemas.openxmlformats.org/drawingml/2006/picture">
                      <pic:pic xmlns:pic="http://schemas.openxmlformats.org/drawingml/2006/picture">
                        <pic:nvPicPr>
                          <pic:cNvPr id="86" name="C:\Users\RDITLACB\AppData\Local\Temp\tmp0081.png"/>
                          <pic:cNvPicPr/>
                        </pic:nvPicPr>
                        <pic:blipFill>
                          <a:blip r:embed="rId88" cstate="print"/>
                          <a:stretch>
                            <a:fillRect/>
                          </a:stretch>
                        </pic:blipFill>
                        <pic:spPr>
                          <a:xfrm>
                            <a:off x="0" y="0"/>
                            <a:ext cx="3619500"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3">
              <w:r w:rsidR="004B6EF8" w:rsidRPr="00D17DAA">
                <w:rPr>
                  <w:rStyle w:val="StyleVisionhyperlinkC189-contentC190"/>
                  <w:szCs w:val="16"/>
                </w:rPr>
                <w:t>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291</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Type.NominalWidth contains the width of the bounding box for the Type. Facility.LinearUnit defines the unit for this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254|3|914.40|15|4572</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ation," IfcProperty with name "Nomina</w:t>
                  </w:r>
                  <w:r w:rsidRPr="00D17DAA">
                    <w:rPr>
                      <w:rStyle w:val="StyleVisioncontentC170"/>
                      <w:szCs w:val="16"/>
                    </w:rPr>
                    <w:t xml:space="preserve">lWidth" </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NominalWidt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V</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Type.NominalWidth contains the width of the bounding box for the Type. Facility.LinearUnit defines the unit for this value.  Value: 254|3|914.40|15|4572 </w:t>
                  </w:r>
                  <w:r w:rsidRPr="00D17DAA">
                    <w:rPr>
                      <w:rStyle w:val="StyleVisioncontentC170"/>
                      <w:szCs w:val="16"/>
                    </w:rPr>
                    <w:t xml:space="preserve">ISO16739Mapping: IfcTypeObject IfcPropertySet with Name "COBie_Specification," IfcProperty with name "NominalWidth"  COBie2.4Header: Type.NominalWidth COBie2.4Column: V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5" w:name="Link32"/>
      <w:bookmarkEnd w:id="8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ReplacementCost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067175" cy="1171575"/>
                  <wp:effectExtent l="0" t="0" r="0" b="0"/>
                  <wp:docPr id="83" name="C:\Users\RDITLACB\AppData\Local\Temp\tmp0082.png"/>
                  <wp:cNvGraphicFramePr/>
                  <a:graphic xmlns:a="http://schemas.openxmlformats.org/drawingml/2006/main">
                    <a:graphicData uri="http://schemas.openxmlformats.org/drawingml/2006/picture">
                      <pic:pic xmlns:pic="http://schemas.openxmlformats.org/drawingml/2006/picture">
                        <pic:nvPicPr>
                          <pic:cNvPr id="87" name="C:\Users\RDITLACB\AppData\Local\Temp\tmp0082.png"/>
                          <pic:cNvPicPr/>
                        </pic:nvPicPr>
                        <pic:blipFill>
                          <a:blip r:embed="rId89" cstate="print"/>
                          <a:stretch>
                            <a:fillRect/>
                          </a:stretch>
                        </pic:blipFill>
                        <pic:spPr>
                          <a:xfrm>
                            <a:off x="0" y="0"/>
                            <a:ext cx="4067175"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3">
              <w:r w:rsidR="004B6EF8" w:rsidRPr="00D17DAA">
                <w:rPr>
                  <w:rStyle w:val="StyleVisionhyperlinkC189-contentC190"/>
                  <w:szCs w:val="16"/>
                </w:rPr>
                <w:t>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21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ReplacementCost contains the manufacturer's suggested retail price, at the time that the equipment was purchased by the contractor or subcontractor. Facility.CurrencyUnit defines the unit for this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75|1500.00|10,000.00|2500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EconomicImpactValues," IfcProperty with name "ReplacementCos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ReplacementCos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Q</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 xml:space="preserve"> </w:t>
                  </w:r>
                  <w:r w:rsidRPr="00D17DAA">
                    <w:rPr>
                      <w:rStyle w:val="StyleVisioncontentC170"/>
                      <w:szCs w:val="16"/>
                    </w:rPr>
                    <w:t>Definition: Type.ReplacementCost contains the manufacturer's suggested retail price, at the time that the equipment was purchased by the contractor or subcontractor. Facility.CurrencyUnit defines the unit for this value. Value: 75|1500.00|10,000.00|25000 I</w:t>
                  </w:r>
                  <w:r w:rsidRPr="00D17DAA">
                    <w:rPr>
                      <w:rStyle w:val="StyleVisioncontentC170"/>
                      <w:szCs w:val="16"/>
                    </w:rPr>
                    <w:t xml:space="preserve">SO16739Mapping: IfcTypeObject IfcPropertySet with Name "COBie_EconomicImpactValues," IfcProperty with name "ReplacementCost" COBie2.4Header: Type.ReplacementCost COBie2.4Column: Q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6" w:name="Link9C"/>
      <w:bookmarkEnd w:id="8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95625" cy="2943225"/>
                  <wp:effectExtent l="0" t="0" r="0" b="0"/>
                  <wp:docPr id="84" name="C:\Users\RDITLACB\AppData\Local\Temp\tmp0083.png"/>
                  <wp:cNvGraphicFramePr/>
                  <a:graphic xmlns:a="http://schemas.openxmlformats.org/drawingml/2006/main">
                    <a:graphicData uri="http://schemas.openxmlformats.org/drawingml/2006/picture">
                      <pic:pic xmlns:pic="http://schemas.openxmlformats.org/drawingml/2006/picture">
                        <pic:nvPicPr>
                          <pic:cNvPr id="88" name="C:\Users\RDITLACB\AppData\Local\Temp\tmp0083.png"/>
                          <pic:cNvPicPr/>
                        </pic:nvPicPr>
                        <pic:blipFill>
                          <a:blip r:embed="rId90" cstate="print"/>
                          <a:stretch>
                            <a:fillRect/>
                          </a:stretch>
                        </pic:blipFill>
                        <pic:spPr>
                          <a:xfrm>
                            <a:off x="0" y="0"/>
                            <a:ext cx="3095625" cy="2943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9D">
              <w:r w:rsidR="004B6EF8" w:rsidRPr="00D17DAA">
                <w:rPr>
                  <w:rStyle w:val="StyleVisionhyperlinkC189-contentC190"/>
                  <w:szCs w:val="16"/>
                </w:rPr>
                <w:t>AssetTyp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03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1">
              <w:r w:rsidR="004B6EF8" w:rsidRPr="00D17DAA">
                <w:rPr>
                  <w:rStyle w:val="StyleVisionhyperlinkC189-contentC190"/>
                  <w:szCs w:val="16"/>
                </w:rPr>
                <w:t>AssetTyp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1032"/>
              <w:gridCol w:w="72"/>
              <w:gridCol w:w="392"/>
              <w:gridCol w:w="72"/>
              <w:gridCol w:w="756"/>
              <w:gridCol w:w="72"/>
              <w:gridCol w:w="1183"/>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AssetType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Asse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AssetType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293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Types found in a specific Facilit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7" w:name="Link41"/>
      <w:bookmarkEnd w:id="87"/>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ssetTypeShap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866900" cy="371475"/>
                  <wp:effectExtent l="0" t="0" r="0" b="0"/>
                  <wp:docPr id="85" name="C:\Users\RDITLACB\AppData\Local\Temp\tmp0084.png"/>
                  <wp:cNvGraphicFramePr/>
                  <a:graphic xmlns:a="http://schemas.openxmlformats.org/drawingml/2006/main">
                    <a:graphicData uri="http://schemas.openxmlformats.org/drawingml/2006/picture">
                      <pic:pic xmlns:pic="http://schemas.openxmlformats.org/drawingml/2006/picture">
                        <pic:nvPicPr>
                          <pic:cNvPr id="89" name="C:\Users\RDITLACB\AppData\Local\Temp\tmp0084.png"/>
                          <pic:cNvPicPr/>
                        </pic:nvPicPr>
                        <pic:blipFill>
                          <a:blip r:embed="rId91" cstate="print"/>
                          <a:stretch>
                            <a:fillRect/>
                          </a:stretch>
                        </pic:blipFill>
                        <pic:spPr>
                          <a:xfrm>
                            <a:off x="0" y="0"/>
                            <a:ext cx="18669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341</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ShapeDescription contains a description of the ShapeDescription of the Type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ube|Oblong|Round|Squar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w:t>
                  </w:r>
                  <w:r w:rsidRPr="00D17DAA">
                    <w:rPr>
                      <w:rStyle w:val="StyleVisioncontentC170"/>
                      <w:szCs w:val="16"/>
                    </w:rPr>
                    <w:t>ation," IfcProperty with name "Sha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Sha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Type.ShapeDescription contains a description of the ShapeDescription of the Type as found on the manufacturer's product data sheet.  </w:t>
                  </w:r>
                  <w:r w:rsidRPr="00D17DAA">
                    <w:rPr>
                      <w:rStyle w:val="StyleVisioncontentC170"/>
                      <w:szCs w:val="16"/>
                    </w:rPr>
                    <w:t xml:space="preserve">Value: Cube|Oblong|Round|Square ISO16739Mapping: IfcTypeObject IfcPropertySet with Name "COBie_Specification," IfcProperty with name "Shape" COBie2.4Header: Type.Shape COBie2.4Column: Y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8" w:name="Link42"/>
      <w:bookmarkEnd w:id="8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Siz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762125" cy="371475"/>
                  <wp:effectExtent l="0" t="0" r="0" b="0"/>
                  <wp:docPr id="86" name="C:\Users\RDITLACB\AppData\Local\Temp\tmp0085.png"/>
                  <wp:cNvGraphicFramePr/>
                  <a:graphic xmlns:a="http://schemas.openxmlformats.org/drawingml/2006/main">
                    <a:graphicData uri="http://schemas.openxmlformats.org/drawingml/2006/picture">
                      <pic:pic xmlns:pic="http://schemas.openxmlformats.org/drawingml/2006/picture">
                        <pic:nvPicPr>
                          <pic:cNvPr id="90" name="C:\Users\RDITLACB\AppData\Local\Temp\tmp0085.png"/>
                          <pic:cNvPicPr/>
                        </pic:nvPicPr>
                        <pic:blipFill>
                          <a:blip r:embed="rId92" cstate="print"/>
                          <a:stretch>
                            <a:fillRect/>
                          </a:stretch>
                        </pic:blipFill>
                        <pic:spPr>
                          <a:xfrm>
                            <a:off x="0" y="0"/>
                            <a:ext cx="17621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367</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SizeDescription contains a description of the Size of the Type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mall|Medium|L|Larg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IfcTypeObject IfcPropertySet with Name "COBie_Specification," IfcProperty with name "Siz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Siz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Z</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Type.SizeDescription contains a description of the Size of the Type as found on the manufacturer's product data sheet.  Value: Small|Medium|L|Large  </w:t>
                  </w:r>
                  <w:r w:rsidRPr="00D17DAA">
                    <w:rPr>
                      <w:rStyle w:val="StyleVisioncontentC170"/>
                      <w:szCs w:val="16"/>
                    </w:rPr>
                    <w:t xml:space="preserve">ISO16739Mapping: IfcTypeObject IfcPropertySet with Name "COBie_Specification," IfcProperty with name "Size" COBie2.4Header: Type.Size COBie2.4Column: Z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89" w:name="Link43"/>
      <w:bookmarkEnd w:id="8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TypeSustainabilityPerformanc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152650" cy="371475"/>
                  <wp:effectExtent l="0" t="0" r="0" b="0"/>
                  <wp:docPr id="87" name="C:\Users\RDITLACB\AppData\Local\Temp\tmp0086.png"/>
                  <wp:cNvGraphicFramePr/>
                  <a:graphic xmlns:a="http://schemas.openxmlformats.org/drawingml/2006/main">
                    <a:graphicData uri="http://schemas.openxmlformats.org/drawingml/2006/picture">
                      <pic:pic xmlns:pic="http://schemas.openxmlformats.org/drawingml/2006/picture">
                        <pic:nvPicPr>
                          <pic:cNvPr id="91" name="C:\Users\RDITLACB\AppData\Local\Temp\tmp0086.png"/>
                          <pic:cNvPicPr/>
                        </pic:nvPicPr>
                        <pic:blipFill>
                          <a:blip r:embed="rId93" cstate="print"/>
                          <a:stretch>
                            <a:fillRect/>
                          </a:stretch>
                        </pic:blipFill>
                        <pic:spPr>
                          <a:xfrm>
                            <a:off x="0" y="0"/>
                            <a:ext cx="21526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60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Type.SustainabilityPerformanceDescription contains a description of the SustainabilityPerformanceDescription of the Type as found on the manufacturer's product data 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3 GHG emissions in absolute terms|CDPH Standard|Electronic Product En</w:t>
                  </w:r>
                  <w:r w:rsidRPr="00D17DAA">
                    <w:rPr>
                      <w:rStyle w:val="StyleVisioncontentC170"/>
                      <w:szCs w:val="16"/>
                    </w:rPr>
                    <w:t>vironmental Assessment Tool |Modified ASTM D 1037 Procedure|National Environmental Policy Act 1969|post-consumer 53%, pre-consumer 8%</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IfcPropertySet with Name "COBie_Specification," IfcProperty with name "SustainabilityPerforma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SustainabilityPerforma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I</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ssetType.SustainabilityPerformanceDescription contains a description of the SustainabilityPerformanceDescription of the Type as found on the manufacturer's product data sheet. Value: 3 GHG emissions in absolute terms|CDPH Standard|Electronic P</w:t>
                  </w:r>
                  <w:r w:rsidRPr="00D17DAA">
                    <w:rPr>
                      <w:rStyle w:val="StyleVisioncontentC170"/>
                      <w:szCs w:val="16"/>
                    </w:rPr>
                    <w:t>roduct Environmental Assessment Tool |Modified ASTM D 1037 Procedure|National Environmental Policy Act 1969|post-consumer 53%, pre-consumer 8% ISO16739Mapping: IfcTypeObject IfcPropertySet with Name "COBie_Specification," IfcProperty with name "Sustainabil</w:t>
                  </w:r>
                  <w:r w:rsidRPr="00D17DAA">
                    <w:rPr>
                      <w:rStyle w:val="StyleVisioncontentC170"/>
                      <w:szCs w:val="16"/>
                    </w:rPr>
                    <w:t xml:space="preserve">ityPerformance" COBie2.4Header: Type.SustainabilityPerformance COBie2.4Column: AI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0" w:name="Link1D"/>
      <w:bookmarkEnd w:id="9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ssetWarrantyStartDat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38300" cy="371475"/>
                  <wp:effectExtent l="0" t="0" r="0" b="0"/>
                  <wp:docPr id="88" name="C:\Users\RDITLACB\AppData\Local\Temp\tmp0087.png"/>
                  <wp:cNvGraphicFramePr/>
                  <a:graphic xmlns:a="http://schemas.openxmlformats.org/drawingml/2006/main">
                    <a:graphicData uri="http://schemas.openxmlformats.org/drawingml/2006/picture">
                      <pic:pic xmlns:pic="http://schemas.openxmlformats.org/drawingml/2006/picture">
                        <pic:nvPicPr>
                          <pic:cNvPr id="92" name="C:\Users\RDITLACB\AppData\Local\Temp\tmp0087.png"/>
                          <pic:cNvPicPr/>
                        </pic:nvPicPr>
                        <pic:blipFill>
                          <a:blip r:embed="rId94" cstate="print"/>
                          <a:stretch>
                            <a:fillRect/>
                          </a:stretch>
                        </pic:blipFill>
                        <pic:spPr>
                          <a:xfrm>
                            <a:off x="0" y="0"/>
                            <a:ext cx="16383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date</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85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WarrantyStartDate contains the date on which the manufacturer's warranty period, described in the related Type worksheet, begin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66-10-14T22:01:00|1944-12-15T12:49:00|2011-09-14T16:57:53|2011-09-14T16:57:59|2012-12-14T08:00:00|2012-09-14T10:00:00|2019-06-27T15:37:0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COBie_Component," IfcProperty with name "WarrantyStartDa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Warr</w:t>
                  </w:r>
                  <w:r w:rsidRPr="00D17DAA">
                    <w:rPr>
                      <w:rStyle w:val="StyleVisioncontentC170"/>
                      <w:szCs w:val="16"/>
                    </w:rPr>
                    <w:t>antyStartDa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WarrantyStartDate contains the date on which the manufacturer's warranty period, described in the related Type worksheet, begins.  </w:t>
                  </w:r>
                  <w:r w:rsidRPr="00D17DAA">
                    <w:rPr>
                      <w:rStyle w:val="StyleVisioncontentC170"/>
                      <w:szCs w:val="16"/>
                    </w:rPr>
                    <w:t>Value: 1066-10-14T22:01:00|1944-12-15T12:49:00|2011-09-14T16:57:53|2011-09-14T16:57:59|2012-12-14T08:00:00|2012-09-14T10:00:00|2019-06-27T15:37:00 ISO16739Mapping: IfcPropertySet with Name "COBie_Component," IfcProperty with name "WarrantyStartDate" COBie2</w:t>
                  </w:r>
                  <w:r w:rsidRPr="00D17DAA">
                    <w:rPr>
                      <w:rStyle w:val="StyleVisioncontentC170"/>
                      <w:szCs w:val="16"/>
                    </w:rPr>
                    <w:t xml:space="preserve">.4Header: Asset.WarrantyStartDate  COBie2.4Column: L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1" w:name="Link5C"/>
      <w:bookmarkEnd w:id="91"/>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ttribute</w:t>
      </w:r>
    </w:p>
    <w:tbl>
      <w:tblPr>
        <w:tblStyle w:val="a2"/>
        <w:tblW w:w="5000" w:type="pct"/>
        <w:tblLook w:val="04A0"/>
      </w:tblPr>
      <w:tblGrid>
        <w:gridCol w:w="1328"/>
        <w:gridCol w:w="12422"/>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333750" cy="3524250"/>
                  <wp:effectExtent l="0" t="0" r="0" b="0"/>
                  <wp:docPr id="89" name="C:\Users\RDITLACB\AppData\Local\Temp\tmp0088.png"/>
                  <wp:cNvGraphicFramePr/>
                  <a:graphic xmlns:a="http://schemas.openxmlformats.org/drawingml/2006/main">
                    <a:graphicData uri="http://schemas.openxmlformats.org/drawingml/2006/picture">
                      <pic:pic xmlns:pic="http://schemas.openxmlformats.org/drawingml/2006/picture">
                        <pic:nvPicPr>
                          <pic:cNvPr id="93" name="C:\Users\RDITLACB\AppData\Local\Temp\tmp0088.png"/>
                          <pic:cNvPicPr/>
                        </pic:nvPicPr>
                        <pic:blipFill>
                          <a:blip r:embed="rId95" cstate="print"/>
                          <a:stretch>
                            <a:fillRect/>
                          </a:stretch>
                        </pic:blipFill>
                        <pic:spPr>
                          <a:xfrm>
                            <a:off x="0" y="0"/>
                            <a:ext cx="3333750" cy="35242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0C">
              <w:r w:rsidR="004B6EF8" w:rsidRPr="00D17DAA">
                <w:rPr>
                  <w:rStyle w:val="StyleVisionhyperlinkC189-contentC190"/>
                  <w:szCs w:val="16"/>
                </w:rPr>
                <w:t>Attribut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6">
              <w:r w:rsidR="004B6EF8" w:rsidRPr="00D17DAA">
                <w:rPr>
                  <w:rStyle w:val="StyleVisionhyperlinkC189-contentC190"/>
                  <w:szCs w:val="16"/>
                </w:rPr>
                <w:t>AttributeName</w:t>
              </w:r>
            </w:hyperlink>
            <w:r w:rsidR="004B6EF8" w:rsidRPr="00D17DAA">
              <w:rPr>
                <w:rStyle w:val="StyleVisiontextC195"/>
                <w:szCs w:val="16"/>
              </w:rPr>
              <w:t xml:space="preserve">  </w:t>
            </w:r>
            <w:hyperlink w:anchor="Link57">
              <w:r w:rsidR="004B6EF8" w:rsidRPr="00D17DAA">
                <w:rPr>
                  <w:rStyle w:val="StyleVisionhyperlinkC189-contentC190"/>
                  <w:szCs w:val="16"/>
                </w:rPr>
                <w:t>AttributeCategory</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
                          <w:r w:rsidR="004B6EF8" w:rsidRPr="00D17DAA">
                            <w:rPr>
                              <w:rStyle w:val="StyleVisionhyperlinkC189-contentC190"/>
                              <w:szCs w:val="16"/>
                            </w:rPr>
                            <w:t>Attribute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2028"/>
              <w:gridCol w:w="6"/>
              <w:gridCol w:w="2410"/>
              <w:gridCol w:w="6"/>
              <w:gridCol w:w="561"/>
              <w:gridCol w:w="6"/>
              <w:gridCol w:w="507"/>
              <w:gridCol w:w="6"/>
              <w:gridCol w:w="392"/>
              <w:gridCol w:w="6"/>
              <w:gridCol w:w="6344"/>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A unique id used in an external representation of the specified COBie </w:t>
                  </w:r>
                  <w:r w:rsidRPr="00D17DAA">
                    <w:rPr>
                      <w:rStyle w:val="StyleVisioncontentC199"/>
                      <w:szCs w:val="16"/>
                    </w:rPr>
                    <w:lastRenderedPageBreak/>
                    <w:t>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4">
                    <w:r w:rsidR="004B6EF8" w:rsidRPr="00D17DAA">
                      <w:rPr>
                        <w:rStyle w:val="StyleVisionhyperlinkC196-contentC197"/>
                        <w:szCs w:val="16"/>
                      </w:rPr>
                      <w:t>propertySet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PropertySet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r w:rsidRPr="00D17DAA">
                    <w:rPr>
                      <w:rStyle w:val="StyleVisioncontentC198"/>
                      <w:szCs w:val="16"/>
                    </w:rPr>
                    <w:t>documentation</w:t>
                  </w:r>
                  <w:r w:rsidRPr="00D17DAA">
                    <w:rPr>
                      <w:sz w:val="16"/>
                      <w:szCs w:val="16"/>
                    </w:rPr>
                    <w:br/>
                  </w:r>
                  <w:r w:rsidRPr="00D17DAA">
                    <w:rPr>
                      <w:rStyle w:val="StyleVisioncontentC199"/>
                      <w:szCs w:val="16"/>
                    </w:rPr>
                    <w:t xml:space="preserve"> Definition: The name of a logically grouped set of properties Value: IfcPropertySet </w:t>
                  </w:r>
                  <w:r w:rsidRPr="00D17DAA">
                    <w:rPr>
                      <w:rStyle w:val="StyleVisioncontentC199"/>
                      <w:szCs w:val="16"/>
                    </w:rPr>
                    <w:t xml:space="preserve">ISO16739Mapping: Pset_SpaceCommon|Pset_ElectricalDeviceCommon|Pset_BaseQuantities COBie2.4Header: Attribute.ExtObject (When originating from an IFC file) COBie2.4Column: J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5">
                    <w:r w:rsidR="004B6EF8" w:rsidRPr="00D17DAA">
                      <w:rPr>
                        <w:rStyle w:val="StyleVisionhyperlinkC196-contentC197"/>
                        <w:szCs w:val="16"/>
                      </w:rPr>
                      <w:t>propertySetExternalIdentifier</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unique identifier of the data structure Object that contains the specified property. Most commonly PropertySetName corresponds to the GlobalId attribute of an IfcPropertySet Object. Value: 1hypqXnMHDlwKZc9bkVjNR|3QYFkhRmzECBGi_FDC88Pu|30b56</w:t>
                  </w:r>
                  <w:r w:rsidRPr="00D17DAA">
                    <w:rPr>
                      <w:rStyle w:val="StyleVisioncontentC199"/>
                      <w:szCs w:val="16"/>
                    </w:rPr>
                    <w:t xml:space="preserve">ZPunCX9x5gIL$UTx9 ISO16739Mapping: IfcPropertySet.GloballyUniqueId COBie2.4Header: Attribute.ExtIdentifier (If originating from an IFC file) COBie2.4Column: K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264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Attribut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2" w:name="Link11B"/>
      <w:bookmarkEnd w:id="9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Allowed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562100" cy="371475"/>
                  <wp:effectExtent l="0" t="0" r="0" b="0"/>
                  <wp:docPr id="90" name="C:\Users\RDITLACB\AppData\Local\Temp\tmp0089.png"/>
                  <wp:cNvGraphicFramePr/>
                  <a:graphic xmlns:a="http://schemas.openxmlformats.org/drawingml/2006/main">
                    <a:graphicData uri="http://schemas.openxmlformats.org/drawingml/2006/picture">
                      <pic:pic xmlns:pic="http://schemas.openxmlformats.org/drawingml/2006/picture">
                        <pic:nvPicPr>
                          <pic:cNvPr id="94" name="C:\Users\RDITLACB\AppData\Local\Temp\tmp0089.png"/>
                          <pic:cNvPicPr/>
                        </pic:nvPicPr>
                        <pic:blipFill>
                          <a:blip r:embed="rId96" cstate="print"/>
                          <a:stretch>
                            <a:fillRect/>
                          </a:stretch>
                        </pic:blipFill>
                        <pic:spPr>
                          <a:xfrm>
                            <a:off x="0" y="0"/>
                            <a:ext cx="15621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1A">
                          <w:r w:rsidR="004B6EF8" w:rsidRPr="00D17DAA">
                            <w:rPr>
                              <w:rStyle w:val="StyleVisionhyperlinkC189-contentC190"/>
                              <w:szCs w:val="16"/>
                            </w:rPr>
                            <w:t>AllowedValue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AllowedValue allows documentation of the original source of the information identified in this row. If there is a specific list of allowed values, this field represents one allowed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True|100|Red|100|Alph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Enumeration.EnumerationValu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Attribute.AllowedValu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ttributeAllowedValue allows documentation of the original source of the information identified in this row. If there is a specific list of allowed values, this field represents one allowed value. Value: 1|True|100|Red|100|Alpha ISO16739Mapping</w:t>
                  </w:r>
                  <w:r w:rsidRPr="00D17DAA">
                    <w:rPr>
                      <w:rStyle w:val="StyleVisioncontentC170"/>
                      <w:szCs w:val="16"/>
                    </w:rPr>
                    <w:t xml:space="preserve">: IfcPropertyEnumeration.EnumerationValues COBie2.4Header: Attribute.AllowedValues COBie2.4Column: M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3" w:name="Link131"/>
      <w:bookmarkEnd w:id="9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Boolean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524250" cy="1171575"/>
                  <wp:effectExtent l="0" t="0" r="0" b="0"/>
                  <wp:docPr id="91" name="C:\Users\RDITLACB\AppData\Local\Temp\tmp0090.png"/>
                  <wp:cNvGraphicFramePr/>
                  <a:graphic xmlns:a="http://schemas.openxmlformats.org/drawingml/2006/main">
                    <a:graphicData uri="http://schemas.openxmlformats.org/drawingml/2006/picture">
                      <pic:pic xmlns:pic="http://schemas.openxmlformats.org/drawingml/2006/picture">
                        <pic:nvPicPr>
                          <pic:cNvPr id="95" name="C:\Users\RDITLACB\AppData\Local\Temp\tmp0090.png"/>
                          <pic:cNvPicPr/>
                        </pic:nvPicPr>
                        <pic:blipFill>
                          <a:blip r:embed="rId97" cstate="print"/>
                          <a:stretch>
                            <a:fillRect/>
                          </a:stretch>
                        </pic:blipFill>
                        <pic:spPr>
                          <a:xfrm>
                            <a:off x="0" y="0"/>
                            <a:ext cx="3524250"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2">
              <w:r w:rsidR="004B6EF8" w:rsidRPr="00D17DAA">
                <w:rPr>
                  <w:rStyle w:val="StyleVisionhyperlinkC189-contentC190"/>
                  <w:szCs w:val="16"/>
                </w:rPr>
                <w:t>Boolean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33">
              <w:r w:rsidR="004B6EF8" w:rsidRPr="00D17DAA">
                <w:rPr>
                  <w:rStyle w:val="StyleVisionhyperlinkC189-contentC190"/>
                  <w:szCs w:val="16"/>
                </w:rPr>
                <w:t>Boolean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A">
                          <w:r w:rsidR="004B6EF8" w:rsidRPr="00D17DAA">
                            <w:rPr>
                              <w:rStyle w:val="StyleVisionhyperlinkC189-contentC190"/>
                              <w:szCs w:val="16"/>
                            </w:rPr>
                            <w:t>Attribute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68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Boolean Attribute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4" w:name="Link57"/>
      <w:bookmarkEnd w:id="9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23975" cy="371475"/>
                  <wp:effectExtent l="0" t="0" r="0" b="0"/>
                  <wp:docPr id="92" name="C:\Users\RDITLACB\AppData\Local\Temp\tmp0091.png"/>
                  <wp:cNvGraphicFramePr/>
                  <a:graphic xmlns:a="http://schemas.openxmlformats.org/drawingml/2006/main">
                    <a:graphicData uri="http://schemas.openxmlformats.org/drawingml/2006/picture">
                      <pic:pic xmlns:pic="http://schemas.openxmlformats.org/drawingml/2006/picture">
                        <pic:nvPicPr>
                          <pic:cNvPr id="96" name="C:\Users\RDITLACB\AppData\Local\Temp\tmp0091.png"/>
                          <pic:cNvPicPr/>
                        </pic:nvPicPr>
                        <pic:blipFill>
                          <a:blip r:embed="rId98" cstate="print"/>
                          <a:stretch>
                            <a:fillRect/>
                          </a:stretch>
                        </pic:blipFill>
                        <pic:spPr>
                          <a:xfrm>
                            <a:off x="0" y="0"/>
                            <a:ext cx="13239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4">
              <w:r w:rsidR="004B6EF8" w:rsidRPr="00D17DAA">
                <w:rPr>
                  <w:rStyle w:val="StyleVisionhyperlinkC189-contentC190"/>
                  <w:szCs w:val="16"/>
                </w:rPr>
                <w:t>Attribute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766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5">
                          <w:r w:rsidR="004B6EF8" w:rsidRPr="00D17DAA">
                            <w:rPr>
                              <w:rStyle w:val="StyleVisionhyperlinkC189-contentC190"/>
                              <w:szCs w:val="16"/>
                            </w:rPr>
                            <w:t>AttributeKeyType</w:t>
                          </w:r>
                        </w:hyperlink>
                        <w:r w:rsidR="004B6EF8" w:rsidRPr="00D17DAA">
                          <w:rPr>
                            <w:rStyle w:val="StyleVisiontextC195"/>
                            <w:szCs w:val="16"/>
                          </w:rPr>
                          <w:t xml:space="preserve">  </w:t>
                        </w:r>
                        <w:hyperlink w:anchor="Link10C">
                          <w:r w:rsidR="004B6EF8" w:rsidRPr="00D17DAA">
                            <w:rPr>
                              <w:rStyle w:val="StyleVisionhyperlinkC189-contentC190"/>
                              <w:szCs w:val="16"/>
                            </w:rPr>
                            <w:t>Attribut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ategory provides the classification of the information provided in this row of da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 Built|Submitted|Approved|Exact Requirement|Maximum Requirement|Minimum Requirement|Requiremen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Requiremen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ategory provides the classification of the information provided in this row of data. Value: As Built|Submitted|Approved|Exact Requirement|Maximum Requirement|Minimum Requirement|Requirement ISO16739Mapping: "Requirement"  COBie2.4Header: Attri</w:t>
                  </w:r>
                  <w:r w:rsidRPr="00D17DAA">
                    <w:rPr>
                      <w:rStyle w:val="StyleVisioncontentC170"/>
                      <w:szCs w:val="16"/>
                    </w:rPr>
                    <w:t xml:space="preserve">bute.Catego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5" w:name="Link136"/>
      <w:bookmarkEnd w:id="9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DateTime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28775" cy="371475"/>
                  <wp:effectExtent l="0" t="0" r="0" b="0"/>
                  <wp:docPr id="93" name="C:\Users\RDITLACB\AppData\Local\Temp\tmp0092.png"/>
                  <wp:cNvGraphicFramePr/>
                  <a:graphic xmlns:a="http://schemas.openxmlformats.org/drawingml/2006/main">
                    <a:graphicData uri="http://schemas.openxmlformats.org/drawingml/2006/picture">
                      <pic:pic xmlns:pic="http://schemas.openxmlformats.org/drawingml/2006/picture">
                        <pic:nvPicPr>
                          <pic:cNvPr id="97" name="C:\Users\RDITLACB\AppData\Local\Temp\tmp0092.png"/>
                          <pic:cNvPicPr/>
                        </pic:nvPicPr>
                        <pic:blipFill>
                          <a:blip r:embed="rId99" cstate="print"/>
                          <a:stretch>
                            <a:fillRect/>
                          </a:stretch>
                        </pic:blipFill>
                        <pic:spPr>
                          <a:xfrm>
                            <a:off x="0" y="0"/>
                            <a:ext cx="16287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dateTime</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A">
                          <w:r w:rsidR="004B6EF8" w:rsidRPr="00D17DAA">
                            <w:rPr>
                              <w:rStyle w:val="StyleVisionhyperlinkC189-contentC190"/>
                              <w:szCs w:val="16"/>
                            </w:rPr>
                            <w:t>Attribute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78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ateTime Attribute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6" w:name="Link137"/>
      <w:bookmarkEnd w:id="9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Date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62075" cy="371475"/>
                  <wp:effectExtent l="0" t="0" r="0" b="0"/>
                  <wp:docPr id="94" name="C:\Users\RDITLACB\AppData\Local\Temp\tmp0093.png"/>
                  <wp:cNvGraphicFramePr/>
                  <a:graphic xmlns:a="http://schemas.openxmlformats.org/drawingml/2006/main">
                    <a:graphicData uri="http://schemas.openxmlformats.org/drawingml/2006/picture">
                      <pic:pic xmlns:pic="http://schemas.openxmlformats.org/drawingml/2006/picture">
                        <pic:nvPicPr>
                          <pic:cNvPr id="98" name="C:\Users\RDITLACB\AppData\Local\Temp\tmp0093.png"/>
                          <pic:cNvPicPr/>
                        </pic:nvPicPr>
                        <pic:blipFill>
                          <a:blip r:embed="rId100" cstate="print"/>
                          <a:stretch>
                            <a:fillRect/>
                          </a:stretch>
                        </pic:blipFill>
                        <pic:spPr>
                          <a:xfrm>
                            <a:off x="0" y="0"/>
                            <a:ext cx="13620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date</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A">
                          <w:r w:rsidR="004B6EF8" w:rsidRPr="00D17DAA">
                            <w:rPr>
                              <w:rStyle w:val="StyleVisionhyperlinkC189-contentC190"/>
                              <w:szCs w:val="16"/>
                            </w:rPr>
                            <w:t>Attribute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43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ate Attribute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7" w:name="Link138"/>
      <w:bookmarkEnd w:id="97"/>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ttributeDecimal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848100" cy="1895475"/>
                  <wp:effectExtent l="0" t="0" r="0" b="0"/>
                  <wp:docPr id="95" name="C:\Users\RDITLACB\AppData\Local\Temp\tmp0094.png"/>
                  <wp:cNvGraphicFramePr/>
                  <a:graphic xmlns:a="http://schemas.openxmlformats.org/drawingml/2006/main">
                    <a:graphicData uri="http://schemas.openxmlformats.org/drawingml/2006/picture">
                      <pic:pic xmlns:pic="http://schemas.openxmlformats.org/drawingml/2006/picture">
                        <pic:nvPicPr>
                          <pic:cNvPr id="99" name="C:\Users\RDITLACB\AppData\Local\Temp\tmp0094.png"/>
                          <pic:cNvPicPr/>
                        </pic:nvPicPr>
                        <pic:blipFill>
                          <a:blip r:embed="rId101" cstate="print"/>
                          <a:stretch>
                            <a:fillRect/>
                          </a:stretch>
                        </pic:blipFill>
                        <pic:spPr>
                          <a:xfrm>
                            <a:off x="0" y="0"/>
                            <a:ext cx="3848100" cy="1895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9">
              <w:r w:rsidR="004B6EF8" w:rsidRPr="00D17DAA">
                <w:rPr>
                  <w:rStyle w:val="StyleVisionhyperlinkC189-contentC190"/>
                  <w:szCs w:val="16"/>
                </w:rPr>
                <w:t>Attribute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r w:rsidR="004B6EF8" w:rsidRPr="00D17DAA">
              <w:rPr>
                <w:rStyle w:val="StyleVisiontextC195"/>
                <w:szCs w:val="16"/>
              </w:rPr>
              <w:t xml:space="preserve">  </w:t>
            </w:r>
            <w:hyperlink w:anchor="Link13A">
              <w:r w:rsidR="004B6EF8" w:rsidRPr="00D17DAA">
                <w:rPr>
                  <w:rStyle w:val="StyleVisionhyperlinkC189-contentC190"/>
                  <w:szCs w:val="16"/>
                </w:rPr>
                <w:t>MinValueDecimal</w:t>
              </w:r>
            </w:hyperlink>
            <w:r w:rsidR="004B6EF8" w:rsidRPr="00D17DAA">
              <w:rPr>
                <w:rStyle w:val="StyleVisiontextC195"/>
                <w:szCs w:val="16"/>
              </w:rPr>
              <w:t xml:space="preserve">  </w:t>
            </w:r>
            <w:hyperlink w:anchor="Link13B">
              <w:r w:rsidR="004B6EF8" w:rsidRPr="00D17DAA">
                <w:rPr>
                  <w:rStyle w:val="StyleVisionhyperlinkC189-contentC190"/>
                  <w:szCs w:val="16"/>
                </w:rPr>
                <w:t>MaxValueDecimal</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A">
                          <w:r w:rsidR="004B6EF8" w:rsidRPr="00D17DAA">
                            <w:rPr>
                              <w:rStyle w:val="StyleVisionhyperlinkC189-contentC190"/>
                              <w:szCs w:val="16"/>
                            </w:rPr>
                            <w:t>Attribute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225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cimal number Attribute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8" w:name="Link58"/>
      <w:bookmarkEnd w:id="9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47800" cy="371475"/>
                  <wp:effectExtent l="0" t="0" r="0" b="0"/>
                  <wp:docPr id="96" name="C:\Users\RDITLACB\AppData\Local\Temp\tmp0095.png"/>
                  <wp:cNvGraphicFramePr/>
                  <a:graphic xmlns:a="http://schemas.openxmlformats.org/drawingml/2006/main">
                    <a:graphicData uri="http://schemas.openxmlformats.org/drawingml/2006/picture">
                      <pic:pic xmlns:pic="http://schemas.openxmlformats.org/drawingml/2006/picture">
                        <pic:nvPicPr>
                          <pic:cNvPr id="100" name="C:\Users\RDITLACB\AppData\Local\Temp\tmp0095.png"/>
                          <pic:cNvPicPr/>
                        </pic:nvPicPr>
                        <pic:blipFill>
                          <a:blip r:embed="rId102" cstate="print"/>
                          <a:stretch>
                            <a:fillRect/>
                          </a:stretch>
                        </pic:blipFill>
                        <pic:spPr>
                          <a:xfrm>
                            <a:off x="0" y="0"/>
                            <a:ext cx="14478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3">
                          <w:r w:rsidR="004B6EF8" w:rsidRPr="00D17DAA">
                            <w:rPr>
                              <w:rStyle w:val="StyleVisionhyperlinkC189-contentC190"/>
                              <w:szCs w:val="16"/>
                            </w:rPr>
                            <w:t>Attribut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Description allows documentation of information about the nature and characteristics of the attribute identified in this row</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rea measurement in square meters|degrees Centigrade|degrees Fahrenheit|linear measure in feet|linear measure in inches|linear measure in millimeters|pounds|percentage|Sound Transmission Coefficient Ratin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IfcProperty.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w:t>
                  </w:r>
                  <w:r w:rsidRPr="00D17DAA">
                    <w:rPr>
                      <w:rStyle w:val="StyleVisioncontentC170"/>
                      <w:szCs w:val="16"/>
                    </w:rPr>
                    <w:t>ut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ttributeDescription allows documentation of information about the nature and characteristics of the attribute identified in this row </w:t>
                  </w:r>
                  <w:r w:rsidRPr="00D17DAA">
                    <w:rPr>
                      <w:rStyle w:val="StyleVisioncontentC170"/>
                      <w:szCs w:val="16"/>
                    </w:rPr>
                    <w:t>Value: area measurement in square meters|degrees Centigrade|degrees Fahrenheit|linear measure in feet|linear measure in inches|linear measure in millimeters|pounds|percentage|Sound Transmission Coefficient Rating ISO16739Mapping: IfcProperty.Description CO</w:t>
                  </w:r>
                  <w:r w:rsidRPr="00D17DAA">
                    <w:rPr>
                      <w:rStyle w:val="StyleVisioncontentC170"/>
                      <w:szCs w:val="16"/>
                    </w:rPr>
                    <w:t xml:space="preserve">Bie2.4Header: Attribute.Description COBie2.4Column: L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99" w:name="Link13C"/>
      <w:bookmarkEnd w:id="9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71825" cy="1495425"/>
                  <wp:effectExtent l="0" t="0" r="0" b="0"/>
                  <wp:docPr id="97" name="C:\Users\RDITLACB\AppData\Local\Temp\tmp0096.png"/>
                  <wp:cNvGraphicFramePr/>
                  <a:graphic xmlns:a="http://schemas.openxmlformats.org/drawingml/2006/main">
                    <a:graphicData uri="http://schemas.openxmlformats.org/drawingml/2006/picture">
                      <pic:pic xmlns:pic="http://schemas.openxmlformats.org/drawingml/2006/picture">
                        <pic:nvPicPr>
                          <pic:cNvPr id="101" name="C:\Users\RDITLACB\AppData\Local\Temp\tmp0096.png"/>
                          <pic:cNvPicPr/>
                        </pic:nvPicPr>
                        <pic:blipFill>
                          <a:blip r:embed="rId103" cstate="print"/>
                          <a:stretch>
                            <a:fillRect/>
                          </a:stretch>
                        </pic:blipFill>
                        <pic:spPr>
                          <a:xfrm>
                            <a:off x="0" y="0"/>
                            <a:ext cx="31718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67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an Attribute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0" w:name="Link13D"/>
      <w:bookmarkEnd w:id="100"/>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AttributeInteger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800475" cy="1895475"/>
                  <wp:effectExtent l="0" t="0" r="0" b="0"/>
                  <wp:docPr id="98" name="C:\Users\RDITLACB\AppData\Local\Temp\tmp0097.png"/>
                  <wp:cNvGraphicFramePr/>
                  <a:graphic xmlns:a="http://schemas.openxmlformats.org/drawingml/2006/main">
                    <a:graphicData uri="http://schemas.openxmlformats.org/drawingml/2006/picture">
                      <pic:pic xmlns:pic="http://schemas.openxmlformats.org/drawingml/2006/picture">
                        <pic:nvPicPr>
                          <pic:cNvPr id="102" name="C:\Users\RDITLACB\AppData\Local\Temp\tmp0097.png"/>
                          <pic:cNvPicPr/>
                        </pic:nvPicPr>
                        <pic:blipFill>
                          <a:blip r:embed="rId104" cstate="print"/>
                          <a:stretch>
                            <a:fillRect/>
                          </a:stretch>
                        </pic:blipFill>
                        <pic:spPr>
                          <a:xfrm>
                            <a:off x="0" y="0"/>
                            <a:ext cx="3800475" cy="1895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E">
              <w:r w:rsidR="004B6EF8" w:rsidRPr="00D17DAA">
                <w:rPr>
                  <w:rStyle w:val="StyleVisionhyperlinkC189-contentC190"/>
                  <w:szCs w:val="16"/>
                </w:rPr>
                <w:t>AttributeInteger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D">
              <w:r w:rsidR="004B6EF8" w:rsidRPr="00D17DAA">
                <w:rPr>
                  <w:rStyle w:val="StyleVisionhyperlinkC189-contentC190"/>
                  <w:szCs w:val="16"/>
                </w:rPr>
                <w:t>IntegerValue</w:t>
              </w:r>
            </w:hyperlink>
            <w:r w:rsidR="004B6EF8" w:rsidRPr="00D17DAA">
              <w:rPr>
                <w:rStyle w:val="StyleVisiontextC195"/>
                <w:szCs w:val="16"/>
              </w:rPr>
              <w:t xml:space="preserve">  </w:t>
            </w:r>
            <w:hyperlink w:anchor="Link13F">
              <w:r w:rsidR="004B6EF8" w:rsidRPr="00D17DAA">
                <w:rPr>
                  <w:rStyle w:val="StyleVisionhyperlinkC189-contentC190"/>
                  <w:szCs w:val="16"/>
                </w:rPr>
                <w:t>MinValueInteger</w:t>
              </w:r>
            </w:hyperlink>
            <w:r w:rsidR="004B6EF8" w:rsidRPr="00D17DAA">
              <w:rPr>
                <w:rStyle w:val="StyleVisiontextC195"/>
                <w:szCs w:val="16"/>
              </w:rPr>
              <w:t xml:space="preserve">  </w:t>
            </w:r>
            <w:hyperlink w:anchor="Link140">
              <w:r w:rsidR="004B6EF8" w:rsidRPr="00D17DAA">
                <w:rPr>
                  <w:rStyle w:val="StyleVisionhyperlinkC189-contentC190"/>
                  <w:szCs w:val="16"/>
                </w:rPr>
                <w:t>MaxValueInteger</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A">
                          <w:r w:rsidR="004B6EF8" w:rsidRPr="00D17DAA">
                            <w:rPr>
                              <w:rStyle w:val="StyleVisionhyperlinkC189-contentC190"/>
                              <w:szCs w:val="16"/>
                            </w:rPr>
                            <w:t>Attribute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59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teger Attribute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1" w:name="Link5B"/>
      <w:bookmarkEnd w:id="10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695575" cy="1495425"/>
                  <wp:effectExtent l="0" t="0" r="0" b="0"/>
                  <wp:docPr id="99" name="C:\Users\RDITLACB\AppData\Local\Temp\tmp0098.png"/>
                  <wp:cNvGraphicFramePr/>
                  <a:graphic xmlns:a="http://schemas.openxmlformats.org/drawingml/2006/main">
                    <a:graphicData uri="http://schemas.openxmlformats.org/drawingml/2006/picture">
                      <pic:pic xmlns:pic="http://schemas.openxmlformats.org/drawingml/2006/picture">
                        <pic:nvPicPr>
                          <pic:cNvPr id="103" name="C:\Users\RDITLACB\AppData\Local\Temp\tmp0098.png"/>
                          <pic:cNvPicPr/>
                        </pic:nvPicPr>
                        <pic:blipFill>
                          <a:blip r:embed="rId105" cstate="print"/>
                          <a:stretch>
                            <a:fillRect/>
                          </a:stretch>
                        </pic:blipFill>
                        <pic:spPr>
                          <a:xfrm>
                            <a:off x="0" y="0"/>
                            <a:ext cx="26955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3">
                          <w:r w:rsidR="004B6EF8" w:rsidRPr="00D17DAA">
                            <w:rPr>
                              <w:rStyle w:val="StyleVisionhyperlinkC189-contentC190"/>
                              <w:szCs w:val="16"/>
                            </w:rPr>
                            <w:t>Attribut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32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Issue elements associated with an Attribut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2" w:name="Link141"/>
      <w:bookmarkEnd w:id="10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Monetary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609975" cy="1152525"/>
                  <wp:effectExtent l="0" t="0" r="0" b="0"/>
                  <wp:docPr id="100" name="C:\Users\RDITLACB\AppData\Local\Temp\tmp0099.png"/>
                  <wp:cNvGraphicFramePr/>
                  <a:graphic xmlns:a="http://schemas.openxmlformats.org/drawingml/2006/main">
                    <a:graphicData uri="http://schemas.openxmlformats.org/drawingml/2006/picture">
                      <pic:pic xmlns:pic="http://schemas.openxmlformats.org/drawingml/2006/picture">
                        <pic:nvPicPr>
                          <pic:cNvPr id="104" name="C:\Users\RDITLACB\AppData\Local\Temp\tmp0099.png"/>
                          <pic:cNvPicPr/>
                        </pic:nvPicPr>
                        <pic:blipFill>
                          <a:blip r:embed="rId106" cstate="print"/>
                          <a:stretch>
                            <a:fillRect/>
                          </a:stretch>
                        </pic:blipFill>
                        <pic:spPr>
                          <a:xfrm>
                            <a:off x="0" y="0"/>
                            <a:ext cx="3609975" cy="11525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42">
              <w:r w:rsidR="004B6EF8" w:rsidRPr="00D17DAA">
                <w:rPr>
                  <w:rStyle w:val="StyleVisionhyperlinkC189-contentC190"/>
                  <w:szCs w:val="16"/>
                </w:rPr>
                <w:t>AttributeMonetary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43">
              <w:r w:rsidR="004B6EF8" w:rsidRPr="00D17DAA">
                <w:rPr>
                  <w:rStyle w:val="StyleVisionhyperlinkC189-contentC190"/>
                  <w:szCs w:val="16"/>
                </w:rPr>
                <w:t>MonetaryValue</w:t>
              </w:r>
            </w:hyperlink>
            <w:r w:rsidR="004B6EF8" w:rsidRPr="00D17DAA">
              <w:rPr>
                <w:rStyle w:val="StyleVisiontextC195"/>
                <w:szCs w:val="16"/>
              </w:rPr>
              <w:t xml:space="preserve">  </w:t>
            </w:r>
            <w:hyperlink w:anchor="Link144">
              <w:r w:rsidR="004B6EF8" w:rsidRPr="00D17DAA">
                <w:rPr>
                  <w:rStyle w:val="StyleVisionhyperlinkC189-contentC190"/>
                  <w:szCs w:val="16"/>
                </w:rPr>
                <w:t>MonetaryUni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A">
                          <w:r w:rsidR="004B6EF8" w:rsidRPr="00D17DAA">
                            <w:rPr>
                              <w:rStyle w:val="StyleVisionhyperlinkC189-contentC190"/>
                              <w:szCs w:val="16"/>
                            </w:rPr>
                            <w:t>Attribute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219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 with a monetary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3" w:name="Link56"/>
      <w:bookmarkEnd w:id="10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43000" cy="371475"/>
                  <wp:effectExtent l="0" t="0" r="0" b="0"/>
                  <wp:docPr id="101" name="C:\Users\RDITLACB\AppData\Local\Temp\tmp0100.png"/>
                  <wp:cNvGraphicFramePr/>
                  <a:graphic xmlns:a="http://schemas.openxmlformats.org/drawingml/2006/main">
                    <a:graphicData uri="http://schemas.openxmlformats.org/drawingml/2006/picture">
                      <pic:pic xmlns:pic="http://schemas.openxmlformats.org/drawingml/2006/picture">
                        <pic:nvPicPr>
                          <pic:cNvPr id="105" name="C:\Users\RDITLACB\AppData\Local\Temp\tmp0100.png"/>
                          <pic:cNvPicPr/>
                        </pic:nvPicPr>
                        <pic:blipFill>
                          <a:blip r:embed="rId107" cstate="print"/>
                          <a:stretch>
                            <a:fillRect/>
                          </a:stretch>
                        </pic:blipFill>
                        <pic:spPr>
                          <a:xfrm>
                            <a:off x="0" y="0"/>
                            <a:ext cx="11430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5">
                          <w:r w:rsidR="004B6EF8" w:rsidRPr="00D17DAA">
                            <w:rPr>
                              <w:rStyle w:val="StyleVisionhyperlinkC189-contentC190"/>
                              <w:szCs w:val="16"/>
                            </w:rPr>
                            <w:t>AttributeKeyType</w:t>
                          </w:r>
                        </w:hyperlink>
                        <w:r w:rsidR="004B6EF8" w:rsidRPr="00D17DAA">
                          <w:rPr>
                            <w:rStyle w:val="StyleVisiontextC195"/>
                            <w:szCs w:val="16"/>
                          </w:rPr>
                          <w:t xml:space="preserve">  </w:t>
                        </w:r>
                        <w:hyperlink w:anchor="Link10C">
                          <w:r w:rsidR="004B6EF8" w:rsidRPr="00D17DAA">
                            <w:rPr>
                              <w:rStyle w:val="StyleVisionhyperlinkC189-contentC190"/>
                              <w:szCs w:val="16"/>
                            </w:rPr>
                            <w:t>Attribut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Name contains the name of the attribute for the related object. Attribute.Name is part of a combination Primary Key comprised of Attribute.Name, Attribute.SheetName, and Attribute.Row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Actual Return Airflow |CoefficientOfPerformanceC</w:t>
                  </w:r>
                  <w:r w:rsidRPr="00D17DAA">
                    <w:rPr>
                      <w:rStyle w:val="StyleVisioncontentC170"/>
                      <w:szCs w:val="16"/>
                    </w:rPr>
                    <w:t>urve |FullLoadRatioCurve|GrossWeight|NominalCondensingTemperature|NominalEfficiency|NominalEvaporatingTemperature|Perimeter|Room Cavity Ratio|Wall Reflecta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ttribute.Name contains the name of the attribute for the related object. Attribute.Name is part of a combination Primary Key comprised of Attribute.Name, Attribute.SheetName, and Attribute.RowName Value: Actual Return Airflow |CoefficientOfPer</w:t>
                  </w:r>
                  <w:r w:rsidRPr="00D17DAA">
                    <w:rPr>
                      <w:rStyle w:val="StyleVisioncontentC170"/>
                      <w:szCs w:val="16"/>
                    </w:rPr>
                    <w:t xml:space="preserve">formanceCurve |FullLoadRatioCurve|GrossWeight|NominalCondensingTemperature|NominalEfficiency|NominalEvaporatingTemperature|Perimeter|Room Cavity Ratio|Wall Reflectance ISO16739Mapping: IfcProperty.Name COBie2.4Header: Attribute.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4" w:name="Link145"/>
      <w:bookmarkEnd w:id="10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24175" cy="3190875"/>
                  <wp:effectExtent l="0" t="0" r="0" b="0"/>
                  <wp:docPr id="102" name="C:\Users\RDITLACB\AppData\Local\Temp\tmp0101.png"/>
                  <wp:cNvGraphicFramePr/>
                  <a:graphic xmlns:a="http://schemas.openxmlformats.org/drawingml/2006/main">
                    <a:graphicData uri="http://schemas.openxmlformats.org/drawingml/2006/picture">
                      <pic:pic xmlns:pic="http://schemas.openxmlformats.org/drawingml/2006/picture">
                        <pic:nvPicPr>
                          <pic:cNvPr id="106" name="C:\Users\RDITLACB\AppData\Local\Temp\tmp0101.png"/>
                          <pic:cNvPicPr/>
                        </pic:nvPicPr>
                        <pic:blipFill>
                          <a:blip r:embed="rId108" cstate="print"/>
                          <a:stretch>
                            <a:fillRect/>
                          </a:stretch>
                        </pic:blipFill>
                        <pic:spPr>
                          <a:xfrm>
                            <a:off x="0" y="0"/>
                            <a:ext cx="2924175" cy="31908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lastRenderedPageBreak/>
              <w:t>identity contstraints</w:t>
            </w:r>
          </w:p>
        </w:tc>
        <w:tc>
          <w:tcPr>
            <w:tcW w:w="4500" w:type="pct"/>
            <w:shd w:val="clear" w:color="auto" w:fill="F0F0F0"/>
          </w:tcPr>
          <w:tbl>
            <w:tblPr>
              <w:tblStyle w:val="a9"/>
              <w:tblW w:w="0" w:type="auto"/>
              <w:tblLook w:val="04A0"/>
            </w:tblPr>
            <w:tblGrid>
              <w:gridCol w:w="249"/>
              <w:gridCol w:w="72"/>
              <w:gridCol w:w="952"/>
              <w:gridCol w:w="72"/>
              <w:gridCol w:w="392"/>
              <w:gridCol w:w="72"/>
              <w:gridCol w:w="596"/>
              <w:gridCol w:w="72"/>
              <w:gridCol w:w="1246"/>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Attributes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Attribut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AttributeName</w:t>
                  </w:r>
                </w:p>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AttributeCategor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attributes associated with a given COBie element. Attributes provide an extended description of elements using properties that are not included in the built-in COBi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5" w:name="Link147"/>
      <w:bookmarkEnd w:id="10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String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543300" cy="1543050"/>
                  <wp:effectExtent l="0" t="0" r="0" b="0"/>
                  <wp:docPr id="103" name="C:\Users\RDITLACB\AppData\Local\Temp\tmp0102.png"/>
                  <wp:cNvGraphicFramePr/>
                  <a:graphic xmlns:a="http://schemas.openxmlformats.org/drawingml/2006/main">
                    <a:graphicData uri="http://schemas.openxmlformats.org/drawingml/2006/picture">
                      <pic:pic xmlns:pic="http://schemas.openxmlformats.org/drawingml/2006/picture">
                        <pic:nvPicPr>
                          <pic:cNvPr id="107" name="C:\Users\RDITLACB\AppData\Local\Temp\tmp0102.png"/>
                          <pic:cNvPicPr/>
                        </pic:nvPicPr>
                        <pic:blipFill>
                          <a:blip r:embed="rId109" cstate="print"/>
                          <a:stretch>
                            <a:fillRect/>
                          </a:stretch>
                        </pic:blipFill>
                        <pic:spPr>
                          <a:xfrm>
                            <a:off x="0" y="0"/>
                            <a:ext cx="3543300" cy="15430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C">
              <w:r w:rsidR="004B6EF8" w:rsidRPr="00D17DAA">
                <w:rPr>
                  <w:rStyle w:val="StyleVisionhyperlinkC189-contentC190"/>
                  <w:szCs w:val="16"/>
                </w:rPr>
                <w:t>AttributeString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48">
              <w:r w:rsidR="004B6EF8" w:rsidRPr="00D17DAA">
                <w:rPr>
                  <w:rStyle w:val="StyleVisionhyperlinkC189-contentC190"/>
                  <w:szCs w:val="16"/>
                </w:rPr>
                <w:t>StringValue</w:t>
              </w:r>
            </w:hyperlink>
            <w:r w:rsidR="004B6EF8" w:rsidRPr="00D17DAA">
              <w:rPr>
                <w:rStyle w:val="StyleVisiontextC195"/>
                <w:szCs w:val="16"/>
              </w:rPr>
              <w:t xml:space="preserve">  </w:t>
            </w:r>
            <w:hyperlink w:anchor="Link119">
              <w:r w:rsidR="004B6EF8" w:rsidRPr="00D17DAA">
                <w:rPr>
                  <w:rStyle w:val="StyleVisionhyperlinkC189-contentC190"/>
                  <w:szCs w:val="16"/>
                </w:rPr>
                <w:t>AllowedValues</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A">
                          <w:r w:rsidR="004B6EF8" w:rsidRPr="00D17DAA">
                            <w:rPr>
                              <w:rStyle w:val="StyleVisionhyperlinkC189-contentC190"/>
                              <w:szCs w:val="16"/>
                            </w:rPr>
                            <w:t>Attribute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51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tring Attribute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6" w:name="Link149"/>
      <w:bookmarkEnd w:id="10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Time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00175" cy="371475"/>
                  <wp:effectExtent l="0" t="0" r="0" b="0"/>
                  <wp:docPr id="104" name="C:\Users\RDITLACB\AppData\Local\Temp\tmp0103.png"/>
                  <wp:cNvGraphicFramePr/>
                  <a:graphic xmlns:a="http://schemas.openxmlformats.org/drawingml/2006/main">
                    <a:graphicData uri="http://schemas.openxmlformats.org/drawingml/2006/picture">
                      <pic:pic xmlns:pic="http://schemas.openxmlformats.org/drawingml/2006/picture">
                        <pic:nvPicPr>
                          <pic:cNvPr id="108" name="C:\Users\RDITLACB\AppData\Local\Temp\tmp0103.png"/>
                          <pic:cNvPicPr/>
                        </pic:nvPicPr>
                        <pic:blipFill>
                          <a:blip r:embed="rId110" cstate="print"/>
                          <a:stretch>
                            <a:fillRect/>
                          </a:stretch>
                        </pic:blipFill>
                        <pic:spPr>
                          <a:xfrm>
                            <a:off x="0" y="0"/>
                            <a:ext cx="14001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time</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A">
                          <w:r w:rsidR="004B6EF8" w:rsidRPr="00D17DAA">
                            <w:rPr>
                              <w:rStyle w:val="StyleVisionhyperlinkC189-contentC190"/>
                              <w:szCs w:val="16"/>
                            </w:rPr>
                            <w:t>Attribute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45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ime Attribute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7" w:name="Link59"/>
      <w:bookmarkEnd w:id="10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Attribute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629025" cy="3267075"/>
                  <wp:effectExtent l="0" t="0" r="0" b="0"/>
                  <wp:docPr id="105" name="C:\Users\RDITLACB\AppData\Local\Temp\tmp0104.png"/>
                  <wp:cNvGraphicFramePr/>
                  <a:graphic xmlns:a="http://schemas.openxmlformats.org/drawingml/2006/main">
                    <a:graphicData uri="http://schemas.openxmlformats.org/drawingml/2006/picture">
                      <pic:pic xmlns:pic="http://schemas.openxmlformats.org/drawingml/2006/picture">
                        <pic:nvPicPr>
                          <pic:cNvPr id="109" name="C:\Users\RDITLACB\AppData\Local\Temp\tmp0104.png"/>
                          <pic:cNvPicPr/>
                        </pic:nvPicPr>
                        <pic:blipFill>
                          <a:blip r:embed="rId111" cstate="print"/>
                          <a:stretch>
                            <a:fillRect/>
                          </a:stretch>
                        </pic:blipFill>
                        <pic:spPr>
                          <a:xfrm>
                            <a:off x="0" y="0"/>
                            <a:ext cx="3629025" cy="32670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5A">
              <w:r w:rsidR="004B6EF8" w:rsidRPr="00D17DAA">
                <w:rPr>
                  <w:rStyle w:val="StyleVisionhyperlinkC189-contentC190"/>
                  <w:szCs w:val="16"/>
                </w:rPr>
                <w:t>Attribute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768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31">
              <w:r w:rsidR="004B6EF8" w:rsidRPr="00D17DAA">
                <w:rPr>
                  <w:rStyle w:val="StyleVisionhyperlinkC189-contentC190"/>
                  <w:szCs w:val="16"/>
                </w:rPr>
                <w:t>AttributeBooleanValue</w:t>
              </w:r>
            </w:hyperlink>
            <w:r w:rsidR="004B6EF8" w:rsidRPr="00D17DAA">
              <w:rPr>
                <w:rStyle w:val="StyleVisiontextC195"/>
                <w:szCs w:val="16"/>
              </w:rPr>
              <w:t xml:space="preserve">  </w:t>
            </w:r>
            <w:hyperlink w:anchor="Link137">
              <w:r w:rsidR="004B6EF8" w:rsidRPr="00D17DAA">
                <w:rPr>
                  <w:rStyle w:val="StyleVisionhyperlinkC189-contentC190"/>
                  <w:szCs w:val="16"/>
                </w:rPr>
                <w:t>AttributeDateValue</w:t>
              </w:r>
            </w:hyperlink>
            <w:r w:rsidR="004B6EF8" w:rsidRPr="00D17DAA">
              <w:rPr>
                <w:rStyle w:val="StyleVisiontextC195"/>
                <w:szCs w:val="16"/>
              </w:rPr>
              <w:t xml:space="preserve">  </w:t>
            </w:r>
            <w:hyperlink w:anchor="Link136">
              <w:r w:rsidR="004B6EF8" w:rsidRPr="00D17DAA">
                <w:rPr>
                  <w:rStyle w:val="StyleVisionhyperlinkC189-contentC190"/>
                  <w:szCs w:val="16"/>
                </w:rPr>
                <w:t>AttributeDateTimeValue</w:t>
              </w:r>
            </w:hyperlink>
            <w:r w:rsidR="004B6EF8" w:rsidRPr="00D17DAA">
              <w:rPr>
                <w:rStyle w:val="StyleVisiontextC195"/>
                <w:szCs w:val="16"/>
              </w:rPr>
              <w:t xml:space="preserve">  </w:t>
            </w:r>
            <w:hyperlink w:anchor="Link138">
              <w:r w:rsidR="004B6EF8" w:rsidRPr="00D17DAA">
                <w:rPr>
                  <w:rStyle w:val="StyleVisionhyperlinkC189-contentC190"/>
                  <w:szCs w:val="16"/>
                </w:rPr>
                <w:t>AttributeDecimalValue</w:t>
              </w:r>
            </w:hyperlink>
            <w:r w:rsidR="004B6EF8" w:rsidRPr="00D17DAA">
              <w:rPr>
                <w:rStyle w:val="StyleVisiontextC195"/>
                <w:szCs w:val="16"/>
              </w:rPr>
              <w:t xml:space="preserve">  </w:t>
            </w:r>
            <w:hyperlink w:anchor="Link13D">
              <w:r w:rsidR="004B6EF8" w:rsidRPr="00D17DAA">
                <w:rPr>
                  <w:rStyle w:val="StyleVisionhyperlinkC189-contentC190"/>
                  <w:szCs w:val="16"/>
                </w:rPr>
                <w:t>AttributeIntegerValue</w:t>
              </w:r>
            </w:hyperlink>
            <w:r w:rsidR="004B6EF8" w:rsidRPr="00D17DAA">
              <w:rPr>
                <w:rStyle w:val="StyleVisiontextC195"/>
                <w:szCs w:val="16"/>
              </w:rPr>
              <w:t xml:space="preserve">  </w:t>
            </w:r>
            <w:hyperlink w:anchor="Link141">
              <w:r w:rsidR="004B6EF8" w:rsidRPr="00D17DAA">
                <w:rPr>
                  <w:rStyle w:val="StyleVisionhyperlinkC189-contentC190"/>
                  <w:szCs w:val="16"/>
                </w:rPr>
                <w:t>AttributeMonetaryValue</w:t>
              </w:r>
            </w:hyperlink>
            <w:r w:rsidR="004B6EF8" w:rsidRPr="00D17DAA">
              <w:rPr>
                <w:rStyle w:val="StyleVisiontextC195"/>
                <w:szCs w:val="16"/>
              </w:rPr>
              <w:t xml:space="preserve">  </w:t>
            </w:r>
            <w:hyperlink w:anchor="Link147">
              <w:r w:rsidR="004B6EF8" w:rsidRPr="00D17DAA">
                <w:rPr>
                  <w:rStyle w:val="StyleVisionhyperlinkC189-contentC190"/>
                  <w:szCs w:val="16"/>
                </w:rPr>
                <w:t>AttributeStringValue</w:t>
              </w:r>
            </w:hyperlink>
            <w:r w:rsidR="004B6EF8" w:rsidRPr="00D17DAA">
              <w:rPr>
                <w:rStyle w:val="StyleVisiontextC195"/>
                <w:szCs w:val="16"/>
              </w:rPr>
              <w:t xml:space="preserve">  </w:t>
            </w:r>
            <w:hyperlink w:anchor="Link149">
              <w:r w:rsidR="004B6EF8" w:rsidRPr="00D17DAA">
                <w:rPr>
                  <w:rStyle w:val="StyleVisionhyperlinkC189-contentC190"/>
                  <w:szCs w:val="16"/>
                </w:rPr>
                <w:t>AttributeTime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3">
                          <w:r w:rsidR="004B6EF8" w:rsidRPr="00D17DAA">
                            <w:rPr>
                              <w:rStyle w:val="StyleVisionhyperlinkC189-contentC190"/>
                              <w:szCs w:val="16"/>
                            </w:rPr>
                            <w:t>Attribut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AttributeValue identifies the quantity of the impact that can be expected  0|12.685|ANSI/ASHRAE Standard15, ANSI/NFPA Standard 70, Division 1, ARI Standard 550/590|end grain balsa wood|True|YCAS0150EC46Y  IfcPropertySingleValue.NominalValue  COBie.Attribut</w:t>
                  </w:r>
                  <w:r w:rsidRPr="00D17DAA">
                    <w:rPr>
                      <w:rStyle w:val="StyleVisioncontentC170"/>
                      <w:szCs w:val="16"/>
                    </w:rPr>
                    <w:t xml:space="preserve">e.Value  G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8" w:name="Link133"/>
      <w:bookmarkEnd w:id="108"/>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Boolean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85850" cy="371475"/>
                  <wp:effectExtent l="0" t="0" r="0" b="0"/>
                  <wp:docPr id="106" name="C:\Users\RDITLACB\AppData\Local\Temp\tmp0105.png"/>
                  <wp:cNvGraphicFramePr/>
                  <a:graphic xmlns:a="http://schemas.openxmlformats.org/drawingml/2006/main">
                    <a:graphicData uri="http://schemas.openxmlformats.org/drawingml/2006/picture">
                      <pic:pic xmlns:pic="http://schemas.openxmlformats.org/drawingml/2006/picture">
                        <pic:nvPicPr>
                          <pic:cNvPr id="110" name="C:\Users\RDITLACB\AppData\Local\Temp\tmp0105.png"/>
                          <pic:cNvPicPr/>
                        </pic:nvPicPr>
                        <pic:blipFill>
                          <a:blip r:embed="rId112" cstate="print"/>
                          <a:stretch>
                            <a:fillRect/>
                          </a:stretch>
                        </pic:blipFill>
                        <pic:spPr>
                          <a:xfrm>
                            <a:off x="0" y="0"/>
                            <a:ext cx="10858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boolean</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2">
                          <w:r w:rsidR="004B6EF8" w:rsidRPr="00D17DAA">
                            <w:rPr>
                              <w:rStyle w:val="StyleVisionhyperlinkC189-contentC190"/>
                              <w:szCs w:val="16"/>
                            </w:rPr>
                            <w:t>Boolean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282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Value represented by a Boolean 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09" w:name="Link6A"/>
      <w:bookmarkEnd w:id="10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nec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57575" cy="2914650"/>
                  <wp:effectExtent l="0" t="0" r="0" b="0"/>
                  <wp:docPr id="107" name="C:\Users\RDITLACB\AppData\Local\Temp\tmp0106.png"/>
                  <wp:cNvGraphicFramePr/>
                  <a:graphic xmlns:a="http://schemas.openxmlformats.org/drawingml/2006/main">
                    <a:graphicData uri="http://schemas.openxmlformats.org/drawingml/2006/picture">
                      <pic:pic xmlns:pic="http://schemas.openxmlformats.org/drawingml/2006/picture">
                        <pic:nvPicPr>
                          <pic:cNvPr id="111" name="C:\Users\RDITLACB\AppData\Local\Temp\tmp0106.png"/>
                          <pic:cNvPicPr/>
                        </pic:nvPicPr>
                        <pic:blipFill>
                          <a:blip r:embed="rId113" cstate="print"/>
                          <a:stretch>
                            <a:fillRect/>
                          </a:stretch>
                        </pic:blipFill>
                        <pic:spPr>
                          <a:xfrm>
                            <a:off x="0" y="0"/>
                            <a:ext cx="3457575" cy="29146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0D">
              <w:r w:rsidR="004B6EF8" w:rsidRPr="00D17DAA">
                <w:rPr>
                  <w:rStyle w:val="StyleVisionhyperlinkC189-contentC190"/>
                  <w:szCs w:val="16"/>
                </w:rPr>
                <w:t>Conn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6917</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60">
              <w:r w:rsidR="004B6EF8" w:rsidRPr="00D17DAA">
                <w:rPr>
                  <w:rStyle w:val="StyleVisionhyperlinkC189-contentC190"/>
                  <w:szCs w:val="16"/>
                </w:rPr>
                <w:t>ConnectionName</w:t>
              </w:r>
            </w:hyperlink>
            <w:r w:rsidR="004B6EF8" w:rsidRPr="00D17DAA">
              <w:rPr>
                <w:rStyle w:val="StyleVisiontextC195"/>
                <w:szCs w:val="16"/>
              </w:rPr>
              <w:t xml:space="preserve">  </w:t>
            </w:r>
            <w:hyperlink w:anchor="Link61">
              <w:r w:rsidR="004B6EF8" w:rsidRPr="00D17DAA">
                <w:rPr>
                  <w:rStyle w:val="StyleVisionhyperlinkC189-contentC190"/>
                  <w:szCs w:val="16"/>
                </w:rPr>
                <w:t>ConnectionCategory</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1">
                          <w:r w:rsidR="004B6EF8" w:rsidRPr="00D17DAA">
                            <w:rPr>
                              <w:rStyle w:val="StyleVisionhyperlinkC189-contentC190"/>
                              <w:szCs w:val="16"/>
                            </w:rPr>
                            <w:t>Connection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058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 information is considered to be required only as-specified. Please refer to the COBie Guide for more information on specific requir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0" w:name="Link62"/>
      <w:bookmarkEnd w:id="11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nectionAsset1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47825" cy="371475"/>
                  <wp:effectExtent l="0" t="0" r="0" b="0"/>
                  <wp:docPr id="108" name="C:\Users\RDITLACB\AppData\Local\Temp\tmp0107.png"/>
                  <wp:cNvGraphicFramePr/>
                  <a:graphic xmlns:a="http://schemas.openxmlformats.org/drawingml/2006/main">
                    <a:graphicData uri="http://schemas.openxmlformats.org/drawingml/2006/picture">
                      <pic:pic xmlns:pic="http://schemas.openxmlformats.org/drawingml/2006/picture">
                        <pic:nvPicPr>
                          <pic:cNvPr id="112" name="C:\Users\RDITLACB\AppData\Local\Temp\tmp0107.png"/>
                          <pic:cNvPicPr/>
                        </pic:nvPicPr>
                        <pic:blipFill>
                          <a:blip r:embed="rId114" cstate="print"/>
                          <a:stretch>
                            <a:fillRect/>
                          </a:stretch>
                        </pic:blipFill>
                        <pic:spPr>
                          <a:xfrm>
                            <a:off x="0" y="0"/>
                            <a:ext cx="16478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F">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Asset1Name contains the Type or Component Name for the upstream element of a connection. In database terms, this field is a Foreign Key.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ir Cooled Condensing Unit- Small|Air Separator|Backflow Preventer|Ball Valve 100 mm|Cabinet Type C|Centrifugal Fan- Air Foil |101-A|122|1E02|324|B2|All Purpose Room|Parking Lot 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duc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RowName1</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onnectionAssetName contains the Type or Component Name for the upstream element of a connection. In database terms, this field is a Foreign Key. Value Value: Air Cooled Condensing Unit- Small|Air Separator|Backflow Preventer|Ba</w:t>
                  </w:r>
                  <w:r w:rsidRPr="00D17DAA">
                    <w:rPr>
                      <w:rStyle w:val="StyleVisioncontentC170"/>
                      <w:szCs w:val="16"/>
                    </w:rPr>
                    <w:t xml:space="preserve">ll Valve 100 mm|Cabinet Type C|Centrifugal Fan- Air Foil |101-A|122|1E02|324|B2|All Purpose Room|Parking Lot A ISO16739Mapping: IfcProduct.name COBie2.4Header: Connection.RowName1 COBie2.4Column: F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1" w:name="Link63"/>
      <w:bookmarkEnd w:id="11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nectionAsset1Port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866900" cy="371475"/>
                  <wp:effectExtent l="0" t="0" r="0" b="0"/>
                  <wp:docPr id="109" name="C:\Users\RDITLACB\AppData\Local\Temp\tmp0108.png"/>
                  <wp:cNvGraphicFramePr/>
                  <a:graphic xmlns:a="http://schemas.openxmlformats.org/drawingml/2006/main">
                    <a:graphicData uri="http://schemas.openxmlformats.org/drawingml/2006/picture">
                      <pic:pic xmlns:pic="http://schemas.openxmlformats.org/drawingml/2006/picture">
                        <pic:nvPicPr>
                          <pic:cNvPr id="113" name="C:\Users\RDITLACB\AppData\Local\Temp\tmp0108.png"/>
                          <pic:cNvPicPr/>
                        </pic:nvPicPr>
                        <pic:blipFill>
                          <a:blip r:embed="rId115" cstate="print"/>
                          <a:stretch>
                            <a:fillRect/>
                          </a:stretch>
                        </pic:blipFill>
                        <pic:spPr>
                          <a:xfrm>
                            <a:off x="0" y="0"/>
                            <a:ext cx="18669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695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F">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Asset1PortName allows documentation of the upstream port on the current Asset that begins this connec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ort 1|Port 2|</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DistributionPor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PortName1</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ConnectionAsset1PortName allows documentation of the upstream port on the current Asset that begins this connection. Value: Port 1|Port 2| ISO16739Mapping: IfcDistributionPort.Name COBie2.4Header: Connection.PortName1 COBie2.4Column: I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2" w:name="Link64"/>
      <w:bookmarkEnd w:id="112"/>
      <w:proofErr w:type="gramStart"/>
      <w:r w:rsidRPr="00D17DAA">
        <w:rPr>
          <w:rStyle w:val="StyleVisioncontentC180"/>
          <w:sz w:val="16"/>
          <w:szCs w:val="16"/>
        </w:rPr>
        <w:t>ele</w:t>
      </w:r>
      <w:r w:rsidRPr="00D17DAA">
        <w:rPr>
          <w:rStyle w:val="StyleVisioncontentC180"/>
          <w:sz w:val="16"/>
          <w:szCs w:val="16"/>
        </w:rPr>
        <w:t>ment</w:t>
      </w:r>
      <w:proofErr w:type="gramEnd"/>
      <w:r w:rsidRPr="00D17DAA">
        <w:rPr>
          <w:rStyle w:val="StyleVisiontextC181"/>
          <w:sz w:val="16"/>
          <w:szCs w:val="16"/>
        </w:rPr>
        <w:t> </w:t>
      </w:r>
      <w:r w:rsidRPr="00D17DAA">
        <w:rPr>
          <w:rStyle w:val="StyleVisioncontentC194"/>
          <w:sz w:val="16"/>
          <w:szCs w:val="16"/>
        </w:rPr>
        <w:t>ConnectionAsset2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47825" cy="371475"/>
                  <wp:effectExtent l="0" t="0" r="0" b="0"/>
                  <wp:docPr id="110" name="C:\Users\RDITLACB\AppData\Local\Temp\tmp0109.png"/>
                  <wp:cNvGraphicFramePr/>
                  <a:graphic xmlns:a="http://schemas.openxmlformats.org/drawingml/2006/main">
                    <a:graphicData uri="http://schemas.openxmlformats.org/drawingml/2006/picture">
                      <pic:pic xmlns:pic="http://schemas.openxmlformats.org/drawingml/2006/picture">
                        <pic:nvPicPr>
                          <pic:cNvPr id="114" name="C:\Users\RDITLACB\AppData\Local\Temp\tmp0109.png"/>
                          <pic:cNvPicPr/>
                        </pic:nvPicPr>
                        <pic:blipFill>
                          <a:blip r:embed="rId116" cstate="print"/>
                          <a:stretch>
                            <a:fillRect/>
                          </a:stretch>
                        </pic:blipFill>
                        <pic:spPr>
                          <a:xfrm>
                            <a:off x="0" y="0"/>
                            <a:ext cx="16478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F">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Asset2Name contains the Type or Component Name for the downstream element of a connection. In database terms, this field is a Foreign Key.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ir Cooled Condensing Unit- Small|Air Separator|Backflow Preventer|Ball Valve 100 mm|Cabinet Type C|Centrifugal Fan- Air Foil |101-A|122|1E02|324|B2|All Purpose Room|Parking Lot 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duc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RowName1</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onnectionAssetName contains the Type or Component Name for the upstream element of a connection. In database terms, this field is a Foreign Key. Value Value: Air Cooled Condensing Unit- Small|Air Separator|Backflow Preventer|Ba</w:t>
                  </w:r>
                  <w:r w:rsidRPr="00D17DAA">
                    <w:rPr>
                      <w:rStyle w:val="StyleVisioncontentC170"/>
                      <w:szCs w:val="16"/>
                    </w:rPr>
                    <w:t xml:space="preserve">ll Valve 100 mm|Cabinet Type C|Centrifugal Fan- Air Foil |101-A|122|1E02|324|B2|All Purpose Room|Parking Lot A ISO16739Mapping: IfcProduct.name COBie2.4Header: Connection.RowName2 COBie2.4Column: G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3" w:name="Link65"/>
      <w:bookmarkEnd w:id="11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nectionAsset2Port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866900" cy="371475"/>
                  <wp:effectExtent l="0" t="0" r="0" b="0"/>
                  <wp:docPr id="111" name="C:\Users\RDITLACB\AppData\Local\Temp\tmp0110.png"/>
                  <wp:cNvGraphicFramePr/>
                  <a:graphic xmlns:a="http://schemas.openxmlformats.org/drawingml/2006/main">
                    <a:graphicData uri="http://schemas.openxmlformats.org/drawingml/2006/picture">
                      <pic:pic xmlns:pic="http://schemas.openxmlformats.org/drawingml/2006/picture">
                        <pic:nvPicPr>
                          <pic:cNvPr id="115" name="C:\Users\RDITLACB\AppData\Local\Temp\tmp0110.png"/>
                          <pic:cNvPicPr/>
                        </pic:nvPicPr>
                        <pic:blipFill>
                          <a:blip r:embed="rId117" cstate="print"/>
                          <a:stretch>
                            <a:fillRect/>
                          </a:stretch>
                        </pic:blipFill>
                        <pic:spPr>
                          <a:xfrm>
                            <a:off x="0" y="0"/>
                            <a:ext cx="18669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7008</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F">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Asset2PortName allows documentation of the port on the downstream Asset that terminates this connec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ort 1|Port 2|</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DistributionPor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PortName2</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ConnectionAsset2PortName allows documentation of the port on the downstream Asset that bterminates this connection. Value: Port 1|Port 2| ISO16739Mapping: IfcDistributionPort.Name COBie2.4Header: Connection.PortName2 COBie2.4Column: J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4" w:name="Link67"/>
      <w:bookmarkEnd w:id="114"/>
      <w:proofErr w:type="gramStart"/>
      <w:r w:rsidRPr="00D17DAA">
        <w:rPr>
          <w:rStyle w:val="StyleVisioncontentC180"/>
          <w:sz w:val="16"/>
          <w:szCs w:val="16"/>
        </w:rPr>
        <w:lastRenderedPageBreak/>
        <w:t>elem</w:t>
      </w:r>
      <w:r w:rsidRPr="00D17DAA">
        <w:rPr>
          <w:rStyle w:val="StyleVisioncontentC180"/>
          <w:sz w:val="16"/>
          <w:szCs w:val="16"/>
        </w:rPr>
        <w:t>ent</w:t>
      </w:r>
      <w:proofErr w:type="gramEnd"/>
      <w:r w:rsidRPr="00D17DAA">
        <w:rPr>
          <w:rStyle w:val="StyleVisiontextC181"/>
          <w:sz w:val="16"/>
          <w:szCs w:val="16"/>
        </w:rPr>
        <w:t> </w:t>
      </w:r>
      <w:r w:rsidRPr="00D17DAA">
        <w:rPr>
          <w:rStyle w:val="StyleVisioncontentC194"/>
          <w:sz w:val="16"/>
          <w:szCs w:val="16"/>
        </w:rPr>
        <w:t>Connection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71825" cy="1495425"/>
                  <wp:effectExtent l="0" t="0" r="0" b="0"/>
                  <wp:docPr id="112" name="C:\Users\RDITLACB\AppData\Local\Temp\tmp0111.png"/>
                  <wp:cNvGraphicFramePr/>
                  <a:graphic xmlns:a="http://schemas.openxmlformats.org/drawingml/2006/main">
                    <a:graphicData uri="http://schemas.openxmlformats.org/drawingml/2006/picture">
                      <pic:pic xmlns:pic="http://schemas.openxmlformats.org/drawingml/2006/picture">
                        <pic:nvPicPr>
                          <pic:cNvPr id="116" name="C:\Users\RDITLACB\AppData\Local\Temp\tmp0111.png"/>
                          <pic:cNvPicPr/>
                        </pic:nvPicPr>
                        <pic:blipFill>
                          <a:blip r:embed="rId118" cstate="print"/>
                          <a:stretch>
                            <a:fillRect/>
                          </a:stretch>
                        </pic:blipFill>
                        <pic:spPr>
                          <a:xfrm>
                            <a:off x="0" y="0"/>
                            <a:ext cx="31718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F">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75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Connection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5" w:name="Link61"/>
      <w:bookmarkEnd w:id="11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nection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57325" cy="371475"/>
                  <wp:effectExtent l="0" t="0" r="0" b="0"/>
                  <wp:docPr id="113" name="C:\Users\RDITLACB\AppData\Local\Temp\tmp0112.png"/>
                  <wp:cNvGraphicFramePr/>
                  <a:graphic xmlns:a="http://schemas.openxmlformats.org/drawingml/2006/main">
                    <a:graphicData uri="http://schemas.openxmlformats.org/drawingml/2006/picture">
                      <pic:pic xmlns:pic="http://schemas.openxmlformats.org/drawingml/2006/picture">
                        <pic:nvPicPr>
                          <pic:cNvPr id="117" name="C:\Users\RDITLACB\AppData\Local\Temp\tmp0112.png"/>
                          <pic:cNvPicPr/>
                        </pic:nvPicPr>
                        <pic:blipFill>
                          <a:blip r:embed="rId119" cstate="print"/>
                          <a:stretch>
                            <a:fillRect/>
                          </a:stretch>
                        </pic:blipFill>
                        <pic:spPr>
                          <a:xfrm>
                            <a:off x="0" y="0"/>
                            <a:ext cx="14573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4A">
              <w:r w:rsidR="004B6EF8" w:rsidRPr="00D17DAA">
                <w:rPr>
                  <w:rStyle w:val="StyleVisionhyperlinkC189-contentC190"/>
                  <w:szCs w:val="16"/>
                </w:rPr>
                <w:t>Connection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693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D">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Category provides the classification of the information provided in this row of data. Connection.CategoryType is part of a combination Primary Key comprised of Connection.Name, Connection.RowName1 and Connection.RowName2.</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rol|Flow|Return|Supply|Structura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RelConnectsElements.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Connection.ConnectionTy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onnectionCategory provides the classification of the information provided in this row of data. Connection.CategoryType is part of a combination Primary Key comprised of Connection.Name, Connection.RowName1 and Connection.RowName2.  Value: Cont</w:t>
                  </w:r>
                  <w:r w:rsidRPr="00D17DAA">
                    <w:rPr>
                      <w:rStyle w:val="StyleVisioncontentC170"/>
                      <w:szCs w:val="16"/>
                    </w:rPr>
                    <w:t xml:space="preserve">rol|Flow|Return|Supply|Structural  ISO16739Mapping: IfcRelConnectsElements.Description COBie2.4Header: Connection.ConnectionType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6" w:name="Link66"/>
      <w:bookmarkEnd w:id="11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nection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581150" cy="371475"/>
                  <wp:effectExtent l="0" t="0" r="0" b="0"/>
                  <wp:docPr id="114" name="C:\Users\RDITLACB\AppData\Local\Temp\tmp0113.png"/>
                  <wp:cNvGraphicFramePr/>
                  <a:graphic xmlns:a="http://schemas.openxmlformats.org/drawingml/2006/main">
                    <a:graphicData uri="http://schemas.openxmlformats.org/drawingml/2006/picture">
                      <pic:pic xmlns:pic="http://schemas.openxmlformats.org/drawingml/2006/picture">
                        <pic:nvPicPr>
                          <pic:cNvPr id="118" name="C:\Users\RDITLACB\AppData\Local\Temp\tmp0113.png"/>
                          <pic:cNvPicPr/>
                        </pic:nvPicPr>
                        <pic:blipFill>
                          <a:blip r:embed="rId120" cstate="print"/>
                          <a:stretch>
                            <a:fillRect/>
                          </a:stretch>
                        </pic:blipFill>
                        <pic:spPr>
                          <a:xfrm>
                            <a:off x="0" y="0"/>
                            <a:ext cx="15811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F">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Description allows documentation of information about the purpose and design characteristics of that connec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roller|Flow Controller|Air Return|Water Supply|Junc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RelConnectsElements.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onnectionDescription allows documentation of information about the purpose and design characteristics of that connection. Value: Controller|Flow Controller|Air Return|Water Supply|Junction </w:t>
                  </w:r>
                  <w:r w:rsidRPr="00D17DAA">
                    <w:rPr>
                      <w:rStyle w:val="StyleVisioncontentC170"/>
                      <w:szCs w:val="16"/>
                    </w:rPr>
                    <w:t xml:space="preserve">ISO16739Mapping: IfcRelConnectsElements.Description COBie2.4Header: Connection.Description COBie2.4Column: N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7" w:name="Link68"/>
      <w:bookmarkEnd w:id="117"/>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Connection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305175" cy="1495425"/>
                  <wp:effectExtent l="0" t="0" r="0" b="0"/>
                  <wp:docPr id="115" name="C:\Users\RDITLACB\AppData\Local\Temp\tmp0114.png"/>
                  <wp:cNvGraphicFramePr/>
                  <a:graphic xmlns:a="http://schemas.openxmlformats.org/drawingml/2006/main">
                    <a:graphicData uri="http://schemas.openxmlformats.org/drawingml/2006/picture">
                      <pic:pic xmlns:pic="http://schemas.openxmlformats.org/drawingml/2006/picture">
                        <pic:nvPicPr>
                          <pic:cNvPr id="119" name="C:\Users\RDITLACB\AppData\Local\Temp\tmp0114.png"/>
                          <pic:cNvPicPr/>
                        </pic:nvPicPr>
                        <pic:blipFill>
                          <a:blip r:embed="rId121" cstate="print"/>
                          <a:stretch>
                            <a:fillRect/>
                          </a:stretch>
                        </pic:blipFill>
                        <pic:spPr>
                          <a:xfrm>
                            <a:off x="0" y="0"/>
                            <a:ext cx="33051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F">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88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w:t>
                  </w:r>
                  <w:proofErr w:type="gramStart"/>
                  <w:r w:rsidRPr="00D17DAA">
                    <w:rPr>
                      <w:rStyle w:val="StyleVisioncontentC170"/>
                      <w:szCs w:val="16"/>
                    </w:rPr>
                    <w:t>an</w:t>
                  </w:r>
                  <w:proofErr w:type="gramEnd"/>
                  <w:r w:rsidRPr="00D17DAA">
                    <w:rPr>
                      <w:rStyle w:val="StyleVisioncontentC170"/>
                      <w:szCs w:val="16"/>
                    </w:rPr>
                    <w:t xml:space="preserve"> Connection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8" w:name="Link69"/>
      <w:bookmarkEnd w:id="11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nection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28925" cy="1495425"/>
                  <wp:effectExtent l="0" t="0" r="0" b="0"/>
                  <wp:docPr id="116" name="C:\Users\RDITLACB\AppData\Local\Temp\tmp0115.png"/>
                  <wp:cNvGraphicFramePr/>
                  <a:graphic xmlns:a="http://schemas.openxmlformats.org/drawingml/2006/main">
                    <a:graphicData uri="http://schemas.openxmlformats.org/drawingml/2006/picture">
                      <pic:pic xmlns:pic="http://schemas.openxmlformats.org/drawingml/2006/picture">
                        <pic:nvPicPr>
                          <pic:cNvPr id="120" name="C:\Users\RDITLACB\AppData\Local\Temp\tmp0115.png"/>
                          <pic:cNvPicPr/>
                        </pic:nvPicPr>
                        <pic:blipFill>
                          <a:blip r:embed="rId122" cstate="print"/>
                          <a:stretch>
                            <a:fillRect/>
                          </a:stretch>
                        </pic:blipFill>
                        <pic:spPr>
                          <a:xfrm>
                            <a:off x="0" y="0"/>
                            <a:ext cx="28289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F">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453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Connection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19" w:name="Link60"/>
      <w:bookmarkEnd w:id="11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nection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76350" cy="371475"/>
                  <wp:effectExtent l="0" t="0" r="0" b="0"/>
                  <wp:docPr id="117" name="C:\Users\RDITLACB\AppData\Local\Temp\tmp0116.png"/>
                  <wp:cNvGraphicFramePr/>
                  <a:graphic xmlns:a="http://schemas.openxmlformats.org/drawingml/2006/main">
                    <a:graphicData uri="http://schemas.openxmlformats.org/drawingml/2006/picture">
                      <pic:pic xmlns:pic="http://schemas.openxmlformats.org/drawingml/2006/picture">
                        <pic:nvPicPr>
                          <pic:cNvPr id="121" name="C:\Users\RDITLACB\AppData\Local\Temp\tmp0116.png"/>
                          <pic:cNvPicPr/>
                        </pic:nvPicPr>
                        <pic:blipFill>
                          <a:blip r:embed="rId123" cstate="print"/>
                          <a:stretch>
                            <a:fillRect/>
                          </a:stretch>
                        </pic:blipFill>
                        <pic:spPr>
                          <a:xfrm>
                            <a:off x="0" y="0"/>
                            <a:ext cx="12763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D">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Name allows for short-hand documentation of information about the purpose and design characteristics of that connec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roller A to Sensor B|Flow Controller 1 to Flow Terminal 2|Air Supply to Air Return|Water Supply to Water Faucet</w:t>
                  </w:r>
                  <w:r w:rsidRPr="00D17DAA">
                    <w:rPr>
                      <w:rStyle w:val="StyleVisioncontentC170"/>
                      <w:szCs w:val="16"/>
                    </w:rPr>
                    <w:t>|Junction 1 to Junction 2</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RelConnectsElements.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nec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onnectionName allows for short-hand documentation of information about the purpose and design characteristics of that connection. Value: Controller A to Sensor B|Flow Controller 1 to Flow Terminal 2|Air Supply to Air Return|Water Supply to Wat</w:t>
                  </w:r>
                  <w:r w:rsidRPr="00D17DAA">
                    <w:rPr>
                      <w:rStyle w:val="StyleVisioncontentC170"/>
                      <w:szCs w:val="16"/>
                    </w:rPr>
                    <w:t xml:space="preserve">er Faucet|Junction 1 to Junction 2 ISO16739Mapping: IfcRelConnectsElements.Name COBie2.4Header: Connection.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0" w:name="LinkA0"/>
      <w:bookmarkEnd w:id="120"/>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Connection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00400" cy="3190875"/>
                  <wp:effectExtent l="0" t="0" r="0" b="0"/>
                  <wp:docPr id="118" name="C:\Users\RDITLACB\AppData\Local\Temp\tmp0117.png"/>
                  <wp:cNvGraphicFramePr/>
                  <a:graphic xmlns:a="http://schemas.openxmlformats.org/drawingml/2006/main">
                    <a:graphicData uri="http://schemas.openxmlformats.org/drawingml/2006/picture">
                      <pic:pic xmlns:pic="http://schemas.openxmlformats.org/drawingml/2006/picture">
                        <pic:nvPicPr>
                          <pic:cNvPr id="122" name="C:\Users\RDITLACB\AppData\Local\Temp\tmp0117.png"/>
                          <pic:cNvPicPr/>
                        </pic:nvPicPr>
                        <pic:blipFill>
                          <a:blip r:embed="rId124" cstate="print"/>
                          <a:stretch>
                            <a:fillRect/>
                          </a:stretch>
                        </pic:blipFill>
                        <pic:spPr>
                          <a:xfrm>
                            <a:off x="0" y="0"/>
                            <a:ext cx="3200400" cy="31908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A1">
              <w:r w:rsidR="004B6EF8" w:rsidRPr="00D17DAA">
                <w:rPr>
                  <w:rStyle w:val="StyleVisionhyperlinkC189-contentC190"/>
                  <w:szCs w:val="16"/>
                </w:rPr>
                <w:t>Connection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690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6A">
              <w:r w:rsidR="004B6EF8" w:rsidRPr="00D17DAA">
                <w:rPr>
                  <w:rStyle w:val="StyleVisionhyperlinkC189-contentC190"/>
                  <w:szCs w:val="16"/>
                </w:rPr>
                <w:t>Connection</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1086"/>
              <w:gridCol w:w="72"/>
              <w:gridCol w:w="392"/>
              <w:gridCol w:w="72"/>
              <w:gridCol w:w="810"/>
              <w:gridCol w:w="72"/>
              <w:gridCol w:w="1459"/>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Connection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Connection</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ConnectionName</w:t>
                  </w:r>
                </w:p>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ConnectionCategor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81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Connections associated with a specific Asse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1" w:name="Link7E"/>
      <w:bookmarkEnd w:id="121"/>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Contac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57500" cy="2562225"/>
                  <wp:effectExtent l="0" t="0" r="0" b="0"/>
                  <wp:docPr id="119" name="C:\Users\RDITLACB\AppData\Local\Temp\tmp0118.png"/>
                  <wp:cNvGraphicFramePr/>
                  <a:graphic xmlns:a="http://schemas.openxmlformats.org/drawingml/2006/main">
                    <a:graphicData uri="http://schemas.openxmlformats.org/drawingml/2006/picture">
                      <pic:pic xmlns:pic="http://schemas.openxmlformats.org/drawingml/2006/picture">
                        <pic:nvPicPr>
                          <pic:cNvPr id="123" name="C:\Users\RDITLACB\AppData\Local\Temp\tmp0118.png"/>
                          <pic:cNvPicPr/>
                        </pic:nvPicPr>
                        <pic:blipFill>
                          <a:blip r:embed="rId125" cstate="print"/>
                          <a:stretch>
                            <a:fillRect/>
                          </a:stretch>
                        </pic:blipFill>
                        <pic:spPr>
                          <a:xfrm>
                            <a:off x="0" y="0"/>
                            <a:ext cx="2857500" cy="2562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0E">
              <w:r w:rsidR="004B6EF8" w:rsidRPr="00D17DAA">
                <w:rPr>
                  <w:rStyle w:val="StyleVisionhyperlinkC189-contentC190"/>
                  <w:szCs w:val="16"/>
                </w:rPr>
                <w:t>Contact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6D">
              <w:r w:rsidR="004B6EF8" w:rsidRPr="00D17DAA">
                <w:rPr>
                  <w:rStyle w:val="StyleVisionhyperlinkC189-contentC190"/>
                  <w:szCs w:val="16"/>
                </w:rPr>
                <w:t>ContactEmail</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3">
                          <w:r w:rsidR="004B6EF8" w:rsidRPr="00D17DAA">
                            <w:rPr>
                              <w:rStyle w:val="StyleVisionhyperlinkC189-contentC190"/>
                              <w:szCs w:val="16"/>
                            </w:rPr>
                            <w:t>Contact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the software application that authored the value of the corresponding COBie element. Value: Revit MEP|Excel|Constructivity|ProjectWise </w:t>
                  </w:r>
                  <w:r w:rsidRPr="00D17DAA">
                    <w:rPr>
                      <w:rStyle w:val="StyleVisioncontentC199"/>
                      <w:szCs w:val="16"/>
                    </w:rPr>
                    <w:lastRenderedPageBreak/>
                    <w:t>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594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manufacturer or supplier associated with an Asset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2" w:name="LinkBD"/>
      <w:bookmarkEnd w:id="12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Assign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714750" cy="800100"/>
                  <wp:effectExtent l="0" t="0" r="0" b="0"/>
                  <wp:docPr id="120" name="C:\Users\RDITLACB\AppData\Local\Temp\tmp0119.png"/>
                  <wp:cNvGraphicFramePr/>
                  <a:graphic xmlns:a="http://schemas.openxmlformats.org/drawingml/2006/main">
                    <a:graphicData uri="http://schemas.openxmlformats.org/drawingml/2006/picture">
                      <pic:pic xmlns:pic="http://schemas.openxmlformats.org/drawingml/2006/picture">
                        <pic:nvPicPr>
                          <pic:cNvPr id="124" name="C:\Users\RDITLACB\AppData\Local\Temp\tmp0119.png"/>
                          <pic:cNvPicPr/>
                        </pic:nvPicPr>
                        <pic:blipFill>
                          <a:blip r:embed="rId126" cstate="print"/>
                          <a:stretch>
                            <a:fillRect/>
                          </a:stretch>
                        </pic:blipFill>
                        <pic:spPr>
                          <a:xfrm>
                            <a:off x="0" y="0"/>
                            <a:ext cx="3714750" cy="8001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E">
              <w:r w:rsidR="004B6EF8" w:rsidRPr="00D17DAA">
                <w:rPr>
                  <w:rStyle w:val="StyleVisionhyperlinkC189-contentC190"/>
                  <w:szCs w:val="16"/>
                </w:rPr>
                <w:t>ContactKey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64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4C">
              <w:r w:rsidR="004B6EF8" w:rsidRPr="00D17DAA">
                <w:rPr>
                  <w:rStyle w:val="StyleVisionhyperlinkC189-contentC190"/>
                  <w:szCs w:val="16"/>
                </w:rPr>
                <w:t>ContactEmailReferenc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7">
                          <w:r w:rsidR="004B6EF8" w:rsidRPr="00D17DAA">
                            <w:rPr>
                              <w:rStyle w:val="StyleVisionhyperlinkC189-contentC190"/>
                              <w:szCs w:val="16"/>
                            </w:rPr>
                            <w:t>ContactAssignmentCollectionType</w:t>
                          </w:r>
                        </w:hyperlink>
                        <w:r w:rsidR="004B6EF8" w:rsidRPr="00D17DAA">
                          <w:rPr>
                            <w:rStyle w:val="StyleVisiontextC195"/>
                            <w:szCs w:val="16"/>
                          </w:rPr>
                          <w:t xml:space="preserve">  </w:t>
                        </w:r>
                        <w:hyperlink w:anchor="LinkB6">
                          <w:r w:rsidR="004B6EF8" w:rsidRPr="00D17DAA">
                            <w:rPr>
                              <w:rStyle w:val="StyleVisionhyperlinkC189-contentC190"/>
                              <w:szCs w:val="16"/>
                            </w:rPr>
                            <w:t>Iss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53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ignment of a Contact to a COBi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3" w:name="Link7B"/>
      <w:bookmarkEnd w:id="12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71800" cy="1495425"/>
                  <wp:effectExtent l="0" t="0" r="0" b="0"/>
                  <wp:docPr id="121" name="C:\Users\RDITLACB\AppData\Local\Temp\tmp0120.png"/>
                  <wp:cNvGraphicFramePr/>
                  <a:graphic xmlns:a="http://schemas.openxmlformats.org/drawingml/2006/main">
                    <a:graphicData uri="http://schemas.openxmlformats.org/drawingml/2006/picture">
                      <pic:pic xmlns:pic="http://schemas.openxmlformats.org/drawingml/2006/picture">
                        <pic:nvPicPr>
                          <pic:cNvPr id="125" name="C:\Users\RDITLACB\AppData\Local\Temp\tmp0120.png"/>
                          <pic:cNvPicPr/>
                        </pic:nvPicPr>
                        <pic:blipFill>
                          <a:blip r:embed="rId127" cstate="print"/>
                          <a:stretch>
                            <a:fillRect/>
                          </a:stretch>
                        </pic:blipFill>
                        <pic:spPr>
                          <a:xfrm>
                            <a:off x="0" y="0"/>
                            <a:ext cx="297180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9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Contact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4" w:name="Link6E"/>
      <w:bookmarkEnd w:id="12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57300" cy="371475"/>
                  <wp:effectExtent l="0" t="0" r="0" b="0"/>
                  <wp:docPr id="122" name="C:\Users\RDITLACB\AppData\Local\Temp\tmp0121.png"/>
                  <wp:cNvGraphicFramePr/>
                  <a:graphic xmlns:a="http://schemas.openxmlformats.org/drawingml/2006/main">
                    <a:graphicData uri="http://schemas.openxmlformats.org/drawingml/2006/picture">
                      <pic:pic xmlns:pic="http://schemas.openxmlformats.org/drawingml/2006/picture">
                        <pic:nvPicPr>
                          <pic:cNvPr id="126" name="C:\Users\RDITLACB\AppData\Local\Temp\tmp0121.png"/>
                          <pic:cNvPicPr/>
                        </pic:nvPicPr>
                        <pic:blipFill>
                          <a:blip r:embed="rId128" cstate="print"/>
                          <a:stretch>
                            <a:fillRect/>
                          </a:stretch>
                        </pic:blipFill>
                        <pic:spPr>
                          <a:xfrm>
                            <a:off x="0" y="0"/>
                            <a:ext cx="12573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4D">
              <w:r w:rsidR="004B6EF8" w:rsidRPr="00D17DAA">
                <w:rPr>
                  <w:rStyle w:val="StyleVisionhyperlinkC189-contentC190"/>
                  <w:szCs w:val="16"/>
                </w:rPr>
                <w:t>Cobie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g275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Category is a classification or category describing the role of the contac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34-55 14 11: Consultant|34-31 11: Manufacturer|34-11 11 51: Partner|34-41 11: Facility Manager|34-31 21: Distributo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ActorRole.UserDefinedRol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ontactCategory is a classification or category describing the role of the contact. </w:t>
                  </w:r>
                  <w:r w:rsidRPr="00D17DAA">
                    <w:rPr>
                      <w:rStyle w:val="StyleVisioncontentC170"/>
                      <w:szCs w:val="16"/>
                    </w:rPr>
                    <w:t xml:space="preserve">Value: 34-55 14 11: Consultant|34-31 11: Manufacturer|34-11 11 51: Partner|34-41 11: Facility Manager|34-31 21: Distributor ISO16739Mapping: IfcActorRole.UserDefinedRole COBie2.4Header: Contact.Catego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5" w:name="Link6F"/>
      <w:bookmarkEnd w:id="12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Company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571625" cy="371475"/>
                  <wp:effectExtent l="0" t="0" r="0" b="0"/>
                  <wp:docPr id="123" name="C:\Users\RDITLACB\AppData\Local\Temp\tmp0122.png"/>
                  <wp:cNvGraphicFramePr/>
                  <a:graphic xmlns:a="http://schemas.openxmlformats.org/drawingml/2006/main">
                    <a:graphicData uri="http://schemas.openxmlformats.org/drawingml/2006/picture">
                      <pic:pic xmlns:pic="http://schemas.openxmlformats.org/drawingml/2006/picture">
                        <pic:nvPicPr>
                          <pic:cNvPr id="127" name="C:\Users\RDITLACB\AppData\Local\Temp\tmp0122.png"/>
                          <pic:cNvPicPr/>
                        </pic:nvPicPr>
                        <pic:blipFill>
                          <a:blip r:embed="rId129" cstate="print"/>
                          <a:stretch>
                            <a:fillRect/>
                          </a:stretch>
                        </pic:blipFill>
                        <pic:spPr>
                          <a:xfrm>
                            <a:off x="0" y="0"/>
                            <a:ext cx="15716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73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CompanyName is the name of the company associated with the 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laush|Domili|Lienaugh|Peen|Swyumtor|Umsay|Vumo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Organiz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Compan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Contact.Company is the name of the company associated with the Contact.Email. Value: Claush|Domili|Lienaugh|Peen|Swyumtor|Umsay|Vumos  ISO16739Mapping: IfcOrganization.Name COBie2.4Header: Contact.Company COBie2.4Column: E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6" w:name="Link78"/>
      <w:bookmarkEnd w:id="12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C</w:t>
      </w:r>
      <w:r w:rsidRPr="00D17DAA">
        <w:rPr>
          <w:rStyle w:val="StyleVisioncontentC194"/>
          <w:sz w:val="16"/>
          <w:szCs w:val="16"/>
        </w:rPr>
        <w:t>ountry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95425" cy="371475"/>
                  <wp:effectExtent l="0" t="0" r="0" b="0"/>
                  <wp:docPr id="124" name="C:\Users\RDITLACB\AppData\Local\Temp\tmp0123.png"/>
                  <wp:cNvGraphicFramePr/>
                  <a:graphic xmlns:a="http://schemas.openxmlformats.org/drawingml/2006/main">
                    <a:graphicData uri="http://schemas.openxmlformats.org/drawingml/2006/picture">
                      <pic:pic xmlns:pic="http://schemas.openxmlformats.org/drawingml/2006/picture">
                        <pic:nvPicPr>
                          <pic:cNvPr id="128" name="C:\Users\RDITLACB\AppData\Local\Temp\tmp0123.png"/>
                          <pic:cNvPicPr/>
                        </pic:nvPicPr>
                        <pic:blipFill>
                          <a:blip r:embed="rId130" cstate="print"/>
                          <a:stretch>
                            <a:fillRect/>
                          </a:stretch>
                        </pic:blipFill>
                        <pic:spPr>
                          <a:xfrm>
                            <a:off x="0" y="0"/>
                            <a:ext cx="14954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91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Country is the country of the organization or person associated with the 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Brundalona|Ferrenya|Marsopur|Manundand|Sibovus|Theonaso|na|n/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ostalAddress.Count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Count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ontact.Country is the country of the organization or person associated with the Contact.Email. Value: Brundalona|Ferrenya|Marsopur|Manundand|Sibovus|Theonaso|na|n/a ISO16739Mapping: IfcPostalAddress.Country </w:t>
                  </w:r>
                  <w:r w:rsidRPr="00D17DAA">
                    <w:rPr>
                      <w:rStyle w:val="StyleVisioncontentC170"/>
                      <w:szCs w:val="16"/>
                    </w:rPr>
                    <w:t xml:space="preserve">COBie2.4Header: Contact.Country COBie2.4Column: S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7" w:name="Link71"/>
      <w:bookmarkEnd w:id="12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Department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95450" cy="371475"/>
                  <wp:effectExtent l="0" t="0" r="0" b="0"/>
                  <wp:docPr id="125" name="C:\Users\RDITLACB\AppData\Local\Temp\tmp0124.png"/>
                  <wp:cNvGraphicFramePr/>
                  <a:graphic xmlns:a="http://schemas.openxmlformats.org/drawingml/2006/main">
                    <a:graphicData uri="http://schemas.openxmlformats.org/drawingml/2006/picture">
                      <pic:pic xmlns:pic="http://schemas.openxmlformats.org/drawingml/2006/picture">
                        <pic:nvPicPr>
                          <pic:cNvPr id="129" name="C:\Users\RDITLACB\AppData\Local\Temp\tmp0124.png"/>
                          <pic:cNvPicPr/>
                        </pic:nvPicPr>
                        <pic:blipFill>
                          <a:blip r:embed="rId131" cstate="print"/>
                          <a:stretch>
                            <a:fillRect/>
                          </a:stretch>
                        </pic:blipFill>
                        <pic:spPr>
                          <a:xfrm>
                            <a:off x="0" y="0"/>
                            <a:ext cx="16954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73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DepartmentName is the name of the specific division and/or branch of the office associated with the 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sign|Engineering DepartmentName|Marketing|Operation Center|Sal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ostalAddress.InternalLoca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Departmen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ontact.DepartmentName is the name of the specific division and/or branch of the office associated with the Contact.Email. Value: Design|Engineering DepartmentName|Marketing|Operation Center|Sales ISO16739Mapping: IfcPostalAddress.InternalLocat</w:t>
                  </w:r>
                  <w:r w:rsidRPr="00D17DAA">
                    <w:rPr>
                      <w:rStyle w:val="StyleVisioncontentC170"/>
                      <w:szCs w:val="16"/>
                    </w:rPr>
                    <w:t xml:space="preserve">ion COBie2.4Header: Contact.Department COBie2.4Column: J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8" w:name="Link7C"/>
      <w:bookmarkEnd w:id="12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05150" cy="1495425"/>
                  <wp:effectExtent l="0" t="0" r="0" b="0"/>
                  <wp:docPr id="126" name="C:\Users\RDITLACB\AppData\Local\Temp\tmp0125.png"/>
                  <wp:cNvGraphicFramePr/>
                  <a:graphic xmlns:a="http://schemas.openxmlformats.org/drawingml/2006/main">
                    <a:graphicData uri="http://schemas.openxmlformats.org/drawingml/2006/picture">
                      <pic:pic xmlns:pic="http://schemas.openxmlformats.org/drawingml/2006/picture">
                        <pic:nvPicPr>
                          <pic:cNvPr id="130" name="C:\Users\RDITLACB\AppData\Local\Temp\tmp0125.png"/>
                          <pic:cNvPicPr/>
                        </pic:nvPicPr>
                        <pic:blipFill>
                          <a:blip r:embed="rId132" cstate="print"/>
                          <a:stretch>
                            <a:fillRect/>
                          </a:stretch>
                        </pic:blipFill>
                        <pic:spPr>
                          <a:xfrm>
                            <a:off x="0" y="0"/>
                            <a:ext cx="31051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6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w:t>
                  </w:r>
                  <w:proofErr w:type="gramStart"/>
                  <w:r w:rsidRPr="00D17DAA">
                    <w:rPr>
                      <w:rStyle w:val="StyleVisioncontentC170"/>
                      <w:szCs w:val="16"/>
                    </w:rPr>
                    <w:t>an</w:t>
                  </w:r>
                  <w:proofErr w:type="gramEnd"/>
                  <w:r w:rsidRPr="00D17DAA">
                    <w:rPr>
                      <w:rStyle w:val="StyleVisioncontentC170"/>
                      <w:szCs w:val="16"/>
                    </w:rPr>
                    <w:t xml:space="preserve"> Contact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29" w:name="Link6D"/>
      <w:bookmarkEnd w:id="129"/>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ContactEmail</w:t>
      </w:r>
    </w:p>
    <w:tbl>
      <w:tblPr>
        <w:tblStyle w:val="a2"/>
        <w:tblW w:w="5000" w:type="pct"/>
        <w:tblLook w:val="04A0"/>
      </w:tblPr>
      <w:tblGrid>
        <w:gridCol w:w="951"/>
        <w:gridCol w:w="12799"/>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57275" cy="371475"/>
                  <wp:effectExtent l="0" t="0" r="0" b="0"/>
                  <wp:docPr id="127" name="C:\Users\RDITLACB\AppData\Local\Temp\tmp0126.png"/>
                  <wp:cNvGraphicFramePr/>
                  <a:graphic xmlns:a="http://schemas.openxmlformats.org/drawingml/2006/main">
                    <a:graphicData uri="http://schemas.openxmlformats.org/drawingml/2006/picture">
                      <pic:pic xmlns:pic="http://schemas.openxmlformats.org/drawingml/2006/picture">
                        <pic:nvPicPr>
                          <pic:cNvPr id="131" name="C:\Users\RDITLACB\AppData\Local\Temp\tmp0126.png"/>
                          <pic:cNvPicPr/>
                        </pic:nvPicPr>
                        <pic:blipFill>
                          <a:blip r:embed="rId133" cstate="print"/>
                          <a:stretch>
                            <a:fillRect/>
                          </a:stretch>
                        </pic:blipFill>
                        <pic:spPr>
                          <a:xfrm>
                            <a:off x="0" y="0"/>
                            <a:ext cx="10572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65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E">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64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Email is the email address of the people and companies whose documentation is required in a COBie file. Contact.Email is the primary key of the Contact worksheet and it is referenced in all subsequent COBie workshee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ariangelica.carrasquillo@usace.army.mil|sales@panelfold.com|info@modernfold.com|info@hufcor.com|karpensteel@karpensteel.com|contact@securalldoors.com|sales@marvin.co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elecomAddress.ElectronicMailAddress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ontact.Email is the email address of the people and companies whose documentation is required in a COBie file. Contact.Email is the primary key of the Contact worksheet and it is referenced in all subsequent COBie worksheets.  Value: mariangel</w:t>
                  </w:r>
                  <w:r w:rsidRPr="00D17DAA">
                    <w:rPr>
                      <w:rStyle w:val="StyleVisioncontentC170"/>
                      <w:szCs w:val="16"/>
                    </w:rPr>
                    <w:t>ica.carrasquillo@usace.army.mil|sales@panelfold.com|info@modernfold.com|info@hufcor.com|karpensteel@karpensteel.com|contact@securalldoors.com|sales@marvin.com ISO16739Mapping: IfcTelecomAddress.ElectronicMailAddresses  COBie2.4Header: Contact.Email  COBie2</w:t>
                  </w:r>
                  <w:r w:rsidRPr="00D17DAA">
                    <w:rPr>
                      <w:rStyle w:val="StyleVisioncontentC170"/>
                      <w:szCs w:val="16"/>
                    </w:rPr>
                    <w:t xml:space="preserve">.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0" w:name="Link14C"/>
      <w:bookmarkEnd w:id="13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EmailReference</w:t>
      </w:r>
    </w:p>
    <w:tbl>
      <w:tblPr>
        <w:tblStyle w:val="a2"/>
        <w:tblW w:w="5000" w:type="pct"/>
        <w:tblLook w:val="04A0"/>
      </w:tblPr>
      <w:tblGrid>
        <w:gridCol w:w="951"/>
        <w:gridCol w:w="12799"/>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00200" cy="371475"/>
                  <wp:effectExtent l="0" t="0" r="0" b="0"/>
                  <wp:docPr id="128" name="C:\Users\RDITLACB\AppData\Local\Temp\tmp0127.png"/>
                  <wp:cNvGraphicFramePr/>
                  <a:graphic xmlns:a="http://schemas.openxmlformats.org/drawingml/2006/main">
                    <a:graphicData uri="http://schemas.openxmlformats.org/drawingml/2006/picture">
                      <pic:pic xmlns:pic="http://schemas.openxmlformats.org/drawingml/2006/picture">
                        <pic:nvPicPr>
                          <pic:cNvPr id="132" name="C:\Users\RDITLACB\AppData\Local\Temp\tmp0127.png"/>
                          <pic:cNvPicPr/>
                        </pic:nvPicPr>
                        <pic:blipFill>
                          <a:blip r:embed="rId134" cstate="print"/>
                          <a:stretch>
                            <a:fillRect/>
                          </a:stretch>
                        </pic:blipFill>
                        <pic:spPr>
                          <a:xfrm>
                            <a:off x="0" y="0"/>
                            <a:ext cx="16002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f178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E">
                          <w:r w:rsidR="004B6EF8" w:rsidRPr="00D17DAA">
                            <w:rPr>
                              <w:rStyle w:val="StyleVisionhyperlinkC189-contentC190"/>
                              <w:szCs w:val="16"/>
                            </w:rPr>
                            <w:t>ContactKe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64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Email is the email address of the people and companies whose documentation is required in a COBie file. Contact.Email is the primary key of the Contact worksheet and it is referenced in all subsequent COBie workshee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ariangelica.carrasquillo@usace.army.mil|sales@panelfold.com|info@modernfold.com|info@hufcor.com|karpensteel@karpensteel.com|contact@securalldoors.com|sales@marvin.co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elecomAddress.ElectronicMailAddress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ontactEmailReference is a reference to an email address (stored in a Contact element) of the people and companies whose documentation is required in a COBie file. Contact.Email is the primary key of the Contact worksheet and it is referenced i</w:t>
                  </w:r>
                  <w:r w:rsidRPr="00D17DAA">
                    <w:rPr>
                      <w:rStyle w:val="StyleVisioncontentC170"/>
                      <w:szCs w:val="16"/>
                    </w:rPr>
                    <w:t>n all subsequent COBie worksheets.  Value: mariangelica.carrasquillo@usace.army.mil|sales@panelfold.com|info@modernfold.com|info@hufcor.com|karpensteel@karpensteel.com|contact@securalldoors.com|sales@marvin.com ISO16739Mapping: IfcTelecomAddress.Electronic</w:t>
                  </w:r>
                  <w:r w:rsidRPr="00D17DAA">
                    <w:rPr>
                      <w:rStyle w:val="StyleVisioncontentC170"/>
                      <w:szCs w:val="16"/>
                    </w:rPr>
                    <w:t xml:space="preserve">MailAddresses  COBie2.4Header: Contact.Email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1" w:name="Link73"/>
      <w:bookmarkEnd w:id="13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Family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09700" cy="371475"/>
                  <wp:effectExtent l="0" t="0" r="0" b="0"/>
                  <wp:docPr id="129" name="C:\Users\RDITLACB\AppData\Local\Temp\tmp0128.png"/>
                  <wp:cNvGraphicFramePr/>
                  <a:graphic xmlns:a="http://schemas.openxmlformats.org/drawingml/2006/main">
                    <a:graphicData uri="http://schemas.openxmlformats.org/drawingml/2006/picture">
                      <pic:pic xmlns:pic="http://schemas.openxmlformats.org/drawingml/2006/picture">
                        <pic:nvPicPr>
                          <pic:cNvPr id="133" name="C:\Users\RDITLACB\AppData\Local\Temp\tmp0128.png"/>
                          <pic:cNvPicPr/>
                        </pic:nvPicPr>
                        <pic:blipFill>
                          <a:blip r:embed="rId135" cstate="print"/>
                          <a:stretch>
                            <a:fillRect/>
                          </a:stretch>
                        </pic:blipFill>
                        <pic:spPr>
                          <a:xfrm>
                            <a:off x="0" y="0"/>
                            <a:ext cx="14097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78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 the Contact.Email refers to a specific person, then Contact.FamilyName should be provid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laush|Domili|Lienaugh|Peen|Swyumtor|Umsay|Vumo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erson.Family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Family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If the Contact.Email refers to a specific person, then Contact.FamilyName should be provided. Value: Claush|Domili|Lienaugh|Peen|Swyumtor|Umsay|Vumos  </w:t>
                  </w:r>
                  <w:r w:rsidRPr="00D17DAA">
                    <w:rPr>
                      <w:rStyle w:val="StyleVisioncontentC170"/>
                      <w:szCs w:val="16"/>
                    </w:rPr>
                    <w:t xml:space="preserve">ISO16739Mapping: IfcPerson.FamilyName COBie2.4Header: Contact.FamilyName  COBie2.4Column: M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2" w:name="Link72"/>
      <w:bookmarkEnd w:id="132"/>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ContactGiven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71600" cy="371475"/>
                  <wp:effectExtent l="0" t="0" r="0" b="0"/>
                  <wp:docPr id="130" name="C:\Users\RDITLACB\AppData\Local\Temp\tmp0129.png"/>
                  <wp:cNvGraphicFramePr/>
                  <a:graphic xmlns:a="http://schemas.openxmlformats.org/drawingml/2006/main">
                    <a:graphicData uri="http://schemas.openxmlformats.org/drawingml/2006/picture">
                      <pic:pic xmlns:pic="http://schemas.openxmlformats.org/drawingml/2006/picture">
                        <pic:nvPicPr>
                          <pic:cNvPr id="134" name="C:\Users\RDITLACB\AppData\Local\Temp\tmp0129.png"/>
                          <pic:cNvPicPr/>
                        </pic:nvPicPr>
                        <pic:blipFill>
                          <a:blip r:embed="rId136" cstate="print"/>
                          <a:stretch>
                            <a:fillRect/>
                          </a:stretch>
                        </pic:blipFill>
                        <pic:spPr>
                          <a:xfrm>
                            <a:off x="0" y="0"/>
                            <a:ext cx="13716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757</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 the Contact.Email refers to a specific person, then Contact.GivenName should be provid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ckwor|Erves|Lised|Lyefath|Kisep|Rayeb|Trau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erson.Give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Give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If the Contact.Email refers to a specific person, then Contact.GivenName should be provided. </w:t>
                  </w:r>
                  <w:r w:rsidRPr="00D17DAA">
                    <w:rPr>
                      <w:rStyle w:val="StyleVisioncontentC170"/>
                      <w:szCs w:val="16"/>
                    </w:rPr>
                    <w:t xml:space="preserve">Value: Ackwor|Erves|Lised|Lyefath|Kisep|Rayeb|Traum ISO16739Mapping: IfcPerson.GivenName  COBie2.4Header: Contact.GivenName  COBie2.4Column: L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3" w:name="Link7D"/>
      <w:bookmarkEnd w:id="13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628900" cy="1495425"/>
                  <wp:effectExtent l="0" t="0" r="0" b="0"/>
                  <wp:docPr id="131" name="C:\Users\RDITLACB\AppData\Local\Temp\tmp0130.png"/>
                  <wp:cNvGraphicFramePr/>
                  <a:graphic xmlns:a="http://schemas.openxmlformats.org/drawingml/2006/main">
                    <a:graphicData uri="http://schemas.openxmlformats.org/drawingml/2006/picture">
                      <pic:pic xmlns:pic="http://schemas.openxmlformats.org/drawingml/2006/picture">
                        <pic:nvPicPr>
                          <pic:cNvPr id="135" name="C:\Users\RDITLACB\AppData\Local\Temp\tmp0130.png"/>
                          <pic:cNvPicPr/>
                        </pic:nvPicPr>
                        <pic:blipFill>
                          <a:blip r:embed="rId137" cstate="print"/>
                          <a:stretch>
                            <a:fillRect/>
                          </a:stretch>
                        </pic:blipFill>
                        <pic:spPr>
                          <a:xfrm>
                            <a:off x="0" y="0"/>
                            <a:ext cx="262890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27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Contact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4" w:name="Link70"/>
      <w:bookmarkEnd w:id="13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PhoneNumb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543050" cy="371475"/>
                  <wp:effectExtent l="0" t="0" r="0" b="0"/>
                  <wp:docPr id="132" name="C:\Users\RDITLACB\AppData\Local\Temp\tmp0131.png"/>
                  <wp:cNvGraphicFramePr/>
                  <a:graphic xmlns:a="http://schemas.openxmlformats.org/drawingml/2006/main">
                    <a:graphicData uri="http://schemas.openxmlformats.org/drawingml/2006/picture">
                      <pic:pic xmlns:pic="http://schemas.openxmlformats.org/drawingml/2006/picture">
                        <pic:nvPicPr>
                          <pic:cNvPr id="136" name="C:\Users\RDITLACB\AppData\Local\Temp\tmp0131.png"/>
                          <pic:cNvPicPr/>
                        </pic:nvPicPr>
                        <pic:blipFill>
                          <a:blip r:embed="rId138" cstate="print"/>
                          <a:stretch>
                            <a:fillRect/>
                          </a:stretch>
                        </pic:blipFill>
                        <pic:spPr>
                          <a:xfrm>
                            <a:off x="0" y="0"/>
                            <a:ext cx="15430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707</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Phone is the telephone number associated with the 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888-462-5866|401-942-8000|81-3-3218-2111|714-921-6000|800-456-4537|704-841-6000|21-352-6511 x671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elecomAddress.TelephoneNumber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Phon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ontact.Phone is the telephone number associated with the Contact.Email. Value: 888-462-5866|401-942-8000|81-3-3218-2111|714-921-6000|800-456-4537|704-841-6000|21-352-6511 x6710 ISO16739Mapping: IfcTelecomAddress.TelephoneNumbers  COBie2.4Heade</w:t>
                  </w:r>
                  <w:r w:rsidRPr="00D17DAA">
                    <w:rPr>
                      <w:rStyle w:val="StyleVisioncontentC170"/>
                      <w:szCs w:val="16"/>
                    </w:rPr>
                    <w:t xml:space="preserve">r: Contact.Phone COBie2.4Column: F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5" w:name="Link75"/>
      <w:bookmarkEnd w:id="13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PostalBoxNumb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724025" cy="371475"/>
                  <wp:effectExtent l="0" t="0" r="0" b="0"/>
                  <wp:docPr id="133" name="C:\Users\RDITLACB\AppData\Local\Temp\tmp0132.png"/>
                  <wp:cNvGraphicFramePr/>
                  <a:graphic xmlns:a="http://schemas.openxmlformats.org/drawingml/2006/main">
                    <a:graphicData uri="http://schemas.openxmlformats.org/drawingml/2006/picture">
                      <pic:pic xmlns:pic="http://schemas.openxmlformats.org/drawingml/2006/picture">
                        <pic:nvPicPr>
                          <pic:cNvPr id="137" name="C:\Users\RDITLACB\AppData\Local\Temp\tmp0132.png"/>
                          <pic:cNvPicPr/>
                        </pic:nvPicPr>
                        <pic:blipFill>
                          <a:blip r:embed="rId139" cstate="print"/>
                          <a:stretch>
                            <a:fillRect/>
                          </a:stretch>
                        </pic:blipFill>
                        <pic:spPr>
                          <a:xfrm>
                            <a:off x="0" y="0"/>
                            <a:ext cx="17240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83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Contact.PostalBox is the post office box or address code of the organization or person associated with the 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Box 433|P.O. Box 51|Post Office Box 651|n/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ostalAddress.PostalBox</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PostalBox</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O</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ontact.PostalBox is the post office box or address code of the organization or person associated with the Contact.Email. </w:t>
                  </w:r>
                  <w:r w:rsidRPr="00D17DAA">
                    <w:rPr>
                      <w:rStyle w:val="StyleVisioncontentC170"/>
                      <w:szCs w:val="16"/>
                    </w:rPr>
                    <w:t xml:space="preserve">Value: Box 433|P.O. Box 51|Post Office Box 651|n/a ISO16739Mapping: IfcPostalAddress.PostalBox COBie2.4Header: Contact.PostalBox COBie2.4Column: O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6" w:name="Link79"/>
      <w:bookmarkEnd w:id="13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PostalCod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81125" cy="371475"/>
                  <wp:effectExtent l="0" t="0" r="0" b="0"/>
                  <wp:docPr id="134" name="C:\Users\RDITLACB\AppData\Local\Temp\tmp0133.png"/>
                  <wp:cNvGraphicFramePr/>
                  <a:graphic xmlns:a="http://schemas.openxmlformats.org/drawingml/2006/main">
                    <a:graphicData uri="http://schemas.openxmlformats.org/drawingml/2006/picture">
                      <pic:pic xmlns:pic="http://schemas.openxmlformats.org/drawingml/2006/picture">
                        <pic:nvPicPr>
                          <pic:cNvPr id="138" name="C:\Users\RDITLACB\AppData\Local\Temp\tmp0133.png"/>
                          <pic:cNvPicPr/>
                        </pic:nvPicPr>
                        <pic:blipFill>
                          <a:blip r:embed="rId140" cstate="print"/>
                          <a:stretch>
                            <a:fillRect/>
                          </a:stretch>
                        </pic:blipFill>
                        <pic:spPr>
                          <a:xfrm>
                            <a:off x="0" y="0"/>
                            <a:ext cx="13811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94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PostalCode is the national postal code of the organization or person associated with the 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20832|61826|CEDEX|H0H 0H0|LL57 4ND|PO1 4DJ|RG12 7UP</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ostalAddress.PostalCod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PostalCod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ontact.PostalCode is the national postal code of the organization or person associated with the Contact.Email. Value: 20832|61826|CEDEX|H0H 0H0|LL57 4ND|PO1 4DJ|RG12 7UP ISO16739Mapping: IfcPostalAddress.PostalCode COBie2.4Head</w:t>
                  </w:r>
                  <w:r w:rsidRPr="00D17DAA">
                    <w:rPr>
                      <w:rStyle w:val="StyleVisioncontentC170"/>
                      <w:szCs w:val="16"/>
                    </w:rPr>
                    <w:t xml:space="preserve">er: Contact.PostalCode"  COBie2.4Column: R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7" w:name="Link77"/>
      <w:bookmarkEnd w:id="13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RegionCod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19225" cy="371475"/>
                  <wp:effectExtent l="0" t="0" r="0" b="0"/>
                  <wp:docPr id="135" name="C:\Users\RDITLACB\AppData\Local\Temp\tmp0134.png"/>
                  <wp:cNvGraphicFramePr/>
                  <a:graphic xmlns:a="http://schemas.openxmlformats.org/drawingml/2006/main">
                    <a:graphicData uri="http://schemas.openxmlformats.org/drawingml/2006/picture">
                      <pic:pic xmlns:pic="http://schemas.openxmlformats.org/drawingml/2006/picture">
                        <pic:nvPicPr>
                          <pic:cNvPr id="139" name="C:\Users\RDITLACB\AppData\Local\Temp\tmp0134.png"/>
                          <pic:cNvPicPr/>
                        </pic:nvPicPr>
                        <pic:blipFill>
                          <a:blip r:embed="rId141" cstate="print"/>
                          <a:stretch>
                            <a:fillRect/>
                          </a:stretch>
                        </pic:blipFill>
                        <pic:spPr>
                          <a:xfrm>
                            <a:off x="0" y="0"/>
                            <a:ext cx="14192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888</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StateRegion is the name of the state or region of the organization or person associated with the 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hogoku|Elbe-Weser Triangle|Hordaland|Maryland|Provence-Alpes-Cote d'Azur|Ontario|Sussex</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ostalAddress.Reg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StateReg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Q</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ontact.StateRegion is the name of the state or region of the organization or person associated with the Contact.Email.  Value: Chogoku|Elbe-Weser Triangle|Hordaland|Maryland|Provence-Alpes-Cote d'Azur|Ontario|Sussex ISO16739Mapping: IfcPostalA</w:t>
                  </w:r>
                  <w:r w:rsidRPr="00D17DAA">
                    <w:rPr>
                      <w:rStyle w:val="StyleVisioncontentC170"/>
                      <w:szCs w:val="16"/>
                    </w:rPr>
                    <w:t xml:space="preserve">ddress.Region  COBie2.4Header: Contact.StateRegion  COBie2.4Column: Q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8" w:name="LinkA2"/>
      <w:bookmarkEnd w:id="13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71775" cy="2943225"/>
                  <wp:effectExtent l="0" t="0" r="0" b="0"/>
                  <wp:docPr id="136" name="C:\Users\RDITLACB\AppData\Local\Temp\tmp0135.png"/>
                  <wp:cNvGraphicFramePr/>
                  <a:graphic xmlns:a="http://schemas.openxmlformats.org/drawingml/2006/main">
                    <a:graphicData uri="http://schemas.openxmlformats.org/drawingml/2006/picture">
                      <pic:pic xmlns:pic="http://schemas.openxmlformats.org/drawingml/2006/picture">
                        <pic:nvPicPr>
                          <pic:cNvPr id="140" name="C:\Users\RDITLACB\AppData\Local\Temp\tmp0135.png"/>
                          <pic:cNvPicPr/>
                        </pic:nvPicPr>
                        <pic:blipFill>
                          <a:blip r:embed="rId142" cstate="print"/>
                          <a:stretch>
                            <a:fillRect/>
                          </a:stretch>
                        </pic:blipFill>
                        <pic:spPr>
                          <a:xfrm>
                            <a:off x="0" y="0"/>
                            <a:ext cx="2771775" cy="2943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F0F0F0"/>
          </w:tcPr>
          <w:p w:rsidR="009804BA" w:rsidRPr="00D17DAA" w:rsidRDefault="009804BA">
            <w:pPr>
              <w:pStyle w:val="StyleVisiontablecellP82"/>
              <w:rPr>
                <w:sz w:val="16"/>
                <w:szCs w:val="16"/>
              </w:rPr>
            </w:pPr>
            <w:hyperlink w:anchor="LinkA3">
              <w:r w:rsidR="004B6EF8" w:rsidRPr="00D17DAA">
                <w:rPr>
                  <w:rStyle w:val="StyleVisionhyperlinkC189-contentC190"/>
                  <w:szCs w:val="16"/>
                </w:rPr>
                <w:t>Contac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7E">
              <w:r w:rsidR="004B6EF8" w:rsidRPr="00D17DAA">
                <w:rPr>
                  <w:rStyle w:val="StyleVisionhyperlinkC189-contentC190"/>
                  <w:szCs w:val="16"/>
                </w:rPr>
                <w:t>Contac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828"/>
              <w:gridCol w:w="72"/>
              <w:gridCol w:w="392"/>
              <w:gridCol w:w="72"/>
              <w:gridCol w:w="587"/>
              <w:gridCol w:w="72"/>
              <w:gridCol w:w="952"/>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Contac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Contac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ContactEmai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62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oints of contact associated with a COBi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39" w:name="Link74"/>
      <w:bookmarkEnd w:id="13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Stree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04900" cy="371475"/>
                  <wp:effectExtent l="0" t="0" r="0" b="0"/>
                  <wp:docPr id="137" name="C:\Users\RDITLACB\AppData\Local\Temp\tmp0136.png"/>
                  <wp:cNvGraphicFramePr/>
                  <a:graphic xmlns:a="http://schemas.openxmlformats.org/drawingml/2006/main">
                    <a:graphicData uri="http://schemas.openxmlformats.org/drawingml/2006/picture">
                      <pic:pic xmlns:pic="http://schemas.openxmlformats.org/drawingml/2006/picture">
                        <pic:nvPicPr>
                          <pic:cNvPr id="141" name="C:\Users\RDITLACB\AppData\Local\Temp\tmp0136.png"/>
                          <pic:cNvPicPr/>
                        </pic:nvPicPr>
                        <pic:blipFill>
                          <a:blip r:embed="rId143" cstate="print"/>
                          <a:stretch>
                            <a:fillRect/>
                          </a:stretch>
                        </pic:blipFill>
                        <pic:spPr>
                          <a:xfrm>
                            <a:off x="0" y="0"/>
                            <a:ext cx="11049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80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Street is the street address of the organization or person associated with the 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51 Auburn Crow Landing|9600 Cozy Mill View|4333 Golden Round|525 Hidden Sky Villa|868 Tender Nest Swale|651 Turning Branch Trail|2548 Quaking Holly Roa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ostalAddress.AddressLin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Str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Contact.Street is the street address of the organization or person associated with the Contact.Email.  Value: 51 Auburn Crow Landing|9600 Cozy Mill View|4333 Golden Round|525 Hidden Sky Villa|868 Tender Nest Swale|651 Turning Branch Trail|2548 </w:t>
                  </w:r>
                  <w:r w:rsidRPr="00D17DAA">
                    <w:rPr>
                      <w:rStyle w:val="StyleVisioncontentC170"/>
                      <w:szCs w:val="16"/>
                    </w:rPr>
                    <w:t xml:space="preserve">Quaking Holly Road  ISO16739Mapping: IfcPostalAddress.AddressLines COBie2.4Header: Contact.Street  COBie2.4Column: N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0" w:name="Link76"/>
      <w:bookmarkEnd w:id="14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Town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62075" cy="371475"/>
                  <wp:effectExtent l="0" t="0" r="0" b="0"/>
                  <wp:docPr id="138" name="C:\Users\RDITLACB\AppData\Local\Temp\tmp0137.png"/>
                  <wp:cNvGraphicFramePr/>
                  <a:graphic xmlns:a="http://schemas.openxmlformats.org/drawingml/2006/main">
                    <a:graphicData uri="http://schemas.openxmlformats.org/drawingml/2006/picture">
                      <pic:pic xmlns:pic="http://schemas.openxmlformats.org/drawingml/2006/picture">
                        <pic:nvPicPr>
                          <pic:cNvPr id="142" name="C:\Users\RDITLACB\AppData\Local\Temp\tmp0137.png"/>
                          <pic:cNvPicPr/>
                        </pic:nvPicPr>
                        <pic:blipFill>
                          <a:blip r:embed="rId144" cstate="print"/>
                          <a:stretch>
                            <a:fillRect/>
                          </a:stretch>
                        </pic:blipFill>
                        <pic:spPr>
                          <a:xfrm>
                            <a:off x="0" y="0"/>
                            <a:ext cx="13620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861</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Town is the name of the town or city of the organization or person associated with the Contact.Emai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Lewisfield|South Caldland Point|Jackway Grove|Grantglen|Hilfer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ostalAddress.Tow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ntact.Tow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ontact.Town is the name of the town or city of the organization or person associated with the Contact.Email.  Value: Lewisfield|South Caldland Point|Jackway Grove|Grantglen|Hilferry  ISO16739Mapping: IfcPostalAddress.Town COBie</w:t>
                  </w:r>
                  <w:r w:rsidRPr="00D17DAA">
                    <w:rPr>
                      <w:rStyle w:val="StyleVisioncontentC170"/>
                      <w:szCs w:val="16"/>
                    </w:rPr>
                    <w:t xml:space="preserve">2.4Header: Contact.Town COBie2.4Column: P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1" w:name="Link7A"/>
      <w:bookmarkEnd w:id="14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ContactURL</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981075" cy="371475"/>
                  <wp:effectExtent l="0" t="0" r="0" b="0"/>
                  <wp:docPr id="139" name="C:\Users\RDITLACB\AppData\Local\Temp\tmp0138.png"/>
                  <wp:cNvGraphicFramePr/>
                  <a:graphic xmlns:a="http://schemas.openxmlformats.org/drawingml/2006/main">
                    <a:graphicData uri="http://schemas.openxmlformats.org/drawingml/2006/picture">
                      <pic:pic xmlns:pic="http://schemas.openxmlformats.org/drawingml/2006/picture">
                        <pic:nvPicPr>
                          <pic:cNvPr id="143" name="C:\Users\RDITLACB\AppData\Local\Temp\tmp0138.png"/>
                          <pic:cNvPicPr/>
                        </pic:nvPicPr>
                        <pic:blipFill>
                          <a:blip r:embed="rId145" cstate="print"/>
                          <a:stretch>
                            <a:fillRect/>
                          </a:stretch>
                        </pic:blipFill>
                        <pic:spPr>
                          <a:xfrm>
                            <a:off x="0" y="0"/>
                            <a:ext cx="9810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966</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URL of the Contact's Websi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http://www.honeywell.com|http://www.Kohler.co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elecomAddress.WWWHomePageUR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a (new fiel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a (new fiel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The URL of the Contact's Website. Value: http://www.honeywell.com|http://www.Kohler.com ISO16739Mapping: IfcTelecomAddress.WWWHomePageURL </w:t>
                  </w:r>
                  <w:r w:rsidRPr="00D17DAA">
                    <w:rPr>
                      <w:rStyle w:val="StyleVisioncontentC170"/>
                      <w:szCs w:val="16"/>
                    </w:rPr>
                    <w:lastRenderedPageBreak/>
                    <w:t xml:space="preserve">COBie2.4Header: n/a (new field) COBie2.4Column: n/a (new fiel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2" w:name="Link12F"/>
      <w:bookmarkEnd w:id="14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Decimal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76325" cy="371475"/>
                  <wp:effectExtent l="0" t="0" r="0" b="0"/>
                  <wp:docPr id="140" name="C:\Users\RDITLACB\AppData\Local\Temp\tmp0139.png"/>
                  <wp:cNvGraphicFramePr/>
                  <a:graphic xmlns:a="http://schemas.openxmlformats.org/drawingml/2006/main">
                    <a:graphicData uri="http://schemas.openxmlformats.org/drawingml/2006/picture">
                      <pic:pic xmlns:pic="http://schemas.openxmlformats.org/drawingml/2006/picture">
                        <pic:nvPicPr>
                          <pic:cNvPr id="144" name="C:\Users\RDITLACB\AppData\Local\Temp\tmp0139.png"/>
                          <pic:cNvPicPr/>
                        </pic:nvPicPr>
                        <pic:blipFill>
                          <a:blip r:embed="rId146" cstate="print"/>
                          <a:stretch>
                            <a:fillRect/>
                          </a:stretch>
                        </pic:blipFill>
                        <pic:spPr>
                          <a:xfrm>
                            <a:off x="0" y="0"/>
                            <a:ext cx="10763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double</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33">
                          <w:r w:rsidR="004B6EF8" w:rsidRPr="00D17DAA">
                            <w:rPr>
                              <w:rStyle w:val="StyleVisionhyperlinkC189-contentC190"/>
                              <w:szCs w:val="16"/>
                            </w:rPr>
                            <w:t>Decimal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28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Bie value represented by a decimal 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3" w:name="Link88"/>
      <w:bookmarkEnd w:id="14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Docu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09900" cy="2562225"/>
                  <wp:effectExtent l="0" t="0" r="0" b="0"/>
                  <wp:docPr id="141" name="C:\Users\RDITLACB\AppData\Local\Temp\tmp0140.png"/>
                  <wp:cNvGraphicFramePr/>
                  <a:graphic xmlns:a="http://schemas.openxmlformats.org/drawingml/2006/main">
                    <a:graphicData uri="http://schemas.openxmlformats.org/drawingml/2006/picture">
                      <pic:pic xmlns:pic="http://schemas.openxmlformats.org/drawingml/2006/picture">
                        <pic:nvPicPr>
                          <pic:cNvPr id="145" name="C:\Users\RDITLACB\AppData\Local\Temp\tmp0140.png"/>
                          <pic:cNvPicPr/>
                        </pic:nvPicPr>
                        <pic:blipFill>
                          <a:blip r:embed="rId147" cstate="print"/>
                          <a:stretch>
                            <a:fillRect/>
                          </a:stretch>
                        </pic:blipFill>
                        <pic:spPr>
                          <a:xfrm>
                            <a:off x="0" y="0"/>
                            <a:ext cx="3009900" cy="2562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0F">
              <w:r w:rsidR="004B6EF8" w:rsidRPr="00D17DAA">
                <w:rPr>
                  <w:rStyle w:val="StyleVisionhyperlinkC189-contentC190"/>
                  <w:szCs w:val="16"/>
                </w:rPr>
                <w:t>Document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1">
              <w:r w:rsidR="004B6EF8" w:rsidRPr="00D17DAA">
                <w:rPr>
                  <w:rStyle w:val="StyleVisionhyperlinkC189-contentC190"/>
                  <w:szCs w:val="16"/>
                </w:rPr>
                <w:t>DocumentNam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
                          <w:r w:rsidR="004B6EF8" w:rsidRPr="00D17DAA">
                            <w:rPr>
                              <w:rStyle w:val="StyleVisionhyperlinkC189-contentC190"/>
                              <w:szCs w:val="16"/>
                            </w:rPr>
                            <w:t>Document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Value: IfcFur</w:t>
                  </w:r>
                  <w:r w:rsidRPr="00D17DAA">
                    <w:rPr>
                      <w:rStyle w:val="StyleVisioncontentC199"/>
                      <w:szCs w:val="16"/>
                    </w:rPr>
                    <w:t xml:space="preserve">nish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282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Information about a specific Docu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4" w:name="Link86"/>
      <w:bookmarkEnd w:id="14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Document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05150" cy="1495425"/>
                  <wp:effectExtent l="0" t="0" r="0" b="0"/>
                  <wp:docPr id="142" name="C:\Users\RDITLACB\AppData\Local\Temp\tmp0141.png"/>
                  <wp:cNvGraphicFramePr/>
                  <a:graphic xmlns:a="http://schemas.openxmlformats.org/drawingml/2006/main">
                    <a:graphicData uri="http://schemas.openxmlformats.org/drawingml/2006/picture">
                      <pic:pic xmlns:pic="http://schemas.openxmlformats.org/drawingml/2006/picture">
                        <pic:nvPicPr>
                          <pic:cNvPr id="146" name="C:\Users\RDITLACB\AppData\Local\Temp\tmp0141.png"/>
                          <pic:cNvPicPr/>
                        </pic:nvPicPr>
                        <pic:blipFill>
                          <a:blip r:embed="rId148" cstate="print"/>
                          <a:stretch>
                            <a:fillRect/>
                          </a:stretch>
                        </pic:blipFill>
                        <pic:spPr>
                          <a:xfrm>
                            <a:off x="0" y="0"/>
                            <a:ext cx="31051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0">
                          <w:r w:rsidR="004B6EF8" w:rsidRPr="00D17DAA">
                            <w:rPr>
                              <w:rStyle w:val="StyleVisionhyperlinkC189-contentC190"/>
                              <w:szCs w:val="16"/>
                            </w:rPr>
                            <w:t>Documen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467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Document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5" w:name="Link82"/>
      <w:bookmarkEnd w:id="14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Document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90650" cy="371475"/>
                  <wp:effectExtent l="0" t="0" r="0" b="0"/>
                  <wp:docPr id="143" name="C:\Users\RDITLACB\AppData\Local\Temp\tmp0142.png"/>
                  <wp:cNvGraphicFramePr/>
                  <a:graphic xmlns:a="http://schemas.openxmlformats.org/drawingml/2006/main">
                    <a:graphicData uri="http://schemas.openxmlformats.org/drawingml/2006/picture">
                      <pic:pic xmlns:pic="http://schemas.openxmlformats.org/drawingml/2006/picture">
                        <pic:nvPicPr>
                          <pic:cNvPr id="147" name="C:\Users\RDITLACB\AppData\Local\Temp\tmp0142.png"/>
                          <pic:cNvPicPr/>
                        </pic:nvPicPr>
                        <pic:blipFill>
                          <a:blip r:embed="rId149" cstate="print"/>
                          <a:stretch>
                            <a:fillRect/>
                          </a:stretch>
                        </pic:blipFill>
                        <pic:spPr>
                          <a:xfrm>
                            <a:off x="0" y="0"/>
                            <a:ext cx="13906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4F">
              <w:r w:rsidR="004B6EF8" w:rsidRPr="00D17DAA">
                <w:rPr>
                  <w:rStyle w:val="StyleVisionhyperlinkC189-contentC190"/>
                  <w:szCs w:val="16"/>
                </w:rPr>
                <w:t>Document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0">
                          <w:r w:rsidR="004B6EF8" w:rsidRPr="00D17DAA">
                            <w:rPr>
                              <w:rStyle w:val="StyleVisionhyperlinkC189-contentC190"/>
                              <w:szCs w:val="16"/>
                            </w:rPr>
                            <w:t>Documen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ategory name of the Documen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roduct Data|Warranty Information|Closeout Submittals|Operation and Maintena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lassific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ocument.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ategory name of the Document </w:t>
                  </w:r>
                  <w:r w:rsidRPr="00D17DAA">
                    <w:rPr>
                      <w:rStyle w:val="StyleVisioncontentC170"/>
                      <w:szCs w:val="16"/>
                    </w:rPr>
                    <w:t xml:space="preserve">Value: Product Data|Warranty Information|Closeout Submittals|Operation and Maintenance ISO16739Mapping: IfcClassification.Name COBie2.4Header: Document.Catego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6" w:name="Link83"/>
      <w:bookmarkEnd w:id="14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Document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514475" cy="371475"/>
                  <wp:effectExtent l="0" t="0" r="0" b="0"/>
                  <wp:docPr id="144" name="C:\Users\RDITLACB\AppData\Local\Temp\tmp0143.png"/>
                  <wp:cNvGraphicFramePr/>
                  <a:graphic xmlns:a="http://schemas.openxmlformats.org/drawingml/2006/main">
                    <a:graphicData uri="http://schemas.openxmlformats.org/drawingml/2006/picture">
                      <pic:pic xmlns:pic="http://schemas.openxmlformats.org/drawingml/2006/picture">
                        <pic:nvPicPr>
                          <pic:cNvPr id="148" name="C:\Users\RDITLACB\AppData\Local\Temp\tmp0143.png"/>
                          <pic:cNvPicPr/>
                        </pic:nvPicPr>
                        <pic:blipFill>
                          <a:blip r:embed="rId150" cstate="print"/>
                          <a:stretch>
                            <a:fillRect/>
                          </a:stretch>
                        </pic:blipFill>
                        <pic:spPr>
                          <a:xfrm>
                            <a:off x="0" y="0"/>
                            <a:ext cx="15144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0">
                          <w:r w:rsidR="004B6EF8" w:rsidRPr="00D17DAA">
                            <w:rPr>
                              <w:rStyle w:val="StyleVisionhyperlinkC189-contentC190"/>
                              <w:szCs w:val="16"/>
                            </w:rPr>
                            <w:t>Documen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ocumentDescription allows documentation of information about the nature and characteristics of the document identified in this row.</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500 x 500 Face 300 x 300 Connection 2|915 mmx915 mm - Public|Aluminum Window Wall with Fixed Glass Panels|Elevato</w:t>
                  </w:r>
                  <w:r w:rsidRPr="00D17DAA">
                    <w:rPr>
                      <w:rStyle w:val="StyleVisioncontentC170"/>
                      <w:szCs w:val="16"/>
                    </w:rPr>
                    <w:t xml:space="preserve">r Hydraulic 2000 lbs |Case for Fire </w:t>
                  </w:r>
                  <w:r w:rsidRPr="00D17DAA">
                    <w:rPr>
                      <w:rStyle w:val="StyleVisioncontentC170"/>
                      <w:szCs w:val="16"/>
                    </w:rPr>
                    <w:lastRenderedPageBreak/>
                    <w:t>Extinguisher|Conter Tops - 600mm Depth|M_Curtain Wall Dbl Chain Lin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DocumentInformation.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ocument.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DocumentDescription allows documentation of information about the nature and characteristics of the document identified in this row. Value: 500 x 500 Face 300 x 300 Connection 2|915 mmx915 mm - Public|Aluminum Window Wall with Fixed Glass Panel</w:t>
                  </w:r>
                  <w:r w:rsidRPr="00D17DAA">
                    <w:rPr>
                      <w:rStyle w:val="StyleVisioncontentC170"/>
                      <w:szCs w:val="16"/>
                    </w:rPr>
                    <w:t xml:space="preserve">s|Elevator Hydraulic 2000 lbs |Case for Fire Extinguisher|Conter Tops - 600mm Depth|M_Curtain Wall Dbl Chain Link ISO16739Mapping: IfcDocumentInformation.Description COBie2.4Header: Document.Description COBie2.4Column: N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7" w:name="Link87"/>
      <w:bookmarkEnd w:id="14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Document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62250" cy="1495425"/>
                  <wp:effectExtent l="0" t="0" r="0" b="0"/>
                  <wp:docPr id="145" name="C:\Users\RDITLACB\AppData\Local\Temp\tmp0144.png"/>
                  <wp:cNvGraphicFramePr/>
                  <a:graphic xmlns:a="http://schemas.openxmlformats.org/drawingml/2006/main">
                    <a:graphicData uri="http://schemas.openxmlformats.org/drawingml/2006/picture">
                      <pic:pic xmlns:pic="http://schemas.openxmlformats.org/drawingml/2006/picture">
                        <pic:nvPicPr>
                          <pic:cNvPr id="149" name="C:\Users\RDITLACB\AppData\Local\Temp\tmp0144.png"/>
                          <pic:cNvPicPr/>
                        </pic:nvPicPr>
                        <pic:blipFill>
                          <a:blip r:embed="rId151" cstate="print"/>
                          <a:stretch>
                            <a:fillRect/>
                          </a:stretch>
                        </pic:blipFill>
                        <pic:spPr>
                          <a:xfrm>
                            <a:off x="0" y="0"/>
                            <a:ext cx="27622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0">
                          <w:r w:rsidR="004B6EF8" w:rsidRPr="00D17DAA">
                            <w:rPr>
                              <w:rStyle w:val="StyleVisionhyperlinkC189-contentC190"/>
                              <w:szCs w:val="16"/>
                            </w:rPr>
                            <w:t>Documen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5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Document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8" w:name="Link81"/>
      <w:bookmarkEnd w:id="14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Document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09675" cy="371475"/>
                  <wp:effectExtent l="0" t="0" r="0" b="0"/>
                  <wp:docPr id="146" name="C:\Users\RDITLACB\AppData\Local\Temp\tmp0145.png"/>
                  <wp:cNvGraphicFramePr/>
                  <a:graphic xmlns:a="http://schemas.openxmlformats.org/drawingml/2006/main">
                    <a:graphicData uri="http://schemas.openxmlformats.org/drawingml/2006/picture">
                      <pic:pic xmlns:pic="http://schemas.openxmlformats.org/drawingml/2006/picture">
                        <pic:nvPicPr>
                          <pic:cNvPr id="150" name="C:\Users\RDITLACB\AppData\Local\Temp\tmp0145.png"/>
                          <pic:cNvPicPr/>
                        </pic:nvPicPr>
                        <pic:blipFill>
                          <a:blip r:embed="rId152" cstate="print"/>
                          <a:stretch>
                            <a:fillRect/>
                          </a:stretch>
                        </pic:blipFill>
                        <pic:spPr>
                          <a:xfrm>
                            <a:off x="0" y="0"/>
                            <a:ext cx="12096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0">
                          <w:r w:rsidR="004B6EF8" w:rsidRPr="00D17DAA">
                            <w:rPr>
                              <w:rStyle w:val="StyleVisionhyperlinkC189-contentC190"/>
                              <w:szCs w:val="16"/>
                            </w:rPr>
                            <w:t>DocumentKeyType</w:t>
                          </w:r>
                        </w:hyperlink>
                        <w:r w:rsidR="004B6EF8" w:rsidRPr="00D17DAA">
                          <w:rPr>
                            <w:rStyle w:val="StyleVisiontextC195"/>
                            <w:szCs w:val="16"/>
                          </w:rPr>
                          <w:t xml:space="preserve">  </w:t>
                        </w:r>
                        <w:hyperlink w:anchor="Link10F">
                          <w:r w:rsidR="004B6EF8" w:rsidRPr="00D17DAA">
                            <w:rPr>
                              <w:rStyle w:val="StyleVisionhyperlinkC189-contentC190"/>
                              <w:szCs w:val="16"/>
                            </w:rPr>
                            <w:t>Documen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DocumentName contains the name of the referenced document. Documents listed here may either be on the same media that delivers the COBie data file, or may be cloud-served or web-based documents. Document.Name is part of a combination Primary Key comprised </w:t>
                  </w:r>
                  <w:r w:rsidRPr="00D17DAA">
                    <w:rPr>
                      <w:rStyle w:val="StyleVisioncontentC170"/>
                      <w:szCs w:val="16"/>
                    </w:rPr>
                    <w:t>of Document.Name, Document.SheetName, and Document.Row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HU Product Data|Air Cooled Chiller Product Data|Boiler Operations/Maintenance Manuals|Door Type H Warranty|Duplex Receptacle Product Data|Fire Sprinkler Product Data|Water Heater Product Da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DocumentInform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ocumen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DocumentName contains the name of the referenced document. Documents listed here may either be on the same media that delivers the COBie data file, or may be cloud-served or web-based documents. Document.Name is part of a combination Primary Ke</w:t>
                  </w:r>
                  <w:r w:rsidRPr="00D17DAA">
                    <w:rPr>
                      <w:rStyle w:val="StyleVisioncontentC170"/>
                      <w:szCs w:val="16"/>
                    </w:rPr>
                    <w:t>y comprised of Document.Name, Document.SheetName, and Document.RowName Value: AHU Product Data|Air Cooled Chiller Product Data|Boiler Operations/Maintenance Manuals|Door Type H Warranty|Duplex Receptacle Product Data|Fire Sprinkler Product Data|Water Heate</w:t>
                  </w:r>
                  <w:r w:rsidRPr="00D17DAA">
                    <w:rPr>
                      <w:rStyle w:val="StyleVisioncontentC170"/>
                      <w:szCs w:val="16"/>
                    </w:rPr>
                    <w:t xml:space="preserve">r Product Data ISO16739Mapping: IfcDocumentInformation.Name COBie2.4Header: Document.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49" w:name="Link85"/>
      <w:bookmarkEnd w:id="14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DocumentReferenceURI</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19250" cy="371475"/>
                  <wp:effectExtent l="0" t="0" r="0" b="0"/>
                  <wp:docPr id="147" name="C:\Users\RDITLACB\AppData\Local\Temp\tmp0146.png"/>
                  <wp:cNvGraphicFramePr/>
                  <a:graphic xmlns:a="http://schemas.openxmlformats.org/drawingml/2006/main">
                    <a:graphicData uri="http://schemas.openxmlformats.org/drawingml/2006/picture">
                      <pic:pic xmlns:pic="http://schemas.openxmlformats.org/drawingml/2006/picture">
                        <pic:nvPicPr>
                          <pic:cNvPr id="151" name="C:\Users\RDITLACB\AppData\Local\Temp\tmp0146.png"/>
                          <pic:cNvPicPr/>
                        </pic:nvPicPr>
                        <pic:blipFill>
                          <a:blip r:embed="rId153" cstate="print"/>
                          <a:stretch>
                            <a:fillRect/>
                          </a:stretch>
                        </pic:blipFill>
                        <pic:spPr>
                          <a:xfrm>
                            <a:off x="0" y="0"/>
                            <a:ext cx="16192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755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0">
                          <w:r w:rsidR="004B6EF8" w:rsidRPr="00D17DAA">
                            <w:rPr>
                              <w:rStyle w:val="StyleVisionhyperlinkC189-contentC190"/>
                              <w:szCs w:val="16"/>
                            </w:rPr>
                            <w:t>Documen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ocumentReferenceURI allows documentation of the original source of the information provided for the document identified in this row.</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Generator Quick Connect Switchboard|http://www.cpmtutor.com/c02/lineofbalance.html|company.uk/~/media/708CDAF885D01AA3B4.ashx|ReferenceDescription Book Page 101-23</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DocumentInform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ocument.Refere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O</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 xml:space="preserve"> Definition: DocumentReferenceURI allows documentation of the original source of the information provided for the document identified in this row. Value: Generator Quick Connect Switchboard|http://www.cpmtutor.com/c02/lineofbalance.html|comp</w:t>
                  </w:r>
                  <w:r w:rsidRPr="00D17DAA">
                    <w:rPr>
                      <w:rStyle w:val="StyleVisioncontentC170"/>
                      <w:szCs w:val="16"/>
                    </w:rPr>
                    <w:t xml:space="preserve">any.uk/~/media/708CDAF885D01AA3B4.ashx|ReferenceDescription Book Page 101-23 ISO16739Mapping: IfcDocumentInformation.Name COBie2.4Header: Document.Reference COBie2.4Column: O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0" w:name="Link151"/>
      <w:bookmarkEnd w:id="15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38475" cy="2943225"/>
                  <wp:effectExtent l="0" t="0" r="0" b="0"/>
                  <wp:docPr id="148" name="C:\Users\RDITLACB\AppData\Local\Temp\tmp0147.png"/>
                  <wp:cNvGraphicFramePr/>
                  <a:graphic xmlns:a="http://schemas.openxmlformats.org/drawingml/2006/main">
                    <a:graphicData uri="http://schemas.openxmlformats.org/drawingml/2006/picture">
                      <pic:pic xmlns:pic="http://schemas.openxmlformats.org/drawingml/2006/picture">
                        <pic:nvPicPr>
                          <pic:cNvPr id="152" name="C:\Users\RDITLACB\AppData\Local\Temp\tmp0147.png"/>
                          <pic:cNvPicPr/>
                        </pic:nvPicPr>
                        <pic:blipFill>
                          <a:blip r:embed="rId154" cstate="print"/>
                          <a:stretch>
                            <a:fillRect/>
                          </a:stretch>
                        </pic:blipFill>
                        <pic:spPr>
                          <a:xfrm>
                            <a:off x="0" y="0"/>
                            <a:ext cx="3038475" cy="2943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1085"/>
              <w:gridCol w:w="72"/>
              <w:gridCol w:w="392"/>
              <w:gridCol w:w="72"/>
              <w:gridCol w:w="730"/>
              <w:gridCol w:w="72"/>
              <w:gridCol w:w="1157"/>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Documents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Documen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Documen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24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documents associated with a given COBi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1" w:name="Link84"/>
      <w:bookmarkEnd w:id="15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DocumentURI</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76325" cy="371475"/>
                  <wp:effectExtent l="0" t="0" r="0" b="0"/>
                  <wp:docPr id="149" name="C:\Users\RDITLACB\AppData\Local\Temp\tmp0148.png"/>
                  <wp:cNvGraphicFramePr/>
                  <a:graphic xmlns:a="http://schemas.openxmlformats.org/drawingml/2006/main">
                    <a:graphicData uri="http://schemas.openxmlformats.org/drawingml/2006/picture">
                      <pic:pic xmlns:pic="http://schemas.openxmlformats.org/drawingml/2006/picture">
                        <pic:nvPicPr>
                          <pic:cNvPr id="153" name="C:\Users\RDITLACB\AppData\Local\Temp\tmp0148.png"/>
                          <pic:cNvPicPr/>
                        </pic:nvPicPr>
                        <pic:blipFill>
                          <a:blip r:embed="rId155" cstate="print"/>
                          <a:stretch>
                            <a:fillRect/>
                          </a:stretch>
                        </pic:blipFill>
                        <pic:spPr>
                          <a:xfrm>
                            <a:off x="0" y="0"/>
                            <a:ext cx="10763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7528</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0">
                          <w:r w:rsidR="004B6EF8" w:rsidRPr="00D17DAA">
                            <w:rPr>
                              <w:rStyle w:val="StyleVisionhyperlinkC189-contentC190"/>
                              <w:szCs w:val="16"/>
                            </w:rPr>
                            <w:t>Documen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DocumentURI is the path name of the file in which the document is located. If the document is located on the same storage media as the COBie file, then this value shall identify relative path subdirectories for accessing the physical exchange of files. If </w:t>
                  </w:r>
                  <w:r w:rsidRPr="00D17DAA">
                    <w:rPr>
                      <w:rStyle w:val="StyleVisioncontentC170"/>
                      <w:szCs w:val="16"/>
                    </w:rPr>
                    <w:t>the document is located on the Web, then this value shall be the full path name of the DirectoryURI in which the file is locat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ocument/ACCU-Small-ProductData.PDF|C:/|Document|http://www.cpmtutor.com/Door Type F_ReplacementParts.pdf|Door Ty</w:t>
                  </w:r>
                  <w:r w:rsidRPr="00D17DAA">
                    <w:rPr>
                      <w:rStyle w:val="StyleVisioncontentC170"/>
                      <w:szCs w:val="16"/>
                    </w:rPr>
                    <w:t>pe H_InstallationInstructions.pdf|Pump-ProductData.PDF|SupplyDiffuserSidewallStandard-ProductData.PDF|Shower Seat_Warranty.pdf|TransformerSwitchboard-ProductData.PDF|Urinal-ProductData.PDF|VAV-ProductData.PDF</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DocumentInformation.Loca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ocument.Directory,COBie.Document.Fil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J</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DocumentURI is the path name of the file in which the document is located. If the document is located on the same storage media as the COBie file, then this value shall identify relative path subdirectories for accessing the physical exchange o</w:t>
                  </w:r>
                  <w:r w:rsidRPr="00D17DAA">
                    <w:rPr>
                      <w:rStyle w:val="StyleVisioncontentC170"/>
                      <w:szCs w:val="16"/>
                    </w:rPr>
                    <w:t>f files. If the document is located on the Web, then this value shall be the full path name of the DirectoryURI in which the file is located. Value</w:t>
                  </w:r>
                  <w:proofErr w:type="gramStart"/>
                  <w:r w:rsidRPr="00D17DAA">
                    <w:rPr>
                      <w:rStyle w:val="StyleVisioncontentC170"/>
                      <w:szCs w:val="16"/>
                    </w:rPr>
                    <w:t>: ..</w:t>
                  </w:r>
                  <w:proofErr w:type="gramEnd"/>
                  <w:r w:rsidRPr="00D17DAA">
                    <w:rPr>
                      <w:rStyle w:val="StyleVisioncontentC170"/>
                      <w:szCs w:val="16"/>
                    </w:rPr>
                    <w:t>/document/ACCU-Small-ProductData.PDF|C:/|Document|http://www.cpmtutor.com/Door Type F_ReplacementParts.pd</w:t>
                  </w:r>
                  <w:r w:rsidRPr="00D17DAA">
                    <w:rPr>
                      <w:rStyle w:val="StyleVisioncontentC170"/>
                      <w:szCs w:val="16"/>
                    </w:rPr>
                    <w:t>f|Door Type H_InstallationInstructions.pdf|Pump-ProductData.PDF|SupplyDiffuserSidewallStandard-ProductData.PDF|Shower Seat_Warranty.pdf|TransformerSwitchboard-ProductData.PDF|Urinal-ProductData.PDF|VAV-ProductData.PDF ISO16739Mapping: IfcDocumentInformatio</w:t>
                  </w:r>
                  <w:r w:rsidRPr="00D17DAA">
                    <w:rPr>
                      <w:rStyle w:val="StyleVisioncontentC170"/>
                      <w:szCs w:val="16"/>
                    </w:rPr>
                    <w:t xml:space="preserve">n.Location COBie2.4Header: Document.Directory,COBie.Document.FileName COBie2.4Column: I,J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2" w:name="LinkA7"/>
      <w:bookmarkEnd w:id="152"/>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Facilit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09875" cy="2562225"/>
                  <wp:effectExtent l="0" t="0" r="0" b="0"/>
                  <wp:docPr id="150" name="C:\Users\RDITLACB\AppData\Local\Temp\tmp0149.png"/>
                  <wp:cNvGraphicFramePr/>
                  <a:graphic xmlns:a="http://schemas.openxmlformats.org/drawingml/2006/main">
                    <a:graphicData uri="http://schemas.openxmlformats.org/drawingml/2006/picture">
                      <pic:pic xmlns:pic="http://schemas.openxmlformats.org/drawingml/2006/picture">
                        <pic:nvPicPr>
                          <pic:cNvPr id="154" name="C:\Users\RDITLACB\AppData\Local\Temp\tmp0149.png"/>
                          <pic:cNvPicPr/>
                        </pic:nvPicPr>
                        <pic:blipFill>
                          <a:blip r:embed="rId156" cstate="print"/>
                          <a:stretch>
                            <a:fillRect/>
                          </a:stretch>
                        </pic:blipFill>
                        <pic:spPr>
                          <a:xfrm>
                            <a:off x="0" y="0"/>
                            <a:ext cx="2809875" cy="2562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0">
              <w:r w:rsidR="004B6EF8" w:rsidRPr="00D17DAA">
                <w:rPr>
                  <w:rStyle w:val="StyleVisionhyperlinkC189-contentC190"/>
                  <w:szCs w:val="16"/>
                </w:rPr>
                <w:t>Facility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B">
              <w:r w:rsidR="004B6EF8" w:rsidRPr="00D17DAA">
                <w:rPr>
                  <w:rStyle w:val="StyleVisionhyperlinkC189-contentC190"/>
                  <w:szCs w:val="16"/>
                </w:rPr>
                <w:t>FacilityName</w:t>
              </w:r>
            </w:hyperlink>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the software application that authored the value of the corresponding COBie element. Value: Revit MEP|Excel|Constructivity|ProjectWise ISO16739Mapping: IfcApplication.ApplicationFullName COBie2.4Header: ExtSystem </w:t>
                  </w:r>
                  <w:r w:rsidRPr="00D17DAA">
                    <w:rPr>
                      <w:rStyle w:val="StyleVisioncontentC199"/>
                      <w:szCs w:val="16"/>
                    </w:rPr>
                    <w:lastRenderedPageBreak/>
                    <w:t>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Facility contains information about the facility being exchanged during a given COBie deliverable. Since COBie deliverables may be exchanged during planning, design, construction, handover, or operation phases there may be differences in facility designati</w:t>
                  </w:r>
                  <w:r w:rsidRPr="00D17DAA">
                    <w:rPr>
                      <w:rStyle w:val="StyleVisioncontentC170"/>
                      <w:szCs w:val="16"/>
                    </w:rPr>
                    <w:t xml:space="preserve">ons. COBie files will typically contain a single facility.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3" w:name="LinkA4"/>
      <w:bookmarkEnd w:id="15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24175" cy="1495425"/>
                  <wp:effectExtent l="0" t="0" r="0" b="0"/>
                  <wp:docPr id="151" name="C:\Users\RDITLACB\AppData\Local\Temp\tmp0150.png"/>
                  <wp:cNvGraphicFramePr/>
                  <a:graphic xmlns:a="http://schemas.openxmlformats.org/drawingml/2006/main">
                    <a:graphicData uri="http://schemas.openxmlformats.org/drawingml/2006/picture">
                      <pic:pic xmlns:pic="http://schemas.openxmlformats.org/drawingml/2006/picture">
                        <pic:nvPicPr>
                          <pic:cNvPr id="155" name="C:\Users\RDITLACB\AppData\Local\Temp\tmp0150.png"/>
                          <pic:cNvPicPr/>
                        </pic:nvPicPr>
                        <pic:blipFill>
                          <a:blip r:embed="rId157" cstate="print"/>
                          <a:stretch>
                            <a:fillRect/>
                          </a:stretch>
                        </pic:blipFill>
                        <pic:spPr>
                          <a:xfrm>
                            <a:off x="0" y="0"/>
                            <a:ext cx="29241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3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Facility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4" w:name="Link8C"/>
      <w:bookmarkEnd w:id="15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09675" cy="371475"/>
                  <wp:effectExtent l="0" t="0" r="0" b="0"/>
                  <wp:docPr id="152" name="C:\Users\RDITLACB\AppData\Local\Temp\tmp0151.png"/>
                  <wp:cNvGraphicFramePr/>
                  <a:graphic xmlns:a="http://schemas.openxmlformats.org/drawingml/2006/main">
                    <a:graphicData uri="http://schemas.openxmlformats.org/drawingml/2006/picture">
                      <pic:pic xmlns:pic="http://schemas.openxmlformats.org/drawingml/2006/picture">
                        <pic:nvPicPr>
                          <pic:cNvPr id="156" name="C:\Users\RDITLACB\AppData\Local\Temp\tmp0151.png"/>
                          <pic:cNvPicPr/>
                        </pic:nvPicPr>
                        <pic:blipFill>
                          <a:blip r:embed="rId158" cstate="print"/>
                          <a:stretch>
                            <a:fillRect/>
                          </a:stretch>
                        </pic:blipFill>
                        <pic:spPr>
                          <a:xfrm>
                            <a:off x="0" y="0"/>
                            <a:ext cx="12096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53">
              <w:r w:rsidR="004B6EF8" w:rsidRPr="00D17DAA">
                <w:rPr>
                  <w:rStyle w:val="StyleVisionhyperlinkC189-contentC190"/>
                  <w:szCs w:val="16"/>
                </w:rPr>
                <w:t>Facility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10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ategory provides the classification of the information provided in this row of da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1-11 11 21: Training Center|11-12.11.11: Daycare Facility|12 27 21: Computing Research Facility|11-13 11 17: Courthouse|11-13 24 14:Clinic|11-21 11 41: Chemical Manufacturing Facility|11-43 21: Waste Processing Facilities|11-51-11-27: Extra-Atmospheric Ae</w:t>
                  </w:r>
                  <w:r w:rsidRPr="00D17DAA">
                    <w:rPr>
                      <w:rStyle w:val="StyleVisioncontentC170"/>
                      <w:szCs w:val="16"/>
                    </w:rPr>
                    <w:t>rospace Transportation Termina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lassific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ategory provides the classification of the information provided in this row of data. </w:t>
                  </w:r>
                  <w:r w:rsidRPr="00D17DAA">
                    <w:rPr>
                      <w:rStyle w:val="StyleVisioncontentC170"/>
                      <w:szCs w:val="16"/>
                    </w:rPr>
                    <w:t>Value: 11-11 11 21: Training Center|11-12.11.11: Daycare Facility|12 27 21: Computing Research Facility|11-13 11 17: Courthouse|11-13 24 14:Clinic|11-21 11 41: Chemical Manufacturing Facility|11-43 21: Waste Processing Facilities|11-51-11-27: Extra-Atmosph</w:t>
                  </w:r>
                  <w:r w:rsidRPr="00D17DAA">
                    <w:rPr>
                      <w:rStyle w:val="StyleVisioncontentC170"/>
                      <w:szCs w:val="16"/>
                    </w:rPr>
                    <w:t xml:space="preserve">eric Aerospace Transportation Terminal ISO16739Mapping: IfcClassification.Name COBie2.4Header: Facility.Catego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5" w:name="Link92"/>
      <w:bookmarkEnd w:id="15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DefaultAreaUni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543050" cy="371475"/>
                  <wp:effectExtent l="0" t="0" r="0" b="0"/>
                  <wp:docPr id="153" name="C:\Users\RDITLACB\AppData\Local\Temp\tmp0152.png"/>
                  <wp:cNvGraphicFramePr/>
                  <a:graphic xmlns:a="http://schemas.openxmlformats.org/drawingml/2006/main">
                    <a:graphicData uri="http://schemas.openxmlformats.org/drawingml/2006/picture">
                      <pic:pic xmlns:pic="http://schemas.openxmlformats.org/drawingml/2006/picture">
                        <pic:nvPicPr>
                          <pic:cNvPr id="157" name="C:\Users\RDITLACB\AppData\Local\Temp\tmp0152.png"/>
                          <pic:cNvPicPr/>
                        </pic:nvPicPr>
                        <pic:blipFill>
                          <a:blip r:embed="rId159" cstate="print"/>
                          <a:stretch>
                            <a:fillRect/>
                          </a:stretch>
                        </pic:blipFill>
                        <pic:spPr>
                          <a:xfrm>
                            <a:off x="0" y="0"/>
                            <a:ext cx="15430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54">
              <w:r w:rsidR="004B6EF8" w:rsidRPr="00D17DAA">
                <w:rPr>
                  <w:rStyle w:val="StyleVisionhyperlinkC189-contentC190"/>
                  <w:szCs w:val="16"/>
                </w:rPr>
                <w:t>AreaUni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3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F0F0F0"/>
          </w:tcPr>
          <w:tbl>
            <w:tblPr>
              <w:tblStyle w:val="a7"/>
              <w:tblW w:w="0" w:type="auto"/>
              <w:tblLook w:val="04A0"/>
            </w:tblPr>
            <w:tblGrid>
              <w:gridCol w:w="934"/>
              <w:gridCol w:w="72"/>
              <w:gridCol w:w="1361"/>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cent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fee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inche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kilo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mile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mill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yar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8"/>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faultAreaUnitName is the name of the basic unit of measure associated with all information found in the COBie file, with the exception of values in the COBie.Attributes table. COBie.Attributes requires explicit identification of uni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quare Fe</w:t>
                  </w:r>
                  <w:r w:rsidRPr="00D17DAA">
                    <w:rPr>
                      <w:rStyle w:val="StyleVisioncontentC170"/>
                      <w:szCs w:val="16"/>
                    </w:rPr>
                    <w:t>et|Square Miles|Square Meters|Square Kilometer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UnitAssignment.Uni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AreaUni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DefaultAreaUnitName is the name of the basic unit of measure associated with all information found in the COBie file, with the exception of values in the COBie.Attributes table. COBie.Attributes requires explicit identification of unit.  Value:</w:t>
                  </w:r>
                  <w:r w:rsidRPr="00D17DAA">
                    <w:rPr>
                      <w:rStyle w:val="StyleVisioncontentC170"/>
                      <w:szCs w:val="16"/>
                    </w:rPr>
                    <w:t xml:space="preserve"> Square Feet|Square Miles|Square Meters|Square Kilometers ISO16739Mapping: IfcUnitAssignment.Units  COBie2.4Header: Facility.AreaUnits COBie2.4Column: H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6" w:name="Link94"/>
      <w:bookmarkEnd w:id="15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DefaultCurrencyUni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781175" cy="371475"/>
                  <wp:effectExtent l="0" t="0" r="0" b="0"/>
                  <wp:docPr id="154" name="C:\Users\RDITLACB\AppData\Local\Temp\tmp0153.png"/>
                  <wp:cNvGraphicFramePr/>
                  <a:graphic xmlns:a="http://schemas.openxmlformats.org/drawingml/2006/main">
                    <a:graphicData uri="http://schemas.openxmlformats.org/drawingml/2006/picture">
                      <pic:pic xmlns:pic="http://schemas.openxmlformats.org/drawingml/2006/picture">
                        <pic:nvPicPr>
                          <pic:cNvPr id="158" name="C:\Users\RDITLACB\AppData\Local\Temp\tmp0153.png"/>
                          <pic:cNvPicPr/>
                        </pic:nvPicPr>
                        <pic:blipFill>
                          <a:blip r:embed="rId160" cstate="print"/>
                          <a:stretch>
                            <a:fillRect/>
                          </a:stretch>
                        </pic:blipFill>
                        <pic:spPr>
                          <a:xfrm>
                            <a:off x="0" y="0"/>
                            <a:ext cx="17811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55">
              <w:r w:rsidR="004B6EF8" w:rsidRPr="00D17DAA">
                <w:rPr>
                  <w:rStyle w:val="StyleVisionhyperlinkC189-contentC190"/>
                  <w:szCs w:val="16"/>
                </w:rPr>
                <w:t>CurrencyUni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8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F0F0F0"/>
          </w:tcPr>
          <w:tbl>
            <w:tblPr>
              <w:tblStyle w:val="a7"/>
              <w:tblW w:w="0" w:type="auto"/>
              <w:tblLook w:val="04A0"/>
            </w:tblPr>
            <w:tblGrid>
              <w:gridCol w:w="934"/>
              <w:gridCol w:w="72"/>
              <w:gridCol w:w="1032"/>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British Poun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Dolla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Euro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8"/>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faultCurrencyUnitName is the name of the basic unit of measure associated with all information found in the COBie file, with the exception of values in the COBie.Attributes table. COBie.Attributes requires explicit identification of uni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olla</w:t>
                  </w:r>
                  <w:r w:rsidRPr="00D17DAA">
                    <w:rPr>
                      <w:rStyle w:val="StyleVisioncontentC170"/>
                      <w:szCs w:val="16"/>
                    </w:rPr>
                    <w:t>rs|Euros|British Pound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MonetaryUnit.Currenc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CurrencyUni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DefaultCurrencyUnitName is the name of the basic unit of measure associated with all information found in the COBie file, with the exception of values in the COBie.Attributes table. COBie.Attributes requires explicit identification of unit. Val</w:t>
                  </w:r>
                  <w:r w:rsidRPr="00D17DAA">
                    <w:rPr>
                      <w:rStyle w:val="StyleVisioncontentC170"/>
                      <w:szCs w:val="16"/>
                    </w:rPr>
                    <w:t xml:space="preserve">ue: Dollars|Euros|British Pounds ISO16739Mapping: IfcMonetaryUnit.Currency COBie2.4Header: Facility.CurrencyUnits COBie2.4Column: J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7" w:name="Link91"/>
      <w:bookmarkEnd w:id="15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DefaultLinearUni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28775" cy="371475"/>
                  <wp:effectExtent l="0" t="0" r="0" b="0"/>
                  <wp:docPr id="155" name="C:\Users\RDITLACB\AppData\Local\Temp\tmp0154.png"/>
                  <wp:cNvGraphicFramePr/>
                  <a:graphic xmlns:a="http://schemas.openxmlformats.org/drawingml/2006/main">
                    <a:graphicData uri="http://schemas.openxmlformats.org/drawingml/2006/picture">
                      <pic:pic xmlns:pic="http://schemas.openxmlformats.org/drawingml/2006/picture">
                        <pic:nvPicPr>
                          <pic:cNvPr id="159" name="C:\Users\RDITLACB\AppData\Local\Temp\tmp0154.png"/>
                          <pic:cNvPicPr/>
                        </pic:nvPicPr>
                        <pic:blipFill>
                          <a:blip r:embed="rId161" cstate="print"/>
                          <a:stretch>
                            <a:fillRect/>
                          </a:stretch>
                        </pic:blipFill>
                        <pic:spPr>
                          <a:xfrm>
                            <a:off x="0" y="0"/>
                            <a:ext cx="16287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56">
              <w:r w:rsidR="004B6EF8" w:rsidRPr="00D17DAA">
                <w:rPr>
                  <w:rStyle w:val="StyleVisionhyperlinkC189-contentC190"/>
                  <w:szCs w:val="16"/>
                </w:rPr>
                <w:t>LinearUni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0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F0F0F0"/>
          </w:tcPr>
          <w:tbl>
            <w:tblPr>
              <w:tblStyle w:val="a7"/>
              <w:tblW w:w="0" w:type="auto"/>
              <w:tblLook w:val="04A0"/>
            </w:tblPr>
            <w:tblGrid>
              <w:gridCol w:w="934"/>
              <w:gridCol w:w="72"/>
              <w:gridCol w:w="827"/>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ent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fee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inche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kilo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mile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mill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yar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faultLinearUnitName is the name of the basic unit of measure associated with all information found in the COBie file, with the exception of values in the COBie.Attributes table. COBie.Attributes requires explicit identification of uni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ches|</w:t>
                  </w:r>
                  <w:r w:rsidRPr="00D17DAA">
                    <w:rPr>
                      <w:rStyle w:val="StyleVisioncontentC170"/>
                      <w:szCs w:val="16"/>
                    </w:rPr>
                    <w:t>Feet|Miles|Millimeters|Meters|Kilometer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UnitAssignment.Uni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LinearUni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DefaultLinearUnitName is the name of the basic unit of measure associated with all information found in the COBie file, with the exception of values in the COBie.Attributes table. COBie.Attributes requires explicit identification of unit.  Valu</w:t>
                  </w:r>
                  <w:r w:rsidRPr="00D17DAA">
                    <w:rPr>
                      <w:rStyle w:val="StyleVisioncontentC170"/>
                      <w:szCs w:val="16"/>
                    </w:rPr>
                    <w:t xml:space="preserve">e: Inches|Feet|Miles|Millimeters|Meters|Kilometers ISO16739Mapping: IfcUnitAssignment.Units COBie2.4Header: Facility.LinearUnits COBie2.4Column: G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8" w:name="Link95"/>
      <w:bookmarkEnd w:id="15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DefaultMeasurementStandard</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152650" cy="371475"/>
                  <wp:effectExtent l="0" t="0" r="0" b="0"/>
                  <wp:docPr id="156" name="C:\Users\RDITLACB\AppData\Local\Temp\tmp0155.png"/>
                  <wp:cNvGraphicFramePr/>
                  <a:graphic xmlns:a="http://schemas.openxmlformats.org/drawingml/2006/main">
                    <a:graphicData uri="http://schemas.openxmlformats.org/drawingml/2006/picture">
                      <pic:pic xmlns:pic="http://schemas.openxmlformats.org/drawingml/2006/picture">
                        <pic:nvPicPr>
                          <pic:cNvPr id="160" name="C:\Users\RDITLACB\AppData\Local\Temp\tmp0155.png"/>
                          <pic:cNvPicPr/>
                        </pic:nvPicPr>
                        <pic:blipFill>
                          <a:blip r:embed="rId162" cstate="print"/>
                          <a:stretch>
                            <a:fillRect/>
                          </a:stretch>
                        </pic:blipFill>
                        <pic:spPr>
                          <a:xfrm>
                            <a:off x="0" y="0"/>
                            <a:ext cx="21526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31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faultMeasurementStandard is the name of the basic unit of measure associated with all information found in the COBie file, with the exception of values in the COBie.Attributes table. COBie.Attributes requires explicit identification of uni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N</w:t>
                  </w:r>
                  <w:r w:rsidRPr="00D17DAA">
                    <w:rPr>
                      <w:rStyle w:val="StyleVisioncontentC170"/>
                      <w:szCs w:val="16"/>
                    </w:rPr>
                    <w:t>SI/BOMA Z65.1 - 2010|ASTM E1836-08:Building Floor Area Measurement|BSI</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ElementQuantity.MethodOfMeasuremen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AreaMeasuremen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DefaultMeasurementStandard is the name of the basic unit of measure associated with all information found in the COBie file, with the exception of values in the COBie.Attributes table. COBie.Attributes requires explicit identification of unit. </w:t>
                  </w:r>
                  <w:r w:rsidRPr="00D17DAA">
                    <w:rPr>
                      <w:rStyle w:val="StyleVisioncontentC170"/>
                      <w:szCs w:val="16"/>
                    </w:rPr>
                    <w:t xml:space="preserve">Value: ANSI/BOMA Z65.1 - 2010|ASTM E1836-08:Building Floor Area Measurement|BSI  ISO16739Mapping: IfcElementQuantity.MethodOfMeasurement COBie2.4Header: Facility.AreaMeasurement  COBie2.4Column: K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59" w:name="Link93"/>
      <w:bookmarkEnd w:id="15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DefaultVolumeUni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95450" cy="371475"/>
                  <wp:effectExtent l="0" t="0" r="0" b="0"/>
                  <wp:docPr id="157" name="C:\Users\RDITLACB\AppData\Local\Temp\tmp0156.png"/>
                  <wp:cNvGraphicFramePr/>
                  <a:graphic xmlns:a="http://schemas.openxmlformats.org/drawingml/2006/main">
                    <a:graphicData uri="http://schemas.openxmlformats.org/drawingml/2006/picture">
                      <pic:pic xmlns:pic="http://schemas.openxmlformats.org/drawingml/2006/picture">
                        <pic:nvPicPr>
                          <pic:cNvPr id="161" name="C:\Users\RDITLACB\AppData\Local\Temp\tmp0156.png"/>
                          <pic:cNvPicPr/>
                        </pic:nvPicPr>
                        <pic:blipFill>
                          <a:blip r:embed="rId163" cstate="print"/>
                          <a:stretch>
                            <a:fillRect/>
                          </a:stretch>
                        </pic:blipFill>
                        <pic:spPr>
                          <a:xfrm>
                            <a:off x="0" y="0"/>
                            <a:ext cx="16954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57">
              <w:r w:rsidR="004B6EF8" w:rsidRPr="00D17DAA">
                <w:rPr>
                  <w:rStyle w:val="StyleVisionhyperlinkC189-contentC190"/>
                  <w:szCs w:val="16"/>
                </w:rPr>
                <w:t>VolumeUni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5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F0F0F0"/>
          </w:tcPr>
          <w:tbl>
            <w:tblPr>
              <w:tblStyle w:val="a7"/>
              <w:tblW w:w="0" w:type="auto"/>
              <w:tblLook w:val="04A0"/>
            </w:tblPr>
            <w:tblGrid>
              <w:gridCol w:w="934"/>
              <w:gridCol w:w="72"/>
              <w:gridCol w:w="1245"/>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cent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fee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inche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mill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yar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faultVolumeUnitName is the name of the basic unit of measure associated with all information found in the COBie file, with the exception of values in the COBie.Attributes table. COBie.Attributes requires explicit identification of uni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ubic F</w:t>
                  </w:r>
                  <w:r w:rsidRPr="00D17DAA">
                    <w:rPr>
                      <w:rStyle w:val="StyleVisioncontentC170"/>
                      <w:szCs w:val="16"/>
                    </w:rPr>
                    <w:t>eet|Cubic Meter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UnitAssignment.Uni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VolumeUni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I</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DefaultVolumeUnitName is the name of the basic unit of measure associated with all information found in the COBie file, with the exception of values in the COBie.Attributes table. COBie.Attributes requires explicit identification of unit. Value</w:t>
                  </w:r>
                  <w:r w:rsidRPr="00D17DAA">
                    <w:rPr>
                      <w:rStyle w:val="StyleVisioncontentC170"/>
                      <w:szCs w:val="16"/>
                    </w:rPr>
                    <w:t xml:space="preserve">: Cubic Feet|Cubic Meters ISO16739Mapping: IfcUnitAssignment.Units COBie2.4Header: Facility.VolumeUnits COBie2.4Column: I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0" w:name="Link97"/>
      <w:bookmarkEnd w:id="16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DeliverablePhase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933575" cy="371475"/>
                  <wp:effectExtent l="0" t="0" r="0" b="0"/>
                  <wp:docPr id="158" name="C:\Users\RDITLACB\AppData\Local\Temp\tmp0157.png"/>
                  <wp:cNvGraphicFramePr/>
                  <a:graphic xmlns:a="http://schemas.openxmlformats.org/drawingml/2006/main">
                    <a:graphicData uri="http://schemas.openxmlformats.org/drawingml/2006/picture">
                      <pic:pic xmlns:pic="http://schemas.openxmlformats.org/drawingml/2006/picture">
                        <pic:nvPicPr>
                          <pic:cNvPr id="162" name="C:\Users\RDITLACB\AppData\Local\Temp\tmp0157.png"/>
                          <pic:cNvPicPr/>
                        </pic:nvPicPr>
                        <pic:blipFill>
                          <a:blip r:embed="rId164" cstate="print"/>
                          <a:stretch>
                            <a:fillRect/>
                          </a:stretch>
                        </pic:blipFill>
                        <pic:spPr>
                          <a:xfrm>
                            <a:off x="0" y="0"/>
                            <a:ext cx="19335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131</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liverablePhaseName designates the specific stage in the facility acquisition process described by the current COBie fil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Built|Beneficial Occupancy|Construction Documents|Planning|Schematic Desig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ject.Phas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has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V</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DeliverablePhaseName designates the specific stage in the facility acquisition process described by the current COBie file. Value: As-Built|Beneficial Occupancy|Construction Documents|Planning|Schematic Design</w:t>
                  </w:r>
                  <w:r w:rsidRPr="00D17DAA">
                    <w:rPr>
                      <w:rStyle w:val="StyleVisioncontentC170"/>
                      <w:szCs w:val="16"/>
                    </w:rPr>
                    <w:t xml:space="preserve"> ISO16739Mapping: IfcProject.PhaseName COBie2.4Header: Phase COBie2.4Column: V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1" w:name="Link96"/>
      <w:bookmarkEnd w:id="16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33500" cy="371475"/>
                  <wp:effectExtent l="0" t="0" r="0" b="0"/>
                  <wp:docPr id="159" name="C:\Users\RDITLACB\AppData\Local\Temp\tmp0158.png"/>
                  <wp:cNvGraphicFramePr/>
                  <a:graphic xmlns:a="http://schemas.openxmlformats.org/drawingml/2006/main">
                    <a:graphicData uri="http://schemas.openxmlformats.org/drawingml/2006/picture">
                      <pic:pic xmlns:pic="http://schemas.openxmlformats.org/drawingml/2006/picture">
                        <pic:nvPicPr>
                          <pic:cNvPr id="163" name="C:\Users\RDITLACB\AppData\Local\Temp\tmp0158.png"/>
                          <pic:cNvPicPr/>
                        </pic:nvPicPr>
                        <pic:blipFill>
                          <a:blip r:embed="rId165" cstate="print"/>
                          <a:stretch>
                            <a:fillRect/>
                          </a:stretch>
                        </pic:blipFill>
                        <pic:spPr>
                          <a:xfrm>
                            <a:off x="0" y="0"/>
                            <a:ext cx="13335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Description is a general description of the facility whose data is contain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is facility is built predominantly of yellow brick|This facility is defended by spiked walls|This facility is mainly constructed of adobe|This moderately sized facility is sprawling.|This smallish facility is sleep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Building.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w:t>
                  </w:r>
                  <w:r w:rsidRPr="00D17DAA">
                    <w:rPr>
                      <w:rStyle w:val="StyleVisioncontentC168"/>
                      <w:szCs w:val="16"/>
                    </w:rPr>
                    <w:t>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FacilityDescription is a general description of the facility whose data is contained. </w:t>
                  </w:r>
                  <w:r w:rsidRPr="00D17DAA">
                    <w:rPr>
                      <w:rStyle w:val="StyleVisioncontentC170"/>
                      <w:szCs w:val="16"/>
                    </w:rPr>
                    <w:t>Value: This facility is built predominantly of yellow brick|This facility is defended by spiked walls|This facility is mainly constructed of adobe|This moderately sized facility is sprawling.|This smallish facility is sleepy. ISO16739Mapping: IfcBuilding.D</w:t>
                  </w:r>
                  <w:r w:rsidRPr="00D17DAA">
                    <w:rPr>
                      <w:rStyle w:val="StyleVisioncontentC170"/>
                      <w:szCs w:val="16"/>
                    </w:rPr>
                    <w:t xml:space="preserve">escription COBie2.4Header: Facility.Description COBie2.4Column: S </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Description is a general description of the facility whose data is contained.</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2" w:name="LinkA5"/>
      <w:bookmarkEnd w:id="16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57525" cy="1495425"/>
                  <wp:effectExtent l="0" t="0" r="0" b="0"/>
                  <wp:docPr id="160" name="C:\Users\RDITLACB\AppData\Local\Temp\tmp0159.png"/>
                  <wp:cNvGraphicFramePr/>
                  <a:graphic xmlns:a="http://schemas.openxmlformats.org/drawingml/2006/main">
                    <a:graphicData uri="http://schemas.openxmlformats.org/drawingml/2006/picture">
                      <pic:pic xmlns:pic="http://schemas.openxmlformats.org/drawingml/2006/picture">
                        <pic:nvPicPr>
                          <pic:cNvPr id="164" name="C:\Users\RDITLACB\AppData\Local\Temp\tmp0159.png"/>
                          <pic:cNvPicPr/>
                        </pic:nvPicPr>
                        <pic:blipFill>
                          <a:blip r:embed="rId166" cstate="print"/>
                          <a:stretch>
                            <a:fillRect/>
                          </a:stretch>
                        </pic:blipFill>
                        <pic:spPr>
                          <a:xfrm>
                            <a:off x="0" y="0"/>
                            <a:ext cx="30575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57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w:t>
                  </w:r>
                  <w:proofErr w:type="gramStart"/>
                  <w:r w:rsidRPr="00D17DAA">
                    <w:rPr>
                      <w:rStyle w:val="StyleVisioncontentC170"/>
                      <w:szCs w:val="16"/>
                    </w:rPr>
                    <w:t>an</w:t>
                  </w:r>
                  <w:proofErr w:type="gramEnd"/>
                  <w:r w:rsidRPr="00D17DAA">
                    <w:rPr>
                      <w:rStyle w:val="StyleVisioncontentC170"/>
                      <w:szCs w:val="16"/>
                    </w:rPr>
                    <w:t xml:space="preserve"> Facility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3" w:name="LinkA6"/>
      <w:bookmarkEnd w:id="163"/>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Facility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581275" cy="1495425"/>
                  <wp:effectExtent l="0" t="0" r="0" b="0"/>
                  <wp:docPr id="161" name="C:\Users\RDITLACB\AppData\Local\Temp\tmp0160.png"/>
                  <wp:cNvGraphicFramePr/>
                  <a:graphic xmlns:a="http://schemas.openxmlformats.org/drawingml/2006/main">
                    <a:graphicData uri="http://schemas.openxmlformats.org/drawingml/2006/picture">
                      <pic:pic xmlns:pic="http://schemas.openxmlformats.org/drawingml/2006/picture">
                        <pic:nvPicPr>
                          <pic:cNvPr id="165" name="C:\Users\RDITLACB\AppData\Local\Temp\tmp0160.png"/>
                          <pic:cNvPicPr/>
                        </pic:nvPicPr>
                        <pic:blipFill>
                          <a:blip r:embed="rId167" cstate="print"/>
                          <a:stretch>
                            <a:fillRect/>
                          </a:stretch>
                        </pic:blipFill>
                        <pic:spPr>
                          <a:xfrm>
                            <a:off x="0" y="0"/>
                            <a:ext cx="25812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Facility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4" w:name="Link8B"/>
      <w:bookmarkEnd w:id="16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acility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28700" cy="371475"/>
                  <wp:effectExtent l="0" t="0" r="0" b="0"/>
                  <wp:docPr id="162" name="C:\Users\RDITLACB\AppData\Local\Temp\tmp0161.png"/>
                  <wp:cNvGraphicFramePr/>
                  <a:graphic xmlns:a="http://schemas.openxmlformats.org/drawingml/2006/main">
                    <a:graphicData uri="http://schemas.openxmlformats.org/drawingml/2006/picture">
                      <pic:pic xmlns:pic="http://schemas.openxmlformats.org/drawingml/2006/picture">
                        <pic:nvPicPr>
                          <pic:cNvPr id="166" name="C:\Users\RDITLACB\AppData\Local\Temp\tmp0161.png"/>
                          <pic:cNvPicPr/>
                        </pic:nvPicPr>
                        <pic:blipFill>
                          <a:blip r:embed="rId168" cstate="print"/>
                          <a:stretch>
                            <a:fillRect/>
                          </a:stretch>
                        </pic:blipFill>
                        <pic:spPr>
                          <a:xfrm>
                            <a:off x="0" y="0"/>
                            <a:ext cx="10287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8">
                          <w:r w:rsidR="004B6EF8" w:rsidRPr="00D17DAA">
                            <w:rPr>
                              <w:rStyle w:val="StyleVisionhyperlinkC189-contentC190"/>
                              <w:szCs w:val="16"/>
                            </w:rPr>
                            <w:t>FacilityKeyType</w:t>
                          </w:r>
                        </w:hyperlink>
                        <w:r w:rsidR="004B6EF8" w:rsidRPr="00D17DAA">
                          <w:rPr>
                            <w:rStyle w:val="StyleVisiontextC195"/>
                            <w:szCs w:val="16"/>
                          </w:rPr>
                          <w:t xml:space="preserve">  </w:t>
                        </w:r>
                        <w:hyperlink w:anchor="Link110">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finition: FacilityName is the short-hand name of the facility as it relates to a given COBie deliverable during planning, design, construction, handover, or operation. Due to the differences in numberings required for various business processes it is rec</w:t>
                  </w:r>
                  <w:r w:rsidRPr="00D17DAA">
                    <w:rPr>
                      <w:rStyle w:val="StyleVisioncontentC170"/>
                      <w:szCs w:val="16"/>
                    </w:rPr>
                    <w:t>ommended that Facility.Name be set to the contract number that specifies the requirement for each specific COBie deliverable. Value: Anar Tuol Preserved Pavilion|Cam Mang Dynastic Arena|Emperor Eng's Gate|Jel Syan Painted Waterworks|Minar Gol Illustrated R</w:t>
                  </w:r>
                  <w:r w:rsidRPr="00D17DAA">
                    <w:rPr>
                      <w:rStyle w:val="StyleVisioncontentC170"/>
                      <w:szCs w:val="16"/>
                    </w:rPr>
                    <w:t>otunda|Pael Mal Old Labyrinth|Quang Mael Living Park ISO16739Mapping: IfcBuilding.Name COBie2.4Header: Facility.Name COBie2.4Column: 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Name is the short-hand name of the facility as it relates to a given COBie deliverable during planning,</w:t>
                  </w:r>
                  <w:r w:rsidRPr="00D17DAA">
                    <w:rPr>
                      <w:rStyle w:val="StyleVisioncontentC170"/>
                      <w:szCs w:val="16"/>
                    </w:rPr>
                    <w:t xml:space="preserve"> design, construction, handover, or operation. Due to the differences in numberings required for various business processes it is recommended that Facility.Name be set to the contract number that specifies the requirement for each specific COBie deliverabl</w:t>
                  </w:r>
                  <w:r w:rsidRPr="00D17DAA">
                    <w:rPr>
                      <w:rStyle w:val="StyleVisioncontentC170"/>
                      <w:szCs w:val="16"/>
                    </w:rPr>
                    <w: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nar Tuol Preserved Pavilion|Cam Mang Dynastic Arena|Emperor Eng's Gate|Jel Syan Painted Waterworks|Minar Gol Illustrated Rotunda|Pael Mal Old Labyrinth|Quang Mael Living Par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Building.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5" w:name="LinkB4"/>
      <w:bookmarkEnd w:id="16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loo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52725" cy="2562225"/>
                  <wp:effectExtent l="0" t="0" r="0" b="0"/>
                  <wp:docPr id="163" name="C:\Users\RDITLACB\AppData\Local\Temp\tmp0162.png"/>
                  <wp:cNvGraphicFramePr/>
                  <a:graphic xmlns:a="http://schemas.openxmlformats.org/drawingml/2006/main">
                    <a:graphicData uri="http://schemas.openxmlformats.org/drawingml/2006/picture">
                      <pic:pic xmlns:pic="http://schemas.openxmlformats.org/drawingml/2006/picture">
                        <pic:nvPicPr>
                          <pic:cNvPr id="167" name="C:\Users\RDITLACB\AppData\Local\Temp\tmp0162.png"/>
                          <pic:cNvPicPr/>
                        </pic:nvPicPr>
                        <pic:blipFill>
                          <a:blip r:embed="rId169" cstate="print"/>
                          <a:stretch>
                            <a:fillRect/>
                          </a:stretch>
                        </pic:blipFill>
                        <pic:spPr>
                          <a:xfrm>
                            <a:off x="0" y="0"/>
                            <a:ext cx="2752725" cy="2562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1">
              <w:r w:rsidR="004B6EF8" w:rsidRPr="00D17DAA">
                <w:rPr>
                  <w:rStyle w:val="StyleVisionhyperlinkC189-contentC190"/>
                  <w:szCs w:val="16"/>
                </w:rPr>
                <w:t>Floor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27</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AA">
              <w:r w:rsidR="004B6EF8" w:rsidRPr="00D17DAA">
                <w:rPr>
                  <w:rStyle w:val="StyleVisionhyperlinkC189-contentC190"/>
                  <w:szCs w:val="16"/>
                </w:rPr>
                <w:t>FloorNam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9">
                          <w:r w:rsidR="004B6EF8" w:rsidRPr="00D17DAA">
                            <w:rPr>
                              <w:rStyle w:val="StyleVisionhyperlinkC189-contentC190"/>
                              <w:szCs w:val="16"/>
                            </w:rPr>
                            <w:t>Floor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an entity from an external data type. In practice, ExternalEntityName is most commonly used to represent the name of the Industry Foundation Class entity corresponding to the specified COBie element. Value: </w:t>
                  </w:r>
                  <w:r w:rsidRPr="00D17DAA">
                    <w:rPr>
                      <w:rStyle w:val="StyleVisioncontentC199"/>
                      <w:szCs w:val="16"/>
                    </w:rPr>
                    <w:lastRenderedPageBreak/>
                    <w:t>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751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Floor record is required for all COBie deliverables containing spatial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6" w:name="LinkB1"/>
      <w:bookmarkEnd w:id="16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loor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38450" cy="1495425"/>
                  <wp:effectExtent l="0" t="0" r="0" b="0"/>
                  <wp:docPr id="164" name="C:\Users\RDITLACB\AppData\Local\Temp\tmp0163.png"/>
                  <wp:cNvGraphicFramePr/>
                  <a:graphic xmlns:a="http://schemas.openxmlformats.org/drawingml/2006/main">
                    <a:graphicData uri="http://schemas.openxmlformats.org/drawingml/2006/picture">
                      <pic:pic xmlns:pic="http://schemas.openxmlformats.org/drawingml/2006/picture">
                        <pic:nvPicPr>
                          <pic:cNvPr id="168" name="C:\Users\RDITLACB\AppData\Local\Temp\tmp0163.png"/>
                          <pic:cNvPicPr/>
                        </pic:nvPicPr>
                        <pic:blipFill>
                          <a:blip r:embed="rId170" cstate="print"/>
                          <a:stretch>
                            <a:fillRect/>
                          </a:stretch>
                        </pic:blipFill>
                        <pic:spPr>
                          <a:xfrm>
                            <a:off x="0" y="0"/>
                            <a:ext cx="28384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9">
                          <w:r w:rsidR="004B6EF8" w:rsidRPr="00D17DAA">
                            <w:rPr>
                              <w:rStyle w:val="StyleVisionhyperlinkC189-contentC190"/>
                              <w:szCs w:val="16"/>
                            </w:rPr>
                            <w:t>Floor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30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Floor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7" w:name="LinkAB"/>
      <w:bookmarkEnd w:id="167"/>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Floor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23950" cy="371475"/>
                  <wp:effectExtent l="0" t="0" r="0" b="0"/>
                  <wp:docPr id="165" name="C:\Users\RDITLACB\AppData\Local\Temp\tmp0164.png"/>
                  <wp:cNvGraphicFramePr/>
                  <a:graphic xmlns:a="http://schemas.openxmlformats.org/drawingml/2006/main">
                    <a:graphicData uri="http://schemas.openxmlformats.org/drawingml/2006/picture">
                      <pic:pic xmlns:pic="http://schemas.openxmlformats.org/drawingml/2006/picture">
                        <pic:nvPicPr>
                          <pic:cNvPr id="169" name="C:\Users\RDITLACB\AppData\Local\Temp\tmp0164.png"/>
                          <pic:cNvPicPr/>
                        </pic:nvPicPr>
                        <pic:blipFill>
                          <a:blip r:embed="rId171" cstate="print"/>
                          <a:stretch>
                            <a:fillRect/>
                          </a:stretch>
                        </pic:blipFill>
                        <pic:spPr>
                          <a:xfrm>
                            <a:off x="0" y="0"/>
                            <a:ext cx="11239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59">
              <w:r w:rsidR="004B6EF8" w:rsidRPr="00D17DAA">
                <w:rPr>
                  <w:rStyle w:val="StyleVisionhyperlinkC189-contentC190"/>
                  <w:szCs w:val="16"/>
                </w:rPr>
                <w:t>Floor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66</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9">
                          <w:r w:rsidR="004B6EF8" w:rsidRPr="00D17DAA">
                            <w:rPr>
                              <w:rStyle w:val="StyleVisionhyperlinkC189-contentC190"/>
                              <w:szCs w:val="16"/>
                            </w:rPr>
                            <w:t>Floor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loorCategory provides the classification of the information provided in this row of da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ite|Floor|Roof</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lassific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loor.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FloorCategory provides the classification of the information provided in this row of data. Value: Site|Floor|Roof  ISO16739Mapping: IfcClassification.Name COBie2.4Header: Floor.Category </w:t>
                  </w:r>
                  <w:r w:rsidRPr="00D17DAA">
                    <w:rPr>
                      <w:rStyle w:val="StyleVisioncontentC170"/>
                      <w:szCs w:val="16"/>
                    </w:rPr>
                    <w:t xml:space="preserve">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8" w:name="LinkAC"/>
      <w:bookmarkEnd w:id="16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loor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47775" cy="371475"/>
                  <wp:effectExtent l="0" t="0" r="0" b="0"/>
                  <wp:docPr id="166" name="C:\Users\RDITLACB\AppData\Local\Temp\tmp0165.png"/>
                  <wp:cNvGraphicFramePr/>
                  <a:graphic xmlns:a="http://schemas.openxmlformats.org/drawingml/2006/main">
                    <a:graphicData uri="http://schemas.openxmlformats.org/drawingml/2006/picture">
                      <pic:pic xmlns:pic="http://schemas.openxmlformats.org/drawingml/2006/picture">
                        <pic:nvPicPr>
                          <pic:cNvPr id="170" name="C:\Users\RDITLACB\AppData\Local\Temp\tmp0165.png"/>
                          <pic:cNvPicPr/>
                        </pic:nvPicPr>
                        <pic:blipFill>
                          <a:blip r:embed="rId172" cstate="print"/>
                          <a:stretch>
                            <a:fillRect/>
                          </a:stretch>
                        </pic:blipFill>
                        <pic:spPr>
                          <a:xfrm>
                            <a:off x="0" y="0"/>
                            <a:ext cx="12477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9">
                          <w:r w:rsidR="004B6EF8" w:rsidRPr="00D17DAA">
                            <w:rPr>
                              <w:rStyle w:val="StyleVisionhyperlinkC189-contentC190"/>
                              <w:szCs w:val="16"/>
                            </w:rPr>
                            <w:t>Floor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loorDescription provides the opportunity for additional description of each vertical level of the facilit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irst Floor|Foundation|Roof Level 1|Second Floor|Section 101-105|Site|Underground Parkin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BuildingStorey.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Floor.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FloorDescription provides the opportunity for additional description of each vertical level of the facility. Value: First Floor|Foundation|Roof Level 1|Second Floor|Section 101-105|Site|Underground Parking ISO16739Mapping: IfcBuildingStorey.Des</w:t>
                  </w:r>
                  <w:r w:rsidRPr="00D17DAA">
                    <w:rPr>
                      <w:rStyle w:val="StyleVisioncontentC170"/>
                      <w:szCs w:val="16"/>
                    </w:rPr>
                    <w:t xml:space="preserve">cription COBie2.4Header: Floor.Description COBie2.4Column: H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69" w:name="LinkB2"/>
      <w:bookmarkEnd w:id="16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loor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71800" cy="1495425"/>
                  <wp:effectExtent l="0" t="0" r="0" b="0"/>
                  <wp:docPr id="167" name="C:\Users\RDITLACB\AppData\Local\Temp\tmp0166.png"/>
                  <wp:cNvGraphicFramePr/>
                  <a:graphic xmlns:a="http://schemas.openxmlformats.org/drawingml/2006/main">
                    <a:graphicData uri="http://schemas.openxmlformats.org/drawingml/2006/picture">
                      <pic:pic xmlns:pic="http://schemas.openxmlformats.org/drawingml/2006/picture">
                        <pic:nvPicPr>
                          <pic:cNvPr id="171" name="C:\Users\RDITLACB\AppData\Local\Temp\tmp0166.png"/>
                          <pic:cNvPicPr/>
                        </pic:nvPicPr>
                        <pic:blipFill>
                          <a:blip r:embed="rId173" cstate="print"/>
                          <a:stretch>
                            <a:fillRect/>
                          </a:stretch>
                        </pic:blipFill>
                        <pic:spPr>
                          <a:xfrm>
                            <a:off x="0" y="0"/>
                            <a:ext cx="297180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9">
                          <w:r w:rsidR="004B6EF8" w:rsidRPr="00D17DAA">
                            <w:rPr>
                              <w:rStyle w:val="StyleVisionhyperlinkC189-contentC190"/>
                              <w:szCs w:val="16"/>
                            </w:rPr>
                            <w:t>Floor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3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w:t>
                  </w:r>
                  <w:proofErr w:type="gramStart"/>
                  <w:r w:rsidRPr="00D17DAA">
                    <w:rPr>
                      <w:rStyle w:val="StyleVisioncontentC170"/>
                      <w:szCs w:val="16"/>
                    </w:rPr>
                    <w:t>an</w:t>
                  </w:r>
                  <w:proofErr w:type="gramEnd"/>
                  <w:r w:rsidRPr="00D17DAA">
                    <w:rPr>
                      <w:rStyle w:val="StyleVisioncontentC170"/>
                      <w:szCs w:val="16"/>
                    </w:rPr>
                    <w:t xml:space="preserve"> Floor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0" w:name="LinkAD"/>
      <w:bookmarkEnd w:id="17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loorElevation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362325" cy="1171575"/>
                  <wp:effectExtent l="0" t="0" r="0" b="0"/>
                  <wp:docPr id="168" name="C:\Users\RDITLACB\AppData\Local\Temp\tmp0167.png"/>
                  <wp:cNvGraphicFramePr/>
                  <a:graphic xmlns:a="http://schemas.openxmlformats.org/drawingml/2006/main">
                    <a:graphicData uri="http://schemas.openxmlformats.org/drawingml/2006/picture">
                      <pic:pic xmlns:pic="http://schemas.openxmlformats.org/drawingml/2006/picture">
                        <pic:nvPicPr>
                          <pic:cNvPr id="172" name="C:\Users\RDITLACB\AppData\Local\Temp\tmp0167.png"/>
                          <pic:cNvPicPr/>
                        </pic:nvPicPr>
                        <pic:blipFill>
                          <a:blip r:embed="rId174" cstate="print"/>
                          <a:stretch>
                            <a:fillRect/>
                          </a:stretch>
                        </pic:blipFill>
                        <pic:spPr>
                          <a:xfrm>
                            <a:off x="0" y="0"/>
                            <a:ext cx="3362325"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3">
              <w:r w:rsidR="004B6EF8" w:rsidRPr="00D17DAA">
                <w:rPr>
                  <w:rStyle w:val="StyleVisionhyperlinkC189-contentC190"/>
                  <w:szCs w:val="16"/>
                </w:rPr>
                <w:t>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1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9">
                          <w:r w:rsidR="004B6EF8" w:rsidRPr="00D17DAA">
                            <w:rPr>
                              <w:rStyle w:val="StyleVisionhyperlinkC189-contentC190"/>
                              <w:szCs w:val="16"/>
                            </w:rPr>
                            <w:t>Floor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loor.ElevationValue defines the elevation from which the facility data contained in the COBie file may be located on the site. Facility.LinearUnit defines the units for this value. If specified, Facility attribute data may provide longitude and latitude f</w:t>
                  </w:r>
                  <w:r w:rsidRPr="00D17DAA">
                    <w:rPr>
                      <w:rStyle w:val="StyleVisioncontentC170"/>
                      <w:szCs w:val="16"/>
                    </w:rPr>
                    <w:t>or the corner of each vertical level of the facilit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1" w:name="LinkAE"/>
      <w:bookmarkEnd w:id="17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loorHeight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28975" cy="1171575"/>
                  <wp:effectExtent l="0" t="0" r="0" b="0"/>
                  <wp:docPr id="169" name="C:\Users\RDITLACB\AppData\Local\Temp\tmp0168.png"/>
                  <wp:cNvGraphicFramePr/>
                  <a:graphic xmlns:a="http://schemas.openxmlformats.org/drawingml/2006/main">
                    <a:graphicData uri="http://schemas.openxmlformats.org/drawingml/2006/picture">
                      <pic:pic xmlns:pic="http://schemas.openxmlformats.org/drawingml/2006/picture">
                        <pic:nvPicPr>
                          <pic:cNvPr id="173" name="C:\Users\RDITLACB\AppData\Local\Temp\tmp0168.png"/>
                          <pic:cNvPicPr/>
                        </pic:nvPicPr>
                        <pic:blipFill>
                          <a:blip r:embed="rId175" cstate="print"/>
                          <a:stretch>
                            <a:fillRect/>
                          </a:stretch>
                        </pic:blipFill>
                        <pic:spPr>
                          <a:xfrm>
                            <a:off x="0" y="0"/>
                            <a:ext cx="3228975"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3">
              <w:r w:rsidR="004B6EF8" w:rsidRPr="00D17DAA">
                <w:rPr>
                  <w:rStyle w:val="StyleVisionhyperlinkC189-contentC190"/>
                  <w:szCs w:val="16"/>
                </w:rPr>
                <w:t>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3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9">
                          <w:r w:rsidR="004B6EF8" w:rsidRPr="00D17DAA">
                            <w:rPr>
                              <w:rStyle w:val="StyleVisionhyperlinkC189-contentC190"/>
                              <w:szCs w:val="16"/>
                            </w:rPr>
                            <w:t>Floor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loorHeight defines the distance from the top of the structure at the bottom of the referenced Floor to the bottom of the structure above the referenced Floor. Facility.LinearUnit defines the units for this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00|3050.00|12|3660.00|8.00|2438.4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QuantityLength.Length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loor.Heigh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FloorHeight defines the distance from the top of the structure at the bottom of the referenced Floor to the bottom of the structure above the referenced Floor. Facility.LinearUnit defines the units for this value. Value: 10.00|3050.00|12|3660.0</w:t>
                  </w:r>
                  <w:r w:rsidRPr="00D17DAA">
                    <w:rPr>
                      <w:rStyle w:val="StyleVisioncontentC170"/>
                      <w:szCs w:val="16"/>
                    </w:rPr>
                    <w:t xml:space="preserve">0|8.00|2438.40 ISO16739Mapping: IfcQuantityLength.LengthValue COBie2.4Header: Floor.Height COBie2.4Column: J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2" w:name="LinkB3"/>
      <w:bookmarkEnd w:id="172"/>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Floor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495550" cy="1495425"/>
                  <wp:effectExtent l="0" t="0" r="0" b="0"/>
                  <wp:docPr id="170" name="C:\Users\RDITLACB\AppData\Local\Temp\tmp0169.png"/>
                  <wp:cNvGraphicFramePr/>
                  <a:graphic xmlns:a="http://schemas.openxmlformats.org/drawingml/2006/main">
                    <a:graphicData uri="http://schemas.openxmlformats.org/drawingml/2006/picture">
                      <pic:pic xmlns:pic="http://schemas.openxmlformats.org/drawingml/2006/picture">
                        <pic:nvPicPr>
                          <pic:cNvPr id="174" name="C:\Users\RDITLACB\AppData\Local\Temp\tmp0169.png"/>
                          <pic:cNvPicPr/>
                        </pic:nvPicPr>
                        <pic:blipFill>
                          <a:blip r:embed="rId176" cstate="print"/>
                          <a:stretch>
                            <a:fillRect/>
                          </a:stretch>
                        </pic:blipFill>
                        <pic:spPr>
                          <a:xfrm>
                            <a:off x="0" y="0"/>
                            <a:ext cx="24955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9">
                          <w:r w:rsidR="004B6EF8" w:rsidRPr="00D17DAA">
                            <w:rPr>
                              <w:rStyle w:val="StyleVisionhyperlinkC189-contentC190"/>
                              <w:szCs w:val="16"/>
                            </w:rPr>
                            <w:t>Floor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09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Floor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3" w:name="LinkAA"/>
      <w:bookmarkEnd w:id="17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loor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942975" cy="371475"/>
                  <wp:effectExtent l="0" t="0" r="0" b="0"/>
                  <wp:docPr id="171" name="C:\Users\RDITLACB\AppData\Local\Temp\tmp0170.png"/>
                  <wp:cNvGraphicFramePr/>
                  <a:graphic xmlns:a="http://schemas.openxmlformats.org/drawingml/2006/main">
                    <a:graphicData uri="http://schemas.openxmlformats.org/drawingml/2006/picture">
                      <pic:pic xmlns:pic="http://schemas.openxmlformats.org/drawingml/2006/picture">
                        <pic:nvPicPr>
                          <pic:cNvPr id="175" name="C:\Users\RDITLACB\AppData\Local\Temp\tmp0170.png"/>
                          <pic:cNvPicPr/>
                        </pic:nvPicPr>
                        <pic:blipFill>
                          <a:blip r:embed="rId177" cstate="print"/>
                          <a:stretch>
                            <a:fillRect/>
                          </a:stretch>
                        </pic:blipFill>
                        <pic:spPr>
                          <a:xfrm>
                            <a:off x="0" y="0"/>
                            <a:ext cx="9429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A">
                          <w:r w:rsidR="004B6EF8" w:rsidRPr="00D17DAA">
                            <w:rPr>
                              <w:rStyle w:val="StyleVisionhyperlinkC189-contentC190"/>
                              <w:szCs w:val="16"/>
                            </w:rPr>
                            <w:t>FloorKeyType</w:t>
                          </w:r>
                        </w:hyperlink>
                        <w:r w:rsidR="004B6EF8" w:rsidRPr="00D17DAA">
                          <w:rPr>
                            <w:rStyle w:val="StyleVisiontextC195"/>
                            <w:szCs w:val="16"/>
                          </w:rPr>
                          <w:t xml:space="preserve">  </w:t>
                        </w:r>
                        <w:hyperlink w:anchor="Link111">
                          <w:r w:rsidR="004B6EF8" w:rsidRPr="00D17DAA">
                            <w:rPr>
                              <w:rStyle w:val="StyleVisionhyperlinkC189-contentC190"/>
                              <w:szCs w:val="16"/>
                            </w:rPr>
                            <w:t>Floor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loorName contains the unique name of each vertical level of the facilit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irst Floor|Foundation|Roof Level 1|Second Floor|Section 101-105|Site|Underground Parkin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BuildingStorey.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loor.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FloorName contains the unique name of each vertical level of the facility. Value: First Floor|Foundation|Roof Level 1|Second Floor|Section 101-105|Site|Underground Parking</w:t>
                  </w:r>
                  <w:r w:rsidRPr="00D17DAA">
                    <w:rPr>
                      <w:rStyle w:val="StyleVisioncontentC170"/>
                      <w:szCs w:val="16"/>
                    </w:rPr>
                    <w:t xml:space="preserve"> ISO16739Mapping: IfcBuildingStorey.Name COBie2.4Header: Floor.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4" w:name="Link98"/>
      <w:bookmarkEnd w:id="17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Floor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514600" cy="2943225"/>
                  <wp:effectExtent l="0" t="0" r="0" b="0"/>
                  <wp:docPr id="172" name="C:\Users\RDITLACB\AppData\Local\Temp\tmp0171.png"/>
                  <wp:cNvGraphicFramePr/>
                  <a:graphic xmlns:a="http://schemas.openxmlformats.org/drawingml/2006/main">
                    <a:graphicData uri="http://schemas.openxmlformats.org/drawingml/2006/picture">
                      <pic:pic xmlns:pic="http://schemas.openxmlformats.org/drawingml/2006/picture">
                        <pic:nvPicPr>
                          <pic:cNvPr id="176" name="C:\Users\RDITLACB\AppData\Local\Temp\tmp0171.png"/>
                          <pic:cNvPicPr/>
                        </pic:nvPicPr>
                        <pic:blipFill>
                          <a:blip r:embed="rId178" cstate="print"/>
                          <a:stretch>
                            <a:fillRect/>
                          </a:stretch>
                        </pic:blipFill>
                        <pic:spPr>
                          <a:xfrm>
                            <a:off x="0" y="0"/>
                            <a:ext cx="2514600" cy="2943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99">
              <w:r w:rsidR="004B6EF8" w:rsidRPr="00D17DAA">
                <w:rPr>
                  <w:rStyle w:val="StyleVisionhyperlinkC189-contentC190"/>
                  <w:szCs w:val="16"/>
                </w:rPr>
                <w:t>Floor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1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B4">
              <w:r w:rsidR="004B6EF8" w:rsidRPr="00D17DAA">
                <w:rPr>
                  <w:rStyle w:val="StyleVisionhyperlinkC189-contentC190"/>
                  <w:szCs w:val="16"/>
                </w:rPr>
                <w:t>Floor</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641"/>
              <w:gridCol w:w="72"/>
              <w:gridCol w:w="392"/>
              <w:gridCol w:w="72"/>
              <w:gridCol w:w="587"/>
              <w:gridCol w:w="72"/>
              <w:gridCol w:w="792"/>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Floor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Flo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Floor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Floor contains information about the vertical levels within the facility being exchanged during a given COBie deliverable. These levels include floors and roof in vertical construction. These levels also include also regions outside th</w:t>
                  </w:r>
                  <w:r w:rsidRPr="00D17DAA">
                    <w:rPr>
                      <w:rStyle w:val="StyleVisioncontentC170"/>
                      <w:szCs w:val="16"/>
                    </w:rPr>
                    <w:t>e facility or across a sit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5" w:name="Link12D"/>
      <w:bookmarkEnd w:id="175"/>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Integer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47750" cy="371475"/>
                  <wp:effectExtent l="0" t="0" r="0" b="0"/>
                  <wp:docPr id="173" name="C:\Users\RDITLACB\AppData\Local\Temp\tmp0172.png"/>
                  <wp:cNvGraphicFramePr/>
                  <a:graphic xmlns:a="http://schemas.openxmlformats.org/drawingml/2006/main">
                    <a:graphicData uri="http://schemas.openxmlformats.org/drawingml/2006/picture">
                      <pic:pic xmlns:pic="http://schemas.openxmlformats.org/drawingml/2006/picture">
                        <pic:nvPicPr>
                          <pic:cNvPr id="177" name="C:\Users\RDITLACB\AppData\Local\Temp\tmp0172.png"/>
                          <pic:cNvPicPr/>
                        </pic:nvPicPr>
                        <pic:blipFill>
                          <a:blip r:embed="rId179" cstate="print"/>
                          <a:stretch>
                            <a:fillRect/>
                          </a:stretch>
                        </pic:blipFill>
                        <pic:spPr>
                          <a:xfrm>
                            <a:off x="0" y="0"/>
                            <a:ext cx="10477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integer</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35">
                          <w:r w:rsidR="004B6EF8" w:rsidRPr="00D17DAA">
                            <w:rPr>
                              <w:rStyle w:val="StyleVisionhyperlinkC189-contentC190"/>
                              <w:szCs w:val="16"/>
                            </w:rPr>
                            <w:t>Integer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30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Bie value represented by an integer 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6" w:name="LinkC0"/>
      <w:bookmarkEnd w:id="17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Iss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47975" cy="2914650"/>
                  <wp:effectExtent l="0" t="0" r="0" b="0"/>
                  <wp:docPr id="174" name="C:\Users\RDITLACB\AppData\Local\Temp\tmp0173.png"/>
                  <wp:cNvGraphicFramePr/>
                  <a:graphic xmlns:a="http://schemas.openxmlformats.org/drawingml/2006/main">
                    <a:graphicData uri="http://schemas.openxmlformats.org/drawingml/2006/picture">
                      <pic:pic xmlns:pic="http://schemas.openxmlformats.org/drawingml/2006/picture">
                        <pic:nvPicPr>
                          <pic:cNvPr id="178" name="C:\Users\RDITLACB\AppData\Local\Temp\tmp0173.png"/>
                          <pic:cNvPicPr/>
                        </pic:nvPicPr>
                        <pic:blipFill>
                          <a:blip r:embed="rId180" cstate="print"/>
                          <a:stretch>
                            <a:fillRect/>
                          </a:stretch>
                        </pic:blipFill>
                        <pic:spPr>
                          <a:xfrm>
                            <a:off x="0" y="0"/>
                            <a:ext cx="2847975" cy="29146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2">
              <w:r w:rsidR="004B6EF8" w:rsidRPr="00D17DAA">
                <w:rPr>
                  <w:rStyle w:val="StyleVisionhyperlinkC189-contentC190"/>
                  <w:szCs w:val="16"/>
                </w:rPr>
                <w:t>Iss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1495</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B7">
              <w:r w:rsidR="004B6EF8" w:rsidRPr="00D17DAA">
                <w:rPr>
                  <w:rStyle w:val="StyleVisionhyperlinkC189-contentC190"/>
                  <w:szCs w:val="16"/>
                </w:rPr>
                <w:t>IssueName</w:t>
              </w:r>
            </w:hyperlink>
            <w:r w:rsidR="004B6EF8" w:rsidRPr="00D17DAA">
              <w:rPr>
                <w:rStyle w:val="StyleVisiontextC195"/>
                <w:szCs w:val="16"/>
              </w:rPr>
              <w:t xml:space="preserve">  </w:t>
            </w:r>
            <w:hyperlink w:anchor="LinkB8">
              <w:r w:rsidR="004B6EF8" w:rsidRPr="00D17DAA">
                <w:rPr>
                  <w:rStyle w:val="StyleVisionhyperlinkC189-contentC190"/>
                  <w:szCs w:val="16"/>
                </w:rPr>
                <w:t>IssueCategory</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F">
                          <w:r w:rsidR="004B6EF8" w:rsidRPr="00D17DAA">
                            <w:rPr>
                              <w:rStyle w:val="StyleVisionhyperlinkC189-contentC190"/>
                              <w:szCs w:val="16"/>
                            </w:rPr>
                            <w:t>Issue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284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pecific Issue within this set of Issu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7" w:name="Link15C"/>
      <w:bookmarkEnd w:id="17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Issue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67025" cy="1495425"/>
                  <wp:effectExtent l="0" t="0" r="0" b="0"/>
                  <wp:docPr id="175" name="C:\Users\RDITLACB\AppData\Local\Temp\tmp0174.png"/>
                  <wp:cNvGraphicFramePr/>
                  <a:graphic xmlns:a="http://schemas.openxmlformats.org/drawingml/2006/main">
                    <a:graphicData uri="http://schemas.openxmlformats.org/drawingml/2006/picture">
                      <pic:pic xmlns:pic="http://schemas.openxmlformats.org/drawingml/2006/picture">
                        <pic:nvPicPr>
                          <pic:cNvPr id="179" name="C:\Users\RDITLACB\AppData\Local\Temp\tmp0174.png"/>
                          <pic:cNvPicPr/>
                        </pic:nvPicPr>
                        <pic:blipFill>
                          <a:blip r:embed="rId181" cstate="print"/>
                          <a:stretch>
                            <a:fillRect/>
                          </a:stretch>
                        </pic:blipFill>
                        <pic:spPr>
                          <a:xfrm>
                            <a:off x="0" y="0"/>
                            <a:ext cx="28670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432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Attribute elements associated with an Issu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8" w:name="LinkB8"/>
      <w:bookmarkEnd w:id="17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Issue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52525" cy="371475"/>
                  <wp:effectExtent l="0" t="0" r="0" b="0"/>
                  <wp:docPr id="176" name="C:\Users\RDITLACB\AppData\Local\Temp\tmp0175.png"/>
                  <wp:cNvGraphicFramePr/>
                  <a:graphic xmlns:a="http://schemas.openxmlformats.org/drawingml/2006/main">
                    <a:graphicData uri="http://schemas.openxmlformats.org/drawingml/2006/picture">
                      <pic:pic xmlns:pic="http://schemas.openxmlformats.org/drawingml/2006/picture">
                        <pic:nvPicPr>
                          <pic:cNvPr id="180" name="C:\Users\RDITLACB\AppData\Local\Temp\tmp0175.png"/>
                          <pic:cNvPicPr/>
                        </pic:nvPicPr>
                        <pic:blipFill>
                          <a:blip r:embed="rId182" cstate="print"/>
                          <a:stretch>
                            <a:fillRect/>
                          </a:stretch>
                        </pic:blipFill>
                        <pic:spPr>
                          <a:xfrm>
                            <a:off x="0" y="0"/>
                            <a:ext cx="11525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5D">
              <w:r w:rsidR="004B6EF8" w:rsidRPr="00D17DAA">
                <w:rPr>
                  <w:rStyle w:val="StyleVisionhyperlinkC189-contentC190"/>
                  <w:szCs w:val="16"/>
                </w:rPr>
                <w:t>Issue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49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E">
                          <w:r w:rsidR="004B6EF8" w:rsidRPr="00D17DAA">
                            <w:rPr>
                              <w:rStyle w:val="StyleVisionhyperlinkC189-contentC190"/>
                              <w:szCs w:val="16"/>
                            </w:rPr>
                            <w:t>IssueKeyType</w:t>
                          </w:r>
                        </w:hyperlink>
                        <w:r w:rsidR="004B6EF8" w:rsidRPr="00D17DAA">
                          <w:rPr>
                            <w:rStyle w:val="StyleVisiontextC195"/>
                            <w:szCs w:val="16"/>
                          </w:rPr>
                          <w:t xml:space="preserve">  </w:t>
                        </w:r>
                        <w:hyperlink w:anchor="Link112">
                          <w:r w:rsidR="004B6EF8" w:rsidRPr="00D17DAA">
                            <w:rPr>
                              <w:rStyle w:val="StyleVisionhyperlinkC189-contentC190"/>
                              <w:szCs w:val="16"/>
                            </w:rPr>
                            <w:t>Iss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ssueCategory identifies the category of issue contained in this recor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sign Review|Bidder Inquiry|Change|Claim|Coordination|Environmental|Functional|Indoor Air Quality|Installation|Quality Assurance|Quality Control|RFI|Safety|Specification|Devia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set_Risk.RiskType (IfcPropertyEnumeratedValue, IfcLabe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w:t>
                  </w:r>
                  <w:r w:rsidRPr="00D17DAA">
                    <w:rPr>
                      <w:rStyle w:val="StyleVisioncontentC168"/>
                      <w:szCs w:val="16"/>
                    </w:rPr>
                    <w:t>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ssue.Ty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IssueCategory identifies the category of issue contained in this record. </w:t>
                  </w:r>
                  <w:r w:rsidRPr="00D17DAA">
                    <w:rPr>
                      <w:rStyle w:val="StyleVisioncontentC170"/>
                      <w:szCs w:val="16"/>
                    </w:rPr>
                    <w:t>Value: Design Review|Bidder Inquiry|Change|Claim|Coordination|Environmental|Functional|Indoor Air Quality|Installation|Quality Assurance|Quality Control|RFI|Safety|Specification|Deviation ISO16739Mapping: Pset_Risk.RiskType (IfcPropertyEnumeratedValue, Ifc</w:t>
                  </w:r>
                  <w:r w:rsidRPr="00D17DAA">
                    <w:rPr>
                      <w:rStyle w:val="StyleVisioncontentC170"/>
                      <w:szCs w:val="16"/>
                    </w:rPr>
                    <w:t xml:space="preserve">Label)  COBie2.4Header: Issue.Type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79" w:name="LinkBC"/>
      <w:bookmarkEnd w:id="17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Issu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76350" cy="371475"/>
                  <wp:effectExtent l="0" t="0" r="0" b="0"/>
                  <wp:docPr id="177" name="C:\Users\RDITLACB\AppData\Local\Temp\tmp0176.png"/>
                  <wp:cNvGraphicFramePr/>
                  <a:graphic xmlns:a="http://schemas.openxmlformats.org/drawingml/2006/main">
                    <a:graphicData uri="http://schemas.openxmlformats.org/drawingml/2006/picture">
                      <pic:pic xmlns:pic="http://schemas.openxmlformats.org/drawingml/2006/picture">
                        <pic:nvPicPr>
                          <pic:cNvPr id="181" name="C:\Users\RDITLACB\AppData\Local\Temp\tmp0176.png"/>
                          <pic:cNvPicPr/>
                        </pic:nvPicPr>
                        <pic:blipFill>
                          <a:blip r:embed="rId183" cstate="print"/>
                          <a:stretch>
                            <a:fillRect/>
                          </a:stretch>
                        </pic:blipFill>
                        <pic:spPr>
                          <a:xfrm>
                            <a:off x="0" y="0"/>
                            <a:ext cx="12763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6">
                          <w:r w:rsidR="004B6EF8" w:rsidRPr="00D17DAA">
                            <w:rPr>
                              <w:rStyle w:val="StyleVisionhyperlinkC189-contentC190"/>
                              <w:szCs w:val="16"/>
                            </w:rPr>
                            <w:t>Iss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IssueDescription holds the detailes of the issue identified in this recor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ove roof drain more than 2 foot from parapet wall.|two phase equipment submitted in lieu of 3-phased|Move filter door to North side of duct work to allow access.|Pump Schedule shows 5 examples of Pump 1. Only 3 are found on the drawings. Please Clairif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Approval.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ssu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IssueDescription holds the detailes of the issue identified in this record. </w:t>
                  </w:r>
                  <w:r w:rsidRPr="00D17DAA">
                    <w:rPr>
                      <w:rStyle w:val="StyleVisioncontentC170"/>
                      <w:szCs w:val="16"/>
                    </w:rPr>
                    <w:t>Value: Move roof drain more than 2 foot from parapet wall.|two phase equipment submitted in lieu of 3-phased|Move filter door to North side of duct work to allow access.|Pump Schedule shows 5 examples of Pump 1. Only 3 are found on the drawings. Please Cla</w:t>
                  </w:r>
                  <w:r w:rsidRPr="00D17DAA">
                    <w:rPr>
                      <w:rStyle w:val="StyleVisioncontentC170"/>
                      <w:szCs w:val="16"/>
                    </w:rPr>
                    <w:t xml:space="preserve">irify. ISO16739Mapping: IfcApproval.Description COBie2.4Header: Issue.Description COBie2.4Column: L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0" w:name="Link15F"/>
      <w:bookmarkEnd w:id="18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Issue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00375" cy="1495425"/>
                  <wp:effectExtent l="0" t="0" r="0" b="0"/>
                  <wp:docPr id="178" name="C:\Users\RDITLACB\AppData\Local\Temp\tmp0177.png"/>
                  <wp:cNvGraphicFramePr/>
                  <a:graphic xmlns:a="http://schemas.openxmlformats.org/drawingml/2006/main">
                    <a:graphicData uri="http://schemas.openxmlformats.org/drawingml/2006/picture">
                      <pic:pic xmlns:pic="http://schemas.openxmlformats.org/drawingml/2006/picture">
                        <pic:nvPicPr>
                          <pic:cNvPr id="182" name="C:\Users\RDITLACB\AppData\Local\Temp\tmp0177.png"/>
                          <pic:cNvPicPr/>
                        </pic:nvPicPr>
                        <pic:blipFill>
                          <a:blip r:embed="rId184" cstate="print"/>
                          <a:stretch>
                            <a:fillRect/>
                          </a:stretch>
                        </pic:blipFill>
                        <pic:spPr>
                          <a:xfrm>
                            <a:off x="0" y="0"/>
                            <a:ext cx="30003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5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an Issue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1" w:name="LinkBB"/>
      <w:bookmarkEnd w:id="18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IssueImpactTex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47775" cy="371475"/>
                  <wp:effectExtent l="0" t="0" r="0" b="0"/>
                  <wp:docPr id="179" name="C:\Users\RDITLACB\AppData\Local\Temp\tmp0178.png"/>
                  <wp:cNvGraphicFramePr/>
                  <a:graphic xmlns:a="http://schemas.openxmlformats.org/drawingml/2006/main">
                    <a:graphicData uri="http://schemas.openxmlformats.org/drawingml/2006/picture">
                      <pic:pic xmlns:pic="http://schemas.openxmlformats.org/drawingml/2006/picture">
                        <pic:nvPicPr>
                          <pic:cNvPr id="183" name="C:\Users\RDITLACB\AppData\Local\Temp\tmp0178.png"/>
                          <pic:cNvPicPr/>
                        </pic:nvPicPr>
                        <pic:blipFill>
                          <a:blip r:embed="rId185" cstate="print"/>
                          <a:stretch>
                            <a:fillRect/>
                          </a:stretch>
                        </pic:blipFill>
                        <pic:spPr>
                          <a:xfrm>
                            <a:off x="0" y="0"/>
                            <a:ext cx="12477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57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6">
                          <w:r w:rsidR="004B6EF8" w:rsidRPr="00D17DAA">
                            <w:rPr>
                              <w:rStyle w:val="StyleVisionhyperlinkC189-contentC190"/>
                              <w:szCs w:val="16"/>
                            </w:rPr>
                            <w:t>Iss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mpactText identifies the extent of the impact felt if this issue is not resolv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ertain|Very High|High|Moderate|Low|Unknow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set_Risk.RiskConsequence (IfcPropertyEnumeratedValue, IfcLabe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ssue.Impac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ImpactText identifies the extent of the impact felt if this issue is not resolved. Value: Certain|Very High|High|Moderate|Low|Unknown ISO16739Mapping: Pset_Risk.RiskConsequence (IfcPropertyEnumeratedValue, IfcLabel) COBie2.4Head</w:t>
                  </w:r>
                  <w:r w:rsidRPr="00D17DAA">
                    <w:rPr>
                      <w:rStyle w:val="StyleVisioncontentC170"/>
                      <w:szCs w:val="16"/>
                    </w:rPr>
                    <w:t xml:space="preserve">er: Issue.Impact COBie2.4Column: G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2" w:name="LinkBF"/>
      <w:bookmarkEnd w:id="18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IssueMitigation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790700" cy="371475"/>
                  <wp:effectExtent l="0" t="0" r="0" b="0"/>
                  <wp:docPr id="180" name="C:\Users\RDITLACB\AppData\Local\Temp\tmp0179.png"/>
                  <wp:cNvGraphicFramePr/>
                  <a:graphic xmlns:a="http://schemas.openxmlformats.org/drawingml/2006/main">
                    <a:graphicData uri="http://schemas.openxmlformats.org/drawingml/2006/picture">
                      <pic:pic xmlns:pic="http://schemas.openxmlformats.org/drawingml/2006/picture">
                        <pic:nvPicPr>
                          <pic:cNvPr id="184" name="C:\Users\RDITLACB\AppData\Local\Temp\tmp0179.png"/>
                          <pic:cNvPicPr/>
                        </pic:nvPicPr>
                        <pic:blipFill>
                          <a:blip r:embed="rId186" cstate="print"/>
                          <a:stretch>
                            <a:fillRect/>
                          </a:stretch>
                        </pic:blipFill>
                        <pic:spPr>
                          <a:xfrm>
                            <a:off x="0" y="0"/>
                            <a:ext cx="17907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64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6">
                          <w:r w:rsidR="004B6EF8" w:rsidRPr="00D17DAA">
                            <w:rPr>
                              <w:rStyle w:val="StyleVisionhyperlinkC189-contentC190"/>
                              <w:szCs w:val="16"/>
                            </w:rPr>
                            <w:t>Iss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ssueMitigationDescription provides an explaination of how the issue will be resolv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set_Risk.PreventiveMeasur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ssu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IssueMitigationDescription provides an explaination of how the issue will be resolved.  Value: n/a  ISO16739Mapping: Pset_Risk.PreventiveMeasures COBie2.4Header: Issue.Description COBie2.4Column: L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3" w:name="LinkB7"/>
      <w:bookmarkEnd w:id="183"/>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Issue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971550" cy="371475"/>
                  <wp:effectExtent l="0" t="0" r="0" b="0"/>
                  <wp:docPr id="181" name="C:\Users\RDITLACB\AppData\Local\Temp\tmp0180.png"/>
                  <wp:cNvGraphicFramePr/>
                  <a:graphic xmlns:a="http://schemas.openxmlformats.org/drawingml/2006/main">
                    <a:graphicData uri="http://schemas.openxmlformats.org/drawingml/2006/picture">
                      <pic:pic xmlns:pic="http://schemas.openxmlformats.org/drawingml/2006/picture">
                        <pic:nvPicPr>
                          <pic:cNvPr id="185" name="C:\Users\RDITLACB\AppData\Local\Temp\tmp0180.png"/>
                          <pic:cNvPicPr/>
                        </pic:nvPicPr>
                        <pic:blipFill>
                          <a:blip r:embed="rId187" cstate="print"/>
                          <a:stretch>
                            <a:fillRect/>
                          </a:stretch>
                        </pic:blipFill>
                        <pic:spPr>
                          <a:xfrm>
                            <a:off x="0" y="0"/>
                            <a:ext cx="9715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E">
                          <w:r w:rsidR="004B6EF8" w:rsidRPr="00D17DAA">
                            <w:rPr>
                              <w:rStyle w:val="StyleVisionhyperlinkC189-contentC190"/>
                              <w:szCs w:val="16"/>
                            </w:rPr>
                            <w:t>IssueKeyType</w:t>
                          </w:r>
                        </w:hyperlink>
                        <w:r w:rsidR="004B6EF8" w:rsidRPr="00D17DAA">
                          <w:rPr>
                            <w:rStyle w:val="StyleVisiontextC195"/>
                            <w:szCs w:val="16"/>
                          </w:rPr>
                          <w:t xml:space="preserve">  </w:t>
                        </w:r>
                        <w:hyperlink w:anchor="Link112">
                          <w:r w:rsidR="004B6EF8" w:rsidRPr="00D17DAA">
                            <w:rPr>
                              <w:rStyle w:val="StyleVisionhyperlinkC189-contentC190"/>
                              <w:szCs w:val="16"/>
                            </w:rPr>
                            <w:t>Iss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654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ssueName contains the header information about the specific issue contained in this record.</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4" w:name="LinkB9"/>
      <w:bookmarkEnd w:id="18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IssueRiskTex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23950" cy="371475"/>
                  <wp:effectExtent l="0" t="0" r="0" b="0"/>
                  <wp:docPr id="182" name="C:\Users\RDITLACB\AppData\Local\Temp\tmp0181.png"/>
                  <wp:cNvGraphicFramePr/>
                  <a:graphic xmlns:a="http://schemas.openxmlformats.org/drawingml/2006/main">
                    <a:graphicData uri="http://schemas.openxmlformats.org/drawingml/2006/picture">
                      <pic:pic xmlns:pic="http://schemas.openxmlformats.org/drawingml/2006/picture">
                        <pic:nvPicPr>
                          <pic:cNvPr id="186" name="C:\Users\RDITLACB\AppData\Local\Temp\tmp0181.png"/>
                          <pic:cNvPicPr/>
                        </pic:nvPicPr>
                        <pic:blipFill>
                          <a:blip r:embed="rId188" cstate="print"/>
                          <a:stretch>
                            <a:fillRect/>
                          </a:stretch>
                        </pic:blipFill>
                        <pic:spPr>
                          <a:xfrm>
                            <a:off x="0" y="0"/>
                            <a:ext cx="11239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546</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6">
                          <w:r w:rsidR="004B6EF8" w:rsidRPr="00D17DAA">
                            <w:rPr>
                              <w:rStyle w:val="StyleVisionhyperlinkC189-contentC190"/>
                              <w:szCs w:val="16"/>
                            </w:rPr>
                            <w:t>Iss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RiskText identifies the probability that the specific issue contained in this record will occu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ertain|Very High|High|Moderate|Low|Unknow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set_Risk.AssessmentOfRisk (IfcPropertyEnumeratedValue, IfcLabe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ssue.Cha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RiskText identifies the probability that the specific issue contained in this record will occur. Value: Certain|Very High|High|Moderate|Low|Unknown </w:t>
                  </w:r>
                  <w:r w:rsidRPr="00D17DAA">
                    <w:rPr>
                      <w:rStyle w:val="StyleVisioncontentC170"/>
                      <w:szCs w:val="16"/>
                    </w:rPr>
                    <w:t xml:space="preserve">ISO16739Mapping: Pset_Risk.AssessmentOfRisk (IfcPropertyEnumeratedValue, IfcLabel) COBie2.4Header: Issue.Chance COBie2.4Column: F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5" w:name="Link160"/>
      <w:bookmarkEnd w:id="185"/>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562225" cy="2943225"/>
                  <wp:effectExtent l="0" t="0" r="0" b="0"/>
                  <wp:docPr id="183" name="C:\Users\RDITLACB\AppData\Local\Temp\tmp0182.png"/>
                  <wp:cNvGraphicFramePr/>
                  <a:graphic xmlns:a="http://schemas.openxmlformats.org/drawingml/2006/main">
                    <a:graphicData uri="http://schemas.openxmlformats.org/drawingml/2006/picture">
                      <pic:pic xmlns:pic="http://schemas.openxmlformats.org/drawingml/2006/picture">
                        <pic:nvPicPr>
                          <pic:cNvPr id="187" name="C:\Users\RDITLACB\AppData\Local\Temp\tmp0182.png"/>
                          <pic:cNvPicPr/>
                        </pic:nvPicPr>
                        <pic:blipFill>
                          <a:blip r:embed="rId189" cstate="print"/>
                          <a:stretch>
                            <a:fillRect/>
                          </a:stretch>
                        </pic:blipFill>
                        <pic:spPr>
                          <a:xfrm>
                            <a:off x="0" y="0"/>
                            <a:ext cx="2562225" cy="2943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148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659"/>
              <w:gridCol w:w="72"/>
              <w:gridCol w:w="392"/>
              <w:gridCol w:w="72"/>
              <w:gridCol w:w="587"/>
              <w:gridCol w:w="72"/>
              <w:gridCol w:w="810"/>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Issue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Iss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Issue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90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Isssues associated with a specific COBie document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6" w:name="LinkBA"/>
      <w:bookmarkEnd w:id="18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IssueSeverityTex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23975" cy="371475"/>
                  <wp:effectExtent l="0" t="0" r="0" b="0"/>
                  <wp:docPr id="184" name="C:\Users\RDITLACB\AppData\Local\Temp\tmp0183.png"/>
                  <wp:cNvGraphicFramePr/>
                  <a:graphic xmlns:a="http://schemas.openxmlformats.org/drawingml/2006/main">
                    <a:graphicData uri="http://schemas.openxmlformats.org/drawingml/2006/picture">
                      <pic:pic xmlns:pic="http://schemas.openxmlformats.org/drawingml/2006/picture">
                        <pic:nvPicPr>
                          <pic:cNvPr id="188" name="C:\Users\RDITLACB\AppData\Local\Temp\tmp0183.png"/>
                          <pic:cNvPicPr/>
                        </pic:nvPicPr>
                        <pic:blipFill>
                          <a:blip r:embed="rId190" cstate="print"/>
                          <a:stretch>
                            <a:fillRect/>
                          </a:stretch>
                        </pic:blipFill>
                        <pic:spPr>
                          <a:xfrm>
                            <a:off x="0" y="0"/>
                            <a:ext cx="13239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51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6">
                          <w:r w:rsidR="004B6EF8" w:rsidRPr="00D17DAA">
                            <w:rPr>
                              <w:rStyle w:val="StyleVisionhyperlinkC189-contentC190"/>
                              <w:szCs w:val="16"/>
                            </w:rPr>
                            <w:t>Iss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everityText identifies the category of Risk about the specific issue contained in this recor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ertain|Very High|High|Moderate|Low|Unknow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set_Risk.RiskRating (IfcPropertyEnumeratedValue, IfcLabe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ssue.Ris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SeverityText identifies the category of Risk about the specific issue contained in this record. Value: Certain|Very High|High|Moderate|Low|Unknown ISO16739Mapping: Pset_Risk.RiskRating (IfcPropertyEnumeratedValue, IfcLabel)  COBie2.4Header: Iss</w:t>
                  </w:r>
                  <w:r w:rsidRPr="00D17DAA">
                    <w:rPr>
                      <w:rStyle w:val="StyleVisioncontentC170"/>
                      <w:szCs w:val="16"/>
                    </w:rPr>
                    <w:t xml:space="preserve">ue.Risk COBie2.4Column: E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7" w:name="LinkD2"/>
      <w:bookmarkEnd w:id="18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52725" cy="2914650"/>
                  <wp:effectExtent l="0" t="0" r="0" b="0"/>
                  <wp:docPr id="185" name="C:\Users\RDITLACB\AppData\Local\Temp\tmp0184.png"/>
                  <wp:cNvGraphicFramePr/>
                  <a:graphic xmlns:a="http://schemas.openxmlformats.org/drawingml/2006/main">
                    <a:graphicData uri="http://schemas.openxmlformats.org/drawingml/2006/picture">
                      <pic:pic xmlns:pic="http://schemas.openxmlformats.org/drawingml/2006/picture">
                        <pic:nvPicPr>
                          <pic:cNvPr id="189" name="C:\Users\RDITLACB\AppData\Local\Temp\tmp0184.png"/>
                          <pic:cNvPicPr/>
                        </pic:nvPicPr>
                        <pic:blipFill>
                          <a:blip r:embed="rId191" cstate="print"/>
                          <a:stretch>
                            <a:fillRect/>
                          </a:stretch>
                        </pic:blipFill>
                        <pic:spPr>
                          <a:xfrm>
                            <a:off x="0" y="0"/>
                            <a:ext cx="2752725" cy="29146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3">
              <w:r w:rsidR="004B6EF8" w:rsidRPr="00D17DAA">
                <w:rPr>
                  <w:rStyle w:val="StyleVisionhyperlinkC189-contentC190"/>
                  <w:szCs w:val="16"/>
                </w:rPr>
                <w:t>Job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lastRenderedPageBreak/>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137</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C3">
              <w:r w:rsidR="004B6EF8" w:rsidRPr="00D17DAA">
                <w:rPr>
                  <w:rStyle w:val="StyleVisionhyperlinkC189-contentC190"/>
                  <w:szCs w:val="16"/>
                </w:rPr>
                <w:t>JobName</w:t>
              </w:r>
            </w:hyperlink>
            <w:r w:rsidR="004B6EF8" w:rsidRPr="00D17DAA">
              <w:rPr>
                <w:rStyle w:val="StyleVisiontextC195"/>
                <w:szCs w:val="16"/>
              </w:rPr>
              <w:t xml:space="preserve">  </w:t>
            </w:r>
            <w:hyperlink w:anchor="LinkC4">
              <w:r w:rsidR="004B6EF8" w:rsidRPr="00D17DAA">
                <w:rPr>
                  <w:rStyle w:val="StyleVisionhyperlinkC189-contentC190"/>
                  <w:szCs w:val="16"/>
                </w:rPr>
                <w:t>JobTaskID</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D">
                          <w:r w:rsidR="004B6EF8" w:rsidRPr="00D17DAA">
                            <w:rPr>
                              <w:rStyle w:val="StyleVisionhyperlinkC189-contentC190"/>
                              <w:szCs w:val="16"/>
                            </w:rPr>
                            <w:t>Job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045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Job record is required for all relevant COBie.Type objects submitted at the benefical occupancy or facility handover stag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8" w:name="LinkCF"/>
      <w:bookmarkEnd w:id="18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62250" cy="1495425"/>
                  <wp:effectExtent l="0" t="0" r="0" b="0"/>
                  <wp:docPr id="186" name="C:\Users\RDITLACB\AppData\Local\Temp\tmp0185.png"/>
                  <wp:cNvGraphicFramePr/>
                  <a:graphic xmlns:a="http://schemas.openxmlformats.org/drawingml/2006/main">
                    <a:graphicData uri="http://schemas.openxmlformats.org/drawingml/2006/picture">
                      <pic:pic xmlns:pic="http://schemas.openxmlformats.org/drawingml/2006/picture">
                        <pic:nvPicPr>
                          <pic:cNvPr id="190" name="C:\Users\RDITLACB\AppData\Local\Temp\tmp0185.png"/>
                          <pic:cNvPicPr/>
                        </pic:nvPicPr>
                        <pic:blipFill>
                          <a:blip r:embed="rId192" cstate="print"/>
                          <a:stretch>
                            <a:fillRect/>
                          </a:stretch>
                        </pic:blipFill>
                        <pic:spPr>
                          <a:xfrm>
                            <a:off x="0" y="0"/>
                            <a:ext cx="27622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63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Attribute elements associated with an Assembly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89" w:name="LinkC5"/>
      <w:bookmarkEnd w:id="18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47750" cy="371475"/>
                  <wp:effectExtent l="0" t="0" r="0" b="0"/>
                  <wp:docPr id="187" name="C:\Users\RDITLACB\AppData\Local\Temp\tmp0186.png"/>
                  <wp:cNvGraphicFramePr/>
                  <a:graphic xmlns:a="http://schemas.openxmlformats.org/drawingml/2006/main">
                    <a:graphicData uri="http://schemas.openxmlformats.org/drawingml/2006/picture">
                      <pic:pic xmlns:pic="http://schemas.openxmlformats.org/drawingml/2006/picture">
                        <pic:nvPicPr>
                          <pic:cNvPr id="191" name="C:\Users\RDITLACB\AppData\Local\Temp\tmp0186.png"/>
                          <pic:cNvPicPr/>
                        </pic:nvPicPr>
                        <pic:blipFill>
                          <a:blip r:embed="rId193" cstate="print"/>
                          <a:stretch>
                            <a:fillRect/>
                          </a:stretch>
                        </pic:blipFill>
                        <pic:spPr>
                          <a:xfrm>
                            <a:off x="0" y="0"/>
                            <a:ext cx="10477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62">
              <w:r w:rsidR="004B6EF8" w:rsidRPr="00D17DAA">
                <w:rPr>
                  <w:rStyle w:val="StyleVisionhyperlinkC189-contentC190"/>
                  <w:szCs w:val="16"/>
                </w:rPr>
                <w:t>Job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176</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ategory provides the classification of the information provided in this row of da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djustment|Calibration|Emergency|Inspection|Operation|PM|Safety|ShutDown|StartDateTimeUp|Testing|Troubl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ask.ObjectTy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ategory provides the classification of the information provided in this row of data. Value: Adjustment|Calibration|Emergency|Inspection|Operation|PM|Safety|ShutDown|StartDateTimeUp|Testing|Trouble ISO16739Mapping: IfcTask.ObjectType COBie2.4He</w:t>
                  </w:r>
                  <w:r w:rsidRPr="00D17DAA">
                    <w:rPr>
                      <w:rStyle w:val="StyleVisioncontentC170"/>
                      <w:szCs w:val="16"/>
                    </w:rPr>
                    <w:t xml:space="preserve">ader: Job.Catego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0" w:name="LinkC7"/>
      <w:bookmarkEnd w:id="19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71575" cy="371475"/>
                  <wp:effectExtent l="0" t="0" r="0" b="0"/>
                  <wp:docPr id="188" name="C:\Users\RDITLACB\AppData\Local\Temp\tmp0187.png"/>
                  <wp:cNvGraphicFramePr/>
                  <a:graphic xmlns:a="http://schemas.openxmlformats.org/drawingml/2006/main">
                    <a:graphicData uri="http://schemas.openxmlformats.org/drawingml/2006/picture">
                      <pic:pic xmlns:pic="http://schemas.openxmlformats.org/drawingml/2006/picture">
                        <pic:nvPicPr>
                          <pic:cNvPr id="192" name="C:\Users\RDITLACB\AppData\Local\Temp\tmp0187.png"/>
                          <pic:cNvPicPr/>
                        </pic:nvPicPr>
                        <pic:blipFill>
                          <a:blip r:embed="rId194" cstate="print"/>
                          <a:stretch>
                            <a:fillRect/>
                          </a:stretch>
                        </pic:blipFill>
                        <pic:spPr>
                          <a:xfrm>
                            <a:off x="0" y="0"/>
                            <a:ext cx="11715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Description allows documentation of information about the purpose and characteristics of the required job. When a Job record refers to an entire set of operations, these operations will be listed here and sequentially numbered in the text. When a Job re</w:t>
                  </w:r>
                  <w:r w:rsidRPr="00D17DAA">
                    <w:rPr>
                      <w:rStyle w:val="StyleVisioncontentC170"/>
                      <w:szCs w:val="16"/>
                    </w:rPr>
                    <w:t xml:space="preserve">cord refers to activities in a schedule, the first Job.Description, </w:t>
                  </w:r>
                  <w:proofErr w:type="gramStart"/>
                  <w:r w:rsidRPr="00D17DAA">
                    <w:rPr>
                      <w:rStyle w:val="StyleVisioncontentC170"/>
                      <w:szCs w:val="16"/>
                    </w:rPr>
                    <w:t>whose</w:t>
                  </w:r>
                  <w:proofErr w:type="gramEnd"/>
                  <w:r w:rsidRPr="00D17DAA">
                    <w:rPr>
                      <w:rStyle w:val="StyleVisioncontentC170"/>
                      <w:szCs w:val="16"/>
                    </w:rPr>
                    <w:t xml:space="preserve"> TaskNumber will be zero, provides the header description for the tasks and the remaining Job.Description records provide the activity nam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 Turn off power at the control panel.|Boiler Lock Out|Check freezestat for proper temperature|Clean up work area.|Lubricate connections of dampers sparingly.|Remove any insect nes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ask.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JobDescription allows documentation of information about the purpose and characteristics of the required job. When a Job record refers to an entire set of operations, these operations will be listed here and sequentially numbere</w:t>
                  </w:r>
                  <w:r w:rsidRPr="00D17DAA">
                    <w:rPr>
                      <w:rStyle w:val="StyleVisioncontentC170"/>
                      <w:szCs w:val="16"/>
                    </w:rPr>
                    <w:t xml:space="preserve">d in the text. When a Job record refers to activities in a schedule, the first Job.Description, </w:t>
                  </w:r>
                  <w:proofErr w:type="gramStart"/>
                  <w:r w:rsidRPr="00D17DAA">
                    <w:rPr>
                      <w:rStyle w:val="StyleVisioncontentC170"/>
                      <w:szCs w:val="16"/>
                    </w:rPr>
                    <w:t>whose</w:t>
                  </w:r>
                  <w:proofErr w:type="gramEnd"/>
                  <w:r w:rsidRPr="00D17DAA">
                    <w:rPr>
                      <w:rStyle w:val="StyleVisioncontentC170"/>
                      <w:szCs w:val="16"/>
                    </w:rPr>
                    <w:t xml:space="preserve"> TaskNumber will be zero, provides the header description for the tasks and the remaining Job.Description records provide the activity names. Value: 1. Tur</w:t>
                  </w:r>
                  <w:r w:rsidRPr="00D17DAA">
                    <w:rPr>
                      <w:rStyle w:val="StyleVisioncontentC170"/>
                      <w:szCs w:val="16"/>
                    </w:rPr>
                    <w:t>n off power at the control panel.|Boiler Lock Out|Check freezestat for proper temperature|Clean up work area.|Lubricate connections of dampers sparingly.|Remove any insect nests ISO16739Mapping: IfcTask.Description COBie2.4Header: Job.Description COBie2.4C</w:t>
                  </w:r>
                  <w:r w:rsidRPr="00D17DAA">
                    <w:rPr>
                      <w:rStyle w:val="StyleVisioncontentC170"/>
                      <w:szCs w:val="16"/>
                    </w:rPr>
                    <w:t xml:space="preserve">olumn: G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1" w:name="LinkD0"/>
      <w:bookmarkEnd w:id="19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95600" cy="1495425"/>
                  <wp:effectExtent l="0" t="0" r="0" b="0"/>
                  <wp:docPr id="189" name="C:\Users\RDITLACB\AppData\Local\Temp\tmp0188.png"/>
                  <wp:cNvGraphicFramePr/>
                  <a:graphic xmlns:a="http://schemas.openxmlformats.org/drawingml/2006/main">
                    <a:graphicData uri="http://schemas.openxmlformats.org/drawingml/2006/picture">
                      <pic:pic xmlns:pic="http://schemas.openxmlformats.org/drawingml/2006/picture">
                        <pic:nvPicPr>
                          <pic:cNvPr id="193" name="C:\Users\RDITLACB\AppData\Local\Temp\tmp0188.png"/>
                          <pic:cNvPicPr/>
                        </pic:nvPicPr>
                        <pic:blipFill>
                          <a:blip r:embed="rId195" cstate="print"/>
                          <a:stretch>
                            <a:fillRect/>
                          </a:stretch>
                        </pic:blipFill>
                        <pic:spPr>
                          <a:xfrm>
                            <a:off x="0" y="0"/>
                            <a:ext cx="289560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76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an Assembly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2" w:name="LinkC8"/>
      <w:bookmarkEnd w:id="192"/>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JobDura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43225" cy="1171575"/>
                  <wp:effectExtent l="0" t="0" r="0" b="0"/>
                  <wp:docPr id="190" name="C:\Users\RDITLACB\AppData\Local\Temp\tmp0189.png"/>
                  <wp:cNvGraphicFramePr/>
                  <a:graphic xmlns:a="http://schemas.openxmlformats.org/drawingml/2006/main">
                    <a:graphicData uri="http://schemas.openxmlformats.org/drawingml/2006/picture">
                      <pic:pic xmlns:pic="http://schemas.openxmlformats.org/drawingml/2006/picture">
                        <pic:nvPicPr>
                          <pic:cNvPr id="194" name="C:\Users\RDITLACB\AppData\Local\Temp\tmp0189.png"/>
                          <pic:cNvPicPr/>
                        </pic:nvPicPr>
                        <pic:blipFill>
                          <a:blip r:embed="rId196" cstate="print"/>
                          <a:stretch>
                            <a:fillRect/>
                          </a:stretch>
                        </pic:blipFill>
                        <pic:spPr>
                          <a:xfrm>
                            <a:off x="0" y="0"/>
                            <a:ext cx="2943225"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5">
              <w:r w:rsidR="004B6EF8" w:rsidRPr="00D17DAA">
                <w:rPr>
                  <w:rStyle w:val="StyleVisionhyperlinkC189-contentC190"/>
                  <w:szCs w:val="16"/>
                </w:rPr>
                <w:t>Integer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D">
              <w:r w:rsidR="004B6EF8" w:rsidRPr="00D17DAA">
                <w:rPr>
                  <w:rStyle w:val="StyleVisionhyperlinkC189-contentC190"/>
                  <w:szCs w:val="16"/>
                </w:rPr>
                <w:t>Integer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Duration contains the value for the time required to complete the job referred to in this row.</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2|5|10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onversionBasedUni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Dura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Job.Duration contains the value for the time required to complete the job referred to in this row. Value: 1|2|5|100 ISO16739Mapping: IfcConversionBasedUnit.Name COBie2.4Header: Job.Duration COBie2.4Column: H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3" w:name="LinkCB"/>
      <w:bookmarkEnd w:id="19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Frequency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371850" cy="1171575"/>
                  <wp:effectExtent l="0" t="0" r="0" b="0"/>
                  <wp:docPr id="191" name="C:\Users\RDITLACB\AppData\Local\Temp\tmp0190.png"/>
                  <wp:cNvGraphicFramePr/>
                  <a:graphic xmlns:a="http://schemas.openxmlformats.org/drawingml/2006/main">
                    <a:graphicData uri="http://schemas.openxmlformats.org/drawingml/2006/picture">
                      <pic:pic xmlns:pic="http://schemas.openxmlformats.org/drawingml/2006/picture">
                        <pic:nvPicPr>
                          <pic:cNvPr id="195" name="C:\Users\RDITLACB\AppData\Local\Temp\tmp0190.png"/>
                          <pic:cNvPicPr/>
                        </pic:nvPicPr>
                        <pic:blipFill>
                          <a:blip r:embed="rId197" cstate="print"/>
                          <a:stretch>
                            <a:fillRect/>
                          </a:stretch>
                        </pic:blipFill>
                        <pic:spPr>
                          <a:xfrm>
                            <a:off x="0" y="0"/>
                            <a:ext cx="3371850"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F0F0F0"/>
          </w:tcPr>
          <w:p w:rsidR="009804BA" w:rsidRPr="00D17DAA" w:rsidRDefault="009804BA">
            <w:pPr>
              <w:pStyle w:val="StyleVisiontablecellP82"/>
              <w:rPr>
                <w:sz w:val="16"/>
                <w:szCs w:val="16"/>
              </w:rPr>
            </w:pPr>
            <w:hyperlink w:anchor="Link33">
              <w:r w:rsidR="004B6EF8" w:rsidRPr="00D17DAA">
                <w:rPr>
                  <w:rStyle w:val="StyleVisionhyperlinkC189-contentC190"/>
                  <w:szCs w:val="16"/>
                </w:rPr>
                <w:t>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Frequency identifies the amount of time between instances of jobs that should be periodically repeat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 |6 |100 |10,00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RecurrencePattern.Occurenc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Frequenc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JobFrequency identifies the amount of time between instances of jobs that should be periodically repeated. Value: 1 |6 |100 |10,000 </w:t>
                  </w:r>
                  <w:r w:rsidRPr="00D17DAA">
                    <w:rPr>
                      <w:rStyle w:val="StyleVisioncontentC170"/>
                      <w:szCs w:val="16"/>
                    </w:rPr>
                    <w:t xml:space="preserve">ISO16739Mapping: IfcRecurrencePattern.Occurences COBie2.4Header: Job.Frequency COBie2.4Column: L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4" w:name="LinkD1"/>
      <w:bookmarkEnd w:id="19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419350" cy="1495425"/>
                  <wp:effectExtent l="0" t="0" r="0" b="0"/>
                  <wp:docPr id="192" name="C:\Users\RDITLACB\AppData\Local\Temp\tmp0191.png"/>
                  <wp:cNvGraphicFramePr/>
                  <a:graphic xmlns:a="http://schemas.openxmlformats.org/drawingml/2006/main">
                    <a:graphicData uri="http://schemas.openxmlformats.org/drawingml/2006/picture">
                      <pic:pic xmlns:pic="http://schemas.openxmlformats.org/drawingml/2006/picture">
                        <pic:nvPicPr>
                          <pic:cNvPr id="196" name="C:\Users\RDITLACB\AppData\Local\Temp\tmp0191.png"/>
                          <pic:cNvPicPr/>
                        </pic:nvPicPr>
                        <pic:blipFill>
                          <a:blip r:embed="rId198" cstate="print"/>
                          <a:stretch>
                            <a:fillRect/>
                          </a:stretch>
                        </pic:blipFill>
                        <pic:spPr>
                          <a:xfrm>
                            <a:off x="0" y="0"/>
                            <a:ext cx="24193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2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Issue elements associated with an Assembly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5" w:name="LinkC3"/>
      <w:bookmarkEnd w:id="195"/>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Job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866775" cy="371475"/>
                  <wp:effectExtent l="0" t="0" r="0" b="0"/>
                  <wp:docPr id="193" name="C:\Users\RDITLACB\AppData\Local\Temp\tmp0192.png"/>
                  <wp:cNvGraphicFramePr/>
                  <a:graphic xmlns:a="http://schemas.openxmlformats.org/drawingml/2006/main">
                    <a:graphicData uri="http://schemas.openxmlformats.org/drawingml/2006/picture">
                      <pic:pic xmlns:pic="http://schemas.openxmlformats.org/drawingml/2006/picture">
                        <pic:nvPicPr>
                          <pic:cNvPr id="197" name="C:\Users\RDITLACB\AppData\Local\Temp\tmp0192.png"/>
                          <pic:cNvPicPr/>
                        </pic:nvPicPr>
                        <pic:blipFill>
                          <a:blip r:embed="rId199" cstate="print"/>
                          <a:stretch>
                            <a:fillRect/>
                          </a:stretch>
                        </pic:blipFill>
                        <pic:spPr>
                          <a:xfrm>
                            <a:off x="0" y="0"/>
                            <a:ext cx="8667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63">
                          <w:r w:rsidR="004B6EF8" w:rsidRPr="00D17DAA">
                            <w:rPr>
                              <w:rStyle w:val="StyleVisionhyperlinkC189-contentC190"/>
                              <w:szCs w:val="16"/>
                            </w:rPr>
                            <w:t>JobKeyType</w:t>
                          </w:r>
                        </w:hyperlink>
                        <w:r w:rsidR="004B6EF8" w:rsidRPr="00D17DAA">
                          <w:rPr>
                            <w:rStyle w:val="StyleVisiontextC195"/>
                            <w:szCs w:val="16"/>
                          </w:rPr>
                          <w:t xml:space="preserve">  </w:t>
                        </w:r>
                        <w:hyperlink w:anchor="Link113">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Name is the name of the operation or sequence of operations used to support a specific operations and maintenance task. Job.Name is part of a combination Primary Key comprised of Job.Name and Job.Typ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ir Handler Lockout|Boiler Lock Out|AHU Annual Maintenance|Boiler Annual Maintenance|Sprinkler Head Semi-Annual Maintena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ask.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JobName is the name of the operation or sequence of operations used to support a specific operations and maintenance task. Job.Name is part of a combination Primary Key comprised of Job.Name and Job.TypeName Value: Air Handler Lockout|Boiler Lo</w:t>
                  </w:r>
                  <w:r w:rsidRPr="00D17DAA">
                    <w:rPr>
                      <w:rStyle w:val="StyleVisioncontentC170"/>
                      <w:szCs w:val="16"/>
                    </w:rPr>
                    <w:t xml:space="preserve">ck Out|AHU Annual Maintenance|Boiler Annual Maintenance|Sprinkler Head Semi-Annual Maintenance ISO16739Mapping: IfcTask.Name COBie2.4Header: Job.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6" w:name="LinkCC"/>
      <w:bookmarkEnd w:id="19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PriorTaskID</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71575" cy="371475"/>
                  <wp:effectExtent l="0" t="0" r="0" b="0"/>
                  <wp:docPr id="194" name="C:\Users\RDITLACB\AppData\Local\Temp\tmp0193.png"/>
                  <wp:cNvGraphicFramePr/>
                  <a:graphic xmlns:a="http://schemas.openxmlformats.org/drawingml/2006/main">
                    <a:graphicData uri="http://schemas.openxmlformats.org/drawingml/2006/picture">
                      <pic:pic xmlns:pic="http://schemas.openxmlformats.org/drawingml/2006/picture">
                        <pic:nvPicPr>
                          <pic:cNvPr id="198" name="C:\Users\RDITLACB\AppData\Local\Temp\tmp0193.png"/>
                          <pic:cNvPicPr/>
                        </pic:nvPicPr>
                        <pic:blipFill>
                          <a:blip r:embed="rId200" cstate="print"/>
                          <a:stretch>
                            <a:fillRect/>
                          </a:stretch>
                        </pic:blipFill>
                        <pic:spPr>
                          <a:xfrm>
                            <a:off x="0" y="0"/>
                            <a:ext cx="11715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PriorTaskID identifies the JobTaskID of the task preceeding the current tas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2|5|100|A1</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ask.Identifica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Task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Q</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JobTaskID is used to uniquely identify sub tasks within the overall task. If the Job record identifies a series of operations with the Job.Description, then this information is not required. If a set of Job records are used to define a precise </w:t>
                  </w:r>
                  <w:r w:rsidRPr="00D17DAA">
                    <w:rPr>
                      <w:rStyle w:val="StyleVisioncontentC170"/>
                      <w:szCs w:val="16"/>
                    </w:rPr>
                    <w:t>sequence of operations, then the first Job.TaskNumber in the series of tasks shall be identified with a Job.TaskNumber of zero (0). This task number shall be overall description of that set of operations. Value: 1|2|5|100|A1 ISO16739Mapping: IfcTask.Identi</w:t>
                  </w:r>
                  <w:r w:rsidRPr="00D17DAA">
                    <w:rPr>
                      <w:rStyle w:val="StyleVisioncontentC170"/>
                      <w:szCs w:val="16"/>
                    </w:rPr>
                    <w:t xml:space="preserve">fication COBie2.4Header: Job.TaskNumber COBie2.4Column: Q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7" w:name="Link4C"/>
      <w:bookmarkEnd w:id="19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390775" cy="3190875"/>
                  <wp:effectExtent l="0" t="0" r="0" b="0"/>
                  <wp:docPr id="195" name="C:\Users\RDITLACB\AppData\Local\Temp\tmp0194.png"/>
                  <wp:cNvGraphicFramePr/>
                  <a:graphic xmlns:a="http://schemas.openxmlformats.org/drawingml/2006/main">
                    <a:graphicData uri="http://schemas.openxmlformats.org/drawingml/2006/picture">
                      <pic:pic xmlns:pic="http://schemas.openxmlformats.org/drawingml/2006/picture">
                        <pic:nvPicPr>
                          <pic:cNvPr id="199" name="C:\Users\RDITLACB\AppData\Local\Temp\tmp0194.png"/>
                          <pic:cNvPicPr/>
                        </pic:nvPicPr>
                        <pic:blipFill>
                          <a:blip r:embed="rId201" cstate="print"/>
                          <a:stretch>
                            <a:fillRect/>
                          </a:stretch>
                        </pic:blipFill>
                        <pic:spPr>
                          <a:xfrm>
                            <a:off x="0" y="0"/>
                            <a:ext cx="2390775" cy="31908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4D">
              <w:r w:rsidR="004B6EF8" w:rsidRPr="00D17DAA">
                <w:rPr>
                  <w:rStyle w:val="StyleVisionhyperlinkC189-contentC190"/>
                  <w:szCs w:val="16"/>
                </w:rPr>
                <w:t>Job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12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D2">
              <w:r w:rsidR="004B6EF8" w:rsidRPr="00D17DAA">
                <w:rPr>
                  <w:rStyle w:val="StyleVisionhyperlinkC189-contentC190"/>
                  <w:szCs w:val="16"/>
                </w:rPr>
                <w:t>Job</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 xml:space="preserve">identity </w:t>
            </w:r>
            <w:r w:rsidRPr="00D17DAA">
              <w:rPr>
                <w:rStyle w:val="StyleVisiontextC141"/>
                <w:szCs w:val="16"/>
              </w:rPr>
              <w:lastRenderedPageBreak/>
              <w:t>contstraints</w:t>
            </w:r>
          </w:p>
        </w:tc>
        <w:tc>
          <w:tcPr>
            <w:tcW w:w="4500" w:type="pct"/>
            <w:shd w:val="clear" w:color="auto" w:fill="F0F0F0"/>
          </w:tcPr>
          <w:tbl>
            <w:tblPr>
              <w:tblStyle w:val="a9"/>
              <w:tblW w:w="0" w:type="auto"/>
              <w:tblLook w:val="04A0"/>
            </w:tblPr>
            <w:tblGrid>
              <w:gridCol w:w="249"/>
              <w:gridCol w:w="72"/>
              <w:gridCol w:w="534"/>
              <w:gridCol w:w="72"/>
              <w:gridCol w:w="392"/>
              <w:gridCol w:w="72"/>
              <w:gridCol w:w="587"/>
              <w:gridCol w:w="72"/>
              <w:gridCol w:w="765"/>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lastRenderedPageBreak/>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Job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Job</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JobName</w:t>
                  </w:r>
                </w:p>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JobTaskI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Job provides a mechanism through which information about preventative maintenance, safety, testing, operational and emergency procedures may be communicated. COBie.Job may contain a general description of a series of operations or tasks. COBie.Job ma</w:t>
                  </w:r>
                  <w:r w:rsidRPr="00D17DAA">
                    <w:rPr>
                      <w:rStyle w:val="StyleVisioncontentC170"/>
                      <w:szCs w:val="16"/>
                    </w:rPr>
                    <w:t>y also be used to create small Critical Path Method projects where project teams want to explicitly link resources to specific operations within a job.</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8" w:name="LinkCA"/>
      <w:bookmarkEnd w:id="19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StartCondition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924050" cy="371475"/>
                  <wp:effectExtent l="0" t="0" r="0" b="0"/>
                  <wp:docPr id="196" name="C:\Users\RDITLACB\AppData\Local\Temp\tmp0195.png"/>
                  <wp:cNvGraphicFramePr/>
                  <a:graphic xmlns:a="http://schemas.openxmlformats.org/drawingml/2006/main">
                    <a:graphicData uri="http://schemas.openxmlformats.org/drawingml/2006/picture">
                      <pic:pic xmlns:pic="http://schemas.openxmlformats.org/drawingml/2006/picture">
                        <pic:nvPicPr>
                          <pic:cNvPr id="200" name="C:\Users\RDITLACB\AppData\Local\Temp\tmp0195.png"/>
                          <pic:cNvPicPr/>
                        </pic:nvPicPr>
                        <pic:blipFill>
                          <a:blip r:embed="rId202" cstate="print"/>
                          <a:stretch>
                            <a:fillRect/>
                          </a:stretch>
                        </pic:blipFill>
                        <pic:spPr>
                          <a:xfrm>
                            <a:off x="0" y="0"/>
                            <a:ext cx="19240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StartConditionDescription identifies the unit for Job.Dura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s required|day|minute|month|quarter|week|year|hours of operation|StartDateTimeup|shutdown </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onversionBasedUni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TaskStartUni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JobStartConditionDescription identifies the unit for Job.Duration. Value: as required|day|minute|month|quarter|week|year|hours of operation|StartDateTimeup|shutdown ISO16739Mapping: IfcConversionBasedUnit.Name COBie2.4Header: Jo</w:t>
                  </w:r>
                  <w:r w:rsidRPr="00D17DAA">
                    <w:rPr>
                      <w:rStyle w:val="StyleVisioncontentC170"/>
                      <w:szCs w:val="16"/>
                    </w:rPr>
                    <w:t xml:space="preserve">b.TaskStartUnit COBie2.4Column: K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199" w:name="LinkC9"/>
      <w:bookmarkEnd w:id="19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StartDat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47750" cy="371475"/>
                  <wp:effectExtent l="0" t="0" r="0" b="0"/>
                  <wp:docPr id="197" name="C:\Users\RDITLACB\AppData\Local\Temp\tmp0196.png"/>
                  <wp:cNvGraphicFramePr/>
                  <a:graphic xmlns:a="http://schemas.openxmlformats.org/drawingml/2006/main">
                    <a:graphicData uri="http://schemas.openxmlformats.org/drawingml/2006/picture">
                      <pic:pic xmlns:pic="http://schemas.openxmlformats.org/drawingml/2006/picture">
                        <pic:nvPicPr>
                          <pic:cNvPr id="201" name="C:\Users\RDITLACB\AppData\Local\Temp\tmp0196.png"/>
                          <pic:cNvPicPr/>
                        </pic:nvPicPr>
                        <pic:blipFill>
                          <a:blip r:embed="rId203" cstate="print"/>
                          <a:stretch>
                            <a:fillRect/>
                          </a:stretch>
                        </pic:blipFill>
                        <pic:spPr>
                          <a:xfrm>
                            <a:off x="0" y="0"/>
                            <a:ext cx="10477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date</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307</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StartDateTime identifies the time after the exchange of this file that the first instance of this job is to be accomplish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 |6 |100 |10,00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askTime.ScheduleStartDateTi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Star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JobStartDateTime identifies the time after the exchange of this file that the first instance of this job is to be accomplished. Value: 1 |6 |100 |10,000 ISO16739Mapping: IfcTaskTime.ScheduleStartDateTime COBie2.4Header: Job.Star</w:t>
                  </w:r>
                  <w:r w:rsidRPr="00D17DAA">
                    <w:rPr>
                      <w:rStyle w:val="StyleVisioncontentC170"/>
                      <w:szCs w:val="16"/>
                    </w:rPr>
                    <w:t xml:space="preserve">t COBie2.4Column: J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0" w:name="LinkC6"/>
      <w:bookmarkEnd w:id="20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JobStatu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904875" cy="371475"/>
                  <wp:effectExtent l="0" t="0" r="0" b="0"/>
                  <wp:docPr id="198" name="C:\Users\RDITLACB\AppData\Local\Temp\tmp0197.png"/>
                  <wp:cNvGraphicFramePr/>
                  <a:graphic xmlns:a="http://schemas.openxmlformats.org/drawingml/2006/main">
                    <a:graphicData uri="http://schemas.openxmlformats.org/drawingml/2006/picture">
                      <pic:pic xmlns:pic="http://schemas.openxmlformats.org/drawingml/2006/picture">
                        <pic:nvPicPr>
                          <pic:cNvPr id="202" name="C:\Users\RDITLACB\AppData\Local\Temp\tmp0197.png"/>
                          <pic:cNvPicPr/>
                        </pic:nvPicPr>
                        <pic:blipFill>
                          <a:blip r:embed="rId204" cstate="print"/>
                          <a:stretch>
                            <a:fillRect/>
                          </a:stretch>
                        </pic:blipFill>
                        <pic:spPr>
                          <a:xfrm>
                            <a:off x="0" y="0"/>
                            <a:ext cx="9048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20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StatusCategory identifies the status of the job at the time of COBie information exchange. This is required since some jobs may have been required prior to Beneficial Occupancy of the facilit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ot Yet StartDateTimeed|StartDateTimeed|Complet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ask.Statu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Statu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JobStatusCategory identifies the status of the job at the time of COBie information exchange. This is required since some jobs may have been required prior to Beneficial Occupancy of the facility.  Value: Not Yet StartDateTimeed|StartDateTimeed</w:t>
                  </w:r>
                  <w:r w:rsidRPr="00D17DAA">
                    <w:rPr>
                      <w:rStyle w:val="StyleVisioncontentC170"/>
                      <w:szCs w:val="16"/>
                    </w:rPr>
                    <w:t xml:space="preserve">|Completed ISO16739Mapping: IfcTask.Status COBie2.4Header: Job.Status COBie2.4Column: E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1" w:name="LinkC4"/>
      <w:bookmarkEnd w:id="201"/>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JobTaskID</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914400" cy="371475"/>
                  <wp:effectExtent l="0" t="0" r="0" b="0"/>
                  <wp:docPr id="199" name="C:\Users\RDITLACB\AppData\Local\Temp\tmp0198.png"/>
                  <wp:cNvGraphicFramePr/>
                  <a:graphic xmlns:a="http://schemas.openxmlformats.org/drawingml/2006/main">
                    <a:graphicData uri="http://schemas.openxmlformats.org/drawingml/2006/picture">
                      <pic:pic xmlns:pic="http://schemas.openxmlformats.org/drawingml/2006/picture">
                        <pic:nvPicPr>
                          <pic:cNvPr id="203" name="C:\Users\RDITLACB\AppData\Local\Temp\tmp0198.png"/>
                          <pic:cNvPicPr/>
                        </pic:nvPicPr>
                        <pic:blipFill>
                          <a:blip r:embed="rId205" cstate="print"/>
                          <a:stretch>
                            <a:fillRect/>
                          </a:stretch>
                        </pic:blipFill>
                        <pic:spPr>
                          <a:xfrm>
                            <a:off x="0" y="0"/>
                            <a:ext cx="9144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41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63">
                          <w:r w:rsidR="004B6EF8" w:rsidRPr="00D17DAA">
                            <w:rPr>
                              <w:rStyle w:val="StyleVisionhyperlinkC189-contentC190"/>
                              <w:szCs w:val="16"/>
                            </w:rPr>
                            <w:t>JobKeyType</w:t>
                          </w:r>
                        </w:hyperlink>
                        <w:r w:rsidR="004B6EF8" w:rsidRPr="00D17DAA">
                          <w:rPr>
                            <w:rStyle w:val="StyleVisiontextC195"/>
                            <w:szCs w:val="16"/>
                          </w:rPr>
                          <w:t xml:space="preserve">  </w:t>
                        </w:r>
                        <w:hyperlink w:anchor="Link113">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JobTaskID is used to uniquely identify sub tasks within the overall task. If the Job record identifies a series of operations with the Job.Description, then this information is not required. If a set of Job records are used to define a precise sequence of </w:t>
                  </w:r>
                  <w:r w:rsidRPr="00D17DAA">
                    <w:rPr>
                      <w:rStyle w:val="StyleVisioncontentC170"/>
                      <w:szCs w:val="16"/>
                    </w:rPr>
                    <w:t>operations, then the first Job.TaskNumber in the series of tasks shall be identified with a Job.TaskNumber of zero (0). This task number shall be overall description of that set of operation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2|5|100|A1</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ask.Identifica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w:t>
                  </w:r>
                  <w:r w:rsidRPr="00D17DAA">
                    <w:rPr>
                      <w:rStyle w:val="StyleVisioncontentC168"/>
                      <w:szCs w:val="16"/>
                    </w:rPr>
                    <w:t>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ob.Task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Q</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JobTaskID is used to uniquely identify sub tasks within the overall task. If the Job record identifies a series of operations with the Job.Description, then this information is not required. If a set of Job records are used to define a precise </w:t>
                  </w:r>
                  <w:r w:rsidRPr="00D17DAA">
                    <w:rPr>
                      <w:rStyle w:val="StyleVisioncontentC170"/>
                      <w:szCs w:val="16"/>
                    </w:rPr>
                    <w:t>sequence of operations, then the first Job.TaskNumber in the series of tasks shall be identified with a Job.TaskNumber of zero (0). This task number shall be overall description of that set of operations. Value: 1|2|5|100|A1 ISO16739Mapping: IfcTask.Identi</w:t>
                  </w:r>
                  <w:r w:rsidRPr="00D17DAA">
                    <w:rPr>
                      <w:rStyle w:val="StyleVisioncontentC170"/>
                      <w:szCs w:val="16"/>
                    </w:rPr>
                    <w:t xml:space="preserve">fication COBie2.4Header: Job.TaskNumber COBie2.4Column: Q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2" w:name="Link13B"/>
      <w:bookmarkEnd w:id="20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MaxValueDecimal</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85875" cy="371475"/>
                  <wp:effectExtent l="0" t="0" r="0" b="0"/>
                  <wp:docPr id="200" name="C:\Users\RDITLACB\AppData\Local\Temp\tmp0199.png"/>
                  <wp:cNvGraphicFramePr/>
                  <a:graphic xmlns:a="http://schemas.openxmlformats.org/drawingml/2006/main">
                    <a:graphicData uri="http://schemas.openxmlformats.org/drawingml/2006/picture">
                      <pic:pic xmlns:pic="http://schemas.openxmlformats.org/drawingml/2006/picture">
                        <pic:nvPicPr>
                          <pic:cNvPr id="204" name="C:\Users\RDITLACB\AppData\Local\Temp\tmp0199.png"/>
                          <pic:cNvPicPr/>
                        </pic:nvPicPr>
                        <pic:blipFill>
                          <a:blip r:embed="rId206" cstate="print"/>
                          <a:stretch>
                            <a:fillRect/>
                          </a:stretch>
                        </pic:blipFill>
                        <pic:spPr>
                          <a:xfrm>
                            <a:off x="0" y="0"/>
                            <a:ext cx="12858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double</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9">
                          <w:r w:rsidR="004B6EF8" w:rsidRPr="00D17DAA">
                            <w:rPr>
                              <w:rStyle w:val="StyleVisionhyperlinkC189-contentC190"/>
                              <w:szCs w:val="16"/>
                            </w:rPr>
                            <w:t>AttributeDecimal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606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ecifies the maximum value of a decimal number in a bounded decimal value rang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3" w:name="Link140"/>
      <w:bookmarkEnd w:id="203"/>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MaxValueInteg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66825" cy="371475"/>
                  <wp:effectExtent l="0" t="0" r="0" b="0"/>
                  <wp:docPr id="201" name="C:\Users\RDITLACB\AppData\Local\Temp\tmp0200.png"/>
                  <wp:cNvGraphicFramePr/>
                  <a:graphic xmlns:a="http://schemas.openxmlformats.org/drawingml/2006/main">
                    <a:graphicData uri="http://schemas.openxmlformats.org/drawingml/2006/picture">
                      <pic:pic xmlns:pic="http://schemas.openxmlformats.org/drawingml/2006/picture">
                        <pic:nvPicPr>
                          <pic:cNvPr id="205" name="C:\Users\RDITLACB\AppData\Local\Temp\tmp0200.png"/>
                          <pic:cNvPicPr/>
                        </pic:nvPicPr>
                        <pic:blipFill>
                          <a:blip r:embed="rId207" cstate="print"/>
                          <a:stretch>
                            <a:fillRect/>
                          </a:stretch>
                        </pic:blipFill>
                        <pic:spPr>
                          <a:xfrm>
                            <a:off x="0" y="0"/>
                            <a:ext cx="12668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integer</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E">
                          <w:r w:rsidR="004B6EF8" w:rsidRPr="00D17DAA">
                            <w:rPr>
                              <w:rStyle w:val="StyleVisionhyperlinkC189-contentC190"/>
                              <w:szCs w:val="16"/>
                            </w:rPr>
                            <w:t>AttributeInteger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544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ecifies the maximum value of an integer in a bounded integer value rang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4" w:name="Link13A"/>
      <w:bookmarkEnd w:id="20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MinValueDecimal</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66825" cy="371475"/>
                  <wp:effectExtent l="0" t="0" r="0" b="0"/>
                  <wp:docPr id="202" name="C:\Users\RDITLACB\AppData\Local\Temp\tmp0201.png"/>
                  <wp:cNvGraphicFramePr/>
                  <a:graphic xmlns:a="http://schemas.openxmlformats.org/drawingml/2006/main">
                    <a:graphicData uri="http://schemas.openxmlformats.org/drawingml/2006/picture">
                      <pic:pic xmlns:pic="http://schemas.openxmlformats.org/drawingml/2006/picture">
                        <pic:nvPicPr>
                          <pic:cNvPr id="206" name="C:\Users\RDITLACB\AppData\Local\Temp\tmp0201.png"/>
                          <pic:cNvPicPr/>
                        </pic:nvPicPr>
                        <pic:blipFill>
                          <a:blip r:embed="rId208" cstate="print"/>
                          <a:stretch>
                            <a:fillRect/>
                          </a:stretch>
                        </pic:blipFill>
                        <pic:spPr>
                          <a:xfrm>
                            <a:off x="0" y="0"/>
                            <a:ext cx="12668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double</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9">
                          <w:r w:rsidR="004B6EF8" w:rsidRPr="00D17DAA">
                            <w:rPr>
                              <w:rStyle w:val="StyleVisionhyperlinkC189-contentC190"/>
                              <w:szCs w:val="16"/>
                            </w:rPr>
                            <w:t>AttributeDecimal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602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ecifies the minimum value of a decimal number in a bounded decimal value rang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5" w:name="Link13F"/>
      <w:bookmarkEnd w:id="20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MinValueInteg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47775" cy="371475"/>
                  <wp:effectExtent l="0" t="0" r="0" b="0"/>
                  <wp:docPr id="203" name="C:\Users\RDITLACB\AppData\Local\Temp\tmp0202.png"/>
                  <wp:cNvGraphicFramePr/>
                  <a:graphic xmlns:a="http://schemas.openxmlformats.org/drawingml/2006/main">
                    <a:graphicData uri="http://schemas.openxmlformats.org/drawingml/2006/picture">
                      <pic:pic xmlns:pic="http://schemas.openxmlformats.org/drawingml/2006/picture">
                        <pic:nvPicPr>
                          <pic:cNvPr id="207" name="C:\Users\RDITLACB\AppData\Local\Temp\tmp0202.png"/>
                          <pic:cNvPicPr/>
                        </pic:nvPicPr>
                        <pic:blipFill>
                          <a:blip r:embed="rId209" cstate="print"/>
                          <a:stretch>
                            <a:fillRect/>
                          </a:stretch>
                        </pic:blipFill>
                        <pic:spPr>
                          <a:xfrm>
                            <a:off x="0" y="0"/>
                            <a:ext cx="12477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4B6EF8">
            <w:pPr>
              <w:pStyle w:val="StyleVisiontablecellP82"/>
              <w:rPr>
                <w:sz w:val="16"/>
                <w:szCs w:val="16"/>
              </w:rPr>
            </w:pPr>
            <w:r w:rsidRPr="00D17DAA">
              <w:rPr>
                <w:rStyle w:val="StyleVisioncontentC190"/>
                <w:szCs w:val="16"/>
              </w:rPr>
              <w:t>xs:integer</w:t>
            </w:r>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E">
                          <w:r w:rsidR="004B6EF8" w:rsidRPr="00D17DAA">
                            <w:rPr>
                              <w:rStyle w:val="StyleVisionhyperlinkC189-contentC190"/>
                              <w:szCs w:val="16"/>
                            </w:rPr>
                            <w:t>AttributeInteger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539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ecifies the minimum value of an integer in a bounded integer value rang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6" w:name="Link144"/>
      <w:bookmarkEnd w:id="206"/>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MonetaryUni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76325" cy="371475"/>
                  <wp:effectExtent l="0" t="0" r="0" b="0"/>
                  <wp:docPr id="204" name="C:\Users\RDITLACB\AppData\Local\Temp\tmp0203.png"/>
                  <wp:cNvGraphicFramePr/>
                  <a:graphic xmlns:a="http://schemas.openxmlformats.org/drawingml/2006/main">
                    <a:graphicData uri="http://schemas.openxmlformats.org/drawingml/2006/picture">
                      <pic:pic xmlns:pic="http://schemas.openxmlformats.org/drawingml/2006/picture">
                        <pic:nvPicPr>
                          <pic:cNvPr id="208" name="C:\Users\RDITLACB\AppData\Local\Temp\tmp0203.png"/>
                          <pic:cNvPicPr/>
                        </pic:nvPicPr>
                        <pic:blipFill>
                          <a:blip r:embed="rId210" cstate="print"/>
                          <a:stretch>
                            <a:fillRect/>
                          </a:stretch>
                        </pic:blipFill>
                        <pic:spPr>
                          <a:xfrm>
                            <a:off x="0" y="0"/>
                            <a:ext cx="10763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55">
              <w:r w:rsidR="004B6EF8" w:rsidRPr="00D17DAA">
                <w:rPr>
                  <w:rStyle w:val="StyleVisionhyperlinkC189-contentC190"/>
                  <w:szCs w:val="16"/>
                </w:rPr>
                <w:t>CurrencyUni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42">
                          <w:r w:rsidR="004B6EF8" w:rsidRPr="00D17DAA">
                            <w:rPr>
                              <w:rStyle w:val="StyleVisionhyperlinkC189-contentC190"/>
                              <w:szCs w:val="16"/>
                            </w:rPr>
                            <w:t>AttributeMonetary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F0F0F0"/>
          </w:tcPr>
          <w:tbl>
            <w:tblPr>
              <w:tblStyle w:val="a7"/>
              <w:tblW w:w="0" w:type="auto"/>
              <w:tblLook w:val="04A0"/>
            </w:tblPr>
            <w:tblGrid>
              <w:gridCol w:w="934"/>
              <w:gridCol w:w="72"/>
              <w:gridCol w:w="1032"/>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British Poun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Dolla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Euro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8"/>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229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n occurence of a currency uni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7" w:name="Link143"/>
      <w:bookmarkEnd w:id="20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Monetary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62050" cy="371475"/>
                  <wp:effectExtent l="0" t="0" r="0" b="0"/>
                  <wp:docPr id="205" name="C:\Users\RDITLACB\AppData\Local\Temp\tmp0204.png"/>
                  <wp:cNvGraphicFramePr/>
                  <a:graphic xmlns:a="http://schemas.openxmlformats.org/drawingml/2006/main">
                    <a:graphicData uri="http://schemas.openxmlformats.org/drawingml/2006/picture">
                      <pic:pic xmlns:pic="http://schemas.openxmlformats.org/drawingml/2006/picture">
                        <pic:nvPicPr>
                          <pic:cNvPr id="209" name="C:\Users\RDITLACB\AppData\Local\Temp\tmp0204.png"/>
                          <pic:cNvPicPr/>
                        </pic:nvPicPr>
                        <pic:blipFill>
                          <a:blip r:embed="rId211" cstate="print"/>
                          <a:stretch>
                            <a:fillRect/>
                          </a:stretch>
                        </pic:blipFill>
                        <pic:spPr>
                          <a:xfrm>
                            <a:off x="0" y="0"/>
                            <a:ext cx="11620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65">
              <w:r w:rsidR="004B6EF8" w:rsidRPr="00D17DAA">
                <w:rPr>
                  <w:rStyle w:val="StyleVisionhyperlinkC189-contentC190"/>
                  <w:szCs w:val="16"/>
                </w:rPr>
                <w:t>MonetaryValu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42">
                          <w:r w:rsidR="004B6EF8" w:rsidRPr="00D17DAA">
                            <w:rPr>
                              <w:rStyle w:val="StyleVisionhyperlinkC189-contentC190"/>
                              <w:szCs w:val="16"/>
                            </w:rPr>
                            <w:t>AttributeMonetary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F0F0F0"/>
          </w:tcPr>
          <w:tbl>
            <w:tblPr>
              <w:tblStyle w:val="a7"/>
              <w:tblW w:w="0" w:type="auto"/>
              <w:tblLook w:val="04A0"/>
            </w:tblPr>
            <w:tblGrid>
              <w:gridCol w:w="970"/>
              <w:gridCol w:w="72"/>
              <w:gridCol w:w="410"/>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fractionDigits</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2</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572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Bie value represented by a decimal type constrained to two decimal plac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8" w:name="Link8D"/>
      <w:bookmarkEnd w:id="208"/>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ProjectAssign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771900" cy="2524125"/>
                  <wp:effectExtent l="0" t="0" r="0" b="0"/>
                  <wp:docPr id="206" name="C:\Users\RDITLACB\AppData\Local\Temp\tmp0205.png"/>
                  <wp:cNvGraphicFramePr/>
                  <a:graphic xmlns:a="http://schemas.openxmlformats.org/drawingml/2006/main">
                    <a:graphicData uri="http://schemas.openxmlformats.org/drawingml/2006/picture">
                      <pic:pic xmlns:pic="http://schemas.openxmlformats.org/drawingml/2006/picture">
                        <pic:nvPicPr>
                          <pic:cNvPr id="210" name="C:\Users\RDITLACB\AppData\Local\Temp\tmp0205.png"/>
                          <pic:cNvPicPr/>
                        </pic:nvPicPr>
                        <pic:blipFill>
                          <a:blip r:embed="rId212" cstate="print"/>
                          <a:stretch>
                            <a:fillRect/>
                          </a:stretch>
                        </pic:blipFill>
                        <pic:spPr>
                          <a:xfrm>
                            <a:off x="0" y="0"/>
                            <a:ext cx="3771900" cy="25241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8E">
              <w:r w:rsidR="004B6EF8" w:rsidRPr="00D17DAA">
                <w:rPr>
                  <w:rStyle w:val="StyleVisionhyperlinkC189-contentC190"/>
                  <w:szCs w:val="16"/>
                </w:rPr>
                <w:t>Project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66">
              <w:r w:rsidR="004B6EF8" w:rsidRPr="00D17DAA">
                <w:rPr>
                  <w:rStyle w:val="StyleVisionhyperlinkC189-contentC190"/>
                  <w:szCs w:val="16"/>
                </w:rPr>
                <w:t>ProjectName</w:t>
              </w:r>
            </w:hyperlink>
            <w:r w:rsidR="004B6EF8" w:rsidRPr="00D17DAA">
              <w:rPr>
                <w:rStyle w:val="StyleVisiontextC195"/>
                <w:szCs w:val="16"/>
              </w:rPr>
              <w:t xml:space="preserve">  </w:t>
            </w:r>
            <w:hyperlink w:anchor="Link167">
              <w:r w:rsidR="004B6EF8" w:rsidRPr="00D17DAA">
                <w:rPr>
                  <w:rStyle w:val="StyleVisionhyperlinkC189-contentC190"/>
                  <w:szCs w:val="16"/>
                </w:rPr>
                <w:t>ProjectDescription</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the software application that authored the value of the corresponding COBie element. Value: Revit MEP|Excel|Constructivity|ProjectWise ISO16739Mapping: IfcApplication.ApplicationFullName COBie2.4Header: ExtSystem </w:t>
                  </w:r>
                  <w:r w:rsidRPr="00D17DAA">
                    <w:rPr>
                      <w:rStyle w:val="StyleVisioncontentC199"/>
                      <w:szCs w:val="16"/>
                    </w:rPr>
                    <w:lastRenderedPageBreak/>
                    <w:t>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708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ProjectAssignment contains a reference to an IfcProject object that may exist in an external IFC file.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09" w:name="Link167"/>
      <w:bookmarkEnd w:id="20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Project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52550" cy="371475"/>
                  <wp:effectExtent l="0" t="0" r="0" b="0"/>
                  <wp:docPr id="207" name="C:\Users\RDITLACB\AppData\Local\Temp\tmp0206.png"/>
                  <wp:cNvGraphicFramePr/>
                  <a:graphic xmlns:a="http://schemas.openxmlformats.org/drawingml/2006/main">
                    <a:graphicData uri="http://schemas.openxmlformats.org/drawingml/2006/picture">
                      <pic:pic xmlns:pic="http://schemas.openxmlformats.org/drawingml/2006/picture">
                        <pic:nvPicPr>
                          <pic:cNvPr id="211" name="C:\Users\RDITLACB\AppData\Local\Temp\tmp0206.png"/>
                          <pic:cNvPicPr/>
                        </pic:nvPicPr>
                        <pic:blipFill>
                          <a:blip r:embed="rId213" cstate="print"/>
                          <a:stretch>
                            <a:fillRect/>
                          </a:stretch>
                        </pic:blipFill>
                        <pic:spPr>
                          <a:xfrm>
                            <a:off x="0" y="0"/>
                            <a:ext cx="13525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E">
                          <w:r w:rsidR="004B6EF8" w:rsidRPr="00D17DAA">
                            <w:rPr>
                              <w:rStyle w:val="StyleVisionhyperlinkC189-contentC190"/>
                              <w:szCs w:val="16"/>
                            </w:rPr>
                            <w:t>Proje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rojectDescription is a general description of the project whose data is contain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proofErr w:type="gramStart"/>
                  <w:r w:rsidRPr="00D17DAA">
                    <w:rPr>
                      <w:rStyle w:val="StyleVisioncontentC170"/>
                      <w:szCs w:val="16"/>
                    </w:rPr>
                    <w:t>nascetur</w:t>
                  </w:r>
                  <w:proofErr w:type="gramEnd"/>
                  <w:r w:rsidRPr="00D17DAA">
                    <w:rPr>
                      <w:rStyle w:val="StyleVisioncontentC170"/>
                      <w:szCs w:val="16"/>
                    </w:rPr>
                    <w:t xml:space="preserve"> ridiculus mus. |Donec quam felis, ultricies, pellentesque eu, pretium quis, sem. |Nulla consequat massa |quis enim. Donec pede justo, fringilla vel, aliquet nec, |vulputate eget, arcu.</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ject.Descriptio</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Pr</w:t>
                  </w:r>
                  <w:r w:rsidRPr="00D17DAA">
                    <w:rPr>
                      <w:rStyle w:val="StyleVisioncontentC170"/>
                      <w:szCs w:val="16"/>
                    </w:rPr>
                    <w:t>oject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ProjectDescription is a general description of the project whose data is contained. </w:t>
                  </w:r>
                  <w:r w:rsidRPr="00D17DAA">
                    <w:rPr>
                      <w:rStyle w:val="StyleVisioncontentC170"/>
                      <w:szCs w:val="16"/>
                    </w:rPr>
                    <w:t xml:space="preserve">Value: nascetur ridiculus mus. |Donec quam felis, ultricies, pellentesque eu, pretium quis, sem. |Nulla consequat massa |quis enim. Donec pede justo, fringilla vel, aliquet nec, |vulputate eget, arcu. ISO16739Mapping: IfcProject.Descriptio COBie2.4Header: </w:t>
                  </w:r>
                  <w:r w:rsidRPr="00D17DAA">
                    <w:rPr>
                      <w:rStyle w:val="StyleVisioncontentC170"/>
                      <w:szCs w:val="16"/>
                    </w:rPr>
                    <w:t xml:space="preserve">Facility.ProjectDescription COBie2.4Column: 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0" w:name="Link166"/>
      <w:bookmarkEnd w:id="21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Project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47750" cy="371475"/>
                  <wp:effectExtent l="0" t="0" r="0" b="0"/>
                  <wp:docPr id="208" name="C:\Users\RDITLACB\AppData\Local\Temp\tmp0207.png"/>
                  <wp:cNvGraphicFramePr/>
                  <a:graphic xmlns:a="http://schemas.openxmlformats.org/drawingml/2006/main">
                    <a:graphicData uri="http://schemas.openxmlformats.org/drawingml/2006/picture">
                      <pic:pic xmlns:pic="http://schemas.openxmlformats.org/drawingml/2006/picture">
                        <pic:nvPicPr>
                          <pic:cNvPr id="212" name="C:\Users\RDITLACB\AppData\Local\Temp\tmp0207.png"/>
                          <pic:cNvPicPr/>
                        </pic:nvPicPr>
                        <pic:blipFill>
                          <a:blip r:embed="rId214" cstate="print"/>
                          <a:stretch>
                            <a:fillRect/>
                          </a:stretch>
                        </pic:blipFill>
                        <pic:spPr>
                          <a:xfrm>
                            <a:off x="0" y="0"/>
                            <a:ext cx="10477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E">
                          <w:r w:rsidR="004B6EF8" w:rsidRPr="00D17DAA">
                            <w:rPr>
                              <w:rStyle w:val="StyleVisionhyperlinkC189-contentC190"/>
                              <w:szCs w:val="16"/>
                            </w:rPr>
                            <w:t>Proje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ProjectName is the long name of the facility or project. This name often is associated with the name of a contrac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hemical Plant|Interstate Highway 95 Renovation|Luetkemeyer Library and Museum|Marcin Space Port|Region A Hospital and Outpatient Clinic|Roof Repair Building 1106</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jec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Projec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ProjectName is the long name of the facility or project. This name often is associated with the name of a contract. Value: Chemical Plant|Interstate Highway 95 Renovation|Luetkemeyer Library and Museum|Marcin Space Port|Region A Hospital and Ou</w:t>
                  </w:r>
                  <w:r w:rsidRPr="00D17DAA">
                    <w:rPr>
                      <w:rStyle w:val="StyleVisioncontentC170"/>
                      <w:szCs w:val="16"/>
                    </w:rPr>
                    <w:t xml:space="preserve">tpatient Clinic|Roof Repair Building 1106 ISO16739Mapping: IfcProject.Name  COBie2.4Header: COBie.Facility.ProjectName  COBie2.4Column: E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1" w:name="LinkDB"/>
      <w:bookmarkEnd w:id="21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Resourc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62275" cy="2562225"/>
                  <wp:effectExtent l="0" t="0" r="0" b="0"/>
                  <wp:docPr id="209" name="C:\Users\RDITLACB\AppData\Local\Temp\tmp0208.png"/>
                  <wp:cNvGraphicFramePr/>
                  <a:graphic xmlns:a="http://schemas.openxmlformats.org/drawingml/2006/main">
                    <a:graphicData uri="http://schemas.openxmlformats.org/drawingml/2006/picture">
                      <pic:pic xmlns:pic="http://schemas.openxmlformats.org/drawingml/2006/picture">
                        <pic:nvPicPr>
                          <pic:cNvPr id="213" name="C:\Users\RDITLACB\AppData\Local\Temp\tmp0208.png"/>
                          <pic:cNvPicPr/>
                        </pic:nvPicPr>
                        <pic:blipFill>
                          <a:blip r:embed="rId215" cstate="print"/>
                          <a:stretch>
                            <a:fillRect/>
                          </a:stretch>
                        </pic:blipFill>
                        <pic:spPr>
                          <a:xfrm>
                            <a:off x="0" y="0"/>
                            <a:ext cx="2962275" cy="2562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4">
              <w:r w:rsidR="004B6EF8" w:rsidRPr="00D17DAA">
                <w:rPr>
                  <w:rStyle w:val="StyleVisionhyperlinkC189-contentC190"/>
                  <w:szCs w:val="16"/>
                </w:rPr>
                <w:t>Resourc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451</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D5">
              <w:r w:rsidR="004B6EF8" w:rsidRPr="00D17DAA">
                <w:rPr>
                  <w:rStyle w:val="StyleVisionhyperlinkC189-contentC190"/>
                  <w:szCs w:val="16"/>
                </w:rPr>
                <w:t>ResourceNam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E">
                          <w:r w:rsidR="004B6EF8" w:rsidRPr="00D17DAA">
                            <w:rPr>
                              <w:rStyle w:val="StyleVisionhyperlinkC189-contentC190"/>
                              <w:szCs w:val="16"/>
                            </w:rPr>
                            <w:t>Resource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266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resourc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2" w:name="LinkD8"/>
      <w:bookmarkEnd w:id="21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Resource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76575" cy="1495425"/>
                  <wp:effectExtent l="0" t="0" r="0" b="0"/>
                  <wp:docPr id="210" name="C:\Users\RDITLACB\AppData\Local\Temp\tmp0209.png"/>
                  <wp:cNvGraphicFramePr/>
                  <a:graphic xmlns:a="http://schemas.openxmlformats.org/drawingml/2006/main">
                    <a:graphicData uri="http://schemas.openxmlformats.org/drawingml/2006/picture">
                      <pic:pic xmlns:pic="http://schemas.openxmlformats.org/drawingml/2006/picture">
                        <pic:nvPicPr>
                          <pic:cNvPr id="214" name="C:\Users\RDITLACB\AppData\Local\Temp\tmp0209.png"/>
                          <pic:cNvPicPr/>
                        </pic:nvPicPr>
                        <pic:blipFill>
                          <a:blip r:embed="rId216" cstate="print"/>
                          <a:stretch>
                            <a:fillRect/>
                          </a:stretch>
                        </pic:blipFill>
                        <pic:spPr>
                          <a:xfrm>
                            <a:off x="0" y="0"/>
                            <a:ext cx="30765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4">
                          <w:r w:rsidR="004B6EF8" w:rsidRPr="00D17DAA">
                            <w:rPr>
                              <w:rStyle w:val="StyleVisionhyperlinkC189-contentC190"/>
                              <w:szCs w:val="16"/>
                            </w:rPr>
                            <w:t>Resour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6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Resourc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3" w:name="LinkD6"/>
      <w:bookmarkEnd w:id="213"/>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Resource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62075" cy="371475"/>
                  <wp:effectExtent l="0" t="0" r="0" b="0"/>
                  <wp:docPr id="211" name="C:\Users\RDITLACB\AppData\Local\Temp\tmp0210.png"/>
                  <wp:cNvGraphicFramePr/>
                  <a:graphic xmlns:a="http://schemas.openxmlformats.org/drawingml/2006/main">
                    <a:graphicData uri="http://schemas.openxmlformats.org/drawingml/2006/picture">
                      <pic:pic xmlns:pic="http://schemas.openxmlformats.org/drawingml/2006/picture">
                        <pic:nvPicPr>
                          <pic:cNvPr id="215" name="C:\Users\RDITLACB\AppData\Local\Temp\tmp0210.png"/>
                          <pic:cNvPicPr/>
                        </pic:nvPicPr>
                        <pic:blipFill>
                          <a:blip r:embed="rId217" cstate="print"/>
                          <a:stretch>
                            <a:fillRect/>
                          </a:stretch>
                        </pic:blipFill>
                        <pic:spPr>
                          <a:xfrm>
                            <a:off x="0" y="0"/>
                            <a:ext cx="13620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68">
              <w:r w:rsidR="004B6EF8" w:rsidRPr="00D17DAA">
                <w:rPr>
                  <w:rStyle w:val="StyleVisionhyperlinkC189-contentC190"/>
                  <w:szCs w:val="16"/>
                </w:rPr>
                <w:t>Resource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49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4">
                          <w:r w:rsidR="004B6EF8" w:rsidRPr="00D17DAA">
                            <w:rPr>
                              <w:rStyle w:val="StyleVisionhyperlinkC189-contentC190"/>
                              <w:szCs w:val="16"/>
                            </w:rPr>
                            <w:t>Resour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ategory provides the classification of the information provided in this row of da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Labor|MaterialDescription|Tools|Trainin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onstructionEquipmentResource.ObjectTyp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Resource.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ategory provides the classification of the information provided in this row of data. Value: Labor|MaterialDescription|Tools|Training  ISO16739Mapping: IfcConstructionEquipmentResource.ObjectType  COBie2.4Header: Resource.Catego</w:t>
                  </w:r>
                  <w:r w:rsidRPr="00D17DAA">
                    <w:rPr>
                      <w:rStyle w:val="StyleVisioncontentC170"/>
                      <w:szCs w:val="16"/>
                    </w:rPr>
                    <w:t xml:space="preserve">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4" w:name="LinkD7"/>
      <w:bookmarkEnd w:id="21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Resourc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85900" cy="371475"/>
                  <wp:effectExtent l="0" t="0" r="0" b="0"/>
                  <wp:docPr id="212" name="C:\Users\RDITLACB\AppData\Local\Temp\tmp0211.png"/>
                  <wp:cNvGraphicFramePr/>
                  <a:graphic xmlns:a="http://schemas.openxmlformats.org/drawingml/2006/main">
                    <a:graphicData uri="http://schemas.openxmlformats.org/drawingml/2006/picture">
                      <pic:pic xmlns:pic="http://schemas.openxmlformats.org/drawingml/2006/picture">
                        <pic:nvPicPr>
                          <pic:cNvPr id="216" name="C:\Users\RDITLACB\AppData\Local\Temp\tmp0211.png"/>
                          <pic:cNvPicPr/>
                        </pic:nvPicPr>
                        <pic:blipFill>
                          <a:blip r:embed="rId218" cstate="print"/>
                          <a:stretch>
                            <a:fillRect/>
                          </a:stretch>
                        </pic:blipFill>
                        <pic:spPr>
                          <a:xfrm>
                            <a:off x="0" y="0"/>
                            <a:ext cx="14859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4">
                          <w:r w:rsidR="004B6EF8" w:rsidRPr="00D17DAA">
                            <w:rPr>
                              <w:rStyle w:val="StyleVisionhyperlinkC189-contentC190"/>
                              <w:szCs w:val="16"/>
                            </w:rPr>
                            <w:t>Resour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ResourceDescription is a human interpretable description of the Resour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ten foot wooden ladder|A pair of welding safety goggles|A pistol grip dremmel too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onstructionEquipmentResourc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Resourc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ResourceDescription is a human interpretable description of the Resource. </w:t>
                  </w:r>
                  <w:r w:rsidRPr="00D17DAA">
                    <w:rPr>
                      <w:rStyle w:val="StyleVisioncontentC170"/>
                      <w:szCs w:val="16"/>
                    </w:rPr>
                    <w:t xml:space="preserve">Value: A ten foot wooden ladder|A pair of welding safety goggles|A pistol grip dremmel tool ISO16739Mapping: IfcConstructionEquipmentResource.Description COBie2.4Header: Resource.Description COBie2.4Column: H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5" w:name="LinkD9"/>
      <w:bookmarkEnd w:id="21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Resource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09925" cy="1495425"/>
                  <wp:effectExtent l="0" t="0" r="0" b="0"/>
                  <wp:docPr id="213" name="C:\Users\RDITLACB\AppData\Local\Temp\tmp0212.png"/>
                  <wp:cNvGraphicFramePr/>
                  <a:graphic xmlns:a="http://schemas.openxmlformats.org/drawingml/2006/main">
                    <a:graphicData uri="http://schemas.openxmlformats.org/drawingml/2006/picture">
                      <pic:pic xmlns:pic="http://schemas.openxmlformats.org/drawingml/2006/picture">
                        <pic:nvPicPr>
                          <pic:cNvPr id="217" name="C:\Users\RDITLACB\AppData\Local\Temp\tmp0212.png"/>
                          <pic:cNvPicPr/>
                        </pic:nvPicPr>
                        <pic:blipFill>
                          <a:blip r:embed="rId219" cstate="print"/>
                          <a:stretch>
                            <a:fillRect/>
                          </a:stretch>
                        </pic:blipFill>
                        <pic:spPr>
                          <a:xfrm>
                            <a:off x="0" y="0"/>
                            <a:ext cx="32099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4">
                          <w:r w:rsidR="004B6EF8" w:rsidRPr="00D17DAA">
                            <w:rPr>
                              <w:rStyle w:val="StyleVisionhyperlinkC189-contentC190"/>
                              <w:szCs w:val="16"/>
                            </w:rPr>
                            <w:t>Resour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75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w:t>
                  </w:r>
                  <w:proofErr w:type="gramStart"/>
                  <w:r w:rsidRPr="00D17DAA">
                    <w:rPr>
                      <w:rStyle w:val="StyleVisioncontentC170"/>
                      <w:szCs w:val="16"/>
                    </w:rPr>
                    <w:t>an</w:t>
                  </w:r>
                  <w:proofErr w:type="gramEnd"/>
                  <w:r w:rsidRPr="00D17DAA">
                    <w:rPr>
                      <w:rStyle w:val="StyleVisioncontentC170"/>
                      <w:szCs w:val="16"/>
                    </w:rPr>
                    <w:t xml:space="preserve"> Resource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6" w:name="LinkDA"/>
      <w:bookmarkEnd w:id="21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Resource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33675" cy="1495425"/>
                  <wp:effectExtent l="0" t="0" r="0" b="0"/>
                  <wp:docPr id="214" name="C:\Users\RDITLACB\AppData\Local\Temp\tmp0213.png"/>
                  <wp:cNvGraphicFramePr/>
                  <a:graphic xmlns:a="http://schemas.openxmlformats.org/drawingml/2006/main">
                    <a:graphicData uri="http://schemas.openxmlformats.org/drawingml/2006/picture">
                      <pic:pic xmlns:pic="http://schemas.openxmlformats.org/drawingml/2006/picture">
                        <pic:nvPicPr>
                          <pic:cNvPr id="218" name="C:\Users\RDITLACB\AppData\Local\Temp\tmp0213.png"/>
                          <pic:cNvPicPr/>
                        </pic:nvPicPr>
                        <pic:blipFill>
                          <a:blip r:embed="rId220" cstate="print"/>
                          <a:stretch>
                            <a:fillRect/>
                          </a:stretch>
                        </pic:blipFill>
                        <pic:spPr>
                          <a:xfrm>
                            <a:off x="0" y="0"/>
                            <a:ext cx="27336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4">
                          <w:r w:rsidR="004B6EF8" w:rsidRPr="00D17DAA">
                            <w:rPr>
                              <w:rStyle w:val="StyleVisionhyperlinkC189-contentC190"/>
                              <w:szCs w:val="16"/>
                            </w:rPr>
                            <w:t>Resour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1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Resourc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7" w:name="LinkD5"/>
      <w:bookmarkEnd w:id="21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Resource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81100" cy="371475"/>
                  <wp:effectExtent l="0" t="0" r="0" b="0"/>
                  <wp:docPr id="215" name="C:\Users\RDITLACB\AppData\Local\Temp\tmp0214.png"/>
                  <wp:cNvGraphicFramePr/>
                  <a:graphic xmlns:a="http://schemas.openxmlformats.org/drawingml/2006/main">
                    <a:graphicData uri="http://schemas.openxmlformats.org/drawingml/2006/picture">
                      <pic:pic xmlns:pic="http://schemas.openxmlformats.org/drawingml/2006/picture">
                        <pic:nvPicPr>
                          <pic:cNvPr id="219" name="C:\Users\RDITLACB\AppData\Local\Temp\tmp0214.png"/>
                          <pic:cNvPicPr/>
                        </pic:nvPicPr>
                        <pic:blipFill>
                          <a:blip r:embed="rId221" cstate="print"/>
                          <a:stretch>
                            <a:fillRect/>
                          </a:stretch>
                        </pic:blipFill>
                        <pic:spPr>
                          <a:xfrm>
                            <a:off x="0" y="0"/>
                            <a:ext cx="11811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69">
                          <w:r w:rsidR="004B6EF8" w:rsidRPr="00D17DAA">
                            <w:rPr>
                              <w:rStyle w:val="StyleVisionhyperlinkC189-contentC190"/>
                              <w:szCs w:val="16"/>
                            </w:rPr>
                            <w:t>ResourceKeyType</w:t>
                          </w:r>
                        </w:hyperlink>
                        <w:r w:rsidR="004B6EF8" w:rsidRPr="00D17DAA">
                          <w:rPr>
                            <w:rStyle w:val="StyleVisiontextC195"/>
                            <w:szCs w:val="16"/>
                          </w:rPr>
                          <w:t xml:space="preserve">  </w:t>
                        </w:r>
                        <w:hyperlink w:anchor="Link114">
                          <w:r w:rsidR="004B6EF8" w:rsidRPr="00D17DAA">
                            <w:rPr>
                              <w:rStyle w:val="StyleVisionhyperlinkC189-contentC190"/>
                              <w:szCs w:val="16"/>
                            </w:rPr>
                            <w:t>Resour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Resource.Name is the name of the resource that is to be used to support a specific operations and maintenance task. Resource.Name is the primary key of the Resource worksheet and it is referenced in subsequent COBie workshee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Tachometer|Grease </w:t>
                  </w:r>
                  <w:r w:rsidRPr="00D17DAA">
                    <w:rPr>
                      <w:rStyle w:val="StyleVisioncontentC170"/>
                      <w:szCs w:val="16"/>
                    </w:rPr>
                    <w:t>gun and oiler|Pressure washer|Vacuum|Fin comb|Safety goggles|Gloves|Tool Group C|Scrapers|Wire brush|Cleaning material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onstructionEquipmentResourc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Resourc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Resource.Name is the name of the resource that is to be used to support a specific operations and maintenance task. Resource.Name is the primary key of the Resource worksheet and it is referenced in subsequent COBie worksheets. Value: Tachomete</w:t>
                  </w:r>
                  <w:r w:rsidRPr="00D17DAA">
                    <w:rPr>
                      <w:rStyle w:val="StyleVisioncontentC170"/>
                      <w:szCs w:val="16"/>
                    </w:rPr>
                    <w:t xml:space="preserve">r|Grease gun and oiler|Pressure washer|Vacuum|Fin comb|Safety goggles|Gloves|Tool Group C|Scrapers|Wire brush|Cleaning materials ISO16739Mapping: IfcConstructionEquipmentResource.Name COBie2.4Header: Resource.Name COBie2.4Column: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8" w:name="LinkCD"/>
      <w:bookmarkEnd w:id="218"/>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Resourc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81325" cy="2943225"/>
                  <wp:effectExtent l="0" t="0" r="0" b="0"/>
                  <wp:docPr id="216" name="C:\Users\RDITLACB\AppData\Local\Temp\tmp0215.png"/>
                  <wp:cNvGraphicFramePr/>
                  <a:graphic xmlns:a="http://schemas.openxmlformats.org/drawingml/2006/main">
                    <a:graphicData uri="http://schemas.openxmlformats.org/drawingml/2006/picture">
                      <pic:pic xmlns:pic="http://schemas.openxmlformats.org/drawingml/2006/picture">
                        <pic:nvPicPr>
                          <pic:cNvPr id="220" name="C:\Users\RDITLACB\AppData\Local\Temp\tmp0215.png"/>
                          <pic:cNvPicPr/>
                        </pic:nvPicPr>
                        <pic:blipFill>
                          <a:blip r:embed="rId222" cstate="print"/>
                          <a:stretch>
                            <a:fillRect/>
                          </a:stretch>
                        </pic:blipFill>
                        <pic:spPr>
                          <a:xfrm>
                            <a:off x="0" y="0"/>
                            <a:ext cx="2981325" cy="2943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CE">
              <w:r w:rsidR="004B6EF8" w:rsidRPr="00D17DAA">
                <w:rPr>
                  <w:rStyle w:val="StyleVisionhyperlinkC189-contentC190"/>
                  <w:szCs w:val="16"/>
                </w:rPr>
                <w:t>Resourc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438</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DB">
              <w:r w:rsidR="004B6EF8" w:rsidRPr="00D17DAA">
                <w:rPr>
                  <w:rStyle w:val="StyleVisionhyperlinkC189-contentC190"/>
                  <w:szCs w:val="16"/>
                </w:rPr>
                <w:t>Resourc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961"/>
              <w:gridCol w:w="72"/>
              <w:gridCol w:w="392"/>
              <w:gridCol w:w="72"/>
              <w:gridCol w:w="685"/>
              <w:gridCol w:w="72"/>
              <w:gridCol w:w="1112"/>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Resource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Resourc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Resource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21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et of resources required for a specific Job.</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19" w:name="Link8F"/>
      <w:bookmarkEnd w:id="219"/>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iteAssign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29000" cy="2524125"/>
                  <wp:effectExtent l="0" t="0" r="0" b="0"/>
                  <wp:docPr id="217" name="C:\Users\RDITLACB\AppData\Local\Temp\tmp0216.png"/>
                  <wp:cNvGraphicFramePr/>
                  <a:graphic xmlns:a="http://schemas.openxmlformats.org/drawingml/2006/main">
                    <a:graphicData uri="http://schemas.openxmlformats.org/drawingml/2006/picture">
                      <pic:pic xmlns:pic="http://schemas.openxmlformats.org/drawingml/2006/picture">
                        <pic:nvPicPr>
                          <pic:cNvPr id="221" name="C:\Users\RDITLACB\AppData\Local\Temp\tmp0216.png"/>
                          <pic:cNvPicPr/>
                        </pic:nvPicPr>
                        <pic:blipFill>
                          <a:blip r:embed="rId223" cstate="print"/>
                          <a:stretch>
                            <a:fillRect/>
                          </a:stretch>
                        </pic:blipFill>
                        <pic:spPr>
                          <a:xfrm>
                            <a:off x="0" y="0"/>
                            <a:ext cx="3429000" cy="25241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90">
              <w:r w:rsidR="004B6EF8" w:rsidRPr="00D17DAA">
                <w:rPr>
                  <w:rStyle w:val="StyleVisionhyperlinkC189-contentC190"/>
                  <w:szCs w:val="16"/>
                </w:rPr>
                <w:t>Sit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6B">
              <w:r w:rsidR="004B6EF8" w:rsidRPr="00D17DAA">
                <w:rPr>
                  <w:rStyle w:val="StyleVisionhyperlinkC189-contentC190"/>
                  <w:szCs w:val="16"/>
                </w:rPr>
                <w:t>SiteName</w:t>
              </w:r>
            </w:hyperlink>
            <w:r w:rsidR="004B6EF8" w:rsidRPr="00D17DAA">
              <w:rPr>
                <w:rStyle w:val="StyleVisiontextC195"/>
                <w:szCs w:val="16"/>
              </w:rPr>
              <w:t xml:space="preserve">  </w:t>
            </w:r>
            <w:hyperlink w:anchor="Link16C">
              <w:r w:rsidR="004B6EF8" w:rsidRPr="00D17DAA">
                <w:rPr>
                  <w:rStyle w:val="StyleVisionhyperlinkC189-contentC190"/>
                  <w:szCs w:val="16"/>
                </w:rPr>
                <w:t>SiteDescription</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the software application that authored the value of the corresponding COBie element. Value: Revit MEP|Excel|Constructivity|ProjectWise ISO16739Mapping: IfcApplication.ApplicationFullName COBie2.4Header: ExtSystem </w:t>
                  </w:r>
                  <w:r w:rsidRPr="00D17DAA">
                    <w:rPr>
                      <w:rStyle w:val="StyleVisioncontentC199"/>
                      <w:szCs w:val="16"/>
                    </w:rPr>
                    <w:lastRenderedPageBreak/>
                    <w:t>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664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SiteAssignment contains a reference to an IfcSite object that may exist in an external IFC file.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0" w:name="Link16C"/>
      <w:bookmarkEnd w:id="22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it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81100" cy="371475"/>
                  <wp:effectExtent l="0" t="0" r="0" b="0"/>
                  <wp:docPr id="218" name="C:\Users\RDITLACB\AppData\Local\Temp\tmp0217.png"/>
                  <wp:cNvGraphicFramePr/>
                  <a:graphic xmlns:a="http://schemas.openxmlformats.org/drawingml/2006/main">
                    <a:graphicData uri="http://schemas.openxmlformats.org/drawingml/2006/picture">
                      <pic:pic xmlns:pic="http://schemas.openxmlformats.org/drawingml/2006/picture">
                        <pic:nvPicPr>
                          <pic:cNvPr id="222" name="C:\Users\RDITLACB\AppData\Local\Temp\tmp0217.png"/>
                          <pic:cNvPicPr/>
                        </pic:nvPicPr>
                        <pic:blipFill>
                          <a:blip r:embed="rId224" cstate="print"/>
                          <a:stretch>
                            <a:fillRect/>
                          </a:stretch>
                        </pic:blipFill>
                        <pic:spPr>
                          <a:xfrm>
                            <a:off x="0" y="0"/>
                            <a:ext cx="11811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0">
                          <w:r w:rsidR="004B6EF8" w:rsidRPr="00D17DAA">
                            <w:rPr>
                              <w:rStyle w:val="StyleVisionhyperlinkC189-contentC190"/>
                              <w:szCs w:val="16"/>
                            </w:rPr>
                            <w:t>Sit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iteDescription is a general description of the site in which the facility and project are taking pla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uis leo. |Sed fringilla mauris sit amet nibh. |Donec sodales sagittis magna. Sed consequat, leo eget |bibendum sodales, augue velit| cursus nunc</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Sit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Sit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U</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SiteDescription is a general description of the site in which the facility and project are taking place. Value: Duis leo. |Sed fringilla mauris sit amet nibh. |Donec sodales sagittis magna. Sed consequat, leo eget |bibendum sodales, augue velit</w:t>
                  </w:r>
                  <w:r w:rsidRPr="00D17DAA">
                    <w:rPr>
                      <w:rStyle w:val="StyleVisioncontentC170"/>
                      <w:szCs w:val="16"/>
                    </w:rPr>
                    <w:t xml:space="preserve">| cursus nunc ISO16739Mapping: IfcSite.Description COBie2.4Header: Facility.SiteDescription COBie2.4Column: U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1" w:name="Link16B"/>
      <w:bookmarkEnd w:id="22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ite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876300" cy="371475"/>
                  <wp:effectExtent l="0" t="0" r="0" b="0"/>
                  <wp:docPr id="219" name="C:\Users\RDITLACB\AppData\Local\Temp\tmp0218.png"/>
                  <wp:cNvGraphicFramePr/>
                  <a:graphic xmlns:a="http://schemas.openxmlformats.org/drawingml/2006/main">
                    <a:graphicData uri="http://schemas.openxmlformats.org/drawingml/2006/picture">
                      <pic:pic xmlns:pic="http://schemas.openxmlformats.org/drawingml/2006/picture">
                        <pic:nvPicPr>
                          <pic:cNvPr id="223" name="C:\Users\RDITLACB\AppData\Local\Temp\tmp0218.png"/>
                          <pic:cNvPicPr/>
                        </pic:nvPicPr>
                        <pic:blipFill>
                          <a:blip r:embed="rId225" cstate="print"/>
                          <a:stretch>
                            <a:fillRect/>
                          </a:stretch>
                        </pic:blipFill>
                        <pic:spPr>
                          <a:xfrm>
                            <a:off x="0" y="0"/>
                            <a:ext cx="8763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0">
                          <w:r w:rsidR="004B6EF8" w:rsidRPr="00D17DAA">
                            <w:rPr>
                              <w:rStyle w:val="StyleVisionhyperlinkC189-contentC190"/>
                              <w:szCs w:val="16"/>
                            </w:rPr>
                            <w:t>Sit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SiteName is the long name of the site at which the facility or project occurs. This name often is associated with the name of a contrac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lantic Division Headquarters|Elder Ossuary|Far Lodge|Goldmouse Hills|Graywarden Observatory|Mid-State University Campus|Region 11</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Sit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acility.Sit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FacilitySiteName is the long name of the sit</w:t>
                  </w:r>
                  <w:r w:rsidRPr="00D17DAA">
                    <w:rPr>
                      <w:rStyle w:val="StyleVisioncontentC170"/>
                      <w:szCs w:val="16"/>
                    </w:rPr>
                    <w:t>e at which the facility or project occurs. This name often is associated with the name of a contract. Value: Atlantic Division Headquarters|Elder Ossuary|Far Lodge|Goldmouse Hills|Graywarden Observatory|Mid-State University Campus|Region 11 ISO16739Mapping</w:t>
                  </w:r>
                  <w:r w:rsidRPr="00D17DAA">
                    <w:rPr>
                      <w:rStyle w:val="StyleVisioncontentC170"/>
                      <w:szCs w:val="16"/>
                    </w:rPr>
                    <w:t xml:space="preserve">: IfcSite.Name COBie2.4Header: Facility.SiteName COBie2.4Column: F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2" w:name="LinkEA"/>
      <w:bookmarkEnd w:id="22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71775" cy="2562225"/>
                  <wp:effectExtent l="0" t="0" r="0" b="0"/>
                  <wp:docPr id="220" name="C:\Users\RDITLACB\AppData\Local\Temp\tmp0219.png"/>
                  <wp:cNvGraphicFramePr/>
                  <a:graphic xmlns:a="http://schemas.openxmlformats.org/drawingml/2006/main">
                    <a:graphicData uri="http://schemas.openxmlformats.org/drawingml/2006/picture">
                      <pic:pic xmlns:pic="http://schemas.openxmlformats.org/drawingml/2006/picture">
                        <pic:nvPicPr>
                          <pic:cNvPr id="224" name="C:\Users\RDITLACB\AppData\Local\Temp\tmp0219.png"/>
                          <pic:cNvPicPr/>
                        </pic:nvPicPr>
                        <pic:blipFill>
                          <a:blip r:embed="rId226" cstate="print"/>
                          <a:stretch>
                            <a:fillRect/>
                          </a:stretch>
                        </pic:blipFill>
                        <pic:spPr>
                          <a:xfrm>
                            <a:off x="0" y="0"/>
                            <a:ext cx="2771775" cy="2562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5">
              <w:r w:rsidR="004B6EF8" w:rsidRPr="00D17DAA">
                <w:rPr>
                  <w:rStyle w:val="StyleVisionhyperlinkC189-contentC190"/>
                  <w:szCs w:val="16"/>
                </w:rPr>
                <w:t>Spac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7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DE">
              <w:r w:rsidR="004B6EF8" w:rsidRPr="00D17DAA">
                <w:rPr>
                  <w:rStyle w:val="StyleVisionhyperlinkC189-contentC190"/>
                  <w:szCs w:val="16"/>
                </w:rPr>
                <w:t>SpaceNam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0">
                          <w:r w:rsidR="004B6EF8" w:rsidRPr="00D17DAA">
                            <w:rPr>
                              <w:rStyle w:val="StyleVisionhyperlinkC189-contentC190"/>
                              <w:szCs w:val="16"/>
                            </w:rPr>
                            <w:t>Space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an entity from an external data type. In practice, ExternalEntityName is most commonly used to represent the name of the Industry </w:t>
                  </w:r>
                  <w:r w:rsidRPr="00D17DAA">
                    <w:rPr>
                      <w:rStyle w:val="StyleVisioncontentC199"/>
                      <w:szCs w:val="16"/>
                    </w:rPr>
                    <w:lastRenderedPageBreak/>
                    <w:t>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753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Space record is required for all COBie deliverables related to Space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3" w:name="Link123"/>
      <w:bookmarkEnd w:id="22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Assign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19450" cy="1171575"/>
                  <wp:effectExtent l="0" t="0" r="0" b="0"/>
                  <wp:docPr id="221" name="C:\Users\RDITLACB\AppData\Local\Temp\tmp0220.png"/>
                  <wp:cNvGraphicFramePr/>
                  <a:graphic xmlns:a="http://schemas.openxmlformats.org/drawingml/2006/main">
                    <a:graphicData uri="http://schemas.openxmlformats.org/drawingml/2006/picture">
                      <pic:pic xmlns:pic="http://schemas.openxmlformats.org/drawingml/2006/picture">
                        <pic:nvPicPr>
                          <pic:cNvPr id="225" name="C:\Users\RDITLACB\AppData\Local\Temp\tmp0220.png"/>
                          <pic:cNvPicPr/>
                        </pic:nvPicPr>
                        <pic:blipFill>
                          <a:blip r:embed="rId227" cstate="print"/>
                          <a:stretch>
                            <a:fillRect/>
                          </a:stretch>
                        </pic:blipFill>
                        <pic:spPr>
                          <a:xfrm>
                            <a:off x="0" y="0"/>
                            <a:ext cx="3219450"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4">
              <w:r w:rsidR="004B6EF8" w:rsidRPr="00D17DAA">
                <w:rPr>
                  <w:rStyle w:val="StyleVisionhyperlinkC189-contentC190"/>
                  <w:szCs w:val="16"/>
                </w:rPr>
                <w:t>SpaceKey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AA">
              <w:r w:rsidR="004B6EF8" w:rsidRPr="00D17DAA">
                <w:rPr>
                  <w:rStyle w:val="StyleVisionhyperlinkC189-contentC190"/>
                  <w:szCs w:val="16"/>
                </w:rPr>
                <w:t>FloorName</w:t>
              </w:r>
            </w:hyperlink>
            <w:r w:rsidR="004B6EF8" w:rsidRPr="00D17DAA">
              <w:rPr>
                <w:rStyle w:val="StyleVisiontextC195"/>
                <w:szCs w:val="16"/>
              </w:rPr>
              <w:t xml:space="preserve">  </w:t>
            </w:r>
            <w:hyperlink w:anchor="LinkDE">
              <w:r w:rsidR="004B6EF8" w:rsidRPr="00D17DAA">
                <w:rPr>
                  <w:rStyle w:val="StyleVisionhyperlinkC189-contentC190"/>
                  <w:szCs w:val="16"/>
                </w:rPr>
                <w:t>SpaceNam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8">
                          <w:r w:rsidR="004B6EF8" w:rsidRPr="00D17DAA">
                            <w:rPr>
                              <w:rStyle w:val="StyleVisionhyperlinkC189-contentC190"/>
                              <w:szCs w:val="16"/>
                            </w:rPr>
                            <w:t>SpaceAssignment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43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ignment of a Space to a COBi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4" w:name="LinkE7"/>
      <w:bookmarkEnd w:id="224"/>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pace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86075" cy="1495425"/>
                  <wp:effectExtent l="0" t="0" r="0" b="0"/>
                  <wp:docPr id="222" name="C:\Users\RDITLACB\AppData\Local\Temp\tmp0221.png"/>
                  <wp:cNvGraphicFramePr/>
                  <a:graphic xmlns:a="http://schemas.openxmlformats.org/drawingml/2006/main">
                    <a:graphicData uri="http://schemas.openxmlformats.org/drawingml/2006/picture">
                      <pic:pic xmlns:pic="http://schemas.openxmlformats.org/drawingml/2006/picture">
                        <pic:nvPicPr>
                          <pic:cNvPr id="226" name="C:\Users\RDITLACB\AppData\Local\Temp\tmp0221.png"/>
                          <pic:cNvPicPr/>
                        </pic:nvPicPr>
                        <pic:blipFill>
                          <a:blip r:embed="rId228" cstate="print"/>
                          <a:stretch>
                            <a:fillRect/>
                          </a:stretch>
                        </pic:blipFill>
                        <pic:spPr>
                          <a:xfrm>
                            <a:off x="0" y="0"/>
                            <a:ext cx="28860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39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Spac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5" w:name="LinkDF"/>
      <w:bookmarkEnd w:id="22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71575" cy="371475"/>
                  <wp:effectExtent l="0" t="0" r="0" b="0"/>
                  <wp:docPr id="223" name="C:\Users\RDITLACB\AppData\Local\Temp\tmp0222.png"/>
                  <wp:cNvGraphicFramePr/>
                  <a:graphic xmlns:a="http://schemas.openxmlformats.org/drawingml/2006/main">
                    <a:graphicData uri="http://schemas.openxmlformats.org/drawingml/2006/picture">
                      <pic:pic xmlns:pic="http://schemas.openxmlformats.org/drawingml/2006/picture">
                        <pic:nvPicPr>
                          <pic:cNvPr id="227" name="C:\Users\RDITLACB\AppData\Local\Temp\tmp0222.png"/>
                          <pic:cNvPicPr/>
                        </pic:nvPicPr>
                        <pic:blipFill>
                          <a:blip r:embed="rId229" cstate="print"/>
                          <a:stretch>
                            <a:fillRect/>
                          </a:stretch>
                        </pic:blipFill>
                        <pic:spPr>
                          <a:xfrm>
                            <a:off x="0" y="0"/>
                            <a:ext cx="11715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6D">
              <w:r w:rsidR="004B6EF8" w:rsidRPr="00D17DAA">
                <w:rPr>
                  <w:rStyle w:val="StyleVisionhyperlinkC189-contentC190"/>
                  <w:szCs w:val="16"/>
                </w:rPr>
                <w:t>Space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611</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ategory provides the classification of the information provided in this row of da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3-11 11 19: Computer Lab|13-15211127: MaterialDescription Handling Area|13-15 11 34 17: Open Office Space|13-75 41 14:Soiled Storage Room Space|81-11-21: Service Space|13-85.31.27: Air Lock|Parking Lo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lassific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Space.Cate</w:t>
                  </w:r>
                  <w:r w:rsidRPr="00D17DAA">
                    <w:rPr>
                      <w:rStyle w:val="StyleVisioncontentC170"/>
                      <w:szCs w:val="16"/>
                    </w:rPr>
                    <w:t>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Category provides the classification of the information provided in this row of data. </w:t>
                  </w:r>
                  <w:r w:rsidRPr="00D17DAA">
                    <w:rPr>
                      <w:rStyle w:val="StyleVisioncontentC170"/>
                      <w:szCs w:val="16"/>
                    </w:rPr>
                    <w:t>Value: 13-11 11 19: Computer Lab|13-15211127: MaterialDescription Handling Area|13-15 11 34 17: Open Office Space|13-75 41 14:Soiled Storage Room Space|81-11-21: Service Space|13-85.31.27: Air Lock|Parking Lot ISO16739Mapping: IfcClassification.Name  COBie</w:t>
                  </w:r>
                  <w:r w:rsidRPr="00D17DAA">
                    <w:rPr>
                      <w:rStyle w:val="StyleVisioncontentC170"/>
                      <w:szCs w:val="16"/>
                    </w:rPr>
                    <w:t xml:space="preserve">2.4Header: Space.Catego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6" w:name="LinkE0"/>
      <w:bookmarkEnd w:id="22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95400" cy="371475"/>
                  <wp:effectExtent l="0" t="0" r="0" b="0"/>
                  <wp:docPr id="224" name="C:\Users\RDITLACB\AppData\Local\Temp\tmp0223.png"/>
                  <wp:cNvGraphicFramePr/>
                  <a:graphic xmlns:a="http://schemas.openxmlformats.org/drawingml/2006/main">
                    <a:graphicData uri="http://schemas.openxmlformats.org/drawingml/2006/picture">
                      <pic:pic xmlns:pic="http://schemas.openxmlformats.org/drawingml/2006/picture">
                        <pic:nvPicPr>
                          <pic:cNvPr id="228" name="C:\Users\RDITLACB\AppData\Local\Temp\tmp0223.png"/>
                          <pic:cNvPicPr/>
                        </pic:nvPicPr>
                        <pic:blipFill>
                          <a:blip r:embed="rId230" cstate="print"/>
                          <a:stretch>
                            <a:fillRect/>
                          </a:stretch>
                        </pic:blipFill>
                        <pic:spPr>
                          <a:xfrm>
                            <a:off x="0" y="0"/>
                            <a:ext cx="12954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Description is the human-readable name of the Space. Typically Space.Description is required to match the name of the space found on design and construction drawing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YS. ANALYST|COMPUTER ROOM|MAIN MECHANICAL ROOM|COPY / FILE/ Mail Box Area|SUPER|QA / HRD DIRECTOR|ADMIN OFFICE|SEC. WAIT|CMDR OFFI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Spac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SpaceDescription is the human-readable name of the Space. Typically Space.Description is required to match the name of the space found on design and construction drawings. Value: SYS. ANALYST|COMPUTER ROOM|MAIN MECHANICAL ROOM|COPY / FILE/ Mail</w:t>
                  </w:r>
                  <w:r w:rsidRPr="00D17DAA">
                    <w:rPr>
                      <w:rStyle w:val="StyleVisioncontentC170"/>
                      <w:szCs w:val="16"/>
                    </w:rPr>
                    <w:t xml:space="preserve"> Box Area|SUPER|QA / HRD DIRECTOR|ADMIN OFFICE|SEC. WAIT|CMDR OFFICE ISO16739Mapping: IfcSpace.Description COBie2.4Header: Space.Description COBie2.4Column: F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7" w:name="LinkE8"/>
      <w:bookmarkEnd w:id="227"/>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pace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19425" cy="1495425"/>
                  <wp:effectExtent l="0" t="0" r="0" b="0"/>
                  <wp:docPr id="225" name="C:\Users\RDITLACB\AppData\Local\Temp\tmp0224.png"/>
                  <wp:cNvGraphicFramePr/>
                  <a:graphic xmlns:a="http://schemas.openxmlformats.org/drawingml/2006/main">
                    <a:graphicData uri="http://schemas.openxmlformats.org/drawingml/2006/picture">
                      <pic:pic xmlns:pic="http://schemas.openxmlformats.org/drawingml/2006/picture">
                        <pic:nvPicPr>
                          <pic:cNvPr id="229" name="C:\Users\RDITLACB\AppData\Local\Temp\tmp0224.png"/>
                          <pic:cNvPicPr/>
                        </pic:nvPicPr>
                        <pic:blipFill>
                          <a:blip r:embed="rId231" cstate="print"/>
                          <a:stretch>
                            <a:fillRect/>
                          </a:stretch>
                        </pic:blipFill>
                        <pic:spPr>
                          <a:xfrm>
                            <a:off x="0" y="0"/>
                            <a:ext cx="30194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52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w:t>
                  </w:r>
                  <w:proofErr w:type="gramStart"/>
                  <w:r w:rsidRPr="00D17DAA">
                    <w:rPr>
                      <w:rStyle w:val="StyleVisioncontentC170"/>
                      <w:szCs w:val="16"/>
                    </w:rPr>
                    <w:t>an</w:t>
                  </w:r>
                  <w:proofErr w:type="gramEnd"/>
                  <w:r w:rsidRPr="00D17DAA">
                    <w:rPr>
                      <w:rStyle w:val="StyleVisioncontentC170"/>
                      <w:szCs w:val="16"/>
                    </w:rPr>
                    <w:t xml:space="preserve"> Space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8" w:name="LinkE3"/>
      <w:bookmarkEnd w:id="22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GrossArea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514725" cy="1171575"/>
                  <wp:effectExtent l="0" t="0" r="0" b="0"/>
                  <wp:docPr id="226" name="C:\Users\RDITLACB\AppData\Local\Temp\tmp0225.png"/>
                  <wp:cNvGraphicFramePr/>
                  <a:graphic xmlns:a="http://schemas.openxmlformats.org/drawingml/2006/main">
                    <a:graphicData uri="http://schemas.openxmlformats.org/drawingml/2006/picture">
                      <pic:pic xmlns:pic="http://schemas.openxmlformats.org/drawingml/2006/picture">
                        <pic:nvPicPr>
                          <pic:cNvPr id="230" name="C:\Users\RDITLACB\AppData\Local\Temp\tmp0225.png"/>
                          <pic:cNvPicPr/>
                        </pic:nvPicPr>
                        <pic:blipFill>
                          <a:blip r:embed="rId232" cstate="print"/>
                          <a:stretch>
                            <a:fillRect/>
                          </a:stretch>
                        </pic:blipFill>
                        <pic:spPr>
                          <a:xfrm>
                            <a:off x="0" y="0"/>
                            <a:ext cx="3514725"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3">
              <w:r w:rsidR="004B6EF8" w:rsidRPr="00D17DAA">
                <w:rPr>
                  <w:rStyle w:val="StyleVisionhyperlinkC189-contentC190"/>
                  <w:szCs w:val="16"/>
                </w:rPr>
                <w:t>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716</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GrossAreaValue is generally defined by the area within the perimeter of the walls bounding the space. Facility.AreaMeasure defines the measurement precise definition of space measurement methodology. Facility.AreaUnit defines the units for this value</w:t>
                  </w:r>
                  <w:r w:rsidRPr="00D17DAA">
                    <w:rPr>
                      <w:rStyle w:val="StyleVisioncontentC170"/>
                      <w:szCs w:val="16"/>
                    </w:rPr>
                    <w: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0|9.29|200|18.58|1000|92.9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QuantityArea.AreaValue (from "GrossFloorArea" of Qto_SpaceBaseQuantiti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GrossAre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Space.GrossAreaValue is generally defined by the area within the perimeter of the walls bounding the space. Facility.AreaMeasure defines the measurement precise definition of space measurement methodology. Facility.AreaUnit defines the units fo</w:t>
                  </w:r>
                  <w:r w:rsidRPr="00D17DAA">
                    <w:rPr>
                      <w:rStyle w:val="StyleVisioncontentC170"/>
                      <w:szCs w:val="16"/>
                    </w:rPr>
                    <w:t xml:space="preserve">r this value. Value: 100|9.29|200|18.58|1000|92.90 ISO16739Mapping: IfcQuantityArea.AreaValue (from "GrossFloorArea" of Qto_SpaceBaseQuantities) COBie2.4Header: Space.GrossArea COBie2.4Column: L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29" w:name="LinkE9"/>
      <w:bookmarkEnd w:id="22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543175" cy="1495425"/>
                  <wp:effectExtent l="0" t="0" r="0" b="0"/>
                  <wp:docPr id="227" name="C:\Users\RDITLACB\AppData\Local\Temp\tmp0226.png"/>
                  <wp:cNvGraphicFramePr/>
                  <a:graphic xmlns:a="http://schemas.openxmlformats.org/drawingml/2006/main">
                    <a:graphicData uri="http://schemas.openxmlformats.org/drawingml/2006/picture">
                      <pic:pic xmlns:pic="http://schemas.openxmlformats.org/drawingml/2006/picture">
                        <pic:nvPicPr>
                          <pic:cNvPr id="231" name="C:\Users\RDITLACB\AppData\Local\Temp\tmp0226.png"/>
                          <pic:cNvPicPr/>
                        </pic:nvPicPr>
                        <pic:blipFill>
                          <a:blip r:embed="rId233" cstate="print"/>
                          <a:stretch>
                            <a:fillRect/>
                          </a:stretch>
                        </pic:blipFill>
                        <pic:spPr>
                          <a:xfrm>
                            <a:off x="0" y="0"/>
                            <a:ext cx="25431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18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Spac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0" w:name="LinkDE"/>
      <w:bookmarkEnd w:id="23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990600" cy="371475"/>
                  <wp:effectExtent l="0" t="0" r="0" b="0"/>
                  <wp:docPr id="228" name="C:\Users\RDITLACB\AppData\Local\Temp\tmp0227.png"/>
                  <wp:cNvGraphicFramePr/>
                  <a:graphic xmlns:a="http://schemas.openxmlformats.org/drawingml/2006/main">
                    <a:graphicData uri="http://schemas.openxmlformats.org/drawingml/2006/picture">
                      <pic:pic xmlns:pic="http://schemas.openxmlformats.org/drawingml/2006/picture">
                        <pic:nvPicPr>
                          <pic:cNvPr id="232" name="C:\Users\RDITLACB\AppData\Local\Temp\tmp0227.png"/>
                          <pic:cNvPicPr/>
                        </pic:nvPicPr>
                        <pic:blipFill>
                          <a:blip r:embed="rId234" cstate="print"/>
                          <a:stretch>
                            <a:fillRect/>
                          </a:stretch>
                        </pic:blipFill>
                        <pic:spPr>
                          <a:xfrm>
                            <a:off x="0" y="0"/>
                            <a:ext cx="9906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24">
                          <w:r w:rsidR="004B6EF8" w:rsidRPr="00D17DAA">
                            <w:rPr>
                              <w:rStyle w:val="StyleVisionhyperlinkC189-contentC190"/>
                              <w:szCs w:val="16"/>
                            </w:rPr>
                            <w:t>SpaceKeyType</w:t>
                          </w:r>
                        </w:hyperlink>
                        <w:r w:rsidR="004B6EF8" w:rsidRPr="00D17DAA">
                          <w:rPr>
                            <w:rStyle w:val="StyleVisiontextC195"/>
                            <w:szCs w:val="16"/>
                          </w:rPr>
                          <w:t xml:space="preserve">  </w:t>
                        </w:r>
                        <w:hyperlink w:anchor="Link115">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Name contains the name of each horizontal area of the facility. Typically Space.Name is required to match the space number found on design and construction drawings. Spaces are organized by Category, thus within a given physical room there could be s</w:t>
                  </w:r>
                  <w:r w:rsidRPr="00D17DAA">
                    <w:rPr>
                      <w:rStyle w:val="StyleVisioncontentC170"/>
                      <w:szCs w:val="16"/>
                    </w:rPr>
                    <w:t>everal Spaces. Space.Name is the primary key of the Floor worksheet and it is referenced in subsequent COBie worksheets. Space.Name values must be uniq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1-A|122|1E02|324|B2|All Purpose Room|Parking Lot 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Spac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Space.Name contains the name of each horizontal area of the facility. Typically Space.Name is required to match the space number found on design and construction drawings. Spaces are organized by Category</w:t>
                  </w:r>
                  <w:r w:rsidRPr="00D17DAA">
                    <w:rPr>
                      <w:rStyle w:val="StyleVisioncontentC170"/>
                      <w:szCs w:val="16"/>
                    </w:rPr>
                    <w:t>, thus within a given physical room there could be several Spaces. Space.Name is the primary key of the Floor worksheet and it is referenced in subsequent COBie worksheets. Space.Name values must be unique. Value: 101-A|122|1E02|324|B2|All Purpose Room|Par</w:t>
                  </w:r>
                  <w:r w:rsidRPr="00D17DAA">
                    <w:rPr>
                      <w:rStyle w:val="StyleVisioncontentC170"/>
                      <w:szCs w:val="16"/>
                    </w:rPr>
                    <w:t xml:space="preserve">king Lot A ISO16739Mapping: IfcSpace.Name COBie2.4Header: Space.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1" w:name="LinkE4"/>
      <w:bookmarkEnd w:id="23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NetArea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362325" cy="1171575"/>
                  <wp:effectExtent l="0" t="0" r="0" b="0"/>
                  <wp:docPr id="229" name="C:\Users\RDITLACB\AppData\Local\Temp\tmp0228.png"/>
                  <wp:cNvGraphicFramePr/>
                  <a:graphic xmlns:a="http://schemas.openxmlformats.org/drawingml/2006/main">
                    <a:graphicData uri="http://schemas.openxmlformats.org/drawingml/2006/picture">
                      <pic:pic xmlns:pic="http://schemas.openxmlformats.org/drawingml/2006/picture">
                        <pic:nvPicPr>
                          <pic:cNvPr id="233" name="C:\Users\RDITLACB\AppData\Local\Temp\tmp0228.png"/>
                          <pic:cNvPicPr/>
                        </pic:nvPicPr>
                        <pic:blipFill>
                          <a:blip r:embed="rId235" cstate="print"/>
                          <a:stretch>
                            <a:fillRect/>
                          </a:stretch>
                        </pic:blipFill>
                        <pic:spPr>
                          <a:xfrm>
                            <a:off x="0" y="0"/>
                            <a:ext cx="3362325"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3">
              <w:r w:rsidR="004B6EF8" w:rsidRPr="00D17DAA">
                <w:rPr>
                  <w:rStyle w:val="StyleVisionhyperlinkC189-contentC190"/>
                  <w:szCs w:val="16"/>
                </w:rPr>
                <w:t>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74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Space.NetAreaValue is generally defined by the Space.GrossAreaValue less the area of fixed building Assets that impinge upon the human scale use of that space. Facility.AreaMeasure defines the measurement precise definition of space measurement methodology</w:t>
                  </w:r>
                  <w:r w:rsidRPr="00D17DAA">
                    <w:rPr>
                      <w:rStyle w:val="StyleVisioncontentC170"/>
                      <w:szCs w:val="16"/>
                    </w:rPr>
                    <w:t>. Facility.AreaUnit defines the units for this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0|9.29|200|18.58|1000|92.9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QuantityArea.AreaValue (from "NetFloorArea" of Qto_SpaceBaseQuantiti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NetAre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Space.NetAreaValue is generally defined by the Space.GrossAreaValue less the area of fixed building Assets that impinge upon the human scale use of that space. Facility.AreaMeasure defines the measurement precise definition of space measurement</w:t>
                  </w:r>
                  <w:r w:rsidRPr="00D17DAA">
                    <w:rPr>
                      <w:rStyle w:val="StyleVisioncontentC170"/>
                      <w:szCs w:val="16"/>
                    </w:rPr>
                    <w:t xml:space="preserve"> methodology. Facility.AreaUnit defines the units for this value. Value: 100|9.29|200|18.58|1000|92.90 ISO16739Mapping: IfcQuantityArea.AreaValue (from "NetFloorArea" of Qto_SpaceBaseQuantities) COBie2.4Header: Space.NetArea COBie2.4Column: M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2" w:name="LinkAF"/>
      <w:bookmarkEnd w:id="23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600325" cy="2943225"/>
                  <wp:effectExtent l="0" t="0" r="0" b="0"/>
                  <wp:docPr id="230" name="C:\Users\RDITLACB\AppData\Local\Temp\tmp0229.png"/>
                  <wp:cNvGraphicFramePr/>
                  <a:graphic xmlns:a="http://schemas.openxmlformats.org/drawingml/2006/main">
                    <a:graphicData uri="http://schemas.openxmlformats.org/drawingml/2006/picture">
                      <pic:pic xmlns:pic="http://schemas.openxmlformats.org/drawingml/2006/picture">
                        <pic:nvPicPr>
                          <pic:cNvPr id="234" name="C:\Users\RDITLACB\AppData\Local\Temp\tmp0229.png"/>
                          <pic:cNvPicPr/>
                        </pic:nvPicPr>
                        <pic:blipFill>
                          <a:blip r:embed="rId236" cstate="print"/>
                          <a:stretch>
                            <a:fillRect/>
                          </a:stretch>
                        </pic:blipFill>
                        <pic:spPr>
                          <a:xfrm>
                            <a:off x="0" y="0"/>
                            <a:ext cx="2600325" cy="2943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0">
              <w:r w:rsidR="004B6EF8" w:rsidRPr="00D17DAA">
                <w:rPr>
                  <w:rStyle w:val="StyleVisionhyperlinkC189-contentC190"/>
                  <w:szCs w:val="16"/>
                </w:rPr>
                <w:t>Spac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5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EA">
              <w:r w:rsidR="004B6EF8" w:rsidRPr="00D17DAA">
                <w:rPr>
                  <w:rStyle w:val="StyleVisionhyperlinkC189-contentC190"/>
                  <w:szCs w:val="16"/>
                </w:rPr>
                <w:t>Spac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9">
                          <w:r w:rsidR="004B6EF8" w:rsidRPr="00D17DAA">
                            <w:rPr>
                              <w:rStyle w:val="StyleVisionhyperlinkC189-contentC190"/>
                              <w:szCs w:val="16"/>
                            </w:rPr>
                            <w:t>Floor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730"/>
              <w:gridCol w:w="72"/>
              <w:gridCol w:w="392"/>
              <w:gridCol w:w="72"/>
              <w:gridCol w:w="587"/>
              <w:gridCol w:w="72"/>
              <w:gridCol w:w="881"/>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Space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Spac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Space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812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Space contains information about the horizontal organization of space within a given vertical, or Floor, level.</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3" w:name="LinkE1"/>
      <w:bookmarkEnd w:id="23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Signage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09700" cy="371475"/>
                  <wp:effectExtent l="0" t="0" r="0" b="0"/>
                  <wp:docPr id="231" name="C:\Users\RDITLACB\AppData\Local\Temp\tmp0230.png"/>
                  <wp:cNvGraphicFramePr/>
                  <a:graphic xmlns:a="http://schemas.openxmlformats.org/drawingml/2006/main">
                    <a:graphicData uri="http://schemas.openxmlformats.org/drawingml/2006/picture">
                      <pic:pic xmlns:pic="http://schemas.openxmlformats.org/drawingml/2006/picture">
                        <pic:nvPicPr>
                          <pic:cNvPr id="235" name="C:\Users\RDITLACB\AppData\Local\Temp\tmp0230.png"/>
                          <pic:cNvPicPr/>
                        </pic:nvPicPr>
                        <pic:blipFill>
                          <a:blip r:embed="rId237" cstate="print"/>
                          <a:stretch>
                            <a:fillRect/>
                          </a:stretch>
                        </pic:blipFill>
                        <pic:spPr>
                          <a:xfrm>
                            <a:off x="0" y="0"/>
                            <a:ext cx="14097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66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SignageName is the value of the signage placed on or outside the space during construction and operation of the facilit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1-A|101A|1E02|3156|Receiving Room|A101|Break Roo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ingleValue.NominalValue (from "RoomTag" property of property set named "COBie_Space" )</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RoomTa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SpaceSignageName is the value of the signage placed on or outside the space during construction and operation of the facility. Value: 101-A|101A|1E02|3156|Receiving Room|A101|Break Room ISO16739Mapping: IfcPropertySingleValue.NominalValue (from</w:t>
                  </w:r>
                  <w:r w:rsidRPr="00D17DAA">
                    <w:rPr>
                      <w:rStyle w:val="StyleVisioncontentC170"/>
                      <w:szCs w:val="16"/>
                    </w:rPr>
                    <w:t xml:space="preserve"> "RoomTag" property of property set named "COBie_Space" ) COBie2.4Header: Space.RoomTag COBie2.4Column: J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4" w:name="LinkE2"/>
      <w:bookmarkEnd w:id="23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UsableHeight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629025" cy="1171575"/>
                  <wp:effectExtent l="0" t="0" r="0" b="0"/>
                  <wp:docPr id="232" name="C:\Users\RDITLACB\AppData\Local\Temp\tmp0231.png"/>
                  <wp:cNvGraphicFramePr/>
                  <a:graphic xmlns:a="http://schemas.openxmlformats.org/drawingml/2006/main">
                    <a:graphicData uri="http://schemas.openxmlformats.org/drawingml/2006/picture">
                      <pic:pic xmlns:pic="http://schemas.openxmlformats.org/drawingml/2006/picture">
                        <pic:nvPicPr>
                          <pic:cNvPr id="236" name="C:\Users\RDITLACB\AppData\Local\Temp\tmp0231.png"/>
                          <pic:cNvPicPr/>
                        </pic:nvPicPr>
                        <pic:blipFill>
                          <a:blip r:embed="rId238" cstate="print"/>
                          <a:stretch>
                            <a:fillRect/>
                          </a:stretch>
                        </pic:blipFill>
                        <pic:spPr>
                          <a:xfrm>
                            <a:off x="0" y="0"/>
                            <a:ext cx="3629025"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3">
              <w:r w:rsidR="004B6EF8" w:rsidRPr="00D17DAA">
                <w:rPr>
                  <w:rStyle w:val="StyleVisionhyperlinkC189-contentC190"/>
                  <w:szCs w:val="16"/>
                </w:rPr>
                <w:t>Decimal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69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UsableHeight is the height from the top of the floor below to the bottom of the ceiling above. If there is no ceiling then the UsableHeight would equal that of the Floor. The area between the Space.UsableHeight and the bottom of the floor above is ca</w:t>
                  </w:r>
                  <w:r w:rsidRPr="00D17DAA">
                    <w:rPr>
                      <w:rStyle w:val="StyleVisioncontentC170"/>
                      <w:szCs w:val="16"/>
                    </w:rPr>
                    <w:t>lled interstitial spa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0.00|3050.00|12|3660.00|8.00|2438.4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QuantityLength.LengthValue (from "FinishDescriptionCeilingHeight" of qto_SpaceBaseQuantiti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ce.UsableHeigh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Space.UsableHeight is the height from the top of the floor below to the bottom of the ceiling above. If there is no ceiling then the UsableHeight would equal that of the Floor. The area between the Space.UsableHeight and the bottom of the floor</w:t>
                  </w:r>
                  <w:r w:rsidRPr="00D17DAA">
                    <w:rPr>
                      <w:rStyle w:val="StyleVisioncontentC170"/>
                      <w:szCs w:val="16"/>
                    </w:rPr>
                    <w:t xml:space="preserve"> above is called interstitial space. Value: 10.00|3050.00|12|3660.00|8.00|2438.40 ISO16739Mapping: IfcQuantityLength.LengthValue (from "FinishDescriptionCeilingHeight" of qto_SpaceBaseQuantities) COBie2.4Header: Space.UsableHeight COBie2.4Column: K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5" w:name="LinkE5"/>
      <w:bookmarkEnd w:id="23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ceZoneAssign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086225" cy="2495550"/>
                  <wp:effectExtent l="0" t="0" r="0" b="0"/>
                  <wp:docPr id="233" name="C:\Users\RDITLACB\AppData\Local\Temp\tmp0232.png"/>
                  <wp:cNvGraphicFramePr/>
                  <a:graphic xmlns:a="http://schemas.openxmlformats.org/drawingml/2006/main">
                    <a:graphicData uri="http://schemas.openxmlformats.org/drawingml/2006/picture">
                      <pic:pic xmlns:pic="http://schemas.openxmlformats.org/drawingml/2006/picture">
                        <pic:nvPicPr>
                          <pic:cNvPr id="237" name="C:\Users\RDITLACB\AppData\Local\Temp\tmp0232.png"/>
                          <pic:cNvPicPr/>
                        </pic:nvPicPr>
                        <pic:blipFill>
                          <a:blip r:embed="rId239" cstate="print"/>
                          <a:stretch>
                            <a:fillRect/>
                          </a:stretch>
                        </pic:blipFill>
                        <pic:spPr>
                          <a:xfrm>
                            <a:off x="0" y="0"/>
                            <a:ext cx="4086225" cy="24955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E6">
              <w:r w:rsidR="004B6EF8" w:rsidRPr="00D17DAA">
                <w:rPr>
                  <w:rStyle w:val="StyleVisionhyperlinkC189-contentC190"/>
                  <w:szCs w:val="16"/>
                </w:rPr>
                <w:t>ZoneAssign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6F">
              <w:r w:rsidR="004B6EF8" w:rsidRPr="00D17DAA">
                <w:rPr>
                  <w:rStyle w:val="StyleVisionhyperlinkC189-contentC190"/>
                  <w:szCs w:val="16"/>
                </w:rPr>
                <w:t>ZoneAssign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1477"/>
              <w:gridCol w:w="72"/>
              <w:gridCol w:w="392"/>
              <w:gridCol w:w="72"/>
              <w:gridCol w:w="1201"/>
              <w:gridCol w:w="72"/>
              <w:gridCol w:w="1014"/>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ZoneAssignmen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ZoneAssignmen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ZoneName</w:t>
                  </w:r>
                </w:p>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ZoneCategor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77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ignment of zones to a COBie Spac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6" w:name="LinkF6"/>
      <w:bookmarkEnd w:id="23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r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67025" cy="2914650"/>
                  <wp:effectExtent l="0" t="0" r="0" b="0"/>
                  <wp:docPr id="234" name="C:\Users\RDITLACB\AppData\Local\Temp\tmp0233.png"/>
                  <wp:cNvGraphicFramePr/>
                  <a:graphic xmlns:a="http://schemas.openxmlformats.org/drawingml/2006/main">
                    <a:graphicData uri="http://schemas.openxmlformats.org/drawingml/2006/picture">
                      <pic:pic xmlns:pic="http://schemas.openxmlformats.org/drawingml/2006/picture">
                        <pic:nvPicPr>
                          <pic:cNvPr id="238" name="C:\Users\RDITLACB\AppData\Local\Temp\tmp0233.png"/>
                          <pic:cNvPicPr/>
                        </pic:nvPicPr>
                        <pic:blipFill>
                          <a:blip r:embed="rId240" cstate="print"/>
                          <a:stretch>
                            <a:fillRect/>
                          </a:stretch>
                        </pic:blipFill>
                        <pic:spPr>
                          <a:xfrm>
                            <a:off x="0" y="0"/>
                            <a:ext cx="2867025" cy="29146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6">
              <w:r w:rsidR="004B6EF8" w:rsidRPr="00D17DAA">
                <w:rPr>
                  <w:rStyle w:val="StyleVisionhyperlinkC189-contentC190"/>
                  <w:szCs w:val="16"/>
                </w:rPr>
                <w:t>Spar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614</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ED">
              <w:r w:rsidR="004B6EF8" w:rsidRPr="00D17DAA">
                <w:rPr>
                  <w:rStyle w:val="StyleVisionhyperlinkC189-contentC190"/>
                  <w:szCs w:val="16"/>
                </w:rPr>
                <w:t>SpareName</w:t>
              </w:r>
            </w:hyperlink>
            <w:r w:rsidR="004B6EF8" w:rsidRPr="00D17DAA">
              <w:rPr>
                <w:rStyle w:val="StyleVisiontextC195"/>
                <w:szCs w:val="16"/>
              </w:rPr>
              <w:t xml:space="preserve">  </w:t>
            </w:r>
            <w:hyperlink w:anchor="LinkEE">
              <w:r w:rsidR="004B6EF8" w:rsidRPr="00D17DAA">
                <w:rPr>
                  <w:rStyle w:val="StyleVisionhyperlinkC189-contentC190"/>
                  <w:szCs w:val="16"/>
                </w:rPr>
                <w:t>SpareCategory</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B">
                          <w:r w:rsidR="004B6EF8" w:rsidRPr="00D17DAA">
                            <w:rPr>
                              <w:rStyle w:val="StyleVisionhyperlinkC189-contentC190"/>
                              <w:szCs w:val="16"/>
                            </w:rPr>
                            <w:t>Spare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w:t>
                  </w:r>
                  <w:r w:rsidRPr="00D17DAA">
                    <w:rPr>
                      <w:rStyle w:val="StyleVisioncontentC199"/>
                      <w:szCs w:val="16"/>
                    </w:rPr>
                    <w:t xml:space="preserve"> corresponding to the specified COBie element. Value: IfcFurnish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A unique id used in an external representation of the specified COBie element. Most commonly ExternalID is used to represent the value of IfcGloballyUniqueID entity. Value: 1hypqXnMHDlwKZc9bkVjNR|3QYFkhRmzECBGi_FDC88Pu|30b56ZPunC</w:t>
                  </w:r>
                  <w:r w:rsidRPr="00D17DAA">
                    <w:rPr>
                      <w:rStyle w:val="StyleVisioncontentC199"/>
                      <w:szCs w:val="16"/>
                    </w:rPr>
                    <w:t xml:space="preserve">X9x5gIL$UTx9 IS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247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Spar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7" w:name="LinkF3"/>
      <w:bookmarkEnd w:id="23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re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76550" cy="1495425"/>
                  <wp:effectExtent l="0" t="0" r="0" b="0"/>
                  <wp:docPr id="235" name="C:\Users\RDITLACB\AppData\Local\Temp\tmp0234.png"/>
                  <wp:cNvGraphicFramePr/>
                  <a:graphic xmlns:a="http://schemas.openxmlformats.org/drawingml/2006/main">
                    <a:graphicData uri="http://schemas.openxmlformats.org/drawingml/2006/picture">
                      <pic:pic xmlns:pic="http://schemas.openxmlformats.org/drawingml/2006/picture">
                        <pic:nvPicPr>
                          <pic:cNvPr id="239" name="C:\Users\RDITLACB\AppData\Local\Temp\tmp0234.png"/>
                          <pic:cNvPicPr/>
                        </pic:nvPicPr>
                        <pic:blipFill>
                          <a:blip r:embed="rId241" cstate="print"/>
                          <a:stretch>
                            <a:fillRect/>
                          </a:stretch>
                        </pic:blipFill>
                        <pic:spPr>
                          <a:xfrm>
                            <a:off x="0" y="0"/>
                            <a:ext cx="28765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C">
                          <w:r w:rsidR="004B6EF8" w:rsidRPr="00D17DAA">
                            <w:rPr>
                              <w:rStyle w:val="StyleVisionhyperlinkC189-contentC190"/>
                              <w:szCs w:val="16"/>
                            </w:rPr>
                            <w:t>Spar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36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Spar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8" w:name="LinkEE"/>
      <w:bookmarkEnd w:id="23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re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62050" cy="371475"/>
                  <wp:effectExtent l="0" t="0" r="0" b="0"/>
                  <wp:docPr id="236" name="C:\Users\RDITLACB\AppData\Local\Temp\tmp0235.png"/>
                  <wp:cNvGraphicFramePr/>
                  <a:graphic xmlns:a="http://schemas.openxmlformats.org/drawingml/2006/main">
                    <a:graphicData uri="http://schemas.openxmlformats.org/drawingml/2006/picture">
                      <pic:pic xmlns:pic="http://schemas.openxmlformats.org/drawingml/2006/picture">
                        <pic:nvPicPr>
                          <pic:cNvPr id="240" name="C:\Users\RDITLACB\AppData\Local\Temp\tmp0235.png"/>
                          <pic:cNvPicPr/>
                        </pic:nvPicPr>
                        <pic:blipFill>
                          <a:blip r:embed="rId242" cstate="print"/>
                          <a:stretch>
                            <a:fillRect/>
                          </a:stretch>
                        </pic:blipFill>
                        <pic:spPr>
                          <a:xfrm>
                            <a:off x="0" y="0"/>
                            <a:ext cx="11620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72">
              <w:r w:rsidR="004B6EF8" w:rsidRPr="00D17DAA">
                <w:rPr>
                  <w:rStyle w:val="StyleVisionhyperlinkC189-contentC190"/>
                  <w:szCs w:val="16"/>
                </w:rPr>
                <w:t>Spare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65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16">
                          <w:r w:rsidR="004B6EF8" w:rsidRPr="00D17DAA">
                            <w:rPr>
                              <w:rStyle w:val="StyleVisionhyperlinkC189-contentC190"/>
                              <w:szCs w:val="16"/>
                            </w:rPr>
                            <w:t>Spar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ategory provides the classification of the information provided in this row of da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ilter|Part|PartSet|Lubricant|Other|Spare|SpareS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lassific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Category provides the classification of the information provided in this row of data. Value: Filter|Part|PartSet|Lubricant|Other|Spare|SpareSet ISO16739Mapping: IfcClassification.Name COBie2.4Header: Spare.Catego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39" w:name="LinkEF"/>
      <w:bookmarkEnd w:id="239"/>
      <w:proofErr w:type="gramStart"/>
      <w:r w:rsidRPr="00D17DAA">
        <w:rPr>
          <w:rStyle w:val="StyleVisioncontentC180"/>
          <w:sz w:val="16"/>
          <w:szCs w:val="16"/>
        </w:rPr>
        <w:t>elemen</w:t>
      </w:r>
      <w:r w:rsidRPr="00D17DAA">
        <w:rPr>
          <w:rStyle w:val="StyleVisioncontentC180"/>
          <w:sz w:val="16"/>
          <w:szCs w:val="16"/>
        </w:rPr>
        <w:t>t</w:t>
      </w:r>
      <w:proofErr w:type="gramEnd"/>
      <w:r w:rsidRPr="00D17DAA">
        <w:rPr>
          <w:rStyle w:val="StyleVisiontextC181"/>
          <w:sz w:val="16"/>
          <w:szCs w:val="16"/>
        </w:rPr>
        <w:t> </w:t>
      </w:r>
      <w:r w:rsidRPr="00D17DAA">
        <w:rPr>
          <w:rStyle w:val="StyleVisioncontentC194"/>
          <w:sz w:val="16"/>
          <w:szCs w:val="16"/>
        </w:rPr>
        <w:t>Spar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85875" cy="371475"/>
                  <wp:effectExtent l="0" t="0" r="0" b="0"/>
                  <wp:docPr id="237" name="C:\Users\RDITLACB\AppData\Local\Temp\tmp0236.png"/>
                  <wp:cNvGraphicFramePr/>
                  <a:graphic xmlns:a="http://schemas.openxmlformats.org/drawingml/2006/main">
                    <a:graphicData uri="http://schemas.openxmlformats.org/drawingml/2006/picture">
                      <pic:pic xmlns:pic="http://schemas.openxmlformats.org/drawingml/2006/picture">
                        <pic:nvPicPr>
                          <pic:cNvPr id="241" name="C:\Users\RDITLACB\AppData\Local\Temp\tmp0236.png"/>
                          <pic:cNvPicPr/>
                        </pic:nvPicPr>
                        <pic:blipFill>
                          <a:blip r:embed="rId243" cstate="print"/>
                          <a:stretch>
                            <a:fillRect/>
                          </a:stretch>
                        </pic:blipFill>
                        <pic:spPr>
                          <a:xfrm>
                            <a:off x="0" y="0"/>
                            <a:ext cx="12858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C">
                          <w:r w:rsidR="004B6EF8" w:rsidRPr="00D17DAA">
                            <w:rPr>
                              <w:rStyle w:val="StyleVisionhyperlinkC189-contentC190"/>
                              <w:szCs w:val="16"/>
                            </w:rPr>
                            <w:t>Spar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Description allows documentation of information about the purpose and design characteristics of that spare, replacement or consumable par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rinkler Head|GFCI Duplex Receptacles|Single Pole Light Switches|400W Metal Halide Lamp|Lamp Type A|Filter Type Chem Bio 2</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onstructionProductResourc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J</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SpareDescription allows documentation of information about the purpose and design characteristics of that spare, replacement or consumable part. Value: Sprinkler Head|GFCI Duplex Receptacles|Single Pole Light Switches|400W Metal Halide Lamp|Lam</w:t>
                  </w:r>
                  <w:r w:rsidRPr="00D17DAA">
                    <w:rPr>
                      <w:rStyle w:val="StyleVisioncontentC170"/>
                      <w:szCs w:val="16"/>
                    </w:rPr>
                    <w:t xml:space="preserve">p Type A|Filter Type Chem Bio 2 ISO16739Mapping: IfcConstructionProductResource.Description COBie2.4Header: Spare.Description COBie2.4Column: J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0" w:name="LinkF4"/>
      <w:bookmarkEnd w:id="24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re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09900" cy="1495425"/>
                  <wp:effectExtent l="0" t="0" r="0" b="0"/>
                  <wp:docPr id="238" name="C:\Users\RDITLACB\AppData\Local\Temp\tmp0237.png"/>
                  <wp:cNvGraphicFramePr/>
                  <a:graphic xmlns:a="http://schemas.openxmlformats.org/drawingml/2006/main">
                    <a:graphicData uri="http://schemas.openxmlformats.org/drawingml/2006/picture">
                      <pic:pic xmlns:pic="http://schemas.openxmlformats.org/drawingml/2006/picture">
                        <pic:nvPicPr>
                          <pic:cNvPr id="242" name="C:\Users\RDITLACB\AppData\Local\Temp\tmp0237.png"/>
                          <pic:cNvPicPr/>
                        </pic:nvPicPr>
                        <pic:blipFill>
                          <a:blip r:embed="rId244" cstate="print"/>
                          <a:stretch>
                            <a:fillRect/>
                          </a:stretch>
                        </pic:blipFill>
                        <pic:spPr>
                          <a:xfrm>
                            <a:off x="0" y="0"/>
                            <a:ext cx="300990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C">
                          <w:r w:rsidR="004B6EF8" w:rsidRPr="00D17DAA">
                            <w:rPr>
                              <w:rStyle w:val="StyleVisionhyperlinkC189-contentC190"/>
                              <w:szCs w:val="16"/>
                            </w:rPr>
                            <w:t>Spar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50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w:t>
                  </w:r>
                  <w:proofErr w:type="gramStart"/>
                  <w:r w:rsidRPr="00D17DAA">
                    <w:rPr>
                      <w:rStyle w:val="StyleVisioncontentC170"/>
                      <w:szCs w:val="16"/>
                    </w:rPr>
                    <w:t>an</w:t>
                  </w:r>
                  <w:proofErr w:type="gramEnd"/>
                  <w:r w:rsidRPr="00D17DAA">
                    <w:rPr>
                      <w:rStyle w:val="StyleVisioncontentC170"/>
                      <w:szCs w:val="16"/>
                    </w:rPr>
                    <w:t xml:space="preserve"> Spare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1" w:name="LinkF5"/>
      <w:bookmarkEnd w:id="241"/>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pare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533650" cy="1495425"/>
                  <wp:effectExtent l="0" t="0" r="0" b="0"/>
                  <wp:docPr id="239" name="C:\Users\RDITLACB\AppData\Local\Temp\tmp0238.png"/>
                  <wp:cNvGraphicFramePr/>
                  <a:graphic xmlns:a="http://schemas.openxmlformats.org/drawingml/2006/main">
                    <a:graphicData uri="http://schemas.openxmlformats.org/drawingml/2006/picture">
                      <pic:pic xmlns:pic="http://schemas.openxmlformats.org/drawingml/2006/picture">
                        <pic:nvPicPr>
                          <pic:cNvPr id="243" name="C:\Users\RDITLACB\AppData\Local\Temp\tmp0238.png"/>
                          <pic:cNvPicPr/>
                        </pic:nvPicPr>
                        <pic:blipFill>
                          <a:blip r:embed="rId245" cstate="print"/>
                          <a:stretch>
                            <a:fillRect/>
                          </a:stretch>
                        </pic:blipFill>
                        <pic:spPr>
                          <a:xfrm>
                            <a:off x="0" y="0"/>
                            <a:ext cx="25336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C">
                          <w:r w:rsidR="004B6EF8" w:rsidRPr="00D17DAA">
                            <w:rPr>
                              <w:rStyle w:val="StyleVisionhyperlinkC189-contentC190"/>
                              <w:szCs w:val="16"/>
                            </w:rPr>
                            <w:t>Spar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15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Spar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2" w:name="LinkED"/>
      <w:bookmarkEnd w:id="24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re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981075" cy="371475"/>
                  <wp:effectExtent l="0" t="0" r="0" b="0"/>
                  <wp:docPr id="240" name="C:\Users\RDITLACB\AppData\Local\Temp\tmp0239.png"/>
                  <wp:cNvGraphicFramePr/>
                  <a:graphic xmlns:a="http://schemas.openxmlformats.org/drawingml/2006/main">
                    <a:graphicData uri="http://schemas.openxmlformats.org/drawingml/2006/picture">
                      <pic:pic xmlns:pic="http://schemas.openxmlformats.org/drawingml/2006/picture">
                        <pic:nvPicPr>
                          <pic:cNvPr id="244" name="C:\Users\RDITLACB\AppData\Local\Temp\tmp0239.png"/>
                          <pic:cNvPicPr/>
                        </pic:nvPicPr>
                        <pic:blipFill>
                          <a:blip r:embed="rId246" cstate="print"/>
                          <a:stretch>
                            <a:fillRect/>
                          </a:stretch>
                        </pic:blipFill>
                        <pic:spPr>
                          <a:xfrm>
                            <a:off x="0" y="0"/>
                            <a:ext cx="9810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3">
                          <w:r w:rsidR="004B6EF8" w:rsidRPr="00D17DAA">
                            <w:rPr>
                              <w:rStyle w:val="StyleVisionhyperlinkC189-contentC190"/>
                              <w:szCs w:val="16"/>
                            </w:rPr>
                            <w:t>SpareKeyType</w:t>
                          </w:r>
                        </w:hyperlink>
                        <w:r w:rsidR="004B6EF8" w:rsidRPr="00D17DAA">
                          <w:rPr>
                            <w:rStyle w:val="StyleVisiontextC195"/>
                            <w:szCs w:val="16"/>
                          </w:rPr>
                          <w:t xml:space="preserve">  </w:t>
                        </w:r>
                        <w:hyperlink w:anchor="Link116">
                          <w:r w:rsidR="004B6EF8" w:rsidRPr="00D17DAA">
                            <w:rPr>
                              <w:rStyle w:val="StyleVisionhyperlinkC189-contentC190"/>
                              <w:szCs w:val="16"/>
                            </w:rPr>
                            <w:t>Spar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Name is the name of the part whose information must be provided to the facility manager to support effective operations and maintenance activities. Spare.Name is part of a combination Primary Key comprised of Spare.Name, Spare.Cate</w:t>
                  </w:r>
                  <w:r w:rsidRPr="00D17DAA">
                    <w:rPr>
                      <w:rStyle w:val="StyleVisioncontentC170"/>
                      <w:szCs w:val="16"/>
                    </w:rPr>
                    <w:t>gory, and Spare.Typ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rinkler Head|GFCI Duplex Receptacles|Single Pole Light Switches|400W Metal Halide Lamp|Lamp Type 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onstructionProductResourc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SpareName is the name of the part whose information must be provided to the facility manager to support effective operations and maintenance activities. Spare.Name is part of a combination Primary Key comprised of Spare.Name, Spare.Category, an</w:t>
                  </w:r>
                  <w:r w:rsidRPr="00D17DAA">
                    <w:rPr>
                      <w:rStyle w:val="StyleVisioncontentC170"/>
                      <w:szCs w:val="16"/>
                    </w:rPr>
                    <w:t xml:space="preserve">d Spare.TypeName. Value: Sprinkler Head|GFCI Duplex Receptacles|Single Pole Light Switches|400W Metal Halide Lamp|Lamp Type A ISO16739Mapping: IfcConstructionProductResource.Name COBie2.4Header: Spare.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3" w:name="LinkF1"/>
      <w:bookmarkEnd w:id="24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rePartNumb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23975" cy="371475"/>
                  <wp:effectExtent l="0" t="0" r="0" b="0"/>
                  <wp:docPr id="241" name="C:\Users\RDITLACB\AppData\Local\Temp\tmp0240.png"/>
                  <wp:cNvGraphicFramePr/>
                  <a:graphic xmlns:a="http://schemas.openxmlformats.org/drawingml/2006/main">
                    <a:graphicData uri="http://schemas.openxmlformats.org/drawingml/2006/picture">
                      <pic:pic xmlns:pic="http://schemas.openxmlformats.org/drawingml/2006/picture">
                        <pic:nvPicPr>
                          <pic:cNvPr id="245" name="C:\Users\RDITLACB\AppData\Local\Temp\tmp0240.png"/>
                          <pic:cNvPicPr/>
                        </pic:nvPicPr>
                        <pic:blipFill>
                          <a:blip r:embed="rId247" cstate="print"/>
                          <a:stretch>
                            <a:fillRect/>
                          </a:stretch>
                        </pic:blipFill>
                        <pic:spPr>
                          <a:xfrm>
                            <a:off x="0" y="0"/>
                            <a:ext cx="13239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73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C">
                          <w:r w:rsidR="004B6EF8" w:rsidRPr="00D17DAA">
                            <w:rPr>
                              <w:rStyle w:val="StyleVisionhyperlinkC189-contentC190"/>
                              <w:szCs w:val="16"/>
                            </w:rPr>
                            <w:t>Spar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PartNumber allows documentation of the information about a specific part with a full set of parts. The information provided should be the manufacturer's Set Number as suppliers will typically have proprietary tracking number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2.884</w:t>
                  </w:r>
                  <w:r w:rsidRPr="00D17DAA">
                    <w:rPr>
                      <w:rStyle w:val="StyleVisioncontentC170"/>
                      <w:szCs w:val="16"/>
                    </w:rPr>
                    <w:t>-214.0|58001, 58002, 58003|ASIN: B004UHFRTI|HPLC screw cap GL 45|M73020 - 5 LED Lighting Set |OEM Number 2402v1143-025/ 2402v1143-02|S107G-09 Gear Set Spare Par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COBie_Spare," IfcProperty with name "Part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Part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SparePartNumber allows documentation of the information about a specific part with a full set of parts. The information provided should be the manufacturer's Set Number as suppliers will typically</w:t>
                  </w:r>
                  <w:r w:rsidRPr="00D17DAA">
                    <w:rPr>
                      <w:rStyle w:val="StyleVisioncontentC170"/>
                      <w:szCs w:val="16"/>
                    </w:rPr>
                    <w:t xml:space="preserve"> have proprietary tracking numbers. Value: 2.884-214.0|58001, 58002, 58003|ASIN: B004UHFRTI|HPLC screw cap GL 45|M73020 - 5 LED Lighting Set |OEM Number 2402v1143-025/ 2402v1143-02|S107G-09 Gear Set Spare Parts ISO16739Mapping: IfcPropertySet with Name "CO</w:t>
                  </w:r>
                  <w:r w:rsidRPr="00D17DAA">
                    <w:rPr>
                      <w:rStyle w:val="StyleVisioncontentC170"/>
                      <w:szCs w:val="16"/>
                    </w:rPr>
                    <w:t xml:space="preserve">Bie_Spare," IfcProperty with name "PartNumber" COBie2.4Header: Spare.PartNumber COBie2.4Column: L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4" w:name="Link4A"/>
      <w:bookmarkEnd w:id="244"/>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par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581275" cy="2943225"/>
                  <wp:effectExtent l="0" t="0" r="0" b="0"/>
                  <wp:docPr id="242" name="C:\Users\RDITLACB\AppData\Local\Temp\tmp0241.png"/>
                  <wp:cNvGraphicFramePr/>
                  <a:graphic xmlns:a="http://schemas.openxmlformats.org/drawingml/2006/main">
                    <a:graphicData uri="http://schemas.openxmlformats.org/drawingml/2006/picture">
                      <pic:pic xmlns:pic="http://schemas.openxmlformats.org/drawingml/2006/picture">
                        <pic:nvPicPr>
                          <pic:cNvPr id="246" name="C:\Users\RDITLACB\AppData\Local\Temp\tmp0241.png"/>
                          <pic:cNvPicPr/>
                        </pic:nvPicPr>
                        <pic:blipFill>
                          <a:blip r:embed="rId248" cstate="print"/>
                          <a:stretch>
                            <a:fillRect/>
                          </a:stretch>
                        </pic:blipFill>
                        <pic:spPr>
                          <a:xfrm>
                            <a:off x="0" y="0"/>
                            <a:ext cx="2581275" cy="29432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4B">
              <w:r w:rsidR="004B6EF8" w:rsidRPr="00D17DAA">
                <w:rPr>
                  <w:rStyle w:val="StyleVisionhyperlinkC189-contentC190"/>
                  <w:szCs w:val="16"/>
                </w:rPr>
                <w:t>Spar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601</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F6">
              <w:r w:rsidR="004B6EF8" w:rsidRPr="00D17DAA">
                <w:rPr>
                  <w:rStyle w:val="StyleVisionhyperlinkC189-contentC190"/>
                  <w:szCs w:val="16"/>
                </w:rPr>
                <w:t>Spar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703"/>
              <w:gridCol w:w="72"/>
              <w:gridCol w:w="392"/>
              <w:gridCol w:w="72"/>
              <w:gridCol w:w="587"/>
              <w:gridCol w:w="72"/>
              <w:gridCol w:w="854"/>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Spare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Spar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Spare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610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set of Spares, replacement parts, and consumables needed for this specific 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5" w:name="LinkF0"/>
      <w:bookmarkEnd w:id="24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reSetNumber</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85875" cy="371475"/>
                  <wp:effectExtent l="0" t="0" r="0" b="0"/>
                  <wp:docPr id="243" name="C:\Users\RDITLACB\AppData\Local\Temp\tmp0242.png"/>
                  <wp:cNvGraphicFramePr/>
                  <a:graphic xmlns:a="http://schemas.openxmlformats.org/drawingml/2006/main">
                    <a:graphicData uri="http://schemas.openxmlformats.org/drawingml/2006/picture">
                      <pic:pic xmlns:pic="http://schemas.openxmlformats.org/drawingml/2006/picture">
                        <pic:nvPicPr>
                          <pic:cNvPr id="247" name="C:\Users\RDITLACB\AppData\Local\Temp\tmp0242.png"/>
                          <pic:cNvPicPr/>
                        </pic:nvPicPr>
                        <pic:blipFill>
                          <a:blip r:embed="rId249" cstate="print"/>
                          <a:stretch>
                            <a:fillRect/>
                          </a:stretch>
                        </pic:blipFill>
                        <pic:spPr>
                          <a:xfrm>
                            <a:off x="0" y="0"/>
                            <a:ext cx="12858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4706</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C">
                          <w:r w:rsidR="004B6EF8" w:rsidRPr="00D17DAA">
                            <w:rPr>
                              <w:rStyle w:val="StyleVisionhyperlinkC189-contentC190"/>
                              <w:szCs w:val="16"/>
                            </w:rPr>
                            <w:t>Spar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SetNumber allows documentation of the information about a set of parts. The information provided should be the manufacturer's Set Number as suppliers will typically have proprietary tracking number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2.884-214.0|58001, 58002,58003|ASIN: B004UHFRTI|HPLC screw cap GL 45|M73020 - 5 LED Lighting Set |OEM Number 2402v1143-025/ 2402v1143-02|S107G-09 Gear Set Spare Par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COBie_Spare," IfcProperty with name "Set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w:t>
                  </w:r>
                  <w:r w:rsidRPr="00D17DAA">
                    <w:rPr>
                      <w:rStyle w:val="StyleVisioncontentC168"/>
                      <w:szCs w:val="16"/>
                    </w:rPr>
                    <w:t>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SetNumb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SpareSetNumber allows documentation of the information about a set of parts. The information provided should be the manufacturer's Set Number as suppliers will typically have proprietary tracking numbers. Value: 2.884-214.0|58001, 58002,58003|A</w:t>
                  </w:r>
                  <w:r w:rsidRPr="00D17DAA">
                    <w:rPr>
                      <w:rStyle w:val="StyleVisioncontentC170"/>
                      <w:szCs w:val="16"/>
                    </w:rPr>
                    <w:t>SIN: B004UHFRTI|HPLC screw cap GL 45|M73020 - 5 LED Lighting Set |OEM Number 2402v1143-025/ 2402v1143-02|S107G-09 Gear Set Spare Parts ISO16739Mapping: IfcPropertySet with Name "COBie_Spare," IfcProperty with name "SetNumber" COBie2.4Header: Spare.SetNumbe</w:t>
                  </w:r>
                  <w:r w:rsidRPr="00D17DAA">
                    <w:rPr>
                      <w:rStyle w:val="StyleVisioncontentC170"/>
                      <w:szCs w:val="16"/>
                    </w:rPr>
                    <w:t xml:space="preserve">r COBie2.4Column: K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6" w:name="LinkF2"/>
      <w:bookmarkEnd w:id="24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pareSupplierContactAssignments</w:t>
      </w:r>
    </w:p>
    <w:tbl>
      <w:tblPr>
        <w:tblStyle w:val="a2"/>
        <w:tblW w:w="5000" w:type="pct"/>
        <w:tblLook w:val="04A0"/>
      </w:tblPr>
      <w:tblGrid>
        <w:gridCol w:w="951"/>
        <w:gridCol w:w="12799"/>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676775" cy="2400300"/>
                  <wp:effectExtent l="0" t="0" r="0" b="0"/>
                  <wp:docPr id="244" name="C:\Users\RDITLACB\AppData\Local\Temp\tmp0243.png"/>
                  <wp:cNvGraphicFramePr/>
                  <a:graphic xmlns:a="http://schemas.openxmlformats.org/drawingml/2006/main">
                    <a:graphicData uri="http://schemas.openxmlformats.org/drawingml/2006/picture">
                      <pic:pic xmlns:pic="http://schemas.openxmlformats.org/drawingml/2006/picture">
                        <pic:nvPicPr>
                          <pic:cNvPr id="248" name="C:\Users\RDITLACB\AppData\Local\Temp\tmp0243.png"/>
                          <pic:cNvPicPr/>
                        </pic:nvPicPr>
                        <pic:blipFill>
                          <a:blip r:embed="rId250" cstate="print"/>
                          <a:stretch>
                            <a:fillRect/>
                          </a:stretch>
                        </pic:blipFill>
                        <pic:spPr>
                          <a:xfrm>
                            <a:off x="0" y="0"/>
                            <a:ext cx="4676775" cy="24003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F0F0F0"/>
          </w:tcPr>
          <w:p w:rsidR="009804BA" w:rsidRPr="00D17DAA" w:rsidRDefault="009804BA">
            <w:pPr>
              <w:pStyle w:val="StyleVisiontablecellP82"/>
              <w:rPr>
                <w:sz w:val="16"/>
                <w:szCs w:val="16"/>
              </w:rPr>
            </w:pPr>
            <w:hyperlink w:anchor="Link47">
              <w:r w:rsidR="004B6EF8" w:rsidRPr="00D17DAA">
                <w:rPr>
                  <w:rStyle w:val="StyleVisionhyperlinkC189-contentC190"/>
                  <w:szCs w:val="16"/>
                </w:rPr>
                <w:t>ContactAssign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2e262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BD">
              <w:r w:rsidR="004B6EF8" w:rsidRPr="00D17DAA">
                <w:rPr>
                  <w:rStyle w:val="StyleVisionhyperlinkC189-contentC190"/>
                  <w:szCs w:val="16"/>
                </w:rPr>
                <w:t>ContactAssign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C">
                          <w:r w:rsidR="004B6EF8" w:rsidRPr="00D17DAA">
                            <w:rPr>
                              <w:rStyle w:val="StyleVisionhyperlinkC189-contentC190"/>
                              <w:szCs w:val="16"/>
                            </w:rPr>
                            <w:t>Spar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2090"/>
              <w:gridCol w:w="72"/>
              <w:gridCol w:w="392"/>
              <w:gridCol w:w="72"/>
              <w:gridCol w:w="1388"/>
              <w:gridCol w:w="72"/>
              <w:gridCol w:w="1690"/>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SpareContactAssignmen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ContactAssignmen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ContactEmailReferenc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64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SupplierContactAssignments is a list of Contact elements that reprsent the suppliers of the Spare par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ariangelica.carrasquillo@usace.army.mil|sales@panelfold.com|info@modernfold.com|info@hufcor.com|karpensteel@karpensteel.com|contact@securalldoors.com|sales@marvin.co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 with Name "COBie_Spare," IfcProperty with name"Supplier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w:t>
                  </w:r>
                  <w:r w:rsidRPr="00D17DAA">
                    <w:rPr>
                      <w:rStyle w:val="StyleVisioncontentC168"/>
                      <w:szCs w:val="16"/>
                    </w:rPr>
                    <w:t>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pare.Supplier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F</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ssetTypeManufacturerContactAssignments is a list of Contact elements that reprsent the manufactrer of the AssetType. </w:t>
                  </w:r>
                  <w:r w:rsidRPr="00D17DAA">
                    <w:rPr>
                      <w:rStyle w:val="StyleVisioncontentC170"/>
                      <w:szCs w:val="16"/>
                    </w:rPr>
                    <w:t>Value: mariangelica.carrasquillo@usace.army.mil|sales@panelfold.com|info@modernfold.com|info@hufcor.com|karpensteel@karpensteel.com|contact@securalldoors.com|sales@marvin.com ISO16739Mapping: IfcPropertySet with Name "COBie_Spare," IfcProperty with name"Su</w:t>
                  </w:r>
                  <w:r w:rsidRPr="00D17DAA">
                    <w:rPr>
                      <w:rStyle w:val="StyleVisioncontentC170"/>
                      <w:szCs w:val="16"/>
                    </w:rPr>
                    <w:t xml:space="preserve">ppliers" COBie2.4Header: Type.Manufacturer COBie2.4Column: G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7" w:name="Link148"/>
      <w:bookmarkEnd w:id="24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tringValu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981075" cy="371475"/>
                  <wp:effectExtent l="0" t="0" r="0" b="0"/>
                  <wp:docPr id="245" name="C:\Users\RDITLACB\AppData\Local\Temp\tmp0244.png"/>
                  <wp:cNvGraphicFramePr/>
                  <a:graphic xmlns:a="http://schemas.openxmlformats.org/drawingml/2006/main">
                    <a:graphicData uri="http://schemas.openxmlformats.org/drawingml/2006/picture">
                      <pic:pic xmlns:pic="http://schemas.openxmlformats.org/drawingml/2006/picture">
                        <pic:nvPicPr>
                          <pic:cNvPr id="249" name="C:\Users\RDITLACB\AppData\Local\Temp\tmp0244.png"/>
                          <pic:cNvPicPr/>
                        </pic:nvPicPr>
                        <pic:blipFill>
                          <a:blip r:embed="rId251" cstate="print"/>
                          <a:stretch>
                            <a:fillRect/>
                          </a:stretch>
                        </pic:blipFill>
                        <pic:spPr>
                          <a:xfrm>
                            <a:off x="0" y="0"/>
                            <a:ext cx="9810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6">
                          <w:r w:rsidR="004B6EF8" w:rsidRPr="00D17DAA">
                            <w:rPr>
                              <w:rStyle w:val="StyleVisionhyperlinkC189-contentC190"/>
                              <w:szCs w:val="16"/>
                            </w:rPr>
                            <w:t>String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61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Bie value represented by a text or string 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8" w:name="LinkFF"/>
      <w:bookmarkEnd w:id="248"/>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ystem</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57525" cy="2914650"/>
                  <wp:effectExtent l="0" t="0" r="0" b="0"/>
                  <wp:docPr id="246" name="C:\Users\RDITLACB\AppData\Local\Temp\tmp0245.png"/>
                  <wp:cNvGraphicFramePr/>
                  <a:graphic xmlns:a="http://schemas.openxmlformats.org/drawingml/2006/main">
                    <a:graphicData uri="http://schemas.openxmlformats.org/drawingml/2006/picture">
                      <pic:pic xmlns:pic="http://schemas.openxmlformats.org/drawingml/2006/picture">
                        <pic:nvPicPr>
                          <pic:cNvPr id="250" name="C:\Users\RDITLACB\AppData\Local\Temp\tmp0245.png"/>
                          <pic:cNvPicPr/>
                        </pic:nvPicPr>
                        <pic:blipFill>
                          <a:blip r:embed="rId252" cstate="print"/>
                          <a:stretch>
                            <a:fillRect/>
                          </a:stretch>
                        </pic:blipFill>
                        <pic:spPr>
                          <a:xfrm>
                            <a:off x="0" y="0"/>
                            <a:ext cx="3057525" cy="29146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7">
              <w:r w:rsidR="004B6EF8" w:rsidRPr="00D17DAA">
                <w:rPr>
                  <w:rStyle w:val="StyleVisionhyperlinkC189-contentC190"/>
                  <w:szCs w:val="16"/>
                </w:rPr>
                <w:t>System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97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F9">
              <w:r w:rsidR="004B6EF8" w:rsidRPr="00D17DAA">
                <w:rPr>
                  <w:rStyle w:val="StyleVisionhyperlinkC189-contentC190"/>
                  <w:szCs w:val="16"/>
                </w:rPr>
                <w:t>SystemName</w:t>
              </w:r>
            </w:hyperlink>
            <w:r w:rsidR="004B6EF8" w:rsidRPr="00D17DAA">
              <w:rPr>
                <w:rStyle w:val="StyleVisiontextC195"/>
                <w:szCs w:val="16"/>
              </w:rPr>
              <w:t xml:space="preserve">  </w:t>
            </w:r>
            <w:hyperlink w:anchor="LinkFA">
              <w:r w:rsidR="004B6EF8" w:rsidRPr="00D17DAA">
                <w:rPr>
                  <w:rStyle w:val="StyleVisionhyperlinkC189-contentC190"/>
                  <w:szCs w:val="16"/>
                </w:rPr>
                <w:t>SystemCategory</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F">
                          <w:r w:rsidR="004B6EF8" w:rsidRPr="00D17DAA">
                            <w:rPr>
                              <w:rStyle w:val="StyleVisionhyperlinkC189-contentC190"/>
                              <w:szCs w:val="16"/>
                            </w:rPr>
                            <w:t>System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w:t>
                  </w:r>
                  <w:r w:rsidRPr="00D17DAA">
                    <w:rPr>
                      <w:rStyle w:val="StyleVisioncontentC199"/>
                      <w:szCs w:val="16"/>
                    </w:rPr>
                    <w:lastRenderedPageBreak/>
                    <w:t xml:space="preserve">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208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finition COBie.System information is considered to be required only as-specified. Please refer to the COBie Guide for more information on specific system requir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49" w:name="Link125"/>
      <w:bookmarkEnd w:id="24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ystemAssign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705225" cy="1914525"/>
                  <wp:effectExtent l="0" t="0" r="0" b="0"/>
                  <wp:docPr id="247" name="C:\Users\RDITLACB\AppData\Local\Temp\tmp0246.png"/>
                  <wp:cNvGraphicFramePr/>
                  <a:graphic xmlns:a="http://schemas.openxmlformats.org/drawingml/2006/main">
                    <a:graphicData uri="http://schemas.openxmlformats.org/drawingml/2006/picture">
                      <pic:pic xmlns:pic="http://schemas.openxmlformats.org/drawingml/2006/picture">
                        <pic:nvPicPr>
                          <pic:cNvPr id="251" name="C:\Users\RDITLACB\AppData\Local\Temp\tmp0246.png"/>
                          <pic:cNvPicPr/>
                        </pic:nvPicPr>
                        <pic:blipFill>
                          <a:blip r:embed="rId253" cstate="print"/>
                          <a:stretch>
                            <a:fillRect/>
                          </a:stretch>
                        </pic:blipFill>
                        <pic:spPr>
                          <a:xfrm>
                            <a:off x="0" y="0"/>
                            <a:ext cx="3705225" cy="19145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6">
              <w:r w:rsidR="004B6EF8" w:rsidRPr="00D17DAA">
                <w:rPr>
                  <w:rStyle w:val="StyleVisionhyperlinkC189-contentC190"/>
                  <w:szCs w:val="16"/>
                </w:rPr>
                <w:t>SystemKey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F9">
              <w:r w:rsidR="004B6EF8" w:rsidRPr="00D17DAA">
                <w:rPr>
                  <w:rStyle w:val="StyleVisionhyperlinkC189-contentC190"/>
                  <w:szCs w:val="16"/>
                </w:rPr>
                <w:t>SystemName</w:t>
              </w:r>
            </w:hyperlink>
            <w:r w:rsidR="004B6EF8" w:rsidRPr="00D17DAA">
              <w:rPr>
                <w:rStyle w:val="StyleVisiontextC195"/>
                <w:szCs w:val="16"/>
              </w:rPr>
              <w:t xml:space="preserve">  </w:t>
            </w:r>
            <w:hyperlink w:anchor="LinkFA">
              <w:r w:rsidR="004B6EF8" w:rsidRPr="00D17DAA">
                <w:rPr>
                  <w:rStyle w:val="StyleVisionhyperlinkC189-contentC190"/>
                  <w:szCs w:val="16"/>
                </w:rPr>
                <w:t>SystemCategory</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4">
                          <w:r w:rsidR="004B6EF8" w:rsidRPr="00D17DAA">
                            <w:rPr>
                              <w:rStyle w:val="StyleVisionhyperlinkC189-contentC190"/>
                              <w:szCs w:val="16"/>
                            </w:rPr>
                            <w:t>SystemAssignment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468"/>
              <w:gridCol w:w="72"/>
              <w:gridCol w:w="2206"/>
              <w:gridCol w:w="72"/>
              <w:gridCol w:w="561"/>
              <w:gridCol w:w="72"/>
              <w:gridCol w:w="507"/>
              <w:gridCol w:w="72"/>
              <w:gridCol w:w="392"/>
              <w:gridCol w:w="72"/>
              <w:gridCol w:w="6731"/>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177">
                    <w:r w:rsidR="004B6EF8" w:rsidRPr="00D17DAA">
                      <w:rPr>
                        <w:rStyle w:val="StyleVisionhyperlinkC196-contentC197"/>
                        <w:szCs w:val="16"/>
                      </w:rPr>
                      <w:t>externalIDReferenc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If SystemName and SystemCategory are not provided then externalIDReference MUST be provided.</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90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ignment of a System to an Asset or Asset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0" w:name="LinkFC"/>
      <w:bookmarkEnd w:id="250"/>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ystem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71800" cy="1495425"/>
                  <wp:effectExtent l="0" t="0" r="0" b="0"/>
                  <wp:docPr id="248" name="C:\Users\RDITLACB\AppData\Local\Temp\tmp0247.png"/>
                  <wp:cNvGraphicFramePr/>
                  <a:graphic xmlns:a="http://schemas.openxmlformats.org/drawingml/2006/main">
                    <a:graphicData uri="http://schemas.openxmlformats.org/drawingml/2006/picture">
                      <pic:pic xmlns:pic="http://schemas.openxmlformats.org/drawingml/2006/picture">
                        <pic:nvPicPr>
                          <pic:cNvPr id="252" name="C:\Users\RDITLACB\AppData\Local\Temp\tmp0247.png"/>
                          <pic:cNvPicPr/>
                        </pic:nvPicPr>
                        <pic:blipFill>
                          <a:blip r:embed="rId254" cstate="print"/>
                          <a:stretch>
                            <a:fillRect/>
                          </a:stretch>
                        </pic:blipFill>
                        <pic:spPr>
                          <a:xfrm>
                            <a:off x="0" y="0"/>
                            <a:ext cx="297180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F8">
                          <w:r w:rsidR="004B6EF8" w:rsidRPr="00D17DAA">
                            <w:rPr>
                              <w:rStyle w:val="StyleVisionhyperlinkC189-contentC190"/>
                              <w:szCs w:val="16"/>
                            </w:rPr>
                            <w:t>System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7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System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1" w:name="LinkFA"/>
      <w:bookmarkEnd w:id="25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ystem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57300" cy="371475"/>
                  <wp:effectExtent l="0" t="0" r="0" b="0"/>
                  <wp:docPr id="249" name="C:\Users\RDITLACB\AppData\Local\Temp\tmp0248.png"/>
                  <wp:cNvGraphicFramePr/>
                  <a:graphic xmlns:a="http://schemas.openxmlformats.org/drawingml/2006/main">
                    <a:graphicData uri="http://schemas.openxmlformats.org/drawingml/2006/picture">
                      <pic:pic xmlns:pic="http://schemas.openxmlformats.org/drawingml/2006/picture">
                        <pic:nvPicPr>
                          <pic:cNvPr id="253" name="C:\Users\RDITLACB\AppData\Local\Temp\tmp0248.png"/>
                          <pic:cNvPicPr/>
                        </pic:nvPicPr>
                        <pic:blipFill>
                          <a:blip r:embed="rId255" cstate="print"/>
                          <a:stretch>
                            <a:fillRect/>
                          </a:stretch>
                        </pic:blipFill>
                        <pic:spPr>
                          <a:xfrm>
                            <a:off x="0" y="0"/>
                            <a:ext cx="12573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78">
              <w:r w:rsidR="004B6EF8" w:rsidRPr="00D17DAA">
                <w:rPr>
                  <w:rStyle w:val="StyleVisionhyperlinkC189-contentC190"/>
                  <w:szCs w:val="16"/>
                </w:rPr>
                <w:t>System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601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26">
                          <w:r w:rsidR="004B6EF8" w:rsidRPr="00D17DAA">
                            <w:rPr>
                              <w:rStyle w:val="StyleVisionhyperlinkC189-contentC190"/>
                              <w:szCs w:val="16"/>
                            </w:rPr>
                            <w:t>SystemKeyType</w:t>
                          </w:r>
                        </w:hyperlink>
                        <w:r w:rsidR="004B6EF8" w:rsidRPr="00D17DAA">
                          <w:rPr>
                            <w:rStyle w:val="StyleVisiontextC195"/>
                            <w:szCs w:val="16"/>
                          </w:rPr>
                          <w:t xml:space="preserve">  </w:t>
                        </w:r>
                        <w:hyperlink w:anchor="Link117">
                          <w:r w:rsidR="004B6EF8" w:rsidRPr="00D17DAA">
                            <w:rPr>
                              <w:rStyle w:val="StyleVisionhyperlinkC189-contentC190"/>
                              <w:szCs w:val="16"/>
                            </w:rPr>
                            <w:t>System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Category provides the classification of the information provided in this row of data. In a given category of System </w:t>
                  </w:r>
                  <w:proofErr w:type="gramStart"/>
                  <w:r w:rsidRPr="00D17DAA">
                    <w:rPr>
                      <w:rStyle w:val="StyleVisioncontentC170"/>
                      <w:szCs w:val="16"/>
                    </w:rPr>
                    <w:t>a</w:t>
                  </w:r>
                  <w:proofErr w:type="gramEnd"/>
                  <w:r w:rsidRPr="00D17DAA">
                    <w:rPr>
                      <w:rStyle w:val="StyleVisioncontentC170"/>
                      <w:szCs w:val="16"/>
                    </w:rPr>
                    <w:t xml:space="preserve"> Asset should be listed only once. System.Category is part of a combination Primary Key comprised of System.Name, System.Category, and Syst</w:t>
                  </w:r>
                  <w:r w:rsidRPr="00D17DAA">
                    <w:rPr>
                      <w:rStyle w:val="StyleVisioncontentC170"/>
                      <w:szCs w:val="16"/>
                    </w:rPr>
                    <w:t>em.AssetNam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ccess Control Zone|Fire Alarm Zone|Lighting Zone |Design Suite |Ventilation Zon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lassificationRefrence.Identifica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System.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Category provides the classification of the information provided in this row of data. In a given category of System </w:t>
                  </w:r>
                  <w:proofErr w:type="gramStart"/>
                  <w:r w:rsidRPr="00D17DAA">
                    <w:rPr>
                      <w:rStyle w:val="StyleVisioncontentC170"/>
                      <w:szCs w:val="16"/>
                    </w:rPr>
                    <w:t>a</w:t>
                  </w:r>
                  <w:proofErr w:type="gramEnd"/>
                  <w:r w:rsidRPr="00D17DAA">
                    <w:rPr>
                      <w:rStyle w:val="StyleVisioncontentC170"/>
                      <w:szCs w:val="16"/>
                    </w:rPr>
                    <w:t xml:space="preserve"> Asset should be listed only once. System.Category is part of a combination Primary Key comprised of System.Name, System.Catego</w:t>
                  </w:r>
                  <w:r w:rsidRPr="00D17DAA">
                    <w:rPr>
                      <w:rStyle w:val="StyleVisioncontentC170"/>
                      <w:szCs w:val="16"/>
                    </w:rPr>
                    <w:t xml:space="preserve">ry, and System.AssetNames. Value: Access Control Zone|Fire Alarm Zone|Lighting Zone |Design Suite |Ventilation Zone ISO16739Mapping: IfcClassificationRefrence.Identification COBie2.4Header: System.Catego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2" w:name="LinkFB"/>
      <w:bookmarkEnd w:id="25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ystem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81125" cy="371475"/>
                  <wp:effectExtent l="0" t="0" r="0" b="0"/>
                  <wp:docPr id="250" name="C:\Users\RDITLACB\AppData\Local\Temp\tmp0249.png"/>
                  <wp:cNvGraphicFramePr/>
                  <a:graphic xmlns:a="http://schemas.openxmlformats.org/drawingml/2006/main">
                    <a:graphicData uri="http://schemas.openxmlformats.org/drawingml/2006/picture">
                      <pic:pic xmlns:pic="http://schemas.openxmlformats.org/drawingml/2006/picture">
                        <pic:nvPicPr>
                          <pic:cNvPr id="254" name="C:\Users\RDITLACB\AppData\Local\Temp\tmp0249.png"/>
                          <pic:cNvPicPr/>
                        </pic:nvPicPr>
                        <pic:blipFill>
                          <a:blip r:embed="rId256" cstate="print"/>
                          <a:stretch>
                            <a:fillRect/>
                          </a:stretch>
                        </pic:blipFill>
                        <pic:spPr>
                          <a:xfrm>
                            <a:off x="0" y="0"/>
                            <a:ext cx="13811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F8">
                          <w:r w:rsidR="004B6EF8" w:rsidRPr="00D17DAA">
                            <w:rPr>
                              <w:rStyle w:val="StyleVisionhyperlinkC189-contentC190"/>
                              <w:szCs w:val="16"/>
                            </w:rPr>
                            <w:t>System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human interpretable description of the purpose of the syste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ir Distribution System 1 services the east wing of the first floor|Security system for the doors and window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System.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ystem.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A human interpretable description of the purpose of the system. Value: Air Distribution System 1 services the east wing of the first floor|Security system for the doors and windows. ISO16739Mapping: IfcSystem.Description </w:t>
                  </w:r>
                  <w:r w:rsidRPr="00D17DAA">
                    <w:rPr>
                      <w:rStyle w:val="StyleVisioncontentC170"/>
                      <w:szCs w:val="16"/>
                    </w:rPr>
                    <w:t xml:space="preserve">COBie2.4Header: System.Description COBie2.4Column: I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3" w:name="LinkFD"/>
      <w:bookmarkEnd w:id="253"/>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ystem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05150" cy="1495425"/>
                  <wp:effectExtent l="0" t="0" r="0" b="0"/>
                  <wp:docPr id="251" name="C:\Users\RDITLACB\AppData\Local\Temp\tmp0250.png"/>
                  <wp:cNvGraphicFramePr/>
                  <a:graphic xmlns:a="http://schemas.openxmlformats.org/drawingml/2006/main">
                    <a:graphicData uri="http://schemas.openxmlformats.org/drawingml/2006/picture">
                      <pic:pic xmlns:pic="http://schemas.openxmlformats.org/drawingml/2006/picture">
                        <pic:nvPicPr>
                          <pic:cNvPr id="255" name="C:\Users\RDITLACB\AppData\Local\Temp\tmp0250.png"/>
                          <pic:cNvPicPr/>
                        </pic:nvPicPr>
                        <pic:blipFill>
                          <a:blip r:embed="rId257" cstate="print"/>
                          <a:stretch>
                            <a:fillRect/>
                          </a:stretch>
                        </pic:blipFill>
                        <pic:spPr>
                          <a:xfrm>
                            <a:off x="0" y="0"/>
                            <a:ext cx="31051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F8">
                          <w:r w:rsidR="004B6EF8" w:rsidRPr="00D17DAA">
                            <w:rPr>
                              <w:rStyle w:val="StyleVisionhyperlinkC189-contentC190"/>
                              <w:szCs w:val="16"/>
                            </w:rPr>
                            <w:t>System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60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w:t>
                  </w:r>
                  <w:proofErr w:type="gramStart"/>
                  <w:r w:rsidRPr="00D17DAA">
                    <w:rPr>
                      <w:rStyle w:val="StyleVisioncontentC170"/>
                      <w:szCs w:val="16"/>
                    </w:rPr>
                    <w:t>an</w:t>
                  </w:r>
                  <w:proofErr w:type="gramEnd"/>
                  <w:r w:rsidRPr="00D17DAA">
                    <w:rPr>
                      <w:rStyle w:val="StyleVisioncontentC170"/>
                      <w:szCs w:val="16"/>
                    </w:rPr>
                    <w:t xml:space="preserve"> System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4" w:name="LinkFE"/>
      <w:bookmarkEnd w:id="25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ystem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628900" cy="1495425"/>
                  <wp:effectExtent l="0" t="0" r="0" b="0"/>
                  <wp:docPr id="252" name="C:\Users\RDITLACB\AppData\Local\Temp\tmp0251.png"/>
                  <wp:cNvGraphicFramePr/>
                  <a:graphic xmlns:a="http://schemas.openxmlformats.org/drawingml/2006/main">
                    <a:graphicData uri="http://schemas.openxmlformats.org/drawingml/2006/picture">
                      <pic:pic xmlns:pic="http://schemas.openxmlformats.org/drawingml/2006/picture">
                        <pic:nvPicPr>
                          <pic:cNvPr id="256" name="C:\Users\RDITLACB\AppData\Local\Temp\tmp0251.png"/>
                          <pic:cNvPicPr/>
                        </pic:nvPicPr>
                        <pic:blipFill>
                          <a:blip r:embed="rId258" cstate="print"/>
                          <a:stretch>
                            <a:fillRect/>
                          </a:stretch>
                        </pic:blipFill>
                        <pic:spPr>
                          <a:xfrm>
                            <a:off x="0" y="0"/>
                            <a:ext cx="262890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F8">
                          <w:r w:rsidR="004B6EF8" w:rsidRPr="00D17DAA">
                            <w:rPr>
                              <w:rStyle w:val="StyleVisionhyperlinkC189-contentC190"/>
                              <w:szCs w:val="16"/>
                            </w:rPr>
                            <w:t>System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42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System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5" w:name="LinkF9"/>
      <w:bookmarkEnd w:id="255"/>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System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76325" cy="371475"/>
                  <wp:effectExtent l="0" t="0" r="0" b="0"/>
                  <wp:docPr id="253" name="C:\Users\RDITLACB\AppData\Local\Temp\tmp0252.png"/>
                  <wp:cNvGraphicFramePr/>
                  <a:graphic xmlns:a="http://schemas.openxmlformats.org/drawingml/2006/main">
                    <a:graphicData uri="http://schemas.openxmlformats.org/drawingml/2006/picture">
                      <pic:pic xmlns:pic="http://schemas.openxmlformats.org/drawingml/2006/picture">
                        <pic:nvPicPr>
                          <pic:cNvPr id="257" name="C:\Users\RDITLACB\AppData\Local\Temp\tmp0252.png"/>
                          <pic:cNvPicPr/>
                        </pic:nvPicPr>
                        <pic:blipFill>
                          <a:blip r:embed="rId259" cstate="print"/>
                          <a:stretch>
                            <a:fillRect/>
                          </a:stretch>
                        </pic:blipFill>
                        <pic:spPr>
                          <a:xfrm>
                            <a:off x="0" y="0"/>
                            <a:ext cx="107632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26">
                          <w:r w:rsidR="004B6EF8" w:rsidRPr="00D17DAA">
                            <w:rPr>
                              <w:rStyle w:val="StyleVisionhyperlinkC189-contentC190"/>
                              <w:szCs w:val="16"/>
                            </w:rPr>
                            <w:t>SystemKeyType</w:t>
                          </w:r>
                        </w:hyperlink>
                        <w:r w:rsidR="004B6EF8" w:rsidRPr="00D17DAA">
                          <w:rPr>
                            <w:rStyle w:val="StyleVisiontextC195"/>
                            <w:szCs w:val="16"/>
                          </w:rPr>
                          <w:t xml:space="preserve">  </w:t>
                        </w:r>
                        <w:hyperlink w:anchor="Link117">
                          <w:r w:rsidR="004B6EF8" w:rsidRPr="00D17DAA">
                            <w:rPr>
                              <w:rStyle w:val="StyleVisionhyperlinkC189-contentC190"/>
                              <w:szCs w:val="16"/>
                            </w:rPr>
                            <w:t>System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ystemName is the name of the specific system or sub-system in the facility. Logical nesting of systems is accomplished, in COBie, by systematic naming of systems and sub systems. System.Name is part of a combination Primary Key comprised of System.Name, S</w:t>
                  </w:r>
                  <w:r w:rsidRPr="00D17DAA">
                    <w:rPr>
                      <w:rStyle w:val="StyleVisioncontentC170"/>
                      <w:szCs w:val="16"/>
                    </w:rPr>
                    <w:t>ystem.Category, and System.ComponentNam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ir Distribution- 01|Electrical Distribution|Fire Suppression System|HVAC Heating- Waterside|HVAC Heating- Distribution|Plumbing Syste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System.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ystem.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SystemName is the name of the specific system or sub-system in the facility. Logical nesting of systems is accomplished, in COBie, by systematic naming of systems and sub systems. System.Name is part of a combination Primary Key</w:t>
                  </w:r>
                  <w:r w:rsidRPr="00D17DAA">
                    <w:rPr>
                      <w:rStyle w:val="StyleVisioncontentC170"/>
                      <w:szCs w:val="16"/>
                    </w:rPr>
                    <w:t xml:space="preserve"> comprised of System.Name, System.Category, and System.ComponentNames. Value: Air Distribution- 01|Electrical Distribution|Fire Suppression System|HVAC Heating- Waterside|HVAC Heating- Distribution|Plumbing System ISO16739Mapping: IfcSystem.Name COBie2.4He</w:t>
                  </w:r>
                  <w:r w:rsidRPr="00D17DAA">
                    <w:rPr>
                      <w:rStyle w:val="StyleVisioncontentC170"/>
                      <w:szCs w:val="16"/>
                    </w:rPr>
                    <w:t xml:space="preserve">ader: System.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6" w:name="Link9E"/>
      <w:bookmarkEnd w:id="256"/>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System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00350" cy="3190875"/>
                  <wp:effectExtent l="0" t="0" r="0" b="0"/>
                  <wp:docPr id="254" name="C:\Users\RDITLACB\AppData\Local\Temp\tmp0253.png"/>
                  <wp:cNvGraphicFramePr/>
                  <a:graphic xmlns:a="http://schemas.openxmlformats.org/drawingml/2006/main">
                    <a:graphicData uri="http://schemas.openxmlformats.org/drawingml/2006/picture">
                      <pic:pic xmlns:pic="http://schemas.openxmlformats.org/drawingml/2006/picture">
                        <pic:nvPicPr>
                          <pic:cNvPr id="258" name="C:\Users\RDITLACB\AppData\Local\Temp\tmp0253.png"/>
                          <pic:cNvPicPr/>
                        </pic:nvPicPr>
                        <pic:blipFill>
                          <a:blip r:embed="rId260" cstate="print"/>
                          <a:stretch>
                            <a:fillRect/>
                          </a:stretch>
                        </pic:blipFill>
                        <pic:spPr>
                          <a:xfrm>
                            <a:off x="0" y="0"/>
                            <a:ext cx="2800350" cy="31908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9F">
              <w:r w:rsidR="004B6EF8" w:rsidRPr="00D17DAA">
                <w:rPr>
                  <w:rStyle w:val="StyleVisionhyperlinkC189-contentC190"/>
                  <w:szCs w:val="16"/>
                </w:rPr>
                <w:t>System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596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FF">
              <w:r w:rsidR="004B6EF8" w:rsidRPr="00D17DAA">
                <w:rPr>
                  <w:rStyle w:val="StyleVisionhyperlinkC189-contentC190"/>
                  <w:szCs w:val="16"/>
                </w:rPr>
                <w:t>System</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810"/>
              <w:gridCol w:w="72"/>
              <w:gridCol w:w="392"/>
              <w:gridCol w:w="72"/>
              <w:gridCol w:w="587"/>
              <w:gridCol w:w="72"/>
              <w:gridCol w:w="1183"/>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System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System</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SystemName</w:t>
                  </w:r>
                </w:p>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SystemCategor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155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System provides a mechanism through which groups of Assets may be organized into relevant categories that deliver specific building services to the facilit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7" w:name="Link12C"/>
      <w:bookmarkEnd w:id="25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Unit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876300" cy="371475"/>
                  <wp:effectExtent l="0" t="0" r="0" b="0"/>
                  <wp:docPr id="255" name="C:\Users\RDITLACB\AppData\Local\Temp\tmp0254.png"/>
                  <wp:cNvGraphicFramePr/>
                  <a:graphic xmlns:a="http://schemas.openxmlformats.org/drawingml/2006/main">
                    <a:graphicData uri="http://schemas.openxmlformats.org/drawingml/2006/picture">
                      <pic:pic xmlns:pic="http://schemas.openxmlformats.org/drawingml/2006/picture">
                        <pic:nvPicPr>
                          <pic:cNvPr id="259" name="C:\Users\RDITLACB\AppData\Local\Temp\tmp0254.png"/>
                          <pic:cNvPicPr/>
                        </pic:nvPicPr>
                        <pic:blipFill>
                          <a:blip r:embed="rId261" cstate="print"/>
                          <a:stretch>
                            <a:fillRect/>
                          </a:stretch>
                        </pic:blipFill>
                        <pic:spPr>
                          <a:xfrm>
                            <a:off x="0" y="0"/>
                            <a:ext cx="8763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A">
                          <w:r w:rsidR="004B6EF8" w:rsidRPr="00D17DAA">
                            <w:rPr>
                              <w:rStyle w:val="StyleVisionhyperlinkC189-contentC190"/>
                              <w:szCs w:val="16"/>
                            </w:rPr>
                            <w:t>ValueBas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dentifies the unit for a COBie 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F|Feet|Inches|Kilometers|Meters|Miles|Millimeters|STC Rating</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ingleValue.Unit (Prefix + 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Uni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H</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 xml:space="preserve">Definition: Identifies the unit for a COBie value Value: #|%|C|F|Feet|Inches|Kilometers|Meters|Miles|Millimeters|STC Rating ISO16739Mapping: IfcPropertySingleValue.Unit (Prefix + Name) COBie2.4Header: Attribute.Unit COBie2.4Column: H </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dent</w:t>
                  </w:r>
                  <w:r w:rsidRPr="00D17DAA">
                    <w:rPr>
                      <w:rStyle w:val="StyleVisioncontentC170"/>
                      <w:szCs w:val="16"/>
                    </w:rPr>
                    <w:t>ifies the name of a unit of measure to be associated with a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8" w:name="Link48"/>
      <w:bookmarkEnd w:id="25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Warranti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00375" cy="2647950"/>
                  <wp:effectExtent l="0" t="0" r="0" b="0"/>
                  <wp:docPr id="256" name="C:\Users\RDITLACB\AppData\Local\Temp\tmp0255.png"/>
                  <wp:cNvGraphicFramePr/>
                  <a:graphic xmlns:a="http://schemas.openxmlformats.org/drawingml/2006/main">
                    <a:graphicData uri="http://schemas.openxmlformats.org/drawingml/2006/picture">
                      <pic:pic xmlns:pic="http://schemas.openxmlformats.org/drawingml/2006/picture">
                        <pic:nvPicPr>
                          <pic:cNvPr id="260" name="C:\Users\RDITLACB\AppData\Local\Temp\tmp0255.png"/>
                          <pic:cNvPicPr/>
                        </pic:nvPicPr>
                        <pic:blipFill>
                          <a:blip r:embed="rId262" cstate="print"/>
                          <a:stretch>
                            <a:fillRect/>
                          </a:stretch>
                        </pic:blipFill>
                        <pic:spPr>
                          <a:xfrm>
                            <a:off x="0" y="0"/>
                            <a:ext cx="3000375" cy="26479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F0F0F0"/>
          </w:tcPr>
          <w:p w:rsidR="009804BA" w:rsidRPr="00D17DAA" w:rsidRDefault="009804BA">
            <w:pPr>
              <w:pStyle w:val="StyleVisiontablecellP82"/>
              <w:rPr>
                <w:sz w:val="16"/>
                <w:szCs w:val="16"/>
              </w:rPr>
            </w:pPr>
            <w:hyperlink w:anchor="Link49">
              <w:r w:rsidR="004B6EF8" w:rsidRPr="00D17DAA">
                <w:rPr>
                  <w:rStyle w:val="StyleVisionhyperlinkC189-contentC190"/>
                  <w:szCs w:val="16"/>
                </w:rPr>
                <w:t>Warranty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fals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331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7B">
              <w:r w:rsidR="004B6EF8" w:rsidRPr="00D17DAA">
                <w:rPr>
                  <w:rStyle w:val="StyleVisionhyperlinkC189-contentC190"/>
                  <w:szCs w:val="16"/>
                </w:rPr>
                <w:t>Warranty</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925"/>
              <w:gridCol w:w="72"/>
              <w:gridCol w:w="392"/>
              <w:gridCol w:w="72"/>
              <w:gridCol w:w="649"/>
              <w:gridCol w:w="72"/>
              <w:gridCol w:w="1299"/>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Warranty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Warrant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WarrantyName</w:t>
                  </w:r>
                </w:p>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WarrantyCategor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2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One or more warranties associated with this type of produc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59" w:name="Link17B"/>
      <w:bookmarkEnd w:id="259"/>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Warrant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019550" cy="4286250"/>
                  <wp:effectExtent l="0" t="0" r="0" b="0"/>
                  <wp:docPr id="257" name="C:\Users\RDITLACB\AppData\Local\Temp\tmp0256.png"/>
                  <wp:cNvGraphicFramePr/>
                  <a:graphic xmlns:a="http://schemas.openxmlformats.org/drawingml/2006/main">
                    <a:graphicData uri="http://schemas.openxmlformats.org/drawingml/2006/picture">
                      <pic:pic xmlns:pic="http://schemas.openxmlformats.org/drawingml/2006/picture">
                        <pic:nvPicPr>
                          <pic:cNvPr id="261" name="C:\Users\RDITLACB\AppData\Local\Temp\tmp0256.png"/>
                          <pic:cNvPicPr/>
                        </pic:nvPicPr>
                        <pic:blipFill>
                          <a:blip r:embed="rId263" cstate="print"/>
                          <a:stretch>
                            <a:fillRect/>
                          </a:stretch>
                        </pic:blipFill>
                        <pic:spPr>
                          <a:xfrm>
                            <a:off x="0" y="0"/>
                            <a:ext cx="4019550" cy="42862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7C">
              <w:r w:rsidR="004B6EF8" w:rsidRPr="00D17DAA">
                <w:rPr>
                  <w:rStyle w:val="StyleVisionhyperlinkC189-contentC190"/>
                  <w:szCs w:val="16"/>
                </w:rPr>
                <w:t>Warranty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3323</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7E">
              <w:r w:rsidR="004B6EF8" w:rsidRPr="00D17DAA">
                <w:rPr>
                  <w:rStyle w:val="StyleVisionhyperlinkC189-contentC190"/>
                  <w:szCs w:val="16"/>
                </w:rPr>
                <w:t>WarrantyName</w:t>
              </w:r>
            </w:hyperlink>
            <w:r w:rsidR="004B6EF8" w:rsidRPr="00D17DAA">
              <w:rPr>
                <w:rStyle w:val="StyleVisiontextC195"/>
                <w:szCs w:val="16"/>
              </w:rPr>
              <w:t xml:space="preserve">  </w:t>
            </w:r>
            <w:hyperlink w:anchor="Link17F">
              <w:r w:rsidR="004B6EF8" w:rsidRPr="00D17DAA">
                <w:rPr>
                  <w:rStyle w:val="StyleVisionhyperlinkC189-contentC190"/>
                  <w:szCs w:val="16"/>
                </w:rPr>
                <w:t>WarrantyCategory</w:t>
              </w:r>
            </w:hyperlink>
            <w:r w:rsidR="004B6EF8" w:rsidRPr="00D17DAA">
              <w:rPr>
                <w:rStyle w:val="StyleVisiontextC195"/>
                <w:szCs w:val="16"/>
              </w:rPr>
              <w:t xml:space="preserve">  </w:t>
            </w:r>
            <w:hyperlink w:anchor="Link180">
              <w:r w:rsidR="004B6EF8" w:rsidRPr="00D17DAA">
                <w:rPr>
                  <w:rStyle w:val="StyleVisionhyperlinkC189-contentC190"/>
                  <w:szCs w:val="16"/>
                </w:rPr>
                <w:t>WarrantyDuration</w:t>
              </w:r>
            </w:hyperlink>
            <w:r w:rsidR="004B6EF8" w:rsidRPr="00D17DAA">
              <w:rPr>
                <w:rStyle w:val="StyleVisiontextC195"/>
                <w:szCs w:val="16"/>
              </w:rPr>
              <w:t xml:space="preserve">  </w:t>
            </w:r>
            <w:hyperlink w:anchor="Link181">
              <w:r w:rsidR="004B6EF8" w:rsidRPr="00D17DAA">
                <w:rPr>
                  <w:rStyle w:val="StyleVisionhyperlinkC189-contentC190"/>
                  <w:szCs w:val="16"/>
                </w:rPr>
                <w:t>WarrantyGaurantorContactAssignments</w:t>
              </w:r>
            </w:hyperlink>
            <w:r w:rsidR="004B6EF8" w:rsidRPr="00D17DAA">
              <w:rPr>
                <w:rStyle w:val="StyleVisiontextC195"/>
                <w:szCs w:val="16"/>
              </w:rPr>
              <w:t xml:space="preserve">  </w:t>
            </w:r>
            <w:hyperlink w:anchor="Link182">
              <w:r w:rsidR="004B6EF8" w:rsidRPr="00D17DAA">
                <w:rPr>
                  <w:rStyle w:val="StyleVisionhyperlinkC189-contentC190"/>
                  <w:szCs w:val="16"/>
                </w:rPr>
                <w:t>WarrantyAttributes</w:t>
              </w:r>
            </w:hyperlink>
            <w:r w:rsidR="004B6EF8" w:rsidRPr="00D17DAA">
              <w:rPr>
                <w:rStyle w:val="StyleVisiontextC195"/>
                <w:szCs w:val="16"/>
              </w:rPr>
              <w:t xml:space="preserve">  </w:t>
            </w:r>
            <w:hyperlink w:anchor="Link183">
              <w:r w:rsidR="004B6EF8" w:rsidRPr="00D17DAA">
                <w:rPr>
                  <w:rStyle w:val="StyleVisionhyperlinkC189-contentC190"/>
                  <w:szCs w:val="16"/>
                </w:rPr>
                <w:t>WarrantyDocuments</w:t>
              </w:r>
            </w:hyperlink>
            <w:r w:rsidR="004B6EF8" w:rsidRPr="00D17DAA">
              <w:rPr>
                <w:rStyle w:val="StyleVisiontextC195"/>
                <w:szCs w:val="16"/>
              </w:rPr>
              <w:t xml:space="preserve">  </w:t>
            </w:r>
            <w:hyperlink w:anchor="Link184">
              <w:r w:rsidR="004B6EF8" w:rsidRPr="00D17DAA">
                <w:rPr>
                  <w:rStyle w:val="StyleVisionhyperlinkC189-contentC190"/>
                  <w:szCs w:val="16"/>
                </w:rPr>
                <w:t>WarrantyIssues</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9">
                          <w:r w:rsidR="004B6EF8" w:rsidRPr="00D17DAA">
                            <w:rPr>
                              <w:rStyle w:val="StyleVisionhyperlinkC189-contentC190"/>
                              <w:szCs w:val="16"/>
                            </w:rPr>
                            <w:t>Warranty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an entity from an external data type. In practice, ExternalEntityName is most commonly used to represent the name of the Industry </w:t>
                  </w:r>
                  <w:r w:rsidRPr="00D17DAA">
                    <w:rPr>
                      <w:rStyle w:val="StyleVisioncontentC199"/>
                      <w:szCs w:val="16"/>
                    </w:rPr>
                    <w:lastRenderedPageBreak/>
                    <w:t>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26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warrant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0" w:name="Link182"/>
      <w:bookmarkEnd w:id="26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Warranty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38475" cy="1495425"/>
                  <wp:effectExtent l="0" t="0" r="0" b="0"/>
                  <wp:docPr id="258" name="C:\Users\RDITLACB\AppData\Local\Temp\tmp0257.png"/>
                  <wp:cNvGraphicFramePr/>
                  <a:graphic xmlns:a="http://schemas.openxmlformats.org/drawingml/2006/main">
                    <a:graphicData uri="http://schemas.openxmlformats.org/drawingml/2006/picture">
                      <pic:pic xmlns:pic="http://schemas.openxmlformats.org/drawingml/2006/picture">
                        <pic:nvPicPr>
                          <pic:cNvPr id="262" name="C:\Users\RDITLACB\AppData\Local\Temp\tmp0257.png"/>
                          <pic:cNvPicPr/>
                        </pic:nvPicPr>
                        <pic:blipFill>
                          <a:blip r:embed="rId264" cstate="print"/>
                          <a:stretch>
                            <a:fillRect/>
                          </a:stretch>
                        </pic:blipFill>
                        <pic:spPr>
                          <a:xfrm>
                            <a:off x="0" y="0"/>
                            <a:ext cx="30384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C">
                          <w:r w:rsidR="004B6EF8" w:rsidRPr="00D17DAA">
                            <w:rPr>
                              <w:rStyle w:val="StyleVisionhyperlinkC189-contentC190"/>
                              <w:szCs w:val="16"/>
                            </w:rPr>
                            <w:t>Warran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58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Warranty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1" w:name="Link17F"/>
      <w:bookmarkEnd w:id="261"/>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Warranty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323975" cy="371475"/>
                  <wp:effectExtent l="0" t="0" r="0" b="0"/>
                  <wp:docPr id="259" name="C:\Users\RDITLACB\AppData\Local\Temp\tmp0258.png"/>
                  <wp:cNvGraphicFramePr/>
                  <a:graphic xmlns:a="http://schemas.openxmlformats.org/drawingml/2006/main">
                    <a:graphicData uri="http://schemas.openxmlformats.org/drawingml/2006/picture">
                      <pic:pic xmlns:pic="http://schemas.openxmlformats.org/drawingml/2006/picture">
                        <pic:nvPicPr>
                          <pic:cNvPr id="263" name="C:\Users\RDITLACB\AppData\Local\Temp\tmp0258.png"/>
                          <pic:cNvPicPr/>
                        </pic:nvPicPr>
                        <pic:blipFill>
                          <a:blip r:embed="rId265" cstate="print"/>
                          <a:stretch>
                            <a:fillRect/>
                          </a:stretch>
                        </pic:blipFill>
                        <pic:spPr>
                          <a:xfrm>
                            <a:off x="0" y="0"/>
                            <a:ext cx="13239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85">
              <w:r w:rsidR="004B6EF8" w:rsidRPr="00D17DAA">
                <w:rPr>
                  <w:rStyle w:val="StyleVisionhyperlinkC189-contentC190"/>
                  <w:szCs w:val="16"/>
                </w:rPr>
                <w:t>Warranty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3362</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86">
                          <w:r w:rsidR="004B6EF8" w:rsidRPr="00D17DAA">
                            <w:rPr>
                              <w:rStyle w:val="StyleVisionhyperlinkC189-contentC190"/>
                              <w:szCs w:val="16"/>
                            </w:rPr>
                            <w:t>WarrantyKeyType</w:t>
                          </w:r>
                        </w:hyperlink>
                        <w:r w:rsidR="004B6EF8" w:rsidRPr="00D17DAA">
                          <w:rPr>
                            <w:rStyle w:val="StyleVisiontextC195"/>
                            <w:szCs w:val="16"/>
                          </w:rPr>
                          <w:t xml:space="preserve">  </w:t>
                        </w:r>
                        <w:hyperlink w:anchor="Link17C">
                          <w:r w:rsidR="004B6EF8" w:rsidRPr="00D17DAA">
                            <w:rPr>
                              <w:rStyle w:val="StyleVisionhyperlinkC189-contentC190"/>
                              <w:szCs w:val="16"/>
                            </w:rPr>
                            <w:t>Warran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Warranty Category identifies specific coverage of this warrant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arts and Labor|Labor|Par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lassificationReferenc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proofErr w:type="gramStart"/>
                  <w:r w:rsidRPr="00D17DAA">
                    <w:rPr>
                      <w:rStyle w:val="StyleVisioncontentC170"/>
                      <w:szCs w:val="16"/>
                    </w:rPr>
                    <w:t>if</w:t>
                  </w:r>
                  <w:proofErr w:type="gramEnd"/>
                  <w:r w:rsidRPr="00D17DAA">
                    <w:rPr>
                      <w:rStyle w:val="StyleVisioncontentC170"/>
                      <w:szCs w:val="16"/>
                    </w:rPr>
                    <w:t xml:space="preserve"> (1), both WarrantyDurationParts and COBie.Type.WarrantyDurationLabor. </w:t>
                  </w:r>
                  <w:proofErr w:type="gramStart"/>
                  <w:r w:rsidRPr="00D17DAA">
                    <w:rPr>
                      <w:rStyle w:val="StyleVisioncontentC170"/>
                      <w:szCs w:val="16"/>
                    </w:rPr>
                    <w:t>if</w:t>
                  </w:r>
                  <w:proofErr w:type="gramEnd"/>
                  <w:r w:rsidRPr="00D17DAA">
                    <w:rPr>
                      <w:rStyle w:val="StyleVisioncontentC170"/>
                      <w:szCs w:val="16"/>
                    </w:rPr>
                    <w:t xml:space="preserve"> (2), COBie.Type.WarrantyDurationLabor. if (3) WarrantyDurationPart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Warranty Category identifies specific coverage of this warranty. </w:t>
                  </w:r>
                  <w:r w:rsidRPr="00D17DAA">
                    <w:rPr>
                      <w:rStyle w:val="StyleVisioncontentC170"/>
                      <w:szCs w:val="16"/>
                    </w:rPr>
                    <w:t xml:space="preserve">Value: Parts and Labor|Labor|Parts ISO16739Mapping: IfcClassificationReference.Name COBie2.4Header: if (1), both WarrantyDurationParts and COBie.Type.WarrantyDurationLabor. </w:t>
                  </w:r>
                  <w:proofErr w:type="gramStart"/>
                  <w:r w:rsidRPr="00D17DAA">
                    <w:rPr>
                      <w:rStyle w:val="StyleVisioncontentC170"/>
                      <w:szCs w:val="16"/>
                    </w:rPr>
                    <w:t>if</w:t>
                  </w:r>
                  <w:proofErr w:type="gramEnd"/>
                  <w:r w:rsidRPr="00D17DAA">
                    <w:rPr>
                      <w:rStyle w:val="StyleVisioncontentC170"/>
                      <w:szCs w:val="16"/>
                    </w:rPr>
                    <w:t xml:space="preserve"> (2), COBie.Type.WarrantyDurationLabor. if (3) WarrantyDurationParts COBie2.4Colu</w:t>
                  </w:r>
                  <w:r w:rsidRPr="00D17DAA">
                    <w:rPr>
                      <w:rStyle w:val="StyleVisioncontentC170"/>
                      <w:szCs w:val="16"/>
                    </w:rPr>
                    <w:t xml:space="preserve">mn: M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2" w:name="Link183"/>
      <w:bookmarkEnd w:id="262"/>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Warranty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71825" cy="1495425"/>
                  <wp:effectExtent l="0" t="0" r="0" b="0"/>
                  <wp:docPr id="260" name="C:\Users\RDITLACB\AppData\Local\Temp\tmp0259.png"/>
                  <wp:cNvGraphicFramePr/>
                  <a:graphic xmlns:a="http://schemas.openxmlformats.org/drawingml/2006/main">
                    <a:graphicData uri="http://schemas.openxmlformats.org/drawingml/2006/picture">
                      <pic:pic xmlns:pic="http://schemas.openxmlformats.org/drawingml/2006/picture">
                        <pic:nvPicPr>
                          <pic:cNvPr id="264" name="C:\Users\RDITLACB\AppData\Local\Temp\tmp0259.png"/>
                          <pic:cNvPicPr/>
                        </pic:nvPicPr>
                        <pic:blipFill>
                          <a:blip r:embed="rId266" cstate="print"/>
                          <a:stretch>
                            <a:fillRect/>
                          </a:stretch>
                        </pic:blipFill>
                        <pic:spPr>
                          <a:xfrm>
                            <a:off x="0" y="0"/>
                            <a:ext cx="317182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C">
                          <w:r w:rsidR="004B6EF8" w:rsidRPr="00D17DAA">
                            <w:rPr>
                              <w:rStyle w:val="StyleVisionhyperlinkC189-contentC190"/>
                              <w:szCs w:val="16"/>
                            </w:rPr>
                            <w:t>Warran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72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w:t>
                  </w:r>
                  <w:proofErr w:type="gramStart"/>
                  <w:r w:rsidRPr="00D17DAA">
                    <w:rPr>
                      <w:rStyle w:val="StyleVisioncontentC170"/>
                      <w:szCs w:val="16"/>
                    </w:rPr>
                    <w:t>an</w:t>
                  </w:r>
                  <w:proofErr w:type="gramEnd"/>
                  <w:r w:rsidRPr="00D17DAA">
                    <w:rPr>
                      <w:rStyle w:val="StyleVisioncontentC170"/>
                      <w:szCs w:val="16"/>
                    </w:rPr>
                    <w:t xml:space="preserve"> Warranty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3" w:name="Link180"/>
      <w:bookmarkEnd w:id="26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WarrantyDura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19450" cy="1171575"/>
                  <wp:effectExtent l="0" t="0" r="0" b="0"/>
                  <wp:docPr id="261" name="C:\Users\RDITLACB\AppData\Local\Temp\tmp0260.png"/>
                  <wp:cNvGraphicFramePr/>
                  <a:graphic xmlns:a="http://schemas.openxmlformats.org/drawingml/2006/main">
                    <a:graphicData uri="http://schemas.openxmlformats.org/drawingml/2006/picture">
                      <pic:pic xmlns:pic="http://schemas.openxmlformats.org/drawingml/2006/picture">
                        <pic:nvPicPr>
                          <pic:cNvPr id="265" name="C:\Users\RDITLACB\AppData\Local\Temp\tmp0260.png"/>
                          <pic:cNvPicPr/>
                        </pic:nvPicPr>
                        <pic:blipFill>
                          <a:blip r:embed="rId267" cstate="print"/>
                          <a:stretch>
                            <a:fillRect/>
                          </a:stretch>
                        </pic:blipFill>
                        <pic:spPr>
                          <a:xfrm>
                            <a:off x="0" y="0"/>
                            <a:ext cx="3219450" cy="11715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35">
              <w:r w:rsidR="004B6EF8" w:rsidRPr="00D17DAA">
                <w:rPr>
                  <w:rStyle w:val="StyleVisionhyperlinkC189-contentC190"/>
                  <w:szCs w:val="16"/>
                </w:rPr>
                <w:t>IntegerValu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D">
              <w:r w:rsidR="004B6EF8" w:rsidRPr="00D17DAA">
                <w:rPr>
                  <w:rStyle w:val="StyleVisionhyperlinkC189-contentC190"/>
                  <w:szCs w:val="16"/>
                </w:rPr>
                <w:t>IntegerVal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C">
                          <w:r w:rsidR="004B6EF8" w:rsidRPr="00D17DAA">
                            <w:rPr>
                              <w:rStyle w:val="StyleVisionhyperlinkC189-contentC190"/>
                              <w:szCs w:val="16"/>
                            </w:rPr>
                            <w:t>Warran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efinition WarrantyDurationValue contains the length of time allowed under the warranty for claims pertaining to labor charg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0|1|2|10</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Property with Name containing "WarrantyDurationValu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ype.WarrantyDurationParts or COBie.Type.WarrantyDurationLabo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K,L</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Definition </w:t>
                  </w:r>
                  <w:r w:rsidRPr="00D17DAA">
                    <w:rPr>
                      <w:rStyle w:val="StyleVisioncontentC170"/>
                      <w:szCs w:val="16"/>
                    </w:rPr>
                    <w:t>WarrantyDurationValue contains the length of time allowed under the warranty for claims pertaining to labor charges. Value: 0|1|2|10 ISO16739Mapping: IfcTypeObject Property with Name containing "WarrantyDurationValue" COBie2.4Header: Type.WarrantyDurationP</w:t>
                  </w:r>
                  <w:r w:rsidRPr="00D17DAA">
                    <w:rPr>
                      <w:rStyle w:val="StyleVisioncontentC170"/>
                      <w:szCs w:val="16"/>
                    </w:rPr>
                    <w:t xml:space="preserve">arts or COBie.Type.WarrantyDurationLabor COBie2.4Column: K,L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4" w:name="Link181"/>
      <w:bookmarkEnd w:id="264"/>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WarrantyGaurantorContactAssign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676775" cy="2400300"/>
                  <wp:effectExtent l="0" t="0" r="0" b="0"/>
                  <wp:docPr id="262" name="C:\Users\RDITLACB\AppData\Local\Temp\tmp0261.png"/>
                  <wp:cNvGraphicFramePr/>
                  <a:graphic xmlns:a="http://schemas.openxmlformats.org/drawingml/2006/main">
                    <a:graphicData uri="http://schemas.openxmlformats.org/drawingml/2006/picture">
                      <pic:pic xmlns:pic="http://schemas.openxmlformats.org/drawingml/2006/picture">
                        <pic:nvPicPr>
                          <pic:cNvPr id="266" name="C:\Users\RDITLACB\AppData\Local\Temp\tmp0261.png"/>
                          <pic:cNvPicPr/>
                        </pic:nvPicPr>
                        <pic:blipFill>
                          <a:blip r:embed="rId268" cstate="print"/>
                          <a:stretch>
                            <a:fillRect/>
                          </a:stretch>
                        </pic:blipFill>
                        <pic:spPr>
                          <a:xfrm>
                            <a:off x="0" y="0"/>
                            <a:ext cx="4676775" cy="240030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47">
              <w:r w:rsidR="004B6EF8" w:rsidRPr="00D17DAA">
                <w:rPr>
                  <w:rStyle w:val="StyleVisionhyperlinkC189-contentC190"/>
                  <w:szCs w:val="16"/>
                </w:rPr>
                <w:t>ContactAssign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2329</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BD">
              <w:r w:rsidR="004B6EF8" w:rsidRPr="00D17DAA">
                <w:rPr>
                  <w:rStyle w:val="StyleVisionhyperlinkC189-contentC190"/>
                  <w:szCs w:val="16"/>
                </w:rPr>
                <w:t>ContactAssign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C">
                          <w:r w:rsidR="004B6EF8" w:rsidRPr="00D17DAA">
                            <w:rPr>
                              <w:rStyle w:val="StyleVisionhyperlinkC189-contentC190"/>
                              <w:szCs w:val="16"/>
                            </w:rPr>
                            <w:t>Warran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2313"/>
              <w:gridCol w:w="72"/>
              <w:gridCol w:w="392"/>
              <w:gridCol w:w="72"/>
              <w:gridCol w:w="1388"/>
              <w:gridCol w:w="72"/>
              <w:gridCol w:w="1690"/>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WarrantyContactAssignmen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ContactAssignmen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ContactEmailReferenc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335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ignment of Contacts to a Warranty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5" w:name="Link184"/>
      <w:bookmarkEnd w:id="265"/>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Warranty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695575" cy="1495425"/>
                  <wp:effectExtent l="0" t="0" r="0" b="0"/>
                  <wp:docPr id="263" name="C:\Users\RDITLACB\AppData\Local\Temp\tmp0262.png"/>
                  <wp:cNvGraphicFramePr/>
                  <a:graphic xmlns:a="http://schemas.openxmlformats.org/drawingml/2006/main">
                    <a:graphicData uri="http://schemas.openxmlformats.org/drawingml/2006/picture">
                      <pic:pic xmlns:pic="http://schemas.openxmlformats.org/drawingml/2006/picture">
                        <pic:nvPicPr>
                          <pic:cNvPr id="267" name="C:\Users\RDITLACB\AppData\Local\Temp\tmp0262.png"/>
                          <pic:cNvPicPr/>
                        </pic:nvPicPr>
                        <pic:blipFill>
                          <a:blip r:embed="rId269" cstate="print"/>
                          <a:stretch>
                            <a:fillRect/>
                          </a:stretch>
                        </pic:blipFill>
                        <pic:spPr>
                          <a:xfrm>
                            <a:off x="0" y="0"/>
                            <a:ext cx="2695575"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C">
                          <w:r w:rsidR="004B6EF8" w:rsidRPr="00D17DAA">
                            <w:rPr>
                              <w:rStyle w:val="StyleVisionhyperlinkC189-contentC190"/>
                              <w:szCs w:val="16"/>
                            </w:rPr>
                            <w:t>Warran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37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Warranty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6" w:name="Link17E"/>
      <w:bookmarkEnd w:id="266"/>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Warranty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43000" cy="371475"/>
                  <wp:effectExtent l="0" t="0" r="0" b="0"/>
                  <wp:docPr id="264" name="C:\Users\RDITLACB\AppData\Local\Temp\tmp0263.png"/>
                  <wp:cNvGraphicFramePr/>
                  <a:graphic xmlns:a="http://schemas.openxmlformats.org/drawingml/2006/main">
                    <a:graphicData uri="http://schemas.openxmlformats.org/drawingml/2006/picture">
                      <pic:pic xmlns:pic="http://schemas.openxmlformats.org/drawingml/2006/picture">
                        <pic:nvPicPr>
                          <pic:cNvPr id="268" name="C:\Users\RDITLACB\AppData\Local\Temp\tmp0263.png"/>
                          <pic:cNvPicPr/>
                        </pic:nvPicPr>
                        <pic:blipFill>
                          <a:blip r:embed="rId270" cstate="print"/>
                          <a:stretch>
                            <a:fillRect/>
                          </a:stretch>
                        </pic:blipFill>
                        <pic:spPr>
                          <a:xfrm>
                            <a:off x="0" y="0"/>
                            <a:ext cx="114300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86">
                          <w:r w:rsidR="004B6EF8" w:rsidRPr="00D17DAA">
                            <w:rPr>
                              <w:rStyle w:val="StyleVisionhyperlinkC189-contentC190"/>
                              <w:szCs w:val="16"/>
                            </w:rPr>
                            <w:t>WarrantyKeyType</w:t>
                          </w:r>
                        </w:hyperlink>
                        <w:r w:rsidR="004B6EF8" w:rsidRPr="00D17DAA">
                          <w:rPr>
                            <w:rStyle w:val="StyleVisiontextC195"/>
                            <w:szCs w:val="16"/>
                          </w:rPr>
                          <w:t xml:space="preserve">  </w:t>
                        </w:r>
                        <w:hyperlink w:anchor="Link17C">
                          <w:r w:rsidR="004B6EF8" w:rsidRPr="00D17DAA">
                            <w:rPr>
                              <w:rStyle w:val="StyleVisionhyperlinkC189-contentC190"/>
                              <w:szCs w:val="16"/>
                            </w:rPr>
                            <w:t>Warran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WarrantyName contains a description of the warranty terms and conditions. Specific warranty certificates will be linked to this Type.Name through the COBie.Document workshee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ll Certified Refurbished have a 120-day, etc.|provide Return to Base </w:t>
                  </w:r>
                  <w:r w:rsidRPr="00D17DAA">
                    <w:rPr>
                      <w:rStyle w:val="StyleVisioncontentC170"/>
                      <w:szCs w:val="16"/>
                    </w:rPr>
                    <w:t>Warranty, etc.|Set forth in this manual are warranty standards, etc. |sold with a standard 12 months, etc.|under normal use conditions, malfunctions due, etc.</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TypeObject Property with Name containing "WarrantyDescription" and/or "WarrantyIdentifi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Type.Warranty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WarrantyName contains a description of the warranty terms and conditions. Specific war</w:t>
                  </w:r>
                  <w:r w:rsidRPr="00D17DAA">
                    <w:rPr>
                      <w:rStyle w:val="StyleVisioncontentC170"/>
                      <w:szCs w:val="16"/>
                    </w:rPr>
                    <w:t>ranty certificates will be linked to this Type.Name through the COBie.Document worksheet. Value: All Certified Refurbished have a 120-day, etc.|provide Return to Base Warranty, etc.|Set forth in this manual are warranty standards, etc. |sold with a standar</w:t>
                  </w:r>
                  <w:r w:rsidRPr="00D17DAA">
                    <w:rPr>
                      <w:rStyle w:val="StyleVisioncontentC170"/>
                      <w:szCs w:val="16"/>
                    </w:rPr>
                    <w:t xml:space="preserve">d 12 months, etc.|under normal use conditions, malfunctions due, etc. ISO16739Mapping: IfcTypeObject Property with Name containing "WarrantyDescription" and/or "WarrantyIdentifier" COBie2.4Header: Type.WarrantyDescription COBie2.4Column: 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7" w:name="Link108"/>
      <w:bookmarkEnd w:id="267"/>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Zon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19400" cy="2914650"/>
                  <wp:effectExtent l="0" t="0" r="0" b="0"/>
                  <wp:docPr id="265" name="C:\Users\RDITLACB\AppData\Local\Temp\tmp0264.png"/>
                  <wp:cNvGraphicFramePr/>
                  <a:graphic xmlns:a="http://schemas.openxmlformats.org/drawingml/2006/main">
                    <a:graphicData uri="http://schemas.openxmlformats.org/drawingml/2006/picture">
                      <pic:pic xmlns:pic="http://schemas.openxmlformats.org/drawingml/2006/picture">
                        <pic:nvPicPr>
                          <pic:cNvPr id="269" name="C:\Users\RDITLACB\AppData\Local\Temp\tmp0264.png"/>
                          <pic:cNvPicPr/>
                        </pic:nvPicPr>
                        <pic:blipFill>
                          <a:blip r:embed="rId271" cstate="print"/>
                          <a:stretch>
                            <a:fillRect/>
                          </a:stretch>
                        </pic:blipFill>
                        <pic:spPr>
                          <a:xfrm>
                            <a:off x="0" y="0"/>
                            <a:ext cx="2819400" cy="2914650"/>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18">
              <w:r w:rsidR="004B6EF8" w:rsidRPr="00D17DAA">
                <w:rPr>
                  <w:rStyle w:val="StyleVisionhyperlinkC189-contentC190"/>
                  <w:szCs w:val="16"/>
                </w:rPr>
                <w:t>Zon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781</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02">
              <w:r w:rsidR="004B6EF8" w:rsidRPr="00D17DAA">
                <w:rPr>
                  <w:rStyle w:val="StyleVisionhyperlinkC189-contentC190"/>
                  <w:szCs w:val="16"/>
                </w:rPr>
                <w:t>ZoneName</w:t>
              </w:r>
            </w:hyperlink>
            <w:r w:rsidR="004B6EF8" w:rsidRPr="00D17DAA">
              <w:rPr>
                <w:rStyle w:val="StyleVisiontextC195"/>
                <w:szCs w:val="16"/>
              </w:rPr>
              <w:t xml:space="preserve">  </w:t>
            </w:r>
            <w:hyperlink w:anchor="Link103">
              <w:r w:rsidR="004B6EF8" w:rsidRPr="00D17DAA">
                <w:rPr>
                  <w:rStyle w:val="StyleVisionhyperlinkC189-contentC190"/>
                  <w:szCs w:val="16"/>
                </w:rPr>
                <w:t>ZoneCategory</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B">
                          <w:r w:rsidR="004B6EF8" w:rsidRPr="00D17DAA">
                            <w:rPr>
                              <w:rStyle w:val="StyleVisionhyperlinkC189-contentC190"/>
                              <w:szCs w:val="16"/>
                            </w:rPr>
                            <w:t>Zone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w:t>
                  </w:r>
                  <w:r w:rsidRPr="00D17DAA">
                    <w:rPr>
                      <w:rStyle w:val="StyleVisioncontentC199"/>
                      <w:szCs w:val="16"/>
                    </w:rPr>
                    <w:lastRenderedPageBreak/>
                    <w:t>ExternalEntityName is most commonly used to represent the name of the Industry Foundation Class entity corresponding to the specified COBie element. Value: IfcFurni</w:t>
                  </w:r>
                  <w:r w:rsidRPr="00D17DAA">
                    <w:rPr>
                      <w:rStyle w:val="StyleVisioncontentC199"/>
                      <w:szCs w:val="16"/>
                    </w:rPr>
                    <w:t xml:space="preserve">sh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1117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Zone information is considered to be required only as-specified. Please refer to the COBie Guide for more information on specific zoning requir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8" w:name="Link16F"/>
      <w:bookmarkEnd w:id="268"/>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ZoneAssignment</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38525" cy="1914525"/>
                  <wp:effectExtent l="0" t="0" r="0" b="0"/>
                  <wp:docPr id="266" name="C:\Users\RDITLACB\AppData\Local\Temp\tmp0265.png"/>
                  <wp:cNvGraphicFramePr/>
                  <a:graphic xmlns:a="http://schemas.openxmlformats.org/drawingml/2006/main">
                    <a:graphicData uri="http://schemas.openxmlformats.org/drawingml/2006/picture">
                      <pic:pic xmlns:pic="http://schemas.openxmlformats.org/drawingml/2006/picture">
                        <pic:nvPicPr>
                          <pic:cNvPr id="270" name="C:\Users\RDITLACB\AppData\Local\Temp\tmp0265.png"/>
                          <pic:cNvPicPr/>
                        </pic:nvPicPr>
                        <pic:blipFill>
                          <a:blip r:embed="rId272" cstate="print"/>
                          <a:stretch>
                            <a:fillRect/>
                          </a:stretch>
                        </pic:blipFill>
                        <pic:spPr>
                          <a:xfrm>
                            <a:off x="0" y="0"/>
                            <a:ext cx="3438525" cy="19145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70">
              <w:r w:rsidR="004B6EF8" w:rsidRPr="00D17DAA">
                <w:rPr>
                  <w:rStyle w:val="StyleVisionhyperlinkC189-contentC190"/>
                  <w:szCs w:val="16"/>
                </w:rPr>
                <w:t>ZoneKey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02">
              <w:r w:rsidR="004B6EF8" w:rsidRPr="00D17DAA">
                <w:rPr>
                  <w:rStyle w:val="StyleVisionhyperlinkC189-contentC190"/>
                  <w:szCs w:val="16"/>
                </w:rPr>
                <w:t>ZoneName</w:t>
              </w:r>
            </w:hyperlink>
            <w:r w:rsidR="004B6EF8" w:rsidRPr="00D17DAA">
              <w:rPr>
                <w:rStyle w:val="StyleVisiontextC195"/>
                <w:szCs w:val="16"/>
              </w:rPr>
              <w:t xml:space="preserve">  </w:t>
            </w:r>
            <w:hyperlink w:anchor="Link103">
              <w:r w:rsidR="004B6EF8" w:rsidRPr="00D17DAA">
                <w:rPr>
                  <w:rStyle w:val="StyleVisionhyperlinkC189-contentC190"/>
                  <w:szCs w:val="16"/>
                </w:rPr>
                <w:t>ZoneCategory</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6">
                          <w:r w:rsidR="004B6EF8" w:rsidRPr="00D17DAA">
                            <w:rPr>
                              <w:rStyle w:val="StyleVisionhyperlinkC189-contentC190"/>
                              <w:szCs w:val="16"/>
                            </w:rPr>
                            <w:t>ZoneAssignment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F0F0F0"/>
          </w:tcPr>
          <w:tbl>
            <w:tblPr>
              <w:tblStyle w:val="a8"/>
              <w:tblW w:w="0" w:type="auto"/>
              <w:tblLook w:val="04A0"/>
            </w:tblPr>
            <w:tblGrid>
              <w:gridCol w:w="1468"/>
              <w:gridCol w:w="72"/>
              <w:gridCol w:w="2206"/>
              <w:gridCol w:w="72"/>
              <w:gridCol w:w="561"/>
              <w:gridCol w:w="72"/>
              <w:gridCol w:w="507"/>
              <w:gridCol w:w="72"/>
              <w:gridCol w:w="392"/>
              <w:gridCol w:w="72"/>
              <w:gridCol w:w="6731"/>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177">
                    <w:r w:rsidR="004B6EF8" w:rsidRPr="00D17DAA">
                      <w:rPr>
                        <w:rStyle w:val="StyleVisionhyperlinkC196-contentC197"/>
                        <w:szCs w:val="16"/>
                      </w:rPr>
                      <w:t>externalIDReferenc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lastRenderedPageBreak/>
                    <w:t>If ZoneName and ZoneCategory are not provided then externalIDReference MUST be provided.</w:t>
                  </w: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334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ignment of a COBie element to a Zon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69" w:name="Link105"/>
      <w:bookmarkEnd w:id="269"/>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ZoneAttribut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38450" cy="1495425"/>
                  <wp:effectExtent l="0" t="0" r="0" b="0"/>
                  <wp:docPr id="267" name="C:\Users\RDITLACB\AppData\Local\Temp\tmp0266.png"/>
                  <wp:cNvGraphicFramePr/>
                  <a:graphic xmlns:a="http://schemas.openxmlformats.org/drawingml/2006/main">
                    <a:graphicData uri="http://schemas.openxmlformats.org/drawingml/2006/picture">
                      <pic:pic xmlns:pic="http://schemas.openxmlformats.org/drawingml/2006/picture">
                        <pic:nvPicPr>
                          <pic:cNvPr id="271" name="C:\Users\RDITLACB\AppData\Local\Temp\tmp0266.png"/>
                          <pic:cNvPicPr/>
                        </pic:nvPicPr>
                        <pic:blipFill>
                          <a:blip r:embed="rId273" cstate="print"/>
                          <a:stretch>
                            <a:fillRect/>
                          </a:stretch>
                        </pic:blipFill>
                        <pic:spPr>
                          <a:xfrm>
                            <a:off x="0" y="0"/>
                            <a:ext cx="28384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B">
              <w:r w:rsidR="004B6EF8" w:rsidRPr="00D17DAA">
                <w:rPr>
                  <w:rStyle w:val="StyleVisionhyperlinkC189-contentC190"/>
                  <w:szCs w:val="16"/>
                </w:rPr>
                <w:t>Attribut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1">
                          <w:r w:rsidR="004B6EF8" w:rsidRPr="00D17DAA">
                            <w:rPr>
                              <w:rStyle w:val="StyleVisionhyperlinkC189-contentC190"/>
                              <w:szCs w:val="16"/>
                            </w:rPr>
                            <w:t>Zon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30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Attribute elements associated with </w:t>
                  </w:r>
                  <w:proofErr w:type="gramStart"/>
                  <w:r w:rsidRPr="00D17DAA">
                    <w:rPr>
                      <w:rStyle w:val="StyleVisioncontentC170"/>
                      <w:szCs w:val="16"/>
                    </w:rPr>
                    <w:t>an</w:t>
                  </w:r>
                  <w:proofErr w:type="gramEnd"/>
                  <w:r w:rsidRPr="00D17DAA">
                    <w:rPr>
                      <w:rStyle w:val="StyleVisioncontentC170"/>
                      <w:szCs w:val="16"/>
                    </w:rPr>
                    <w:t xml:space="preserve"> Zon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0" w:name="Link103"/>
      <w:bookmarkEnd w:id="270"/>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ZoneCategory</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123950" cy="371475"/>
                  <wp:effectExtent l="0" t="0" r="0" b="0"/>
                  <wp:docPr id="268" name="C:\Users\RDITLACB\AppData\Local\Temp\tmp0267.png"/>
                  <wp:cNvGraphicFramePr/>
                  <a:graphic xmlns:a="http://schemas.openxmlformats.org/drawingml/2006/main">
                    <a:graphicData uri="http://schemas.openxmlformats.org/drawingml/2006/picture">
                      <pic:pic xmlns:pic="http://schemas.openxmlformats.org/drawingml/2006/picture">
                        <pic:nvPicPr>
                          <pic:cNvPr id="272" name="C:\Users\RDITLACB\AppData\Local\Temp\tmp0267.png"/>
                          <pic:cNvPicPr/>
                        </pic:nvPicPr>
                        <pic:blipFill>
                          <a:blip r:embed="rId274" cstate="print"/>
                          <a:stretch>
                            <a:fillRect/>
                          </a:stretch>
                        </pic:blipFill>
                        <pic:spPr>
                          <a:xfrm>
                            <a:off x="0" y="0"/>
                            <a:ext cx="1123950"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88">
              <w:r w:rsidR="004B6EF8" w:rsidRPr="00D17DAA">
                <w:rPr>
                  <w:rStyle w:val="StyleVisionhyperlinkC189-contentC190"/>
                  <w:szCs w:val="16"/>
                </w:rPr>
                <w:t>ZoneCategory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820</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0">
                          <w:r w:rsidR="004B6EF8" w:rsidRPr="00D17DAA">
                            <w:rPr>
                              <w:rStyle w:val="StyleVisionhyperlinkC189-contentC190"/>
                              <w:szCs w:val="16"/>
                            </w:rPr>
                            <w:t>ZoneKeyType</w:t>
                          </w:r>
                        </w:hyperlink>
                        <w:r w:rsidR="004B6EF8" w:rsidRPr="00D17DAA">
                          <w:rPr>
                            <w:rStyle w:val="StyleVisiontextC195"/>
                            <w:szCs w:val="16"/>
                          </w:rPr>
                          <w:t xml:space="preserve">  </w:t>
                        </w:r>
                        <w:hyperlink w:anchor="Link118">
                          <w:r w:rsidR="004B6EF8" w:rsidRPr="00D17DAA">
                            <w:rPr>
                              <w:rStyle w:val="StyleVisionhyperlinkC189-contentC190"/>
                              <w:szCs w:val="16"/>
                            </w:rPr>
                            <w:t>Zon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ategory provides the classification of the information provided in this row of data. In a given category of Zone a space should be listed only onc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irculation Zone|Lighting Zone|Fire Alarm Zone|Historical Preservation Zone|Occupancy Zone|Ventilation Zon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Classification.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Zone.Categor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Category provides the classification of the information provided in this row of data. In a given category of Zone a space should be listed only once. Value: Circulation Zone|Lighting Zone|Fire Alarm Zone|Historical Preservation Zone|Occupancy Z</w:t>
                  </w:r>
                  <w:r w:rsidRPr="00D17DAA">
                    <w:rPr>
                      <w:rStyle w:val="StyleVisioncontentC170"/>
                      <w:szCs w:val="16"/>
                    </w:rPr>
                    <w:t xml:space="preserve">one|Ventilation Zone ISO16739Mapping: IfcClassification.Name COBie2.4Header: Zone.Category  COBie2.4Column: D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1" w:name="Link104"/>
      <w:bookmarkEnd w:id="271"/>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ZoneDescription</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247775" cy="371475"/>
                  <wp:effectExtent l="0" t="0" r="0" b="0"/>
                  <wp:docPr id="269" name="C:\Users\RDITLACB\AppData\Local\Temp\tmp0268.png"/>
                  <wp:cNvGraphicFramePr/>
                  <a:graphic xmlns:a="http://schemas.openxmlformats.org/drawingml/2006/main">
                    <a:graphicData uri="http://schemas.openxmlformats.org/drawingml/2006/picture">
                      <pic:pic xmlns:pic="http://schemas.openxmlformats.org/drawingml/2006/picture">
                        <pic:nvPicPr>
                          <pic:cNvPr id="273" name="C:\Users\RDITLACB\AppData\Local\Temp\tmp0268.png"/>
                          <pic:cNvPicPr/>
                        </pic:nvPicPr>
                        <pic:blipFill>
                          <a:blip r:embed="rId275" cstate="print"/>
                          <a:stretch>
                            <a:fillRect/>
                          </a:stretch>
                        </pic:blipFill>
                        <pic:spPr>
                          <a:xfrm>
                            <a:off x="0" y="0"/>
                            <a:ext cx="12477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0">
              <w:r w:rsidR="004B6EF8" w:rsidRPr="00D17DAA">
                <w:rPr>
                  <w:rStyle w:val="StyleVisionhyperlinkC189-contentC190"/>
                  <w:szCs w:val="16"/>
                </w:rPr>
                <w:t>CobieDescription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1">
                          <w:r w:rsidR="004B6EF8" w:rsidRPr="00D17DAA">
                            <w:rPr>
                              <w:rStyle w:val="StyleVisionhyperlinkC189-contentC190"/>
                              <w:szCs w:val="16"/>
                            </w:rPr>
                            <w:t>Zon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Human interpretable description of the purpose of the Zon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xecutive administration offices|Outpatient examination rooms and labs for adult medical practice|HVAC for the first floor, west wing|Fire protection devices for west wing|Areas accessible to the public|Areas with privacy features such as bathrooms|Res</w:t>
                  </w:r>
                  <w:r w:rsidRPr="00D17DAA">
                    <w:rPr>
                      <w:rStyle w:val="StyleVisioncontentC170"/>
                      <w:szCs w:val="16"/>
                    </w:rPr>
                    <w:t>tricted access area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Zon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Zone.Description</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Human interpretable description of the purpose of the Zone. </w:t>
                  </w:r>
                  <w:r w:rsidRPr="00D17DAA">
                    <w:rPr>
                      <w:rStyle w:val="StyleVisioncontentC170"/>
                      <w:szCs w:val="16"/>
                    </w:rPr>
                    <w:t>Value: The executive administration offices|Outpatient examination rooms and labs for adult medical practice|HVAC for the first floor, west wing|Fire protection devices for west wing|Areas accessible to the public|Areas with privacy features such as bathro</w:t>
                  </w:r>
                  <w:r w:rsidRPr="00D17DAA">
                    <w:rPr>
                      <w:rStyle w:val="StyleVisioncontentC170"/>
                      <w:szCs w:val="16"/>
                    </w:rPr>
                    <w:t xml:space="preserve">oms|Restricted access areas ISO16739Mapping: IfcZone.Description COBie2.4Header: Zone.Description COBie2.4Column: I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2" w:name="Link106"/>
      <w:bookmarkEnd w:id="272"/>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ZoneDocument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71800" cy="1495425"/>
                  <wp:effectExtent l="0" t="0" r="0" b="0"/>
                  <wp:docPr id="270" name="C:\Users\RDITLACB\AppData\Local\Temp\tmp0269.png"/>
                  <wp:cNvGraphicFramePr/>
                  <a:graphic xmlns:a="http://schemas.openxmlformats.org/drawingml/2006/main">
                    <a:graphicData uri="http://schemas.openxmlformats.org/drawingml/2006/picture">
                      <pic:pic xmlns:pic="http://schemas.openxmlformats.org/drawingml/2006/picture">
                        <pic:nvPicPr>
                          <pic:cNvPr id="274" name="C:\Users\RDITLACB\AppData\Local\Temp\tmp0269.png"/>
                          <pic:cNvPicPr/>
                        </pic:nvPicPr>
                        <pic:blipFill>
                          <a:blip r:embed="rId276" cstate="print"/>
                          <a:stretch>
                            <a:fillRect/>
                          </a:stretch>
                        </pic:blipFill>
                        <pic:spPr>
                          <a:xfrm>
                            <a:off x="0" y="0"/>
                            <a:ext cx="297180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D">
              <w:r w:rsidR="004B6EF8" w:rsidRPr="00D17DAA">
                <w:rPr>
                  <w:rStyle w:val="StyleVisionhyperlinkC189-contentC190"/>
                  <w:szCs w:val="16"/>
                </w:rPr>
                <w:t>Document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1">
                          <w:r w:rsidR="004B6EF8" w:rsidRPr="00D17DAA">
                            <w:rPr>
                              <w:rStyle w:val="StyleVisionhyperlinkC189-contentC190"/>
                              <w:szCs w:val="16"/>
                            </w:rPr>
                            <w:t>Zon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443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Document elements associated with </w:t>
                  </w:r>
                  <w:proofErr w:type="gramStart"/>
                  <w:r w:rsidRPr="00D17DAA">
                    <w:rPr>
                      <w:rStyle w:val="StyleVisioncontentC170"/>
                      <w:szCs w:val="16"/>
                    </w:rPr>
                    <w:t>an</w:t>
                  </w:r>
                  <w:proofErr w:type="gramEnd"/>
                  <w:r w:rsidRPr="00D17DAA">
                    <w:rPr>
                      <w:rStyle w:val="StyleVisioncontentC170"/>
                      <w:szCs w:val="16"/>
                    </w:rPr>
                    <w:t xml:space="preserve"> Zone element.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3" w:name="Link107"/>
      <w:bookmarkEnd w:id="273"/>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ZoneIssu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495550" cy="1495425"/>
                  <wp:effectExtent l="0" t="0" r="0" b="0"/>
                  <wp:docPr id="271" name="C:\Users\RDITLACB\AppData\Local\Temp\tmp0270.png"/>
                  <wp:cNvGraphicFramePr/>
                  <a:graphic xmlns:a="http://schemas.openxmlformats.org/drawingml/2006/main">
                    <a:graphicData uri="http://schemas.openxmlformats.org/drawingml/2006/picture">
                      <pic:pic xmlns:pic="http://schemas.openxmlformats.org/drawingml/2006/picture">
                        <pic:nvPicPr>
                          <pic:cNvPr id="275" name="C:\Users\RDITLACB\AppData\Local\Temp\tmp0270.png"/>
                          <pic:cNvPicPr/>
                        </pic:nvPicPr>
                        <pic:blipFill>
                          <a:blip r:embed="rId277" cstate="print"/>
                          <a:stretch>
                            <a:fillRect/>
                          </a:stretch>
                        </pic:blipFill>
                        <pic:spPr>
                          <a:xfrm>
                            <a:off x="0" y="0"/>
                            <a:ext cx="2495550" cy="149542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F">
              <w:r w:rsidR="004B6EF8" w:rsidRPr="00D17DAA">
                <w:rPr>
                  <w:rStyle w:val="StyleVisionhyperlinkC189-contentC190"/>
                  <w:szCs w:val="16"/>
                </w:rPr>
                <w:t>Issu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1">
                          <w:r w:rsidR="004B6EF8" w:rsidRPr="00D17DAA">
                            <w:rPr>
                              <w:rStyle w:val="StyleVisionhyperlinkC189-contentC190"/>
                              <w:szCs w:val="16"/>
                            </w:rPr>
                            <w:t>Zon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F0F0F0"/>
          </w:tcPr>
          <w:tbl>
            <w:tblPr>
              <w:tblStyle w:val="aa"/>
              <w:tblW w:w="0" w:type="auto"/>
              <w:tblLook w:val="04A0"/>
            </w:tblPr>
            <w:tblGrid>
              <w:gridCol w:w="409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A set of Issue elements associated with </w:t>
                  </w:r>
                  <w:proofErr w:type="gramStart"/>
                  <w:r w:rsidRPr="00D17DAA">
                    <w:rPr>
                      <w:rStyle w:val="StyleVisioncontentC170"/>
                      <w:szCs w:val="16"/>
                    </w:rPr>
                    <w:t>an</w:t>
                  </w:r>
                  <w:proofErr w:type="gramEnd"/>
                  <w:r w:rsidRPr="00D17DAA">
                    <w:rPr>
                      <w:rStyle w:val="StyleVisioncontentC170"/>
                      <w:szCs w:val="16"/>
                    </w:rPr>
                    <w:t xml:space="preserve"> Zone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4" w:name="Link102"/>
      <w:bookmarkEnd w:id="274"/>
      <w:proofErr w:type="gramStart"/>
      <w:r w:rsidRPr="00D17DAA">
        <w:rPr>
          <w:rStyle w:val="StyleVisioncontentC180"/>
          <w:sz w:val="16"/>
          <w:szCs w:val="16"/>
        </w:rPr>
        <w:t>element</w:t>
      </w:r>
      <w:proofErr w:type="gramEnd"/>
      <w:r w:rsidRPr="00D17DAA">
        <w:rPr>
          <w:rStyle w:val="StyleVisiontextC181"/>
          <w:sz w:val="16"/>
          <w:szCs w:val="16"/>
        </w:rPr>
        <w:t> </w:t>
      </w:r>
      <w:r w:rsidRPr="00D17DAA">
        <w:rPr>
          <w:rStyle w:val="StyleVisioncontentC194"/>
          <w:sz w:val="16"/>
          <w:szCs w:val="16"/>
        </w:rPr>
        <w:t>ZoneName</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942975" cy="371475"/>
                  <wp:effectExtent l="0" t="0" r="0" b="0"/>
                  <wp:docPr id="272" name="C:\Users\RDITLACB\AppData\Local\Temp\tmp0271.png"/>
                  <wp:cNvGraphicFramePr/>
                  <a:graphic xmlns:a="http://schemas.openxmlformats.org/drawingml/2006/main">
                    <a:graphicData uri="http://schemas.openxmlformats.org/drawingml/2006/picture">
                      <pic:pic xmlns:pic="http://schemas.openxmlformats.org/drawingml/2006/picture">
                        <pic:nvPicPr>
                          <pic:cNvPr id="276" name="C:\Users\RDITLACB\AppData\Local\Temp\tmp0271.png"/>
                          <pic:cNvPicPr/>
                        </pic:nvPicPr>
                        <pic:blipFill>
                          <a:blip r:embed="rId278" cstate="print"/>
                          <a:stretch>
                            <a:fillRect/>
                          </a:stretch>
                        </pic:blipFill>
                        <pic:spPr>
                          <a:xfrm>
                            <a:off x="0" y="0"/>
                            <a:ext cx="942975" cy="3714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121">
              <w:r w:rsidR="004B6EF8" w:rsidRPr="00D17DAA">
                <w:rPr>
                  <w:rStyle w:val="StyleVisionhyperlinkC189-contentC190"/>
                  <w:szCs w:val="16"/>
                </w:rPr>
                <w:t>CobieNameSimple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impl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0">
                          <w:r w:rsidR="004B6EF8" w:rsidRPr="00D17DAA">
                            <w:rPr>
                              <w:rStyle w:val="StyleVisionhyperlinkC189-contentC190"/>
                              <w:szCs w:val="16"/>
                            </w:rPr>
                            <w:t>ZoneKeyType</w:t>
                          </w:r>
                        </w:hyperlink>
                        <w:r w:rsidR="004B6EF8" w:rsidRPr="00D17DAA">
                          <w:rPr>
                            <w:rStyle w:val="StyleVisiontextC195"/>
                            <w:szCs w:val="16"/>
                          </w:rPr>
                          <w:t xml:space="preserve">  </w:t>
                        </w:r>
                        <w:hyperlink w:anchor="Link118">
                          <w:r w:rsidR="004B6EF8" w:rsidRPr="00D17DAA">
                            <w:rPr>
                              <w:rStyle w:val="StyleVisionhyperlinkC189-contentC190"/>
                              <w:szCs w:val="16"/>
                            </w:rPr>
                            <w:t>Zon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ZoneName is the name of the specific zone or sub-zone of the facility. Logical nesting of zones is accomplished, in COBie, by systematic naming of zones and sub zones. Zone.Name is part of a combination Primary Key comprised of Zone.Name, Zone.Category and</w:t>
                  </w:r>
                  <w:r w:rsidRPr="00D17DAA">
                    <w:rPr>
                      <w:rStyle w:val="StyleVisioncontentC170"/>
                      <w:szCs w:val="16"/>
                    </w:rPr>
                    <w:t xml:space="preserve"> Zone.SpaceNam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dministration|AdultMedicine|HVAC-FirstFloor-WestWing|FireZone01West|Public|Private|Restricte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Zon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Zone.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ZoneName is the name of the specific zone or sub-zone of the facility. Logical nesting of zones is accomplished, in COBie, by systematic naming of zones and sub zones. Zone.Name is part of a combination Primary Key comprised of Zone.Name, Zone.</w:t>
                  </w:r>
                  <w:r w:rsidRPr="00D17DAA">
                    <w:rPr>
                      <w:rStyle w:val="StyleVisioncontentC170"/>
                      <w:szCs w:val="16"/>
                    </w:rPr>
                    <w:t xml:space="preserve">Category and Zone.SpaceNames. Value: Administration|AdultMedicine|HVAC-FirstFloor-WestWing|FireZone01West|Public|Private|Restricted ISO16739Mapping: IfcZone.Name COBie2.4Header: Zone.Name COBie2.4Column: A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5" w:name="Link9A"/>
      <w:bookmarkEnd w:id="275"/>
      <w:proofErr w:type="gramStart"/>
      <w:r w:rsidRPr="00D17DAA">
        <w:rPr>
          <w:rStyle w:val="StyleVisioncontentC180"/>
          <w:sz w:val="16"/>
          <w:szCs w:val="16"/>
        </w:rPr>
        <w:lastRenderedPageBreak/>
        <w:t>element</w:t>
      </w:r>
      <w:proofErr w:type="gramEnd"/>
      <w:r w:rsidRPr="00D17DAA">
        <w:rPr>
          <w:rStyle w:val="StyleVisiontextC181"/>
          <w:sz w:val="16"/>
          <w:szCs w:val="16"/>
        </w:rPr>
        <w:t> </w:t>
      </w:r>
      <w:r w:rsidRPr="00D17DAA">
        <w:rPr>
          <w:rStyle w:val="StyleVisioncontentC194"/>
          <w:sz w:val="16"/>
          <w:szCs w:val="16"/>
        </w:rPr>
        <w:t>Zones</w:t>
      </w:r>
    </w:p>
    <w:tbl>
      <w:tblPr>
        <w:tblStyle w:val="a2"/>
        <w:tblW w:w="5000" w:type="pct"/>
        <w:tblLook w:val="04A0"/>
      </w:tblPr>
      <w:tblGrid>
        <w:gridCol w:w="1375"/>
        <w:gridCol w:w="12375"/>
      </w:tblGrid>
      <w:tr w:rsidR="009804BA" w:rsidRPr="00D17DAA">
        <w:tc>
          <w:tcPr>
            <w:tcW w:w="500" w:type="pct"/>
            <w:shd w:val="clear" w:color="auto" w:fill="F0F0F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524125" cy="3190875"/>
                  <wp:effectExtent l="0" t="0" r="0" b="0"/>
                  <wp:docPr id="273" name="C:\Users\RDITLACB\AppData\Local\Temp\tmp0272.png"/>
                  <wp:cNvGraphicFramePr/>
                  <a:graphic xmlns:a="http://schemas.openxmlformats.org/drawingml/2006/main">
                    <a:graphicData uri="http://schemas.openxmlformats.org/drawingml/2006/picture">
                      <pic:pic xmlns:pic="http://schemas.openxmlformats.org/drawingml/2006/picture">
                        <pic:nvPicPr>
                          <pic:cNvPr id="277" name="C:\Users\RDITLACB\AppData\Local\Temp\tmp0272.png"/>
                          <pic:cNvPicPr/>
                        </pic:nvPicPr>
                        <pic:blipFill>
                          <a:blip r:embed="rId279" cstate="print"/>
                          <a:stretch>
                            <a:fillRect/>
                          </a:stretch>
                        </pic:blipFill>
                        <pic:spPr>
                          <a:xfrm>
                            <a:off x="0" y="0"/>
                            <a:ext cx="2524125" cy="3190875"/>
                          </a:xfrm>
                          <a:prstGeom prst="rect">
                            <a:avLst/>
                          </a:prstGeom>
                        </pic:spPr>
                      </pic:pic>
                    </a:graphicData>
                  </a:graphic>
                </wp:inline>
              </w:drawing>
            </w:r>
          </w:p>
        </w:tc>
      </w:tr>
      <w:tr w:rsidR="009804BA" w:rsidRPr="00D17DAA">
        <w:tc>
          <w:tcPr>
            <w:tcW w:w="500" w:type="pct"/>
            <w:shd w:val="clear" w:color="auto" w:fill="F0F0F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0F0F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0F0F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0F0F0"/>
          </w:tcPr>
          <w:p w:rsidR="009804BA" w:rsidRPr="00D17DAA" w:rsidRDefault="009804BA">
            <w:pPr>
              <w:pStyle w:val="StyleVisiontablecellP82"/>
              <w:rPr>
                <w:sz w:val="16"/>
                <w:szCs w:val="16"/>
              </w:rPr>
            </w:pPr>
            <w:hyperlink w:anchor="Link9B">
              <w:r w:rsidR="004B6EF8" w:rsidRPr="00D17DAA">
                <w:rPr>
                  <w:rStyle w:val="StyleVisionhyperlinkC189-contentC190"/>
                  <w:szCs w:val="16"/>
                </w:rPr>
                <w:t>ZoneCollectionType</w:t>
              </w:r>
            </w:hyperlink>
          </w:p>
        </w:tc>
      </w:tr>
      <w:tr w:rsidR="009804BA" w:rsidRPr="00D17DAA">
        <w:tc>
          <w:tcPr>
            <w:tcW w:w="500" w:type="pct"/>
            <w:shd w:val="clear" w:color="auto" w:fill="F0F0F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F0F0F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cont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mplex</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id</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2e768</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F0F0F0"/>
          </w:tcPr>
          <w:p w:rsidR="009804BA" w:rsidRPr="00D17DAA" w:rsidRDefault="009804BA">
            <w:pPr>
              <w:pStyle w:val="StyleVisiontablecellP96"/>
              <w:rPr>
                <w:sz w:val="16"/>
                <w:szCs w:val="16"/>
              </w:rPr>
            </w:pPr>
            <w:hyperlink w:anchor="Link108">
              <w:r w:rsidR="004B6EF8" w:rsidRPr="00D17DAA">
                <w:rPr>
                  <w:rStyle w:val="StyleVisionhyperlinkC189-contentC190"/>
                  <w:szCs w:val="16"/>
                </w:rPr>
                <w:t>Zone</w:t>
              </w:r>
            </w:hyperlink>
          </w:p>
        </w:tc>
      </w:tr>
      <w:tr w:rsidR="009804BA" w:rsidRPr="00D17DAA">
        <w:tc>
          <w:tcPr>
            <w:tcW w:w="500" w:type="pct"/>
            <w:shd w:val="clear" w:color="auto" w:fill="F0F0F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0F0F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40"/>
              <w:rPr>
                <w:sz w:val="16"/>
                <w:szCs w:val="16"/>
              </w:rPr>
            </w:pPr>
            <w:r w:rsidRPr="00D17DAA">
              <w:rPr>
                <w:rStyle w:val="StyleVisiontextC141"/>
                <w:szCs w:val="16"/>
              </w:rPr>
              <w:t>identity contstraints</w:t>
            </w:r>
          </w:p>
        </w:tc>
        <w:tc>
          <w:tcPr>
            <w:tcW w:w="4500" w:type="pct"/>
            <w:shd w:val="clear" w:color="auto" w:fill="F0F0F0"/>
          </w:tcPr>
          <w:tbl>
            <w:tblPr>
              <w:tblStyle w:val="a9"/>
              <w:tblW w:w="0" w:type="auto"/>
              <w:tblLook w:val="04A0"/>
            </w:tblPr>
            <w:tblGrid>
              <w:gridCol w:w="249"/>
              <w:gridCol w:w="72"/>
              <w:gridCol w:w="641"/>
              <w:gridCol w:w="72"/>
              <w:gridCol w:w="392"/>
              <w:gridCol w:w="72"/>
              <w:gridCol w:w="587"/>
              <w:gridCol w:w="72"/>
              <w:gridCol w:w="1014"/>
              <w:gridCol w:w="72"/>
              <w:gridCol w:w="766"/>
            </w:tblGrid>
            <w:tr w:rsidR="009804BA" w:rsidRPr="00D17DAA">
              <w:tc>
                <w:tcPr>
                  <w:tcW w:w="0" w:type="auto"/>
                  <w:tcBorders>
                    <w:top w:val="nil"/>
                    <w:left w:val="nil"/>
                    <w:bottom w:val="nil"/>
                    <w:right w:val="nil"/>
                  </w:tcBorders>
                  <w:vAlign w:val="center"/>
                </w:tcPr>
                <w:p w:rsidR="009804BA" w:rsidRPr="00D17DAA" w:rsidRDefault="009804BA">
                  <w:pPr>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5"/>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6"/>
                      <w:szCs w:val="16"/>
                    </w:rPr>
                    <w:t>Refe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7"/>
                      <w:szCs w:val="16"/>
                    </w:rPr>
                    <w:t>Selector</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8"/>
                      <w:szCs w:val="16"/>
                    </w:rPr>
                    <w:t>Fiel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42"/>
                    <w:rPr>
                      <w:sz w:val="16"/>
                      <w:szCs w:val="16"/>
                    </w:rPr>
                  </w:pPr>
                  <w:r w:rsidRPr="00D17DAA">
                    <w:rPr>
                      <w:rStyle w:val="StyleVisiontableC143-tablebodyrowsC144-textC149"/>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42-tablecellP151"/>
                    <w:rPr>
                      <w:sz w:val="16"/>
                      <w:szCs w:val="16"/>
                    </w:rPr>
                  </w:pPr>
                  <w:r w:rsidRPr="00D17DAA">
                    <w:rPr>
                      <w:rStyle w:val="StyleVisiontableC143-tablebodyrowsC144-tablerowC150-contentC152"/>
                      <w:szCs w:val="16"/>
                    </w:rPr>
                    <w:t>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3"/>
                    <w:rPr>
                      <w:sz w:val="16"/>
                      <w:szCs w:val="16"/>
                    </w:rPr>
                  </w:pPr>
                  <w:r w:rsidRPr="00D17DAA">
                    <w:rPr>
                      <w:rStyle w:val="StyleVisiontableC143-tablebodyrowsC144-tablerowC150-tablecellC153-contentC154"/>
                      <w:szCs w:val="16"/>
                    </w:rPr>
                    <w:t>ZoneKe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5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58"/>
                    <w:rPr>
                      <w:sz w:val="16"/>
                      <w:szCs w:val="16"/>
                    </w:rPr>
                  </w:pPr>
                  <w:r w:rsidRPr="00D17DAA">
                    <w:rPr>
                      <w:rStyle w:val="StyleVisiontableC143-tablebodyrowsC144-tablerowC150-contentC159"/>
                      <w:szCs w:val="16"/>
                    </w:rPr>
                    <w:t>Zon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ZoneName</w:t>
                  </w:r>
                </w:p>
                <w:p w:rsidR="009804BA" w:rsidRPr="00D17DAA" w:rsidRDefault="004B6EF8">
                  <w:pPr>
                    <w:pStyle w:val="StyleVisiontablecellP142-tablecellP160-div"/>
                    <w:rPr>
                      <w:sz w:val="16"/>
                      <w:szCs w:val="16"/>
                    </w:rPr>
                  </w:pPr>
                  <w:r w:rsidRPr="00D17DAA">
                    <w:rPr>
                      <w:rStyle w:val="StyleVisiontableC143-tablebodyrowsC144-tablerowC150-paragraphC161-contentC162"/>
                      <w:szCs w:val="16"/>
                    </w:rPr>
                    <w:t>ZoneCategory</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42-tablecellP163"/>
                    <w:rPr>
                      <w:sz w:val="16"/>
                      <w:szCs w:val="16"/>
                    </w:rPr>
                  </w:pPr>
                </w:p>
              </w:tc>
            </w:tr>
          </w:tbl>
          <w:p w:rsidR="009804BA" w:rsidRPr="00D17DAA" w:rsidRDefault="009804BA">
            <w:pPr>
              <w:rPr>
                <w:sz w:val="16"/>
                <w:szCs w:val="16"/>
              </w:rPr>
            </w:pPr>
          </w:p>
        </w:tc>
      </w:tr>
      <w:tr w:rsidR="009804BA" w:rsidRPr="00D17DAA">
        <w:tc>
          <w:tcPr>
            <w:tcW w:w="500" w:type="pct"/>
            <w:shd w:val="clear" w:color="auto" w:fill="F0F0F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0F0F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Zone provides a mechanism through which groups of spaces may be organized into relevant categories that support various design or operational functions of the facilit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6" w:name="Link11A"/>
      <w:bookmarkEnd w:id="276"/>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llowedValue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905250" cy="523875"/>
                  <wp:effectExtent l="0" t="0" r="0" b="0"/>
                  <wp:docPr id="274" name="C:\Users\RDITLACB\AppData\Local\Temp\tmp0273.png"/>
                  <wp:cNvGraphicFramePr/>
                  <a:graphic xmlns:a="http://schemas.openxmlformats.org/drawingml/2006/main">
                    <a:graphicData uri="http://schemas.openxmlformats.org/drawingml/2006/picture">
                      <pic:pic xmlns:pic="http://schemas.openxmlformats.org/drawingml/2006/picture">
                        <pic:nvPicPr>
                          <pic:cNvPr id="278" name="C:\Users\RDITLACB\AppData\Local\Temp\tmp0273.png"/>
                          <pic:cNvPicPr/>
                        </pic:nvPicPr>
                        <pic:blipFill>
                          <a:blip r:embed="rId280" cstate="print"/>
                          <a:stretch>
                            <a:fillRect/>
                          </a:stretch>
                        </pic:blipFill>
                        <pic:spPr>
                          <a:xfrm>
                            <a:off x="0" y="0"/>
                            <a:ext cx="3905250" cy="5238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A">
              <w:r w:rsidRPr="00D17DAA">
                <w:rPr>
                  <w:rStyle w:val="StyleVisionhyperlinkC189-contentC190"/>
                  <w:szCs w:val="16"/>
                </w:rPr>
                <w:t>CobieComplexObjec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ComplexObjec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1B">
              <w:r w:rsidR="004B6EF8" w:rsidRPr="00D17DAA">
                <w:rPr>
                  <w:rStyle w:val="StyleVisionhyperlinkC189-contentC190"/>
                  <w:szCs w:val="16"/>
                </w:rPr>
                <w:t>AttributeAllowedValu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19">
                          <w:r w:rsidR="004B6EF8" w:rsidRPr="00D17DAA">
                            <w:rPr>
                              <w:rStyle w:val="StyleVisionhyperlinkC189-contentC190"/>
                              <w:szCs w:val="16"/>
                            </w:rPr>
                            <w:t>AllowedValue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74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AllowedValu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7" w:name="Link26"/>
      <w:bookmarkEnd w:id="277"/>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ssemblyAssignment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276725" cy="1066800"/>
                  <wp:effectExtent l="0" t="0" r="0" b="0"/>
                  <wp:docPr id="275" name="C:\Users\RDITLACB\AppData\Local\Temp\tmp0274.png"/>
                  <wp:cNvGraphicFramePr/>
                  <a:graphic xmlns:a="http://schemas.openxmlformats.org/drawingml/2006/main">
                    <a:graphicData uri="http://schemas.openxmlformats.org/drawingml/2006/picture">
                      <pic:pic xmlns:pic="http://schemas.openxmlformats.org/drawingml/2006/picture">
                        <pic:nvPicPr>
                          <pic:cNvPr id="279" name="C:\Users\RDITLACB\AppData\Local\Temp\tmp0274.png"/>
                          <pic:cNvPicPr/>
                        </pic:nvPicPr>
                        <pic:blipFill>
                          <a:blip r:embed="rId281" cstate="print"/>
                          <a:stretch>
                            <a:fillRect/>
                          </a:stretch>
                        </pic:blipFill>
                        <pic:spPr>
                          <a:xfrm>
                            <a:off x="0" y="0"/>
                            <a:ext cx="427672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B">
              <w:r w:rsidRPr="00D17DAA">
                <w:rPr>
                  <w:rStyle w:val="StyleVisionhyperlinkC189-contentC190"/>
                  <w:szCs w:val="16"/>
                </w:rPr>
                <w:t>CobieRowAssignments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Assignments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0">
              <w:r w:rsidR="004B6EF8" w:rsidRPr="00D17DAA">
                <w:rPr>
                  <w:rStyle w:val="StyleVisionhyperlinkC189-contentC190"/>
                  <w:szCs w:val="16"/>
                </w:rPr>
                <w:t>AssemblyAssignment</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5">
                          <w:r w:rsidR="004B6EF8" w:rsidRPr="00D17DAA">
                            <w:rPr>
                              <w:rStyle w:val="StyleVisionhyperlinkC189-contentC190"/>
                              <w:szCs w:val="16"/>
                            </w:rPr>
                            <w:t>AssemblyAssignment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330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AssemblyAssignmen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8" w:name="Link11F"/>
      <w:bookmarkEnd w:id="278"/>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ssembly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324225" cy="723900"/>
                  <wp:effectExtent l="0" t="0" r="0" b="0"/>
                  <wp:docPr id="276" name="C:\Users\RDITLACB\AppData\Local\Temp\tmp0275.png"/>
                  <wp:cNvGraphicFramePr/>
                  <a:graphic xmlns:a="http://schemas.openxmlformats.org/drawingml/2006/main">
                    <a:graphicData uri="http://schemas.openxmlformats.org/drawingml/2006/picture">
                      <pic:pic xmlns:pic="http://schemas.openxmlformats.org/drawingml/2006/picture">
                        <pic:nvPicPr>
                          <pic:cNvPr id="280" name="C:\Users\RDITLACB\AppData\Local\Temp\tmp0275.png"/>
                          <pic:cNvPicPr/>
                        </pic:nvPicPr>
                        <pic:blipFill>
                          <a:blip r:embed="rId282" cstate="print"/>
                          <a:stretch>
                            <a:fillRect/>
                          </a:stretch>
                        </pic:blipFill>
                        <pic:spPr>
                          <a:xfrm>
                            <a:off x="0" y="0"/>
                            <a:ext cx="3324225" cy="7239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6">
              <w:r w:rsidR="004B6EF8" w:rsidRPr="00D17DAA">
                <w:rPr>
                  <w:rStyle w:val="StyleVisionhyperlinkC189-contentC190"/>
                  <w:szCs w:val="16"/>
                </w:rPr>
                <w:t>AssemblyName</w:t>
              </w:r>
            </w:hyperlink>
            <w:r w:rsidR="004B6EF8" w:rsidRPr="00D17DAA">
              <w:rPr>
                <w:rStyle w:val="StyleVisiontextC195"/>
                <w:szCs w:val="16"/>
              </w:rPr>
              <w:t xml:space="preserve">  </w:t>
            </w:r>
            <w:hyperlink w:anchor="Link8">
              <w:r w:rsidR="004B6EF8" w:rsidRPr="00D17DAA">
                <w:rPr>
                  <w:rStyle w:val="StyleVisionhyperlinkC189-contentC190"/>
                  <w:szCs w:val="16"/>
                </w:rPr>
                <w:t>AssemblyCategory</w:t>
              </w:r>
            </w:hyperlink>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85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Assembly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79" w:name="Link109"/>
      <w:bookmarkEnd w:id="279"/>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ssembl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695700" cy="2524125"/>
                  <wp:effectExtent l="0" t="0" r="0" b="0"/>
                  <wp:docPr id="277" name="C:\Users\RDITLACB\AppData\Local\Temp\tmp0276.png"/>
                  <wp:cNvGraphicFramePr/>
                  <a:graphic xmlns:a="http://schemas.openxmlformats.org/drawingml/2006/main">
                    <a:graphicData uri="http://schemas.openxmlformats.org/drawingml/2006/picture">
                      <pic:pic xmlns:pic="http://schemas.openxmlformats.org/drawingml/2006/picture">
                        <pic:nvPicPr>
                          <pic:cNvPr id="281" name="C:\Users\RDITLACB\AppData\Local\Temp\tmp0276.png"/>
                          <pic:cNvPicPr/>
                        </pic:nvPicPr>
                        <pic:blipFill>
                          <a:blip r:embed="rId283" cstate="print"/>
                          <a:stretch>
                            <a:fillRect/>
                          </a:stretch>
                        </pic:blipFill>
                        <pic:spPr>
                          <a:xfrm>
                            <a:off x="0" y="0"/>
                            <a:ext cx="3695700" cy="25241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6">
              <w:r w:rsidR="004B6EF8" w:rsidRPr="00D17DAA">
                <w:rPr>
                  <w:rStyle w:val="StyleVisionhyperlinkC189-contentC190"/>
                  <w:szCs w:val="16"/>
                </w:rPr>
                <w:t>AssemblyName</w:t>
              </w:r>
            </w:hyperlink>
            <w:r w:rsidR="004B6EF8" w:rsidRPr="00D17DAA">
              <w:rPr>
                <w:rStyle w:val="StyleVisiontextC195"/>
                <w:szCs w:val="16"/>
              </w:rPr>
              <w:t xml:space="preserve">  </w:t>
            </w:r>
            <w:hyperlink w:anchor="Link7">
              <w:r w:rsidR="004B6EF8" w:rsidRPr="00D17DAA">
                <w:rPr>
                  <w:rStyle w:val="StyleVisionhyperlinkC189-contentC190"/>
                  <w:szCs w:val="16"/>
                </w:rPr>
                <w:t>AssemblyParent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
                          <w:r w:rsidR="004B6EF8" w:rsidRPr="00D17DAA">
                            <w:rPr>
                              <w:rStyle w:val="StyleVisionhyperlinkC189-contentC190"/>
                              <w:szCs w:val="16"/>
                            </w:rPr>
                            <w:t>AssemblyAssignment</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lastRenderedPageBreak/>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
                          <w:r w:rsidR="004B6EF8" w:rsidRPr="00D17DAA">
                            <w:rPr>
                              <w:rStyle w:val="StyleVisionhyperlinkC189-contentC190"/>
                              <w:szCs w:val="16"/>
                            </w:rPr>
                            <w:t>Assembl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lastRenderedPageBreak/>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Value: IfcFurn</w:t>
                  </w:r>
                  <w:r w:rsidRPr="00D17DAA">
                    <w:rPr>
                      <w:rStyle w:val="StyleVisioncontentC199"/>
                      <w:szCs w:val="16"/>
                    </w:rPr>
                    <w:t xml:space="preserve">ish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98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Assembly to which this Asset belong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0" w:name="Link45"/>
      <w:bookmarkEnd w:id="280"/>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sset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33675" cy="1066800"/>
                  <wp:effectExtent l="0" t="0" r="0" b="0"/>
                  <wp:docPr id="278" name="C:\Users\RDITLACB\AppData\Local\Temp\tmp0277.png"/>
                  <wp:cNvGraphicFramePr/>
                  <a:graphic xmlns:a="http://schemas.openxmlformats.org/drawingml/2006/main">
                    <a:graphicData uri="http://schemas.openxmlformats.org/drawingml/2006/picture">
                      <pic:pic xmlns:pic="http://schemas.openxmlformats.org/drawingml/2006/picture">
                        <pic:nvPicPr>
                          <pic:cNvPr id="282" name="C:\Users\RDITLACB\AppData\Local\Temp\tmp0277.png"/>
                          <pic:cNvPicPr/>
                        </pic:nvPicPr>
                        <pic:blipFill>
                          <a:blip r:embed="rId284" cstate="print"/>
                          <a:stretch>
                            <a:fillRect/>
                          </a:stretch>
                        </pic:blipFill>
                        <pic:spPr>
                          <a:xfrm>
                            <a:off x="0" y="0"/>
                            <a:ext cx="273367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2A">
              <w:r w:rsidR="004B6EF8" w:rsidRPr="00D17DAA">
                <w:rPr>
                  <w:rStyle w:val="StyleVisionhyperlinkC189-contentC190"/>
                  <w:szCs w:val="16"/>
                </w:rPr>
                <w:t>Asset</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4">
                          <w:r w:rsidR="004B6EF8" w:rsidRPr="00D17DAA">
                            <w:rPr>
                              <w:rStyle w:val="StyleVisionhyperlinkC189-contentC190"/>
                              <w:szCs w:val="16"/>
                            </w:rPr>
                            <w:t>Asset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17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Asse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1" w:name="Link10A"/>
      <w:bookmarkEnd w:id="281"/>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ssetInfo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895725" cy="2524125"/>
                  <wp:effectExtent l="0" t="0" r="0" b="0"/>
                  <wp:docPr id="279" name="C:\Users\RDITLACB\AppData\Local\Temp\tmp0278.png"/>
                  <wp:cNvGraphicFramePr/>
                  <a:graphic xmlns:a="http://schemas.openxmlformats.org/drawingml/2006/main">
                    <a:graphicData uri="http://schemas.openxmlformats.org/drawingml/2006/picture">
                      <pic:pic xmlns:pic="http://schemas.openxmlformats.org/drawingml/2006/picture">
                        <pic:nvPicPr>
                          <pic:cNvPr id="283" name="C:\Users\RDITLACB\AppData\Local\Temp\tmp0278.png"/>
                          <pic:cNvPicPr/>
                        </pic:nvPicPr>
                        <pic:blipFill>
                          <a:blip r:embed="rId285" cstate="print"/>
                          <a:stretch>
                            <a:fillRect/>
                          </a:stretch>
                        </pic:blipFill>
                        <pic:spPr>
                          <a:xfrm>
                            <a:off x="0" y="0"/>
                            <a:ext cx="3895725" cy="25241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6">
              <w:r w:rsidR="004B6EF8" w:rsidRPr="00D17DAA">
                <w:rPr>
                  <w:rStyle w:val="StyleVisionhyperlinkC189-contentC190"/>
                  <w:szCs w:val="16"/>
                </w:rPr>
                <w:t>AssetName</w:t>
              </w:r>
            </w:hyperlink>
            <w:r w:rsidR="004B6EF8" w:rsidRPr="00D17DAA">
              <w:rPr>
                <w:rStyle w:val="StyleVisiontextC195"/>
                <w:szCs w:val="16"/>
              </w:rPr>
              <w:t xml:space="preserve">  </w:t>
            </w:r>
            <w:hyperlink w:anchor="Link17">
              <w:r w:rsidR="004B6EF8" w:rsidRPr="00D17DAA">
                <w:rPr>
                  <w:rStyle w:val="StyleVisionhyperlinkC189-contentC190"/>
                  <w:szCs w:val="16"/>
                </w:rPr>
                <w:t>AssetSpaceAssignment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A">
                          <w:r w:rsidR="004B6EF8" w:rsidRPr="00D17DAA">
                            <w:rPr>
                              <w:rStyle w:val="StyleVisionhyperlinkC189-contentC190"/>
                              <w:szCs w:val="16"/>
                            </w:rPr>
                            <w:t>Asset</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5">
                          <w:r w:rsidR="004B6EF8" w:rsidRPr="00D17DAA">
                            <w:rPr>
                              <w:rStyle w:val="StyleVisionhyperlinkC189-contentC190"/>
                              <w:szCs w:val="16"/>
                            </w:rPr>
                            <w:t>Asset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Value: IfcFurnish</w:t>
                  </w:r>
                  <w:r w:rsidRPr="00D17DAA">
                    <w:rPr>
                      <w:rStyle w:val="StyleVisioncontentC199"/>
                      <w:szCs w:val="16"/>
                    </w:rPr>
                    <w:t xml:space="preserve">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the software application that authored the value of the corresponding COBie element. Value: Revit MEP|Excel|Constructivity|ProjectWise </w:t>
                  </w:r>
                  <w:r w:rsidRPr="00D17DAA">
                    <w:rPr>
                      <w:rStyle w:val="StyleVisioncontentC199"/>
                      <w:szCs w:val="16"/>
                    </w:rPr>
                    <w:lastRenderedPageBreak/>
                    <w:t>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818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Asset record is required for all COBie deliverables related to equpment Asset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2" w:name="Link122"/>
      <w:bookmarkEnd w:id="282"/>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sset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86150" cy="1076325"/>
                  <wp:effectExtent l="0" t="0" r="0" b="0"/>
                  <wp:docPr id="280" name="C:\Users\RDITLACB\AppData\Local\Temp\tmp0279.png"/>
                  <wp:cNvGraphicFramePr/>
                  <a:graphic xmlns:a="http://schemas.openxmlformats.org/drawingml/2006/main">
                    <a:graphicData uri="http://schemas.openxmlformats.org/drawingml/2006/picture">
                      <pic:pic xmlns:pic="http://schemas.openxmlformats.org/drawingml/2006/picture">
                        <pic:nvPicPr>
                          <pic:cNvPr id="284" name="C:\Users\RDITLACB\AppData\Local\Temp\tmp0279.png"/>
                          <pic:cNvPicPr/>
                        </pic:nvPicPr>
                        <pic:blipFill>
                          <a:blip r:embed="rId286" cstate="print"/>
                          <a:stretch>
                            <a:fillRect/>
                          </a:stretch>
                        </pic:blipFill>
                        <pic:spPr>
                          <a:xfrm>
                            <a:off x="0" y="0"/>
                            <a:ext cx="3486150" cy="10763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6">
              <w:r w:rsidR="004B6EF8" w:rsidRPr="00D17DAA">
                <w:rPr>
                  <w:rStyle w:val="StyleVisionhyperlinkC189-contentC190"/>
                  <w:szCs w:val="16"/>
                </w:rPr>
                <w:t>AssetName</w:t>
              </w:r>
            </w:hyperlink>
            <w:r w:rsidR="004B6EF8" w:rsidRPr="00D17DAA">
              <w:rPr>
                <w:rStyle w:val="StyleVisiontextC195"/>
                <w:szCs w:val="16"/>
              </w:rPr>
              <w:t xml:space="preserve">  </w:t>
            </w:r>
            <w:hyperlink w:anchor="Link129">
              <w:r w:rsidR="004B6EF8" w:rsidRPr="00D17DAA">
                <w:rPr>
                  <w:rStyle w:val="StyleVisionhyperlinkC189-contentC190"/>
                  <w:szCs w:val="16"/>
                </w:rPr>
                <w:t>AssetTypeAssignment</w:t>
              </w:r>
            </w:hyperlink>
            <w:r w:rsidR="004B6EF8" w:rsidRPr="00D17DAA">
              <w:rPr>
                <w:rStyle w:val="StyleVisiontextC195"/>
                <w:szCs w:val="16"/>
              </w:rPr>
              <w:t xml:space="preserve">  </w:t>
            </w:r>
            <w:hyperlink w:anchor="Link17">
              <w:r w:rsidR="004B6EF8" w:rsidRPr="00D17DAA">
                <w:rPr>
                  <w:rStyle w:val="StyleVisionhyperlinkC189-contentC190"/>
                  <w:szCs w:val="16"/>
                </w:rPr>
                <w:t>AssetSpaceAssignments</w:t>
              </w:r>
            </w:hyperlink>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56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Asse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3" w:name="Link9D"/>
      <w:bookmarkEnd w:id="283"/>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ssetType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28975" cy="1066800"/>
                  <wp:effectExtent l="0" t="0" r="0" b="0"/>
                  <wp:docPr id="281" name="C:\Users\RDITLACB\AppData\Local\Temp\tmp0280.png"/>
                  <wp:cNvGraphicFramePr/>
                  <a:graphic xmlns:a="http://schemas.openxmlformats.org/drawingml/2006/main">
                    <a:graphicData uri="http://schemas.openxmlformats.org/drawingml/2006/picture">
                      <pic:pic xmlns:pic="http://schemas.openxmlformats.org/drawingml/2006/picture">
                        <pic:nvPicPr>
                          <pic:cNvPr id="285" name="C:\Users\RDITLACB\AppData\Local\Temp\tmp0280.png"/>
                          <pic:cNvPicPr/>
                        </pic:nvPicPr>
                        <pic:blipFill>
                          <a:blip r:embed="rId287" cstate="print"/>
                          <a:stretch>
                            <a:fillRect/>
                          </a:stretch>
                        </pic:blipFill>
                        <pic:spPr>
                          <a:xfrm>
                            <a:off x="0" y="0"/>
                            <a:ext cx="322897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51">
              <w:r w:rsidR="004B6EF8" w:rsidRPr="00D17DAA">
                <w:rPr>
                  <w:rStyle w:val="StyleVisionhyperlinkC189-contentC190"/>
                  <w:szCs w:val="16"/>
                </w:rPr>
                <w:t>AssetTyp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C">
                          <w:r w:rsidR="004B6EF8" w:rsidRPr="00D17DAA">
                            <w:rPr>
                              <w:rStyle w:val="StyleVisionhyperlinkC189-contentC190"/>
                              <w:szCs w:val="16"/>
                            </w:rPr>
                            <w:t>AssetType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253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AssetTyp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4" w:name="Link10B"/>
      <w:bookmarkEnd w:id="284"/>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ssetTypeInfo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76625" cy="2171700"/>
                  <wp:effectExtent l="0" t="0" r="0" b="0"/>
                  <wp:docPr id="282" name="C:\Users\RDITLACB\AppData\Local\Temp\tmp0281.png"/>
                  <wp:cNvGraphicFramePr/>
                  <a:graphic xmlns:a="http://schemas.openxmlformats.org/drawingml/2006/main">
                    <a:graphicData uri="http://schemas.openxmlformats.org/drawingml/2006/picture">
                      <pic:pic xmlns:pic="http://schemas.openxmlformats.org/drawingml/2006/picture">
                        <pic:nvPicPr>
                          <pic:cNvPr id="286" name="C:\Users\RDITLACB\AppData\Local\Temp\tmp0281.png"/>
                          <pic:cNvPicPr/>
                        </pic:nvPicPr>
                        <pic:blipFill>
                          <a:blip r:embed="rId288" cstate="print"/>
                          <a:stretch>
                            <a:fillRect/>
                          </a:stretch>
                        </pic:blipFill>
                        <pic:spPr>
                          <a:xfrm>
                            <a:off x="0" y="0"/>
                            <a:ext cx="3476625" cy="21717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2D">
              <w:r w:rsidR="004B6EF8" w:rsidRPr="00D17DAA">
                <w:rPr>
                  <w:rStyle w:val="StyleVisionhyperlinkC189-contentC190"/>
                  <w:szCs w:val="16"/>
                </w:rPr>
                <w:t>AssetType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1">
                          <w:r w:rsidR="004B6EF8" w:rsidRPr="00D17DAA">
                            <w:rPr>
                              <w:rStyle w:val="StyleVisionhyperlinkC189-contentC190"/>
                              <w:szCs w:val="16"/>
                            </w:rPr>
                            <w:t>AssetTyp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C">
                          <w:r w:rsidR="004B6EF8" w:rsidRPr="00D17DAA">
                            <w:rPr>
                              <w:rStyle w:val="StyleVisionhyperlinkC189-contentC190"/>
                              <w:szCs w:val="16"/>
                            </w:rPr>
                            <w:t>AssetTypeInfo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Value: IfcFurnish</w:t>
                  </w:r>
                  <w:r w:rsidRPr="00D17DAA">
                    <w:rPr>
                      <w:rStyle w:val="StyleVisioncontentC199"/>
                      <w:szCs w:val="16"/>
                    </w:rPr>
                    <w:t xml:space="preserve">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the software application that authored the value of the </w:t>
                  </w:r>
                  <w:r w:rsidRPr="00D17DAA">
                    <w:rPr>
                      <w:rStyle w:val="StyleVisioncontentC199"/>
                      <w:szCs w:val="16"/>
                    </w:rPr>
                    <w:lastRenderedPageBreak/>
                    <w:t>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812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Type record is required for all COBie deliverables related to equipment Type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5" w:name="Link12A"/>
      <w:bookmarkEnd w:id="285"/>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ssetType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67050" cy="371475"/>
                  <wp:effectExtent l="0" t="0" r="0" b="0"/>
                  <wp:docPr id="283" name="C:\Users\RDITLACB\AppData\Local\Temp\tmp0282.png"/>
                  <wp:cNvGraphicFramePr/>
                  <a:graphic xmlns:a="http://schemas.openxmlformats.org/drawingml/2006/main">
                    <a:graphicData uri="http://schemas.openxmlformats.org/drawingml/2006/picture">
                      <pic:pic xmlns:pic="http://schemas.openxmlformats.org/drawingml/2006/picture">
                        <pic:nvPicPr>
                          <pic:cNvPr id="287" name="C:\Users\RDITLACB\AppData\Local\Temp\tmp0282.png"/>
                          <pic:cNvPicPr/>
                        </pic:nvPicPr>
                        <pic:blipFill>
                          <a:blip r:embed="rId289" cstate="print"/>
                          <a:stretch>
                            <a:fillRect/>
                          </a:stretch>
                        </pic:blipFill>
                        <pic:spPr>
                          <a:xfrm>
                            <a:off x="0" y="0"/>
                            <a:ext cx="3067050"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2D">
              <w:r w:rsidR="004B6EF8" w:rsidRPr="00D17DAA">
                <w:rPr>
                  <w:rStyle w:val="StyleVisionhyperlinkC189-contentC190"/>
                  <w:szCs w:val="16"/>
                </w:rPr>
                <w:t>AssetType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29">
                          <w:r w:rsidR="004B6EF8" w:rsidRPr="00D17DAA">
                            <w:rPr>
                              <w:rStyle w:val="StyleVisionhyperlinkC189-contentC190"/>
                              <w:szCs w:val="16"/>
                            </w:rPr>
                            <w:t>AssetTypeAssignment</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63">
                          <w:r w:rsidR="004B6EF8" w:rsidRPr="00D17DAA">
                            <w:rPr>
                              <w:rStyle w:val="StyleVisionhyperlinkC189-contentC190"/>
                              <w:szCs w:val="16"/>
                            </w:rPr>
                            <w:t>JobKeyType</w:t>
                          </w:r>
                        </w:hyperlink>
                        <w:r w:rsidR="004B6EF8" w:rsidRPr="00D17DAA">
                          <w:rPr>
                            <w:rStyle w:val="StyleVisiontextC195"/>
                            <w:szCs w:val="16"/>
                          </w:rPr>
                          <w:t xml:space="preserve">  </w:t>
                        </w:r>
                        <w:hyperlink w:anchor="Link173">
                          <w:r w:rsidR="004B6EF8" w:rsidRPr="00D17DAA">
                            <w:rPr>
                              <w:rStyle w:val="StyleVisionhyperlinkC189-contentC190"/>
                              <w:szCs w:val="16"/>
                            </w:rPr>
                            <w:t>SpareKeyType</w:t>
                          </w:r>
                        </w:hyperlink>
                        <w:r w:rsidR="004B6EF8" w:rsidRPr="00D17DAA">
                          <w:rPr>
                            <w:rStyle w:val="StyleVisiontextC195"/>
                            <w:szCs w:val="16"/>
                          </w:rPr>
                          <w:t xml:space="preserve">  </w:t>
                        </w:r>
                        <w:hyperlink w:anchor="Link186">
                          <w:r w:rsidR="004B6EF8" w:rsidRPr="00D17DAA">
                            <w:rPr>
                              <w:rStyle w:val="StyleVisionhyperlinkC189-contentC190"/>
                              <w:szCs w:val="16"/>
                            </w:rPr>
                            <w:t>WarrantyKe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91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AssetTyp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6" w:name="LinkB"/>
      <w:bookmarkEnd w:id="286"/>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ttribute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38475" cy="1066800"/>
                  <wp:effectExtent l="0" t="0" r="0" b="0"/>
                  <wp:docPr id="284" name="C:\Users\RDITLACB\AppData\Local\Temp\tmp0283.png"/>
                  <wp:cNvGraphicFramePr/>
                  <a:graphic xmlns:a="http://schemas.openxmlformats.org/drawingml/2006/main">
                    <a:graphicData uri="http://schemas.openxmlformats.org/drawingml/2006/picture">
                      <pic:pic xmlns:pic="http://schemas.openxmlformats.org/drawingml/2006/picture">
                        <pic:nvPicPr>
                          <pic:cNvPr id="288" name="C:\Users\RDITLACB\AppData\Local\Temp\tmp0283.png"/>
                          <pic:cNvPicPr/>
                        </pic:nvPicPr>
                        <pic:blipFill>
                          <a:blip r:embed="rId290" cstate="print"/>
                          <a:stretch>
                            <a:fillRect/>
                          </a:stretch>
                        </pic:blipFill>
                        <pic:spPr>
                          <a:xfrm>
                            <a:off x="0" y="0"/>
                            <a:ext cx="303847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5C">
              <w:r w:rsidR="004B6EF8" w:rsidRPr="00D17DAA">
                <w:rPr>
                  <w:rStyle w:val="StyleVisionhyperlinkC189-contentC190"/>
                  <w:szCs w:val="16"/>
                </w:rPr>
                <w:t>Attribut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
                          <w:r w:rsidR="004B6EF8" w:rsidRPr="00D17DAA">
                            <w:rPr>
                              <w:rStyle w:val="StyleVisionhyperlinkC189-contentC190"/>
                              <w:szCs w:val="16"/>
                            </w:rPr>
                            <w:t>AssemblyAttributes</w:t>
                          </w:r>
                        </w:hyperlink>
                        <w:r w:rsidR="004B6EF8" w:rsidRPr="00D17DAA">
                          <w:rPr>
                            <w:rStyle w:val="StyleVisiontextC195"/>
                            <w:szCs w:val="16"/>
                          </w:rPr>
                          <w:t xml:space="preserve">  </w:t>
                        </w:r>
                        <w:hyperlink w:anchor="Link27">
                          <w:r w:rsidR="004B6EF8" w:rsidRPr="00D17DAA">
                            <w:rPr>
                              <w:rStyle w:val="StyleVisionhyperlinkC189-contentC190"/>
                              <w:szCs w:val="16"/>
                            </w:rPr>
                            <w:t>AssetAttributes</w:t>
                          </w:r>
                        </w:hyperlink>
                        <w:r w:rsidR="004B6EF8" w:rsidRPr="00D17DAA">
                          <w:rPr>
                            <w:rStyle w:val="StyleVisiontextC195"/>
                            <w:szCs w:val="16"/>
                          </w:rPr>
                          <w:t xml:space="preserve">  </w:t>
                        </w:r>
                        <w:hyperlink w:anchor="Link4E">
                          <w:r w:rsidR="004B6EF8" w:rsidRPr="00D17DAA">
                            <w:rPr>
                              <w:rStyle w:val="StyleVisionhyperlinkC189-contentC190"/>
                              <w:szCs w:val="16"/>
                            </w:rPr>
                            <w:t>AssetTypeAttributes</w:t>
                          </w:r>
                        </w:hyperlink>
                        <w:r w:rsidR="004B6EF8" w:rsidRPr="00D17DAA">
                          <w:rPr>
                            <w:rStyle w:val="StyleVisiontextC195"/>
                            <w:szCs w:val="16"/>
                          </w:rPr>
                          <w:t xml:space="preserve">  </w:t>
                        </w:r>
                        <w:hyperlink w:anchor="Link145">
                          <w:r w:rsidR="004B6EF8" w:rsidRPr="00D17DAA">
                            <w:rPr>
                              <w:rStyle w:val="StyleVisionhyperlinkC189-contentC190"/>
                              <w:szCs w:val="16"/>
                            </w:rPr>
                            <w:t>Attributes</w:t>
                          </w:r>
                        </w:hyperlink>
                        <w:r w:rsidR="004B6EF8" w:rsidRPr="00D17DAA">
                          <w:rPr>
                            <w:rStyle w:val="StyleVisiontextC195"/>
                            <w:szCs w:val="16"/>
                          </w:rPr>
                          <w:t xml:space="preserve">  </w:t>
                        </w:r>
                        <w:hyperlink w:anchor="Link67">
                          <w:r w:rsidR="004B6EF8" w:rsidRPr="00D17DAA">
                            <w:rPr>
                              <w:rStyle w:val="StyleVisionhyperlinkC189-contentC190"/>
                              <w:szCs w:val="16"/>
                            </w:rPr>
                            <w:t>ConnectionAttributes</w:t>
                          </w:r>
                        </w:hyperlink>
                        <w:r w:rsidR="004B6EF8" w:rsidRPr="00D17DAA">
                          <w:rPr>
                            <w:rStyle w:val="StyleVisiontextC195"/>
                            <w:szCs w:val="16"/>
                          </w:rPr>
                          <w:t xml:space="preserve">  </w:t>
                        </w:r>
                        <w:hyperlink w:anchor="Link7B">
                          <w:r w:rsidR="004B6EF8" w:rsidRPr="00D17DAA">
                            <w:rPr>
                              <w:rStyle w:val="StyleVisionhyperlinkC189-contentC190"/>
                              <w:szCs w:val="16"/>
                            </w:rPr>
                            <w:t>ContactAttributes</w:t>
                          </w:r>
                        </w:hyperlink>
                        <w:r w:rsidR="004B6EF8" w:rsidRPr="00D17DAA">
                          <w:rPr>
                            <w:rStyle w:val="StyleVisiontextC195"/>
                            <w:szCs w:val="16"/>
                          </w:rPr>
                          <w:t xml:space="preserve">  </w:t>
                        </w:r>
                        <w:hyperlink w:anchor="Link86">
                          <w:r w:rsidR="004B6EF8" w:rsidRPr="00D17DAA">
                            <w:rPr>
                              <w:rStyle w:val="StyleVisionhyperlinkC189-contentC190"/>
                              <w:szCs w:val="16"/>
                            </w:rPr>
                            <w:t>DocumentAttributes</w:t>
                          </w:r>
                        </w:hyperlink>
                        <w:r w:rsidR="004B6EF8" w:rsidRPr="00D17DAA">
                          <w:rPr>
                            <w:rStyle w:val="StyleVisiontextC195"/>
                            <w:szCs w:val="16"/>
                          </w:rPr>
                          <w:t xml:space="preserve">  </w:t>
                        </w:r>
                        <w:hyperlink w:anchor="LinkA4">
                          <w:r w:rsidR="004B6EF8" w:rsidRPr="00D17DAA">
                            <w:rPr>
                              <w:rStyle w:val="StyleVisionhyperlinkC189-contentC190"/>
                              <w:szCs w:val="16"/>
                            </w:rPr>
                            <w:t>FacilityAttributes</w:t>
                          </w:r>
                        </w:hyperlink>
                        <w:r w:rsidR="004B6EF8" w:rsidRPr="00D17DAA">
                          <w:rPr>
                            <w:rStyle w:val="StyleVisiontextC195"/>
                            <w:szCs w:val="16"/>
                          </w:rPr>
                          <w:t xml:space="preserve">  </w:t>
                        </w:r>
                        <w:hyperlink w:anchor="LinkB1">
                          <w:r w:rsidR="004B6EF8" w:rsidRPr="00D17DAA">
                            <w:rPr>
                              <w:rStyle w:val="StyleVisionhyperlinkC189-contentC190"/>
                              <w:szCs w:val="16"/>
                            </w:rPr>
                            <w:t>Fl</w:t>
                          </w:r>
                          <w:r w:rsidR="004B6EF8" w:rsidRPr="00D17DAA">
                            <w:rPr>
                              <w:rStyle w:val="StyleVisionhyperlinkC189-contentC190"/>
                              <w:szCs w:val="16"/>
                            </w:rPr>
                            <w:t>oorAttributes</w:t>
                          </w:r>
                        </w:hyperlink>
                        <w:r w:rsidR="004B6EF8" w:rsidRPr="00D17DAA">
                          <w:rPr>
                            <w:rStyle w:val="StyleVisiontextC195"/>
                            <w:szCs w:val="16"/>
                          </w:rPr>
                          <w:t xml:space="preserve">  </w:t>
                        </w:r>
                        <w:hyperlink w:anchor="Link15C">
                          <w:r w:rsidR="004B6EF8" w:rsidRPr="00D17DAA">
                            <w:rPr>
                              <w:rStyle w:val="StyleVisionhyperlinkC189-contentC190"/>
                              <w:szCs w:val="16"/>
                            </w:rPr>
                            <w:t>IssueAttributes</w:t>
                          </w:r>
                        </w:hyperlink>
                        <w:r w:rsidR="004B6EF8" w:rsidRPr="00D17DAA">
                          <w:rPr>
                            <w:rStyle w:val="StyleVisiontextC195"/>
                            <w:szCs w:val="16"/>
                          </w:rPr>
                          <w:t xml:space="preserve">  </w:t>
                        </w:r>
                        <w:hyperlink w:anchor="LinkCF">
                          <w:r w:rsidR="004B6EF8" w:rsidRPr="00D17DAA">
                            <w:rPr>
                              <w:rStyle w:val="StyleVisionhyperlinkC189-contentC190"/>
                              <w:szCs w:val="16"/>
                            </w:rPr>
                            <w:t>JobAttributes</w:t>
                          </w:r>
                        </w:hyperlink>
                        <w:r w:rsidR="004B6EF8" w:rsidRPr="00D17DAA">
                          <w:rPr>
                            <w:rStyle w:val="StyleVisiontextC195"/>
                            <w:szCs w:val="16"/>
                          </w:rPr>
                          <w:t xml:space="preserve">  </w:t>
                        </w:r>
                        <w:hyperlink w:anchor="LinkD8">
                          <w:r w:rsidR="004B6EF8" w:rsidRPr="00D17DAA">
                            <w:rPr>
                              <w:rStyle w:val="StyleVisionhyperlinkC189-contentC190"/>
                              <w:szCs w:val="16"/>
                            </w:rPr>
                            <w:t>ResourceAttributes</w:t>
                          </w:r>
                        </w:hyperlink>
                        <w:r w:rsidR="004B6EF8" w:rsidRPr="00D17DAA">
                          <w:rPr>
                            <w:rStyle w:val="StyleVisiontextC195"/>
                            <w:szCs w:val="16"/>
                          </w:rPr>
                          <w:t xml:space="preserve">  </w:t>
                        </w:r>
                        <w:hyperlink w:anchor="LinkE7">
                          <w:r w:rsidR="004B6EF8" w:rsidRPr="00D17DAA">
                            <w:rPr>
                              <w:rStyle w:val="StyleVisionhyperlinkC189-contentC190"/>
                              <w:szCs w:val="16"/>
                            </w:rPr>
                            <w:t>SpaceAttributes</w:t>
                          </w:r>
                        </w:hyperlink>
                        <w:r w:rsidR="004B6EF8" w:rsidRPr="00D17DAA">
                          <w:rPr>
                            <w:rStyle w:val="StyleVisiontextC195"/>
                            <w:szCs w:val="16"/>
                          </w:rPr>
                          <w:t xml:space="preserve">  </w:t>
                        </w:r>
                        <w:hyperlink w:anchor="LinkF3">
                          <w:r w:rsidR="004B6EF8" w:rsidRPr="00D17DAA">
                            <w:rPr>
                              <w:rStyle w:val="StyleVisionhyperlinkC189-contentC190"/>
                              <w:szCs w:val="16"/>
                            </w:rPr>
                            <w:t>SpareAttributes</w:t>
                          </w:r>
                        </w:hyperlink>
                        <w:r w:rsidR="004B6EF8" w:rsidRPr="00D17DAA">
                          <w:rPr>
                            <w:rStyle w:val="StyleVisiontextC195"/>
                            <w:szCs w:val="16"/>
                          </w:rPr>
                          <w:t xml:space="preserve">  </w:t>
                        </w:r>
                        <w:hyperlink w:anchor="LinkFC">
                          <w:r w:rsidR="004B6EF8" w:rsidRPr="00D17DAA">
                            <w:rPr>
                              <w:rStyle w:val="StyleVisionhyperlinkC189-contentC190"/>
                              <w:szCs w:val="16"/>
                            </w:rPr>
                            <w:t>SystemAttributes</w:t>
                          </w:r>
                        </w:hyperlink>
                        <w:r w:rsidR="004B6EF8" w:rsidRPr="00D17DAA">
                          <w:rPr>
                            <w:rStyle w:val="StyleVisiontextC195"/>
                            <w:szCs w:val="16"/>
                          </w:rPr>
                          <w:t xml:space="preserve">  </w:t>
                        </w:r>
                        <w:hyperlink w:anchor="Link182">
                          <w:r w:rsidR="004B6EF8" w:rsidRPr="00D17DAA">
                            <w:rPr>
                              <w:rStyle w:val="StyleVisionhyperlinkC189-contentC190"/>
                              <w:szCs w:val="16"/>
                            </w:rPr>
                            <w:t>WarrantyAttributes</w:t>
                          </w:r>
                        </w:hyperlink>
                        <w:r w:rsidR="004B6EF8" w:rsidRPr="00D17DAA">
                          <w:rPr>
                            <w:rStyle w:val="StyleVisiontextC195"/>
                            <w:szCs w:val="16"/>
                          </w:rPr>
                          <w:t xml:space="preserve">  </w:t>
                        </w:r>
                        <w:hyperlink w:anchor="Link105">
                          <w:r w:rsidR="004B6EF8" w:rsidRPr="00D17DAA">
                            <w:rPr>
                              <w:rStyle w:val="StyleVisionhyperlinkC189-contentC190"/>
                              <w:szCs w:val="16"/>
                            </w:rPr>
                            <w:t>ZoneAttribute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237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iton of Attribut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7" w:name="Link139"/>
      <w:bookmarkEnd w:id="287"/>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ttributeDecimalVal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057650" cy="1914525"/>
                  <wp:effectExtent l="0" t="0" r="0" b="0"/>
                  <wp:docPr id="285" name="C:\Users\RDITLACB\AppData\Local\Temp\tmp0284.png"/>
                  <wp:cNvGraphicFramePr/>
                  <a:graphic xmlns:a="http://schemas.openxmlformats.org/drawingml/2006/main">
                    <a:graphicData uri="http://schemas.openxmlformats.org/drawingml/2006/picture">
                      <pic:pic xmlns:pic="http://schemas.openxmlformats.org/drawingml/2006/picture">
                        <pic:nvPicPr>
                          <pic:cNvPr id="289" name="C:\Users\RDITLACB\AppData\Local\Temp\tmp0284.png"/>
                          <pic:cNvPicPr/>
                        </pic:nvPicPr>
                        <pic:blipFill>
                          <a:blip r:embed="rId291" cstate="print"/>
                          <a:stretch>
                            <a:fillRect/>
                          </a:stretch>
                        </pic:blipFill>
                        <pic:spPr>
                          <a:xfrm>
                            <a:off x="0" y="0"/>
                            <a:ext cx="4057650" cy="19145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33">
              <w:r w:rsidRPr="00D17DAA">
                <w:rPr>
                  <w:rStyle w:val="StyleVisionhyperlinkC189-contentC190"/>
                  <w:szCs w:val="16"/>
                </w:rPr>
                <w:t>DecimalValu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DecimalValu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r w:rsidR="004B6EF8" w:rsidRPr="00D17DAA">
              <w:rPr>
                <w:rStyle w:val="StyleVisiontextC195"/>
                <w:szCs w:val="16"/>
              </w:rPr>
              <w:t xml:space="preserve">  </w:t>
            </w:r>
            <w:hyperlink w:anchor="Link13A">
              <w:r w:rsidR="004B6EF8" w:rsidRPr="00D17DAA">
                <w:rPr>
                  <w:rStyle w:val="StyleVisionhyperlinkC189-contentC190"/>
                  <w:szCs w:val="16"/>
                </w:rPr>
                <w:t>MinValueDecimal</w:t>
              </w:r>
            </w:hyperlink>
            <w:r w:rsidR="004B6EF8" w:rsidRPr="00D17DAA">
              <w:rPr>
                <w:rStyle w:val="StyleVisiontextC195"/>
                <w:szCs w:val="16"/>
              </w:rPr>
              <w:t xml:space="preserve">  </w:t>
            </w:r>
            <w:hyperlink w:anchor="Link13B">
              <w:r w:rsidR="004B6EF8" w:rsidRPr="00D17DAA">
                <w:rPr>
                  <w:rStyle w:val="StyleVisionhyperlinkC189-contentC190"/>
                  <w:szCs w:val="16"/>
                </w:rPr>
                <w:t>MaxValueDecimal</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8">
                          <w:r w:rsidR="004B6EF8" w:rsidRPr="00D17DAA">
                            <w:rPr>
                              <w:rStyle w:val="StyleVisionhyperlinkC189-contentC190"/>
                              <w:szCs w:val="16"/>
                            </w:rPr>
                            <w:t>AttributeDecimalValu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648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 decimal type extending DecimalValueType to include an optional min and max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8" w:name="Link13E"/>
      <w:bookmarkEnd w:id="288"/>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ttributeIntegerVal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010025" cy="1914525"/>
                  <wp:effectExtent l="0" t="0" r="0" b="0"/>
                  <wp:docPr id="286" name="C:\Users\RDITLACB\AppData\Local\Temp\tmp0285.png"/>
                  <wp:cNvGraphicFramePr/>
                  <a:graphic xmlns:a="http://schemas.openxmlformats.org/drawingml/2006/main">
                    <a:graphicData uri="http://schemas.openxmlformats.org/drawingml/2006/picture">
                      <pic:pic xmlns:pic="http://schemas.openxmlformats.org/drawingml/2006/picture">
                        <pic:nvPicPr>
                          <pic:cNvPr id="290" name="C:\Users\RDITLACB\AppData\Local\Temp\tmp0285.png"/>
                          <pic:cNvPicPr/>
                        </pic:nvPicPr>
                        <pic:blipFill>
                          <a:blip r:embed="rId292" cstate="print"/>
                          <a:stretch>
                            <a:fillRect/>
                          </a:stretch>
                        </pic:blipFill>
                        <pic:spPr>
                          <a:xfrm>
                            <a:off x="0" y="0"/>
                            <a:ext cx="4010025" cy="19145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35">
              <w:r w:rsidRPr="00D17DAA">
                <w:rPr>
                  <w:rStyle w:val="StyleVisionhyperlinkC189-contentC190"/>
                  <w:szCs w:val="16"/>
                </w:rPr>
                <w:t>IntegerValu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IntegerValu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D">
              <w:r w:rsidR="004B6EF8" w:rsidRPr="00D17DAA">
                <w:rPr>
                  <w:rStyle w:val="StyleVisionhyperlinkC189-contentC190"/>
                  <w:szCs w:val="16"/>
                </w:rPr>
                <w:t>IntegerValue</w:t>
              </w:r>
            </w:hyperlink>
            <w:r w:rsidR="004B6EF8" w:rsidRPr="00D17DAA">
              <w:rPr>
                <w:rStyle w:val="StyleVisiontextC195"/>
                <w:szCs w:val="16"/>
              </w:rPr>
              <w:t xml:space="preserve">  </w:t>
            </w:r>
            <w:hyperlink w:anchor="Link13F">
              <w:r w:rsidR="004B6EF8" w:rsidRPr="00D17DAA">
                <w:rPr>
                  <w:rStyle w:val="StyleVisionhyperlinkC189-contentC190"/>
                  <w:szCs w:val="16"/>
                </w:rPr>
                <w:t>MinValueInteger</w:t>
              </w:r>
            </w:hyperlink>
            <w:r w:rsidR="004B6EF8" w:rsidRPr="00D17DAA">
              <w:rPr>
                <w:rStyle w:val="StyleVisiontextC195"/>
                <w:szCs w:val="16"/>
              </w:rPr>
              <w:t xml:space="preserve">  </w:t>
            </w:r>
            <w:hyperlink w:anchor="Link140">
              <w:r w:rsidR="004B6EF8" w:rsidRPr="00D17DAA">
                <w:rPr>
                  <w:rStyle w:val="StyleVisionhyperlinkC189-contentC190"/>
                  <w:szCs w:val="16"/>
                </w:rPr>
                <w:t>MaxValueInteger</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D">
                          <w:r w:rsidR="004B6EF8" w:rsidRPr="00D17DAA">
                            <w:rPr>
                              <w:rStyle w:val="StyleVisionhyperlinkC189-contentC190"/>
                              <w:szCs w:val="16"/>
                            </w:rPr>
                            <w:t>AttributeIntegerValu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93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 bounded integer type for Attribut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89" w:name="Link135"/>
      <w:bookmarkEnd w:id="289"/>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ttribute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90875" cy="723900"/>
                  <wp:effectExtent l="0" t="0" r="0" b="0"/>
                  <wp:docPr id="287" name="C:\Users\RDITLACB\AppData\Local\Temp\tmp0286.png"/>
                  <wp:cNvGraphicFramePr/>
                  <a:graphic xmlns:a="http://schemas.openxmlformats.org/drawingml/2006/main">
                    <a:graphicData uri="http://schemas.openxmlformats.org/drawingml/2006/picture">
                      <pic:pic xmlns:pic="http://schemas.openxmlformats.org/drawingml/2006/picture">
                        <pic:nvPicPr>
                          <pic:cNvPr id="291" name="C:\Users\RDITLACB\AppData\Local\Temp\tmp0286.png"/>
                          <pic:cNvPicPr/>
                        </pic:nvPicPr>
                        <pic:blipFill>
                          <a:blip r:embed="rId293" cstate="print"/>
                          <a:stretch>
                            <a:fillRect/>
                          </a:stretch>
                        </pic:blipFill>
                        <pic:spPr>
                          <a:xfrm>
                            <a:off x="0" y="0"/>
                            <a:ext cx="3190875" cy="7239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56">
              <w:r w:rsidR="004B6EF8" w:rsidRPr="00D17DAA">
                <w:rPr>
                  <w:rStyle w:val="StyleVisionhyperlinkC189-contentC190"/>
                  <w:szCs w:val="16"/>
                </w:rPr>
                <w:t>AttributeName</w:t>
              </w:r>
            </w:hyperlink>
            <w:r w:rsidR="004B6EF8" w:rsidRPr="00D17DAA">
              <w:rPr>
                <w:rStyle w:val="StyleVisiontextC195"/>
                <w:szCs w:val="16"/>
              </w:rPr>
              <w:t xml:space="preserve">  </w:t>
            </w:r>
            <w:hyperlink w:anchor="Link57">
              <w:r w:rsidR="004B6EF8" w:rsidRPr="00D17DAA">
                <w:rPr>
                  <w:rStyle w:val="StyleVisionhyperlinkC189-contentC190"/>
                  <w:szCs w:val="16"/>
                </w:rPr>
                <w:t>AttributeCategory</w:t>
              </w:r>
            </w:hyperlink>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91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AssetTyp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0" w:name="Link142"/>
      <w:bookmarkEnd w:id="290"/>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ttributeMonetaryVal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619500" cy="723900"/>
                  <wp:effectExtent l="0" t="0" r="0" b="0"/>
                  <wp:docPr id="288" name="C:\Users\RDITLACB\AppData\Local\Temp\tmp0287.png"/>
                  <wp:cNvGraphicFramePr/>
                  <a:graphic xmlns:a="http://schemas.openxmlformats.org/drawingml/2006/main">
                    <a:graphicData uri="http://schemas.openxmlformats.org/drawingml/2006/picture">
                      <pic:pic xmlns:pic="http://schemas.openxmlformats.org/drawingml/2006/picture">
                        <pic:nvPicPr>
                          <pic:cNvPr id="292" name="C:\Users\RDITLACB\AppData\Local\Temp\tmp0287.png"/>
                          <pic:cNvPicPr/>
                        </pic:nvPicPr>
                        <pic:blipFill>
                          <a:blip r:embed="rId294" cstate="print"/>
                          <a:stretch>
                            <a:fillRect/>
                          </a:stretch>
                        </pic:blipFill>
                        <pic:spPr>
                          <a:xfrm>
                            <a:off x="0" y="0"/>
                            <a:ext cx="3619500" cy="7239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43">
              <w:r w:rsidR="004B6EF8" w:rsidRPr="00D17DAA">
                <w:rPr>
                  <w:rStyle w:val="StyleVisionhyperlinkC189-contentC190"/>
                  <w:szCs w:val="16"/>
                </w:rPr>
                <w:t>MonetaryValue</w:t>
              </w:r>
            </w:hyperlink>
            <w:r w:rsidR="004B6EF8" w:rsidRPr="00D17DAA">
              <w:rPr>
                <w:rStyle w:val="StyleVisiontextC195"/>
                <w:szCs w:val="16"/>
              </w:rPr>
              <w:t xml:space="preserve">  </w:t>
            </w:r>
            <w:hyperlink w:anchor="Link144">
              <w:r w:rsidR="004B6EF8" w:rsidRPr="00D17DAA">
                <w:rPr>
                  <w:rStyle w:val="StyleVisionhyperlinkC189-contentC190"/>
                  <w:szCs w:val="16"/>
                </w:rPr>
                <w:t>MonetaryUnit</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41">
                          <w:r w:rsidR="004B6EF8" w:rsidRPr="00D17DAA">
                            <w:rPr>
                              <w:rStyle w:val="StyleVisionhyperlinkC189-contentC190"/>
                              <w:szCs w:val="16"/>
                            </w:rPr>
                            <w:t>AttributeMonetaryValu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95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 monetary value type for Attribut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1" w:name="Link11C"/>
      <w:bookmarkEnd w:id="291"/>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AttributeStringVal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752850" cy="1562100"/>
                  <wp:effectExtent l="0" t="0" r="0" b="0"/>
                  <wp:docPr id="289" name="C:\Users\RDITLACB\AppData\Local\Temp\tmp0288.png"/>
                  <wp:cNvGraphicFramePr/>
                  <a:graphic xmlns:a="http://schemas.openxmlformats.org/drawingml/2006/main">
                    <a:graphicData uri="http://schemas.openxmlformats.org/drawingml/2006/picture">
                      <pic:pic xmlns:pic="http://schemas.openxmlformats.org/drawingml/2006/picture">
                        <pic:nvPicPr>
                          <pic:cNvPr id="293" name="C:\Users\RDITLACB\AppData\Local\Temp\tmp0288.png"/>
                          <pic:cNvPicPr/>
                        </pic:nvPicPr>
                        <pic:blipFill>
                          <a:blip r:embed="rId295" cstate="print"/>
                          <a:stretch>
                            <a:fillRect/>
                          </a:stretch>
                        </pic:blipFill>
                        <pic:spPr>
                          <a:xfrm>
                            <a:off x="0" y="0"/>
                            <a:ext cx="3752850" cy="15621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76">
              <w:r w:rsidRPr="00D17DAA">
                <w:rPr>
                  <w:rStyle w:val="StyleVisionhyperlinkC189-contentC190"/>
                  <w:szCs w:val="16"/>
                </w:rPr>
                <w:t>StringValu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StringValu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48">
              <w:r w:rsidR="004B6EF8" w:rsidRPr="00D17DAA">
                <w:rPr>
                  <w:rStyle w:val="StyleVisionhyperlinkC189-contentC190"/>
                  <w:szCs w:val="16"/>
                </w:rPr>
                <w:t>StringValue</w:t>
              </w:r>
            </w:hyperlink>
            <w:r w:rsidR="004B6EF8" w:rsidRPr="00D17DAA">
              <w:rPr>
                <w:rStyle w:val="StyleVisiontextC195"/>
                <w:szCs w:val="16"/>
              </w:rPr>
              <w:t xml:space="preserve">  </w:t>
            </w:r>
            <w:hyperlink w:anchor="Link119">
              <w:r w:rsidR="004B6EF8" w:rsidRPr="00D17DAA">
                <w:rPr>
                  <w:rStyle w:val="StyleVisionhyperlinkC189-contentC190"/>
                  <w:szCs w:val="16"/>
                </w:rPr>
                <w:t>AllowedVal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47">
                          <w:r w:rsidR="004B6EF8" w:rsidRPr="00D17DAA">
                            <w:rPr>
                              <w:rStyle w:val="StyleVisionhyperlinkC189-contentC190"/>
                              <w:szCs w:val="16"/>
                            </w:rPr>
                            <w:t>AttributeStringValu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359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 string type with AllowedValues for Attribut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2" w:name="Link10C"/>
      <w:bookmarkEnd w:id="292"/>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ttributeType</w:t>
      </w:r>
    </w:p>
    <w:tbl>
      <w:tblPr>
        <w:tblStyle w:val="a2"/>
        <w:tblW w:w="5000" w:type="pct"/>
        <w:tblLook w:val="04A0"/>
      </w:tblPr>
      <w:tblGrid>
        <w:gridCol w:w="1328"/>
        <w:gridCol w:w="12422"/>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543300" cy="3590925"/>
                  <wp:effectExtent l="0" t="0" r="0" b="0"/>
                  <wp:docPr id="290" name="C:\Users\RDITLACB\AppData\Local\Temp\tmp0289.png"/>
                  <wp:cNvGraphicFramePr/>
                  <a:graphic xmlns:a="http://schemas.openxmlformats.org/drawingml/2006/main">
                    <a:graphicData uri="http://schemas.openxmlformats.org/drawingml/2006/picture">
                      <pic:pic xmlns:pic="http://schemas.openxmlformats.org/drawingml/2006/picture">
                        <pic:nvPicPr>
                          <pic:cNvPr id="294" name="C:\Users\RDITLACB\AppData\Local\Temp\tmp0289.png"/>
                          <pic:cNvPicPr/>
                        </pic:nvPicPr>
                        <pic:blipFill>
                          <a:blip r:embed="rId296" cstate="print"/>
                          <a:stretch>
                            <a:fillRect/>
                          </a:stretch>
                        </pic:blipFill>
                        <pic:spPr>
                          <a:xfrm>
                            <a:off x="0" y="0"/>
                            <a:ext cx="3543300" cy="35909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56">
              <w:r w:rsidR="004B6EF8" w:rsidRPr="00D17DAA">
                <w:rPr>
                  <w:rStyle w:val="StyleVisionhyperlinkC189-contentC190"/>
                  <w:szCs w:val="16"/>
                </w:rPr>
                <w:t>AttributeName</w:t>
              </w:r>
            </w:hyperlink>
            <w:r w:rsidR="004B6EF8" w:rsidRPr="00D17DAA">
              <w:rPr>
                <w:rStyle w:val="StyleVisiontextC195"/>
                <w:szCs w:val="16"/>
              </w:rPr>
              <w:t xml:space="preserve">  </w:t>
            </w:r>
            <w:hyperlink w:anchor="Link57">
              <w:r w:rsidR="004B6EF8" w:rsidRPr="00D17DAA">
                <w:rPr>
                  <w:rStyle w:val="StyleVisionhyperlinkC189-contentC190"/>
                  <w:szCs w:val="16"/>
                </w:rPr>
                <w:t>AttributeCategory</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C">
                          <w:r w:rsidR="004B6EF8" w:rsidRPr="00D17DAA">
                            <w:rPr>
                              <w:rStyle w:val="StyleVisionhyperlinkC189-contentC190"/>
                              <w:szCs w:val="16"/>
                            </w:rPr>
                            <w:t>Attribut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3">
                          <w:r w:rsidR="004B6EF8" w:rsidRPr="00D17DAA">
                            <w:rPr>
                              <w:rStyle w:val="StyleVisionhyperlinkC189-contentC190"/>
                              <w:szCs w:val="16"/>
                            </w:rPr>
                            <w:t>Attribut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2028"/>
              <w:gridCol w:w="6"/>
              <w:gridCol w:w="2410"/>
              <w:gridCol w:w="6"/>
              <w:gridCol w:w="561"/>
              <w:gridCol w:w="6"/>
              <w:gridCol w:w="507"/>
              <w:gridCol w:w="6"/>
              <w:gridCol w:w="392"/>
              <w:gridCol w:w="6"/>
              <w:gridCol w:w="6344"/>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w:t>
                  </w:r>
                  <w:r w:rsidRPr="00D17DAA">
                    <w:rPr>
                      <w:rStyle w:val="StyleVisioncontentC199"/>
                      <w:szCs w:val="16"/>
                    </w:rPr>
                    <w:t xml:space="preserve">Value: IfcFurnish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A unique id used in an external representation of the specified COBie </w:t>
                  </w:r>
                  <w:r w:rsidRPr="00D17DAA">
                    <w:rPr>
                      <w:rStyle w:val="StyleVisioncontentC199"/>
                      <w:szCs w:val="16"/>
                    </w:rPr>
                    <w:lastRenderedPageBreak/>
                    <w:t>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4">
                    <w:r w:rsidR="004B6EF8" w:rsidRPr="00D17DAA">
                      <w:rPr>
                        <w:rStyle w:val="StyleVisionhyperlinkC196-contentC197"/>
                        <w:szCs w:val="16"/>
                      </w:rPr>
                      <w:t>propertySet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PropertySet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r w:rsidRPr="00D17DAA">
                    <w:rPr>
                      <w:rStyle w:val="StyleVisioncontentC198"/>
                      <w:szCs w:val="16"/>
                    </w:rPr>
                    <w:t>documentation</w:t>
                  </w:r>
                  <w:r w:rsidRPr="00D17DAA">
                    <w:rPr>
                      <w:sz w:val="16"/>
                      <w:szCs w:val="16"/>
                    </w:rPr>
                    <w:br/>
                  </w:r>
                  <w:r w:rsidRPr="00D17DAA">
                    <w:rPr>
                      <w:rStyle w:val="StyleVisioncontentC199"/>
                      <w:szCs w:val="16"/>
                    </w:rPr>
                    <w:t xml:space="preserve"> Definition: The name of a logically grouped set of properties Value: IfcPropertySet </w:t>
                  </w:r>
                  <w:r w:rsidRPr="00D17DAA">
                    <w:rPr>
                      <w:rStyle w:val="StyleVisioncontentC199"/>
                      <w:szCs w:val="16"/>
                    </w:rPr>
                    <w:t xml:space="preserve">ISO16739Mapping: Pset_SpaceCommon|Pset_ElectricalDeviceCommon|Pset_BaseQuantities COBie2.4Header: Attribute.ExtObject (When originating from an IFC file) COBie2.4Column: J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5">
                    <w:r w:rsidR="004B6EF8" w:rsidRPr="00D17DAA">
                      <w:rPr>
                        <w:rStyle w:val="StyleVisionhyperlinkC196-contentC197"/>
                        <w:szCs w:val="16"/>
                      </w:rPr>
                      <w:t>propertySetExternalIdentifier</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unique identifier of the data structure Object that contains the specified property. Most commonly PropertySetName corresponds to the GlobalId attribute of an IfcPropertySet Object. Value: 1hypqXnMHDlwKZc9bkVjNR|3QYFkhRmzECBGi_FDC88Pu|30b56</w:t>
                  </w:r>
                  <w:r w:rsidRPr="00D17DAA">
                    <w:rPr>
                      <w:rStyle w:val="StyleVisioncontentC199"/>
                      <w:szCs w:val="16"/>
                    </w:rPr>
                    <w:t xml:space="preserve">ZPunCX9x5gIL$UTx9 ISO16739Mapping: IfcPropertySet.GloballyUniqueId COBie2.4Header: Attribute.ExtIdentifier (If originating from an IFC file) COBie2.4Column: K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264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Attribut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3" w:name="Link5A"/>
      <w:bookmarkEnd w:id="293"/>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AttributeVal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638550" cy="2838450"/>
                  <wp:effectExtent l="0" t="0" r="0" b="0"/>
                  <wp:docPr id="291" name="C:\Users\RDITLACB\AppData\Local\Temp\tmp0290.png"/>
                  <wp:cNvGraphicFramePr/>
                  <a:graphic xmlns:a="http://schemas.openxmlformats.org/drawingml/2006/main">
                    <a:graphicData uri="http://schemas.openxmlformats.org/drawingml/2006/picture">
                      <pic:pic xmlns:pic="http://schemas.openxmlformats.org/drawingml/2006/picture">
                        <pic:nvPicPr>
                          <pic:cNvPr id="295" name="C:\Users\RDITLACB\AppData\Local\Temp\tmp0290.png"/>
                          <pic:cNvPicPr/>
                        </pic:nvPicPr>
                        <pic:blipFill>
                          <a:blip r:embed="rId297" cstate="print"/>
                          <a:stretch>
                            <a:fillRect/>
                          </a:stretch>
                        </pic:blipFill>
                        <pic:spPr>
                          <a:xfrm>
                            <a:off x="0" y="0"/>
                            <a:ext cx="3638550" cy="283845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A">
              <w:r w:rsidRPr="00D17DAA">
                <w:rPr>
                  <w:rStyle w:val="StyleVisionhyperlinkC189-contentC190"/>
                  <w:szCs w:val="16"/>
                </w:rPr>
                <w:t>CobieComplexObjec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ComplexObjec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31">
              <w:r w:rsidR="004B6EF8" w:rsidRPr="00D17DAA">
                <w:rPr>
                  <w:rStyle w:val="StyleVisionhyperlinkC189-contentC190"/>
                  <w:szCs w:val="16"/>
                </w:rPr>
                <w:t>AttributeBooleanValue</w:t>
              </w:r>
            </w:hyperlink>
            <w:r w:rsidR="004B6EF8" w:rsidRPr="00D17DAA">
              <w:rPr>
                <w:rStyle w:val="StyleVisiontextC195"/>
                <w:szCs w:val="16"/>
              </w:rPr>
              <w:t xml:space="preserve">  </w:t>
            </w:r>
            <w:hyperlink w:anchor="Link137">
              <w:r w:rsidR="004B6EF8" w:rsidRPr="00D17DAA">
                <w:rPr>
                  <w:rStyle w:val="StyleVisionhyperlinkC189-contentC190"/>
                  <w:szCs w:val="16"/>
                </w:rPr>
                <w:t>AttributeDateValue</w:t>
              </w:r>
            </w:hyperlink>
            <w:r w:rsidR="004B6EF8" w:rsidRPr="00D17DAA">
              <w:rPr>
                <w:rStyle w:val="StyleVisiontextC195"/>
                <w:szCs w:val="16"/>
              </w:rPr>
              <w:t xml:space="preserve">  </w:t>
            </w:r>
            <w:hyperlink w:anchor="Link136">
              <w:r w:rsidR="004B6EF8" w:rsidRPr="00D17DAA">
                <w:rPr>
                  <w:rStyle w:val="StyleVisionhyperlinkC189-contentC190"/>
                  <w:szCs w:val="16"/>
                </w:rPr>
                <w:t>AttributeDateTimeValue</w:t>
              </w:r>
            </w:hyperlink>
            <w:r w:rsidR="004B6EF8" w:rsidRPr="00D17DAA">
              <w:rPr>
                <w:rStyle w:val="StyleVisiontextC195"/>
                <w:szCs w:val="16"/>
              </w:rPr>
              <w:t xml:space="preserve">  </w:t>
            </w:r>
            <w:hyperlink w:anchor="Link138">
              <w:r w:rsidR="004B6EF8" w:rsidRPr="00D17DAA">
                <w:rPr>
                  <w:rStyle w:val="StyleVisionhyperlinkC189-contentC190"/>
                  <w:szCs w:val="16"/>
                </w:rPr>
                <w:t>AttributeDecimalValue</w:t>
              </w:r>
            </w:hyperlink>
            <w:r w:rsidR="004B6EF8" w:rsidRPr="00D17DAA">
              <w:rPr>
                <w:rStyle w:val="StyleVisiontextC195"/>
                <w:szCs w:val="16"/>
              </w:rPr>
              <w:t xml:space="preserve">  </w:t>
            </w:r>
            <w:hyperlink w:anchor="Link13D">
              <w:r w:rsidR="004B6EF8" w:rsidRPr="00D17DAA">
                <w:rPr>
                  <w:rStyle w:val="StyleVisionhyperlinkC189-contentC190"/>
                  <w:szCs w:val="16"/>
                </w:rPr>
                <w:t>AttributeIntegerValue</w:t>
              </w:r>
            </w:hyperlink>
            <w:r w:rsidR="004B6EF8" w:rsidRPr="00D17DAA">
              <w:rPr>
                <w:rStyle w:val="StyleVisiontextC195"/>
                <w:szCs w:val="16"/>
              </w:rPr>
              <w:t xml:space="preserve">  </w:t>
            </w:r>
            <w:hyperlink w:anchor="Link141">
              <w:r w:rsidR="004B6EF8" w:rsidRPr="00D17DAA">
                <w:rPr>
                  <w:rStyle w:val="StyleVisionhyperlinkC189-contentC190"/>
                  <w:szCs w:val="16"/>
                </w:rPr>
                <w:t>Att</w:t>
              </w:r>
              <w:r w:rsidR="004B6EF8" w:rsidRPr="00D17DAA">
                <w:rPr>
                  <w:rStyle w:val="StyleVisionhyperlinkC189-contentC190"/>
                  <w:szCs w:val="16"/>
                </w:rPr>
                <w:t>ributeMonetaryValue</w:t>
              </w:r>
            </w:hyperlink>
            <w:r w:rsidR="004B6EF8" w:rsidRPr="00D17DAA">
              <w:rPr>
                <w:rStyle w:val="StyleVisiontextC195"/>
                <w:szCs w:val="16"/>
              </w:rPr>
              <w:t xml:space="preserve">  </w:t>
            </w:r>
            <w:hyperlink w:anchor="Link147">
              <w:r w:rsidR="004B6EF8" w:rsidRPr="00D17DAA">
                <w:rPr>
                  <w:rStyle w:val="StyleVisionhyperlinkC189-contentC190"/>
                  <w:szCs w:val="16"/>
                </w:rPr>
                <w:t>AttributeStringValue</w:t>
              </w:r>
            </w:hyperlink>
            <w:r w:rsidR="004B6EF8" w:rsidRPr="00D17DAA">
              <w:rPr>
                <w:rStyle w:val="StyleVisiontextC195"/>
                <w:szCs w:val="16"/>
              </w:rPr>
              <w:t xml:space="preserve">  </w:t>
            </w:r>
            <w:hyperlink w:anchor="Link149">
              <w:r w:rsidR="004B6EF8" w:rsidRPr="00D17DAA">
                <w:rPr>
                  <w:rStyle w:val="StyleVisionhyperlinkC189-contentC190"/>
                  <w:szCs w:val="16"/>
                </w:rPr>
                <w:t>AttributeTimeValu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9">
                          <w:r w:rsidR="004B6EF8" w:rsidRPr="00D17DAA">
                            <w:rPr>
                              <w:rStyle w:val="StyleVisionhyperlinkC189-contentC190"/>
                              <w:szCs w:val="16"/>
                            </w:rPr>
                            <w:t>AttributeValu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524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hoice of boolean, date, datetime, decimal</w:t>
                  </w:r>
                  <w:proofErr w:type="gramStart"/>
                  <w:r w:rsidRPr="00D17DAA">
                    <w:rPr>
                      <w:rStyle w:val="StyleVisioncontentC170"/>
                      <w:szCs w:val="16"/>
                    </w:rPr>
                    <w:t>,integer,string</w:t>
                  </w:r>
                  <w:proofErr w:type="gramEnd"/>
                  <w:r w:rsidRPr="00D17DAA">
                    <w:rPr>
                      <w:rStyle w:val="StyleVisioncontentC170"/>
                      <w:szCs w:val="16"/>
                    </w:rPr>
                    <w:t>, or time valu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4" w:name="Link132"/>
      <w:bookmarkEnd w:id="294"/>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BooleanVal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67075" cy="1190625"/>
                  <wp:effectExtent l="0" t="0" r="0" b="0"/>
                  <wp:docPr id="292" name="C:\Users\RDITLACB\AppData\Local\Temp\tmp0291.png"/>
                  <wp:cNvGraphicFramePr/>
                  <a:graphic xmlns:a="http://schemas.openxmlformats.org/drawingml/2006/main">
                    <a:graphicData uri="http://schemas.openxmlformats.org/drawingml/2006/picture">
                      <pic:pic xmlns:pic="http://schemas.openxmlformats.org/drawingml/2006/picture">
                        <pic:nvPicPr>
                          <pic:cNvPr id="296" name="C:\Users\RDITLACB\AppData\Local\Temp\tmp0291.png"/>
                          <pic:cNvPicPr/>
                        </pic:nvPicPr>
                        <pic:blipFill>
                          <a:blip r:embed="rId298" cstate="print"/>
                          <a:stretch>
                            <a:fillRect/>
                          </a:stretch>
                        </pic:blipFill>
                        <pic:spPr>
                          <a:xfrm>
                            <a:off x="0" y="0"/>
                            <a:ext cx="3267075" cy="11906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lastRenderedPageBreak/>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7A">
              <w:r w:rsidRPr="00D17DAA">
                <w:rPr>
                  <w:rStyle w:val="StyleVisionhyperlinkC189-contentC190"/>
                  <w:szCs w:val="16"/>
                </w:rPr>
                <w:t>ValueBas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ValueBas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33">
              <w:r w:rsidR="004B6EF8" w:rsidRPr="00D17DAA">
                <w:rPr>
                  <w:rStyle w:val="StyleVisionhyperlinkC189-contentC190"/>
                  <w:szCs w:val="16"/>
                </w:rPr>
                <w:t>BooleanValu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1">
                          <w:r w:rsidR="004B6EF8" w:rsidRPr="00D17DAA">
                            <w:rPr>
                              <w:rStyle w:val="StyleVisionhyperlinkC189-contentC190"/>
                              <w:szCs w:val="16"/>
                            </w:rPr>
                            <w:t>AttributeBooleanValu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18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boolean Attribute Valu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5" w:name="Link18F"/>
      <w:bookmarkEnd w:id="295"/>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CobieBas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28925" cy="1352550"/>
                  <wp:effectExtent l="0" t="0" r="0" b="0"/>
                  <wp:docPr id="293" name="C:\Users\RDITLACB\AppData\Local\Temp\tmp0292.png"/>
                  <wp:cNvGraphicFramePr/>
                  <a:graphic xmlns:a="http://schemas.openxmlformats.org/drawingml/2006/main">
                    <a:graphicData uri="http://schemas.openxmlformats.org/drawingml/2006/picture">
                      <pic:pic xmlns:pic="http://schemas.openxmlformats.org/drawingml/2006/picture">
                        <pic:nvPicPr>
                          <pic:cNvPr id="297" name="C:\Users\RDITLACB\AppData\Local\Temp\tmp0292.png"/>
                          <pic:cNvPicPr/>
                        </pic:nvPicPr>
                        <pic:blipFill>
                          <a:blip r:embed="rId299" cstate="print"/>
                          <a:stretch>
                            <a:fillRect/>
                          </a:stretch>
                        </pic:blipFill>
                        <pic:spPr>
                          <a:xfrm>
                            <a:off x="0" y="0"/>
                            <a:ext cx="2828925" cy="135255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A">
              <w:r w:rsidRPr="00D17DAA">
                <w:rPr>
                  <w:rStyle w:val="StyleVisionhyperlinkC189-contentC190"/>
                  <w:szCs w:val="16"/>
                </w:rPr>
                <w:t>CobieComplexObjec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ComplexObjectTyp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8D">
                          <w:r w:rsidR="004B6EF8" w:rsidRPr="00D17DAA">
                            <w:rPr>
                              <w:rStyle w:val="StyleVisionhyperlinkC189-contentC190"/>
                              <w:szCs w:val="16"/>
                            </w:rPr>
                            <w:t>CobieRowType</w:t>
                          </w:r>
                        </w:hyperlink>
                        <w:r w:rsidR="004B6EF8" w:rsidRPr="00D17DAA">
                          <w:rPr>
                            <w:rStyle w:val="StyleVisiontextC195"/>
                            <w:szCs w:val="16"/>
                          </w:rPr>
                          <w:t xml:space="preserve">  </w:t>
                        </w:r>
                        <w:hyperlink w:anchor="Link8E">
                          <w:r w:rsidR="004B6EF8" w:rsidRPr="00D17DAA">
                            <w:rPr>
                              <w:rStyle w:val="StyleVisionhyperlinkC189-contentC190"/>
                              <w:szCs w:val="16"/>
                            </w:rPr>
                            <w:t>ProjectType</w:t>
                          </w:r>
                        </w:hyperlink>
                        <w:r w:rsidR="004B6EF8" w:rsidRPr="00D17DAA">
                          <w:rPr>
                            <w:rStyle w:val="StyleVisiontextC195"/>
                            <w:szCs w:val="16"/>
                          </w:rPr>
                          <w:t xml:space="preserve">  </w:t>
                        </w:r>
                        <w:hyperlink w:anchor="Link90">
                          <w:r w:rsidR="004B6EF8" w:rsidRPr="00D17DAA">
                            <w:rPr>
                              <w:rStyle w:val="StyleVisionhyperlinkC189-contentC190"/>
                              <w:szCs w:val="16"/>
                            </w:rPr>
                            <w:t>SiteType</w:t>
                          </w:r>
                        </w:hyperlink>
                        <w:r w:rsidR="004B6EF8" w:rsidRPr="00D17DAA">
                          <w:rPr>
                            <w:rStyle w:val="StyleVisiontextC195"/>
                            <w:szCs w:val="16"/>
                          </w:rPr>
                          <w:t xml:space="preserve">  </w:t>
                        </w:r>
                        <w:hyperlink w:anchor="Link115">
                          <w:r w:rsidR="004B6EF8" w:rsidRPr="00D17DAA">
                            <w:rPr>
                              <w:rStyle w:val="StyleVisionhyperlinkC189-contentC190"/>
                              <w:szCs w:val="16"/>
                            </w:rPr>
                            <w:t>SpaceType</w:t>
                          </w:r>
                        </w:hyperlink>
                        <w:r w:rsidR="004B6EF8" w:rsidRPr="00D17DAA">
                          <w:rPr>
                            <w:rStyle w:val="StyleVisiontextC195"/>
                            <w:szCs w:val="16"/>
                          </w:rPr>
                          <w:t xml:space="preserve">  </w:t>
                        </w:r>
                        <w:hyperlink w:anchor="Link17C">
                          <w:r w:rsidR="004B6EF8" w:rsidRPr="00D17DAA">
                            <w:rPr>
                              <w:rStyle w:val="StyleVisionhyperlinkC189-contentC190"/>
                              <w:szCs w:val="16"/>
                            </w:rPr>
                            <w:t>Warran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lastRenderedPageBreak/>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345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Base type that all major COBie elements extend.</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6" w:name="Link18A"/>
      <w:bookmarkEnd w:id="296"/>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CobieComplexObject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695450" cy="371475"/>
                  <wp:effectExtent l="0" t="0" r="0" b="0"/>
                  <wp:docPr id="294" name="C:\Users\RDITLACB\AppData\Local\Temp\tmp0293.png"/>
                  <wp:cNvGraphicFramePr/>
                  <a:graphic xmlns:a="http://schemas.openxmlformats.org/drawingml/2006/main">
                    <a:graphicData uri="http://schemas.openxmlformats.org/drawingml/2006/picture">
                      <pic:pic xmlns:pic="http://schemas.openxmlformats.org/drawingml/2006/picture">
                        <pic:nvPicPr>
                          <pic:cNvPr id="298" name="C:\Users\RDITLACB\AppData\Local\Temp\tmp0293.png"/>
                          <pic:cNvPicPr/>
                        </pic:nvPicPr>
                        <pic:blipFill>
                          <a:blip r:embed="rId300" cstate="print"/>
                          <a:stretch>
                            <a:fillRect/>
                          </a:stretch>
                        </pic:blipFill>
                        <pic:spPr>
                          <a:xfrm>
                            <a:off x="0" y="0"/>
                            <a:ext cx="1695450"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1A">
                          <w:r w:rsidR="004B6EF8" w:rsidRPr="00D17DAA">
                            <w:rPr>
                              <w:rStyle w:val="StyleVisionhyperlinkC189-contentC190"/>
                              <w:szCs w:val="16"/>
                            </w:rPr>
                            <w:t>AllowedValueCollectionType</w:t>
                          </w:r>
                        </w:hyperlink>
                        <w:r w:rsidR="004B6EF8" w:rsidRPr="00D17DAA">
                          <w:rPr>
                            <w:rStyle w:val="StyleVisiontextC195"/>
                            <w:szCs w:val="16"/>
                          </w:rPr>
                          <w:t xml:space="preserve">  </w:t>
                        </w:r>
                        <w:hyperlink w:anchor="Link5A">
                          <w:r w:rsidR="004B6EF8" w:rsidRPr="00D17DAA">
                            <w:rPr>
                              <w:rStyle w:val="StyleVisionhyperlinkC189-contentC190"/>
                              <w:szCs w:val="16"/>
                            </w:rPr>
                            <w:t>AttributeValueType</w:t>
                          </w:r>
                        </w:hyperlink>
                        <w:r w:rsidR="004B6EF8" w:rsidRPr="00D17DAA">
                          <w:rPr>
                            <w:rStyle w:val="StyleVisiontextC195"/>
                            <w:szCs w:val="16"/>
                          </w:rPr>
                          <w:t xml:space="preserve">  </w:t>
                        </w:r>
                        <w:hyperlink w:anchor="Link18F">
                          <w:r w:rsidR="004B6EF8" w:rsidRPr="00D17DAA">
                            <w:rPr>
                              <w:rStyle w:val="StyleVisionhyperlinkC189-contentC190"/>
                              <w:szCs w:val="16"/>
                            </w:rPr>
                            <w:t>CobieBaseType</w:t>
                          </w:r>
                        </w:hyperlink>
                        <w:r w:rsidR="004B6EF8" w:rsidRPr="00D17DAA">
                          <w:rPr>
                            <w:rStyle w:val="StyleVisiontextC195"/>
                            <w:szCs w:val="16"/>
                          </w:rPr>
                          <w:t xml:space="preserve">  </w:t>
                        </w:r>
                        <w:hyperlink w:anchor="Link18C">
                          <w:r w:rsidR="004B6EF8" w:rsidRPr="00D17DAA">
                            <w:rPr>
                              <w:rStyle w:val="StyleVisionhyperlinkC189-contentC190"/>
                              <w:szCs w:val="16"/>
                            </w:rPr>
                            <w:t>CobieKeyType</w:t>
                          </w:r>
                        </w:hyperlink>
                        <w:r w:rsidR="004B6EF8" w:rsidRPr="00D17DAA">
                          <w:rPr>
                            <w:rStyle w:val="StyleVisiontextC195"/>
                            <w:szCs w:val="16"/>
                          </w:rPr>
                          <w:t xml:space="preserve">  </w:t>
                        </w:r>
                        <w:hyperlink w:anchor="Link18B">
                          <w:r w:rsidR="004B6EF8" w:rsidRPr="00D17DAA">
                            <w:rPr>
                              <w:rStyle w:val="StyleVisionhyperlinkC189-contentC190"/>
                              <w:szCs w:val="16"/>
                            </w:rPr>
                            <w:t>CobieRowAssignmentsType</w:t>
                          </w:r>
                        </w:hyperlink>
                        <w:r w:rsidR="004B6EF8" w:rsidRPr="00D17DAA">
                          <w:rPr>
                            <w:rStyle w:val="StyleVisiontextC195"/>
                            <w:szCs w:val="16"/>
                          </w:rPr>
                          <w:t xml:space="preserve">  </w:t>
                        </w:r>
                        <w:hyperlink w:anchor="Link18E">
                          <w:r w:rsidR="004B6EF8" w:rsidRPr="00D17DAA">
                            <w:rPr>
                              <w:rStyle w:val="StyleVisionhyperlinkC189-contentC190"/>
                              <w:szCs w:val="16"/>
                            </w:rPr>
                            <w:t>CobieWorksheetType</w:t>
                          </w:r>
                        </w:hyperlink>
                        <w:r w:rsidR="004B6EF8" w:rsidRPr="00D17DAA">
                          <w:rPr>
                            <w:rStyle w:val="StyleVisiontextC195"/>
                            <w:szCs w:val="16"/>
                          </w:rPr>
                          <w:t xml:space="preserve">  </w:t>
                        </w:r>
                        <w:hyperlink w:anchor="Link18">
                          <w:r w:rsidR="004B6EF8" w:rsidRPr="00D17DAA">
                            <w:rPr>
                              <w:rStyle w:val="StyleVisionhyperlinkC189-contentC190"/>
                              <w:szCs w:val="16"/>
                            </w:rPr>
                            <w:t>SpaceAssignmentCollectionType</w:t>
                          </w:r>
                        </w:hyperlink>
                        <w:r w:rsidR="004B6EF8" w:rsidRPr="00D17DAA">
                          <w:rPr>
                            <w:rStyle w:val="StyleVisiontextC195"/>
                            <w:szCs w:val="16"/>
                          </w:rPr>
                          <w:t xml:space="preserve">  </w:t>
                        </w:r>
                        <w:hyperlink w:anchor="Link17A">
                          <w:r w:rsidR="004B6EF8" w:rsidRPr="00D17DAA">
                            <w:rPr>
                              <w:rStyle w:val="StyleVisionhyperlinkC189-contentC190"/>
                              <w:szCs w:val="16"/>
                            </w:rPr>
                            <w:t>ValueBaseType</w:t>
                          </w:r>
                        </w:hyperlink>
                        <w:r w:rsidR="004B6EF8" w:rsidRPr="00D17DAA">
                          <w:rPr>
                            <w:rStyle w:val="StyleVisiontextC195"/>
                            <w:szCs w:val="16"/>
                          </w:rPr>
                          <w:t xml:space="preserve">  </w:t>
                        </w:r>
                        <w:hyperlink w:anchor="Link49">
                          <w:r w:rsidR="004B6EF8" w:rsidRPr="00D17DAA">
                            <w:rPr>
                              <w:rStyle w:val="StyleVisionhyperlinkC189-contentC190"/>
                              <w:szCs w:val="16"/>
                            </w:rPr>
                            <w:t>Warranty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02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complex type that all declared Complex types deriv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7" w:name="Link18C"/>
      <w:bookmarkEnd w:id="297"/>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Cobie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085850" cy="371475"/>
                  <wp:effectExtent l="0" t="0" r="0" b="0"/>
                  <wp:docPr id="295" name="C:\Users\RDITLACB\AppData\Local\Temp\tmp0294.png"/>
                  <wp:cNvGraphicFramePr/>
                  <a:graphic xmlns:a="http://schemas.openxmlformats.org/drawingml/2006/main">
                    <a:graphicData uri="http://schemas.openxmlformats.org/drawingml/2006/picture">
                      <pic:pic xmlns:pic="http://schemas.openxmlformats.org/drawingml/2006/picture">
                        <pic:nvPicPr>
                          <pic:cNvPr id="299" name="C:\Users\RDITLACB\AppData\Local\Temp\tmp0294.png"/>
                          <pic:cNvPicPr/>
                        </pic:nvPicPr>
                        <pic:blipFill>
                          <a:blip r:embed="rId301" cstate="print"/>
                          <a:stretch>
                            <a:fillRect/>
                          </a:stretch>
                        </pic:blipFill>
                        <pic:spPr>
                          <a:xfrm>
                            <a:off x="0" y="0"/>
                            <a:ext cx="1085850"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A">
              <w:r w:rsidRPr="00D17DAA">
                <w:rPr>
                  <w:rStyle w:val="StyleVisionhyperlinkC189-contentC190"/>
                  <w:szCs w:val="16"/>
                </w:rPr>
                <w:t>CobieComplexObjec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ComplexObjectTyp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1F">
                          <w:r w:rsidR="004B6EF8" w:rsidRPr="00D17DAA">
                            <w:rPr>
                              <w:rStyle w:val="StyleVisionhyperlinkC189-contentC190"/>
                              <w:szCs w:val="16"/>
                            </w:rPr>
                            <w:t>AssemblyKeyType</w:t>
                          </w:r>
                        </w:hyperlink>
                        <w:r w:rsidR="004B6EF8" w:rsidRPr="00D17DAA">
                          <w:rPr>
                            <w:rStyle w:val="StyleVisiontextC195"/>
                            <w:szCs w:val="16"/>
                          </w:rPr>
                          <w:t xml:space="preserve">  </w:t>
                        </w:r>
                        <w:hyperlink w:anchor="Link122">
                          <w:r w:rsidR="004B6EF8" w:rsidRPr="00D17DAA">
                            <w:rPr>
                              <w:rStyle w:val="StyleVisionhyperlinkC189-contentC190"/>
                              <w:szCs w:val="16"/>
                            </w:rPr>
                            <w:t>AssetKeyType</w:t>
                          </w:r>
                        </w:hyperlink>
                        <w:r w:rsidR="004B6EF8" w:rsidRPr="00D17DAA">
                          <w:rPr>
                            <w:rStyle w:val="StyleVisiontextC195"/>
                            <w:szCs w:val="16"/>
                          </w:rPr>
                          <w:t xml:space="preserve">  </w:t>
                        </w:r>
                        <w:hyperlink w:anchor="Link12A">
                          <w:r w:rsidR="004B6EF8" w:rsidRPr="00D17DAA">
                            <w:rPr>
                              <w:rStyle w:val="StyleVisionhyperlinkC189-contentC190"/>
                              <w:szCs w:val="16"/>
                            </w:rPr>
                            <w:t>AssetTypeKeyType</w:t>
                          </w:r>
                        </w:hyperlink>
                        <w:r w:rsidR="004B6EF8" w:rsidRPr="00D17DAA">
                          <w:rPr>
                            <w:rStyle w:val="StyleVisiontextC195"/>
                            <w:szCs w:val="16"/>
                          </w:rPr>
                          <w:t xml:space="preserve">  </w:t>
                        </w:r>
                        <w:hyperlink w:anchor="Link135">
                          <w:r w:rsidR="004B6EF8" w:rsidRPr="00D17DAA">
                            <w:rPr>
                              <w:rStyle w:val="StyleVisionhyperlinkC189-contentC190"/>
                              <w:szCs w:val="16"/>
                            </w:rPr>
                            <w:t>AttributeKeyType</w:t>
                          </w:r>
                        </w:hyperlink>
                        <w:r w:rsidR="004B6EF8" w:rsidRPr="00D17DAA">
                          <w:rPr>
                            <w:rStyle w:val="StyleVisiontextC195"/>
                            <w:szCs w:val="16"/>
                          </w:rPr>
                          <w:t xml:space="preserve">  </w:t>
                        </w:r>
                        <w:hyperlink w:anchor="LinkBE">
                          <w:r w:rsidR="004B6EF8" w:rsidRPr="00D17DAA">
                            <w:rPr>
                              <w:rStyle w:val="StyleVisionhyperlinkC189-contentC190"/>
                              <w:szCs w:val="16"/>
                            </w:rPr>
                            <w:t>ContactKeyType</w:t>
                          </w:r>
                        </w:hyperlink>
                        <w:r w:rsidR="004B6EF8" w:rsidRPr="00D17DAA">
                          <w:rPr>
                            <w:rStyle w:val="StyleVisiontextC195"/>
                            <w:szCs w:val="16"/>
                          </w:rPr>
                          <w:t xml:space="preserve">  </w:t>
                        </w:r>
                        <w:hyperlink w:anchor="Link150">
                          <w:r w:rsidR="004B6EF8" w:rsidRPr="00D17DAA">
                            <w:rPr>
                              <w:rStyle w:val="StyleVisionhyperlinkC189-contentC190"/>
                              <w:szCs w:val="16"/>
                            </w:rPr>
                            <w:t>DocumentKeyType</w:t>
                          </w:r>
                        </w:hyperlink>
                        <w:r w:rsidR="004B6EF8" w:rsidRPr="00D17DAA">
                          <w:rPr>
                            <w:rStyle w:val="StyleVisiontextC195"/>
                            <w:szCs w:val="16"/>
                          </w:rPr>
                          <w:t xml:space="preserve">  </w:t>
                        </w:r>
                        <w:hyperlink w:anchor="Link158">
                          <w:r w:rsidR="004B6EF8" w:rsidRPr="00D17DAA">
                            <w:rPr>
                              <w:rStyle w:val="StyleVisionhyperlinkC189-contentC190"/>
                              <w:szCs w:val="16"/>
                            </w:rPr>
                            <w:t>FacilityKeyType</w:t>
                          </w:r>
                        </w:hyperlink>
                        <w:r w:rsidR="004B6EF8" w:rsidRPr="00D17DAA">
                          <w:rPr>
                            <w:rStyle w:val="StyleVisiontextC195"/>
                            <w:szCs w:val="16"/>
                          </w:rPr>
                          <w:t xml:space="preserve">  </w:t>
                        </w:r>
                        <w:hyperlink w:anchor="Link15A">
                          <w:r w:rsidR="004B6EF8" w:rsidRPr="00D17DAA">
                            <w:rPr>
                              <w:rStyle w:val="StyleVisionhyperlinkC189-contentC190"/>
                              <w:szCs w:val="16"/>
                            </w:rPr>
                            <w:t>FloorKeyType</w:t>
                          </w:r>
                        </w:hyperlink>
                        <w:r w:rsidR="004B6EF8" w:rsidRPr="00D17DAA">
                          <w:rPr>
                            <w:rStyle w:val="StyleVisiontextC195"/>
                            <w:szCs w:val="16"/>
                          </w:rPr>
                          <w:t xml:space="preserve">  </w:t>
                        </w:r>
                        <w:hyperlink w:anchor="Link15E">
                          <w:r w:rsidR="004B6EF8" w:rsidRPr="00D17DAA">
                            <w:rPr>
                              <w:rStyle w:val="StyleVisionhyperlinkC189-contentC190"/>
                              <w:szCs w:val="16"/>
                            </w:rPr>
                            <w:t>IssueKeyType</w:t>
                          </w:r>
                        </w:hyperlink>
                        <w:r w:rsidR="004B6EF8" w:rsidRPr="00D17DAA">
                          <w:rPr>
                            <w:rStyle w:val="StyleVisiontextC195"/>
                            <w:szCs w:val="16"/>
                          </w:rPr>
                          <w:t xml:space="preserve">  </w:t>
                        </w:r>
                        <w:hyperlink w:anchor="Link126">
                          <w:r w:rsidR="004B6EF8" w:rsidRPr="00D17DAA">
                            <w:rPr>
                              <w:rStyle w:val="StyleVisionhyperlinkC189-contentC190"/>
                              <w:szCs w:val="16"/>
                            </w:rPr>
                            <w:t>SystemKeyType</w:t>
                          </w:r>
                        </w:hyperlink>
                        <w:r w:rsidR="004B6EF8" w:rsidRPr="00D17DAA">
                          <w:rPr>
                            <w:rStyle w:val="StyleVisiontextC195"/>
                            <w:szCs w:val="16"/>
                          </w:rPr>
                          <w:t xml:space="preserve">  </w:t>
                        </w:r>
                        <w:hyperlink w:anchor="Link170">
                          <w:r w:rsidR="004B6EF8" w:rsidRPr="00D17DAA">
                            <w:rPr>
                              <w:rStyle w:val="StyleVisionhyperlinkC189-contentC190"/>
                              <w:szCs w:val="16"/>
                            </w:rPr>
                            <w:t>ZoneKe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65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bstract type used for all COBie key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8" w:name="Link18B"/>
      <w:bookmarkEnd w:id="298"/>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CobieRowAssignments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838325" cy="371475"/>
                  <wp:effectExtent l="0" t="0" r="0" b="0"/>
                  <wp:docPr id="296" name="C:\Users\RDITLACB\AppData\Local\Temp\tmp0295.png"/>
                  <wp:cNvGraphicFramePr/>
                  <a:graphic xmlns:a="http://schemas.openxmlformats.org/drawingml/2006/main">
                    <a:graphicData uri="http://schemas.openxmlformats.org/drawingml/2006/picture">
                      <pic:pic xmlns:pic="http://schemas.openxmlformats.org/drawingml/2006/picture">
                        <pic:nvPicPr>
                          <pic:cNvPr id="300" name="C:\Users\RDITLACB\AppData\Local\Temp\tmp0295.png"/>
                          <pic:cNvPicPr/>
                        </pic:nvPicPr>
                        <pic:blipFill>
                          <a:blip r:embed="rId302" cstate="print"/>
                          <a:stretch>
                            <a:fillRect/>
                          </a:stretch>
                        </pic:blipFill>
                        <pic:spPr>
                          <a:xfrm>
                            <a:off x="0" y="0"/>
                            <a:ext cx="1838325"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A">
              <w:r w:rsidRPr="00D17DAA">
                <w:rPr>
                  <w:rStyle w:val="StyleVisionhyperlinkC189-contentC190"/>
                  <w:szCs w:val="16"/>
                </w:rPr>
                <w:t>CobieComplexObjec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ComplexObjectTyp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6">
                          <w:r w:rsidR="004B6EF8" w:rsidRPr="00D17DAA">
                            <w:rPr>
                              <w:rStyle w:val="StyleVisionhyperlinkC189-contentC190"/>
                              <w:szCs w:val="16"/>
                            </w:rPr>
                            <w:t>AssemblyAssignmentCollectionType</w:t>
                          </w:r>
                        </w:hyperlink>
                        <w:r w:rsidR="004B6EF8" w:rsidRPr="00D17DAA">
                          <w:rPr>
                            <w:rStyle w:val="StyleVisiontextC195"/>
                            <w:szCs w:val="16"/>
                          </w:rPr>
                          <w:t xml:space="preserve">  </w:t>
                        </w:r>
                        <w:hyperlink w:anchor="Link47">
                          <w:r w:rsidR="004B6EF8" w:rsidRPr="00D17DAA">
                            <w:rPr>
                              <w:rStyle w:val="StyleVisionhyperlinkC189-contentC190"/>
                              <w:szCs w:val="16"/>
                            </w:rPr>
                            <w:t>ContactAssignmentCollectionType</w:t>
                          </w:r>
                        </w:hyperlink>
                        <w:r w:rsidR="004B6EF8" w:rsidRPr="00D17DAA">
                          <w:rPr>
                            <w:rStyle w:val="StyleVisiontextC195"/>
                            <w:szCs w:val="16"/>
                          </w:rPr>
                          <w:t xml:space="preserve">  </w:t>
                        </w:r>
                        <w:hyperlink w:anchor="Link24">
                          <w:r w:rsidR="004B6EF8" w:rsidRPr="00D17DAA">
                            <w:rPr>
                              <w:rStyle w:val="StyleVisionhyperlinkC189-contentC190"/>
                              <w:szCs w:val="16"/>
                            </w:rPr>
                            <w:t>SystemAssignmentCollectionType</w:t>
                          </w:r>
                        </w:hyperlink>
                        <w:r w:rsidR="004B6EF8" w:rsidRPr="00D17DAA">
                          <w:rPr>
                            <w:rStyle w:val="StyleVisiontextC195"/>
                            <w:szCs w:val="16"/>
                          </w:rPr>
                          <w:t xml:space="preserve">  </w:t>
                        </w:r>
                        <w:hyperlink w:anchor="LinkE6">
                          <w:r w:rsidR="004B6EF8" w:rsidRPr="00D17DAA">
                            <w:rPr>
                              <w:rStyle w:val="StyleVisionhyperlinkC189-contentC190"/>
                              <w:szCs w:val="16"/>
                            </w:rPr>
                            <w:t>ZoneAssignment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948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bstract type used for all complexTypes that represent a collection of assignments from one COBie element to other COBi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299" w:name="Link18D"/>
      <w:bookmarkEnd w:id="299"/>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CobieRow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00375" cy="1895475"/>
                  <wp:effectExtent l="0" t="0" r="0" b="0"/>
                  <wp:docPr id="297" name="C:\Users\RDITLACB\AppData\Local\Temp\tmp0296.png"/>
                  <wp:cNvGraphicFramePr/>
                  <a:graphic xmlns:a="http://schemas.openxmlformats.org/drawingml/2006/main">
                    <a:graphicData uri="http://schemas.openxmlformats.org/drawingml/2006/picture">
                      <pic:pic xmlns:pic="http://schemas.openxmlformats.org/drawingml/2006/picture">
                        <pic:nvPicPr>
                          <pic:cNvPr id="301" name="C:\Users\RDITLACB\AppData\Local\Temp\tmp0296.png"/>
                          <pic:cNvPicPr/>
                        </pic:nvPicPr>
                        <pic:blipFill>
                          <a:blip r:embed="rId303" cstate="print"/>
                          <a:stretch>
                            <a:fillRect/>
                          </a:stretch>
                        </pic:blipFill>
                        <pic:spPr>
                          <a:xfrm>
                            <a:off x="0" y="0"/>
                            <a:ext cx="3000375" cy="1895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F">
              <w:r w:rsidRPr="00D17DAA">
                <w:rPr>
                  <w:rStyle w:val="StyleVisionhyperlinkC189-contentC190"/>
                  <w:szCs w:val="16"/>
                </w:rPr>
                <w:t>CobieBas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BaseTyp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9">
                          <w:r w:rsidR="004B6EF8" w:rsidRPr="00D17DAA">
                            <w:rPr>
                              <w:rStyle w:val="StyleVisionhyperlinkC189-contentC190"/>
                              <w:szCs w:val="16"/>
                            </w:rPr>
                            <w:t>AssemblyType</w:t>
                          </w:r>
                        </w:hyperlink>
                        <w:r w:rsidR="004B6EF8" w:rsidRPr="00D17DAA">
                          <w:rPr>
                            <w:rStyle w:val="StyleVisiontextC195"/>
                            <w:szCs w:val="16"/>
                          </w:rPr>
                          <w:t xml:space="preserve">  </w:t>
                        </w:r>
                        <w:hyperlink w:anchor="Link10A">
                          <w:r w:rsidR="004B6EF8" w:rsidRPr="00D17DAA">
                            <w:rPr>
                              <w:rStyle w:val="StyleVisionhyperlinkC189-contentC190"/>
                              <w:szCs w:val="16"/>
                            </w:rPr>
                            <w:t>AssetInfoType</w:t>
                          </w:r>
                        </w:hyperlink>
                        <w:r w:rsidR="004B6EF8" w:rsidRPr="00D17DAA">
                          <w:rPr>
                            <w:rStyle w:val="StyleVisiontextC195"/>
                            <w:szCs w:val="16"/>
                          </w:rPr>
                          <w:t xml:space="preserve">  </w:t>
                        </w:r>
                        <w:hyperlink w:anchor="Link10B">
                          <w:r w:rsidR="004B6EF8" w:rsidRPr="00D17DAA">
                            <w:rPr>
                              <w:rStyle w:val="StyleVisionhyperlinkC189-contentC190"/>
                              <w:szCs w:val="16"/>
                            </w:rPr>
                            <w:t>AssetTypeInfoType</w:t>
                          </w:r>
                        </w:hyperlink>
                        <w:r w:rsidR="004B6EF8" w:rsidRPr="00D17DAA">
                          <w:rPr>
                            <w:rStyle w:val="StyleVisiontextC195"/>
                            <w:szCs w:val="16"/>
                          </w:rPr>
                          <w:t xml:space="preserve">  </w:t>
                        </w:r>
                        <w:hyperlink w:anchor="Link10C">
                          <w:r w:rsidR="004B6EF8" w:rsidRPr="00D17DAA">
                            <w:rPr>
                              <w:rStyle w:val="StyleVisionhyperlinkC189-contentC190"/>
                              <w:szCs w:val="16"/>
                            </w:rPr>
                            <w:t>AttributeType</w:t>
                          </w:r>
                        </w:hyperlink>
                        <w:r w:rsidR="004B6EF8" w:rsidRPr="00D17DAA">
                          <w:rPr>
                            <w:rStyle w:val="StyleVisiontextC195"/>
                            <w:szCs w:val="16"/>
                          </w:rPr>
                          <w:t xml:space="preserve">  </w:t>
                        </w:r>
                        <w:hyperlink w:anchor="Link10D">
                          <w:r w:rsidR="004B6EF8" w:rsidRPr="00D17DAA">
                            <w:rPr>
                              <w:rStyle w:val="StyleVisionhyperlinkC189-contentC190"/>
                              <w:szCs w:val="16"/>
                            </w:rPr>
                            <w:t>ConnectionType</w:t>
                          </w:r>
                        </w:hyperlink>
                        <w:r w:rsidR="004B6EF8" w:rsidRPr="00D17DAA">
                          <w:rPr>
                            <w:rStyle w:val="StyleVisiontextC195"/>
                            <w:szCs w:val="16"/>
                          </w:rPr>
                          <w:t xml:space="preserve">  </w:t>
                        </w:r>
                        <w:hyperlink w:anchor="Link10E">
                          <w:r w:rsidR="004B6EF8" w:rsidRPr="00D17DAA">
                            <w:rPr>
                              <w:rStyle w:val="StyleVisionhyperlinkC189-contentC190"/>
                              <w:szCs w:val="16"/>
                            </w:rPr>
                            <w:t>ContactType</w:t>
                          </w:r>
                        </w:hyperlink>
                        <w:r w:rsidR="004B6EF8" w:rsidRPr="00D17DAA">
                          <w:rPr>
                            <w:rStyle w:val="StyleVisiontextC195"/>
                            <w:szCs w:val="16"/>
                          </w:rPr>
                          <w:t xml:space="preserve">  </w:t>
                        </w:r>
                        <w:hyperlink w:anchor="Link10F">
                          <w:r w:rsidR="004B6EF8" w:rsidRPr="00D17DAA">
                            <w:rPr>
                              <w:rStyle w:val="StyleVisionhyperlinkC189-contentC190"/>
                              <w:szCs w:val="16"/>
                            </w:rPr>
                            <w:t>DocumentType</w:t>
                          </w:r>
                        </w:hyperlink>
                        <w:r w:rsidR="004B6EF8" w:rsidRPr="00D17DAA">
                          <w:rPr>
                            <w:rStyle w:val="StyleVisiontextC195"/>
                            <w:szCs w:val="16"/>
                          </w:rPr>
                          <w:t xml:space="preserve">  </w:t>
                        </w:r>
                        <w:hyperlink w:anchor="Link110">
                          <w:r w:rsidR="004B6EF8" w:rsidRPr="00D17DAA">
                            <w:rPr>
                              <w:rStyle w:val="StyleVisionhyperlinkC189-contentC190"/>
                              <w:szCs w:val="16"/>
                            </w:rPr>
                            <w:t>FacilityType</w:t>
                          </w:r>
                        </w:hyperlink>
                        <w:r w:rsidR="004B6EF8" w:rsidRPr="00D17DAA">
                          <w:rPr>
                            <w:rStyle w:val="StyleVisiontextC195"/>
                            <w:szCs w:val="16"/>
                          </w:rPr>
                          <w:t xml:space="preserve">  </w:t>
                        </w:r>
                        <w:hyperlink w:anchor="Link111">
                          <w:r w:rsidR="004B6EF8" w:rsidRPr="00D17DAA">
                            <w:rPr>
                              <w:rStyle w:val="StyleVisionhyperlinkC189-contentC190"/>
                              <w:szCs w:val="16"/>
                            </w:rPr>
                            <w:t>FloorType</w:t>
                          </w:r>
                        </w:hyperlink>
                        <w:r w:rsidR="004B6EF8" w:rsidRPr="00D17DAA">
                          <w:rPr>
                            <w:rStyle w:val="StyleVisiontextC195"/>
                            <w:szCs w:val="16"/>
                          </w:rPr>
                          <w:t xml:space="preserve">  </w:t>
                        </w:r>
                        <w:hyperlink w:anchor="Link112">
                          <w:r w:rsidR="004B6EF8" w:rsidRPr="00D17DAA">
                            <w:rPr>
                              <w:rStyle w:val="StyleVisionhyperlinkC189-contentC190"/>
                              <w:szCs w:val="16"/>
                            </w:rPr>
                            <w:t>IssueType</w:t>
                          </w:r>
                        </w:hyperlink>
                        <w:r w:rsidR="004B6EF8" w:rsidRPr="00D17DAA">
                          <w:rPr>
                            <w:rStyle w:val="StyleVisiontextC195"/>
                            <w:szCs w:val="16"/>
                          </w:rPr>
                          <w:t xml:space="preserve">  </w:t>
                        </w:r>
                        <w:hyperlink w:anchor="Link113">
                          <w:r w:rsidR="004B6EF8" w:rsidRPr="00D17DAA">
                            <w:rPr>
                              <w:rStyle w:val="StyleVisionhyperlinkC189-contentC190"/>
                              <w:szCs w:val="16"/>
                            </w:rPr>
                            <w:t>JobType</w:t>
                          </w:r>
                        </w:hyperlink>
                        <w:r w:rsidR="004B6EF8" w:rsidRPr="00D17DAA">
                          <w:rPr>
                            <w:rStyle w:val="StyleVisiontextC195"/>
                            <w:szCs w:val="16"/>
                          </w:rPr>
                          <w:t xml:space="preserve">  </w:t>
                        </w:r>
                        <w:hyperlink w:anchor="Link114">
                          <w:r w:rsidR="004B6EF8" w:rsidRPr="00D17DAA">
                            <w:rPr>
                              <w:rStyle w:val="StyleVisionhyperlinkC189-contentC190"/>
                              <w:szCs w:val="16"/>
                            </w:rPr>
                            <w:t>ResourceType</w:t>
                          </w:r>
                        </w:hyperlink>
                        <w:r w:rsidR="004B6EF8" w:rsidRPr="00D17DAA">
                          <w:rPr>
                            <w:rStyle w:val="StyleVisiontextC195"/>
                            <w:szCs w:val="16"/>
                          </w:rPr>
                          <w:t xml:space="preserve">  </w:t>
                        </w:r>
                        <w:hyperlink w:anchor="Link116">
                          <w:r w:rsidR="004B6EF8" w:rsidRPr="00D17DAA">
                            <w:rPr>
                              <w:rStyle w:val="StyleVisionhyperlinkC189-contentC190"/>
                              <w:szCs w:val="16"/>
                            </w:rPr>
                            <w:t>SpareType</w:t>
                          </w:r>
                        </w:hyperlink>
                        <w:r w:rsidR="004B6EF8" w:rsidRPr="00D17DAA">
                          <w:rPr>
                            <w:rStyle w:val="StyleVisiontextC195"/>
                            <w:szCs w:val="16"/>
                          </w:rPr>
                          <w:t xml:space="preserve">  </w:t>
                        </w:r>
                        <w:hyperlink w:anchor="Link117">
                          <w:r w:rsidR="004B6EF8" w:rsidRPr="00D17DAA">
                            <w:rPr>
                              <w:rStyle w:val="StyleVisionhyperlinkC189-contentC190"/>
                              <w:szCs w:val="16"/>
                            </w:rPr>
                            <w:t>SystemType</w:t>
                          </w:r>
                        </w:hyperlink>
                        <w:r w:rsidR="004B6EF8" w:rsidRPr="00D17DAA">
                          <w:rPr>
                            <w:rStyle w:val="StyleVisiontextC195"/>
                            <w:szCs w:val="16"/>
                          </w:rPr>
                          <w:t xml:space="preserve">  </w:t>
                        </w:r>
                        <w:hyperlink w:anchor="Link118">
                          <w:r w:rsidR="004B6EF8" w:rsidRPr="00D17DAA">
                            <w:rPr>
                              <w:rStyle w:val="StyleVisionhyperlinkC189-contentC190"/>
                              <w:szCs w:val="16"/>
                            </w:rPr>
                            <w:t>Zon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an entity from an external data type. In practice, </w:t>
                  </w:r>
                  <w:r w:rsidRPr="00D17DAA">
                    <w:rPr>
                      <w:rStyle w:val="StyleVisioncontentC199"/>
                      <w:szCs w:val="16"/>
                    </w:rPr>
                    <w:lastRenderedPageBreak/>
                    <w:t>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474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bstract type used for all elements that correspond to a COBie row</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0" w:name="Link18E"/>
      <w:bookmarkEnd w:id="300"/>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CobieWorksheet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1476375" cy="371475"/>
                  <wp:effectExtent l="0" t="0" r="0" b="0"/>
                  <wp:docPr id="298" name="C:\Users\RDITLACB\AppData\Local\Temp\tmp0297.png"/>
                  <wp:cNvGraphicFramePr/>
                  <a:graphic xmlns:a="http://schemas.openxmlformats.org/drawingml/2006/main">
                    <a:graphicData uri="http://schemas.openxmlformats.org/drawingml/2006/picture">
                      <pic:pic xmlns:pic="http://schemas.openxmlformats.org/drawingml/2006/picture">
                        <pic:nvPicPr>
                          <pic:cNvPr id="302" name="C:\Users\RDITLACB\AppData\Local\Temp\tmp0297.png"/>
                          <pic:cNvPicPr/>
                        </pic:nvPicPr>
                        <pic:blipFill>
                          <a:blip r:embed="rId304" cstate="print"/>
                          <a:stretch>
                            <a:fillRect/>
                          </a:stretch>
                        </pic:blipFill>
                        <pic:spPr>
                          <a:xfrm>
                            <a:off x="0" y="0"/>
                            <a:ext cx="1476375"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A">
              <w:r w:rsidRPr="00D17DAA">
                <w:rPr>
                  <w:rStyle w:val="StyleVisionhyperlinkC189-contentC190"/>
                  <w:szCs w:val="16"/>
                </w:rPr>
                <w:t>CobieComplexObjec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ComplexObjectTyp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5">
                          <w:r w:rsidR="004B6EF8" w:rsidRPr="00D17DAA">
                            <w:rPr>
                              <w:rStyle w:val="StyleVisionhyperlinkC189-contentC190"/>
                              <w:szCs w:val="16"/>
                            </w:rPr>
                            <w:t>AssetCollectionType</w:t>
                          </w:r>
                        </w:hyperlink>
                        <w:r w:rsidR="004B6EF8" w:rsidRPr="00D17DAA">
                          <w:rPr>
                            <w:rStyle w:val="StyleVisiontextC195"/>
                            <w:szCs w:val="16"/>
                          </w:rPr>
                          <w:t xml:space="preserve">  </w:t>
                        </w:r>
                        <w:hyperlink w:anchor="Link9D">
                          <w:r w:rsidR="004B6EF8" w:rsidRPr="00D17DAA">
                            <w:rPr>
                              <w:rStyle w:val="StyleVisionhyperlinkC189-contentC190"/>
                              <w:szCs w:val="16"/>
                            </w:rPr>
                            <w:t>AssetTypeCollectionType</w:t>
                          </w:r>
                        </w:hyperlink>
                        <w:r w:rsidR="004B6EF8" w:rsidRPr="00D17DAA">
                          <w:rPr>
                            <w:rStyle w:val="StyleVisiontextC195"/>
                            <w:szCs w:val="16"/>
                          </w:rPr>
                          <w:t xml:space="preserve">  </w:t>
                        </w:r>
                        <w:hyperlink w:anchor="LinkB">
                          <w:r w:rsidR="004B6EF8" w:rsidRPr="00D17DAA">
                            <w:rPr>
                              <w:rStyle w:val="StyleVisionhyperlinkC189-contentC190"/>
                              <w:szCs w:val="16"/>
                            </w:rPr>
                            <w:t>AttributeCollectionType</w:t>
                          </w:r>
                        </w:hyperlink>
                        <w:r w:rsidR="004B6EF8" w:rsidRPr="00D17DAA">
                          <w:rPr>
                            <w:rStyle w:val="StyleVisiontextC195"/>
                            <w:szCs w:val="16"/>
                          </w:rPr>
                          <w:t xml:space="preserve">  </w:t>
                        </w:r>
                        <w:hyperlink w:anchor="LinkA1">
                          <w:r w:rsidR="004B6EF8" w:rsidRPr="00D17DAA">
                            <w:rPr>
                              <w:rStyle w:val="StyleVisionhyperlinkC189-contentC190"/>
                              <w:szCs w:val="16"/>
                            </w:rPr>
                            <w:t>ConnectionCollectionType</w:t>
                          </w:r>
                        </w:hyperlink>
                        <w:r w:rsidR="004B6EF8" w:rsidRPr="00D17DAA">
                          <w:rPr>
                            <w:rStyle w:val="StyleVisiontextC195"/>
                            <w:szCs w:val="16"/>
                          </w:rPr>
                          <w:t xml:space="preserve">  </w:t>
                        </w:r>
                        <w:hyperlink w:anchor="LinkA3">
                          <w:r w:rsidR="004B6EF8" w:rsidRPr="00D17DAA">
                            <w:rPr>
                              <w:rStyle w:val="StyleVisionhyperlinkC189-contentC190"/>
                              <w:szCs w:val="16"/>
                            </w:rPr>
                            <w:t>ContactCollectionType</w:t>
                          </w:r>
                        </w:hyperlink>
                        <w:r w:rsidR="004B6EF8" w:rsidRPr="00D17DAA">
                          <w:rPr>
                            <w:rStyle w:val="StyleVisiontextC195"/>
                            <w:szCs w:val="16"/>
                          </w:rPr>
                          <w:t xml:space="preserve">  </w:t>
                        </w:r>
                        <w:hyperlink w:anchor="LinkD">
                          <w:r w:rsidR="004B6EF8" w:rsidRPr="00D17DAA">
                            <w:rPr>
                              <w:rStyle w:val="StyleVisionhyperlinkC189-contentC190"/>
                              <w:szCs w:val="16"/>
                            </w:rPr>
                            <w:t>DocumentCollectionType</w:t>
                          </w:r>
                        </w:hyperlink>
                        <w:r w:rsidR="004B6EF8" w:rsidRPr="00D17DAA">
                          <w:rPr>
                            <w:rStyle w:val="StyleVisiontextC195"/>
                            <w:szCs w:val="16"/>
                          </w:rPr>
                          <w:t xml:space="preserve">  </w:t>
                        </w:r>
                        <w:hyperlink w:anchor="Link99">
                          <w:r w:rsidR="004B6EF8" w:rsidRPr="00D17DAA">
                            <w:rPr>
                              <w:rStyle w:val="StyleVisionhyperlinkC189-contentC190"/>
                              <w:szCs w:val="16"/>
                            </w:rPr>
                            <w:t>FloorCollectionType</w:t>
                          </w:r>
                        </w:hyperlink>
                        <w:r w:rsidR="004B6EF8" w:rsidRPr="00D17DAA">
                          <w:rPr>
                            <w:rStyle w:val="StyleVisiontextC195"/>
                            <w:szCs w:val="16"/>
                          </w:rPr>
                          <w:t xml:space="preserve">  </w:t>
                        </w:r>
                        <w:hyperlink w:anchor="LinkF">
                          <w:r w:rsidR="004B6EF8" w:rsidRPr="00D17DAA">
                            <w:rPr>
                              <w:rStyle w:val="StyleVisionhyperlinkC189-contentC190"/>
                              <w:szCs w:val="16"/>
                            </w:rPr>
                            <w:t>IssueCollectionType</w:t>
                          </w:r>
                        </w:hyperlink>
                        <w:r w:rsidR="004B6EF8" w:rsidRPr="00D17DAA">
                          <w:rPr>
                            <w:rStyle w:val="StyleVisiontextC195"/>
                            <w:szCs w:val="16"/>
                          </w:rPr>
                          <w:t xml:space="preserve">  </w:t>
                        </w:r>
                        <w:hyperlink w:anchor="Link4D">
                          <w:r w:rsidR="004B6EF8" w:rsidRPr="00D17DAA">
                            <w:rPr>
                              <w:rStyle w:val="StyleVisionhyperlinkC189-contentC190"/>
                              <w:szCs w:val="16"/>
                            </w:rPr>
                            <w:t>JobCollectionType</w:t>
                          </w:r>
                        </w:hyperlink>
                        <w:r w:rsidR="004B6EF8" w:rsidRPr="00D17DAA">
                          <w:rPr>
                            <w:rStyle w:val="StyleVisiontextC195"/>
                            <w:szCs w:val="16"/>
                          </w:rPr>
                          <w:t xml:space="preserve">  </w:t>
                        </w:r>
                        <w:hyperlink w:anchor="LinkCE">
                          <w:r w:rsidR="004B6EF8" w:rsidRPr="00D17DAA">
                            <w:rPr>
                              <w:rStyle w:val="StyleVisionhyperlinkC189-contentC190"/>
                              <w:szCs w:val="16"/>
                            </w:rPr>
                            <w:t>ResourceCollectionType</w:t>
                          </w:r>
                        </w:hyperlink>
                        <w:r w:rsidR="004B6EF8" w:rsidRPr="00D17DAA">
                          <w:rPr>
                            <w:rStyle w:val="StyleVisiontextC195"/>
                            <w:szCs w:val="16"/>
                          </w:rPr>
                          <w:t xml:space="preserve">  </w:t>
                        </w:r>
                        <w:hyperlink w:anchor="LinkB0">
                          <w:r w:rsidR="004B6EF8" w:rsidRPr="00D17DAA">
                            <w:rPr>
                              <w:rStyle w:val="StyleVisionhyperlinkC189-contentC190"/>
                              <w:szCs w:val="16"/>
                            </w:rPr>
                            <w:t>SpaceCollectionType</w:t>
                          </w:r>
                        </w:hyperlink>
                        <w:r w:rsidR="004B6EF8" w:rsidRPr="00D17DAA">
                          <w:rPr>
                            <w:rStyle w:val="StyleVisiontextC195"/>
                            <w:szCs w:val="16"/>
                          </w:rPr>
                          <w:t xml:space="preserve">  </w:t>
                        </w:r>
                        <w:hyperlink w:anchor="Link4B">
                          <w:r w:rsidR="004B6EF8" w:rsidRPr="00D17DAA">
                            <w:rPr>
                              <w:rStyle w:val="StyleVisionhyperlinkC189-contentC190"/>
                              <w:szCs w:val="16"/>
                            </w:rPr>
                            <w:t>SpareCollectionType</w:t>
                          </w:r>
                        </w:hyperlink>
                        <w:r w:rsidR="004B6EF8" w:rsidRPr="00D17DAA">
                          <w:rPr>
                            <w:rStyle w:val="StyleVisiontextC195"/>
                            <w:szCs w:val="16"/>
                          </w:rPr>
                          <w:t xml:space="preserve">  </w:t>
                        </w:r>
                        <w:hyperlink w:anchor="Link9F">
                          <w:r w:rsidR="004B6EF8" w:rsidRPr="00D17DAA">
                            <w:rPr>
                              <w:rStyle w:val="StyleVisionhyperlinkC189-contentC190"/>
                              <w:szCs w:val="16"/>
                            </w:rPr>
                            <w:t>SystemCollectionType</w:t>
                          </w:r>
                        </w:hyperlink>
                        <w:r w:rsidR="004B6EF8" w:rsidRPr="00D17DAA">
                          <w:rPr>
                            <w:rStyle w:val="StyleVisiontextC195"/>
                            <w:szCs w:val="16"/>
                          </w:rPr>
                          <w:t xml:space="preserve">  </w:t>
                        </w:r>
                        <w:hyperlink w:anchor="Link9B">
                          <w:r w:rsidR="004B6EF8" w:rsidRPr="00D17DAA">
                            <w:rPr>
                              <w:rStyle w:val="StyleVisionhyperlinkC189-contentC190"/>
                              <w:szCs w:val="16"/>
                            </w:rPr>
                            <w:t>ZoneColl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611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bstract type used for all collection object types that correspond to COBie workshee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1" w:name="LinkA1"/>
      <w:bookmarkEnd w:id="301"/>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Connection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305175" cy="1066800"/>
                  <wp:effectExtent l="0" t="0" r="0" b="0"/>
                  <wp:docPr id="299" name="C:\Users\RDITLACB\AppData\Local\Temp\tmp0298.png"/>
                  <wp:cNvGraphicFramePr/>
                  <a:graphic xmlns:a="http://schemas.openxmlformats.org/drawingml/2006/main">
                    <a:graphicData uri="http://schemas.openxmlformats.org/drawingml/2006/picture">
                      <pic:pic xmlns:pic="http://schemas.openxmlformats.org/drawingml/2006/picture">
                        <pic:nvPicPr>
                          <pic:cNvPr id="303" name="C:\Users\RDITLACB\AppData\Local\Temp\tmp0298.png"/>
                          <pic:cNvPicPr/>
                        </pic:nvPicPr>
                        <pic:blipFill>
                          <a:blip r:embed="rId305" cstate="print"/>
                          <a:stretch>
                            <a:fillRect/>
                          </a:stretch>
                        </pic:blipFill>
                        <pic:spPr>
                          <a:xfrm>
                            <a:off x="0" y="0"/>
                            <a:ext cx="330517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6A">
              <w:r w:rsidR="004B6EF8" w:rsidRPr="00D17DAA">
                <w:rPr>
                  <w:rStyle w:val="StyleVisionhyperlinkC189-contentC190"/>
                  <w:szCs w:val="16"/>
                </w:rPr>
                <w:t>Connection</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0">
                          <w:r w:rsidR="004B6EF8" w:rsidRPr="00D17DAA">
                            <w:rPr>
                              <w:rStyle w:val="StyleVisionhyperlinkC189-contentC190"/>
                              <w:szCs w:val="16"/>
                            </w:rPr>
                            <w:t>Connection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58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Connection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2" w:name="Link10D"/>
      <w:bookmarkEnd w:id="302"/>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Conn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667125" cy="2524125"/>
                  <wp:effectExtent l="0" t="0" r="0" b="0"/>
                  <wp:docPr id="300" name="C:\Users\RDITLACB\AppData\Local\Temp\tmp0299.png"/>
                  <wp:cNvGraphicFramePr/>
                  <a:graphic xmlns:a="http://schemas.openxmlformats.org/drawingml/2006/main">
                    <a:graphicData uri="http://schemas.openxmlformats.org/drawingml/2006/picture">
                      <pic:pic xmlns:pic="http://schemas.openxmlformats.org/drawingml/2006/picture">
                        <pic:nvPicPr>
                          <pic:cNvPr id="304" name="C:\Users\RDITLACB\AppData\Local\Temp\tmp0299.png"/>
                          <pic:cNvPicPr/>
                        </pic:nvPicPr>
                        <pic:blipFill>
                          <a:blip r:embed="rId306" cstate="print"/>
                          <a:stretch>
                            <a:fillRect/>
                          </a:stretch>
                        </pic:blipFill>
                        <pic:spPr>
                          <a:xfrm>
                            <a:off x="0" y="0"/>
                            <a:ext cx="3667125" cy="25241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60">
              <w:r w:rsidR="004B6EF8" w:rsidRPr="00D17DAA">
                <w:rPr>
                  <w:rStyle w:val="StyleVisionhyperlinkC189-contentC190"/>
                  <w:szCs w:val="16"/>
                </w:rPr>
                <w:t>ConnectionName</w:t>
              </w:r>
            </w:hyperlink>
            <w:r w:rsidR="004B6EF8" w:rsidRPr="00D17DAA">
              <w:rPr>
                <w:rStyle w:val="StyleVisiontextC195"/>
                <w:szCs w:val="16"/>
              </w:rPr>
              <w:t xml:space="preserve">  </w:t>
            </w:r>
            <w:hyperlink w:anchor="Link61">
              <w:r w:rsidR="004B6EF8" w:rsidRPr="00D17DAA">
                <w:rPr>
                  <w:rStyle w:val="StyleVisionhyperlinkC189-contentC190"/>
                  <w:szCs w:val="16"/>
                </w:rPr>
                <w:t>ConnectionCategory</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A">
                          <w:r w:rsidR="004B6EF8" w:rsidRPr="00D17DAA">
                            <w:rPr>
                              <w:rStyle w:val="StyleVisionhyperlinkC189-contentC190"/>
                              <w:szCs w:val="16"/>
                            </w:rPr>
                            <w:t>Connection</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F">
                          <w:r w:rsidR="004B6EF8" w:rsidRPr="00D17DAA">
                            <w:rPr>
                              <w:rStyle w:val="StyleVisionhyperlinkC189-contentC190"/>
                              <w:szCs w:val="16"/>
                            </w:rPr>
                            <w:t>Connection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336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type for representing Connection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3" w:name="Link47"/>
      <w:bookmarkEnd w:id="303"/>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ContactAssignment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095750" cy="523875"/>
                  <wp:effectExtent l="0" t="0" r="0" b="0"/>
                  <wp:docPr id="301" name="C:\Users\RDITLACB\AppData\Local\Temp\tmp0300.png"/>
                  <wp:cNvGraphicFramePr/>
                  <a:graphic xmlns:a="http://schemas.openxmlformats.org/drawingml/2006/main">
                    <a:graphicData uri="http://schemas.openxmlformats.org/drawingml/2006/picture">
                      <pic:pic xmlns:pic="http://schemas.openxmlformats.org/drawingml/2006/picture">
                        <pic:nvPicPr>
                          <pic:cNvPr id="305" name="C:\Users\RDITLACB\AppData\Local\Temp\tmp0300.png"/>
                          <pic:cNvPicPr/>
                        </pic:nvPicPr>
                        <pic:blipFill>
                          <a:blip r:embed="rId307" cstate="print"/>
                          <a:stretch>
                            <a:fillRect/>
                          </a:stretch>
                        </pic:blipFill>
                        <pic:spPr>
                          <a:xfrm>
                            <a:off x="0" y="0"/>
                            <a:ext cx="4095750" cy="5238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B">
              <w:r w:rsidRPr="00D17DAA">
                <w:rPr>
                  <w:rStyle w:val="StyleVisionhyperlinkC189-contentC190"/>
                  <w:szCs w:val="16"/>
                </w:rPr>
                <w:t>CobieRowAssignments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Assignments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BD">
              <w:r w:rsidR="004B6EF8" w:rsidRPr="00D17DAA">
                <w:rPr>
                  <w:rStyle w:val="StyleVisionhyperlinkC189-contentC190"/>
                  <w:szCs w:val="16"/>
                </w:rPr>
                <w:t>ContactAssignment</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6">
                          <w:r w:rsidR="004B6EF8" w:rsidRPr="00D17DAA">
                            <w:rPr>
                              <w:rStyle w:val="StyleVisionhyperlinkC189-contentC190"/>
                              <w:szCs w:val="16"/>
                            </w:rPr>
                            <w:t>AssetTypeManufacturerContactAssignments</w:t>
                          </w:r>
                        </w:hyperlink>
                        <w:r w:rsidR="004B6EF8" w:rsidRPr="00D17DAA">
                          <w:rPr>
                            <w:rStyle w:val="StyleVisiontextC195"/>
                            <w:szCs w:val="16"/>
                          </w:rPr>
                          <w:t xml:space="preserve">  </w:t>
                        </w:r>
                        <w:hyperlink w:anchor="LinkF2">
                          <w:r w:rsidR="004B6EF8" w:rsidRPr="00D17DAA">
                            <w:rPr>
                              <w:rStyle w:val="StyleVisionhyperlinkC189-contentC190"/>
                              <w:szCs w:val="16"/>
                            </w:rPr>
                            <w:t>SpareSupplierContactAssignments</w:t>
                          </w:r>
                        </w:hyperlink>
                        <w:r w:rsidR="004B6EF8" w:rsidRPr="00D17DAA">
                          <w:rPr>
                            <w:rStyle w:val="StyleVisiontextC195"/>
                            <w:szCs w:val="16"/>
                          </w:rPr>
                          <w:t xml:space="preserve">  </w:t>
                        </w:r>
                        <w:hyperlink w:anchor="Link181">
                          <w:r w:rsidR="004B6EF8" w:rsidRPr="00D17DAA">
                            <w:rPr>
                              <w:rStyle w:val="StyleVisionhyperlinkC189-contentC190"/>
                              <w:szCs w:val="16"/>
                            </w:rPr>
                            <w:t>WarrantyGaurantorContactAssignment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316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ContactAssignmen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4" w:name="LinkA3"/>
      <w:bookmarkEnd w:id="304"/>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Contact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05125" cy="1066800"/>
                  <wp:effectExtent l="0" t="0" r="0" b="0"/>
                  <wp:docPr id="302" name="C:\Users\RDITLACB\AppData\Local\Temp\tmp0301.png"/>
                  <wp:cNvGraphicFramePr/>
                  <a:graphic xmlns:a="http://schemas.openxmlformats.org/drawingml/2006/main">
                    <a:graphicData uri="http://schemas.openxmlformats.org/drawingml/2006/picture">
                      <pic:pic xmlns:pic="http://schemas.openxmlformats.org/drawingml/2006/picture">
                        <pic:nvPicPr>
                          <pic:cNvPr id="306" name="C:\Users\RDITLACB\AppData\Local\Temp\tmp0301.png"/>
                          <pic:cNvPicPr/>
                        </pic:nvPicPr>
                        <pic:blipFill>
                          <a:blip r:embed="rId308" cstate="print"/>
                          <a:stretch>
                            <a:fillRect/>
                          </a:stretch>
                        </pic:blipFill>
                        <pic:spPr>
                          <a:xfrm>
                            <a:off x="0" y="0"/>
                            <a:ext cx="290512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7E">
              <w:r w:rsidR="004B6EF8" w:rsidRPr="00D17DAA">
                <w:rPr>
                  <w:rStyle w:val="StyleVisionhyperlinkC189-contentC190"/>
                  <w:szCs w:val="16"/>
                </w:rPr>
                <w:t>Contact</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2">
                          <w:r w:rsidR="004B6EF8" w:rsidRPr="00D17DAA">
                            <w:rPr>
                              <w:rStyle w:val="StyleVisionhyperlinkC189-contentC190"/>
                              <w:szCs w:val="16"/>
                            </w:rPr>
                            <w:t>Contact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33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Contac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5" w:name="LinkBE"/>
      <w:bookmarkEnd w:id="305"/>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Contact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67075" cy="371475"/>
                  <wp:effectExtent l="0" t="0" r="0" b="0"/>
                  <wp:docPr id="303" name="C:\Users\RDITLACB\AppData\Local\Temp\tmp0302.png"/>
                  <wp:cNvGraphicFramePr/>
                  <a:graphic xmlns:a="http://schemas.openxmlformats.org/drawingml/2006/main">
                    <a:graphicData uri="http://schemas.openxmlformats.org/drawingml/2006/picture">
                      <pic:pic xmlns:pic="http://schemas.openxmlformats.org/drawingml/2006/picture">
                        <pic:nvPicPr>
                          <pic:cNvPr id="307" name="C:\Users\RDITLACB\AppData\Local\Temp\tmp0302.png"/>
                          <pic:cNvPicPr/>
                        </pic:nvPicPr>
                        <pic:blipFill>
                          <a:blip r:embed="rId309" cstate="print"/>
                          <a:stretch>
                            <a:fillRect/>
                          </a:stretch>
                        </pic:blipFill>
                        <pic:spPr>
                          <a:xfrm>
                            <a:off x="0" y="0"/>
                            <a:ext cx="3267075"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4C">
              <w:r w:rsidR="004B6EF8" w:rsidRPr="00D17DAA">
                <w:rPr>
                  <w:rStyle w:val="StyleVisionhyperlinkC189-contentC190"/>
                  <w:szCs w:val="16"/>
                </w:rPr>
                <w:t>ContactEmailReferenc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D">
                          <w:r w:rsidR="004B6EF8" w:rsidRPr="00D17DAA">
                            <w:rPr>
                              <w:rStyle w:val="StyleVisionhyperlinkC189-contentC190"/>
                              <w:szCs w:val="16"/>
                            </w:rPr>
                            <w:t>ContactAssignmen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71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Contac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6" w:name="Link10E"/>
      <w:bookmarkEnd w:id="306"/>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Contact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67050" cy="2171700"/>
                  <wp:effectExtent l="0" t="0" r="0" b="0"/>
                  <wp:docPr id="304" name="C:\Users\RDITLACB\AppData\Local\Temp\tmp0303.png"/>
                  <wp:cNvGraphicFramePr/>
                  <a:graphic xmlns:a="http://schemas.openxmlformats.org/drawingml/2006/main">
                    <a:graphicData uri="http://schemas.openxmlformats.org/drawingml/2006/picture">
                      <pic:pic xmlns:pic="http://schemas.openxmlformats.org/drawingml/2006/picture">
                        <pic:nvPicPr>
                          <pic:cNvPr id="308" name="C:\Users\RDITLACB\AppData\Local\Temp\tmp0303.png"/>
                          <pic:cNvPicPr/>
                        </pic:nvPicPr>
                        <pic:blipFill>
                          <a:blip r:embed="rId310" cstate="print"/>
                          <a:stretch>
                            <a:fillRect/>
                          </a:stretch>
                        </pic:blipFill>
                        <pic:spPr>
                          <a:xfrm>
                            <a:off x="0" y="0"/>
                            <a:ext cx="3067050" cy="21717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6D">
              <w:r w:rsidR="004B6EF8" w:rsidRPr="00D17DAA">
                <w:rPr>
                  <w:rStyle w:val="StyleVisionhyperlinkC189-contentC190"/>
                  <w:szCs w:val="16"/>
                </w:rPr>
                <w:t>ContactEmail</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7E">
                          <w:r w:rsidR="004B6EF8" w:rsidRPr="00D17DAA">
                            <w:rPr>
                              <w:rStyle w:val="StyleVisionhyperlinkC189-contentC190"/>
                              <w:szCs w:val="16"/>
                            </w:rPr>
                            <w:t>Contact</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C">
                          <w:r w:rsidR="004B6EF8" w:rsidRPr="00D17DAA">
                            <w:rPr>
                              <w:rStyle w:val="StyleVisionhyperlinkC189-contentC190"/>
                              <w:szCs w:val="16"/>
                            </w:rPr>
                            <w:t>Contac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Value: IfcFurnish</w:t>
                  </w:r>
                  <w:r w:rsidRPr="00D17DAA">
                    <w:rPr>
                      <w:rStyle w:val="StyleVisioncontentC199"/>
                      <w:szCs w:val="16"/>
                    </w:rPr>
                    <w:t xml:space="preserve">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548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company who can provide the type of equip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7" w:name="Link33"/>
      <w:bookmarkEnd w:id="307"/>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DecimalVal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48025" cy="1190625"/>
                  <wp:effectExtent l="0" t="0" r="0" b="0"/>
                  <wp:docPr id="305" name="C:\Users\RDITLACB\AppData\Local\Temp\tmp0304.png"/>
                  <wp:cNvGraphicFramePr/>
                  <a:graphic xmlns:a="http://schemas.openxmlformats.org/drawingml/2006/main">
                    <a:graphicData uri="http://schemas.openxmlformats.org/drawingml/2006/picture">
                      <pic:pic xmlns:pic="http://schemas.openxmlformats.org/drawingml/2006/picture">
                        <pic:nvPicPr>
                          <pic:cNvPr id="309" name="C:\Users\RDITLACB\AppData\Local\Temp\tmp0304.png"/>
                          <pic:cNvPicPr/>
                        </pic:nvPicPr>
                        <pic:blipFill>
                          <a:blip r:embed="rId311" cstate="print"/>
                          <a:stretch>
                            <a:fillRect/>
                          </a:stretch>
                        </pic:blipFill>
                        <pic:spPr>
                          <a:xfrm>
                            <a:off x="0" y="0"/>
                            <a:ext cx="3248025" cy="11906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7A">
              <w:r w:rsidRPr="00D17DAA">
                <w:rPr>
                  <w:rStyle w:val="StyleVisionhyperlinkC189-contentC190"/>
                  <w:szCs w:val="16"/>
                </w:rPr>
                <w:t>ValueBas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ValueBas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F">
              <w:r w:rsidR="004B6EF8" w:rsidRPr="00D17DAA">
                <w:rPr>
                  <w:rStyle w:val="StyleVisionhyperlinkC189-contentC190"/>
                  <w:szCs w:val="16"/>
                </w:rPr>
                <w:t>DecimalValu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38">
                          <w:r w:rsidR="004B6EF8" w:rsidRPr="00D17DAA">
                            <w:rPr>
                              <w:rStyle w:val="StyleVisionhyperlinkC189-contentC190"/>
                              <w:szCs w:val="16"/>
                            </w:rPr>
                            <w:t>AssetTypeNominalHeight</w:t>
                          </w:r>
                        </w:hyperlink>
                        <w:r w:rsidR="004B6EF8" w:rsidRPr="00D17DAA">
                          <w:rPr>
                            <w:rStyle w:val="StyleVisiontextC195"/>
                            <w:szCs w:val="16"/>
                          </w:rPr>
                          <w:t xml:space="preserve">  </w:t>
                        </w:r>
                        <w:hyperlink w:anchor="Link36">
                          <w:r w:rsidR="004B6EF8" w:rsidRPr="00D17DAA">
                            <w:rPr>
                              <w:rStyle w:val="StyleVisionhyperlinkC189-contentC190"/>
                              <w:szCs w:val="16"/>
                            </w:rPr>
                            <w:t>AssetTypeNominalLength</w:t>
                          </w:r>
                        </w:hyperlink>
                        <w:r w:rsidR="004B6EF8" w:rsidRPr="00D17DAA">
                          <w:rPr>
                            <w:rStyle w:val="StyleVisiontextC195"/>
                            <w:szCs w:val="16"/>
                          </w:rPr>
                          <w:t xml:space="preserve">  </w:t>
                        </w:r>
                        <w:hyperlink w:anchor="Link37">
                          <w:r w:rsidR="004B6EF8" w:rsidRPr="00D17DAA">
                            <w:rPr>
                              <w:rStyle w:val="StyleVisionhyperlinkC189-contentC190"/>
                              <w:szCs w:val="16"/>
                            </w:rPr>
                            <w:t>AssetTypeNominalWidth</w:t>
                          </w:r>
                        </w:hyperlink>
                        <w:r w:rsidR="004B6EF8" w:rsidRPr="00D17DAA">
                          <w:rPr>
                            <w:rStyle w:val="StyleVisiontextC195"/>
                            <w:szCs w:val="16"/>
                          </w:rPr>
                          <w:t xml:space="preserve">  </w:t>
                        </w:r>
                        <w:hyperlink w:anchor="Link32">
                          <w:r w:rsidR="004B6EF8" w:rsidRPr="00D17DAA">
                            <w:rPr>
                              <w:rStyle w:val="StyleVisionhyperlinkC189-contentC190"/>
                              <w:szCs w:val="16"/>
                            </w:rPr>
                            <w:t>AssetTypeReplacementCostValue</w:t>
                          </w:r>
                        </w:hyperlink>
                        <w:r w:rsidR="004B6EF8" w:rsidRPr="00D17DAA">
                          <w:rPr>
                            <w:rStyle w:val="StyleVisiontextC195"/>
                            <w:szCs w:val="16"/>
                          </w:rPr>
                          <w:t xml:space="preserve">  </w:t>
                        </w:r>
                        <w:hyperlink w:anchor="LinkAD">
                          <w:r w:rsidR="004B6EF8" w:rsidRPr="00D17DAA">
                            <w:rPr>
                              <w:rStyle w:val="StyleVisionhyperlinkC189-contentC190"/>
                              <w:szCs w:val="16"/>
                            </w:rPr>
                            <w:t>FloorElevationValue</w:t>
                          </w:r>
                        </w:hyperlink>
                        <w:r w:rsidR="004B6EF8" w:rsidRPr="00D17DAA">
                          <w:rPr>
                            <w:rStyle w:val="StyleVisiontextC195"/>
                            <w:szCs w:val="16"/>
                          </w:rPr>
                          <w:t xml:space="preserve">  </w:t>
                        </w:r>
                        <w:hyperlink w:anchor="LinkAE">
                          <w:r w:rsidR="004B6EF8" w:rsidRPr="00D17DAA">
                            <w:rPr>
                              <w:rStyle w:val="StyleVisionhyperlinkC189-contentC190"/>
                              <w:szCs w:val="16"/>
                            </w:rPr>
                            <w:t>FloorHeightValue</w:t>
                          </w:r>
                        </w:hyperlink>
                        <w:r w:rsidR="004B6EF8" w:rsidRPr="00D17DAA">
                          <w:rPr>
                            <w:rStyle w:val="StyleVisiontextC195"/>
                            <w:szCs w:val="16"/>
                          </w:rPr>
                          <w:t xml:space="preserve">  </w:t>
                        </w:r>
                        <w:hyperlink w:anchor="LinkCB">
                          <w:r w:rsidR="004B6EF8" w:rsidRPr="00D17DAA">
                            <w:rPr>
                              <w:rStyle w:val="StyleVisionhyperlinkC189-contentC190"/>
                              <w:szCs w:val="16"/>
                            </w:rPr>
                            <w:t>JobFrequencyValue</w:t>
                          </w:r>
                        </w:hyperlink>
                        <w:r w:rsidR="004B6EF8" w:rsidRPr="00D17DAA">
                          <w:rPr>
                            <w:rStyle w:val="StyleVisiontextC195"/>
                            <w:szCs w:val="16"/>
                          </w:rPr>
                          <w:t xml:space="preserve">  </w:t>
                        </w:r>
                        <w:hyperlink w:anchor="LinkE3">
                          <w:r w:rsidR="004B6EF8" w:rsidRPr="00D17DAA">
                            <w:rPr>
                              <w:rStyle w:val="StyleVisionhyperlinkC189-contentC190"/>
                              <w:szCs w:val="16"/>
                            </w:rPr>
                            <w:t>SpaceGrossAreaValue</w:t>
                          </w:r>
                        </w:hyperlink>
                        <w:r w:rsidR="004B6EF8" w:rsidRPr="00D17DAA">
                          <w:rPr>
                            <w:rStyle w:val="StyleVisiontextC195"/>
                            <w:szCs w:val="16"/>
                          </w:rPr>
                          <w:t xml:space="preserve">  </w:t>
                        </w:r>
                        <w:hyperlink w:anchor="LinkE4">
                          <w:r w:rsidR="004B6EF8" w:rsidRPr="00D17DAA">
                            <w:rPr>
                              <w:rStyle w:val="StyleVisionhyperlinkC189-contentC190"/>
                              <w:szCs w:val="16"/>
                            </w:rPr>
                            <w:t>SpaceNetAreaValue</w:t>
                          </w:r>
                        </w:hyperlink>
                        <w:r w:rsidR="004B6EF8" w:rsidRPr="00D17DAA">
                          <w:rPr>
                            <w:rStyle w:val="StyleVisiontextC195"/>
                            <w:szCs w:val="16"/>
                          </w:rPr>
                          <w:t xml:space="preserve">  </w:t>
                        </w:r>
                        <w:hyperlink w:anchor="LinkE2">
                          <w:r w:rsidR="004B6EF8" w:rsidRPr="00D17DAA">
                            <w:rPr>
                              <w:rStyle w:val="StyleVisionhyperlinkC189-contentC190"/>
                              <w:szCs w:val="16"/>
                            </w:rPr>
                            <w:t>SpaceUsableHeightValu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9">
                          <w:r w:rsidR="004B6EF8" w:rsidRPr="00D17DAA">
                            <w:rPr>
                              <w:rStyle w:val="StyleVisionhyperlinkC189-contentC190"/>
                              <w:szCs w:val="16"/>
                            </w:rPr>
                            <w:t>AttributeDecimal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337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 decimal type extending ValueBase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8" w:name="LinkD"/>
      <w:bookmarkEnd w:id="308"/>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Document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71825" cy="1066800"/>
                  <wp:effectExtent l="0" t="0" r="0" b="0"/>
                  <wp:docPr id="306" name="C:\Users\RDITLACB\AppData\Local\Temp\tmp0305.png"/>
                  <wp:cNvGraphicFramePr/>
                  <a:graphic xmlns:a="http://schemas.openxmlformats.org/drawingml/2006/main">
                    <a:graphicData uri="http://schemas.openxmlformats.org/drawingml/2006/picture">
                      <pic:pic xmlns:pic="http://schemas.openxmlformats.org/drawingml/2006/picture">
                        <pic:nvPicPr>
                          <pic:cNvPr id="310" name="C:\Users\RDITLACB\AppData\Local\Temp\tmp0305.png"/>
                          <pic:cNvPicPr/>
                        </pic:nvPicPr>
                        <pic:blipFill>
                          <a:blip r:embed="rId312" cstate="print"/>
                          <a:stretch>
                            <a:fillRect/>
                          </a:stretch>
                        </pic:blipFill>
                        <pic:spPr>
                          <a:xfrm>
                            <a:off x="0" y="0"/>
                            <a:ext cx="317182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88">
              <w:r w:rsidR="004B6EF8" w:rsidRPr="00D17DAA">
                <w:rPr>
                  <w:rStyle w:val="StyleVisionhyperlinkC189-contentC190"/>
                  <w:szCs w:val="16"/>
                </w:rPr>
                <w:t>Document</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
                          <w:r w:rsidR="004B6EF8" w:rsidRPr="00D17DAA">
                            <w:rPr>
                              <w:rStyle w:val="StyleVisionhyperlinkC189-contentC190"/>
                              <w:szCs w:val="16"/>
                            </w:rPr>
                            <w:t>AssemblyDocuments</w:t>
                          </w:r>
                        </w:hyperlink>
                        <w:r w:rsidR="004B6EF8" w:rsidRPr="00D17DAA">
                          <w:rPr>
                            <w:rStyle w:val="StyleVisiontextC195"/>
                            <w:szCs w:val="16"/>
                          </w:rPr>
                          <w:t xml:space="preserve">  </w:t>
                        </w:r>
                        <w:hyperlink w:anchor="Link28">
                          <w:r w:rsidR="004B6EF8" w:rsidRPr="00D17DAA">
                            <w:rPr>
                              <w:rStyle w:val="StyleVisionhyperlinkC189-contentC190"/>
                              <w:szCs w:val="16"/>
                            </w:rPr>
                            <w:t>AssetDocuments</w:t>
                          </w:r>
                        </w:hyperlink>
                        <w:r w:rsidR="004B6EF8" w:rsidRPr="00D17DAA">
                          <w:rPr>
                            <w:rStyle w:val="StyleVisiontextC195"/>
                            <w:szCs w:val="16"/>
                          </w:rPr>
                          <w:t xml:space="preserve">  </w:t>
                        </w:r>
                        <w:hyperlink w:anchor="Link4F">
                          <w:r w:rsidR="004B6EF8" w:rsidRPr="00D17DAA">
                            <w:rPr>
                              <w:rStyle w:val="StyleVisionhyperlinkC189-contentC190"/>
                              <w:szCs w:val="16"/>
                            </w:rPr>
                            <w:t>AssetTypeDocuments</w:t>
                          </w:r>
                        </w:hyperlink>
                        <w:r w:rsidR="004B6EF8" w:rsidRPr="00D17DAA">
                          <w:rPr>
                            <w:rStyle w:val="StyleVisiontextC195"/>
                            <w:szCs w:val="16"/>
                          </w:rPr>
                          <w:t xml:space="preserve">  </w:t>
                        </w:r>
                        <w:hyperlink w:anchor="Link13C">
                          <w:r w:rsidR="004B6EF8" w:rsidRPr="00D17DAA">
                            <w:rPr>
                              <w:rStyle w:val="StyleVisionhyperlinkC189-contentC190"/>
                              <w:szCs w:val="16"/>
                            </w:rPr>
                            <w:t>AttributeDocuments</w:t>
                          </w:r>
                        </w:hyperlink>
                        <w:r w:rsidR="004B6EF8" w:rsidRPr="00D17DAA">
                          <w:rPr>
                            <w:rStyle w:val="StyleVisiontextC195"/>
                            <w:szCs w:val="16"/>
                          </w:rPr>
                          <w:t xml:space="preserve">  </w:t>
                        </w:r>
                        <w:hyperlink w:anchor="Link68">
                          <w:r w:rsidR="004B6EF8" w:rsidRPr="00D17DAA">
                            <w:rPr>
                              <w:rStyle w:val="StyleVisionhyperlinkC189-contentC190"/>
                              <w:szCs w:val="16"/>
                            </w:rPr>
                            <w:t>ConnectionDocuments</w:t>
                          </w:r>
                        </w:hyperlink>
                        <w:r w:rsidR="004B6EF8" w:rsidRPr="00D17DAA">
                          <w:rPr>
                            <w:rStyle w:val="StyleVisiontextC195"/>
                            <w:szCs w:val="16"/>
                          </w:rPr>
                          <w:t xml:space="preserve">  </w:t>
                        </w:r>
                        <w:hyperlink w:anchor="Link7C">
                          <w:r w:rsidR="004B6EF8" w:rsidRPr="00D17DAA">
                            <w:rPr>
                              <w:rStyle w:val="StyleVisionhyperlinkC189-contentC190"/>
                              <w:szCs w:val="16"/>
                            </w:rPr>
                            <w:t>ContactDocuments</w:t>
                          </w:r>
                        </w:hyperlink>
                        <w:r w:rsidR="004B6EF8" w:rsidRPr="00D17DAA">
                          <w:rPr>
                            <w:rStyle w:val="StyleVisiontextC195"/>
                            <w:szCs w:val="16"/>
                          </w:rPr>
                          <w:t xml:space="preserve">  </w:t>
                        </w:r>
                        <w:hyperlink w:anchor="Link151">
                          <w:r w:rsidR="004B6EF8" w:rsidRPr="00D17DAA">
                            <w:rPr>
                              <w:rStyle w:val="StyleVisionhyperlinkC189-contentC190"/>
                              <w:szCs w:val="16"/>
                            </w:rPr>
                            <w:t>Documents</w:t>
                          </w:r>
                        </w:hyperlink>
                        <w:r w:rsidR="004B6EF8" w:rsidRPr="00D17DAA">
                          <w:rPr>
                            <w:rStyle w:val="StyleVisiontextC195"/>
                            <w:szCs w:val="16"/>
                          </w:rPr>
                          <w:t xml:space="preserve">  </w:t>
                        </w:r>
                        <w:hyperlink w:anchor="LinkA5">
                          <w:r w:rsidR="004B6EF8" w:rsidRPr="00D17DAA">
                            <w:rPr>
                              <w:rStyle w:val="StyleVisionhyperlinkC189-contentC190"/>
                              <w:szCs w:val="16"/>
                            </w:rPr>
                            <w:t>FacilityDocuments</w:t>
                          </w:r>
                        </w:hyperlink>
                        <w:r w:rsidR="004B6EF8" w:rsidRPr="00D17DAA">
                          <w:rPr>
                            <w:rStyle w:val="StyleVisiontextC195"/>
                            <w:szCs w:val="16"/>
                          </w:rPr>
                          <w:t xml:space="preserve">  </w:t>
                        </w:r>
                        <w:hyperlink w:anchor="LinkB2">
                          <w:r w:rsidR="004B6EF8" w:rsidRPr="00D17DAA">
                            <w:rPr>
                              <w:rStyle w:val="StyleVisionhyperlinkC189-contentC190"/>
                              <w:szCs w:val="16"/>
                            </w:rPr>
                            <w:t>FloorDocuments</w:t>
                          </w:r>
                        </w:hyperlink>
                        <w:r w:rsidR="004B6EF8" w:rsidRPr="00D17DAA">
                          <w:rPr>
                            <w:rStyle w:val="StyleVisiontextC195"/>
                            <w:szCs w:val="16"/>
                          </w:rPr>
                          <w:t xml:space="preserve">  </w:t>
                        </w:r>
                        <w:hyperlink w:anchor="Link15F">
                          <w:r w:rsidR="004B6EF8" w:rsidRPr="00D17DAA">
                            <w:rPr>
                              <w:rStyle w:val="StyleVisionhyperlinkC189-contentC190"/>
                              <w:szCs w:val="16"/>
                            </w:rPr>
                            <w:t>IssueDocuments</w:t>
                          </w:r>
                        </w:hyperlink>
                        <w:r w:rsidR="004B6EF8" w:rsidRPr="00D17DAA">
                          <w:rPr>
                            <w:rStyle w:val="StyleVisiontextC195"/>
                            <w:szCs w:val="16"/>
                          </w:rPr>
                          <w:t xml:space="preserve">  </w:t>
                        </w:r>
                        <w:hyperlink w:anchor="LinkD0">
                          <w:r w:rsidR="004B6EF8" w:rsidRPr="00D17DAA">
                            <w:rPr>
                              <w:rStyle w:val="StyleVisionhyperlinkC189-contentC190"/>
                              <w:szCs w:val="16"/>
                            </w:rPr>
                            <w:t>JobDocuments</w:t>
                          </w:r>
                        </w:hyperlink>
                        <w:r w:rsidR="004B6EF8" w:rsidRPr="00D17DAA">
                          <w:rPr>
                            <w:rStyle w:val="StyleVisiontextC195"/>
                            <w:szCs w:val="16"/>
                          </w:rPr>
                          <w:t xml:space="preserve">  </w:t>
                        </w:r>
                        <w:hyperlink w:anchor="LinkD9">
                          <w:r w:rsidR="004B6EF8" w:rsidRPr="00D17DAA">
                            <w:rPr>
                              <w:rStyle w:val="StyleVisionhyperlinkC189-contentC190"/>
                              <w:szCs w:val="16"/>
                            </w:rPr>
                            <w:t>ResourceDocuments</w:t>
                          </w:r>
                        </w:hyperlink>
                        <w:r w:rsidR="004B6EF8" w:rsidRPr="00D17DAA">
                          <w:rPr>
                            <w:rStyle w:val="StyleVisiontextC195"/>
                            <w:szCs w:val="16"/>
                          </w:rPr>
                          <w:t xml:space="preserve">  </w:t>
                        </w:r>
                        <w:hyperlink w:anchor="LinkE8">
                          <w:r w:rsidR="004B6EF8" w:rsidRPr="00D17DAA">
                            <w:rPr>
                              <w:rStyle w:val="StyleVisionhyperlinkC189-contentC190"/>
                              <w:szCs w:val="16"/>
                            </w:rPr>
                            <w:t>SpaceDocuments</w:t>
                          </w:r>
                        </w:hyperlink>
                        <w:r w:rsidR="004B6EF8" w:rsidRPr="00D17DAA">
                          <w:rPr>
                            <w:rStyle w:val="StyleVisiontextC195"/>
                            <w:szCs w:val="16"/>
                          </w:rPr>
                          <w:t xml:space="preserve">  </w:t>
                        </w:r>
                        <w:hyperlink w:anchor="LinkF4">
                          <w:r w:rsidR="004B6EF8" w:rsidRPr="00D17DAA">
                            <w:rPr>
                              <w:rStyle w:val="StyleVisionhyperlinkC189-contentC190"/>
                              <w:szCs w:val="16"/>
                            </w:rPr>
                            <w:t>SpareDocuments</w:t>
                          </w:r>
                        </w:hyperlink>
                        <w:r w:rsidR="004B6EF8" w:rsidRPr="00D17DAA">
                          <w:rPr>
                            <w:rStyle w:val="StyleVisiontextC195"/>
                            <w:szCs w:val="16"/>
                          </w:rPr>
                          <w:t xml:space="preserve">  </w:t>
                        </w:r>
                        <w:hyperlink w:anchor="LinkFD">
                          <w:r w:rsidR="004B6EF8" w:rsidRPr="00D17DAA">
                            <w:rPr>
                              <w:rStyle w:val="StyleVisionhyperlinkC189-contentC190"/>
                              <w:szCs w:val="16"/>
                            </w:rPr>
                            <w:t>SystemDocuments</w:t>
                          </w:r>
                        </w:hyperlink>
                        <w:r w:rsidR="004B6EF8" w:rsidRPr="00D17DAA">
                          <w:rPr>
                            <w:rStyle w:val="StyleVisiontextC195"/>
                            <w:szCs w:val="16"/>
                          </w:rPr>
                          <w:t xml:space="preserve">  </w:t>
                        </w:r>
                        <w:hyperlink w:anchor="Link183">
                          <w:r w:rsidR="004B6EF8" w:rsidRPr="00D17DAA">
                            <w:rPr>
                              <w:rStyle w:val="StyleVisionhyperlinkC189-contentC190"/>
                              <w:szCs w:val="16"/>
                            </w:rPr>
                            <w:t>WarrantyDocuments</w:t>
                          </w:r>
                        </w:hyperlink>
                        <w:r w:rsidR="004B6EF8" w:rsidRPr="00D17DAA">
                          <w:rPr>
                            <w:rStyle w:val="StyleVisiontextC195"/>
                            <w:szCs w:val="16"/>
                          </w:rPr>
                          <w:t xml:space="preserve">  </w:t>
                        </w:r>
                        <w:hyperlink w:anchor="Link106">
                          <w:r w:rsidR="004B6EF8" w:rsidRPr="00D17DAA">
                            <w:rPr>
                              <w:rStyle w:val="StyleVisionhyperlinkC189-contentC190"/>
                              <w:szCs w:val="16"/>
                            </w:rPr>
                            <w:t>ZoneDocument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50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Documen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09" w:name="Link150"/>
      <w:bookmarkEnd w:id="309"/>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Document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09900" cy="371475"/>
                  <wp:effectExtent l="0" t="0" r="0" b="0"/>
                  <wp:docPr id="307" name="C:\Users\RDITLACB\AppData\Local\Temp\tmp0306.png"/>
                  <wp:cNvGraphicFramePr/>
                  <a:graphic xmlns:a="http://schemas.openxmlformats.org/drawingml/2006/main">
                    <a:graphicData uri="http://schemas.openxmlformats.org/drawingml/2006/picture">
                      <pic:pic xmlns:pic="http://schemas.openxmlformats.org/drawingml/2006/picture">
                        <pic:nvPicPr>
                          <pic:cNvPr id="311" name="C:\Users\RDITLACB\AppData\Local\Temp\tmp0306.png"/>
                          <pic:cNvPicPr/>
                        </pic:nvPicPr>
                        <pic:blipFill>
                          <a:blip r:embed="rId313" cstate="print"/>
                          <a:stretch>
                            <a:fillRect/>
                          </a:stretch>
                        </pic:blipFill>
                        <pic:spPr>
                          <a:xfrm>
                            <a:off x="0" y="0"/>
                            <a:ext cx="3009900"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81">
              <w:r w:rsidR="004B6EF8" w:rsidRPr="00D17DAA">
                <w:rPr>
                  <w:rStyle w:val="StyleVisionhyperlinkC189-contentC190"/>
                  <w:szCs w:val="16"/>
                </w:rPr>
                <w:t>DocumentName</w:t>
              </w:r>
            </w:hyperlink>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89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Documen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0" w:name="Link10F"/>
      <w:bookmarkEnd w:id="310"/>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Document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19450" cy="2171700"/>
                  <wp:effectExtent l="0" t="0" r="0" b="0"/>
                  <wp:docPr id="308" name="C:\Users\RDITLACB\AppData\Local\Temp\tmp0307.png"/>
                  <wp:cNvGraphicFramePr/>
                  <a:graphic xmlns:a="http://schemas.openxmlformats.org/drawingml/2006/main">
                    <a:graphicData uri="http://schemas.openxmlformats.org/drawingml/2006/picture">
                      <pic:pic xmlns:pic="http://schemas.openxmlformats.org/drawingml/2006/picture">
                        <pic:nvPicPr>
                          <pic:cNvPr id="312" name="C:\Users\RDITLACB\AppData\Local\Temp\tmp0307.png"/>
                          <pic:cNvPicPr/>
                        </pic:nvPicPr>
                        <pic:blipFill>
                          <a:blip r:embed="rId314" cstate="print"/>
                          <a:stretch>
                            <a:fillRect/>
                          </a:stretch>
                        </pic:blipFill>
                        <pic:spPr>
                          <a:xfrm>
                            <a:off x="0" y="0"/>
                            <a:ext cx="3219450" cy="21717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C9CDE0"/>
          </w:tcPr>
          <w:p w:rsidR="009804BA" w:rsidRPr="00D17DAA" w:rsidRDefault="009804BA">
            <w:pPr>
              <w:pStyle w:val="StyleVisiontablecellP96"/>
              <w:rPr>
                <w:sz w:val="16"/>
                <w:szCs w:val="16"/>
              </w:rPr>
            </w:pPr>
            <w:hyperlink w:anchor="Link81">
              <w:r w:rsidR="004B6EF8" w:rsidRPr="00D17DAA">
                <w:rPr>
                  <w:rStyle w:val="StyleVisionhyperlinkC189-contentC190"/>
                  <w:szCs w:val="16"/>
                </w:rPr>
                <w:t>Document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8">
                          <w:r w:rsidR="004B6EF8" w:rsidRPr="00D17DAA">
                            <w:rPr>
                              <w:rStyle w:val="StyleVisionhyperlinkC189-contentC190"/>
                              <w:szCs w:val="16"/>
                            </w:rPr>
                            <w:t>Document</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0">
                          <w:r w:rsidR="004B6EF8" w:rsidRPr="00D17DAA">
                            <w:rPr>
                              <w:rStyle w:val="StyleVisionhyperlinkC189-contentC190"/>
                              <w:szCs w:val="16"/>
                            </w:rPr>
                            <w:t>Document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77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Docu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1" w:name="Link158"/>
      <w:bookmarkEnd w:id="311"/>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Facility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647950" cy="371475"/>
                  <wp:effectExtent l="0" t="0" r="0" b="0"/>
                  <wp:docPr id="309" name="C:\Users\RDITLACB\AppData\Local\Temp\tmp0308.png"/>
                  <wp:cNvGraphicFramePr/>
                  <a:graphic xmlns:a="http://schemas.openxmlformats.org/drawingml/2006/main">
                    <a:graphicData uri="http://schemas.openxmlformats.org/drawingml/2006/picture">
                      <pic:pic xmlns:pic="http://schemas.openxmlformats.org/drawingml/2006/picture">
                        <pic:nvPicPr>
                          <pic:cNvPr id="313" name="C:\Users\RDITLACB\AppData\Local\Temp\tmp0308.png"/>
                          <pic:cNvPicPr/>
                        </pic:nvPicPr>
                        <pic:blipFill>
                          <a:blip r:embed="rId315" cstate="print"/>
                          <a:stretch>
                            <a:fillRect/>
                          </a:stretch>
                        </pic:blipFill>
                        <pic:spPr>
                          <a:xfrm>
                            <a:off x="0" y="0"/>
                            <a:ext cx="2647950"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8B">
              <w:r w:rsidR="004B6EF8" w:rsidRPr="00D17DAA">
                <w:rPr>
                  <w:rStyle w:val="StyleVisionhyperlinkC189-contentC190"/>
                  <w:szCs w:val="16"/>
                </w:rPr>
                <w:t>FacilityName</w:t>
              </w:r>
            </w:hyperlink>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6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Facility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2" w:name="Link110"/>
      <w:bookmarkEnd w:id="312"/>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Facilit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19425" cy="2171700"/>
                  <wp:effectExtent l="0" t="0" r="0" b="0"/>
                  <wp:docPr id="310" name="C:\Users\RDITLACB\AppData\Local\Temp\tmp0309.png"/>
                  <wp:cNvGraphicFramePr/>
                  <a:graphic xmlns:a="http://schemas.openxmlformats.org/drawingml/2006/main">
                    <a:graphicData uri="http://schemas.openxmlformats.org/drawingml/2006/picture">
                      <pic:pic xmlns:pic="http://schemas.openxmlformats.org/drawingml/2006/picture">
                        <pic:nvPicPr>
                          <pic:cNvPr id="314" name="C:\Users\RDITLACB\AppData\Local\Temp\tmp0309.png"/>
                          <pic:cNvPicPr/>
                        </pic:nvPicPr>
                        <pic:blipFill>
                          <a:blip r:embed="rId316" cstate="print"/>
                          <a:stretch>
                            <a:fillRect/>
                          </a:stretch>
                        </pic:blipFill>
                        <pic:spPr>
                          <a:xfrm>
                            <a:off x="0" y="0"/>
                            <a:ext cx="3019425" cy="21717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8B">
              <w:r w:rsidR="004B6EF8" w:rsidRPr="00D17DAA">
                <w:rPr>
                  <w:rStyle w:val="StyleVisionhyperlinkC189-contentC190"/>
                  <w:szCs w:val="16"/>
                </w:rPr>
                <w:t>Facility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7">
                          <w:r w:rsidR="004B6EF8" w:rsidRPr="00D17DAA">
                            <w:rPr>
                              <w:rStyle w:val="StyleVisionhyperlinkC189-contentC190"/>
                              <w:szCs w:val="16"/>
                            </w:rPr>
                            <w:t>Facility</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A">
                          <w:r w:rsidR="004B6EF8" w:rsidRPr="00D17DAA">
                            <w:rPr>
                              <w:rStyle w:val="StyleVisionhyperlinkC189-contentC190"/>
                              <w:szCs w:val="16"/>
                            </w:rPr>
                            <w:t>Facilit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474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type for the Facility element that is the root of a COBie docu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3" w:name="Link99"/>
      <w:bookmarkEnd w:id="313"/>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Floor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667000" cy="1066800"/>
                  <wp:effectExtent l="0" t="0" r="0" b="0"/>
                  <wp:docPr id="311" name="C:\Users\RDITLACB\AppData\Local\Temp\tmp0310.png"/>
                  <wp:cNvGraphicFramePr/>
                  <a:graphic xmlns:a="http://schemas.openxmlformats.org/drawingml/2006/main">
                    <a:graphicData uri="http://schemas.openxmlformats.org/drawingml/2006/picture">
                      <pic:pic xmlns:pic="http://schemas.openxmlformats.org/drawingml/2006/picture">
                        <pic:nvPicPr>
                          <pic:cNvPr id="315" name="C:\Users\RDITLACB\AppData\Local\Temp\tmp0310.png"/>
                          <pic:cNvPicPr/>
                        </pic:nvPicPr>
                        <pic:blipFill>
                          <a:blip r:embed="rId317" cstate="print"/>
                          <a:stretch>
                            <a:fillRect/>
                          </a:stretch>
                        </pic:blipFill>
                        <pic:spPr>
                          <a:xfrm>
                            <a:off x="0" y="0"/>
                            <a:ext cx="2667000"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B4">
              <w:r w:rsidR="004B6EF8" w:rsidRPr="00D17DAA">
                <w:rPr>
                  <w:rStyle w:val="StyleVisionhyperlinkC189-contentC190"/>
                  <w:szCs w:val="16"/>
                </w:rPr>
                <w:t>Floor</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8">
                          <w:r w:rsidR="004B6EF8" w:rsidRPr="00D17DAA">
                            <w:rPr>
                              <w:rStyle w:val="StyleVisionhyperlinkC189-contentC190"/>
                              <w:szCs w:val="16"/>
                            </w:rPr>
                            <w:t>Floor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14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Floor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4" w:name="Link15A"/>
      <w:bookmarkEnd w:id="314"/>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Floor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476500" cy="371475"/>
                  <wp:effectExtent l="0" t="0" r="0" b="0"/>
                  <wp:docPr id="312" name="C:\Users\RDITLACB\AppData\Local\Temp\tmp0311.png"/>
                  <wp:cNvGraphicFramePr/>
                  <a:graphic xmlns:a="http://schemas.openxmlformats.org/drawingml/2006/main">
                    <a:graphicData uri="http://schemas.openxmlformats.org/drawingml/2006/picture">
                      <pic:pic xmlns:pic="http://schemas.openxmlformats.org/drawingml/2006/picture">
                        <pic:nvPicPr>
                          <pic:cNvPr id="316" name="C:\Users\RDITLACB\AppData\Local\Temp\tmp0311.png"/>
                          <pic:cNvPicPr/>
                        </pic:nvPicPr>
                        <pic:blipFill>
                          <a:blip r:embed="rId318" cstate="print"/>
                          <a:stretch>
                            <a:fillRect/>
                          </a:stretch>
                        </pic:blipFill>
                        <pic:spPr>
                          <a:xfrm>
                            <a:off x="0" y="0"/>
                            <a:ext cx="2476500"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AA">
              <w:r w:rsidR="004B6EF8" w:rsidRPr="00D17DAA">
                <w:rPr>
                  <w:rStyle w:val="StyleVisionhyperlinkC189-contentC190"/>
                  <w:szCs w:val="16"/>
                </w:rPr>
                <w:t>Floor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24">
                          <w:r w:rsidR="004B6EF8" w:rsidRPr="00D17DAA">
                            <w:rPr>
                              <w:rStyle w:val="StyleVisionhyperlinkC189-contentC190"/>
                              <w:szCs w:val="16"/>
                            </w:rPr>
                            <w:t>SpaceKe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6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Facility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5" w:name="Link111"/>
      <w:bookmarkEnd w:id="315"/>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Floor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33700" cy="2171700"/>
                  <wp:effectExtent l="0" t="0" r="0" b="0"/>
                  <wp:docPr id="313" name="C:\Users\RDITLACB\AppData\Local\Temp\tmp0312.png"/>
                  <wp:cNvGraphicFramePr/>
                  <a:graphic xmlns:a="http://schemas.openxmlformats.org/drawingml/2006/main">
                    <a:graphicData uri="http://schemas.openxmlformats.org/drawingml/2006/picture">
                      <pic:pic xmlns:pic="http://schemas.openxmlformats.org/drawingml/2006/picture">
                        <pic:nvPicPr>
                          <pic:cNvPr id="317" name="C:\Users\RDITLACB\AppData\Local\Temp\tmp0312.png"/>
                          <pic:cNvPicPr/>
                        </pic:nvPicPr>
                        <pic:blipFill>
                          <a:blip r:embed="rId319" cstate="print"/>
                          <a:stretch>
                            <a:fillRect/>
                          </a:stretch>
                        </pic:blipFill>
                        <pic:spPr>
                          <a:xfrm>
                            <a:off x="0" y="0"/>
                            <a:ext cx="2933700" cy="21717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AA">
              <w:r w:rsidR="004B6EF8" w:rsidRPr="00D17DAA">
                <w:rPr>
                  <w:rStyle w:val="StyleVisionhyperlinkC189-contentC190"/>
                  <w:szCs w:val="16"/>
                </w:rPr>
                <w:t>Floor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4">
                          <w:r w:rsidR="004B6EF8" w:rsidRPr="00D17DAA">
                            <w:rPr>
                              <w:rStyle w:val="StyleVisionhyperlinkC189-contentC190"/>
                              <w:szCs w:val="16"/>
                            </w:rPr>
                            <w:t>Floor</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9">
                          <w:r w:rsidR="004B6EF8" w:rsidRPr="00D17DAA">
                            <w:rPr>
                              <w:rStyle w:val="StyleVisionhyperlinkC189-contentC190"/>
                              <w:szCs w:val="16"/>
                            </w:rPr>
                            <w:t>Floor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751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Floor record is required for all COBie deliverables containing spatial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6" w:name="Link35"/>
      <w:bookmarkEnd w:id="316"/>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IntegerVal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90875" cy="1190625"/>
                  <wp:effectExtent l="0" t="0" r="0" b="0"/>
                  <wp:docPr id="314" name="C:\Users\RDITLACB\AppData\Local\Temp\tmp0313.png"/>
                  <wp:cNvGraphicFramePr/>
                  <a:graphic xmlns:a="http://schemas.openxmlformats.org/drawingml/2006/main">
                    <a:graphicData uri="http://schemas.openxmlformats.org/drawingml/2006/picture">
                      <pic:pic xmlns:pic="http://schemas.openxmlformats.org/drawingml/2006/picture">
                        <pic:nvPicPr>
                          <pic:cNvPr id="318" name="C:\Users\RDITLACB\AppData\Local\Temp\tmp0313.png"/>
                          <pic:cNvPicPr/>
                        </pic:nvPicPr>
                        <pic:blipFill>
                          <a:blip r:embed="rId320" cstate="print"/>
                          <a:stretch>
                            <a:fillRect/>
                          </a:stretch>
                        </pic:blipFill>
                        <pic:spPr>
                          <a:xfrm>
                            <a:off x="0" y="0"/>
                            <a:ext cx="3190875" cy="11906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7A">
              <w:r w:rsidRPr="00D17DAA">
                <w:rPr>
                  <w:rStyle w:val="StyleVisionhyperlinkC189-contentC190"/>
                  <w:szCs w:val="16"/>
                </w:rPr>
                <w:t>ValueBas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ValueBas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2D">
              <w:r w:rsidR="004B6EF8" w:rsidRPr="00D17DAA">
                <w:rPr>
                  <w:rStyle w:val="StyleVisionhyperlinkC189-contentC190"/>
                  <w:szCs w:val="16"/>
                </w:rPr>
                <w:t>IntegerValu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34">
                          <w:r w:rsidR="004B6EF8" w:rsidRPr="00D17DAA">
                            <w:rPr>
                              <w:rStyle w:val="StyleVisionhyperlinkC189-contentC190"/>
                              <w:szCs w:val="16"/>
                            </w:rPr>
                            <w:t>AssetTypeExpectedLifeValue</w:t>
                          </w:r>
                        </w:hyperlink>
                        <w:r w:rsidR="004B6EF8" w:rsidRPr="00D17DAA">
                          <w:rPr>
                            <w:rStyle w:val="StyleVisiontextC195"/>
                            <w:szCs w:val="16"/>
                          </w:rPr>
                          <w:t xml:space="preserve">  </w:t>
                        </w:r>
                        <w:hyperlink w:anchor="LinkC8">
                          <w:r w:rsidR="004B6EF8" w:rsidRPr="00D17DAA">
                            <w:rPr>
                              <w:rStyle w:val="StyleVisionhyperlinkC189-contentC190"/>
                              <w:szCs w:val="16"/>
                            </w:rPr>
                            <w:t>JobDuration</w:t>
                          </w:r>
                        </w:hyperlink>
                        <w:r w:rsidR="004B6EF8" w:rsidRPr="00D17DAA">
                          <w:rPr>
                            <w:rStyle w:val="StyleVisiontextC195"/>
                            <w:szCs w:val="16"/>
                          </w:rPr>
                          <w:t xml:space="preserve">  </w:t>
                        </w:r>
                        <w:hyperlink w:anchor="Link180">
                          <w:r w:rsidR="004B6EF8" w:rsidRPr="00D17DAA">
                            <w:rPr>
                              <w:rStyle w:val="StyleVisionhyperlinkC189-contentC190"/>
                              <w:szCs w:val="16"/>
                            </w:rPr>
                            <w:t>WarrantyDuration</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E">
                          <w:r w:rsidR="004B6EF8" w:rsidRPr="00D17DAA">
                            <w:rPr>
                              <w:rStyle w:val="StyleVisionhyperlinkC189-contentC190"/>
                              <w:szCs w:val="16"/>
                            </w:rPr>
                            <w:t>AttributeInteger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326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 integer type extending ValueBase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7" w:name="LinkF"/>
      <w:bookmarkEnd w:id="317"/>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Issue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695575" cy="1066800"/>
                  <wp:effectExtent l="0" t="0" r="0" b="0"/>
                  <wp:docPr id="315" name="C:\Users\RDITLACB\AppData\Local\Temp\tmp0314.png"/>
                  <wp:cNvGraphicFramePr/>
                  <a:graphic xmlns:a="http://schemas.openxmlformats.org/drawingml/2006/main">
                    <a:graphicData uri="http://schemas.openxmlformats.org/drawingml/2006/picture">
                      <pic:pic xmlns:pic="http://schemas.openxmlformats.org/drawingml/2006/picture">
                        <pic:nvPicPr>
                          <pic:cNvPr id="319" name="C:\Users\RDITLACB\AppData\Local\Temp\tmp0314.png"/>
                          <pic:cNvPicPr/>
                        </pic:nvPicPr>
                        <pic:blipFill>
                          <a:blip r:embed="rId321" cstate="print"/>
                          <a:stretch>
                            <a:fillRect/>
                          </a:stretch>
                        </pic:blipFill>
                        <pic:spPr>
                          <a:xfrm>
                            <a:off x="0" y="0"/>
                            <a:ext cx="269557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C0">
              <w:r w:rsidR="004B6EF8" w:rsidRPr="00D17DAA">
                <w:rPr>
                  <w:rStyle w:val="StyleVisionhyperlinkC189-contentC190"/>
                  <w:szCs w:val="16"/>
                </w:rPr>
                <w:t>Issu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
                          <w:r w:rsidR="004B6EF8" w:rsidRPr="00D17DAA">
                            <w:rPr>
                              <w:rStyle w:val="StyleVisionhyperlinkC189-contentC190"/>
                              <w:szCs w:val="16"/>
                            </w:rPr>
                            <w:t>AssemblyIssues</w:t>
                          </w:r>
                        </w:hyperlink>
                        <w:r w:rsidR="004B6EF8" w:rsidRPr="00D17DAA">
                          <w:rPr>
                            <w:rStyle w:val="StyleVisiontextC195"/>
                            <w:szCs w:val="16"/>
                          </w:rPr>
                          <w:t xml:space="preserve">  </w:t>
                        </w:r>
                        <w:hyperlink w:anchor="Link29">
                          <w:r w:rsidR="004B6EF8" w:rsidRPr="00D17DAA">
                            <w:rPr>
                              <w:rStyle w:val="StyleVisionhyperlinkC189-contentC190"/>
                              <w:szCs w:val="16"/>
                            </w:rPr>
                            <w:t>AssetIssues</w:t>
                          </w:r>
                        </w:hyperlink>
                        <w:r w:rsidR="004B6EF8" w:rsidRPr="00D17DAA">
                          <w:rPr>
                            <w:rStyle w:val="StyleVisiontextC195"/>
                            <w:szCs w:val="16"/>
                          </w:rPr>
                          <w:t xml:space="preserve">  </w:t>
                        </w:r>
                        <w:hyperlink w:anchor="Link50">
                          <w:r w:rsidR="004B6EF8" w:rsidRPr="00D17DAA">
                            <w:rPr>
                              <w:rStyle w:val="StyleVisionhyperlinkC189-contentC190"/>
                              <w:szCs w:val="16"/>
                            </w:rPr>
                            <w:t>AssetTypeIssues</w:t>
                          </w:r>
                        </w:hyperlink>
                        <w:r w:rsidR="004B6EF8" w:rsidRPr="00D17DAA">
                          <w:rPr>
                            <w:rStyle w:val="StyleVisiontextC195"/>
                            <w:szCs w:val="16"/>
                          </w:rPr>
                          <w:t xml:space="preserve">  </w:t>
                        </w:r>
                        <w:hyperlink w:anchor="Link5B">
                          <w:r w:rsidR="004B6EF8" w:rsidRPr="00D17DAA">
                            <w:rPr>
                              <w:rStyle w:val="StyleVisionhyperlinkC189-contentC190"/>
                              <w:szCs w:val="16"/>
                            </w:rPr>
                            <w:t>AttributeIssues</w:t>
                          </w:r>
                        </w:hyperlink>
                        <w:r w:rsidR="004B6EF8" w:rsidRPr="00D17DAA">
                          <w:rPr>
                            <w:rStyle w:val="StyleVisiontextC195"/>
                            <w:szCs w:val="16"/>
                          </w:rPr>
                          <w:t xml:space="preserve">  </w:t>
                        </w:r>
                        <w:hyperlink w:anchor="Link69">
                          <w:r w:rsidR="004B6EF8" w:rsidRPr="00D17DAA">
                            <w:rPr>
                              <w:rStyle w:val="StyleVisionhyperlinkC189-contentC190"/>
                              <w:szCs w:val="16"/>
                            </w:rPr>
                            <w:t>ConnectionIssues</w:t>
                          </w:r>
                        </w:hyperlink>
                        <w:r w:rsidR="004B6EF8" w:rsidRPr="00D17DAA">
                          <w:rPr>
                            <w:rStyle w:val="StyleVisiontextC195"/>
                            <w:szCs w:val="16"/>
                          </w:rPr>
                          <w:t xml:space="preserve">  </w:t>
                        </w:r>
                        <w:hyperlink w:anchor="Link7D">
                          <w:r w:rsidR="004B6EF8" w:rsidRPr="00D17DAA">
                            <w:rPr>
                              <w:rStyle w:val="StyleVisionhyperlinkC189-contentC190"/>
                              <w:szCs w:val="16"/>
                            </w:rPr>
                            <w:t>ContactIssues</w:t>
                          </w:r>
                        </w:hyperlink>
                        <w:r w:rsidR="004B6EF8" w:rsidRPr="00D17DAA">
                          <w:rPr>
                            <w:rStyle w:val="StyleVisiontextC195"/>
                            <w:szCs w:val="16"/>
                          </w:rPr>
                          <w:t xml:space="preserve">  </w:t>
                        </w:r>
                        <w:hyperlink w:anchor="Link87">
                          <w:r w:rsidR="004B6EF8" w:rsidRPr="00D17DAA">
                            <w:rPr>
                              <w:rStyle w:val="StyleVisionhyperlinkC189-contentC190"/>
                              <w:szCs w:val="16"/>
                            </w:rPr>
                            <w:t>DocumentIssues</w:t>
                          </w:r>
                        </w:hyperlink>
                        <w:r w:rsidR="004B6EF8" w:rsidRPr="00D17DAA">
                          <w:rPr>
                            <w:rStyle w:val="StyleVisiontextC195"/>
                            <w:szCs w:val="16"/>
                          </w:rPr>
                          <w:t xml:space="preserve">  </w:t>
                        </w:r>
                        <w:hyperlink w:anchor="LinkA6">
                          <w:r w:rsidR="004B6EF8" w:rsidRPr="00D17DAA">
                            <w:rPr>
                              <w:rStyle w:val="StyleVisionhyperlinkC189-contentC190"/>
                              <w:szCs w:val="16"/>
                            </w:rPr>
                            <w:t>FacilityIssues</w:t>
                          </w:r>
                        </w:hyperlink>
                        <w:r w:rsidR="004B6EF8" w:rsidRPr="00D17DAA">
                          <w:rPr>
                            <w:rStyle w:val="StyleVisiontextC195"/>
                            <w:szCs w:val="16"/>
                          </w:rPr>
                          <w:t xml:space="preserve">  </w:t>
                        </w:r>
                        <w:hyperlink w:anchor="LinkB3">
                          <w:r w:rsidR="004B6EF8" w:rsidRPr="00D17DAA">
                            <w:rPr>
                              <w:rStyle w:val="StyleVisionhyperlinkC189-contentC190"/>
                              <w:szCs w:val="16"/>
                            </w:rPr>
                            <w:t>FloorIssues</w:t>
                          </w:r>
                        </w:hyperlink>
                        <w:r w:rsidR="004B6EF8" w:rsidRPr="00D17DAA">
                          <w:rPr>
                            <w:rStyle w:val="StyleVisiontextC195"/>
                            <w:szCs w:val="16"/>
                          </w:rPr>
                          <w:t xml:space="preserve">  </w:t>
                        </w:r>
                        <w:hyperlink w:anchor="Link160">
                          <w:r w:rsidR="004B6EF8" w:rsidRPr="00D17DAA">
                            <w:rPr>
                              <w:rStyle w:val="StyleVisionhyperlinkC189-contentC190"/>
                              <w:szCs w:val="16"/>
                            </w:rPr>
                            <w:t>Issues</w:t>
                          </w:r>
                        </w:hyperlink>
                        <w:r w:rsidR="004B6EF8" w:rsidRPr="00D17DAA">
                          <w:rPr>
                            <w:rStyle w:val="StyleVisiontextC195"/>
                            <w:szCs w:val="16"/>
                          </w:rPr>
                          <w:t xml:space="preserve">  </w:t>
                        </w:r>
                        <w:hyperlink w:anchor="LinkD1">
                          <w:r w:rsidR="004B6EF8" w:rsidRPr="00D17DAA">
                            <w:rPr>
                              <w:rStyle w:val="StyleVisionhyperlinkC189-contentC190"/>
                              <w:szCs w:val="16"/>
                            </w:rPr>
                            <w:t>JobIssues</w:t>
                          </w:r>
                        </w:hyperlink>
                        <w:r w:rsidR="004B6EF8" w:rsidRPr="00D17DAA">
                          <w:rPr>
                            <w:rStyle w:val="StyleVisiontextC195"/>
                            <w:szCs w:val="16"/>
                          </w:rPr>
                          <w:t xml:space="preserve">  </w:t>
                        </w:r>
                        <w:hyperlink w:anchor="LinkDA">
                          <w:r w:rsidR="004B6EF8" w:rsidRPr="00D17DAA">
                            <w:rPr>
                              <w:rStyle w:val="StyleVisionhyperlinkC189-contentC190"/>
                              <w:szCs w:val="16"/>
                            </w:rPr>
                            <w:t>ResourceIssues</w:t>
                          </w:r>
                        </w:hyperlink>
                        <w:r w:rsidR="004B6EF8" w:rsidRPr="00D17DAA">
                          <w:rPr>
                            <w:rStyle w:val="StyleVisiontextC195"/>
                            <w:szCs w:val="16"/>
                          </w:rPr>
                          <w:t xml:space="preserve">  </w:t>
                        </w:r>
                        <w:hyperlink w:anchor="LinkE9">
                          <w:r w:rsidR="004B6EF8" w:rsidRPr="00D17DAA">
                            <w:rPr>
                              <w:rStyle w:val="StyleVisionhyperlinkC189-contentC190"/>
                              <w:szCs w:val="16"/>
                            </w:rPr>
                            <w:t>SpaceIssues</w:t>
                          </w:r>
                        </w:hyperlink>
                        <w:r w:rsidR="004B6EF8" w:rsidRPr="00D17DAA">
                          <w:rPr>
                            <w:rStyle w:val="StyleVisiontextC195"/>
                            <w:szCs w:val="16"/>
                          </w:rPr>
                          <w:t xml:space="preserve">  </w:t>
                        </w:r>
                        <w:hyperlink w:anchor="LinkF5">
                          <w:r w:rsidR="004B6EF8" w:rsidRPr="00D17DAA">
                            <w:rPr>
                              <w:rStyle w:val="StyleVisionhyperlinkC189-contentC190"/>
                              <w:szCs w:val="16"/>
                            </w:rPr>
                            <w:t>SpareIssues</w:t>
                          </w:r>
                        </w:hyperlink>
                        <w:r w:rsidR="004B6EF8" w:rsidRPr="00D17DAA">
                          <w:rPr>
                            <w:rStyle w:val="StyleVisiontextC195"/>
                            <w:szCs w:val="16"/>
                          </w:rPr>
                          <w:t xml:space="preserve">  </w:t>
                        </w:r>
                        <w:hyperlink w:anchor="LinkFE">
                          <w:r w:rsidR="004B6EF8" w:rsidRPr="00D17DAA">
                            <w:rPr>
                              <w:rStyle w:val="StyleVisionhyperlinkC189-contentC190"/>
                              <w:szCs w:val="16"/>
                            </w:rPr>
                            <w:t>SystemIssues</w:t>
                          </w:r>
                        </w:hyperlink>
                        <w:r w:rsidR="004B6EF8" w:rsidRPr="00D17DAA">
                          <w:rPr>
                            <w:rStyle w:val="StyleVisiontextC195"/>
                            <w:szCs w:val="16"/>
                          </w:rPr>
                          <w:t xml:space="preserve">  </w:t>
                        </w:r>
                        <w:hyperlink w:anchor="Link184">
                          <w:r w:rsidR="004B6EF8" w:rsidRPr="00D17DAA">
                            <w:rPr>
                              <w:rStyle w:val="StyleVisionhyperlinkC189-contentC190"/>
                              <w:szCs w:val="16"/>
                            </w:rPr>
                            <w:t>WarrantyIssues</w:t>
                          </w:r>
                        </w:hyperlink>
                        <w:r w:rsidR="004B6EF8" w:rsidRPr="00D17DAA">
                          <w:rPr>
                            <w:rStyle w:val="StyleVisiontextC195"/>
                            <w:szCs w:val="16"/>
                          </w:rPr>
                          <w:t xml:space="preserve">  </w:t>
                        </w:r>
                        <w:hyperlink w:anchor="Link107">
                          <w:r w:rsidR="004B6EF8" w:rsidRPr="00D17DAA">
                            <w:rPr>
                              <w:rStyle w:val="StyleVisionhyperlinkC189-contentC190"/>
                              <w:szCs w:val="16"/>
                            </w:rPr>
                            <w:t>ZoneIssue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216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Issu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8" w:name="Link15E"/>
      <w:bookmarkEnd w:id="318"/>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Issue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47975" cy="723900"/>
                  <wp:effectExtent l="0" t="0" r="0" b="0"/>
                  <wp:docPr id="316" name="C:\Users\RDITLACB\AppData\Local\Temp\tmp0315.png"/>
                  <wp:cNvGraphicFramePr/>
                  <a:graphic xmlns:a="http://schemas.openxmlformats.org/drawingml/2006/main">
                    <a:graphicData uri="http://schemas.openxmlformats.org/drawingml/2006/picture">
                      <pic:pic xmlns:pic="http://schemas.openxmlformats.org/drawingml/2006/picture">
                        <pic:nvPicPr>
                          <pic:cNvPr id="320" name="C:\Users\RDITLACB\AppData\Local\Temp\tmp0315.png"/>
                          <pic:cNvPicPr/>
                        </pic:nvPicPr>
                        <pic:blipFill>
                          <a:blip r:embed="rId322" cstate="print"/>
                          <a:stretch>
                            <a:fillRect/>
                          </a:stretch>
                        </pic:blipFill>
                        <pic:spPr>
                          <a:xfrm>
                            <a:off x="0" y="0"/>
                            <a:ext cx="2847975" cy="7239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B7">
              <w:r w:rsidR="004B6EF8" w:rsidRPr="00D17DAA">
                <w:rPr>
                  <w:rStyle w:val="StyleVisionhyperlinkC189-contentC190"/>
                  <w:szCs w:val="16"/>
                </w:rPr>
                <w:t>IssueName</w:t>
              </w:r>
            </w:hyperlink>
            <w:r w:rsidR="004B6EF8" w:rsidRPr="00D17DAA">
              <w:rPr>
                <w:rStyle w:val="StyleVisiontextC195"/>
                <w:szCs w:val="16"/>
              </w:rPr>
              <w:t xml:space="preserve">  </w:t>
            </w:r>
            <w:hyperlink w:anchor="LinkB8">
              <w:r w:rsidR="004B6EF8" w:rsidRPr="00D17DAA">
                <w:rPr>
                  <w:rStyle w:val="StyleVisionhyperlinkC189-contentC190"/>
                  <w:szCs w:val="16"/>
                </w:rPr>
                <w:t>IssueCategory</w:t>
              </w:r>
            </w:hyperlink>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54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Issu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19" w:name="Link112"/>
      <w:bookmarkEnd w:id="319"/>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Iss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57525" cy="2524125"/>
                  <wp:effectExtent l="0" t="0" r="0" b="0"/>
                  <wp:docPr id="317" name="C:\Users\RDITLACB\AppData\Local\Temp\tmp0316.png"/>
                  <wp:cNvGraphicFramePr/>
                  <a:graphic xmlns:a="http://schemas.openxmlformats.org/drawingml/2006/main">
                    <a:graphicData uri="http://schemas.openxmlformats.org/drawingml/2006/picture">
                      <pic:pic xmlns:pic="http://schemas.openxmlformats.org/drawingml/2006/picture">
                        <pic:nvPicPr>
                          <pic:cNvPr id="321" name="C:\Users\RDITLACB\AppData\Local\Temp\tmp0316.png"/>
                          <pic:cNvPicPr/>
                        </pic:nvPicPr>
                        <pic:blipFill>
                          <a:blip r:embed="rId323" cstate="print"/>
                          <a:stretch>
                            <a:fillRect/>
                          </a:stretch>
                        </pic:blipFill>
                        <pic:spPr>
                          <a:xfrm>
                            <a:off x="0" y="0"/>
                            <a:ext cx="3057525" cy="25241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B7">
              <w:r w:rsidR="004B6EF8" w:rsidRPr="00D17DAA">
                <w:rPr>
                  <w:rStyle w:val="StyleVisionhyperlinkC189-contentC190"/>
                  <w:szCs w:val="16"/>
                </w:rPr>
                <w:t>IssueName</w:t>
              </w:r>
            </w:hyperlink>
            <w:r w:rsidR="004B6EF8" w:rsidRPr="00D17DAA">
              <w:rPr>
                <w:rStyle w:val="StyleVisiontextC195"/>
                <w:szCs w:val="16"/>
              </w:rPr>
              <w:t xml:space="preserve">  </w:t>
            </w:r>
            <w:hyperlink w:anchor="LinkB8">
              <w:r w:rsidR="004B6EF8" w:rsidRPr="00D17DAA">
                <w:rPr>
                  <w:rStyle w:val="StyleVisionhyperlinkC189-contentC190"/>
                  <w:szCs w:val="16"/>
                </w:rPr>
                <w:t>IssueCategory</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0">
                          <w:r w:rsidR="004B6EF8" w:rsidRPr="00D17DAA">
                            <w:rPr>
                              <w:rStyle w:val="StyleVisionhyperlinkC189-contentC190"/>
                              <w:szCs w:val="16"/>
                            </w:rPr>
                            <w:t>Issu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6">
                          <w:r w:rsidR="004B6EF8" w:rsidRPr="00D17DAA">
                            <w:rPr>
                              <w:rStyle w:val="StyleVisionhyperlinkC189-contentC190"/>
                              <w:szCs w:val="16"/>
                            </w:rPr>
                            <w:t>Iss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Value: IfcFurnish</w:t>
                  </w:r>
                  <w:r w:rsidRPr="00D17DAA">
                    <w:rPr>
                      <w:rStyle w:val="StyleVisioncontentC199"/>
                      <w:szCs w:val="16"/>
                    </w:rPr>
                    <w:t xml:space="preserve">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84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pecific Issue within this set of Issu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0" w:name="Link4D"/>
      <w:bookmarkEnd w:id="320"/>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Job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590800" cy="1066800"/>
                  <wp:effectExtent l="0" t="0" r="0" b="0"/>
                  <wp:docPr id="318" name="C:\Users\RDITLACB\AppData\Local\Temp\tmp0317.png"/>
                  <wp:cNvGraphicFramePr/>
                  <a:graphic xmlns:a="http://schemas.openxmlformats.org/drawingml/2006/main">
                    <a:graphicData uri="http://schemas.openxmlformats.org/drawingml/2006/picture">
                      <pic:pic xmlns:pic="http://schemas.openxmlformats.org/drawingml/2006/picture">
                        <pic:nvPicPr>
                          <pic:cNvPr id="322" name="C:\Users\RDITLACB\AppData\Local\Temp\tmp0317.png"/>
                          <pic:cNvPicPr/>
                        </pic:nvPicPr>
                        <pic:blipFill>
                          <a:blip r:embed="rId324" cstate="print"/>
                          <a:stretch>
                            <a:fillRect/>
                          </a:stretch>
                        </pic:blipFill>
                        <pic:spPr>
                          <a:xfrm>
                            <a:off x="0" y="0"/>
                            <a:ext cx="2590800"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D2">
              <w:r w:rsidR="004B6EF8" w:rsidRPr="00D17DAA">
                <w:rPr>
                  <w:rStyle w:val="StyleVisionhyperlinkC189-contentC190"/>
                  <w:szCs w:val="16"/>
                </w:rPr>
                <w:t>Job</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lastRenderedPageBreak/>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C">
                          <w:r w:rsidR="004B6EF8" w:rsidRPr="00D17DAA">
                            <w:rPr>
                              <w:rStyle w:val="StyleVisionhyperlinkC189-contentC190"/>
                              <w:szCs w:val="16"/>
                            </w:rPr>
                            <w:t>Job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03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Job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1" w:name="Link163"/>
      <w:bookmarkEnd w:id="321"/>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Job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14675" cy="1543050"/>
                  <wp:effectExtent l="0" t="0" r="0" b="0"/>
                  <wp:docPr id="319" name="C:\Users\RDITLACB\AppData\Local\Temp\tmp0318.png"/>
                  <wp:cNvGraphicFramePr/>
                  <a:graphic xmlns:a="http://schemas.openxmlformats.org/drawingml/2006/main">
                    <a:graphicData uri="http://schemas.openxmlformats.org/drawingml/2006/picture">
                      <pic:pic xmlns:pic="http://schemas.openxmlformats.org/drawingml/2006/picture">
                        <pic:nvPicPr>
                          <pic:cNvPr id="323" name="C:\Users\RDITLACB\AppData\Local\Temp\tmp0318.png"/>
                          <pic:cNvPicPr/>
                        </pic:nvPicPr>
                        <pic:blipFill>
                          <a:blip r:embed="rId325" cstate="print"/>
                          <a:stretch>
                            <a:fillRect/>
                          </a:stretch>
                        </pic:blipFill>
                        <pic:spPr>
                          <a:xfrm>
                            <a:off x="0" y="0"/>
                            <a:ext cx="3114675" cy="154305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2A">
              <w:r w:rsidRPr="00D17DAA">
                <w:rPr>
                  <w:rStyle w:val="StyleVisionhyperlinkC189-contentC190"/>
                  <w:szCs w:val="16"/>
                </w:rPr>
                <w:t>AssetTyp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AssetTyp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2D">
              <w:r w:rsidR="004B6EF8" w:rsidRPr="00D17DAA">
                <w:rPr>
                  <w:rStyle w:val="StyleVisionhyperlinkC189-contentC190"/>
                  <w:szCs w:val="16"/>
                </w:rPr>
                <w:t>AssetTypeName</w:t>
              </w:r>
            </w:hyperlink>
            <w:r w:rsidR="004B6EF8" w:rsidRPr="00D17DAA">
              <w:rPr>
                <w:rStyle w:val="StyleVisiontextC195"/>
                <w:szCs w:val="16"/>
              </w:rPr>
              <w:t xml:space="preserve">  </w:t>
            </w:r>
            <w:hyperlink w:anchor="LinkC3">
              <w:r w:rsidR="004B6EF8" w:rsidRPr="00D17DAA">
                <w:rPr>
                  <w:rStyle w:val="StyleVisionhyperlinkC189-contentC190"/>
                  <w:szCs w:val="16"/>
                </w:rPr>
                <w:t>JobName</w:t>
              </w:r>
            </w:hyperlink>
            <w:r w:rsidR="004B6EF8" w:rsidRPr="00D17DAA">
              <w:rPr>
                <w:rStyle w:val="StyleVisiontextC195"/>
                <w:szCs w:val="16"/>
              </w:rPr>
              <w:t xml:space="preserve">  </w:t>
            </w:r>
            <w:hyperlink w:anchor="LinkC4">
              <w:r w:rsidR="004B6EF8" w:rsidRPr="00D17DAA">
                <w:rPr>
                  <w:rStyle w:val="StyleVisionhyperlinkC189-contentC190"/>
                  <w:szCs w:val="16"/>
                </w:rPr>
                <w:t>JobTaskID</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69">
                          <w:r w:rsidR="004B6EF8" w:rsidRPr="00D17DAA">
                            <w:rPr>
                              <w:rStyle w:val="StyleVisionhyperlinkC189-contentC190"/>
                              <w:szCs w:val="16"/>
                            </w:rPr>
                            <w:t>ResourceKe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42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Job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2" w:name="Link113"/>
      <w:bookmarkEnd w:id="322"/>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Job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857500" cy="2524125"/>
                  <wp:effectExtent l="0" t="0" r="0" b="0"/>
                  <wp:docPr id="320" name="C:\Users\RDITLACB\AppData\Local\Temp\tmp0319.png"/>
                  <wp:cNvGraphicFramePr/>
                  <a:graphic xmlns:a="http://schemas.openxmlformats.org/drawingml/2006/main">
                    <a:graphicData uri="http://schemas.openxmlformats.org/drawingml/2006/picture">
                      <pic:pic xmlns:pic="http://schemas.openxmlformats.org/drawingml/2006/picture">
                        <pic:nvPicPr>
                          <pic:cNvPr id="324" name="C:\Users\RDITLACB\AppData\Local\Temp\tmp0319.png"/>
                          <pic:cNvPicPr/>
                        </pic:nvPicPr>
                        <pic:blipFill>
                          <a:blip r:embed="rId326" cstate="print"/>
                          <a:stretch>
                            <a:fillRect/>
                          </a:stretch>
                        </pic:blipFill>
                        <pic:spPr>
                          <a:xfrm>
                            <a:off x="0" y="0"/>
                            <a:ext cx="2857500" cy="25241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C3">
              <w:r w:rsidR="004B6EF8" w:rsidRPr="00D17DAA">
                <w:rPr>
                  <w:rStyle w:val="StyleVisionhyperlinkC189-contentC190"/>
                  <w:szCs w:val="16"/>
                </w:rPr>
                <w:t>JobName</w:t>
              </w:r>
            </w:hyperlink>
            <w:r w:rsidR="004B6EF8" w:rsidRPr="00D17DAA">
              <w:rPr>
                <w:rStyle w:val="StyleVisiontextC195"/>
                <w:szCs w:val="16"/>
              </w:rPr>
              <w:t xml:space="preserve">  </w:t>
            </w:r>
            <w:hyperlink w:anchor="LinkC4">
              <w:r w:rsidR="004B6EF8" w:rsidRPr="00D17DAA">
                <w:rPr>
                  <w:rStyle w:val="StyleVisionhyperlinkC189-contentC190"/>
                  <w:szCs w:val="16"/>
                </w:rPr>
                <w:t>JobTaskID</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2">
                          <w:r w:rsidR="004B6EF8" w:rsidRPr="00D17DAA">
                            <w:rPr>
                              <w:rStyle w:val="StyleVisionhyperlinkC189-contentC190"/>
                              <w:szCs w:val="16"/>
                            </w:rPr>
                            <w:t>Job</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2">
                          <w:r w:rsidR="004B6EF8" w:rsidRPr="00D17DAA">
                            <w:rPr>
                              <w:rStyle w:val="StyleVisionhyperlinkC189-contentC190"/>
                              <w:szCs w:val="16"/>
                            </w:rPr>
                            <w:t>Job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the software application that authored the value of the corresponding COBie element. Value: Revit MEP|Excel|Constructivity|ProjectWise </w:t>
                  </w:r>
                  <w:r w:rsidRPr="00D17DAA">
                    <w:rPr>
                      <w:rStyle w:val="StyleVisioncontentC199"/>
                      <w:szCs w:val="16"/>
                    </w:rPr>
                    <w:lastRenderedPageBreak/>
                    <w:t>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1045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Job record is required for all relevant COBie.Type objects submitted at the benefical occupancy or facility handover stag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3" w:name="Link8E"/>
      <w:bookmarkEnd w:id="323"/>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Project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333750" cy="2524125"/>
                  <wp:effectExtent l="0" t="0" r="0" b="0"/>
                  <wp:docPr id="321" name="C:\Users\RDITLACB\AppData\Local\Temp\tmp0320.png"/>
                  <wp:cNvGraphicFramePr/>
                  <a:graphic xmlns:a="http://schemas.openxmlformats.org/drawingml/2006/main">
                    <a:graphicData uri="http://schemas.openxmlformats.org/drawingml/2006/picture">
                      <pic:pic xmlns:pic="http://schemas.openxmlformats.org/drawingml/2006/picture">
                        <pic:nvPicPr>
                          <pic:cNvPr id="325" name="C:\Users\RDITLACB\AppData\Local\Temp\tmp0320.png"/>
                          <pic:cNvPicPr/>
                        </pic:nvPicPr>
                        <pic:blipFill>
                          <a:blip r:embed="rId327" cstate="print"/>
                          <a:stretch>
                            <a:fillRect/>
                          </a:stretch>
                        </pic:blipFill>
                        <pic:spPr>
                          <a:xfrm>
                            <a:off x="0" y="0"/>
                            <a:ext cx="3333750" cy="25241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F">
              <w:r w:rsidRPr="00D17DAA">
                <w:rPr>
                  <w:rStyle w:val="StyleVisionhyperlinkC189-contentC190"/>
                  <w:szCs w:val="16"/>
                </w:rPr>
                <w:t>CobieBas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Bas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66">
              <w:r w:rsidR="004B6EF8" w:rsidRPr="00D17DAA">
                <w:rPr>
                  <w:rStyle w:val="StyleVisionhyperlinkC189-contentC190"/>
                  <w:szCs w:val="16"/>
                </w:rPr>
                <w:t>ProjectName</w:t>
              </w:r>
            </w:hyperlink>
            <w:r w:rsidR="004B6EF8" w:rsidRPr="00D17DAA">
              <w:rPr>
                <w:rStyle w:val="StyleVisiontextC195"/>
                <w:szCs w:val="16"/>
              </w:rPr>
              <w:t xml:space="preserve">  </w:t>
            </w:r>
            <w:hyperlink w:anchor="Link167">
              <w:r w:rsidR="004B6EF8" w:rsidRPr="00D17DAA">
                <w:rPr>
                  <w:rStyle w:val="StyleVisionhyperlinkC189-contentC190"/>
                  <w:szCs w:val="16"/>
                </w:rPr>
                <w:t>ProjectDescription</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D">
                          <w:r w:rsidR="004B6EF8" w:rsidRPr="00D17DAA">
                            <w:rPr>
                              <w:rStyle w:val="StyleVisionhyperlinkC189-contentC190"/>
                              <w:szCs w:val="16"/>
                            </w:rPr>
                            <w:t>ProjectAssignmen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A unique id used in an external representation of the specified COBie element. Most commonly ExternalID is used to represent the value of IfcGloballyUniqueID entity. Value: </w:t>
                  </w:r>
                  <w:r w:rsidRPr="00D17DAA">
                    <w:rPr>
                      <w:rStyle w:val="StyleVisioncontentC199"/>
                      <w:szCs w:val="16"/>
                    </w:rPr>
                    <w:lastRenderedPageBreak/>
                    <w:t>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440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describing a project that is assigned to a facilit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4" w:name="LinkCE"/>
      <w:bookmarkEnd w:id="324"/>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Resource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14675" cy="1066800"/>
                  <wp:effectExtent l="0" t="0" r="0" b="0"/>
                  <wp:docPr id="322" name="C:\Users\RDITLACB\AppData\Local\Temp\tmp0321.png"/>
                  <wp:cNvGraphicFramePr/>
                  <a:graphic xmlns:a="http://schemas.openxmlformats.org/drawingml/2006/main">
                    <a:graphicData uri="http://schemas.openxmlformats.org/drawingml/2006/picture">
                      <pic:pic xmlns:pic="http://schemas.openxmlformats.org/drawingml/2006/picture">
                        <pic:nvPicPr>
                          <pic:cNvPr id="326" name="C:\Users\RDITLACB\AppData\Local\Temp\tmp0321.png"/>
                          <pic:cNvPicPr/>
                        </pic:nvPicPr>
                        <pic:blipFill>
                          <a:blip r:embed="rId328" cstate="print"/>
                          <a:stretch>
                            <a:fillRect/>
                          </a:stretch>
                        </pic:blipFill>
                        <pic:spPr>
                          <a:xfrm>
                            <a:off x="0" y="0"/>
                            <a:ext cx="311467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DB">
              <w:r w:rsidR="004B6EF8" w:rsidRPr="00D17DAA">
                <w:rPr>
                  <w:rStyle w:val="StyleVisionhyperlinkC189-contentC190"/>
                  <w:szCs w:val="16"/>
                </w:rPr>
                <w:t>Resourc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D">
                          <w:r w:rsidR="004B6EF8" w:rsidRPr="00D17DAA">
                            <w:rPr>
                              <w:rStyle w:val="StyleVisionhyperlinkC189-contentC190"/>
                              <w:szCs w:val="16"/>
                            </w:rPr>
                            <w:t>Resource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46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Resourc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5" w:name="Link169"/>
      <w:bookmarkEnd w:id="325"/>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Resource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409950" cy="1914525"/>
                  <wp:effectExtent l="0" t="0" r="0" b="0"/>
                  <wp:docPr id="323" name="C:\Users\RDITLACB\AppData\Local\Temp\tmp0322.png"/>
                  <wp:cNvGraphicFramePr/>
                  <a:graphic xmlns:a="http://schemas.openxmlformats.org/drawingml/2006/main">
                    <a:graphicData uri="http://schemas.openxmlformats.org/drawingml/2006/picture">
                      <pic:pic xmlns:pic="http://schemas.openxmlformats.org/drawingml/2006/picture">
                        <pic:nvPicPr>
                          <pic:cNvPr id="327" name="C:\Users\RDITLACB\AppData\Local\Temp\tmp0322.png"/>
                          <pic:cNvPicPr/>
                        </pic:nvPicPr>
                        <pic:blipFill>
                          <a:blip r:embed="rId329" cstate="print"/>
                          <a:stretch>
                            <a:fillRect/>
                          </a:stretch>
                        </pic:blipFill>
                        <pic:spPr>
                          <a:xfrm>
                            <a:off x="0" y="0"/>
                            <a:ext cx="3409950" cy="19145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63">
              <w:r w:rsidRPr="00D17DAA">
                <w:rPr>
                  <w:rStyle w:val="StyleVisionhyperlinkC189-contentC190"/>
                  <w:szCs w:val="16"/>
                </w:rPr>
                <w:t>Job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Job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2D">
              <w:r w:rsidR="004B6EF8" w:rsidRPr="00D17DAA">
                <w:rPr>
                  <w:rStyle w:val="StyleVisionhyperlinkC189-contentC190"/>
                  <w:szCs w:val="16"/>
                </w:rPr>
                <w:t>AssetTypeName</w:t>
              </w:r>
            </w:hyperlink>
            <w:r w:rsidR="004B6EF8" w:rsidRPr="00D17DAA">
              <w:rPr>
                <w:rStyle w:val="StyleVisiontextC195"/>
                <w:szCs w:val="16"/>
              </w:rPr>
              <w:t xml:space="preserve">  </w:t>
            </w:r>
            <w:hyperlink w:anchor="LinkC3">
              <w:r w:rsidR="004B6EF8" w:rsidRPr="00D17DAA">
                <w:rPr>
                  <w:rStyle w:val="StyleVisionhyperlinkC189-contentC190"/>
                  <w:szCs w:val="16"/>
                </w:rPr>
                <w:t>JobName</w:t>
              </w:r>
            </w:hyperlink>
            <w:r w:rsidR="004B6EF8" w:rsidRPr="00D17DAA">
              <w:rPr>
                <w:rStyle w:val="StyleVisiontextC195"/>
                <w:szCs w:val="16"/>
              </w:rPr>
              <w:t xml:space="preserve">  </w:t>
            </w:r>
            <w:hyperlink w:anchor="LinkC4">
              <w:r w:rsidR="004B6EF8" w:rsidRPr="00D17DAA">
                <w:rPr>
                  <w:rStyle w:val="StyleVisionhyperlinkC189-contentC190"/>
                  <w:szCs w:val="16"/>
                </w:rPr>
                <w:t>JobTaskID</w:t>
              </w:r>
            </w:hyperlink>
            <w:r w:rsidR="004B6EF8" w:rsidRPr="00D17DAA">
              <w:rPr>
                <w:rStyle w:val="StyleVisiontextC195"/>
                <w:szCs w:val="16"/>
              </w:rPr>
              <w:t xml:space="preserve">  </w:t>
            </w:r>
            <w:hyperlink w:anchor="LinkD5">
              <w:r w:rsidR="004B6EF8" w:rsidRPr="00D17DAA">
                <w:rPr>
                  <w:rStyle w:val="StyleVisionhyperlinkC189-contentC190"/>
                  <w:szCs w:val="16"/>
                </w:rPr>
                <w:t>ResourceName</w:t>
              </w:r>
            </w:hyperlink>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84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Resourc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6" w:name="Link114"/>
      <w:bookmarkEnd w:id="326"/>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Resourc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71825" cy="2171700"/>
                  <wp:effectExtent l="0" t="0" r="0" b="0"/>
                  <wp:docPr id="324" name="C:\Users\RDITLACB\AppData\Local\Temp\tmp0323.png"/>
                  <wp:cNvGraphicFramePr/>
                  <a:graphic xmlns:a="http://schemas.openxmlformats.org/drawingml/2006/main">
                    <a:graphicData uri="http://schemas.openxmlformats.org/drawingml/2006/picture">
                      <pic:pic xmlns:pic="http://schemas.openxmlformats.org/drawingml/2006/picture">
                        <pic:nvPicPr>
                          <pic:cNvPr id="328" name="C:\Users\RDITLACB\AppData\Local\Temp\tmp0323.png"/>
                          <pic:cNvPicPr/>
                        </pic:nvPicPr>
                        <pic:blipFill>
                          <a:blip r:embed="rId330" cstate="print"/>
                          <a:stretch>
                            <a:fillRect/>
                          </a:stretch>
                        </pic:blipFill>
                        <pic:spPr>
                          <a:xfrm>
                            <a:off x="0" y="0"/>
                            <a:ext cx="3171825" cy="21717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D5">
              <w:r w:rsidR="004B6EF8" w:rsidRPr="00D17DAA">
                <w:rPr>
                  <w:rStyle w:val="StyleVisionhyperlinkC189-contentC190"/>
                  <w:szCs w:val="16"/>
                </w:rPr>
                <w:t>Resource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B">
                          <w:r w:rsidR="004B6EF8" w:rsidRPr="00D17DAA">
                            <w:rPr>
                              <w:rStyle w:val="StyleVisionhyperlinkC189-contentC190"/>
                              <w:szCs w:val="16"/>
                            </w:rPr>
                            <w:t>Resourc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4">
                          <w:r w:rsidR="004B6EF8" w:rsidRPr="00D17DAA">
                            <w:rPr>
                              <w:rStyle w:val="StyleVisionhyperlinkC189-contentC190"/>
                              <w:szCs w:val="16"/>
                            </w:rPr>
                            <w:t>Resour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66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resourc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7" w:name="Link90"/>
      <w:bookmarkEnd w:id="327"/>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Sit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90850" cy="2524125"/>
                  <wp:effectExtent l="0" t="0" r="0" b="0"/>
                  <wp:docPr id="325" name="C:\Users\RDITLACB\AppData\Local\Temp\tmp0324.png"/>
                  <wp:cNvGraphicFramePr/>
                  <a:graphic xmlns:a="http://schemas.openxmlformats.org/drawingml/2006/main">
                    <a:graphicData uri="http://schemas.openxmlformats.org/drawingml/2006/picture">
                      <pic:pic xmlns:pic="http://schemas.openxmlformats.org/drawingml/2006/picture">
                        <pic:nvPicPr>
                          <pic:cNvPr id="329" name="C:\Users\RDITLACB\AppData\Local\Temp\tmp0324.png"/>
                          <pic:cNvPicPr/>
                        </pic:nvPicPr>
                        <pic:blipFill>
                          <a:blip r:embed="rId331" cstate="print"/>
                          <a:stretch>
                            <a:fillRect/>
                          </a:stretch>
                        </pic:blipFill>
                        <pic:spPr>
                          <a:xfrm>
                            <a:off x="0" y="0"/>
                            <a:ext cx="2990850" cy="25241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F">
              <w:r w:rsidRPr="00D17DAA">
                <w:rPr>
                  <w:rStyle w:val="StyleVisionhyperlinkC189-contentC190"/>
                  <w:szCs w:val="16"/>
                </w:rPr>
                <w:t>CobieBas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Bas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6B">
              <w:r w:rsidR="004B6EF8" w:rsidRPr="00D17DAA">
                <w:rPr>
                  <w:rStyle w:val="StyleVisionhyperlinkC189-contentC190"/>
                  <w:szCs w:val="16"/>
                </w:rPr>
                <w:t>SiteName</w:t>
              </w:r>
            </w:hyperlink>
            <w:r w:rsidR="004B6EF8" w:rsidRPr="00D17DAA">
              <w:rPr>
                <w:rStyle w:val="StyleVisiontextC195"/>
                <w:szCs w:val="16"/>
              </w:rPr>
              <w:t xml:space="preserve">  </w:t>
            </w:r>
            <w:hyperlink w:anchor="Link16C">
              <w:r w:rsidR="004B6EF8" w:rsidRPr="00D17DAA">
                <w:rPr>
                  <w:rStyle w:val="StyleVisionhyperlinkC189-contentC190"/>
                  <w:szCs w:val="16"/>
                </w:rPr>
                <w:t>SiteDescription</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F">
                          <w:r w:rsidR="004B6EF8" w:rsidRPr="00D17DAA">
                            <w:rPr>
                              <w:rStyle w:val="StyleVisionhyperlinkC189-contentC190"/>
                              <w:szCs w:val="16"/>
                            </w:rPr>
                            <w:t>SiteAssignmen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the software application that authored the value of the corresponding COBie element. Value: Revit MEP|Excel|Constructivity|ProjectWise ISO16739Mapping: IfcApplication.ApplicationFullName COBie2.4Header: ExtSystem </w:t>
                  </w:r>
                  <w:r w:rsidRPr="00D17DAA">
                    <w:rPr>
                      <w:rStyle w:val="StyleVisioncontentC199"/>
                      <w:szCs w:val="16"/>
                    </w:rPr>
                    <w:lastRenderedPageBreak/>
                    <w:t>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440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describing a project that is assigned to a facilit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8" w:name="Link18"/>
      <w:bookmarkEnd w:id="328"/>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SpaceAssignment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981450" cy="523875"/>
                  <wp:effectExtent l="0" t="0" r="0" b="0"/>
                  <wp:docPr id="326" name="C:\Users\RDITLACB\AppData\Local\Temp\tmp0325.png"/>
                  <wp:cNvGraphicFramePr/>
                  <a:graphic xmlns:a="http://schemas.openxmlformats.org/drawingml/2006/main">
                    <a:graphicData uri="http://schemas.openxmlformats.org/drawingml/2006/picture">
                      <pic:pic xmlns:pic="http://schemas.openxmlformats.org/drawingml/2006/picture">
                        <pic:nvPicPr>
                          <pic:cNvPr id="330" name="C:\Users\RDITLACB\AppData\Local\Temp\tmp0325.png"/>
                          <pic:cNvPicPr/>
                        </pic:nvPicPr>
                        <pic:blipFill>
                          <a:blip r:embed="rId332" cstate="print"/>
                          <a:stretch>
                            <a:fillRect/>
                          </a:stretch>
                        </pic:blipFill>
                        <pic:spPr>
                          <a:xfrm>
                            <a:off x="0" y="0"/>
                            <a:ext cx="3981450" cy="5238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A">
              <w:r w:rsidRPr="00D17DAA">
                <w:rPr>
                  <w:rStyle w:val="StyleVisionhyperlinkC189-contentC190"/>
                  <w:szCs w:val="16"/>
                </w:rPr>
                <w:t>CobieComplexObjec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ComplexObjec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23">
              <w:r w:rsidR="004B6EF8" w:rsidRPr="00D17DAA">
                <w:rPr>
                  <w:rStyle w:val="StyleVisionhyperlinkC189-contentC190"/>
                  <w:szCs w:val="16"/>
                </w:rPr>
                <w:t>SpaceAssignment</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
                          <w:r w:rsidR="004B6EF8" w:rsidRPr="00D17DAA">
                            <w:rPr>
                              <w:rStyle w:val="StyleVisionhyperlinkC189-contentC190"/>
                              <w:szCs w:val="16"/>
                            </w:rPr>
                            <w:t>AssetSpaceAssignment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302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SpaceAssignmen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29" w:name="LinkB0"/>
      <w:bookmarkEnd w:id="329"/>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Space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33675" cy="1066800"/>
                  <wp:effectExtent l="0" t="0" r="0" b="0"/>
                  <wp:docPr id="327" name="C:\Users\RDITLACB\AppData\Local\Temp\tmp0326.png"/>
                  <wp:cNvGraphicFramePr/>
                  <a:graphic xmlns:a="http://schemas.openxmlformats.org/drawingml/2006/main">
                    <a:graphicData uri="http://schemas.openxmlformats.org/drawingml/2006/picture">
                      <pic:pic xmlns:pic="http://schemas.openxmlformats.org/drawingml/2006/picture">
                        <pic:nvPicPr>
                          <pic:cNvPr id="331" name="C:\Users\RDITLACB\AppData\Local\Temp\tmp0326.png"/>
                          <pic:cNvPicPr/>
                        </pic:nvPicPr>
                        <pic:blipFill>
                          <a:blip r:embed="rId333" cstate="print"/>
                          <a:stretch>
                            <a:fillRect/>
                          </a:stretch>
                        </pic:blipFill>
                        <pic:spPr>
                          <a:xfrm>
                            <a:off x="0" y="0"/>
                            <a:ext cx="273367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EA">
              <w:r w:rsidR="004B6EF8" w:rsidRPr="00D17DAA">
                <w:rPr>
                  <w:rStyle w:val="StyleVisionhyperlinkC189-contentC190"/>
                  <w:szCs w:val="16"/>
                </w:rPr>
                <w:t>Spac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F">
                          <w:r w:rsidR="004B6EF8" w:rsidRPr="00D17DAA">
                            <w:rPr>
                              <w:rStyle w:val="StyleVisionhyperlinkC189-contentC190"/>
                              <w:szCs w:val="16"/>
                            </w:rPr>
                            <w:t>Space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23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Spac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0" w:name="Link124"/>
      <w:bookmarkEnd w:id="330"/>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Space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71800" cy="1190625"/>
                  <wp:effectExtent l="0" t="0" r="0" b="0"/>
                  <wp:docPr id="328" name="C:\Users\RDITLACB\AppData\Local\Temp\tmp0327.png"/>
                  <wp:cNvGraphicFramePr/>
                  <a:graphic xmlns:a="http://schemas.openxmlformats.org/drawingml/2006/main">
                    <a:graphicData uri="http://schemas.openxmlformats.org/drawingml/2006/picture">
                      <pic:pic xmlns:pic="http://schemas.openxmlformats.org/drawingml/2006/picture">
                        <pic:nvPicPr>
                          <pic:cNvPr id="332" name="C:\Users\RDITLACB\AppData\Local\Temp\tmp0327.png"/>
                          <pic:cNvPicPr/>
                        </pic:nvPicPr>
                        <pic:blipFill>
                          <a:blip r:embed="rId334" cstate="print"/>
                          <a:stretch>
                            <a:fillRect/>
                          </a:stretch>
                        </pic:blipFill>
                        <pic:spPr>
                          <a:xfrm>
                            <a:off x="0" y="0"/>
                            <a:ext cx="2971800" cy="11906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5A">
              <w:r w:rsidRPr="00D17DAA">
                <w:rPr>
                  <w:rStyle w:val="StyleVisionhyperlinkC189-contentC190"/>
                  <w:szCs w:val="16"/>
                </w:rPr>
                <w:t>Floor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Floor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AA">
              <w:r w:rsidR="004B6EF8" w:rsidRPr="00D17DAA">
                <w:rPr>
                  <w:rStyle w:val="StyleVisionhyperlinkC189-contentC190"/>
                  <w:szCs w:val="16"/>
                </w:rPr>
                <w:t>FloorName</w:t>
              </w:r>
            </w:hyperlink>
            <w:r w:rsidR="004B6EF8" w:rsidRPr="00D17DAA">
              <w:rPr>
                <w:rStyle w:val="StyleVisiontextC195"/>
                <w:szCs w:val="16"/>
              </w:rPr>
              <w:t xml:space="preserve">  </w:t>
            </w:r>
            <w:hyperlink w:anchor="LinkDE">
              <w:r w:rsidR="004B6EF8" w:rsidRPr="00D17DAA">
                <w:rPr>
                  <w:rStyle w:val="StyleVisionhyperlinkC189-contentC190"/>
                  <w:szCs w:val="16"/>
                </w:rPr>
                <w:t>Space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23">
                          <w:r w:rsidR="004B6EF8" w:rsidRPr="00D17DAA">
                            <w:rPr>
                              <w:rStyle w:val="StyleVisionhyperlinkC189-contentC190"/>
                              <w:szCs w:val="16"/>
                            </w:rPr>
                            <w:t>SpaceAssignmen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61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Spac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1" w:name="Link115"/>
      <w:bookmarkEnd w:id="331"/>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Spac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81325" cy="2171700"/>
                  <wp:effectExtent l="0" t="0" r="0" b="0"/>
                  <wp:docPr id="329" name="C:\Users\RDITLACB\AppData\Local\Temp\tmp0328.png"/>
                  <wp:cNvGraphicFramePr/>
                  <a:graphic xmlns:a="http://schemas.openxmlformats.org/drawingml/2006/main">
                    <a:graphicData uri="http://schemas.openxmlformats.org/drawingml/2006/picture">
                      <pic:pic xmlns:pic="http://schemas.openxmlformats.org/drawingml/2006/picture">
                        <pic:nvPicPr>
                          <pic:cNvPr id="333" name="C:\Users\RDITLACB\AppData\Local\Temp\tmp0328.png"/>
                          <pic:cNvPicPr/>
                        </pic:nvPicPr>
                        <pic:blipFill>
                          <a:blip r:embed="rId335" cstate="print"/>
                          <a:stretch>
                            <a:fillRect/>
                          </a:stretch>
                        </pic:blipFill>
                        <pic:spPr>
                          <a:xfrm>
                            <a:off x="0" y="0"/>
                            <a:ext cx="2981325" cy="21717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F">
              <w:r w:rsidRPr="00D17DAA">
                <w:rPr>
                  <w:rStyle w:val="StyleVisionhyperlinkC189-contentC190"/>
                  <w:szCs w:val="16"/>
                </w:rPr>
                <w:t>CobieBas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Bas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C9CDE0"/>
          </w:tcPr>
          <w:p w:rsidR="009804BA" w:rsidRPr="00D17DAA" w:rsidRDefault="009804BA">
            <w:pPr>
              <w:pStyle w:val="StyleVisiontablecellP96"/>
              <w:rPr>
                <w:sz w:val="16"/>
                <w:szCs w:val="16"/>
              </w:rPr>
            </w:pPr>
            <w:hyperlink w:anchor="LinkDE">
              <w:r w:rsidR="004B6EF8" w:rsidRPr="00D17DAA">
                <w:rPr>
                  <w:rStyle w:val="StyleVisionhyperlinkC189-contentC190"/>
                  <w:szCs w:val="16"/>
                </w:rPr>
                <w:t>Space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A">
                          <w:r w:rsidR="004B6EF8" w:rsidRPr="00D17DAA">
                            <w:rPr>
                              <w:rStyle w:val="StyleVisionhyperlinkC189-contentC190"/>
                              <w:szCs w:val="16"/>
                            </w:rPr>
                            <w:t>Spac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D">
                          <w:r w:rsidR="004B6EF8" w:rsidRPr="00D17DAA">
                            <w:rPr>
                              <w:rStyle w:val="StyleVisionhyperlinkC189-contentC190"/>
                              <w:szCs w:val="16"/>
                            </w:rPr>
                            <w:t>Spac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753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minimum of one COBie.Space record is required for all COBie deliverables related to Space information.</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2" w:name="Link4B"/>
      <w:bookmarkEnd w:id="332"/>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Spare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714625" cy="1066800"/>
                  <wp:effectExtent l="0" t="0" r="0" b="0"/>
                  <wp:docPr id="330" name="C:\Users\RDITLACB\AppData\Local\Temp\tmp0329.png"/>
                  <wp:cNvGraphicFramePr/>
                  <a:graphic xmlns:a="http://schemas.openxmlformats.org/drawingml/2006/main">
                    <a:graphicData uri="http://schemas.openxmlformats.org/drawingml/2006/picture">
                      <pic:pic xmlns:pic="http://schemas.openxmlformats.org/drawingml/2006/picture">
                        <pic:nvPicPr>
                          <pic:cNvPr id="334" name="C:\Users\RDITLACB\AppData\Local\Temp\tmp0329.png"/>
                          <pic:cNvPicPr/>
                        </pic:nvPicPr>
                        <pic:blipFill>
                          <a:blip r:embed="rId336" cstate="print"/>
                          <a:stretch>
                            <a:fillRect/>
                          </a:stretch>
                        </pic:blipFill>
                        <pic:spPr>
                          <a:xfrm>
                            <a:off x="0" y="0"/>
                            <a:ext cx="271462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F6">
              <w:r w:rsidR="004B6EF8" w:rsidRPr="00D17DAA">
                <w:rPr>
                  <w:rStyle w:val="StyleVisionhyperlinkC189-contentC190"/>
                  <w:szCs w:val="16"/>
                </w:rPr>
                <w:t>Spar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A">
                          <w:r w:rsidR="004B6EF8" w:rsidRPr="00D17DAA">
                            <w:rPr>
                              <w:rStyle w:val="StyleVisionhyperlinkC189-contentC190"/>
                              <w:szCs w:val="16"/>
                            </w:rPr>
                            <w:t>Spare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20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A collection of Spar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3" w:name="Link173"/>
      <w:bookmarkEnd w:id="333"/>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Spare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28975" cy="1190625"/>
                  <wp:effectExtent l="0" t="0" r="0" b="0"/>
                  <wp:docPr id="331" name="C:\Users\RDITLACB\AppData\Local\Temp\tmp0330.png"/>
                  <wp:cNvGraphicFramePr/>
                  <a:graphic xmlns:a="http://schemas.openxmlformats.org/drawingml/2006/main">
                    <a:graphicData uri="http://schemas.openxmlformats.org/drawingml/2006/picture">
                      <pic:pic xmlns:pic="http://schemas.openxmlformats.org/drawingml/2006/picture">
                        <pic:nvPicPr>
                          <pic:cNvPr id="335" name="C:\Users\RDITLACB\AppData\Local\Temp\tmp0330.png"/>
                          <pic:cNvPicPr/>
                        </pic:nvPicPr>
                        <pic:blipFill>
                          <a:blip r:embed="rId337" cstate="print"/>
                          <a:stretch>
                            <a:fillRect/>
                          </a:stretch>
                        </pic:blipFill>
                        <pic:spPr>
                          <a:xfrm>
                            <a:off x="0" y="0"/>
                            <a:ext cx="3228975" cy="11906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2A">
              <w:r w:rsidRPr="00D17DAA">
                <w:rPr>
                  <w:rStyle w:val="StyleVisionhyperlinkC189-contentC190"/>
                  <w:szCs w:val="16"/>
                </w:rPr>
                <w:t>AssetTyp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AssetTyp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2D">
              <w:r w:rsidR="004B6EF8" w:rsidRPr="00D17DAA">
                <w:rPr>
                  <w:rStyle w:val="StyleVisionhyperlinkC189-contentC190"/>
                  <w:szCs w:val="16"/>
                </w:rPr>
                <w:t>AssetTypeName</w:t>
              </w:r>
            </w:hyperlink>
            <w:r w:rsidR="004B6EF8" w:rsidRPr="00D17DAA">
              <w:rPr>
                <w:rStyle w:val="StyleVisiontextC195"/>
                <w:szCs w:val="16"/>
              </w:rPr>
              <w:t xml:space="preserve">  </w:t>
            </w:r>
            <w:hyperlink w:anchor="LinkED">
              <w:r w:rsidR="004B6EF8" w:rsidRPr="00D17DAA">
                <w:rPr>
                  <w:rStyle w:val="StyleVisionhyperlinkC189-contentC190"/>
                  <w:szCs w:val="16"/>
                </w:rPr>
                <w:t>SpareName</w:t>
              </w:r>
            </w:hyperlink>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58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Spar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4" w:name="Link116"/>
      <w:bookmarkEnd w:id="334"/>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Spar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76575" cy="2524125"/>
                  <wp:effectExtent l="0" t="0" r="0" b="0"/>
                  <wp:docPr id="332" name="C:\Users\RDITLACB\AppData\Local\Temp\tmp0331.png"/>
                  <wp:cNvGraphicFramePr/>
                  <a:graphic xmlns:a="http://schemas.openxmlformats.org/drawingml/2006/main">
                    <a:graphicData uri="http://schemas.openxmlformats.org/drawingml/2006/picture">
                      <pic:pic xmlns:pic="http://schemas.openxmlformats.org/drawingml/2006/picture">
                        <pic:nvPicPr>
                          <pic:cNvPr id="336" name="C:\Users\RDITLACB\AppData\Local\Temp\tmp0331.png"/>
                          <pic:cNvPicPr/>
                        </pic:nvPicPr>
                        <pic:blipFill>
                          <a:blip r:embed="rId338" cstate="print"/>
                          <a:stretch>
                            <a:fillRect/>
                          </a:stretch>
                        </pic:blipFill>
                        <pic:spPr>
                          <a:xfrm>
                            <a:off x="0" y="0"/>
                            <a:ext cx="3076575" cy="25241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ED">
              <w:r w:rsidR="004B6EF8" w:rsidRPr="00D17DAA">
                <w:rPr>
                  <w:rStyle w:val="StyleVisionhyperlinkC189-contentC190"/>
                  <w:szCs w:val="16"/>
                </w:rPr>
                <w:t>SpareName</w:t>
              </w:r>
            </w:hyperlink>
            <w:r w:rsidR="004B6EF8" w:rsidRPr="00D17DAA">
              <w:rPr>
                <w:rStyle w:val="StyleVisiontextC195"/>
                <w:szCs w:val="16"/>
              </w:rPr>
              <w:t xml:space="preserve">  </w:t>
            </w:r>
            <w:hyperlink w:anchor="LinkEE">
              <w:r w:rsidR="004B6EF8" w:rsidRPr="00D17DAA">
                <w:rPr>
                  <w:rStyle w:val="StyleVisionhyperlinkC189-contentC190"/>
                  <w:szCs w:val="16"/>
                </w:rPr>
                <w:t>SpareCategory</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F6">
                          <w:r w:rsidR="004B6EF8" w:rsidRPr="00D17DAA">
                            <w:rPr>
                              <w:rStyle w:val="StyleVisionhyperlinkC189-contentC190"/>
                              <w:szCs w:val="16"/>
                            </w:rPr>
                            <w:t>Spar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C">
                          <w:r w:rsidR="004B6EF8" w:rsidRPr="00D17DAA">
                            <w:rPr>
                              <w:rStyle w:val="StyleVisionhyperlinkC189-contentC190"/>
                              <w:szCs w:val="16"/>
                            </w:rPr>
                            <w:t>Spar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Value: IfcFurnish</w:t>
                  </w:r>
                  <w:r w:rsidRPr="00D17DAA">
                    <w:rPr>
                      <w:rStyle w:val="StyleVisioncontentC199"/>
                      <w:szCs w:val="16"/>
                    </w:rPr>
                    <w:t xml:space="preserve">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the software application that authored the value of the corresponding COBie element. Value: Revit MEP|Excel|Constructivity|ProjectWise 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47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Spar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5" w:name="Link176"/>
      <w:bookmarkEnd w:id="335"/>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StringValu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24200" cy="1190625"/>
                  <wp:effectExtent l="0" t="0" r="0" b="0"/>
                  <wp:docPr id="333" name="C:\Users\RDITLACB\AppData\Local\Temp\tmp0332.png"/>
                  <wp:cNvGraphicFramePr/>
                  <a:graphic xmlns:a="http://schemas.openxmlformats.org/drawingml/2006/main">
                    <a:graphicData uri="http://schemas.openxmlformats.org/drawingml/2006/picture">
                      <pic:pic xmlns:pic="http://schemas.openxmlformats.org/drawingml/2006/picture">
                        <pic:nvPicPr>
                          <pic:cNvPr id="337" name="C:\Users\RDITLACB\AppData\Local\Temp\tmp0332.png"/>
                          <pic:cNvPicPr/>
                        </pic:nvPicPr>
                        <pic:blipFill>
                          <a:blip r:embed="rId339" cstate="print"/>
                          <a:stretch>
                            <a:fillRect/>
                          </a:stretch>
                        </pic:blipFill>
                        <pic:spPr>
                          <a:xfrm>
                            <a:off x="0" y="0"/>
                            <a:ext cx="3124200" cy="11906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7A">
              <w:r w:rsidRPr="00D17DAA">
                <w:rPr>
                  <w:rStyle w:val="StyleVisionhyperlinkC189-contentC190"/>
                  <w:szCs w:val="16"/>
                </w:rPr>
                <w:t>ValueBas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ValueBas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lastRenderedPageBreak/>
              <w:t>children</w:t>
            </w:r>
          </w:p>
        </w:tc>
        <w:tc>
          <w:tcPr>
            <w:tcW w:w="4500" w:type="pct"/>
            <w:shd w:val="clear" w:color="auto" w:fill="C9CDE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r w:rsidR="004B6EF8" w:rsidRPr="00D17DAA">
              <w:rPr>
                <w:rStyle w:val="StyleVisiontextC195"/>
                <w:szCs w:val="16"/>
              </w:rPr>
              <w:t xml:space="preserve">  </w:t>
            </w:r>
            <w:hyperlink w:anchor="Link148">
              <w:r w:rsidR="004B6EF8" w:rsidRPr="00D17DAA">
                <w:rPr>
                  <w:rStyle w:val="StyleVisionhyperlinkC189-contentC190"/>
                  <w:szCs w:val="16"/>
                </w:rPr>
                <w:t>StringValu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1C">
                          <w:r w:rsidR="004B6EF8" w:rsidRPr="00D17DAA">
                            <w:rPr>
                              <w:rStyle w:val="StyleVisionhyperlinkC189-contentC190"/>
                              <w:szCs w:val="16"/>
                            </w:rPr>
                            <w:t>AttributeString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316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 string type extending ValueBaseTyp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6" w:name="Link24"/>
      <w:bookmarkEnd w:id="336"/>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SystemAssignment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095750" cy="523875"/>
                  <wp:effectExtent l="0" t="0" r="0" b="0"/>
                  <wp:docPr id="334" name="C:\Users\RDITLACB\AppData\Local\Temp\tmp0333.png"/>
                  <wp:cNvGraphicFramePr/>
                  <a:graphic xmlns:a="http://schemas.openxmlformats.org/drawingml/2006/main">
                    <a:graphicData uri="http://schemas.openxmlformats.org/drawingml/2006/picture">
                      <pic:pic xmlns:pic="http://schemas.openxmlformats.org/drawingml/2006/picture">
                        <pic:nvPicPr>
                          <pic:cNvPr id="338" name="C:\Users\RDITLACB\AppData\Local\Temp\tmp0333.png"/>
                          <pic:cNvPicPr/>
                        </pic:nvPicPr>
                        <pic:blipFill>
                          <a:blip r:embed="rId340" cstate="print"/>
                          <a:stretch>
                            <a:fillRect/>
                          </a:stretch>
                        </pic:blipFill>
                        <pic:spPr>
                          <a:xfrm>
                            <a:off x="0" y="0"/>
                            <a:ext cx="4095750" cy="5238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B">
              <w:r w:rsidRPr="00D17DAA">
                <w:rPr>
                  <w:rStyle w:val="StyleVisionhyperlinkC189-contentC190"/>
                  <w:szCs w:val="16"/>
                </w:rPr>
                <w:t>CobieRowAssignments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Assignments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25">
              <w:r w:rsidR="004B6EF8" w:rsidRPr="00D17DAA">
                <w:rPr>
                  <w:rStyle w:val="StyleVisionhyperlinkC189-contentC190"/>
                  <w:szCs w:val="16"/>
                </w:rPr>
                <w:t>SystemAssignment</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3">
                          <w:r w:rsidR="004B6EF8" w:rsidRPr="00D17DAA">
                            <w:rPr>
                              <w:rStyle w:val="StyleVisionhyperlinkC189-contentC190"/>
                              <w:szCs w:val="16"/>
                            </w:rPr>
                            <w:t>AssetSystemAssignment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314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SystemAssignmen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7" w:name="Link9F"/>
      <w:bookmarkEnd w:id="337"/>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System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05125" cy="1066800"/>
                  <wp:effectExtent l="0" t="0" r="0" b="0"/>
                  <wp:docPr id="335" name="C:\Users\RDITLACB\AppData\Local\Temp\tmp0334.png"/>
                  <wp:cNvGraphicFramePr/>
                  <a:graphic xmlns:a="http://schemas.openxmlformats.org/drawingml/2006/main">
                    <a:graphicData uri="http://schemas.openxmlformats.org/drawingml/2006/picture">
                      <pic:pic xmlns:pic="http://schemas.openxmlformats.org/drawingml/2006/picture">
                        <pic:nvPicPr>
                          <pic:cNvPr id="339" name="C:\Users\RDITLACB\AppData\Local\Temp\tmp0334.png"/>
                          <pic:cNvPicPr/>
                        </pic:nvPicPr>
                        <pic:blipFill>
                          <a:blip r:embed="rId341" cstate="print"/>
                          <a:stretch>
                            <a:fillRect/>
                          </a:stretch>
                        </pic:blipFill>
                        <pic:spPr>
                          <a:xfrm>
                            <a:off x="0" y="0"/>
                            <a:ext cx="2905125"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FF">
              <w:r w:rsidR="004B6EF8" w:rsidRPr="00D17DAA">
                <w:rPr>
                  <w:rStyle w:val="StyleVisionhyperlinkC189-contentC190"/>
                  <w:szCs w:val="16"/>
                </w:rPr>
                <w:t>System</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E">
                          <w:r w:rsidR="004B6EF8" w:rsidRPr="00D17DAA">
                            <w:rPr>
                              <w:rStyle w:val="StyleVisionhyperlinkC189-contentC190"/>
                              <w:szCs w:val="16"/>
                            </w:rPr>
                            <w:t>System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31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System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8" w:name="Link126"/>
      <w:bookmarkEnd w:id="338"/>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System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190875" cy="1485900"/>
                  <wp:effectExtent l="0" t="0" r="0" b="0"/>
                  <wp:docPr id="336" name="C:\Users\RDITLACB\AppData\Local\Temp\tmp0335.png"/>
                  <wp:cNvGraphicFramePr/>
                  <a:graphic xmlns:a="http://schemas.openxmlformats.org/drawingml/2006/main">
                    <a:graphicData uri="http://schemas.openxmlformats.org/drawingml/2006/picture">
                      <pic:pic xmlns:pic="http://schemas.openxmlformats.org/drawingml/2006/picture">
                        <pic:nvPicPr>
                          <pic:cNvPr id="340" name="C:\Users\RDITLACB\AppData\Local\Temp\tmp0335.png"/>
                          <pic:cNvPicPr/>
                        </pic:nvPicPr>
                        <pic:blipFill>
                          <a:blip r:embed="rId342" cstate="print"/>
                          <a:stretch>
                            <a:fillRect/>
                          </a:stretch>
                        </pic:blipFill>
                        <pic:spPr>
                          <a:xfrm>
                            <a:off x="0" y="0"/>
                            <a:ext cx="3190875" cy="14859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F9">
              <w:r w:rsidR="004B6EF8" w:rsidRPr="00D17DAA">
                <w:rPr>
                  <w:rStyle w:val="StyleVisionhyperlinkC189-contentC190"/>
                  <w:szCs w:val="16"/>
                </w:rPr>
                <w:t>SystemName</w:t>
              </w:r>
            </w:hyperlink>
            <w:r w:rsidR="004B6EF8" w:rsidRPr="00D17DAA">
              <w:rPr>
                <w:rStyle w:val="StyleVisiontextC195"/>
                <w:szCs w:val="16"/>
              </w:rPr>
              <w:t xml:space="preserve">  </w:t>
            </w:r>
            <w:hyperlink w:anchor="LinkFA">
              <w:r w:rsidR="004B6EF8" w:rsidRPr="00D17DAA">
                <w:rPr>
                  <w:rStyle w:val="StyleVisionhyperlinkC189-contentC190"/>
                  <w:szCs w:val="16"/>
                </w:rPr>
                <w:t>SystemCategory</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25">
                          <w:r w:rsidR="004B6EF8" w:rsidRPr="00D17DAA">
                            <w:rPr>
                              <w:rStyle w:val="StyleVisionhyperlinkC189-contentC190"/>
                              <w:szCs w:val="16"/>
                            </w:rPr>
                            <w:t>SystemAssignmen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468"/>
              <w:gridCol w:w="72"/>
              <w:gridCol w:w="2206"/>
              <w:gridCol w:w="72"/>
              <w:gridCol w:w="561"/>
              <w:gridCol w:w="72"/>
              <w:gridCol w:w="507"/>
              <w:gridCol w:w="72"/>
              <w:gridCol w:w="392"/>
              <w:gridCol w:w="72"/>
              <w:gridCol w:w="6731"/>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177">
                    <w:r w:rsidR="004B6EF8" w:rsidRPr="00D17DAA">
                      <w:rPr>
                        <w:rStyle w:val="StyleVisionhyperlinkC196-contentC197"/>
                        <w:szCs w:val="16"/>
                      </w:rPr>
                      <w:t>externalIDReferenc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If SystemName and SystemCategory are not provided then externalIDReference MUST be provided.</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69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System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39" w:name="Link117"/>
      <w:bookmarkEnd w:id="339"/>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System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267075" cy="2524125"/>
                  <wp:effectExtent l="0" t="0" r="0" b="0"/>
                  <wp:docPr id="337" name="C:\Users\RDITLACB\AppData\Local\Temp\tmp0336.png"/>
                  <wp:cNvGraphicFramePr/>
                  <a:graphic xmlns:a="http://schemas.openxmlformats.org/drawingml/2006/main">
                    <a:graphicData uri="http://schemas.openxmlformats.org/drawingml/2006/picture">
                      <pic:pic xmlns:pic="http://schemas.openxmlformats.org/drawingml/2006/picture">
                        <pic:nvPicPr>
                          <pic:cNvPr id="341" name="C:\Users\RDITLACB\AppData\Local\Temp\tmp0336.png"/>
                          <pic:cNvPicPr/>
                        </pic:nvPicPr>
                        <pic:blipFill>
                          <a:blip r:embed="rId343" cstate="print"/>
                          <a:stretch>
                            <a:fillRect/>
                          </a:stretch>
                        </pic:blipFill>
                        <pic:spPr>
                          <a:xfrm>
                            <a:off x="0" y="0"/>
                            <a:ext cx="3267075" cy="25241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F9">
              <w:r w:rsidR="004B6EF8" w:rsidRPr="00D17DAA">
                <w:rPr>
                  <w:rStyle w:val="StyleVisionhyperlinkC189-contentC190"/>
                  <w:szCs w:val="16"/>
                </w:rPr>
                <w:t>SystemName</w:t>
              </w:r>
            </w:hyperlink>
            <w:r w:rsidR="004B6EF8" w:rsidRPr="00D17DAA">
              <w:rPr>
                <w:rStyle w:val="StyleVisiontextC195"/>
                <w:szCs w:val="16"/>
              </w:rPr>
              <w:t xml:space="preserve">  </w:t>
            </w:r>
            <w:hyperlink w:anchor="LinkFA">
              <w:r w:rsidR="004B6EF8" w:rsidRPr="00D17DAA">
                <w:rPr>
                  <w:rStyle w:val="StyleVisionhyperlinkC189-contentC190"/>
                  <w:szCs w:val="16"/>
                </w:rPr>
                <w:t>SystemCategory</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FF">
                          <w:r w:rsidR="004B6EF8" w:rsidRPr="00D17DAA">
                            <w:rPr>
                              <w:rStyle w:val="StyleVisionhyperlinkC189-contentC190"/>
                              <w:szCs w:val="16"/>
                            </w:rPr>
                            <w:t>System</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F8">
                          <w:r w:rsidR="004B6EF8" w:rsidRPr="00D17DAA">
                            <w:rPr>
                              <w:rStyle w:val="StyleVisionhyperlinkC189-contentC190"/>
                              <w:szCs w:val="16"/>
                            </w:rPr>
                            <w:t>System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99"/>
                      <w:szCs w:val="16"/>
                    </w:rPr>
                    <w:t xml:space="preserve">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the software application that authored the value of the corresponding COBie element. Value: Revit MEP|Excel|Constructivity|ProjectWise </w:t>
                  </w:r>
                  <w:r w:rsidRPr="00D17DAA">
                    <w:rPr>
                      <w:rStyle w:val="StyleVisioncontentC199"/>
                      <w:szCs w:val="16"/>
                    </w:rPr>
                    <w:lastRenderedPageBreak/>
                    <w:t>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1137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System information is considered to be required only as-specified. Please refer to the COBie Guide for more information on specific system requir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0" w:name="Link17A"/>
      <w:bookmarkEnd w:id="340"/>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ValueBas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495550" cy="371475"/>
                  <wp:effectExtent l="0" t="0" r="0" b="0"/>
                  <wp:docPr id="338" name="C:\Users\RDITLACB\AppData\Local\Temp\tmp0337.png"/>
                  <wp:cNvGraphicFramePr/>
                  <a:graphic xmlns:a="http://schemas.openxmlformats.org/drawingml/2006/main">
                    <a:graphicData uri="http://schemas.openxmlformats.org/drawingml/2006/picture">
                      <pic:pic xmlns:pic="http://schemas.openxmlformats.org/drawingml/2006/picture">
                        <pic:nvPicPr>
                          <pic:cNvPr id="342" name="C:\Users\RDITLACB\AppData\Local\Temp\tmp0337.png"/>
                          <pic:cNvPicPr/>
                        </pic:nvPicPr>
                        <pic:blipFill>
                          <a:blip r:embed="rId344" cstate="print"/>
                          <a:stretch>
                            <a:fillRect/>
                          </a:stretch>
                        </pic:blipFill>
                        <pic:spPr>
                          <a:xfrm>
                            <a:off x="0" y="0"/>
                            <a:ext cx="2495550"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A">
              <w:r w:rsidRPr="00D17DAA">
                <w:rPr>
                  <w:rStyle w:val="StyleVisionhyperlinkC189-contentC190"/>
                  <w:szCs w:val="16"/>
                </w:rPr>
                <w:t>CobieComplexObjec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ComplexObjectType</w:t>
                        </w:r>
                      </w:p>
                    </w:tc>
                  </w:tr>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abstrac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tru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2C">
              <w:r w:rsidR="004B6EF8" w:rsidRPr="00D17DAA">
                <w:rPr>
                  <w:rStyle w:val="StyleVisionhyperlinkC189-contentC190"/>
                  <w:szCs w:val="16"/>
                </w:rPr>
                <w:t>UnitNam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32">
                          <w:r w:rsidR="004B6EF8" w:rsidRPr="00D17DAA">
                            <w:rPr>
                              <w:rStyle w:val="StyleVisionhyperlinkC189-contentC190"/>
                              <w:szCs w:val="16"/>
                            </w:rPr>
                            <w:t>BooleanValueType</w:t>
                          </w:r>
                        </w:hyperlink>
                        <w:r w:rsidR="004B6EF8" w:rsidRPr="00D17DAA">
                          <w:rPr>
                            <w:rStyle w:val="StyleVisiontextC195"/>
                            <w:szCs w:val="16"/>
                          </w:rPr>
                          <w:t xml:space="preserve">  </w:t>
                        </w:r>
                        <w:hyperlink w:anchor="Link33">
                          <w:r w:rsidR="004B6EF8" w:rsidRPr="00D17DAA">
                            <w:rPr>
                              <w:rStyle w:val="StyleVisionhyperlinkC189-contentC190"/>
                              <w:szCs w:val="16"/>
                            </w:rPr>
                            <w:t>DecimalValueType</w:t>
                          </w:r>
                        </w:hyperlink>
                        <w:r w:rsidR="004B6EF8" w:rsidRPr="00D17DAA">
                          <w:rPr>
                            <w:rStyle w:val="StyleVisiontextC195"/>
                            <w:szCs w:val="16"/>
                          </w:rPr>
                          <w:t xml:space="preserve">  </w:t>
                        </w:r>
                        <w:hyperlink w:anchor="Link35">
                          <w:r w:rsidR="004B6EF8" w:rsidRPr="00D17DAA">
                            <w:rPr>
                              <w:rStyle w:val="StyleVisionhyperlinkC189-contentC190"/>
                              <w:szCs w:val="16"/>
                            </w:rPr>
                            <w:t>IntegerValueType</w:t>
                          </w:r>
                        </w:hyperlink>
                        <w:r w:rsidR="004B6EF8" w:rsidRPr="00D17DAA">
                          <w:rPr>
                            <w:rStyle w:val="StyleVisiontextC195"/>
                            <w:szCs w:val="16"/>
                          </w:rPr>
                          <w:t xml:space="preserve">  </w:t>
                        </w:r>
                        <w:hyperlink w:anchor="Link176">
                          <w:r w:rsidR="004B6EF8" w:rsidRPr="00D17DAA">
                            <w:rPr>
                              <w:rStyle w:val="StyleVisionhyperlinkC189-contentC190"/>
                              <w:szCs w:val="16"/>
                            </w:rPr>
                            <w:t>StringValu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ValueBaseType is the abstract superclass of typed values such as DecimalValueType, IntegerValueType. It provides an optional element for UnitName representing the units of measur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1" w:name="Link49"/>
      <w:bookmarkEnd w:id="341"/>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Warranty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90850" cy="523875"/>
                  <wp:effectExtent l="0" t="0" r="0" b="0"/>
                  <wp:docPr id="339" name="C:\Users\RDITLACB\AppData\Local\Temp\tmp0338.png"/>
                  <wp:cNvGraphicFramePr/>
                  <a:graphic xmlns:a="http://schemas.openxmlformats.org/drawingml/2006/main">
                    <a:graphicData uri="http://schemas.openxmlformats.org/drawingml/2006/picture">
                      <pic:pic xmlns:pic="http://schemas.openxmlformats.org/drawingml/2006/picture">
                        <pic:nvPicPr>
                          <pic:cNvPr id="343" name="C:\Users\RDITLACB\AppData\Local\Temp\tmp0338.png"/>
                          <pic:cNvPicPr/>
                        </pic:nvPicPr>
                        <pic:blipFill>
                          <a:blip r:embed="rId345" cstate="print"/>
                          <a:stretch>
                            <a:fillRect/>
                          </a:stretch>
                        </pic:blipFill>
                        <pic:spPr>
                          <a:xfrm>
                            <a:off x="0" y="0"/>
                            <a:ext cx="2990850" cy="5238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A">
              <w:r w:rsidRPr="00D17DAA">
                <w:rPr>
                  <w:rStyle w:val="StyleVisionhyperlinkC189-contentC190"/>
                  <w:szCs w:val="16"/>
                </w:rPr>
                <w:t>CobieComplexObjec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ComplexObjec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7B">
              <w:r w:rsidR="004B6EF8" w:rsidRPr="00D17DAA">
                <w:rPr>
                  <w:rStyle w:val="StyleVisionhyperlinkC189-contentC190"/>
                  <w:szCs w:val="16"/>
                </w:rPr>
                <w:t>Warranty</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8">
                          <w:r w:rsidR="004B6EF8" w:rsidRPr="00D17DAA">
                            <w:rPr>
                              <w:rStyle w:val="StyleVisionhyperlinkC189-contentC190"/>
                              <w:szCs w:val="16"/>
                            </w:rPr>
                            <w:t>Warrantie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42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Warranty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2" w:name="Link186"/>
      <w:bookmarkEnd w:id="342"/>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Warranty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590925" cy="1543050"/>
                  <wp:effectExtent l="0" t="0" r="0" b="0"/>
                  <wp:docPr id="340" name="C:\Users\RDITLACB\AppData\Local\Temp\tmp0339.png"/>
                  <wp:cNvGraphicFramePr/>
                  <a:graphic xmlns:a="http://schemas.openxmlformats.org/drawingml/2006/main">
                    <a:graphicData uri="http://schemas.openxmlformats.org/drawingml/2006/picture">
                      <pic:pic xmlns:pic="http://schemas.openxmlformats.org/drawingml/2006/picture">
                        <pic:nvPicPr>
                          <pic:cNvPr id="344" name="C:\Users\RDITLACB\AppData\Local\Temp\tmp0339.png"/>
                          <pic:cNvPicPr/>
                        </pic:nvPicPr>
                        <pic:blipFill>
                          <a:blip r:embed="rId346" cstate="print"/>
                          <a:stretch>
                            <a:fillRect/>
                          </a:stretch>
                        </pic:blipFill>
                        <pic:spPr>
                          <a:xfrm>
                            <a:off x="0" y="0"/>
                            <a:ext cx="3590925" cy="154305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2A">
              <w:r w:rsidRPr="00D17DAA">
                <w:rPr>
                  <w:rStyle w:val="StyleVisionhyperlinkC189-contentC190"/>
                  <w:szCs w:val="16"/>
                </w:rPr>
                <w:t>AssetTyp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AssetTyp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2D">
              <w:r w:rsidR="004B6EF8" w:rsidRPr="00D17DAA">
                <w:rPr>
                  <w:rStyle w:val="StyleVisionhyperlinkC189-contentC190"/>
                  <w:szCs w:val="16"/>
                </w:rPr>
                <w:t>AssetTypeName</w:t>
              </w:r>
            </w:hyperlink>
            <w:r w:rsidR="004B6EF8" w:rsidRPr="00D17DAA">
              <w:rPr>
                <w:rStyle w:val="StyleVisiontextC195"/>
                <w:szCs w:val="16"/>
              </w:rPr>
              <w:t xml:space="preserve">  </w:t>
            </w:r>
            <w:hyperlink w:anchor="Link17E">
              <w:r w:rsidR="004B6EF8" w:rsidRPr="00D17DAA">
                <w:rPr>
                  <w:rStyle w:val="StyleVisionhyperlinkC189-contentC190"/>
                  <w:szCs w:val="16"/>
                </w:rPr>
                <w:t>WarrantyName</w:t>
              </w:r>
            </w:hyperlink>
            <w:r w:rsidR="004B6EF8" w:rsidRPr="00D17DAA">
              <w:rPr>
                <w:rStyle w:val="StyleVisiontextC195"/>
                <w:szCs w:val="16"/>
              </w:rPr>
              <w:t xml:space="preserve">  </w:t>
            </w:r>
            <w:hyperlink w:anchor="Link17F">
              <w:r w:rsidR="004B6EF8" w:rsidRPr="00D17DAA">
                <w:rPr>
                  <w:rStyle w:val="StyleVisionhyperlinkC189-contentC190"/>
                  <w:szCs w:val="16"/>
                </w:rPr>
                <w:t>WarrantyCategory</w:t>
              </w:r>
            </w:hyperlink>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570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an AssetType Warranty element</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3" w:name="Link17C"/>
      <w:bookmarkEnd w:id="343"/>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Warrant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4229100" cy="4286250"/>
                  <wp:effectExtent l="0" t="0" r="0" b="0"/>
                  <wp:docPr id="341" name="C:\Users\RDITLACB\AppData\Local\Temp\tmp0340.png"/>
                  <wp:cNvGraphicFramePr/>
                  <a:graphic xmlns:a="http://schemas.openxmlformats.org/drawingml/2006/main">
                    <a:graphicData uri="http://schemas.openxmlformats.org/drawingml/2006/picture">
                      <pic:pic xmlns:pic="http://schemas.openxmlformats.org/drawingml/2006/picture">
                        <pic:nvPicPr>
                          <pic:cNvPr id="345" name="C:\Users\RDITLACB\AppData\Local\Temp\tmp0340.png"/>
                          <pic:cNvPicPr/>
                        </pic:nvPicPr>
                        <pic:blipFill>
                          <a:blip r:embed="rId347" cstate="print"/>
                          <a:stretch>
                            <a:fillRect/>
                          </a:stretch>
                        </pic:blipFill>
                        <pic:spPr>
                          <a:xfrm>
                            <a:off x="0" y="0"/>
                            <a:ext cx="4229100" cy="428625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F">
              <w:r w:rsidRPr="00D17DAA">
                <w:rPr>
                  <w:rStyle w:val="StyleVisionhyperlinkC189-contentC190"/>
                  <w:szCs w:val="16"/>
                </w:rPr>
                <w:t>CobieBase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Bas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7E">
              <w:r w:rsidR="004B6EF8" w:rsidRPr="00D17DAA">
                <w:rPr>
                  <w:rStyle w:val="StyleVisionhyperlinkC189-contentC190"/>
                  <w:szCs w:val="16"/>
                </w:rPr>
                <w:t>WarrantyName</w:t>
              </w:r>
            </w:hyperlink>
            <w:r w:rsidR="004B6EF8" w:rsidRPr="00D17DAA">
              <w:rPr>
                <w:rStyle w:val="StyleVisiontextC195"/>
                <w:szCs w:val="16"/>
              </w:rPr>
              <w:t xml:space="preserve">  </w:t>
            </w:r>
            <w:hyperlink w:anchor="Link17F">
              <w:r w:rsidR="004B6EF8" w:rsidRPr="00D17DAA">
                <w:rPr>
                  <w:rStyle w:val="StyleVisionhyperlinkC189-contentC190"/>
                  <w:szCs w:val="16"/>
                </w:rPr>
                <w:t>WarrantyCategory</w:t>
              </w:r>
            </w:hyperlink>
            <w:r w:rsidR="004B6EF8" w:rsidRPr="00D17DAA">
              <w:rPr>
                <w:rStyle w:val="StyleVisiontextC195"/>
                <w:szCs w:val="16"/>
              </w:rPr>
              <w:t xml:space="preserve">  </w:t>
            </w:r>
            <w:hyperlink w:anchor="Link180">
              <w:r w:rsidR="004B6EF8" w:rsidRPr="00D17DAA">
                <w:rPr>
                  <w:rStyle w:val="StyleVisionhyperlinkC189-contentC190"/>
                  <w:szCs w:val="16"/>
                </w:rPr>
                <w:t>WarrantyDuration</w:t>
              </w:r>
            </w:hyperlink>
            <w:r w:rsidR="004B6EF8" w:rsidRPr="00D17DAA">
              <w:rPr>
                <w:rStyle w:val="StyleVisiontextC195"/>
                <w:szCs w:val="16"/>
              </w:rPr>
              <w:t xml:space="preserve">  </w:t>
            </w:r>
            <w:hyperlink w:anchor="Link181">
              <w:r w:rsidR="004B6EF8" w:rsidRPr="00D17DAA">
                <w:rPr>
                  <w:rStyle w:val="StyleVisionhyperlinkC189-contentC190"/>
                  <w:szCs w:val="16"/>
                </w:rPr>
                <w:t>WarrantyGaurantorContactAssignments</w:t>
              </w:r>
            </w:hyperlink>
            <w:r w:rsidR="004B6EF8" w:rsidRPr="00D17DAA">
              <w:rPr>
                <w:rStyle w:val="StyleVisiontextC195"/>
                <w:szCs w:val="16"/>
              </w:rPr>
              <w:t xml:space="preserve">  </w:t>
            </w:r>
            <w:hyperlink w:anchor="Link182">
              <w:r w:rsidR="004B6EF8" w:rsidRPr="00D17DAA">
                <w:rPr>
                  <w:rStyle w:val="StyleVisionhyperlinkC189-contentC190"/>
                  <w:szCs w:val="16"/>
                </w:rPr>
                <w:t>WarrantyAttributes</w:t>
              </w:r>
            </w:hyperlink>
            <w:r w:rsidR="004B6EF8" w:rsidRPr="00D17DAA">
              <w:rPr>
                <w:rStyle w:val="StyleVisiontextC195"/>
                <w:szCs w:val="16"/>
              </w:rPr>
              <w:t xml:space="preserve">  </w:t>
            </w:r>
            <w:hyperlink w:anchor="Link183">
              <w:r w:rsidR="004B6EF8" w:rsidRPr="00D17DAA">
                <w:rPr>
                  <w:rStyle w:val="StyleVisionhyperlinkC189-contentC190"/>
                  <w:szCs w:val="16"/>
                </w:rPr>
                <w:t>WarrantyDocuments</w:t>
              </w:r>
            </w:hyperlink>
            <w:r w:rsidR="004B6EF8" w:rsidRPr="00D17DAA">
              <w:rPr>
                <w:rStyle w:val="StyleVisiontextC195"/>
                <w:szCs w:val="16"/>
              </w:rPr>
              <w:t xml:space="preserve">  </w:t>
            </w:r>
            <w:hyperlink w:anchor="Link184">
              <w:r w:rsidR="004B6EF8" w:rsidRPr="00D17DAA">
                <w:rPr>
                  <w:rStyle w:val="StyleVisionhyperlinkC189-contentC190"/>
                  <w:szCs w:val="16"/>
                </w:rPr>
                <w:t>WarrantyIssues</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B">
                          <w:r w:rsidR="004B6EF8" w:rsidRPr="00D17DAA">
                            <w:rPr>
                              <w:rStyle w:val="StyleVisionhyperlinkC189-contentC190"/>
                              <w:szCs w:val="16"/>
                            </w:rPr>
                            <w:t>Warrant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w:t>
                  </w:r>
                  <w:r w:rsidRPr="00D17DAA">
                    <w:rPr>
                      <w:rStyle w:val="StyleVisioncontentC199"/>
                      <w:szCs w:val="16"/>
                    </w:rPr>
                    <w:t xml:space="preserve"> Foundation Class entity corresponding to the specified COBie element. Value: </w:t>
                  </w:r>
                  <w:r w:rsidRPr="00D17DAA">
                    <w:rPr>
                      <w:rStyle w:val="StyleVisioncontentC199"/>
                      <w:szCs w:val="16"/>
                    </w:rPr>
                    <w:lastRenderedPageBreak/>
                    <w:t xml:space="preserve">IfcFurnish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A unique id used in an external representation of the specified COBie element. Most commonly ExternalID is used to represent the value of IfcGloballyUniqueID entity. </w:t>
                  </w:r>
                  <w:r w:rsidRPr="00D17DAA">
                    <w:rPr>
                      <w:rStyle w:val="StyleVisioncontentC199"/>
                      <w:szCs w:val="16"/>
                    </w:rPr>
                    <w:t xml:space="preserve">Value: 1hypqXnMHDlwKZc9bkVjNR|3QYFkhRmzECBGi_FDC88Pu|30b56ZPunCX9x5gIL$UTx9 IS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the software application that authored the value of the corresponding COBie element. Value: Revit MEP|Excel|Constructivity|ProjectWise ISO16739Mapping: IfcApplication.ApplicationFullName COBie2.4Header: ExtSystem COBi</w:t>
                  </w:r>
                  <w:r w:rsidRPr="00D17DAA">
                    <w:rPr>
                      <w:rStyle w:val="StyleVisioncontentC199"/>
                      <w:szCs w:val="16"/>
                    </w:rPr>
                    <w:t xml:space="preserve">e2.4Column: Var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26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nformation about a specific warrant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4" w:name="LinkE6"/>
      <w:bookmarkEnd w:id="344"/>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ZoneAssignment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857625" cy="371475"/>
                  <wp:effectExtent l="0" t="0" r="0" b="0"/>
                  <wp:docPr id="342" name="C:\Users\RDITLACB\AppData\Local\Temp\tmp0341.png"/>
                  <wp:cNvGraphicFramePr/>
                  <a:graphic xmlns:a="http://schemas.openxmlformats.org/drawingml/2006/main">
                    <a:graphicData uri="http://schemas.openxmlformats.org/drawingml/2006/picture">
                      <pic:pic xmlns:pic="http://schemas.openxmlformats.org/drawingml/2006/picture">
                        <pic:nvPicPr>
                          <pic:cNvPr id="346" name="C:\Users\RDITLACB\AppData\Local\Temp\tmp0341.png"/>
                          <pic:cNvPicPr/>
                        </pic:nvPicPr>
                        <pic:blipFill>
                          <a:blip r:embed="rId348" cstate="print"/>
                          <a:stretch>
                            <a:fillRect/>
                          </a:stretch>
                        </pic:blipFill>
                        <pic:spPr>
                          <a:xfrm>
                            <a:off x="0" y="0"/>
                            <a:ext cx="3857625" cy="37147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B">
              <w:r w:rsidRPr="00D17DAA">
                <w:rPr>
                  <w:rStyle w:val="StyleVisionhyperlinkC189-contentC190"/>
                  <w:szCs w:val="16"/>
                </w:rPr>
                <w:t>CobieRowAssignments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Assignments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6F">
              <w:r w:rsidR="004B6EF8" w:rsidRPr="00D17DAA">
                <w:rPr>
                  <w:rStyle w:val="StyleVisionhyperlinkC189-contentC190"/>
                  <w:szCs w:val="16"/>
                </w:rPr>
                <w:t>ZoneAssignment</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5">
                          <w:r w:rsidR="004B6EF8" w:rsidRPr="00D17DAA">
                            <w:rPr>
                              <w:rStyle w:val="StyleVisionhyperlinkC189-contentC190"/>
                              <w:szCs w:val="16"/>
                            </w:rPr>
                            <w:t>SpaceZoneAssignment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98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ZoneAssignment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5" w:name="Link9B"/>
      <w:bookmarkEnd w:id="345"/>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ZoneCollection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667000" cy="1066800"/>
                  <wp:effectExtent l="0" t="0" r="0" b="0"/>
                  <wp:docPr id="343" name="C:\Users\RDITLACB\AppData\Local\Temp\tmp0342.png"/>
                  <wp:cNvGraphicFramePr/>
                  <a:graphic xmlns:a="http://schemas.openxmlformats.org/drawingml/2006/main">
                    <a:graphicData uri="http://schemas.openxmlformats.org/drawingml/2006/picture">
                      <pic:pic xmlns:pic="http://schemas.openxmlformats.org/drawingml/2006/picture">
                        <pic:nvPicPr>
                          <pic:cNvPr id="347" name="C:\Users\RDITLACB\AppData\Local\Temp\tmp0342.png"/>
                          <pic:cNvPicPr/>
                        </pic:nvPicPr>
                        <pic:blipFill>
                          <a:blip r:embed="rId349" cstate="print"/>
                          <a:stretch>
                            <a:fillRect/>
                          </a:stretch>
                        </pic:blipFill>
                        <pic:spPr>
                          <a:xfrm>
                            <a:off x="0" y="0"/>
                            <a:ext cx="2667000" cy="10668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lastRenderedPageBreak/>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E">
              <w:r w:rsidRPr="00D17DAA">
                <w:rPr>
                  <w:rStyle w:val="StyleVisionhyperlinkC189-contentC190"/>
                  <w:szCs w:val="16"/>
                </w:rPr>
                <w:t>CobieWorksheet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Worksheet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08">
              <w:r w:rsidR="004B6EF8" w:rsidRPr="00D17DAA">
                <w:rPr>
                  <w:rStyle w:val="StyleVisionhyperlinkC189-contentC190"/>
                  <w:szCs w:val="16"/>
                </w:rPr>
                <w:t>Zone</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A">
                          <w:r w:rsidR="004B6EF8" w:rsidRPr="00D17DAA">
                            <w:rPr>
                              <w:rStyle w:val="StyleVisionhyperlinkC189-contentC190"/>
                              <w:szCs w:val="16"/>
                            </w:rPr>
                            <w:t>Zones</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214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collection of Zon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6" w:name="Link170"/>
      <w:bookmarkEnd w:id="346"/>
      <w:proofErr w:type="gramStart"/>
      <w:r w:rsidRPr="00D17DAA">
        <w:rPr>
          <w:rStyle w:val="StyleVisioncontentC180"/>
          <w:sz w:val="16"/>
          <w:szCs w:val="16"/>
        </w:rPr>
        <w:t>complexType</w:t>
      </w:r>
      <w:proofErr w:type="gramEnd"/>
      <w:r w:rsidRPr="00D17DAA">
        <w:rPr>
          <w:rStyle w:val="StyleVisiontextC181"/>
          <w:sz w:val="16"/>
          <w:szCs w:val="16"/>
        </w:rPr>
        <w:t> </w:t>
      </w:r>
      <w:r w:rsidRPr="00D17DAA">
        <w:rPr>
          <w:rStyle w:val="StyleVisioncontentC194"/>
          <w:sz w:val="16"/>
          <w:szCs w:val="16"/>
        </w:rPr>
        <w:t>ZoneKey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2924175" cy="1485900"/>
                  <wp:effectExtent l="0" t="0" r="0" b="0"/>
                  <wp:docPr id="344" name="C:\Users\RDITLACB\AppData\Local\Temp\tmp0343.png"/>
                  <wp:cNvGraphicFramePr/>
                  <a:graphic xmlns:a="http://schemas.openxmlformats.org/drawingml/2006/main">
                    <a:graphicData uri="http://schemas.openxmlformats.org/drawingml/2006/picture">
                      <pic:pic xmlns:pic="http://schemas.openxmlformats.org/drawingml/2006/picture">
                        <pic:nvPicPr>
                          <pic:cNvPr id="348" name="C:\Users\RDITLACB\AppData\Local\Temp\tmp0343.png"/>
                          <pic:cNvPicPr/>
                        </pic:nvPicPr>
                        <pic:blipFill>
                          <a:blip r:embed="rId350" cstate="print"/>
                          <a:stretch>
                            <a:fillRect/>
                          </a:stretch>
                        </pic:blipFill>
                        <pic:spPr>
                          <a:xfrm>
                            <a:off x="0" y="0"/>
                            <a:ext cx="2924175" cy="1485900"/>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C">
              <w:r w:rsidRPr="00D17DAA">
                <w:rPr>
                  <w:rStyle w:val="StyleVisionhyperlinkC189-contentC190"/>
                  <w:szCs w:val="16"/>
                </w:rPr>
                <w:t>CobieKey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Key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02">
              <w:r w:rsidR="004B6EF8" w:rsidRPr="00D17DAA">
                <w:rPr>
                  <w:rStyle w:val="StyleVisionhyperlinkC189-contentC190"/>
                  <w:szCs w:val="16"/>
                </w:rPr>
                <w:t>ZoneName</w:t>
              </w:r>
            </w:hyperlink>
            <w:r w:rsidR="004B6EF8" w:rsidRPr="00D17DAA">
              <w:rPr>
                <w:rStyle w:val="StyleVisiontextC195"/>
                <w:szCs w:val="16"/>
              </w:rPr>
              <w:t xml:space="preserve">  </w:t>
            </w:r>
            <w:hyperlink w:anchor="Link103">
              <w:r w:rsidR="004B6EF8" w:rsidRPr="00D17DAA">
                <w:rPr>
                  <w:rStyle w:val="StyleVisionhyperlinkC189-contentC190"/>
                  <w:szCs w:val="16"/>
                </w:rPr>
                <w:t>ZoneCategory</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6F">
                          <w:r w:rsidR="004B6EF8" w:rsidRPr="00D17DAA">
                            <w:rPr>
                              <w:rStyle w:val="StyleVisionhyperlinkC189-contentC190"/>
                              <w:szCs w:val="16"/>
                            </w:rPr>
                            <w:t>ZoneAssignmen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468"/>
              <w:gridCol w:w="72"/>
              <w:gridCol w:w="2206"/>
              <w:gridCol w:w="72"/>
              <w:gridCol w:w="561"/>
              <w:gridCol w:w="72"/>
              <w:gridCol w:w="507"/>
              <w:gridCol w:w="72"/>
              <w:gridCol w:w="392"/>
              <w:gridCol w:w="72"/>
              <w:gridCol w:w="6731"/>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177">
                    <w:r w:rsidR="004B6EF8" w:rsidRPr="00D17DAA">
                      <w:rPr>
                        <w:rStyle w:val="StyleVisionhyperlinkC196-contentC197"/>
                        <w:szCs w:val="16"/>
                      </w:rPr>
                      <w:t>externalIDReferenc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If ZoneName and ZoneCategory are not provided then externalIDReference MUST be provided.</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C9CDE0"/>
          </w:tcPr>
          <w:tbl>
            <w:tblPr>
              <w:tblStyle w:val="aa"/>
              <w:tblW w:w="0" w:type="auto"/>
              <w:tblLook w:val="04A0"/>
            </w:tblPr>
            <w:tblGrid>
              <w:gridCol w:w="452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elements required to form a primary key for Zone el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7" w:name="Link118"/>
      <w:bookmarkEnd w:id="347"/>
      <w:proofErr w:type="gramStart"/>
      <w:r w:rsidRPr="00D17DAA">
        <w:rPr>
          <w:rStyle w:val="StyleVisioncontentC180"/>
          <w:sz w:val="16"/>
          <w:szCs w:val="16"/>
        </w:rPr>
        <w:lastRenderedPageBreak/>
        <w:t>complexType</w:t>
      </w:r>
      <w:proofErr w:type="gramEnd"/>
      <w:r w:rsidRPr="00D17DAA">
        <w:rPr>
          <w:rStyle w:val="StyleVisiontextC181"/>
          <w:sz w:val="16"/>
          <w:szCs w:val="16"/>
        </w:rPr>
        <w:t> </w:t>
      </w:r>
      <w:r w:rsidRPr="00D17DAA">
        <w:rPr>
          <w:rStyle w:val="StyleVisioncontentC194"/>
          <w:sz w:val="16"/>
          <w:szCs w:val="16"/>
        </w:rPr>
        <w:t>ZoneType</w:t>
      </w:r>
    </w:p>
    <w:tbl>
      <w:tblPr>
        <w:tblStyle w:val="a2"/>
        <w:tblW w:w="5000" w:type="pct"/>
        <w:tblLook w:val="04A0"/>
      </w:tblPr>
      <w:tblGrid>
        <w:gridCol w:w="1375"/>
        <w:gridCol w:w="12375"/>
      </w:tblGrid>
      <w:tr w:rsidR="009804BA" w:rsidRPr="00D17DAA">
        <w:tc>
          <w:tcPr>
            <w:tcW w:w="500" w:type="pct"/>
            <w:shd w:val="clear" w:color="auto" w:fill="C9CDE0"/>
          </w:tcPr>
          <w:p w:rsidR="009804BA" w:rsidRPr="00D17DAA" w:rsidRDefault="004B6EF8">
            <w:pPr>
              <w:pStyle w:val="StyleVisiontablecellP73"/>
              <w:rPr>
                <w:sz w:val="16"/>
                <w:szCs w:val="16"/>
              </w:rPr>
            </w:pPr>
            <w:r w:rsidRPr="00D17DAA">
              <w:rPr>
                <w:rStyle w:val="StyleVisiontextC74"/>
                <w:szCs w:val="16"/>
              </w:rPr>
              <w:t>diagram</w:t>
            </w:r>
          </w:p>
        </w:tc>
        <w:tc>
          <w:tcPr>
            <w:tcW w:w="4500" w:type="pct"/>
            <w:shd w:val="clear" w:color="auto" w:fill="FFFFFF"/>
          </w:tcPr>
          <w:p w:rsidR="009804BA" w:rsidRPr="00D17DAA" w:rsidRDefault="004B6EF8">
            <w:pPr>
              <w:pStyle w:val="StyleVisiontablecellP75"/>
              <w:rPr>
                <w:sz w:val="16"/>
                <w:szCs w:val="16"/>
              </w:rPr>
            </w:pPr>
            <w:r w:rsidRPr="00D17DAA">
              <w:rPr>
                <w:noProof/>
                <w:sz w:val="16"/>
                <w:szCs w:val="16"/>
              </w:rPr>
              <w:drawing>
                <wp:inline distT="0" distB="0" distL="0" distR="0">
                  <wp:extent cx="3000375" cy="2524125"/>
                  <wp:effectExtent l="0" t="0" r="0" b="0"/>
                  <wp:docPr id="345" name="C:\Users\RDITLACB\AppData\Local\Temp\tmp0344.png"/>
                  <wp:cNvGraphicFramePr/>
                  <a:graphic xmlns:a="http://schemas.openxmlformats.org/drawingml/2006/main">
                    <a:graphicData uri="http://schemas.openxmlformats.org/drawingml/2006/picture">
                      <pic:pic xmlns:pic="http://schemas.openxmlformats.org/drawingml/2006/picture">
                        <pic:nvPicPr>
                          <pic:cNvPr id="349" name="C:\Users\RDITLACB\AppData\Local\Temp\tmp0344.png"/>
                          <pic:cNvPicPr/>
                        </pic:nvPicPr>
                        <pic:blipFill>
                          <a:blip r:embed="rId351" cstate="print"/>
                          <a:stretch>
                            <a:fillRect/>
                          </a:stretch>
                        </pic:blipFill>
                        <pic:spPr>
                          <a:xfrm>
                            <a:off x="0" y="0"/>
                            <a:ext cx="3000375" cy="2524125"/>
                          </a:xfrm>
                          <a:prstGeom prst="rect">
                            <a:avLst/>
                          </a:prstGeom>
                        </pic:spPr>
                      </pic:pic>
                    </a:graphicData>
                  </a:graphic>
                </wp:inline>
              </w:drawing>
            </w:r>
          </w:p>
        </w:tc>
      </w:tr>
      <w:tr w:rsidR="009804BA" w:rsidRPr="00D17DAA">
        <w:tc>
          <w:tcPr>
            <w:tcW w:w="500" w:type="pct"/>
            <w:shd w:val="clear" w:color="auto" w:fill="C9CD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C9CD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C9CD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C9CDE0"/>
          </w:tcPr>
          <w:p w:rsidR="009804BA" w:rsidRPr="00D17DAA" w:rsidRDefault="004B6EF8">
            <w:pPr>
              <w:pStyle w:val="StyleVisiontablecellP82"/>
              <w:rPr>
                <w:sz w:val="16"/>
                <w:szCs w:val="16"/>
              </w:rPr>
            </w:pPr>
            <w:r w:rsidRPr="00D17DAA">
              <w:rPr>
                <w:rStyle w:val="StyleVisiontextC1"/>
                <w:szCs w:val="16"/>
              </w:rPr>
              <w:t xml:space="preserve">extension of </w:t>
            </w:r>
            <w:hyperlink w:anchor="Link18D">
              <w:r w:rsidRPr="00D17DAA">
                <w:rPr>
                  <w:rStyle w:val="StyleVisionhyperlinkC189-contentC190"/>
                  <w:szCs w:val="16"/>
                </w:rPr>
                <w:t>CobieRowType</w:t>
              </w:r>
            </w:hyperlink>
          </w:p>
        </w:tc>
      </w:tr>
      <w:tr w:rsidR="009804BA" w:rsidRPr="00D17DAA">
        <w:tc>
          <w:tcPr>
            <w:tcW w:w="500" w:type="pct"/>
            <w:shd w:val="clear" w:color="auto" w:fill="C9CD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C9CD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Row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94"/>
              <w:rPr>
                <w:sz w:val="16"/>
                <w:szCs w:val="16"/>
              </w:rPr>
            </w:pPr>
            <w:r w:rsidRPr="00D17DAA">
              <w:rPr>
                <w:rStyle w:val="StyleVisiontextC95"/>
                <w:szCs w:val="16"/>
              </w:rPr>
              <w:t>children</w:t>
            </w:r>
          </w:p>
        </w:tc>
        <w:tc>
          <w:tcPr>
            <w:tcW w:w="4500" w:type="pct"/>
            <w:shd w:val="clear" w:color="auto" w:fill="C9CDE0"/>
          </w:tcPr>
          <w:p w:rsidR="009804BA" w:rsidRPr="00D17DAA" w:rsidRDefault="009804BA">
            <w:pPr>
              <w:pStyle w:val="StyleVisiontablecellP96"/>
              <w:rPr>
                <w:sz w:val="16"/>
                <w:szCs w:val="16"/>
              </w:rPr>
            </w:pPr>
            <w:hyperlink w:anchor="Link102">
              <w:r w:rsidR="004B6EF8" w:rsidRPr="00D17DAA">
                <w:rPr>
                  <w:rStyle w:val="StyleVisionhyperlinkC189-contentC190"/>
                  <w:szCs w:val="16"/>
                </w:rPr>
                <w:t>ZoneName</w:t>
              </w:r>
            </w:hyperlink>
            <w:r w:rsidR="004B6EF8" w:rsidRPr="00D17DAA">
              <w:rPr>
                <w:rStyle w:val="StyleVisiontextC195"/>
                <w:szCs w:val="16"/>
              </w:rPr>
              <w:t xml:space="preserve">  </w:t>
            </w:r>
            <w:hyperlink w:anchor="Link103">
              <w:r w:rsidR="004B6EF8" w:rsidRPr="00D17DAA">
                <w:rPr>
                  <w:rStyle w:val="StyleVisionhyperlinkC189-contentC190"/>
                  <w:szCs w:val="16"/>
                </w:rPr>
                <w:t>ZoneCategory</w:t>
              </w:r>
            </w:hyperlink>
          </w:p>
        </w:tc>
      </w:tr>
      <w:tr w:rsidR="009804BA" w:rsidRPr="00D17DAA">
        <w:tc>
          <w:tcPr>
            <w:tcW w:w="500" w:type="pct"/>
            <w:shd w:val="clear" w:color="auto" w:fill="C9CD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C9CD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8">
                          <w:r w:rsidR="004B6EF8" w:rsidRPr="00D17DAA">
                            <w:rPr>
                              <w:rStyle w:val="StyleVisionhyperlinkC189-contentC190"/>
                              <w:szCs w:val="16"/>
                            </w:rPr>
                            <w:t>Zon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1">
                          <w:r w:rsidR="004B6EF8" w:rsidRPr="00D17DAA">
                            <w:rPr>
                              <w:rStyle w:val="StyleVisionhyperlinkC189-contentC190"/>
                              <w:szCs w:val="16"/>
                            </w:rPr>
                            <w:t>Zon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20"/>
              <w:rPr>
                <w:sz w:val="16"/>
                <w:szCs w:val="16"/>
              </w:rPr>
            </w:pPr>
            <w:r w:rsidRPr="00D17DAA">
              <w:rPr>
                <w:rStyle w:val="StyleVisiontextC121"/>
                <w:szCs w:val="16"/>
              </w:rPr>
              <w:t>attributes</w:t>
            </w:r>
          </w:p>
        </w:tc>
        <w:tc>
          <w:tcPr>
            <w:tcW w:w="4500" w:type="pct"/>
            <w:shd w:val="clear" w:color="auto" w:fill="C9CDE0"/>
          </w:tcPr>
          <w:tbl>
            <w:tblPr>
              <w:tblStyle w:val="a8"/>
              <w:tblW w:w="0" w:type="auto"/>
              <w:tblLook w:val="04A0"/>
            </w:tblPr>
            <w:tblGrid>
              <w:gridCol w:w="1530"/>
              <w:gridCol w:w="72"/>
              <w:gridCol w:w="2410"/>
              <w:gridCol w:w="72"/>
              <w:gridCol w:w="561"/>
              <w:gridCol w:w="72"/>
              <w:gridCol w:w="507"/>
              <w:gridCol w:w="72"/>
              <w:gridCol w:w="392"/>
              <w:gridCol w:w="72"/>
              <w:gridCol w:w="6465"/>
            </w:tblGrid>
            <w:tr w:rsidR="009804BA" w:rsidRPr="00D17DAA">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4"/>
                      <w:szCs w:val="16"/>
                    </w:rPr>
                    <w:t>Nam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5"/>
                      <w:szCs w:val="16"/>
                    </w:rPr>
                    <w:t>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6"/>
                      <w:szCs w:val="16"/>
                    </w:rPr>
                    <w:t>Us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7"/>
                      <w:szCs w:val="16"/>
                    </w:rPr>
                    <w:t>Defaul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8"/>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vAlign w:val="center"/>
                </w:tcPr>
                <w:p w:rsidR="009804BA" w:rsidRPr="00D17DAA" w:rsidRDefault="004B6EF8">
                  <w:pPr>
                    <w:pStyle w:val="StyleVisiontablecellP122"/>
                    <w:rPr>
                      <w:sz w:val="16"/>
                      <w:szCs w:val="16"/>
                    </w:rPr>
                  </w:pPr>
                  <w:r w:rsidRPr="00D17DAA">
                    <w:rPr>
                      <w:rStyle w:val="StyleVisiontextC129"/>
                      <w:szCs w:val="16"/>
                    </w:rPr>
                    <w:t>Annotation</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3">
                    <w:r w:rsidR="004B6EF8" w:rsidRPr="00D17DAA">
                      <w:rPr>
                        <w:rStyle w:val="StyleVisionhyperlinkC196-contentC197"/>
                        <w:szCs w:val="16"/>
                      </w:rPr>
                      <w:t>externalEntity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EntityName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Definition: The name of an entity from an external data type. In practice, ExternalEntityName is most commonly used to represent the name of the Industry Foundation Class entity corresponding to the specified COBie element. Value: IfcFurnish</w:t>
                  </w:r>
                  <w:r w:rsidRPr="00D17DAA">
                    <w:rPr>
                      <w:rStyle w:val="StyleVisioncontentC199"/>
                      <w:szCs w:val="16"/>
                    </w:rPr>
                    <w:t xml:space="preserve">ingElement|IfcDoor|IfcWindow ISO16739Mapping: n/a COBie2.4Header: ExtObject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4">
                    <w:r w:rsidR="004B6EF8" w:rsidRPr="00D17DAA">
                      <w:rPr>
                        <w:rStyle w:val="StyleVisionhyperlinkC196-contentC197"/>
                        <w:szCs w:val="16"/>
                      </w:rPr>
                      <w:t>externalID</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ExternalIdentifier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99"/>
                      <w:szCs w:val="16"/>
                    </w:rPr>
                    <w:t xml:space="preserve">O16739Mapping: IfcRoot.GloballyUniqueId COBie2.4Header: ExtIdentifier COBie2.4Column: Varies </w:t>
                  </w:r>
                </w:p>
              </w:tc>
            </w:tr>
            <w:tr w:rsidR="009804BA" w:rsidRPr="00D17DAA">
              <w:tc>
                <w:tcPr>
                  <w:tcW w:w="0" w:type="auto"/>
                  <w:tcBorders>
                    <w:top w:val="nil"/>
                    <w:left w:val="nil"/>
                    <w:bottom w:val="nil"/>
                    <w:right w:val="nil"/>
                  </w:tcBorders>
                </w:tcPr>
                <w:p w:rsidR="009804BA" w:rsidRPr="00D17DAA" w:rsidRDefault="009804BA">
                  <w:pPr>
                    <w:pStyle w:val="StyleVisiontablecellP122-tablecellP130"/>
                    <w:rPr>
                      <w:sz w:val="16"/>
                      <w:szCs w:val="16"/>
                    </w:rPr>
                  </w:pPr>
                  <w:hyperlink w:anchor="Link5">
                    <w:r w:rsidR="004B6EF8" w:rsidRPr="00D17DAA">
                      <w:rPr>
                        <w:rStyle w:val="StyleVisionhyperlinkC196-contentC197"/>
                        <w:szCs w:val="16"/>
                      </w:rPr>
                      <w:t>externalSystemName</w:t>
                    </w:r>
                  </w:hyperlink>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1"/>
                    <w:rPr>
                      <w:sz w:val="16"/>
                      <w:szCs w:val="16"/>
                    </w:rPr>
                  </w:pPr>
                  <w:r w:rsidRPr="00D17DAA">
                    <w:rPr>
                      <w:rStyle w:val="StyleVisioncontentC132"/>
                      <w:szCs w:val="16"/>
                    </w:rPr>
                    <w:t>CobieTextSimpleTyp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3"/>
                    <w:rPr>
                      <w:sz w:val="16"/>
                      <w:szCs w:val="16"/>
                    </w:rPr>
                  </w:pPr>
                  <w:r w:rsidRPr="00D17DAA">
                    <w:rPr>
                      <w:rStyle w:val="StyleVisioncontentC134"/>
                      <w:szCs w:val="16"/>
                    </w:rPr>
                    <w:t>optional</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5"/>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22-tablecellP137"/>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22-tablecellP139"/>
                    <w:rPr>
                      <w:sz w:val="16"/>
                      <w:szCs w:val="16"/>
                    </w:rPr>
                  </w:pPr>
                  <w:proofErr w:type="gramStart"/>
                  <w:r w:rsidRPr="00D17DAA">
                    <w:rPr>
                      <w:rStyle w:val="StyleVisioncontentC198"/>
                      <w:szCs w:val="16"/>
                    </w:rPr>
                    <w:t>documentation</w:t>
                  </w:r>
                  <w:proofErr w:type="gramEnd"/>
                  <w:r w:rsidRPr="00D17DAA">
                    <w:rPr>
                      <w:sz w:val="16"/>
                      <w:szCs w:val="16"/>
                    </w:rPr>
                    <w:br/>
                  </w:r>
                  <w:r w:rsidRPr="00D17DAA">
                    <w:rPr>
                      <w:rStyle w:val="StyleVisioncontentC199"/>
                      <w:szCs w:val="16"/>
                    </w:rPr>
                    <w:t xml:space="preserve"> </w:t>
                  </w:r>
                  <w:r w:rsidRPr="00D17DAA">
                    <w:rPr>
                      <w:rStyle w:val="StyleVisioncontentC199"/>
                      <w:szCs w:val="16"/>
                    </w:rPr>
                    <w:t xml:space="preserve">Definition: The name of the software application that authored the value of the corresponding COBie element. Value: Revit MEP|Excel|Constructivity|ProjectWise </w:t>
                  </w:r>
                  <w:r w:rsidRPr="00D17DAA">
                    <w:rPr>
                      <w:rStyle w:val="StyleVisioncontentC199"/>
                      <w:szCs w:val="16"/>
                    </w:rPr>
                    <w:lastRenderedPageBreak/>
                    <w:t>ISO16739Mapping: IfcApplication.ApplicationFullName COBie2.4Header: ExtSystem COBie2.4Column: Var</w:t>
                  </w:r>
                  <w:r w:rsidRPr="00D17DAA">
                    <w:rPr>
                      <w:rStyle w:val="StyleVisioncontentC199"/>
                      <w:szCs w:val="16"/>
                    </w:rPr>
                    <w:t xml:space="preserve">ies </w:t>
                  </w:r>
                </w:p>
              </w:tc>
            </w:tr>
          </w:tbl>
          <w:p w:rsidR="009804BA" w:rsidRPr="00D17DAA" w:rsidRDefault="009804BA">
            <w:pPr>
              <w:rPr>
                <w:sz w:val="16"/>
                <w:szCs w:val="16"/>
              </w:rPr>
            </w:pPr>
          </w:p>
        </w:tc>
      </w:tr>
      <w:tr w:rsidR="009804BA" w:rsidRPr="00D17DAA">
        <w:tc>
          <w:tcPr>
            <w:tcW w:w="500" w:type="pct"/>
            <w:shd w:val="clear" w:color="auto" w:fill="C9CD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C9CDE0"/>
          </w:tcPr>
          <w:tbl>
            <w:tblPr>
              <w:tblStyle w:val="aa"/>
              <w:tblW w:w="0" w:type="auto"/>
              <w:tblLook w:val="04A0"/>
            </w:tblPr>
            <w:tblGrid>
              <w:gridCol w:w="1117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COBie.Zone information is considered to be required only as-specified. Please refer to the COBie Guide for more information on specific zoning requiremen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8" w:name="Link154"/>
      <w:bookmarkEnd w:id="348"/>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AreaUnit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textC0"/>
                <w:szCs w:val="16"/>
              </w:rPr>
              <w:t xml:space="preserve">restriction of </w:t>
            </w: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2">
                          <w:r w:rsidR="004B6EF8" w:rsidRPr="00D17DAA">
                            <w:rPr>
                              <w:rStyle w:val="StyleVisionhyperlinkC189-contentC190"/>
                              <w:szCs w:val="16"/>
                            </w:rPr>
                            <w:t>FacilityDefaultAreaUni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BAC0E0"/>
          </w:tcPr>
          <w:tbl>
            <w:tblPr>
              <w:tblStyle w:val="a7"/>
              <w:tblW w:w="0" w:type="auto"/>
              <w:tblLook w:val="04A0"/>
            </w:tblPr>
            <w:tblGrid>
              <w:gridCol w:w="934"/>
              <w:gridCol w:w="72"/>
              <w:gridCol w:w="1361"/>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cent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fee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inche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kilo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mile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mill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square yar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8"/>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26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cceptable area units for Facility default uni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49" w:name="Link11E"/>
      <w:bookmarkEnd w:id="349"/>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Assembly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
                          <w:r w:rsidR="004B6EF8" w:rsidRPr="00D17DAA">
                            <w:rPr>
                              <w:rStyle w:val="StyleVisionhyperlinkC189-contentC190"/>
                              <w:szCs w:val="16"/>
                            </w:rPr>
                            <w:t>Assembly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67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Asset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50" w:name="Link190"/>
      <w:bookmarkEnd w:id="350"/>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Assembly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lastRenderedPageBreak/>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412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assembly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51" w:name="Link12B"/>
      <w:bookmarkEnd w:id="351"/>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Asset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E">
                          <w:r w:rsidR="004B6EF8" w:rsidRPr="00D17DAA">
                            <w:rPr>
                              <w:rStyle w:val="StyleVisionhyperlinkC189-contentC190"/>
                              <w:szCs w:val="16"/>
                            </w:rPr>
                            <w:t>AssetType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03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AssetType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52" w:name="Link191"/>
      <w:bookmarkEnd w:id="352"/>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Asset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85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Asset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53" w:name="Link128"/>
      <w:bookmarkEnd w:id="353"/>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AssetPortabilit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textC0"/>
                <w:szCs w:val="16"/>
              </w:rPr>
              <w:t xml:space="preserve">restriction of </w:t>
            </w: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30">
                          <w:r w:rsidR="004B6EF8" w:rsidRPr="00D17DAA">
                            <w:rPr>
                              <w:rStyle w:val="StyleVisionhyperlinkC189-contentC190"/>
                              <w:szCs w:val="16"/>
                            </w:rPr>
                            <w:t>AssetTypeAccounting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BAC0E0"/>
          </w:tcPr>
          <w:tbl>
            <w:tblPr>
              <w:tblStyle w:val="a7"/>
              <w:tblW w:w="0" w:type="auto"/>
              <w:tblLook w:val="04A0"/>
            </w:tblPr>
            <w:tblGrid>
              <w:gridCol w:w="934"/>
              <w:gridCol w:w="72"/>
              <w:gridCol w:w="694"/>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Fixe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Moveabl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8"/>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75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ssetPortability type represents an enumeration representing the portability of an asset: fixed or moveable.</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54" w:name="Link192"/>
      <w:bookmarkEnd w:id="354"/>
      <w:proofErr w:type="gramStart"/>
      <w:r w:rsidRPr="00D17DAA">
        <w:rPr>
          <w:rStyle w:val="StyleVisioncontentC180"/>
          <w:sz w:val="16"/>
          <w:szCs w:val="16"/>
        </w:rPr>
        <w:lastRenderedPageBreak/>
        <w:t>simpleType</w:t>
      </w:r>
      <w:proofErr w:type="gramEnd"/>
      <w:r w:rsidRPr="00D17DAA">
        <w:rPr>
          <w:rStyle w:val="StyleVisiontextC181"/>
          <w:sz w:val="16"/>
          <w:szCs w:val="16"/>
        </w:rPr>
        <w:t> </w:t>
      </w:r>
      <w:r w:rsidRPr="00D17DAA">
        <w:rPr>
          <w:rStyle w:val="StyleVisioncontentC194"/>
          <w:sz w:val="16"/>
          <w:szCs w:val="16"/>
        </w:rPr>
        <w:t>AssetType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420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AssetType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55" w:name="Link134"/>
      <w:bookmarkEnd w:id="355"/>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Attribute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7">
                          <w:r w:rsidR="004B6EF8" w:rsidRPr="00D17DAA">
                            <w:rPr>
                              <w:rStyle w:val="StyleVisionhyperlinkC189-contentC190"/>
                              <w:szCs w:val="16"/>
                            </w:rPr>
                            <w:t>Attribute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87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Attribute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56" w:name="Link193"/>
      <w:bookmarkEnd w:id="356"/>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Attribute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404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Attribute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57" w:name="Link14D"/>
      <w:bookmarkEnd w:id="357"/>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Cobie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E">
                          <w:r w:rsidR="004B6EF8" w:rsidRPr="00D17DAA">
                            <w:rPr>
                              <w:rStyle w:val="StyleVisionhyperlinkC189-contentC190"/>
                              <w:szCs w:val="16"/>
                            </w:rPr>
                            <w:t>Contact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36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all Cobie Category field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58" w:name="Link120"/>
      <w:bookmarkEnd w:id="358"/>
      <w:proofErr w:type="gramStart"/>
      <w:r w:rsidRPr="00D17DAA">
        <w:rPr>
          <w:rStyle w:val="StyleVisioncontentC180"/>
          <w:sz w:val="16"/>
          <w:szCs w:val="16"/>
        </w:rPr>
        <w:lastRenderedPageBreak/>
        <w:t>simpleType</w:t>
      </w:r>
      <w:proofErr w:type="gramEnd"/>
      <w:r w:rsidRPr="00D17DAA">
        <w:rPr>
          <w:rStyle w:val="StyleVisiontextC181"/>
          <w:sz w:val="16"/>
          <w:szCs w:val="16"/>
        </w:rPr>
        <w:t> </w:t>
      </w:r>
      <w:r w:rsidRPr="00D17DAA">
        <w:rPr>
          <w:rStyle w:val="StyleVisioncontentC194"/>
          <w:sz w:val="16"/>
          <w:szCs w:val="16"/>
        </w:rPr>
        <w:t>CobieDescription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Text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
                          <w:r w:rsidR="004B6EF8" w:rsidRPr="00D17DAA">
                            <w:rPr>
                              <w:rStyle w:val="StyleVisionhyperlinkC189-contentC190"/>
                              <w:szCs w:val="16"/>
                            </w:rPr>
                            <w:t>AssemblyDescription</w:t>
                          </w:r>
                        </w:hyperlink>
                        <w:r w:rsidR="004B6EF8" w:rsidRPr="00D17DAA">
                          <w:rPr>
                            <w:rStyle w:val="StyleVisiontextC195"/>
                            <w:szCs w:val="16"/>
                          </w:rPr>
                          <w:t xml:space="preserve">  </w:t>
                        </w:r>
                        <w:hyperlink w:anchor="Link19">
                          <w:r w:rsidR="004B6EF8" w:rsidRPr="00D17DAA">
                            <w:rPr>
                              <w:rStyle w:val="StyleVisionhyperlinkC189-contentC190"/>
                              <w:szCs w:val="16"/>
                            </w:rPr>
                            <w:t>AssetDescription</w:t>
                          </w:r>
                        </w:hyperlink>
                        <w:r w:rsidR="004B6EF8" w:rsidRPr="00D17DAA">
                          <w:rPr>
                            <w:rStyle w:val="StyleVisiontextC195"/>
                            <w:szCs w:val="16"/>
                          </w:rPr>
                          <w:t xml:space="preserve">  </w:t>
                        </w:r>
                        <w:hyperlink w:anchor="Link22">
                          <w:r w:rsidR="004B6EF8" w:rsidRPr="00D17DAA">
                            <w:rPr>
                              <w:rStyle w:val="StyleVisionhyperlinkC189-contentC190"/>
                              <w:szCs w:val="16"/>
                            </w:rPr>
                            <w:t>AssetLocationDescription</w:t>
                          </w:r>
                        </w:hyperlink>
                        <w:r w:rsidR="004B6EF8" w:rsidRPr="00D17DAA">
                          <w:rPr>
                            <w:rStyle w:val="StyleVisiontextC195"/>
                            <w:szCs w:val="16"/>
                          </w:rPr>
                          <w:t xml:space="preserve">  </w:t>
                        </w:r>
                        <w:hyperlink w:anchor="Link3C">
                          <w:r w:rsidR="004B6EF8" w:rsidRPr="00D17DAA">
                            <w:rPr>
                              <w:rStyle w:val="StyleVisionhyperlinkC189-contentC190"/>
                              <w:szCs w:val="16"/>
                            </w:rPr>
                            <w:t>AssetTypeConstituentsDescription</w:t>
                          </w:r>
                        </w:hyperlink>
                        <w:r w:rsidR="004B6EF8" w:rsidRPr="00D17DAA">
                          <w:rPr>
                            <w:rStyle w:val="StyleVisiontextC195"/>
                            <w:szCs w:val="16"/>
                          </w:rPr>
                          <w:t xml:space="preserve">  </w:t>
                        </w:r>
                        <w:hyperlink w:anchor="Link2F">
                          <w:r w:rsidR="004B6EF8" w:rsidRPr="00D17DAA">
                            <w:rPr>
                              <w:rStyle w:val="StyleVisionhyperlinkC189-contentC190"/>
                              <w:szCs w:val="16"/>
                            </w:rPr>
                            <w:t>AssetTypeDescription</w:t>
                          </w:r>
                        </w:hyperlink>
                        <w:r w:rsidR="004B6EF8" w:rsidRPr="00D17DAA">
                          <w:rPr>
                            <w:rStyle w:val="StyleVisiontextC195"/>
                            <w:szCs w:val="16"/>
                          </w:rPr>
                          <w:t xml:space="preserve">  </w:t>
                        </w:r>
                        <w:hyperlink w:anchor="Link3D">
                          <w:r w:rsidR="004B6EF8" w:rsidRPr="00D17DAA">
                            <w:rPr>
                              <w:rStyle w:val="StyleVisionhyperlinkC189-contentC190"/>
                              <w:szCs w:val="16"/>
                            </w:rPr>
                            <w:t>AssetTypeFeaturesDescription</w:t>
                          </w:r>
                        </w:hyperlink>
                        <w:r w:rsidR="004B6EF8" w:rsidRPr="00D17DAA">
                          <w:rPr>
                            <w:rStyle w:val="StyleVisiontextC195"/>
                            <w:szCs w:val="16"/>
                          </w:rPr>
                          <w:t xml:space="preserve">  </w:t>
                        </w:r>
                        <w:hyperlink w:anchor="Link3E">
                          <w:r w:rsidR="004B6EF8" w:rsidRPr="00D17DAA">
                            <w:rPr>
                              <w:rStyle w:val="StyleVisionhyperlinkC189-contentC190"/>
                              <w:szCs w:val="16"/>
                            </w:rPr>
                            <w:t>AssetTypeFinishDescription</w:t>
                          </w:r>
                        </w:hyperlink>
                        <w:r w:rsidR="004B6EF8" w:rsidRPr="00D17DAA">
                          <w:rPr>
                            <w:rStyle w:val="StyleVisiontextC195"/>
                            <w:szCs w:val="16"/>
                          </w:rPr>
                          <w:t xml:space="preserve">  </w:t>
                        </w:r>
                        <w:hyperlink w:anchor="Link3F">
                          <w:r w:rsidR="004B6EF8" w:rsidRPr="00D17DAA">
                            <w:rPr>
                              <w:rStyle w:val="StyleVisionhyperlinkC189-contentC190"/>
                              <w:szCs w:val="16"/>
                            </w:rPr>
                            <w:t>AssetTypeGradeDescription</w:t>
                          </w:r>
                        </w:hyperlink>
                        <w:r w:rsidR="004B6EF8" w:rsidRPr="00D17DAA">
                          <w:rPr>
                            <w:rStyle w:val="StyleVisiontextC195"/>
                            <w:szCs w:val="16"/>
                          </w:rPr>
                          <w:t xml:space="preserve">  </w:t>
                        </w:r>
                        <w:hyperlink w:anchor="Link40">
                          <w:r w:rsidR="004B6EF8" w:rsidRPr="00D17DAA">
                            <w:rPr>
                              <w:rStyle w:val="StyleVisionhyperlinkC189-contentC190"/>
                              <w:szCs w:val="16"/>
                            </w:rPr>
                            <w:t>AssetTypeMaterialDescription</w:t>
                          </w:r>
                        </w:hyperlink>
                        <w:r w:rsidR="004B6EF8" w:rsidRPr="00D17DAA">
                          <w:rPr>
                            <w:rStyle w:val="StyleVisiontextC195"/>
                            <w:szCs w:val="16"/>
                          </w:rPr>
                          <w:t xml:space="preserve">  </w:t>
                        </w:r>
                        <w:hyperlink w:anchor="Link41">
                          <w:r w:rsidR="004B6EF8" w:rsidRPr="00D17DAA">
                            <w:rPr>
                              <w:rStyle w:val="StyleVisionhyperlinkC189-contentC190"/>
                              <w:szCs w:val="16"/>
                            </w:rPr>
                            <w:t>AssetTypeShapeDescription</w:t>
                          </w:r>
                        </w:hyperlink>
                        <w:r w:rsidR="004B6EF8" w:rsidRPr="00D17DAA">
                          <w:rPr>
                            <w:rStyle w:val="StyleVisiontextC195"/>
                            <w:szCs w:val="16"/>
                          </w:rPr>
                          <w:t xml:space="preserve">  </w:t>
                        </w:r>
                        <w:hyperlink w:anchor="Link42">
                          <w:r w:rsidR="004B6EF8" w:rsidRPr="00D17DAA">
                            <w:rPr>
                              <w:rStyle w:val="StyleVisionhyperlinkC189-contentC190"/>
                              <w:szCs w:val="16"/>
                            </w:rPr>
                            <w:t>AssetTypeSizeDescription</w:t>
                          </w:r>
                        </w:hyperlink>
                        <w:r w:rsidR="004B6EF8" w:rsidRPr="00D17DAA">
                          <w:rPr>
                            <w:rStyle w:val="StyleVisiontextC195"/>
                            <w:szCs w:val="16"/>
                          </w:rPr>
                          <w:t xml:space="preserve">  </w:t>
                        </w:r>
                        <w:hyperlink w:anchor="Link43">
                          <w:r w:rsidR="004B6EF8" w:rsidRPr="00D17DAA">
                            <w:rPr>
                              <w:rStyle w:val="StyleVisionhyperlinkC189-contentC190"/>
                              <w:szCs w:val="16"/>
                            </w:rPr>
                            <w:t>AssetTypeSustainabilityPerformanceDescription</w:t>
                          </w:r>
                        </w:hyperlink>
                        <w:r w:rsidR="004B6EF8" w:rsidRPr="00D17DAA">
                          <w:rPr>
                            <w:rStyle w:val="StyleVisiontextC195"/>
                            <w:szCs w:val="16"/>
                          </w:rPr>
                          <w:t xml:space="preserve">  </w:t>
                        </w:r>
                        <w:hyperlink w:anchor="Link58">
                          <w:r w:rsidR="004B6EF8" w:rsidRPr="00D17DAA">
                            <w:rPr>
                              <w:rStyle w:val="StyleVisionhyperlinkC189-contentC190"/>
                              <w:szCs w:val="16"/>
                            </w:rPr>
                            <w:t>AttributeDescription</w:t>
                          </w:r>
                        </w:hyperlink>
                        <w:r w:rsidR="004B6EF8" w:rsidRPr="00D17DAA">
                          <w:rPr>
                            <w:rStyle w:val="StyleVisiontextC195"/>
                            <w:szCs w:val="16"/>
                          </w:rPr>
                          <w:t xml:space="preserve">  </w:t>
                        </w:r>
                        <w:hyperlink w:anchor="Link66">
                          <w:r w:rsidR="004B6EF8" w:rsidRPr="00D17DAA">
                            <w:rPr>
                              <w:rStyle w:val="StyleVisionhyperlinkC189-contentC190"/>
                              <w:szCs w:val="16"/>
                            </w:rPr>
                            <w:t>ConnectionDescription</w:t>
                          </w:r>
                        </w:hyperlink>
                        <w:r w:rsidR="004B6EF8" w:rsidRPr="00D17DAA">
                          <w:rPr>
                            <w:rStyle w:val="StyleVisiontextC195"/>
                            <w:szCs w:val="16"/>
                          </w:rPr>
                          <w:t xml:space="preserve">  </w:t>
                        </w:r>
                        <w:hyperlink w:anchor="Link83">
                          <w:r w:rsidR="004B6EF8" w:rsidRPr="00D17DAA">
                            <w:rPr>
                              <w:rStyle w:val="StyleVisionhyperlinkC189-contentC190"/>
                              <w:szCs w:val="16"/>
                            </w:rPr>
                            <w:t>DocumentDescription</w:t>
                          </w:r>
                        </w:hyperlink>
                        <w:r w:rsidR="004B6EF8" w:rsidRPr="00D17DAA">
                          <w:rPr>
                            <w:rStyle w:val="StyleVisiontextC195"/>
                            <w:szCs w:val="16"/>
                          </w:rPr>
                          <w:t xml:space="preserve">  </w:t>
                        </w:r>
                        <w:hyperlink w:anchor="Link96">
                          <w:r w:rsidR="004B6EF8" w:rsidRPr="00D17DAA">
                            <w:rPr>
                              <w:rStyle w:val="StyleVisionhyperlinkC189-contentC190"/>
                              <w:szCs w:val="16"/>
                            </w:rPr>
                            <w:t>FacilityDescription</w:t>
                          </w:r>
                        </w:hyperlink>
                        <w:r w:rsidR="004B6EF8" w:rsidRPr="00D17DAA">
                          <w:rPr>
                            <w:rStyle w:val="StyleVisiontextC195"/>
                            <w:szCs w:val="16"/>
                          </w:rPr>
                          <w:t xml:space="preserve">  </w:t>
                        </w:r>
                        <w:hyperlink w:anchor="LinkAC">
                          <w:r w:rsidR="004B6EF8" w:rsidRPr="00D17DAA">
                            <w:rPr>
                              <w:rStyle w:val="StyleVisionhyperlinkC189-contentC190"/>
                              <w:szCs w:val="16"/>
                            </w:rPr>
                            <w:t>FloorDescription</w:t>
                          </w:r>
                        </w:hyperlink>
                        <w:r w:rsidR="004B6EF8" w:rsidRPr="00D17DAA">
                          <w:rPr>
                            <w:rStyle w:val="StyleVisiontextC195"/>
                            <w:szCs w:val="16"/>
                          </w:rPr>
                          <w:t xml:space="preserve">  </w:t>
                        </w:r>
                        <w:hyperlink w:anchor="LinkC7">
                          <w:r w:rsidR="004B6EF8" w:rsidRPr="00D17DAA">
                            <w:rPr>
                              <w:rStyle w:val="StyleVisionhyperlinkC189-contentC190"/>
                              <w:szCs w:val="16"/>
                            </w:rPr>
                            <w:t>JobDescription</w:t>
                          </w:r>
                        </w:hyperlink>
                        <w:r w:rsidR="004B6EF8" w:rsidRPr="00D17DAA">
                          <w:rPr>
                            <w:rStyle w:val="StyleVisiontextC195"/>
                            <w:szCs w:val="16"/>
                          </w:rPr>
                          <w:t xml:space="preserve">  </w:t>
                        </w:r>
                        <w:hyperlink w:anchor="Link167">
                          <w:r w:rsidR="004B6EF8" w:rsidRPr="00D17DAA">
                            <w:rPr>
                              <w:rStyle w:val="StyleVisionhyperlinkC189-contentC190"/>
                              <w:szCs w:val="16"/>
                            </w:rPr>
                            <w:t>ProjectDescription</w:t>
                          </w:r>
                        </w:hyperlink>
                        <w:r w:rsidR="004B6EF8" w:rsidRPr="00D17DAA">
                          <w:rPr>
                            <w:rStyle w:val="StyleVisiontextC195"/>
                            <w:szCs w:val="16"/>
                          </w:rPr>
                          <w:t xml:space="preserve">  </w:t>
                        </w:r>
                        <w:hyperlink w:anchor="LinkD7">
                          <w:r w:rsidR="004B6EF8" w:rsidRPr="00D17DAA">
                            <w:rPr>
                              <w:rStyle w:val="StyleVisionhyperlinkC189-contentC190"/>
                              <w:szCs w:val="16"/>
                            </w:rPr>
                            <w:t>ResourceDescription</w:t>
                          </w:r>
                        </w:hyperlink>
                        <w:r w:rsidR="004B6EF8" w:rsidRPr="00D17DAA">
                          <w:rPr>
                            <w:rStyle w:val="StyleVisiontextC195"/>
                            <w:szCs w:val="16"/>
                          </w:rPr>
                          <w:t xml:space="preserve">  </w:t>
                        </w:r>
                        <w:hyperlink w:anchor="Link16C">
                          <w:r w:rsidR="004B6EF8" w:rsidRPr="00D17DAA">
                            <w:rPr>
                              <w:rStyle w:val="StyleVisionhyperlinkC189-contentC190"/>
                              <w:szCs w:val="16"/>
                            </w:rPr>
                            <w:t>SiteDescription</w:t>
                          </w:r>
                        </w:hyperlink>
                        <w:r w:rsidR="004B6EF8" w:rsidRPr="00D17DAA">
                          <w:rPr>
                            <w:rStyle w:val="StyleVisiontextC195"/>
                            <w:szCs w:val="16"/>
                          </w:rPr>
                          <w:t xml:space="preserve">  </w:t>
                        </w:r>
                        <w:hyperlink w:anchor="LinkE0">
                          <w:r w:rsidR="004B6EF8" w:rsidRPr="00D17DAA">
                            <w:rPr>
                              <w:rStyle w:val="StyleVisionhyperlinkC189-contentC190"/>
                              <w:szCs w:val="16"/>
                            </w:rPr>
                            <w:t>SpaceDescription</w:t>
                          </w:r>
                        </w:hyperlink>
                        <w:r w:rsidR="004B6EF8" w:rsidRPr="00D17DAA">
                          <w:rPr>
                            <w:rStyle w:val="StyleVisiontextC195"/>
                            <w:szCs w:val="16"/>
                          </w:rPr>
                          <w:t xml:space="preserve">  </w:t>
                        </w:r>
                        <w:hyperlink w:anchor="LinkEF">
                          <w:r w:rsidR="004B6EF8" w:rsidRPr="00D17DAA">
                            <w:rPr>
                              <w:rStyle w:val="StyleVisionhyperlinkC189-contentC190"/>
                              <w:szCs w:val="16"/>
                            </w:rPr>
                            <w:t>SpareDescription</w:t>
                          </w:r>
                        </w:hyperlink>
                        <w:r w:rsidR="004B6EF8" w:rsidRPr="00D17DAA">
                          <w:rPr>
                            <w:rStyle w:val="StyleVisiontextC195"/>
                            <w:szCs w:val="16"/>
                          </w:rPr>
                          <w:t xml:space="preserve">  </w:t>
                        </w:r>
                        <w:hyperlink w:anchor="LinkFB">
                          <w:r w:rsidR="004B6EF8" w:rsidRPr="00D17DAA">
                            <w:rPr>
                              <w:rStyle w:val="StyleVisionhyperlinkC189-contentC190"/>
                              <w:szCs w:val="16"/>
                            </w:rPr>
                            <w:t>SystemDescription</w:t>
                          </w:r>
                        </w:hyperlink>
                        <w:r w:rsidR="004B6EF8" w:rsidRPr="00D17DAA">
                          <w:rPr>
                            <w:rStyle w:val="StyleVisiontextC195"/>
                            <w:szCs w:val="16"/>
                          </w:rPr>
                          <w:t xml:space="preserve">  </w:t>
                        </w:r>
                        <w:hyperlink w:anchor="Link104">
                          <w:r w:rsidR="004B6EF8" w:rsidRPr="00D17DAA">
                            <w:rPr>
                              <w:rStyle w:val="StyleVisionhyperlinkC189-contentC190"/>
                              <w:szCs w:val="16"/>
                            </w:rPr>
                            <w:t>ZoneDescription</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05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imple type for all COBie Description field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59" w:name="Link121"/>
      <w:bookmarkEnd w:id="359"/>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Cobie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CobieText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
                          <w:r w:rsidR="004B6EF8" w:rsidRPr="00D17DAA">
                            <w:rPr>
                              <w:rStyle w:val="StyleVisionhyperlinkC189-contentC190"/>
                              <w:szCs w:val="16"/>
                            </w:rPr>
                            <w:t>AssemblyName</w:t>
                          </w:r>
                        </w:hyperlink>
                        <w:r w:rsidR="004B6EF8" w:rsidRPr="00D17DAA">
                          <w:rPr>
                            <w:rStyle w:val="StyleVisiontextC195"/>
                            <w:szCs w:val="16"/>
                          </w:rPr>
                          <w:t xml:space="preserve">  </w:t>
                        </w:r>
                        <w:hyperlink w:anchor="Link7">
                          <w:r w:rsidR="004B6EF8" w:rsidRPr="00D17DAA">
                            <w:rPr>
                              <w:rStyle w:val="StyleVisionhyperlinkC189-contentC190"/>
                              <w:szCs w:val="16"/>
                            </w:rPr>
                            <w:t>AssemblyParentName</w:t>
                          </w:r>
                        </w:hyperlink>
                        <w:r w:rsidR="004B6EF8" w:rsidRPr="00D17DAA">
                          <w:rPr>
                            <w:rStyle w:val="StyleVisiontextC195"/>
                            <w:szCs w:val="16"/>
                          </w:rPr>
                          <w:t xml:space="preserve">  </w:t>
                        </w:r>
                        <w:hyperlink w:anchor="Link16">
                          <w:r w:rsidR="004B6EF8" w:rsidRPr="00D17DAA">
                            <w:rPr>
                              <w:rStyle w:val="StyleVisionhyperlinkC189-contentC190"/>
                              <w:szCs w:val="16"/>
                            </w:rPr>
                            <w:t>AssetName</w:t>
                          </w:r>
                        </w:hyperlink>
                        <w:r w:rsidR="004B6EF8" w:rsidRPr="00D17DAA">
                          <w:rPr>
                            <w:rStyle w:val="StyleVisiontextC195"/>
                            <w:szCs w:val="16"/>
                          </w:rPr>
                          <w:t xml:space="preserve">  </w:t>
                        </w:r>
                        <w:hyperlink w:anchor="Link2D">
                          <w:r w:rsidR="004B6EF8" w:rsidRPr="00D17DAA">
                            <w:rPr>
                              <w:rStyle w:val="StyleVisionhyperlinkC189-contentC190"/>
                              <w:szCs w:val="16"/>
                            </w:rPr>
                            <w:t>AssetTypeName</w:t>
                          </w:r>
                        </w:hyperlink>
                        <w:r w:rsidR="004B6EF8" w:rsidRPr="00D17DAA">
                          <w:rPr>
                            <w:rStyle w:val="StyleVisiontextC195"/>
                            <w:szCs w:val="16"/>
                          </w:rPr>
                          <w:t xml:space="preserve">  </w:t>
                        </w:r>
                        <w:hyperlink w:anchor="Link56">
                          <w:r w:rsidR="004B6EF8" w:rsidRPr="00D17DAA">
                            <w:rPr>
                              <w:rStyle w:val="StyleVisionhyperlinkC189-contentC190"/>
                              <w:szCs w:val="16"/>
                            </w:rPr>
                            <w:t>AttributeName</w:t>
                          </w:r>
                        </w:hyperlink>
                        <w:r w:rsidR="004B6EF8" w:rsidRPr="00D17DAA">
                          <w:rPr>
                            <w:rStyle w:val="StyleVisiontextC195"/>
                            <w:szCs w:val="16"/>
                          </w:rPr>
                          <w:t xml:space="preserve">  </w:t>
                        </w:r>
                        <w:hyperlink w:anchor="Link62">
                          <w:r w:rsidR="004B6EF8" w:rsidRPr="00D17DAA">
                            <w:rPr>
                              <w:rStyle w:val="StyleVisionhyperlinkC189-contentC190"/>
                              <w:szCs w:val="16"/>
                            </w:rPr>
                            <w:t>ConnectionAsset1Name</w:t>
                          </w:r>
                        </w:hyperlink>
                        <w:r w:rsidR="004B6EF8" w:rsidRPr="00D17DAA">
                          <w:rPr>
                            <w:rStyle w:val="StyleVisiontextC195"/>
                            <w:szCs w:val="16"/>
                          </w:rPr>
                          <w:t xml:space="preserve">  </w:t>
                        </w:r>
                        <w:hyperlink w:anchor="Link64">
                          <w:r w:rsidR="004B6EF8" w:rsidRPr="00D17DAA">
                            <w:rPr>
                              <w:rStyle w:val="StyleVisionhyperlinkC189-contentC190"/>
                              <w:szCs w:val="16"/>
                            </w:rPr>
                            <w:t>ConnectionAsset2Name</w:t>
                          </w:r>
                        </w:hyperlink>
                        <w:r w:rsidR="004B6EF8" w:rsidRPr="00D17DAA">
                          <w:rPr>
                            <w:rStyle w:val="StyleVisiontextC195"/>
                            <w:szCs w:val="16"/>
                          </w:rPr>
                          <w:t xml:space="preserve">  </w:t>
                        </w:r>
                        <w:hyperlink w:anchor="Link60">
                          <w:r w:rsidR="004B6EF8" w:rsidRPr="00D17DAA">
                            <w:rPr>
                              <w:rStyle w:val="StyleVisionhyperlinkC189-contentC190"/>
                              <w:szCs w:val="16"/>
                            </w:rPr>
                            <w:t>ConnectionName</w:t>
                          </w:r>
                        </w:hyperlink>
                        <w:r w:rsidR="004B6EF8" w:rsidRPr="00D17DAA">
                          <w:rPr>
                            <w:rStyle w:val="StyleVisiontextC195"/>
                            <w:szCs w:val="16"/>
                          </w:rPr>
                          <w:t xml:space="preserve">  </w:t>
                        </w:r>
                        <w:hyperlink w:anchor="Link6D">
                          <w:r w:rsidR="004B6EF8" w:rsidRPr="00D17DAA">
                            <w:rPr>
                              <w:rStyle w:val="StyleVisionhyperlinkC189-contentC190"/>
                              <w:szCs w:val="16"/>
                            </w:rPr>
                            <w:t>ContactEmail</w:t>
                          </w:r>
                        </w:hyperlink>
                        <w:r w:rsidR="004B6EF8" w:rsidRPr="00D17DAA">
                          <w:rPr>
                            <w:rStyle w:val="StyleVisiontextC195"/>
                            <w:szCs w:val="16"/>
                          </w:rPr>
                          <w:t xml:space="preserve">  </w:t>
                        </w:r>
                        <w:hyperlink w:anchor="Link14C">
                          <w:r w:rsidR="004B6EF8" w:rsidRPr="00D17DAA">
                            <w:rPr>
                              <w:rStyle w:val="StyleVisionhyperlinkC189-contentC190"/>
                              <w:szCs w:val="16"/>
                            </w:rPr>
                            <w:t>ContactEmailReference</w:t>
                          </w:r>
                        </w:hyperlink>
                        <w:r w:rsidR="004B6EF8" w:rsidRPr="00D17DAA">
                          <w:rPr>
                            <w:rStyle w:val="StyleVisiontextC195"/>
                            <w:szCs w:val="16"/>
                          </w:rPr>
                          <w:t xml:space="preserve">  </w:t>
                        </w:r>
                        <w:hyperlink w:anchor="Link81">
                          <w:r w:rsidR="004B6EF8" w:rsidRPr="00D17DAA">
                            <w:rPr>
                              <w:rStyle w:val="StyleVisionhyperlinkC189-contentC190"/>
                              <w:szCs w:val="16"/>
                            </w:rPr>
                            <w:t>DocumentName</w:t>
                          </w:r>
                        </w:hyperlink>
                        <w:r w:rsidR="004B6EF8" w:rsidRPr="00D17DAA">
                          <w:rPr>
                            <w:rStyle w:val="StyleVisiontextC195"/>
                            <w:szCs w:val="16"/>
                          </w:rPr>
                          <w:t xml:space="preserve">  </w:t>
                        </w:r>
                        <w:hyperlink w:anchor="Link8B">
                          <w:r w:rsidR="004B6EF8" w:rsidRPr="00D17DAA">
                            <w:rPr>
                              <w:rStyle w:val="StyleVisionhyperlinkC189-contentC190"/>
                              <w:szCs w:val="16"/>
                            </w:rPr>
                            <w:t>FacilityName</w:t>
                          </w:r>
                        </w:hyperlink>
                        <w:r w:rsidR="004B6EF8" w:rsidRPr="00D17DAA">
                          <w:rPr>
                            <w:rStyle w:val="StyleVisiontextC195"/>
                            <w:szCs w:val="16"/>
                          </w:rPr>
                          <w:t xml:space="preserve">  </w:t>
                        </w:r>
                        <w:hyperlink w:anchor="LinkAA">
                          <w:r w:rsidR="004B6EF8" w:rsidRPr="00D17DAA">
                            <w:rPr>
                              <w:rStyle w:val="StyleVisionhyperlinkC189-contentC190"/>
                              <w:szCs w:val="16"/>
                            </w:rPr>
                            <w:t>FloorName</w:t>
                          </w:r>
                        </w:hyperlink>
                        <w:r w:rsidR="004B6EF8" w:rsidRPr="00D17DAA">
                          <w:rPr>
                            <w:rStyle w:val="StyleVisiontextC195"/>
                            <w:szCs w:val="16"/>
                          </w:rPr>
                          <w:t xml:space="preserve">  </w:t>
                        </w:r>
                        <w:hyperlink w:anchor="LinkB7">
                          <w:r w:rsidR="004B6EF8" w:rsidRPr="00D17DAA">
                            <w:rPr>
                              <w:rStyle w:val="StyleVisionhyperlinkC189-contentC190"/>
                              <w:szCs w:val="16"/>
                            </w:rPr>
                            <w:t>I</w:t>
                          </w:r>
                          <w:r w:rsidR="004B6EF8" w:rsidRPr="00D17DAA">
                            <w:rPr>
                              <w:rStyle w:val="StyleVisionhyperlinkC189-contentC190"/>
                              <w:szCs w:val="16"/>
                            </w:rPr>
                            <w:t>ssueName</w:t>
                          </w:r>
                        </w:hyperlink>
                        <w:r w:rsidR="004B6EF8" w:rsidRPr="00D17DAA">
                          <w:rPr>
                            <w:rStyle w:val="StyleVisiontextC195"/>
                            <w:szCs w:val="16"/>
                          </w:rPr>
                          <w:t xml:space="preserve">  </w:t>
                        </w:r>
                        <w:hyperlink w:anchor="LinkC3">
                          <w:r w:rsidR="004B6EF8" w:rsidRPr="00D17DAA">
                            <w:rPr>
                              <w:rStyle w:val="StyleVisionhyperlinkC189-contentC190"/>
                              <w:szCs w:val="16"/>
                            </w:rPr>
                            <w:t>JobName</w:t>
                          </w:r>
                        </w:hyperlink>
                        <w:r w:rsidR="004B6EF8" w:rsidRPr="00D17DAA">
                          <w:rPr>
                            <w:rStyle w:val="StyleVisiontextC195"/>
                            <w:szCs w:val="16"/>
                          </w:rPr>
                          <w:t xml:space="preserve">  </w:t>
                        </w:r>
                        <w:hyperlink w:anchor="Link166">
                          <w:r w:rsidR="004B6EF8" w:rsidRPr="00D17DAA">
                            <w:rPr>
                              <w:rStyle w:val="StyleVisionhyperlinkC189-contentC190"/>
                              <w:szCs w:val="16"/>
                            </w:rPr>
                            <w:t>ProjectName</w:t>
                          </w:r>
                        </w:hyperlink>
                        <w:r w:rsidR="004B6EF8" w:rsidRPr="00D17DAA">
                          <w:rPr>
                            <w:rStyle w:val="StyleVisiontextC195"/>
                            <w:szCs w:val="16"/>
                          </w:rPr>
                          <w:t xml:space="preserve">  </w:t>
                        </w:r>
                        <w:hyperlink w:anchor="LinkD5">
                          <w:r w:rsidR="004B6EF8" w:rsidRPr="00D17DAA">
                            <w:rPr>
                              <w:rStyle w:val="StyleVisionhyperlinkC189-contentC190"/>
                              <w:szCs w:val="16"/>
                            </w:rPr>
                            <w:t>ResourceName</w:t>
                          </w:r>
                        </w:hyperlink>
                        <w:r w:rsidR="004B6EF8" w:rsidRPr="00D17DAA">
                          <w:rPr>
                            <w:rStyle w:val="StyleVisiontextC195"/>
                            <w:szCs w:val="16"/>
                          </w:rPr>
                          <w:t xml:space="preserve">  </w:t>
                        </w:r>
                        <w:hyperlink w:anchor="Link16B">
                          <w:r w:rsidR="004B6EF8" w:rsidRPr="00D17DAA">
                            <w:rPr>
                              <w:rStyle w:val="StyleVisionhyperlinkC189-contentC190"/>
                              <w:szCs w:val="16"/>
                            </w:rPr>
                            <w:t>SiteName</w:t>
                          </w:r>
                        </w:hyperlink>
                        <w:r w:rsidR="004B6EF8" w:rsidRPr="00D17DAA">
                          <w:rPr>
                            <w:rStyle w:val="StyleVisiontextC195"/>
                            <w:szCs w:val="16"/>
                          </w:rPr>
                          <w:t xml:space="preserve">  </w:t>
                        </w:r>
                        <w:hyperlink w:anchor="LinkDE">
                          <w:r w:rsidR="004B6EF8" w:rsidRPr="00D17DAA">
                            <w:rPr>
                              <w:rStyle w:val="StyleVisionhyperlinkC189-contentC190"/>
                              <w:szCs w:val="16"/>
                            </w:rPr>
                            <w:t>SpaceName</w:t>
                          </w:r>
                        </w:hyperlink>
                        <w:r w:rsidR="004B6EF8" w:rsidRPr="00D17DAA">
                          <w:rPr>
                            <w:rStyle w:val="StyleVisiontextC195"/>
                            <w:szCs w:val="16"/>
                          </w:rPr>
                          <w:t xml:space="preserve">  </w:t>
                        </w:r>
                        <w:hyperlink w:anchor="LinkED">
                          <w:r w:rsidR="004B6EF8" w:rsidRPr="00D17DAA">
                            <w:rPr>
                              <w:rStyle w:val="StyleVisionhyperlinkC189-contentC190"/>
                              <w:szCs w:val="16"/>
                            </w:rPr>
                            <w:t>SpareName</w:t>
                          </w:r>
                        </w:hyperlink>
                        <w:r w:rsidR="004B6EF8" w:rsidRPr="00D17DAA">
                          <w:rPr>
                            <w:rStyle w:val="StyleVisiontextC195"/>
                            <w:szCs w:val="16"/>
                          </w:rPr>
                          <w:t xml:space="preserve">  </w:t>
                        </w:r>
                        <w:hyperlink w:anchor="LinkF9">
                          <w:r w:rsidR="004B6EF8" w:rsidRPr="00D17DAA">
                            <w:rPr>
                              <w:rStyle w:val="StyleVisionhyperlinkC189-contentC190"/>
                              <w:szCs w:val="16"/>
                            </w:rPr>
                            <w:t>SystemName</w:t>
                          </w:r>
                        </w:hyperlink>
                        <w:r w:rsidR="004B6EF8" w:rsidRPr="00D17DAA">
                          <w:rPr>
                            <w:rStyle w:val="StyleVisiontextC195"/>
                            <w:szCs w:val="16"/>
                          </w:rPr>
                          <w:t xml:space="preserve">  </w:t>
                        </w:r>
                        <w:hyperlink w:anchor="Link17E">
                          <w:r w:rsidR="004B6EF8" w:rsidRPr="00D17DAA">
                            <w:rPr>
                              <w:rStyle w:val="StyleVisionhyperlinkC189-contentC190"/>
                              <w:szCs w:val="16"/>
                            </w:rPr>
                            <w:t>WarrantyName</w:t>
                          </w:r>
                        </w:hyperlink>
                        <w:r w:rsidR="004B6EF8" w:rsidRPr="00D17DAA">
                          <w:rPr>
                            <w:rStyle w:val="StyleVisiontextC195"/>
                            <w:szCs w:val="16"/>
                          </w:rPr>
                          <w:t xml:space="preserve">  </w:t>
                        </w:r>
                        <w:hyperlink w:anchor="Link102">
                          <w:r w:rsidR="004B6EF8" w:rsidRPr="00D17DAA">
                            <w:rPr>
                              <w:rStyle w:val="StyleVisionhyperlinkC189-contentC190"/>
                              <w:szCs w:val="16"/>
                            </w:rPr>
                            <w:t>ZoneNam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68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base type for all COBie Name field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0" w:name="Link13"/>
      <w:bookmarkEnd w:id="360"/>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CobieText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20">
                          <w:r w:rsidR="004B6EF8" w:rsidRPr="00D17DAA">
                            <w:rPr>
                              <w:rStyle w:val="StyleVisionhyperlinkC189-contentC190"/>
                              <w:szCs w:val="16"/>
                            </w:rPr>
                            <w:t>AssetBarCode</w:t>
                          </w:r>
                        </w:hyperlink>
                        <w:r w:rsidR="004B6EF8" w:rsidRPr="00D17DAA">
                          <w:rPr>
                            <w:rStyle w:val="StyleVisiontextC195"/>
                            <w:szCs w:val="16"/>
                          </w:rPr>
                          <w:t xml:space="preserve">  </w:t>
                        </w:r>
                        <w:hyperlink w:anchor="Link21">
                          <w:r w:rsidR="004B6EF8" w:rsidRPr="00D17DAA">
                            <w:rPr>
                              <w:rStyle w:val="StyleVisionhyperlinkC189-contentC190"/>
                              <w:szCs w:val="16"/>
                            </w:rPr>
                            <w:t>AssetIdentifier</w:t>
                          </w:r>
                        </w:hyperlink>
                        <w:r w:rsidR="004B6EF8" w:rsidRPr="00D17DAA">
                          <w:rPr>
                            <w:rStyle w:val="StyleVisiontextC195"/>
                            <w:szCs w:val="16"/>
                          </w:rPr>
                          <w:t xml:space="preserve">  </w:t>
                        </w:r>
                        <w:hyperlink w:anchor="Link1C">
                          <w:r w:rsidR="004B6EF8" w:rsidRPr="00D17DAA">
                            <w:rPr>
                              <w:rStyle w:val="StyleVisionhyperlinkC189-contentC190"/>
                              <w:szCs w:val="16"/>
                            </w:rPr>
                            <w:t>AssetInstalledModelNumber</w:t>
                          </w:r>
                        </w:hyperlink>
                        <w:r w:rsidR="004B6EF8" w:rsidRPr="00D17DAA">
                          <w:rPr>
                            <w:rStyle w:val="StyleVisiontextC195"/>
                            <w:szCs w:val="16"/>
                          </w:rPr>
                          <w:t xml:space="preserve">  </w:t>
                        </w:r>
                        <w:hyperlink w:anchor="Link1A">
                          <w:r w:rsidR="004B6EF8" w:rsidRPr="00D17DAA">
                            <w:rPr>
                              <w:rStyle w:val="StyleVisionhyperlinkC189-contentC190"/>
                              <w:szCs w:val="16"/>
                            </w:rPr>
                            <w:t>AssetSerialNumber</w:t>
                          </w:r>
                        </w:hyperlink>
                        <w:r w:rsidR="004B6EF8" w:rsidRPr="00D17DAA">
                          <w:rPr>
                            <w:rStyle w:val="StyleVisiontextC195"/>
                            <w:szCs w:val="16"/>
                          </w:rPr>
                          <w:t xml:space="preserve">  </w:t>
                        </w:r>
                        <w:hyperlink w:anchor="Link1E">
                          <w:r w:rsidR="004B6EF8" w:rsidRPr="00D17DAA">
                            <w:rPr>
                              <w:rStyle w:val="StyleVisionhyperlinkC189-contentC190"/>
                              <w:szCs w:val="16"/>
                            </w:rPr>
                            <w:t>AssetStartDate</w:t>
                          </w:r>
                        </w:hyperlink>
                        <w:r w:rsidR="004B6EF8" w:rsidRPr="00D17DAA">
                          <w:rPr>
                            <w:rStyle w:val="StyleVisiontextC195"/>
                            <w:szCs w:val="16"/>
                          </w:rPr>
                          <w:t xml:space="preserve">  </w:t>
                        </w:r>
                        <w:hyperlink w:anchor="Link1F">
                          <w:r w:rsidR="004B6EF8" w:rsidRPr="00D17DAA">
                            <w:rPr>
                              <w:rStyle w:val="StyleVisionhyperlinkC189-contentC190"/>
                              <w:szCs w:val="16"/>
                            </w:rPr>
                            <w:t>AssetTagNumber</w:t>
                          </w:r>
                        </w:hyperlink>
                        <w:r w:rsidR="004B6EF8" w:rsidRPr="00D17DAA">
                          <w:rPr>
                            <w:rStyle w:val="StyleVisiontextC195"/>
                            <w:szCs w:val="16"/>
                          </w:rPr>
                          <w:t xml:space="preserve">  </w:t>
                        </w:r>
                        <w:hyperlink w:anchor="Link39">
                          <w:r w:rsidR="004B6EF8" w:rsidRPr="00D17DAA">
                            <w:rPr>
                              <w:rStyle w:val="StyleVisionhyperlinkC189-contentC190"/>
                              <w:szCs w:val="16"/>
                            </w:rPr>
                            <w:t>AssetTypeAccessibilityText</w:t>
                          </w:r>
                        </w:hyperlink>
                        <w:r w:rsidR="004B6EF8" w:rsidRPr="00D17DAA">
                          <w:rPr>
                            <w:rStyle w:val="StyleVisiontextC195"/>
                            <w:szCs w:val="16"/>
                          </w:rPr>
                          <w:t xml:space="preserve">  </w:t>
                        </w:r>
                        <w:hyperlink w:anchor="Link3A">
                          <w:r w:rsidR="004B6EF8" w:rsidRPr="00D17DAA">
                            <w:rPr>
                              <w:rStyle w:val="StyleVisionhyperlinkC189-contentC190"/>
                              <w:szCs w:val="16"/>
                            </w:rPr>
                            <w:t>AssetTypeCodePe</w:t>
                          </w:r>
                          <w:r w:rsidR="004B6EF8" w:rsidRPr="00D17DAA">
                            <w:rPr>
                              <w:rStyle w:val="StyleVisionhyperlinkC189-contentC190"/>
                              <w:szCs w:val="16"/>
                            </w:rPr>
                            <w:t>rformance</w:t>
                          </w:r>
                        </w:hyperlink>
                        <w:r w:rsidR="004B6EF8" w:rsidRPr="00D17DAA">
                          <w:rPr>
                            <w:rStyle w:val="StyleVisiontextC195"/>
                            <w:szCs w:val="16"/>
                          </w:rPr>
                          <w:t xml:space="preserve">  </w:t>
                        </w:r>
                        <w:hyperlink w:anchor="Link3B">
                          <w:r w:rsidR="004B6EF8" w:rsidRPr="00D17DAA">
                            <w:rPr>
                              <w:rStyle w:val="StyleVisionhyperlinkC189-contentC190"/>
                              <w:szCs w:val="16"/>
                            </w:rPr>
                            <w:t>AssetTypeColorCode</w:t>
                          </w:r>
                        </w:hyperlink>
                        <w:r w:rsidR="004B6EF8" w:rsidRPr="00D17DAA">
                          <w:rPr>
                            <w:rStyle w:val="StyleVisiontextC195"/>
                            <w:szCs w:val="16"/>
                          </w:rPr>
                          <w:t xml:space="preserve">  </w:t>
                        </w:r>
                        <w:hyperlink w:anchor="Link31">
                          <w:r w:rsidR="004B6EF8" w:rsidRPr="00D17DAA">
                            <w:rPr>
                              <w:rStyle w:val="StyleVisionhyperlinkC189-contentC190"/>
                              <w:szCs w:val="16"/>
                            </w:rPr>
                            <w:t>AssetTypeModelNumber</w:t>
                          </w:r>
                        </w:hyperlink>
                        <w:r w:rsidR="004B6EF8" w:rsidRPr="00D17DAA">
                          <w:rPr>
                            <w:rStyle w:val="StyleVisiontextC195"/>
                            <w:szCs w:val="16"/>
                          </w:rPr>
                          <w:t xml:space="preserve">  </w:t>
                        </w:r>
                        <w:hyperlink w:anchor="Link11B">
                          <w:r w:rsidR="004B6EF8" w:rsidRPr="00D17DAA">
                            <w:rPr>
                              <w:rStyle w:val="StyleVisionhyperlinkC189-contentC190"/>
                              <w:szCs w:val="16"/>
                            </w:rPr>
                            <w:t>AttributeAllowedValue</w:t>
                          </w:r>
                        </w:hyperlink>
                        <w:r w:rsidR="004B6EF8" w:rsidRPr="00D17DAA">
                          <w:rPr>
                            <w:rStyle w:val="StyleVisiontextC195"/>
                            <w:szCs w:val="16"/>
                          </w:rPr>
                          <w:t xml:space="preserve">  </w:t>
                        </w:r>
                        <w:hyperlink w:anchor="Link63">
                          <w:r w:rsidR="004B6EF8" w:rsidRPr="00D17DAA">
                            <w:rPr>
                              <w:rStyle w:val="StyleVisionhyperlinkC189-contentC190"/>
                              <w:szCs w:val="16"/>
                            </w:rPr>
                            <w:t>ConnectionAsset1PortName</w:t>
                          </w:r>
                        </w:hyperlink>
                        <w:r w:rsidR="004B6EF8" w:rsidRPr="00D17DAA">
                          <w:rPr>
                            <w:rStyle w:val="StyleVisiontextC195"/>
                            <w:szCs w:val="16"/>
                          </w:rPr>
                          <w:t xml:space="preserve">  </w:t>
                        </w:r>
                        <w:hyperlink w:anchor="Link65">
                          <w:r w:rsidR="004B6EF8" w:rsidRPr="00D17DAA">
                            <w:rPr>
                              <w:rStyle w:val="StyleVisionhyperlinkC189-contentC190"/>
                              <w:szCs w:val="16"/>
                            </w:rPr>
                            <w:t>ConnectionAsset2PortName</w:t>
                          </w:r>
                        </w:hyperlink>
                        <w:r w:rsidR="004B6EF8" w:rsidRPr="00D17DAA">
                          <w:rPr>
                            <w:rStyle w:val="StyleVisiontextC195"/>
                            <w:szCs w:val="16"/>
                          </w:rPr>
                          <w:t xml:space="preserve">  </w:t>
                        </w:r>
                        <w:hyperlink w:anchor="Link6F">
                          <w:r w:rsidR="004B6EF8" w:rsidRPr="00D17DAA">
                            <w:rPr>
                              <w:rStyle w:val="StyleVisionhyperlinkC189-contentC190"/>
                              <w:szCs w:val="16"/>
                            </w:rPr>
                            <w:t>ContactCompanyName</w:t>
                          </w:r>
                        </w:hyperlink>
                        <w:r w:rsidR="004B6EF8" w:rsidRPr="00D17DAA">
                          <w:rPr>
                            <w:rStyle w:val="StyleVisiontextC195"/>
                            <w:szCs w:val="16"/>
                          </w:rPr>
                          <w:t xml:space="preserve">  </w:t>
                        </w:r>
                        <w:hyperlink w:anchor="Link78">
                          <w:r w:rsidR="004B6EF8" w:rsidRPr="00D17DAA">
                            <w:rPr>
                              <w:rStyle w:val="StyleVisionhyperlinkC189-contentC190"/>
                              <w:szCs w:val="16"/>
                            </w:rPr>
                            <w:t>ContactCountryName</w:t>
                          </w:r>
                        </w:hyperlink>
                        <w:r w:rsidR="004B6EF8" w:rsidRPr="00D17DAA">
                          <w:rPr>
                            <w:rStyle w:val="StyleVisiontextC195"/>
                            <w:szCs w:val="16"/>
                          </w:rPr>
                          <w:t xml:space="preserve">  </w:t>
                        </w:r>
                        <w:hyperlink w:anchor="Link71">
                          <w:r w:rsidR="004B6EF8" w:rsidRPr="00D17DAA">
                            <w:rPr>
                              <w:rStyle w:val="StyleVisionhyperlinkC189-contentC190"/>
                              <w:szCs w:val="16"/>
                            </w:rPr>
                            <w:t>ContactDepartmentName</w:t>
                          </w:r>
                        </w:hyperlink>
                        <w:r w:rsidR="004B6EF8" w:rsidRPr="00D17DAA">
                          <w:rPr>
                            <w:rStyle w:val="StyleVisiontextC195"/>
                            <w:szCs w:val="16"/>
                          </w:rPr>
                          <w:t xml:space="preserve">  </w:t>
                        </w:r>
                        <w:hyperlink w:anchor="Link73">
                          <w:r w:rsidR="004B6EF8" w:rsidRPr="00D17DAA">
                            <w:rPr>
                              <w:rStyle w:val="StyleVisionhyperlinkC189-contentC190"/>
                              <w:szCs w:val="16"/>
                            </w:rPr>
                            <w:t>ContactFamilyName</w:t>
                          </w:r>
                        </w:hyperlink>
                        <w:r w:rsidR="004B6EF8" w:rsidRPr="00D17DAA">
                          <w:rPr>
                            <w:rStyle w:val="StyleVisiontextC195"/>
                            <w:szCs w:val="16"/>
                          </w:rPr>
                          <w:t xml:space="preserve">  </w:t>
                        </w:r>
                        <w:hyperlink w:anchor="Link72">
                          <w:r w:rsidR="004B6EF8" w:rsidRPr="00D17DAA">
                            <w:rPr>
                              <w:rStyle w:val="StyleVisionhyperlinkC189-contentC190"/>
                              <w:szCs w:val="16"/>
                            </w:rPr>
                            <w:t>ContactGivenN</w:t>
                          </w:r>
                          <w:r w:rsidR="004B6EF8" w:rsidRPr="00D17DAA">
                            <w:rPr>
                              <w:rStyle w:val="StyleVisionhyperlinkC189-contentC190"/>
                              <w:szCs w:val="16"/>
                            </w:rPr>
                            <w:t>ame</w:t>
                          </w:r>
                        </w:hyperlink>
                        <w:r w:rsidR="004B6EF8" w:rsidRPr="00D17DAA">
                          <w:rPr>
                            <w:rStyle w:val="StyleVisiontextC195"/>
                            <w:szCs w:val="16"/>
                          </w:rPr>
                          <w:t xml:space="preserve">  </w:t>
                        </w:r>
                        <w:hyperlink w:anchor="Link70">
                          <w:r w:rsidR="004B6EF8" w:rsidRPr="00D17DAA">
                            <w:rPr>
                              <w:rStyle w:val="StyleVisionhyperlinkC189-contentC190"/>
                              <w:szCs w:val="16"/>
                            </w:rPr>
                            <w:t>ContactPhoneNumber</w:t>
                          </w:r>
                        </w:hyperlink>
                        <w:r w:rsidR="004B6EF8" w:rsidRPr="00D17DAA">
                          <w:rPr>
                            <w:rStyle w:val="StyleVisiontextC195"/>
                            <w:szCs w:val="16"/>
                          </w:rPr>
                          <w:t xml:space="preserve">  </w:t>
                        </w:r>
                        <w:hyperlink w:anchor="Link75">
                          <w:r w:rsidR="004B6EF8" w:rsidRPr="00D17DAA">
                            <w:rPr>
                              <w:rStyle w:val="StyleVisionhyperlinkC189-contentC190"/>
                              <w:szCs w:val="16"/>
                            </w:rPr>
                            <w:t>ContactPostalBoxNumber</w:t>
                          </w:r>
                        </w:hyperlink>
                        <w:r w:rsidR="004B6EF8" w:rsidRPr="00D17DAA">
                          <w:rPr>
                            <w:rStyle w:val="StyleVisiontextC195"/>
                            <w:szCs w:val="16"/>
                          </w:rPr>
                          <w:t xml:space="preserve">  </w:t>
                        </w:r>
                        <w:hyperlink w:anchor="Link79">
                          <w:r w:rsidR="004B6EF8" w:rsidRPr="00D17DAA">
                            <w:rPr>
                              <w:rStyle w:val="StyleVisionhyperlinkC189-contentC190"/>
                              <w:szCs w:val="16"/>
                            </w:rPr>
                            <w:t>ContactPostalCode</w:t>
                          </w:r>
                        </w:hyperlink>
                        <w:r w:rsidR="004B6EF8" w:rsidRPr="00D17DAA">
                          <w:rPr>
                            <w:rStyle w:val="StyleVisiontextC195"/>
                            <w:szCs w:val="16"/>
                          </w:rPr>
                          <w:t xml:space="preserve">  </w:t>
                        </w:r>
                        <w:hyperlink w:anchor="Link77">
                          <w:r w:rsidR="004B6EF8" w:rsidRPr="00D17DAA">
                            <w:rPr>
                              <w:rStyle w:val="StyleVisionhyperlinkC189-contentC190"/>
                              <w:szCs w:val="16"/>
                            </w:rPr>
                            <w:t>ContactRegionCode</w:t>
                          </w:r>
                        </w:hyperlink>
                        <w:r w:rsidR="004B6EF8" w:rsidRPr="00D17DAA">
                          <w:rPr>
                            <w:rStyle w:val="StyleVisiontextC195"/>
                            <w:szCs w:val="16"/>
                          </w:rPr>
                          <w:t xml:space="preserve">  </w:t>
                        </w:r>
                        <w:hyperlink w:anchor="Link74">
                          <w:r w:rsidR="004B6EF8" w:rsidRPr="00D17DAA">
                            <w:rPr>
                              <w:rStyle w:val="StyleVisionhyperlinkC189-contentC190"/>
                              <w:szCs w:val="16"/>
                            </w:rPr>
                            <w:t>ContactStreet</w:t>
                          </w:r>
                        </w:hyperlink>
                        <w:r w:rsidR="004B6EF8" w:rsidRPr="00D17DAA">
                          <w:rPr>
                            <w:rStyle w:val="StyleVisiontextC195"/>
                            <w:szCs w:val="16"/>
                          </w:rPr>
                          <w:t xml:space="preserve">  </w:t>
                        </w:r>
                        <w:hyperlink w:anchor="Link76">
                          <w:r w:rsidR="004B6EF8" w:rsidRPr="00D17DAA">
                            <w:rPr>
                              <w:rStyle w:val="StyleVisionhyperlinkC189-contentC190"/>
                              <w:szCs w:val="16"/>
                            </w:rPr>
                            <w:t>ContactTownName</w:t>
                          </w:r>
                        </w:hyperlink>
                        <w:r w:rsidR="004B6EF8" w:rsidRPr="00D17DAA">
                          <w:rPr>
                            <w:rStyle w:val="StyleVisiontextC195"/>
                            <w:szCs w:val="16"/>
                          </w:rPr>
                          <w:t xml:space="preserve">  </w:t>
                        </w:r>
                        <w:hyperlink w:anchor="Link7A">
                          <w:r w:rsidR="004B6EF8" w:rsidRPr="00D17DAA">
                            <w:rPr>
                              <w:rStyle w:val="StyleVisionhyperlinkC189-contentC190"/>
                              <w:szCs w:val="16"/>
                            </w:rPr>
                            <w:t>ContactURL</w:t>
                          </w:r>
                        </w:hyperlink>
                        <w:r w:rsidR="004B6EF8" w:rsidRPr="00D17DAA">
                          <w:rPr>
                            <w:rStyle w:val="StyleVisiontextC195"/>
                            <w:szCs w:val="16"/>
                          </w:rPr>
                          <w:t xml:space="preserve">  </w:t>
                        </w:r>
                        <w:hyperlink w:anchor="Link85">
                          <w:r w:rsidR="004B6EF8" w:rsidRPr="00D17DAA">
                            <w:rPr>
                              <w:rStyle w:val="StyleVisionhyperlinkC189-contentC190"/>
                              <w:szCs w:val="16"/>
                            </w:rPr>
                            <w:t>DocumentReferenceURI</w:t>
                          </w:r>
                        </w:hyperlink>
                        <w:r w:rsidR="004B6EF8" w:rsidRPr="00D17DAA">
                          <w:rPr>
                            <w:rStyle w:val="StyleVisiontextC195"/>
                            <w:szCs w:val="16"/>
                          </w:rPr>
                          <w:t xml:space="preserve">  </w:t>
                        </w:r>
                        <w:hyperlink w:anchor="Link84">
                          <w:r w:rsidR="004B6EF8" w:rsidRPr="00D17DAA">
                            <w:rPr>
                              <w:rStyle w:val="StyleVisionhyperlinkC189-contentC190"/>
                              <w:szCs w:val="16"/>
                            </w:rPr>
                            <w:t>DocumentURI</w:t>
                          </w:r>
                        </w:hyperlink>
                        <w:r w:rsidR="004B6EF8" w:rsidRPr="00D17DAA">
                          <w:rPr>
                            <w:rStyle w:val="StyleVisiontextC195"/>
                            <w:szCs w:val="16"/>
                          </w:rPr>
                          <w:t xml:space="preserve">  </w:t>
                        </w:r>
                        <w:hyperlink w:anchor="Link95">
                          <w:r w:rsidR="004B6EF8" w:rsidRPr="00D17DAA">
                            <w:rPr>
                              <w:rStyle w:val="StyleVisionhyperlinkC189-contentC190"/>
                              <w:szCs w:val="16"/>
                            </w:rPr>
                            <w:t>FacilityDefaultMeasurementStandard</w:t>
                          </w:r>
                        </w:hyperlink>
                        <w:r w:rsidR="004B6EF8" w:rsidRPr="00D17DAA">
                          <w:rPr>
                            <w:rStyle w:val="StyleVisiontextC195"/>
                            <w:szCs w:val="16"/>
                          </w:rPr>
                          <w:t xml:space="preserve">  </w:t>
                        </w:r>
                        <w:hyperlink w:anchor="Link97">
                          <w:r w:rsidR="004B6EF8" w:rsidRPr="00D17DAA">
                            <w:rPr>
                              <w:rStyle w:val="StyleVisionhyperlinkC189-contentC190"/>
                              <w:szCs w:val="16"/>
                            </w:rPr>
                            <w:t>FacilityDeliverablePhaseName</w:t>
                          </w:r>
                        </w:hyperlink>
                        <w:r w:rsidR="004B6EF8" w:rsidRPr="00D17DAA">
                          <w:rPr>
                            <w:rStyle w:val="StyleVisiontextC195"/>
                            <w:szCs w:val="16"/>
                          </w:rPr>
                          <w:t xml:space="preserve">  </w:t>
                        </w:r>
                        <w:hyperlink w:anchor="LinkBC">
                          <w:r w:rsidR="004B6EF8" w:rsidRPr="00D17DAA">
                            <w:rPr>
                              <w:rStyle w:val="StyleVisionhyperlinkC189-contentC190"/>
                              <w:szCs w:val="16"/>
                            </w:rPr>
                            <w:t>IssueDescription</w:t>
                          </w:r>
                        </w:hyperlink>
                        <w:r w:rsidR="004B6EF8" w:rsidRPr="00D17DAA">
                          <w:rPr>
                            <w:rStyle w:val="StyleVisiontextC195"/>
                            <w:szCs w:val="16"/>
                          </w:rPr>
                          <w:t xml:space="preserve">  </w:t>
                        </w:r>
                        <w:hyperlink w:anchor="LinkBB">
                          <w:r w:rsidR="004B6EF8" w:rsidRPr="00D17DAA">
                            <w:rPr>
                              <w:rStyle w:val="StyleVisionhyperlinkC189-contentC190"/>
                              <w:szCs w:val="16"/>
                            </w:rPr>
                            <w:t>IssueImpactText</w:t>
                          </w:r>
                        </w:hyperlink>
                        <w:r w:rsidR="004B6EF8" w:rsidRPr="00D17DAA">
                          <w:rPr>
                            <w:rStyle w:val="StyleVisiontextC195"/>
                            <w:szCs w:val="16"/>
                          </w:rPr>
                          <w:t xml:space="preserve">  </w:t>
                        </w:r>
                        <w:hyperlink w:anchor="LinkBF">
                          <w:r w:rsidR="004B6EF8" w:rsidRPr="00D17DAA">
                            <w:rPr>
                              <w:rStyle w:val="StyleVisionhyperlinkC189-contentC190"/>
                              <w:szCs w:val="16"/>
                            </w:rPr>
                            <w:t>IssueMitigationDescription</w:t>
                          </w:r>
                        </w:hyperlink>
                        <w:r w:rsidR="004B6EF8" w:rsidRPr="00D17DAA">
                          <w:rPr>
                            <w:rStyle w:val="StyleVisiontextC195"/>
                            <w:szCs w:val="16"/>
                          </w:rPr>
                          <w:t xml:space="preserve">  </w:t>
                        </w:r>
                        <w:hyperlink w:anchor="LinkB9">
                          <w:r w:rsidR="004B6EF8" w:rsidRPr="00D17DAA">
                            <w:rPr>
                              <w:rStyle w:val="StyleVisionhyperlinkC189-contentC190"/>
                              <w:szCs w:val="16"/>
                            </w:rPr>
                            <w:t>IssueRiskText</w:t>
                          </w:r>
                        </w:hyperlink>
                        <w:r w:rsidR="004B6EF8" w:rsidRPr="00D17DAA">
                          <w:rPr>
                            <w:rStyle w:val="StyleVisiontextC195"/>
                            <w:szCs w:val="16"/>
                          </w:rPr>
                          <w:t xml:space="preserve">  </w:t>
                        </w:r>
                        <w:hyperlink w:anchor="LinkBA">
                          <w:r w:rsidR="004B6EF8" w:rsidRPr="00D17DAA">
                            <w:rPr>
                              <w:rStyle w:val="StyleVisionhyperlinkC189-contentC190"/>
                              <w:szCs w:val="16"/>
                            </w:rPr>
                            <w:t>IssueSeverity</w:t>
                          </w:r>
                          <w:r w:rsidR="004B6EF8" w:rsidRPr="00D17DAA">
                            <w:rPr>
                              <w:rStyle w:val="StyleVisionhyperlinkC189-contentC190"/>
                              <w:szCs w:val="16"/>
                            </w:rPr>
                            <w:t>Text</w:t>
                          </w:r>
                        </w:hyperlink>
                        <w:r w:rsidR="004B6EF8" w:rsidRPr="00D17DAA">
                          <w:rPr>
                            <w:rStyle w:val="StyleVisiontextC195"/>
                            <w:szCs w:val="16"/>
                          </w:rPr>
                          <w:t xml:space="preserve">  </w:t>
                        </w:r>
                        <w:hyperlink w:anchor="LinkCC">
                          <w:r w:rsidR="004B6EF8" w:rsidRPr="00D17DAA">
                            <w:rPr>
                              <w:rStyle w:val="StyleVisionhyperlinkC189-contentC190"/>
                              <w:szCs w:val="16"/>
                            </w:rPr>
                            <w:t>JobPriorTaskID</w:t>
                          </w:r>
                        </w:hyperlink>
                        <w:r w:rsidR="004B6EF8" w:rsidRPr="00D17DAA">
                          <w:rPr>
                            <w:rStyle w:val="StyleVisiontextC195"/>
                            <w:szCs w:val="16"/>
                          </w:rPr>
                          <w:t xml:space="preserve">  </w:t>
                        </w:r>
                        <w:hyperlink w:anchor="LinkCA">
                          <w:r w:rsidR="004B6EF8" w:rsidRPr="00D17DAA">
                            <w:rPr>
                              <w:rStyle w:val="StyleVisionhyperlinkC189-contentC190"/>
                              <w:szCs w:val="16"/>
                            </w:rPr>
                            <w:t>JobStartConditionDescription</w:t>
                          </w:r>
                        </w:hyperlink>
                        <w:r w:rsidR="004B6EF8" w:rsidRPr="00D17DAA">
                          <w:rPr>
                            <w:rStyle w:val="StyleVisiontextC195"/>
                            <w:szCs w:val="16"/>
                          </w:rPr>
                          <w:t xml:space="preserve">  </w:t>
                        </w:r>
                        <w:hyperlink w:anchor="LinkC6">
                          <w:r w:rsidR="004B6EF8" w:rsidRPr="00D17DAA">
                            <w:rPr>
                              <w:rStyle w:val="StyleVisionhyperlinkC189-contentC190"/>
                              <w:szCs w:val="16"/>
                            </w:rPr>
                            <w:t>JobStatus</w:t>
                          </w:r>
                        </w:hyperlink>
                        <w:r w:rsidR="004B6EF8" w:rsidRPr="00D17DAA">
                          <w:rPr>
                            <w:rStyle w:val="StyleVisiontextC195"/>
                            <w:szCs w:val="16"/>
                          </w:rPr>
                          <w:t xml:space="preserve">  </w:t>
                        </w:r>
                        <w:hyperlink w:anchor="LinkC4">
                          <w:r w:rsidR="004B6EF8" w:rsidRPr="00D17DAA">
                            <w:rPr>
                              <w:rStyle w:val="StyleVisionhyperlinkC189-contentC190"/>
                              <w:szCs w:val="16"/>
                            </w:rPr>
                            <w:t>JobTaskID</w:t>
                          </w:r>
                        </w:hyperlink>
                        <w:r w:rsidR="004B6EF8" w:rsidRPr="00D17DAA">
                          <w:rPr>
                            <w:rStyle w:val="StyleVisiontextC195"/>
                            <w:szCs w:val="16"/>
                          </w:rPr>
                          <w:t xml:space="preserve">  </w:t>
                        </w:r>
                        <w:hyperlink w:anchor="LinkE1">
                          <w:r w:rsidR="004B6EF8" w:rsidRPr="00D17DAA">
                            <w:rPr>
                              <w:rStyle w:val="StyleVisionhyperlinkC189-contentC190"/>
                              <w:szCs w:val="16"/>
                            </w:rPr>
                            <w:t>SpaceSignageName</w:t>
                          </w:r>
                        </w:hyperlink>
                        <w:r w:rsidR="004B6EF8" w:rsidRPr="00D17DAA">
                          <w:rPr>
                            <w:rStyle w:val="StyleVisiontextC195"/>
                            <w:szCs w:val="16"/>
                          </w:rPr>
                          <w:t xml:space="preserve">  </w:t>
                        </w:r>
                        <w:hyperlink w:anchor="LinkF1">
                          <w:r w:rsidR="004B6EF8" w:rsidRPr="00D17DAA">
                            <w:rPr>
                              <w:rStyle w:val="StyleVisionhyperlinkC189-contentC190"/>
                              <w:szCs w:val="16"/>
                            </w:rPr>
                            <w:t>Sp</w:t>
                          </w:r>
                          <w:r w:rsidR="004B6EF8" w:rsidRPr="00D17DAA">
                            <w:rPr>
                              <w:rStyle w:val="StyleVisionhyperlinkC189-contentC190"/>
                              <w:szCs w:val="16"/>
                            </w:rPr>
                            <w:t>arePartNumber</w:t>
                          </w:r>
                        </w:hyperlink>
                        <w:r w:rsidR="004B6EF8" w:rsidRPr="00D17DAA">
                          <w:rPr>
                            <w:rStyle w:val="StyleVisiontextC195"/>
                            <w:szCs w:val="16"/>
                          </w:rPr>
                          <w:t xml:space="preserve">  </w:t>
                        </w:r>
                        <w:hyperlink w:anchor="LinkF0">
                          <w:r w:rsidR="004B6EF8" w:rsidRPr="00D17DAA">
                            <w:rPr>
                              <w:rStyle w:val="StyleVisionhyperlinkC189-contentC190"/>
                              <w:szCs w:val="16"/>
                            </w:rPr>
                            <w:t>SpareSetNumber</w:t>
                          </w:r>
                        </w:hyperlink>
                        <w:r w:rsidR="004B6EF8" w:rsidRPr="00D17DAA">
                          <w:rPr>
                            <w:rStyle w:val="StyleVisiontextC195"/>
                            <w:szCs w:val="16"/>
                          </w:rPr>
                          <w:t xml:space="preserve">  </w:t>
                        </w:r>
                        <w:hyperlink w:anchor="Link148">
                          <w:r w:rsidR="004B6EF8" w:rsidRPr="00D17DAA">
                            <w:rPr>
                              <w:rStyle w:val="StyleVisionhyperlinkC189-contentC190"/>
                              <w:szCs w:val="16"/>
                            </w:rPr>
                            <w:t>StringValue</w:t>
                          </w:r>
                        </w:hyperlink>
                        <w:r w:rsidR="004B6EF8" w:rsidRPr="00D17DAA">
                          <w:rPr>
                            <w:rStyle w:val="StyleVisiontextC195"/>
                            <w:szCs w:val="16"/>
                          </w:rPr>
                          <w:t xml:space="preserve">  </w:t>
                        </w:r>
                        <w:hyperlink w:anchor="Link12C">
                          <w:r w:rsidR="004B6EF8" w:rsidRPr="00D17DAA">
                            <w:rPr>
                              <w:rStyle w:val="StyleVisionhyperlinkC189-contentC190"/>
                              <w:szCs w:val="16"/>
                            </w:rPr>
                            <w:t>UnitNam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lastRenderedPageBreak/>
                          <w:t>simple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20">
                          <w:r w:rsidR="004B6EF8" w:rsidRPr="00D17DAA">
                            <w:rPr>
                              <w:rStyle w:val="StyleVisionhyperlinkC189-contentC190"/>
                              <w:szCs w:val="16"/>
                            </w:rPr>
                            <w:t>CobieDescriptionSimpleType</w:t>
                          </w:r>
                        </w:hyperlink>
                        <w:r w:rsidR="004B6EF8" w:rsidRPr="00D17DAA">
                          <w:rPr>
                            <w:rStyle w:val="StyleVisiontextC195"/>
                            <w:szCs w:val="16"/>
                          </w:rPr>
                          <w:t xml:space="preserve">  </w:t>
                        </w:r>
                        <w:hyperlink w:anchor="Link121">
                          <w:r w:rsidR="004B6EF8" w:rsidRPr="00D17DAA">
                            <w:rPr>
                              <w:rStyle w:val="StyleVisionhyperlinkC189-contentC190"/>
                              <w:szCs w:val="16"/>
                            </w:rPr>
                            <w:t>CobieNameSimpleTyp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at</w:t>
                        </w:r>
                        <w:r w:rsidRPr="00D17DAA">
                          <w:rPr>
                            <w:rStyle w:val="StyleVisionAutoCalcC103"/>
                            <w:szCs w:val="16"/>
                          </w:rPr>
                          <w:t>tribut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
                          <w:r w:rsidR="004B6EF8" w:rsidRPr="00D17DAA">
                            <w:rPr>
                              <w:rStyle w:val="StyleVisionhyperlinkC189-contentC190"/>
                              <w:szCs w:val="16"/>
                            </w:rPr>
                            <w:t>externalSystemNam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BAC0E0"/>
          </w:tcPr>
          <w:tbl>
            <w:tblPr>
              <w:tblStyle w:val="aa"/>
              <w:tblW w:w="0" w:type="auto"/>
              <w:tblLook w:val="04A0"/>
            </w:tblPr>
            <w:tblGrid>
              <w:gridCol w:w="203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Simple type for all text field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1" w:name="Link14A"/>
      <w:bookmarkEnd w:id="361"/>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Connection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61">
                          <w:r w:rsidR="004B6EF8" w:rsidRPr="00D17DAA">
                            <w:rPr>
                              <w:rStyle w:val="StyleVisionhyperlinkC189-contentC190"/>
                              <w:szCs w:val="16"/>
                            </w:rPr>
                            <w:t>Connection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08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Connection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2" w:name="Link194"/>
      <w:bookmarkEnd w:id="362"/>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Connection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426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Connection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3" w:name="Link155"/>
      <w:bookmarkEnd w:id="363"/>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CurrencyUnit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textC0"/>
                <w:szCs w:val="16"/>
              </w:rPr>
              <w:t xml:space="preserve">restriction of </w:t>
            </w: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4">
                          <w:r w:rsidR="004B6EF8" w:rsidRPr="00D17DAA">
                            <w:rPr>
                              <w:rStyle w:val="StyleVisionhyperlinkC189-contentC190"/>
                              <w:szCs w:val="16"/>
                            </w:rPr>
                            <w:t>FacilityDefaultCurrencyUnit</w:t>
                          </w:r>
                        </w:hyperlink>
                        <w:r w:rsidR="004B6EF8" w:rsidRPr="00D17DAA">
                          <w:rPr>
                            <w:rStyle w:val="StyleVisiontextC195"/>
                            <w:szCs w:val="16"/>
                          </w:rPr>
                          <w:t xml:space="preserve">  </w:t>
                        </w:r>
                        <w:hyperlink w:anchor="Link144">
                          <w:r w:rsidR="004B6EF8" w:rsidRPr="00D17DAA">
                            <w:rPr>
                              <w:rStyle w:val="StyleVisionhyperlinkC189-contentC190"/>
                              <w:szCs w:val="16"/>
                            </w:rPr>
                            <w:t>MonetaryUni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BAC0E0"/>
          </w:tcPr>
          <w:tbl>
            <w:tblPr>
              <w:tblStyle w:val="a7"/>
              <w:tblW w:w="0" w:type="auto"/>
              <w:tblLook w:val="04A0"/>
            </w:tblPr>
            <w:tblGrid>
              <w:gridCol w:w="934"/>
              <w:gridCol w:w="72"/>
              <w:gridCol w:w="1032"/>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British Poun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Dolla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lastRenderedPageBreak/>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Euro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8"/>
                    <w:rPr>
                      <w:sz w:val="16"/>
                      <w:szCs w:val="16"/>
                    </w:rPr>
                  </w:pP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BAC0E0"/>
          </w:tcPr>
          <w:tbl>
            <w:tblPr>
              <w:tblStyle w:val="aa"/>
              <w:tblW w:w="0" w:type="auto"/>
              <w:tblLook w:val="04A0"/>
            </w:tblPr>
            <w:tblGrid>
              <w:gridCol w:w="355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cceptable currency units for Facility default uni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4" w:name="Link14F"/>
      <w:bookmarkEnd w:id="364"/>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Document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2">
                          <w:r w:rsidR="004B6EF8" w:rsidRPr="00D17DAA">
                            <w:rPr>
                              <w:rStyle w:val="StyleVisionhyperlinkC189-contentC190"/>
                              <w:szCs w:val="16"/>
                            </w:rPr>
                            <w:t>Document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00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Document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5" w:name="Link11"/>
      <w:bookmarkEnd w:id="365"/>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simple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90">
                          <w:r w:rsidR="004B6EF8" w:rsidRPr="00D17DAA">
                            <w:rPr>
                              <w:rStyle w:val="StyleVisionhyperlinkC189-contentC190"/>
                              <w:szCs w:val="16"/>
                            </w:rPr>
                            <w:t>AssemblyExternalEntityNameSimpleType</w:t>
                          </w:r>
                        </w:hyperlink>
                        <w:r w:rsidR="004B6EF8" w:rsidRPr="00D17DAA">
                          <w:rPr>
                            <w:rStyle w:val="StyleVisiontextC195"/>
                            <w:szCs w:val="16"/>
                          </w:rPr>
                          <w:t xml:space="preserve">  </w:t>
                        </w:r>
                        <w:hyperlink w:anchor="Link191">
                          <w:r w:rsidR="004B6EF8" w:rsidRPr="00D17DAA">
                            <w:rPr>
                              <w:rStyle w:val="StyleVisionhyperlinkC189-contentC190"/>
                              <w:szCs w:val="16"/>
                            </w:rPr>
                            <w:t>AssetExternalEntityNameSimpleType</w:t>
                          </w:r>
                        </w:hyperlink>
                        <w:r w:rsidR="004B6EF8" w:rsidRPr="00D17DAA">
                          <w:rPr>
                            <w:rStyle w:val="StyleVisiontextC195"/>
                            <w:szCs w:val="16"/>
                          </w:rPr>
                          <w:t xml:space="preserve">  </w:t>
                        </w:r>
                        <w:hyperlink w:anchor="Link192">
                          <w:r w:rsidR="004B6EF8" w:rsidRPr="00D17DAA">
                            <w:rPr>
                              <w:rStyle w:val="StyleVisionhyperlinkC189-contentC190"/>
                              <w:szCs w:val="16"/>
                            </w:rPr>
                            <w:t>AssetTypeExternalEntityNameSimpleType</w:t>
                          </w:r>
                        </w:hyperlink>
                        <w:r w:rsidR="004B6EF8" w:rsidRPr="00D17DAA">
                          <w:rPr>
                            <w:rStyle w:val="StyleVisiontextC195"/>
                            <w:szCs w:val="16"/>
                          </w:rPr>
                          <w:t xml:space="preserve">  </w:t>
                        </w:r>
                        <w:hyperlink w:anchor="Link193">
                          <w:r w:rsidR="004B6EF8" w:rsidRPr="00D17DAA">
                            <w:rPr>
                              <w:rStyle w:val="StyleVisionhyperlinkC189-contentC190"/>
                              <w:szCs w:val="16"/>
                            </w:rPr>
                            <w:t>AttributeExternalEntityNameSimpleType</w:t>
                          </w:r>
                        </w:hyperlink>
                        <w:r w:rsidR="004B6EF8" w:rsidRPr="00D17DAA">
                          <w:rPr>
                            <w:rStyle w:val="StyleVisiontextC195"/>
                            <w:szCs w:val="16"/>
                          </w:rPr>
                          <w:t xml:space="preserve">  </w:t>
                        </w:r>
                        <w:hyperlink w:anchor="Link194">
                          <w:r w:rsidR="004B6EF8" w:rsidRPr="00D17DAA">
                            <w:rPr>
                              <w:rStyle w:val="StyleVisionhyperlinkC189-contentC190"/>
                              <w:szCs w:val="16"/>
                            </w:rPr>
                            <w:t>ConnectionExternalEntityNameSimpleType</w:t>
                          </w:r>
                        </w:hyperlink>
                        <w:r w:rsidR="004B6EF8" w:rsidRPr="00D17DAA">
                          <w:rPr>
                            <w:rStyle w:val="StyleVisiontextC195"/>
                            <w:szCs w:val="16"/>
                          </w:rPr>
                          <w:t xml:space="preserve">  </w:t>
                        </w:r>
                        <w:hyperlink w:anchor="Link195">
                          <w:r w:rsidR="004B6EF8" w:rsidRPr="00D17DAA">
                            <w:rPr>
                              <w:rStyle w:val="StyleVisionhyperlinkC189-contentC190"/>
                              <w:szCs w:val="16"/>
                            </w:rPr>
                            <w:t>FacilityExternalEntityNameSimpleType</w:t>
                          </w:r>
                        </w:hyperlink>
                        <w:r w:rsidR="004B6EF8" w:rsidRPr="00D17DAA">
                          <w:rPr>
                            <w:rStyle w:val="StyleVisiontextC195"/>
                            <w:szCs w:val="16"/>
                          </w:rPr>
                          <w:t xml:space="preserve">  </w:t>
                        </w:r>
                        <w:hyperlink w:anchor="Link196">
                          <w:r w:rsidR="004B6EF8" w:rsidRPr="00D17DAA">
                            <w:rPr>
                              <w:rStyle w:val="StyleVisionhyperlinkC189-contentC190"/>
                              <w:szCs w:val="16"/>
                            </w:rPr>
                            <w:t>FloorExternalEntityNameSimpleType</w:t>
                          </w:r>
                        </w:hyperlink>
                        <w:r w:rsidR="004B6EF8" w:rsidRPr="00D17DAA">
                          <w:rPr>
                            <w:rStyle w:val="StyleVisiontextC195"/>
                            <w:szCs w:val="16"/>
                          </w:rPr>
                          <w:t xml:space="preserve">  </w:t>
                        </w:r>
                        <w:hyperlink w:anchor="Link197">
                          <w:r w:rsidR="004B6EF8" w:rsidRPr="00D17DAA">
                            <w:rPr>
                              <w:rStyle w:val="StyleVisionhyperlinkC189-contentC190"/>
                              <w:szCs w:val="16"/>
                            </w:rPr>
                            <w:t>IssueExternalEntityNameSimpleType</w:t>
                          </w:r>
                        </w:hyperlink>
                        <w:r w:rsidR="004B6EF8" w:rsidRPr="00D17DAA">
                          <w:rPr>
                            <w:rStyle w:val="StyleVisiontextC195"/>
                            <w:szCs w:val="16"/>
                          </w:rPr>
                          <w:t xml:space="preserve">  </w:t>
                        </w:r>
                        <w:hyperlink w:anchor="Link198">
                          <w:r w:rsidR="004B6EF8" w:rsidRPr="00D17DAA">
                            <w:rPr>
                              <w:rStyle w:val="StyleVisionhyperlinkC189-contentC190"/>
                              <w:szCs w:val="16"/>
                            </w:rPr>
                            <w:t>JobExternalEntityNameSimpleType</w:t>
                          </w:r>
                        </w:hyperlink>
                        <w:r w:rsidR="004B6EF8" w:rsidRPr="00D17DAA">
                          <w:rPr>
                            <w:rStyle w:val="StyleVisiontextC195"/>
                            <w:szCs w:val="16"/>
                          </w:rPr>
                          <w:t xml:space="preserve">  </w:t>
                        </w:r>
                        <w:hyperlink w:anchor="Link199">
                          <w:r w:rsidR="004B6EF8" w:rsidRPr="00D17DAA">
                            <w:rPr>
                              <w:rStyle w:val="StyleVisionhyperlinkC189-contentC190"/>
                              <w:szCs w:val="16"/>
                            </w:rPr>
                            <w:t>ResourceExternalEntityNameSimpleType</w:t>
                          </w:r>
                        </w:hyperlink>
                        <w:r w:rsidR="004B6EF8" w:rsidRPr="00D17DAA">
                          <w:rPr>
                            <w:rStyle w:val="StyleVisiontextC195"/>
                            <w:szCs w:val="16"/>
                          </w:rPr>
                          <w:t xml:space="preserve">  </w:t>
                        </w:r>
                        <w:hyperlink w:anchor="Link19A">
                          <w:r w:rsidR="004B6EF8" w:rsidRPr="00D17DAA">
                            <w:rPr>
                              <w:rStyle w:val="StyleVisionhyperlinkC189-contentC190"/>
                              <w:szCs w:val="16"/>
                            </w:rPr>
                            <w:t>SpaceExternalEntityNameSimpleType</w:t>
                          </w:r>
                        </w:hyperlink>
                        <w:r w:rsidR="004B6EF8" w:rsidRPr="00D17DAA">
                          <w:rPr>
                            <w:rStyle w:val="StyleVisiontextC195"/>
                            <w:szCs w:val="16"/>
                          </w:rPr>
                          <w:t xml:space="preserve">  </w:t>
                        </w:r>
                        <w:hyperlink w:anchor="Link19B">
                          <w:r w:rsidR="004B6EF8" w:rsidRPr="00D17DAA">
                            <w:rPr>
                              <w:rStyle w:val="StyleVisionhyperlinkC189-contentC190"/>
                              <w:szCs w:val="16"/>
                            </w:rPr>
                            <w:t>SpareExternalEntityNameSimpleType</w:t>
                          </w:r>
                        </w:hyperlink>
                        <w:r w:rsidR="004B6EF8" w:rsidRPr="00D17DAA">
                          <w:rPr>
                            <w:rStyle w:val="StyleVisiontextC195"/>
                            <w:szCs w:val="16"/>
                          </w:rPr>
                          <w:t xml:space="preserve">  </w:t>
                        </w:r>
                        <w:hyperlink w:anchor="Link19C">
                          <w:r w:rsidR="004B6EF8" w:rsidRPr="00D17DAA">
                            <w:rPr>
                              <w:rStyle w:val="StyleVisionhyperlinkC189-contentC190"/>
                              <w:szCs w:val="16"/>
                            </w:rPr>
                            <w:t>SystemExternalEntityNameSimpleType</w:t>
                          </w:r>
                        </w:hyperlink>
                        <w:r w:rsidR="004B6EF8" w:rsidRPr="00D17DAA">
                          <w:rPr>
                            <w:rStyle w:val="StyleVisiontextC195"/>
                            <w:szCs w:val="16"/>
                          </w:rPr>
                          <w:t xml:space="preserve">  </w:t>
                        </w:r>
                        <w:hyperlink w:anchor="Link19D">
                          <w:r w:rsidR="004B6EF8" w:rsidRPr="00D17DAA">
                            <w:rPr>
                              <w:rStyle w:val="StyleVisionhyperlinkC189-contentC190"/>
                              <w:szCs w:val="16"/>
                            </w:rPr>
                            <w:t>ZoneExternallEntityNameSimpleType</w:t>
                          </w:r>
                        </w:hyperlink>
                      </w:p>
                    </w:tc>
                  </w:tr>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attribut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3">
                          <w:r w:rsidR="004B6EF8" w:rsidRPr="00D17DAA">
                            <w:rPr>
                              <w:rStyle w:val="StyleVisionhyperlinkC189-contentC190"/>
                              <w:szCs w:val="16"/>
                            </w:rPr>
                            <w:t>externalEntityNam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553"/>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Base type for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6" w:name="Link12"/>
      <w:bookmarkEnd w:id="366"/>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ExternalIdentifier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attribut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4">
                          <w:r w:rsidR="004B6EF8" w:rsidRPr="00D17DAA">
                            <w:rPr>
                              <w:rStyle w:val="StyleVisionhyperlinkC189-contentC190"/>
                              <w:szCs w:val="16"/>
                            </w:rPr>
                            <w:t>externalID</w:t>
                          </w:r>
                        </w:hyperlink>
                        <w:r w:rsidR="004B6EF8" w:rsidRPr="00D17DAA">
                          <w:rPr>
                            <w:rStyle w:val="StyleVisiontextC195"/>
                            <w:szCs w:val="16"/>
                          </w:rPr>
                          <w:t xml:space="preserve">  </w:t>
                        </w:r>
                        <w:hyperlink w:anchor="Link177">
                          <w:r w:rsidR="004B6EF8" w:rsidRPr="00D17DAA">
                            <w:rPr>
                              <w:rStyle w:val="StyleVisionhyperlinkC189-contentC190"/>
                              <w:szCs w:val="16"/>
                            </w:rPr>
                            <w:t>externalIDReference</w:t>
                          </w:r>
                        </w:hyperlink>
                        <w:r w:rsidR="004B6EF8" w:rsidRPr="00D17DAA">
                          <w:rPr>
                            <w:rStyle w:val="StyleVisiontextC195"/>
                            <w:szCs w:val="16"/>
                          </w:rPr>
                          <w:t xml:space="preserve">  </w:t>
                        </w:r>
                        <w:hyperlink w:anchor="Link55">
                          <w:r w:rsidR="004B6EF8" w:rsidRPr="00D17DAA">
                            <w:rPr>
                              <w:rStyle w:val="StyleVisionhyperlinkC189-contentC190"/>
                              <w:szCs w:val="16"/>
                            </w:rPr>
                            <w:t>propertySetExternalIdentifier</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BAC0E0"/>
          </w:tcPr>
          <w:tbl>
            <w:tblPr>
              <w:tblStyle w:val="aa"/>
              <w:tblW w:w="0" w:type="auto"/>
              <w:tblLook w:val="04A0"/>
            </w:tblPr>
            <w:tblGrid>
              <w:gridCol w:w="275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Base type for external entity identifier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7" w:name="Link153"/>
      <w:bookmarkEnd w:id="367"/>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Facility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8C">
                          <w:r w:rsidR="004B6EF8" w:rsidRPr="00D17DAA">
                            <w:rPr>
                              <w:rStyle w:val="StyleVisionhyperlinkC189-contentC190"/>
                              <w:szCs w:val="16"/>
                            </w:rPr>
                            <w:t>Facility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77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Facility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8" w:name="Link195"/>
      <w:bookmarkEnd w:id="368"/>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Facility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94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Facility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69" w:name="Link159"/>
      <w:bookmarkEnd w:id="369"/>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Floor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AB">
                          <w:r w:rsidR="004B6EF8" w:rsidRPr="00D17DAA">
                            <w:rPr>
                              <w:rStyle w:val="StyleVisionhyperlinkC189-contentC190"/>
                              <w:szCs w:val="16"/>
                            </w:rPr>
                            <w:t>Floor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67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Asset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0" w:name="Link196"/>
      <w:bookmarkEnd w:id="370"/>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Floor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81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Enumeration of allowable Floor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1" w:name="Link15D"/>
      <w:bookmarkEnd w:id="371"/>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Issue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B8">
                          <w:r w:rsidR="004B6EF8" w:rsidRPr="00D17DAA">
                            <w:rPr>
                              <w:rStyle w:val="StyleVisionhyperlinkC189-contentC190"/>
                              <w:szCs w:val="16"/>
                            </w:rPr>
                            <w:t>Issue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6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Issue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2" w:name="Link197"/>
      <w:bookmarkEnd w:id="372"/>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Issue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83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Issue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3" w:name="Link162"/>
      <w:bookmarkEnd w:id="373"/>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Job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C5">
                          <w:r w:rsidR="004B6EF8" w:rsidRPr="00D17DAA">
                            <w:rPr>
                              <w:rStyle w:val="StyleVisionhyperlinkC189-contentC190"/>
                              <w:szCs w:val="16"/>
                            </w:rPr>
                            <w:t>Job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53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Job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4" w:name="Link198"/>
      <w:bookmarkEnd w:id="374"/>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Job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709"/>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Job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5" w:name="Link156"/>
      <w:bookmarkEnd w:id="375"/>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LinearUnit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textC0"/>
                <w:szCs w:val="16"/>
              </w:rPr>
              <w:t xml:space="preserve">restriction of </w:t>
            </w: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1">
                          <w:r w:rsidR="004B6EF8" w:rsidRPr="00D17DAA">
                            <w:rPr>
                              <w:rStyle w:val="StyleVisionhyperlinkC189-contentC190"/>
                              <w:szCs w:val="16"/>
                            </w:rPr>
                            <w:t>FacilityDefaultLinearUni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BAC0E0"/>
          </w:tcPr>
          <w:tbl>
            <w:tblPr>
              <w:tblStyle w:val="a7"/>
              <w:tblW w:w="0" w:type="auto"/>
              <w:tblLook w:val="04A0"/>
            </w:tblPr>
            <w:tblGrid>
              <w:gridCol w:w="934"/>
              <w:gridCol w:w="72"/>
              <w:gridCol w:w="827"/>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ent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fee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inche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kilo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mile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mill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yar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447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icklist of linear units acceptable for Facility default linear uni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6" w:name="Link165"/>
      <w:bookmarkEnd w:id="376"/>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MonetaryValu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textC0"/>
                <w:szCs w:val="16"/>
              </w:rPr>
              <w:t xml:space="preserve">restriction of </w:t>
            </w:r>
            <w:r w:rsidRPr="00D17DAA">
              <w:rPr>
                <w:rStyle w:val="StyleVisioncontentC190"/>
                <w:szCs w:val="16"/>
              </w:rPr>
              <w:t>xs:decimal</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decimal</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43">
                          <w:r w:rsidR="004B6EF8" w:rsidRPr="00D17DAA">
                            <w:rPr>
                              <w:rStyle w:val="StyleVisionhyperlinkC189-contentC190"/>
                              <w:szCs w:val="16"/>
                            </w:rPr>
                            <w:t>MonetaryValu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BAC0E0"/>
          </w:tcPr>
          <w:tbl>
            <w:tblPr>
              <w:tblStyle w:val="a7"/>
              <w:tblW w:w="0" w:type="auto"/>
              <w:tblLook w:val="04A0"/>
            </w:tblPr>
            <w:tblGrid>
              <w:gridCol w:w="970"/>
              <w:gridCol w:w="72"/>
              <w:gridCol w:w="410"/>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fractionDigits</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2</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997"/>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decimal type with only 2 decimal plac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7" w:name="Link5D"/>
      <w:bookmarkEnd w:id="377"/>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PropertySet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attribut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54">
                          <w:r w:rsidR="004B6EF8" w:rsidRPr="00D17DAA">
                            <w:rPr>
                              <w:rStyle w:val="StyleVisionhyperlinkC189-contentC190"/>
                              <w:szCs w:val="16"/>
                            </w:rPr>
                            <w:t>propertySetNam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lastRenderedPageBreak/>
              <w:t>annotation</w:t>
            </w:r>
          </w:p>
        </w:tc>
        <w:tc>
          <w:tcPr>
            <w:tcW w:w="4500" w:type="pct"/>
            <w:shd w:val="clear" w:color="auto" w:fill="BAC0E0"/>
          </w:tcPr>
          <w:tbl>
            <w:tblPr>
              <w:tblStyle w:val="aa"/>
              <w:tblW w:w="0" w:type="auto"/>
              <w:tblLook w:val="04A0"/>
            </w:tblPr>
            <w:tblGrid>
              <w:gridCol w:w="265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type for property set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8" w:name="Link168"/>
      <w:bookmarkEnd w:id="378"/>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Resource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6">
                          <w:r w:rsidR="004B6EF8" w:rsidRPr="00D17DAA">
                            <w:rPr>
                              <w:rStyle w:val="StyleVisionhyperlinkC189-contentC190"/>
                              <w:szCs w:val="16"/>
                            </w:rPr>
                            <w:t>Resource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96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Resource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79" w:name="Link199"/>
      <w:bookmarkEnd w:id="379"/>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Resource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413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Resource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0" w:name="Link16D"/>
      <w:bookmarkEnd w:id="380"/>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Space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DF">
                          <w:r w:rsidR="004B6EF8" w:rsidRPr="00D17DAA">
                            <w:rPr>
                              <w:rStyle w:val="StyleVisionhyperlinkC189-contentC190"/>
                              <w:szCs w:val="16"/>
                            </w:rPr>
                            <w:t>Space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73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Space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1" w:name="Link19A"/>
      <w:bookmarkEnd w:id="381"/>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Space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90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Enumeration of allowable Space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2" w:name="Link172"/>
      <w:bookmarkEnd w:id="382"/>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Spare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EE">
                          <w:r w:rsidR="004B6EF8" w:rsidRPr="00D17DAA">
                            <w:rPr>
                              <w:rStyle w:val="StyleVisionhyperlinkC189-contentC190"/>
                              <w:szCs w:val="16"/>
                            </w:rPr>
                            <w:t>Spare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704"/>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Spare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3" w:name="Link19B"/>
      <w:bookmarkEnd w:id="383"/>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Spare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878"/>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Spare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4" w:name="Link178"/>
      <w:bookmarkEnd w:id="384"/>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System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FA">
                          <w:r w:rsidR="004B6EF8" w:rsidRPr="00D17DAA">
                            <w:rPr>
                              <w:rStyle w:val="StyleVisionhyperlinkC189-contentC190"/>
                              <w:szCs w:val="16"/>
                            </w:rPr>
                            <w:t>System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811"/>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System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5" w:name="Link19C"/>
      <w:bookmarkEnd w:id="385"/>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SystemExterna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98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System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6" w:name="Link157"/>
      <w:bookmarkEnd w:id="386"/>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VolumeUnit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textC0"/>
                <w:szCs w:val="16"/>
              </w:rPr>
              <w:t xml:space="preserve">restriction of </w:t>
            </w: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93">
                          <w:r w:rsidR="004B6EF8" w:rsidRPr="00D17DAA">
                            <w:rPr>
                              <w:rStyle w:val="StyleVisionhyperlinkC189-contentC190"/>
                              <w:szCs w:val="16"/>
                            </w:rPr>
                            <w:t>FacilityDefaultVolumeUnit</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05"/>
              <w:rPr>
                <w:sz w:val="16"/>
                <w:szCs w:val="16"/>
              </w:rPr>
            </w:pPr>
            <w:r w:rsidRPr="00D17DAA">
              <w:rPr>
                <w:rStyle w:val="StyleVisiontextC106"/>
                <w:szCs w:val="16"/>
              </w:rPr>
              <w:t>facets</w:t>
            </w:r>
          </w:p>
        </w:tc>
        <w:tc>
          <w:tcPr>
            <w:tcW w:w="4500" w:type="pct"/>
            <w:shd w:val="clear" w:color="auto" w:fill="BAC0E0"/>
          </w:tcPr>
          <w:tbl>
            <w:tblPr>
              <w:tblStyle w:val="a7"/>
              <w:tblW w:w="0" w:type="auto"/>
              <w:tblLook w:val="04A0"/>
            </w:tblPr>
            <w:tblGrid>
              <w:gridCol w:w="934"/>
              <w:gridCol w:w="72"/>
              <w:gridCol w:w="1245"/>
              <w:gridCol w:w="72"/>
              <w:gridCol w:w="766"/>
            </w:tblGrid>
            <w:tr w:rsidR="009804BA" w:rsidRPr="00D17DAA">
              <w:tc>
                <w:tcPr>
                  <w:tcW w:w="0" w:type="auto"/>
                  <w:tcBorders>
                    <w:top w:val="nil"/>
                    <w:left w:val="nil"/>
                    <w:bottom w:val="nil"/>
                    <w:right w:val="nil"/>
                  </w:tcBorders>
                </w:tcPr>
                <w:p w:rsidR="009804BA" w:rsidRPr="00D17DAA" w:rsidRDefault="004B6EF8">
                  <w:pPr>
                    <w:pStyle w:val="StyleVisiontablecellP107-tablecellP109"/>
                    <w:rPr>
                      <w:sz w:val="16"/>
                      <w:szCs w:val="16"/>
                    </w:rPr>
                  </w:pPr>
                  <w:r w:rsidRPr="00D17DAA">
                    <w:rPr>
                      <w:rStyle w:val="StyleVisiontextC110"/>
                      <w:szCs w:val="16"/>
                    </w:rPr>
                    <w:t>Kind</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1"/>
                    <w:rPr>
                      <w:sz w:val="16"/>
                      <w:szCs w:val="16"/>
                    </w:rPr>
                  </w:pPr>
                  <w:r w:rsidRPr="00D17DAA">
                    <w:rPr>
                      <w:rStyle w:val="StyleVisiontextC112"/>
                      <w:szCs w:val="16"/>
                    </w:rPr>
                    <w:t>Value</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3"/>
                    <w:rPr>
                      <w:sz w:val="16"/>
                      <w:szCs w:val="16"/>
                    </w:rPr>
                  </w:pPr>
                  <w:r w:rsidRPr="00D17DAA">
                    <w:rPr>
                      <w:rStyle w:val="StyleVisiontextC114"/>
                      <w:szCs w:val="16"/>
                    </w:rPr>
                    <w:t>Annotation</w:t>
                  </w: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cent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feet</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inche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millimeter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r w:rsidR="009804BA" w:rsidRPr="00D17DAA">
              <w:tc>
                <w:tcPr>
                  <w:tcW w:w="0" w:type="auto"/>
                  <w:tcBorders>
                    <w:top w:val="nil"/>
                    <w:left w:val="nil"/>
                    <w:bottom w:val="nil"/>
                    <w:right w:val="nil"/>
                  </w:tcBorders>
                </w:tcPr>
                <w:p w:rsidR="009804BA" w:rsidRPr="00D17DAA" w:rsidRDefault="004B6EF8">
                  <w:pPr>
                    <w:pStyle w:val="StyleVisiontablecellP107-tablecellP115"/>
                    <w:rPr>
                      <w:sz w:val="16"/>
                      <w:szCs w:val="16"/>
                    </w:rPr>
                  </w:pPr>
                  <w:r w:rsidRPr="00D17DAA">
                    <w:rPr>
                      <w:rStyle w:val="StyleVisioncontentC116"/>
                      <w:szCs w:val="16"/>
                    </w:rPr>
                    <w:t>enumeration</w:t>
                  </w:r>
                  <w:r w:rsidRPr="00D17DAA">
                    <w:rPr>
                      <w:rStyle w:val="StyleVisiontextC117"/>
                      <w:szCs w:val="16"/>
                    </w:rPr>
                    <w:t> </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4B6EF8">
                  <w:pPr>
                    <w:pStyle w:val="StyleVisiontablecellP107-tablecellP118"/>
                    <w:rPr>
                      <w:sz w:val="16"/>
                      <w:szCs w:val="16"/>
                    </w:rPr>
                  </w:pPr>
                  <w:r w:rsidRPr="00D17DAA">
                    <w:rPr>
                      <w:rStyle w:val="StyleVisioncontentC197"/>
                      <w:szCs w:val="16"/>
                    </w:rPr>
                    <w:t>cubic yards</w:t>
                  </w:r>
                </w:p>
              </w:tc>
              <w:tc>
                <w:tcPr>
                  <w:tcW w:w="72" w:type="dxa"/>
                  <w:tcBorders>
                    <w:top w:val="nil"/>
                    <w:left w:val="nil"/>
                    <w:bottom w:val="nil"/>
                    <w:right w:val="nil"/>
                  </w:tcBorders>
                  <w:vAlign w:val="center"/>
                </w:tcPr>
                <w:p w:rsidR="009804BA" w:rsidRPr="00D17DAA" w:rsidRDefault="009804BA">
                  <w:pPr>
                    <w:rPr>
                      <w:sz w:val="16"/>
                      <w:szCs w:val="16"/>
                    </w:rPr>
                  </w:pPr>
                </w:p>
              </w:tc>
              <w:tc>
                <w:tcPr>
                  <w:tcW w:w="0" w:type="auto"/>
                  <w:tcBorders>
                    <w:top w:val="nil"/>
                    <w:left w:val="nil"/>
                    <w:bottom w:val="nil"/>
                    <w:right w:val="nil"/>
                  </w:tcBorders>
                </w:tcPr>
                <w:p w:rsidR="009804BA" w:rsidRPr="00D17DAA" w:rsidRDefault="009804BA">
                  <w:pPr>
                    <w:pStyle w:val="StyleVisiontablecellP107-tablecellP119"/>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460"/>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cceptable volume units for Facility default unit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7" w:name="Link185"/>
      <w:bookmarkEnd w:id="387"/>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Warranty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7F">
                          <w:r w:rsidR="004B6EF8" w:rsidRPr="00D17DAA">
                            <w:rPr>
                              <w:rStyle w:val="StyleVisionhyperlinkC189-contentC190"/>
                              <w:szCs w:val="16"/>
                            </w:rPr>
                            <w:t>Warranty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92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Warranty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8" w:name="Link188"/>
      <w:bookmarkEnd w:id="388"/>
      <w:proofErr w:type="gramStart"/>
      <w:r w:rsidRPr="00D17DAA">
        <w:rPr>
          <w:rStyle w:val="StyleVisioncontentC180"/>
          <w:sz w:val="16"/>
          <w:szCs w:val="16"/>
        </w:rPr>
        <w:t>simpleType</w:t>
      </w:r>
      <w:proofErr w:type="gramEnd"/>
      <w:r w:rsidRPr="00D17DAA">
        <w:rPr>
          <w:rStyle w:val="StyleVisiontextC181"/>
          <w:sz w:val="16"/>
          <w:szCs w:val="16"/>
        </w:rPr>
        <w:t> </w:t>
      </w:r>
      <w:r w:rsidRPr="00D17DAA">
        <w:rPr>
          <w:rStyle w:val="StyleVisioncontentC194"/>
          <w:sz w:val="16"/>
          <w:szCs w:val="16"/>
        </w:rPr>
        <w:t>ZoneCategory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4B6EF8">
            <w:pPr>
              <w:pStyle w:val="StyleVisiontablecellP82"/>
              <w:rPr>
                <w:sz w:val="16"/>
                <w:szCs w:val="16"/>
              </w:rPr>
            </w:pPr>
            <w:r w:rsidRPr="00D17DAA">
              <w:rPr>
                <w:rStyle w:val="StyleVisioncontentC190"/>
                <w:szCs w:val="16"/>
              </w:rPr>
              <w:t>xs:string</w:t>
            </w:r>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xs:string</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BAC0E0"/>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element</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3">
                          <w:r w:rsidR="004B6EF8" w:rsidRPr="00D17DAA">
                            <w:rPr>
                              <w:rStyle w:val="StyleVisionhyperlinkC189-contentC190"/>
                              <w:szCs w:val="16"/>
                            </w:rPr>
                            <w:t>ZoneCategory</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2642"/>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simple base type for ZoneCategory</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89" w:name="Link19D"/>
      <w:bookmarkEnd w:id="389"/>
      <w:proofErr w:type="gramStart"/>
      <w:r w:rsidRPr="00D17DAA">
        <w:rPr>
          <w:rStyle w:val="StyleVisioncontentC180"/>
          <w:sz w:val="16"/>
          <w:szCs w:val="16"/>
        </w:rPr>
        <w:lastRenderedPageBreak/>
        <w:t>simpleType</w:t>
      </w:r>
      <w:proofErr w:type="gramEnd"/>
      <w:r w:rsidRPr="00D17DAA">
        <w:rPr>
          <w:rStyle w:val="StyleVisiontextC181"/>
          <w:sz w:val="16"/>
          <w:szCs w:val="16"/>
        </w:rPr>
        <w:t> </w:t>
      </w:r>
      <w:r w:rsidRPr="00D17DAA">
        <w:rPr>
          <w:rStyle w:val="StyleVisioncontentC194"/>
          <w:sz w:val="16"/>
          <w:szCs w:val="16"/>
        </w:rPr>
        <w:t>ZoneExternallEntityNameSimpleType</w:t>
      </w:r>
    </w:p>
    <w:tbl>
      <w:tblPr>
        <w:tblStyle w:val="a2"/>
        <w:tblW w:w="5000" w:type="pct"/>
        <w:tblLook w:val="04A0"/>
      </w:tblPr>
      <w:tblGrid>
        <w:gridCol w:w="1375"/>
        <w:gridCol w:w="12375"/>
      </w:tblGrid>
      <w:tr w:rsidR="009804BA" w:rsidRPr="00D17DAA">
        <w:tc>
          <w:tcPr>
            <w:tcW w:w="500" w:type="pct"/>
            <w:shd w:val="clear" w:color="auto" w:fill="BAC0E0"/>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BAC0E0"/>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BAC0E0"/>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BAC0E0"/>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BAC0E0"/>
          </w:tcPr>
          <w:p w:rsidR="009804BA" w:rsidRPr="00D17DAA" w:rsidRDefault="004B6EF8">
            <w:pPr>
              <w:pStyle w:val="StyleVisiontablecellP85"/>
              <w:rPr>
                <w:sz w:val="16"/>
                <w:szCs w:val="16"/>
              </w:rPr>
            </w:pPr>
            <w:r w:rsidRPr="00D17DAA">
              <w:rPr>
                <w:rStyle w:val="StyleVisiontextC86"/>
                <w:szCs w:val="16"/>
              </w:rPr>
              <w:t>properties</w:t>
            </w:r>
          </w:p>
        </w:tc>
        <w:tc>
          <w:tcPr>
            <w:tcW w:w="4500" w:type="pct"/>
            <w:shd w:val="clear" w:color="auto" w:fill="BAC0E0"/>
          </w:tcPr>
          <w:tbl>
            <w:tblPr>
              <w:tblStyle w:val="a3"/>
              <w:tblW w:w="8504" w:type="dxa"/>
              <w:tblLook w:val="04A0"/>
            </w:tblPr>
            <w:tblGrid>
              <w:gridCol w:w="8504"/>
            </w:tblGrid>
            <w:tr w:rsidR="009804BA" w:rsidRPr="00D17DAA">
              <w:tc>
                <w:tcPr>
                  <w:tcW w:w="0" w:type="auto"/>
                  <w:tcBorders>
                    <w:top w:val="nil"/>
                    <w:left w:val="nil"/>
                    <w:bottom w:val="nil"/>
                    <w:right w:val="nil"/>
                  </w:tcBorders>
                  <w:vAlign w:val="center"/>
                </w:tcPr>
                <w:tbl>
                  <w:tblPr>
                    <w:tblStyle w:val="a4"/>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87-tablecellP90"/>
                          <w:rPr>
                            <w:sz w:val="16"/>
                            <w:szCs w:val="16"/>
                          </w:rPr>
                        </w:pPr>
                        <w:r w:rsidRPr="00D17DAA">
                          <w:rPr>
                            <w:rStyle w:val="StyleVisioncontentC91"/>
                            <w:szCs w:val="16"/>
                          </w:rPr>
                          <w:t>bas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4B6EF8">
                        <w:pPr>
                          <w:pStyle w:val="StyleVisiontablecellP87-tablecellP92"/>
                          <w:rPr>
                            <w:sz w:val="16"/>
                            <w:szCs w:val="16"/>
                          </w:rPr>
                        </w:pPr>
                        <w:r w:rsidRPr="00D17DAA">
                          <w:rPr>
                            <w:rStyle w:val="StyleVisioncontentC93"/>
                            <w:szCs w:val="16"/>
                          </w:rPr>
                          <w:t>ExternalEntityNameSimpleType</w:t>
                        </w:r>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BAC0E0"/>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BAC0E0"/>
          </w:tcPr>
          <w:tbl>
            <w:tblPr>
              <w:tblStyle w:val="aa"/>
              <w:tblW w:w="0" w:type="auto"/>
              <w:tblLook w:val="04A0"/>
            </w:tblPr>
            <w:tblGrid>
              <w:gridCol w:w="3816"/>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numeration of allowable Zone external entity names.</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90" w:name="Link3"/>
      <w:bookmarkEnd w:id="390"/>
      <w:proofErr w:type="gramStart"/>
      <w:r w:rsidRPr="00D17DAA">
        <w:rPr>
          <w:rStyle w:val="StyleVisioncontentC180"/>
          <w:sz w:val="16"/>
          <w:szCs w:val="16"/>
        </w:rPr>
        <w:t>attribute</w:t>
      </w:r>
      <w:proofErr w:type="gramEnd"/>
      <w:r w:rsidRPr="00D17DAA">
        <w:rPr>
          <w:rStyle w:val="StyleVisiontextC181"/>
          <w:sz w:val="16"/>
          <w:szCs w:val="16"/>
        </w:rPr>
        <w:t> </w:t>
      </w:r>
      <w:r w:rsidRPr="00D17DAA">
        <w:rPr>
          <w:rStyle w:val="StyleVisioncontentC194"/>
          <w:sz w:val="16"/>
          <w:szCs w:val="16"/>
        </w:rPr>
        <w:t>externalEntityName</w:t>
      </w:r>
    </w:p>
    <w:tbl>
      <w:tblPr>
        <w:tblStyle w:val="a2"/>
        <w:tblW w:w="5000" w:type="pct"/>
        <w:tblLook w:val="04A0"/>
      </w:tblPr>
      <w:tblGrid>
        <w:gridCol w:w="1375"/>
        <w:gridCol w:w="12375"/>
      </w:tblGrid>
      <w:tr w:rsidR="009804BA" w:rsidRPr="00D17DAA">
        <w:tc>
          <w:tcPr>
            <w:tcW w:w="500" w:type="pct"/>
            <w:shd w:val="clear" w:color="auto" w:fill="FFD9CC"/>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FD9CC"/>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FD9CC"/>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FD9CC"/>
          </w:tcPr>
          <w:p w:rsidR="009804BA" w:rsidRPr="00D17DAA" w:rsidRDefault="009804BA">
            <w:pPr>
              <w:pStyle w:val="StyleVisiontablecellP82"/>
              <w:rPr>
                <w:sz w:val="16"/>
                <w:szCs w:val="16"/>
              </w:rPr>
            </w:pPr>
            <w:hyperlink w:anchor="Link11">
              <w:r w:rsidR="004B6EF8" w:rsidRPr="00D17DAA">
                <w:rPr>
                  <w:rStyle w:val="StyleVisionhyperlinkC189-contentC190"/>
                  <w:szCs w:val="16"/>
                </w:rPr>
                <w:t>ExternalEntityNameSimpleType</w:t>
              </w:r>
            </w:hyperlink>
          </w:p>
        </w:tc>
      </w:tr>
      <w:tr w:rsidR="009804BA" w:rsidRPr="00D17DAA">
        <w:tc>
          <w:tcPr>
            <w:tcW w:w="500" w:type="pct"/>
            <w:shd w:val="clear" w:color="auto" w:fill="FFD9CC"/>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FD9CC"/>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8F">
                          <w:r w:rsidR="004B6EF8" w:rsidRPr="00D17DAA">
                            <w:rPr>
                              <w:rStyle w:val="StyleVisionhyperlinkC189-contentC190"/>
                              <w:szCs w:val="16"/>
                            </w:rPr>
                            <w:t>CobieBas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FD9CC"/>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FD9CC"/>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name of an entity from an external data type. In practice, ExternalEntityName is most commonly used to represent the name of the Industry Foundation Class entity corresponding to the specified COBie elemen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FurnishingElement|IfcDoor|IfcWi</w:t>
                  </w:r>
                  <w:r w:rsidRPr="00D17DAA">
                    <w:rPr>
                      <w:rStyle w:val="StyleVisioncontentC170"/>
                      <w:szCs w:val="16"/>
                    </w:rPr>
                    <w:t>ndow</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n/a</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xtObjec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Vari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The name of an entity from an external data type. In practice, ExternalEntityName is most commonly used to represent the name of the Industry Foundation Class entity corresponding to the specified COBie element. Value: IfcFurnishingElement|IfcD</w:t>
                  </w:r>
                  <w:r w:rsidRPr="00D17DAA">
                    <w:rPr>
                      <w:rStyle w:val="StyleVisioncontentC170"/>
                      <w:szCs w:val="16"/>
                    </w:rPr>
                    <w:t xml:space="preserve">oor|IfcWindow ISO16739Mapping: n/a COBie2.4Header: ExtObject COBie2.4Column: Varies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91" w:name="Link4"/>
      <w:bookmarkEnd w:id="391"/>
      <w:proofErr w:type="gramStart"/>
      <w:r w:rsidRPr="00D17DAA">
        <w:rPr>
          <w:rStyle w:val="StyleVisioncontentC180"/>
          <w:sz w:val="16"/>
          <w:szCs w:val="16"/>
        </w:rPr>
        <w:t>attribute</w:t>
      </w:r>
      <w:proofErr w:type="gramEnd"/>
      <w:r w:rsidRPr="00D17DAA">
        <w:rPr>
          <w:rStyle w:val="StyleVisiontextC181"/>
          <w:sz w:val="16"/>
          <w:szCs w:val="16"/>
        </w:rPr>
        <w:t> </w:t>
      </w:r>
      <w:r w:rsidRPr="00D17DAA">
        <w:rPr>
          <w:rStyle w:val="StyleVisioncontentC194"/>
          <w:sz w:val="16"/>
          <w:szCs w:val="16"/>
        </w:rPr>
        <w:t>externalID</w:t>
      </w:r>
    </w:p>
    <w:tbl>
      <w:tblPr>
        <w:tblStyle w:val="a2"/>
        <w:tblW w:w="5000" w:type="pct"/>
        <w:tblLook w:val="04A0"/>
      </w:tblPr>
      <w:tblGrid>
        <w:gridCol w:w="1375"/>
        <w:gridCol w:w="12375"/>
      </w:tblGrid>
      <w:tr w:rsidR="009804BA" w:rsidRPr="00D17DAA">
        <w:tc>
          <w:tcPr>
            <w:tcW w:w="500" w:type="pct"/>
            <w:shd w:val="clear" w:color="auto" w:fill="FFD9CC"/>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FD9CC"/>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FD9CC"/>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FD9CC"/>
          </w:tcPr>
          <w:p w:rsidR="009804BA" w:rsidRPr="00D17DAA" w:rsidRDefault="009804BA">
            <w:pPr>
              <w:pStyle w:val="StyleVisiontablecellP82"/>
              <w:rPr>
                <w:sz w:val="16"/>
                <w:szCs w:val="16"/>
              </w:rPr>
            </w:pPr>
            <w:hyperlink w:anchor="Link12">
              <w:r w:rsidR="004B6EF8" w:rsidRPr="00D17DAA">
                <w:rPr>
                  <w:rStyle w:val="StyleVisionhyperlinkC189-contentC190"/>
                  <w:szCs w:val="16"/>
                </w:rPr>
                <w:t>ExternalIdentifierSimpleType</w:t>
              </w:r>
            </w:hyperlink>
          </w:p>
        </w:tc>
      </w:tr>
      <w:tr w:rsidR="009804BA" w:rsidRPr="00D17DAA">
        <w:tc>
          <w:tcPr>
            <w:tcW w:w="500" w:type="pct"/>
            <w:shd w:val="clear" w:color="auto" w:fill="FFD9CC"/>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FD9CC"/>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8F">
                          <w:r w:rsidR="004B6EF8" w:rsidRPr="00D17DAA">
                            <w:rPr>
                              <w:rStyle w:val="StyleVisionhyperlinkC189-contentC190"/>
                              <w:szCs w:val="16"/>
                            </w:rPr>
                            <w:t>CobieBas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FD9CC"/>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FD9CC"/>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unique id used in an external representation of the specified COBie element. Most commonly ExternalID is used to represent the value of IfcGloballyUniqueID entity.</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hypqXnMHDlwKZc9bkVjNR|3QYFkhRmzECBGi_FDC88Pu|30b56ZPunCX9x5gIL$UTx9</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Root.GloballyUniqueI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lastRenderedPageBreak/>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xtIdentifi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Vari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70"/>
                      <w:szCs w:val="16"/>
                    </w:rPr>
                    <w:t xml:space="preserve">O16739Mapping: IfcRoot.GloballyUniqueId COBie2.4Header: ExtIdentifier COBie2.4Column: Varies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92" w:name="Link177"/>
      <w:bookmarkEnd w:id="392"/>
      <w:proofErr w:type="gramStart"/>
      <w:r w:rsidRPr="00D17DAA">
        <w:rPr>
          <w:rStyle w:val="StyleVisioncontentC180"/>
          <w:sz w:val="16"/>
          <w:szCs w:val="16"/>
        </w:rPr>
        <w:t>attribute</w:t>
      </w:r>
      <w:proofErr w:type="gramEnd"/>
      <w:r w:rsidRPr="00D17DAA">
        <w:rPr>
          <w:rStyle w:val="StyleVisiontextC181"/>
          <w:sz w:val="16"/>
          <w:szCs w:val="16"/>
        </w:rPr>
        <w:t> </w:t>
      </w:r>
      <w:r w:rsidRPr="00D17DAA">
        <w:rPr>
          <w:rStyle w:val="StyleVisioncontentC194"/>
          <w:sz w:val="16"/>
          <w:szCs w:val="16"/>
        </w:rPr>
        <w:t>externalIDReference</w:t>
      </w:r>
    </w:p>
    <w:tbl>
      <w:tblPr>
        <w:tblStyle w:val="a2"/>
        <w:tblW w:w="5000" w:type="pct"/>
        <w:tblLook w:val="04A0"/>
      </w:tblPr>
      <w:tblGrid>
        <w:gridCol w:w="1375"/>
        <w:gridCol w:w="12375"/>
      </w:tblGrid>
      <w:tr w:rsidR="009804BA" w:rsidRPr="00D17DAA">
        <w:tc>
          <w:tcPr>
            <w:tcW w:w="500" w:type="pct"/>
            <w:shd w:val="clear" w:color="auto" w:fill="FFD9CC"/>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FD9CC"/>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FD9CC"/>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FD9CC"/>
          </w:tcPr>
          <w:p w:rsidR="009804BA" w:rsidRPr="00D17DAA" w:rsidRDefault="009804BA">
            <w:pPr>
              <w:pStyle w:val="StyleVisiontablecellP82"/>
              <w:rPr>
                <w:sz w:val="16"/>
                <w:szCs w:val="16"/>
              </w:rPr>
            </w:pPr>
            <w:hyperlink w:anchor="Link12">
              <w:r w:rsidR="004B6EF8" w:rsidRPr="00D17DAA">
                <w:rPr>
                  <w:rStyle w:val="StyleVisionhyperlinkC189-contentC190"/>
                  <w:szCs w:val="16"/>
                </w:rPr>
                <w:t>ExternalIdentifierSimpleType</w:t>
              </w:r>
            </w:hyperlink>
          </w:p>
        </w:tc>
      </w:tr>
      <w:tr w:rsidR="009804BA" w:rsidRPr="00D17DAA">
        <w:tc>
          <w:tcPr>
            <w:tcW w:w="500" w:type="pct"/>
            <w:shd w:val="clear" w:color="auto" w:fill="FFD9CC"/>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FD9CC"/>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26">
                          <w:r w:rsidR="004B6EF8" w:rsidRPr="00D17DAA">
                            <w:rPr>
                              <w:rStyle w:val="StyleVisionhyperlinkC189-contentC190"/>
                              <w:szCs w:val="16"/>
                            </w:rPr>
                            <w:t>SystemKeyType</w:t>
                          </w:r>
                        </w:hyperlink>
                        <w:r w:rsidR="004B6EF8" w:rsidRPr="00D17DAA">
                          <w:rPr>
                            <w:rStyle w:val="StyleVisiontextC195"/>
                            <w:szCs w:val="16"/>
                          </w:rPr>
                          <w:t xml:space="preserve">  </w:t>
                        </w:r>
                        <w:hyperlink w:anchor="Link170">
                          <w:r w:rsidR="004B6EF8" w:rsidRPr="00D17DAA">
                            <w:rPr>
                              <w:rStyle w:val="StyleVisionhyperlinkC189-contentC190"/>
                              <w:szCs w:val="16"/>
                            </w:rPr>
                            <w:t>ZoneKey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FD9CC"/>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FD9CC"/>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 unique id used in an external representation of the specified COBie element. Most commonly ExternalID is used to represent the value of IfcGloballyUniqueID entity. The externalIDReference is used as an alternate foreign key reference in System and Zone a</w:t>
                  </w:r>
                  <w:r w:rsidRPr="00D17DAA">
                    <w:rPr>
                      <w:rStyle w:val="StyleVisioncontentC170"/>
                      <w:szCs w:val="16"/>
                    </w:rPr>
                    <w:t xml:space="preserve">ssignments. </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hypqXnMHDlwKZc9bkVjNR|3QYFkhRmzECBGi_FDC88Pu|30b56ZPunCX9x5gIL$UTx9</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Root.GloballyUniqueI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ExtIdentifier</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Vari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A unique id used in an external representation of the specified COBie element. Most commonly ExternalID is used to represent the value of IfcGloballyUniqueID entity. Value: 1hypqXnMHDlwKZc9bkVjNR|3QYFkhRmzECBGi_FDC88Pu|30b56ZPunCX9x5gIL$UTx9 IS</w:t>
                  </w:r>
                  <w:r w:rsidRPr="00D17DAA">
                    <w:rPr>
                      <w:rStyle w:val="StyleVisioncontentC170"/>
                      <w:szCs w:val="16"/>
                    </w:rPr>
                    <w:t xml:space="preserve">O16739Mapping: IfcRoot.GloballyUniqueId COBie2.4Header: ExtIdentifier COBie2.4Column: Varies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93" w:name="Link5"/>
      <w:bookmarkEnd w:id="393"/>
      <w:proofErr w:type="gramStart"/>
      <w:r w:rsidRPr="00D17DAA">
        <w:rPr>
          <w:rStyle w:val="StyleVisioncontentC180"/>
          <w:sz w:val="16"/>
          <w:szCs w:val="16"/>
        </w:rPr>
        <w:t>attribute</w:t>
      </w:r>
      <w:proofErr w:type="gramEnd"/>
      <w:r w:rsidRPr="00D17DAA">
        <w:rPr>
          <w:rStyle w:val="StyleVisiontextC181"/>
          <w:sz w:val="16"/>
          <w:szCs w:val="16"/>
        </w:rPr>
        <w:t> </w:t>
      </w:r>
      <w:r w:rsidRPr="00D17DAA">
        <w:rPr>
          <w:rStyle w:val="StyleVisioncontentC194"/>
          <w:sz w:val="16"/>
          <w:szCs w:val="16"/>
        </w:rPr>
        <w:t>externalSystemName</w:t>
      </w:r>
    </w:p>
    <w:tbl>
      <w:tblPr>
        <w:tblStyle w:val="a2"/>
        <w:tblW w:w="5000" w:type="pct"/>
        <w:tblLook w:val="04A0"/>
      </w:tblPr>
      <w:tblGrid>
        <w:gridCol w:w="1375"/>
        <w:gridCol w:w="12375"/>
      </w:tblGrid>
      <w:tr w:rsidR="009804BA" w:rsidRPr="00D17DAA">
        <w:tc>
          <w:tcPr>
            <w:tcW w:w="500" w:type="pct"/>
            <w:shd w:val="clear" w:color="auto" w:fill="FFD9CC"/>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FD9CC"/>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FD9CC"/>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FD9CC"/>
          </w:tcPr>
          <w:p w:rsidR="009804BA" w:rsidRPr="00D17DAA" w:rsidRDefault="009804BA">
            <w:pPr>
              <w:pStyle w:val="StyleVisiontablecellP82"/>
              <w:rPr>
                <w:sz w:val="16"/>
                <w:szCs w:val="16"/>
              </w:rPr>
            </w:pPr>
            <w:hyperlink w:anchor="Link13">
              <w:r w:rsidR="004B6EF8" w:rsidRPr="00D17DAA">
                <w:rPr>
                  <w:rStyle w:val="StyleVisionhyperlinkC189-contentC190"/>
                  <w:szCs w:val="16"/>
                </w:rPr>
                <w:t>CobieTextSimpleType</w:t>
              </w:r>
            </w:hyperlink>
          </w:p>
        </w:tc>
      </w:tr>
      <w:tr w:rsidR="009804BA" w:rsidRPr="00D17DAA">
        <w:tc>
          <w:tcPr>
            <w:tcW w:w="500" w:type="pct"/>
            <w:shd w:val="clear" w:color="auto" w:fill="FFD9CC"/>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FD9CC"/>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8F">
                          <w:r w:rsidR="004B6EF8" w:rsidRPr="00D17DAA">
                            <w:rPr>
                              <w:rStyle w:val="StyleVisionhyperlinkC189-contentC190"/>
                              <w:szCs w:val="16"/>
                            </w:rPr>
                            <w:t>CobieBas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FD9CC"/>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FD9CC"/>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name of the software application that authored the value of the corresponding COBie elemen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Revit MEP|Excel|Constructivity|ProjectWis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IfcApplication.ApplicationFull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ExtSystem</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Vari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The name of the software application that authored the value of the corresponding COBie element. Value: Revit MEP|Excel|Constructivity|ProjectWise </w:t>
                  </w:r>
                  <w:r w:rsidRPr="00D17DAA">
                    <w:rPr>
                      <w:rStyle w:val="StyleVisioncontentC170"/>
                      <w:szCs w:val="16"/>
                    </w:rPr>
                    <w:t xml:space="preserve">ISO16739Mapping: IfcApplication.ApplicationFullName COBie2.4Header: ExtSystem COBie2.4Column: Varies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94" w:name="Link55"/>
      <w:bookmarkEnd w:id="394"/>
      <w:proofErr w:type="gramStart"/>
      <w:r w:rsidRPr="00D17DAA">
        <w:rPr>
          <w:rStyle w:val="StyleVisioncontentC180"/>
          <w:sz w:val="16"/>
          <w:szCs w:val="16"/>
        </w:rPr>
        <w:t>attribute</w:t>
      </w:r>
      <w:proofErr w:type="gramEnd"/>
      <w:r w:rsidRPr="00D17DAA">
        <w:rPr>
          <w:rStyle w:val="StyleVisiontextC181"/>
          <w:sz w:val="16"/>
          <w:szCs w:val="16"/>
        </w:rPr>
        <w:t> </w:t>
      </w:r>
      <w:r w:rsidRPr="00D17DAA">
        <w:rPr>
          <w:rStyle w:val="StyleVisioncontentC194"/>
          <w:sz w:val="16"/>
          <w:szCs w:val="16"/>
        </w:rPr>
        <w:t>propertySetExternalIdentifier</w:t>
      </w:r>
    </w:p>
    <w:tbl>
      <w:tblPr>
        <w:tblStyle w:val="a2"/>
        <w:tblW w:w="5000" w:type="pct"/>
        <w:tblLook w:val="04A0"/>
      </w:tblPr>
      <w:tblGrid>
        <w:gridCol w:w="1375"/>
        <w:gridCol w:w="12375"/>
      </w:tblGrid>
      <w:tr w:rsidR="009804BA" w:rsidRPr="00D17DAA">
        <w:tc>
          <w:tcPr>
            <w:tcW w:w="500" w:type="pct"/>
            <w:shd w:val="clear" w:color="auto" w:fill="FFD9CC"/>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FD9CC"/>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FD9CC"/>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FD9CC"/>
          </w:tcPr>
          <w:p w:rsidR="009804BA" w:rsidRPr="00D17DAA" w:rsidRDefault="009804BA">
            <w:pPr>
              <w:pStyle w:val="StyleVisiontablecellP82"/>
              <w:rPr>
                <w:sz w:val="16"/>
                <w:szCs w:val="16"/>
              </w:rPr>
            </w:pPr>
            <w:hyperlink w:anchor="Link12">
              <w:r w:rsidR="004B6EF8" w:rsidRPr="00D17DAA">
                <w:rPr>
                  <w:rStyle w:val="StyleVisionhyperlinkC189-contentC190"/>
                  <w:szCs w:val="16"/>
                </w:rPr>
                <w:t>ExternalIdentifierSimpleType</w:t>
              </w:r>
            </w:hyperlink>
          </w:p>
        </w:tc>
      </w:tr>
      <w:tr w:rsidR="009804BA" w:rsidRPr="00D17DAA">
        <w:tc>
          <w:tcPr>
            <w:tcW w:w="500" w:type="pct"/>
            <w:shd w:val="clear" w:color="auto" w:fill="FFD9CC"/>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FD9CC"/>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C">
                          <w:r w:rsidR="004B6EF8" w:rsidRPr="00D17DAA">
                            <w:rPr>
                              <w:rStyle w:val="StyleVisionhyperlinkC189-contentC190"/>
                              <w:szCs w:val="16"/>
                            </w:rPr>
                            <w:t>Attribut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FD9CC"/>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FD9CC"/>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unique identifier of the data structure Object that contains the specified property. Most commonly PropertySetName corresponds to the GlobalId attribute of an IfcPropertySet Object.</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1hypqXnMHDlwKZc9bkVjNR|3QYFkhRmzECBGi_FDC88Pu|30b56ZPunCX9x5gIL$UTx9</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GloballyUniqueId</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ExtIdentifier (If originating from an IFC fil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K</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w:t>
                  </w:r>
                  <w:r w:rsidRPr="00D17DAA">
                    <w:rPr>
                      <w:rStyle w:val="StyleVisioncontentC170"/>
                      <w:szCs w:val="16"/>
                    </w:rPr>
                    <w:t>Definition: The unique identifier of the data structure Object that contains the specified property. Most commonly PropertySetName corresponds to the GlobalId attribute of an IfcPropertySet Object. Value: 1hypqXnMHDlwKZc9bkVjNR|3QYFkhRmzECBGi_FDC88Pu|30b56</w:t>
                  </w:r>
                  <w:r w:rsidRPr="00D17DAA">
                    <w:rPr>
                      <w:rStyle w:val="StyleVisioncontentC170"/>
                      <w:szCs w:val="16"/>
                    </w:rPr>
                    <w:t xml:space="preserve">ZPunCX9x5gIL$UTx9 ISO16739Mapping: IfcPropertySet.GloballyUniqueId COBie2.4Header: Attribute.ExtIdentifier (If originating from an IFC file) COBie2.4Column: K </w:t>
                  </w:r>
                </w:p>
              </w:tc>
            </w:tr>
          </w:tbl>
          <w:p w:rsidR="009804BA" w:rsidRPr="00D17DAA" w:rsidRDefault="009804BA">
            <w:pPr>
              <w:rPr>
                <w:sz w:val="16"/>
                <w:szCs w:val="16"/>
              </w:rPr>
            </w:pPr>
          </w:p>
        </w:tc>
      </w:tr>
    </w:tbl>
    <w:p w:rsidR="009804BA" w:rsidRPr="00D17DAA" w:rsidRDefault="009804BA">
      <w:pPr>
        <w:rPr>
          <w:sz w:val="16"/>
          <w:szCs w:val="16"/>
        </w:rPr>
      </w:pPr>
    </w:p>
    <w:p w:rsidR="009804BA" w:rsidRPr="00D17DAA" w:rsidRDefault="004B6EF8">
      <w:pPr>
        <w:pStyle w:val="StyleVisiondiv-paragraphP178"/>
        <w:rPr>
          <w:sz w:val="16"/>
          <w:szCs w:val="16"/>
        </w:rPr>
      </w:pPr>
      <w:bookmarkStart w:id="395" w:name="Link54"/>
      <w:bookmarkEnd w:id="395"/>
      <w:proofErr w:type="gramStart"/>
      <w:r w:rsidRPr="00D17DAA">
        <w:rPr>
          <w:rStyle w:val="StyleVisioncontentC180"/>
          <w:sz w:val="16"/>
          <w:szCs w:val="16"/>
        </w:rPr>
        <w:t>attribute</w:t>
      </w:r>
      <w:proofErr w:type="gramEnd"/>
      <w:r w:rsidRPr="00D17DAA">
        <w:rPr>
          <w:rStyle w:val="StyleVisiontextC181"/>
          <w:sz w:val="16"/>
          <w:szCs w:val="16"/>
        </w:rPr>
        <w:t> </w:t>
      </w:r>
      <w:r w:rsidRPr="00D17DAA">
        <w:rPr>
          <w:rStyle w:val="StyleVisioncontentC194"/>
          <w:sz w:val="16"/>
          <w:szCs w:val="16"/>
        </w:rPr>
        <w:t>propertySetName</w:t>
      </w:r>
    </w:p>
    <w:tbl>
      <w:tblPr>
        <w:tblStyle w:val="a2"/>
        <w:tblW w:w="5000" w:type="pct"/>
        <w:tblLook w:val="04A0"/>
      </w:tblPr>
      <w:tblGrid>
        <w:gridCol w:w="1375"/>
        <w:gridCol w:w="12375"/>
      </w:tblGrid>
      <w:tr w:rsidR="009804BA" w:rsidRPr="00D17DAA">
        <w:tc>
          <w:tcPr>
            <w:tcW w:w="500" w:type="pct"/>
            <w:shd w:val="clear" w:color="auto" w:fill="FFD9CC"/>
          </w:tcPr>
          <w:p w:rsidR="009804BA" w:rsidRPr="00D17DAA" w:rsidRDefault="004B6EF8">
            <w:pPr>
              <w:pStyle w:val="StyleVisiontablecellP76"/>
              <w:rPr>
                <w:sz w:val="16"/>
                <w:szCs w:val="16"/>
              </w:rPr>
            </w:pPr>
            <w:r w:rsidRPr="00D17DAA">
              <w:rPr>
                <w:rStyle w:val="StyleVisiontextC77"/>
                <w:szCs w:val="16"/>
              </w:rPr>
              <w:t>namespace</w:t>
            </w:r>
          </w:p>
        </w:tc>
        <w:tc>
          <w:tcPr>
            <w:tcW w:w="4500" w:type="pct"/>
            <w:shd w:val="clear" w:color="auto" w:fill="FFD9CC"/>
          </w:tcPr>
          <w:p w:rsidR="009804BA" w:rsidRPr="00D17DAA" w:rsidRDefault="004B6EF8">
            <w:pPr>
              <w:pStyle w:val="StyleVisiontablecellP78"/>
              <w:rPr>
                <w:sz w:val="16"/>
                <w:szCs w:val="16"/>
              </w:rPr>
            </w:pPr>
            <w:r w:rsidRPr="00D17DAA">
              <w:rPr>
                <w:rStyle w:val="StyleVisioncontentC79"/>
                <w:szCs w:val="16"/>
              </w:rPr>
              <w:t>http://docs.buildingsmartalliance.org/nbims03/cobie/core</w:t>
            </w:r>
          </w:p>
        </w:tc>
      </w:tr>
      <w:tr w:rsidR="009804BA" w:rsidRPr="00D17DAA">
        <w:tc>
          <w:tcPr>
            <w:tcW w:w="500" w:type="pct"/>
            <w:shd w:val="clear" w:color="auto" w:fill="FFD9CC"/>
          </w:tcPr>
          <w:p w:rsidR="009804BA" w:rsidRPr="00D17DAA" w:rsidRDefault="004B6EF8">
            <w:pPr>
              <w:pStyle w:val="StyleVisiontablecellP80"/>
              <w:rPr>
                <w:sz w:val="16"/>
                <w:szCs w:val="16"/>
              </w:rPr>
            </w:pPr>
            <w:r w:rsidRPr="00D17DAA">
              <w:rPr>
                <w:rStyle w:val="StyleVisiontextC81"/>
                <w:szCs w:val="16"/>
              </w:rPr>
              <w:t>type</w:t>
            </w:r>
          </w:p>
        </w:tc>
        <w:tc>
          <w:tcPr>
            <w:tcW w:w="4500" w:type="pct"/>
            <w:shd w:val="clear" w:color="auto" w:fill="FFD9CC"/>
          </w:tcPr>
          <w:p w:rsidR="009804BA" w:rsidRPr="00D17DAA" w:rsidRDefault="009804BA">
            <w:pPr>
              <w:pStyle w:val="StyleVisiontablecellP82"/>
              <w:rPr>
                <w:sz w:val="16"/>
                <w:szCs w:val="16"/>
              </w:rPr>
            </w:pPr>
            <w:hyperlink w:anchor="Link5D">
              <w:r w:rsidR="004B6EF8" w:rsidRPr="00D17DAA">
                <w:rPr>
                  <w:rStyle w:val="StyleVisionhyperlinkC189-contentC190"/>
                  <w:szCs w:val="16"/>
                </w:rPr>
                <w:t>PropertySetNameSimpleType</w:t>
              </w:r>
            </w:hyperlink>
          </w:p>
        </w:tc>
      </w:tr>
      <w:tr w:rsidR="009804BA" w:rsidRPr="00D17DAA">
        <w:tc>
          <w:tcPr>
            <w:tcW w:w="500" w:type="pct"/>
            <w:shd w:val="clear" w:color="auto" w:fill="FFD9CC"/>
          </w:tcPr>
          <w:p w:rsidR="009804BA" w:rsidRPr="00D17DAA" w:rsidRDefault="004B6EF8">
            <w:pPr>
              <w:pStyle w:val="StyleVisiontablecellP97"/>
              <w:rPr>
                <w:sz w:val="16"/>
                <w:szCs w:val="16"/>
              </w:rPr>
            </w:pPr>
            <w:r w:rsidRPr="00D17DAA">
              <w:rPr>
                <w:rStyle w:val="StyleVisiontextC98"/>
                <w:szCs w:val="16"/>
              </w:rPr>
              <w:t>used by</w:t>
            </w:r>
          </w:p>
        </w:tc>
        <w:tc>
          <w:tcPr>
            <w:tcW w:w="4500" w:type="pct"/>
            <w:shd w:val="clear" w:color="auto" w:fill="FFD9CC"/>
          </w:tcPr>
          <w:tbl>
            <w:tblPr>
              <w:tblStyle w:val="a5"/>
              <w:tblW w:w="8504" w:type="dxa"/>
              <w:tblLook w:val="04A0"/>
            </w:tblPr>
            <w:tblGrid>
              <w:gridCol w:w="8504"/>
            </w:tblGrid>
            <w:tr w:rsidR="009804BA" w:rsidRPr="00D17DAA">
              <w:tc>
                <w:tcPr>
                  <w:tcW w:w="0" w:type="auto"/>
                  <w:tcBorders>
                    <w:top w:val="nil"/>
                    <w:left w:val="nil"/>
                    <w:bottom w:val="nil"/>
                    <w:right w:val="nil"/>
                  </w:tcBorders>
                  <w:vAlign w:val="center"/>
                </w:tcPr>
                <w:tbl>
                  <w:tblPr>
                    <w:tblStyle w:val="a6"/>
                    <w:tblW w:w="5000" w:type="pct"/>
                    <w:tblLook w:val="04A0"/>
                  </w:tblPr>
                  <w:tblGrid>
                    <w:gridCol w:w="1106"/>
                    <w:gridCol w:w="85"/>
                    <w:gridCol w:w="7313"/>
                  </w:tblGrid>
                  <w:tr w:rsidR="009804BA" w:rsidRPr="00D17DAA">
                    <w:tc>
                      <w:tcPr>
                        <w:tcW w:w="650" w:type="pct"/>
                        <w:tcBorders>
                          <w:top w:val="nil"/>
                          <w:left w:val="nil"/>
                          <w:bottom w:val="nil"/>
                          <w:right w:val="nil"/>
                        </w:tcBorders>
                      </w:tcPr>
                      <w:p w:rsidR="009804BA" w:rsidRPr="00D17DAA" w:rsidRDefault="004B6EF8">
                        <w:pPr>
                          <w:pStyle w:val="StyleVisiontablecellP99-tablecellP102"/>
                          <w:rPr>
                            <w:sz w:val="16"/>
                            <w:szCs w:val="16"/>
                          </w:rPr>
                        </w:pPr>
                        <w:r w:rsidRPr="00D17DAA">
                          <w:rPr>
                            <w:rStyle w:val="StyleVisionAutoCalcC103"/>
                            <w:szCs w:val="16"/>
                          </w:rPr>
                          <w:t>complexType</w:t>
                        </w:r>
                      </w:p>
                    </w:tc>
                    <w:tc>
                      <w:tcPr>
                        <w:tcW w:w="50" w:type="pct"/>
                        <w:tcBorders>
                          <w:top w:val="nil"/>
                          <w:left w:val="nil"/>
                          <w:bottom w:val="nil"/>
                          <w:right w:val="nil"/>
                        </w:tcBorders>
                      </w:tcPr>
                      <w:p w:rsidR="009804BA" w:rsidRPr="00D17DAA" w:rsidRDefault="009804BA">
                        <w:pPr>
                          <w:rPr>
                            <w:sz w:val="16"/>
                            <w:szCs w:val="16"/>
                          </w:rPr>
                        </w:pPr>
                      </w:p>
                    </w:tc>
                    <w:tc>
                      <w:tcPr>
                        <w:tcW w:w="4300" w:type="pct"/>
                        <w:tcBorders>
                          <w:top w:val="nil"/>
                          <w:left w:val="nil"/>
                          <w:bottom w:val="nil"/>
                          <w:right w:val="nil"/>
                        </w:tcBorders>
                      </w:tcPr>
                      <w:p w:rsidR="009804BA" w:rsidRPr="00D17DAA" w:rsidRDefault="009804BA">
                        <w:pPr>
                          <w:pStyle w:val="StyleVisiontablecellP99-tablecellP104"/>
                          <w:rPr>
                            <w:sz w:val="16"/>
                            <w:szCs w:val="16"/>
                          </w:rPr>
                        </w:pPr>
                        <w:hyperlink w:anchor="Link10C">
                          <w:r w:rsidR="004B6EF8" w:rsidRPr="00D17DAA">
                            <w:rPr>
                              <w:rStyle w:val="StyleVisionhyperlinkC189-contentC190"/>
                              <w:szCs w:val="16"/>
                            </w:rPr>
                            <w:t>AttributeType</w:t>
                          </w:r>
                        </w:hyperlink>
                      </w:p>
                    </w:tc>
                  </w:tr>
                </w:tbl>
                <w:p w:rsidR="009804BA" w:rsidRPr="00D17DAA" w:rsidRDefault="009804BA">
                  <w:pPr>
                    <w:rPr>
                      <w:sz w:val="16"/>
                      <w:szCs w:val="16"/>
                    </w:rPr>
                  </w:pPr>
                </w:p>
              </w:tc>
            </w:tr>
          </w:tbl>
          <w:p w:rsidR="009804BA" w:rsidRPr="00D17DAA" w:rsidRDefault="009804BA">
            <w:pPr>
              <w:rPr>
                <w:sz w:val="16"/>
                <w:szCs w:val="16"/>
              </w:rPr>
            </w:pPr>
          </w:p>
        </w:tc>
      </w:tr>
      <w:tr w:rsidR="009804BA" w:rsidRPr="00D17DAA">
        <w:tc>
          <w:tcPr>
            <w:tcW w:w="500" w:type="pct"/>
            <w:shd w:val="clear" w:color="auto" w:fill="FFD9CC"/>
          </w:tcPr>
          <w:p w:rsidR="009804BA" w:rsidRPr="00D17DAA" w:rsidRDefault="004B6EF8">
            <w:pPr>
              <w:pStyle w:val="StyleVisiontablecellP164"/>
              <w:rPr>
                <w:sz w:val="16"/>
                <w:szCs w:val="16"/>
              </w:rPr>
            </w:pPr>
            <w:r w:rsidRPr="00D17DAA">
              <w:rPr>
                <w:rStyle w:val="StyleVisiontextC165"/>
                <w:szCs w:val="16"/>
              </w:rPr>
              <w:t>annotation</w:t>
            </w:r>
          </w:p>
        </w:tc>
        <w:tc>
          <w:tcPr>
            <w:tcW w:w="4500" w:type="pct"/>
            <w:shd w:val="clear" w:color="auto" w:fill="FFD9CC"/>
          </w:tcPr>
          <w:tbl>
            <w:tblPr>
              <w:tblStyle w:val="aa"/>
              <w:tblW w:w="0" w:type="auto"/>
              <w:tblLook w:val="04A0"/>
            </w:tblPr>
            <w:tblGrid>
              <w:gridCol w:w="12225"/>
            </w:tblGrid>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The name of a logically grouped set of properti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Pset_SpaceCommon|Pset_ElectricalDeviceCommon|Pset_BaseQuantities</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IfcPropertySet.Nam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Attribute.ExtObject (When originating from an IFC file)</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appinfo</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lastRenderedPageBreak/>
                    <w:t>J</w:t>
                  </w:r>
                </w:p>
              </w:tc>
            </w:tr>
            <w:tr w:rsidR="009804BA" w:rsidRPr="00D17DAA">
              <w:tc>
                <w:tcPr>
                  <w:tcW w:w="0" w:type="auto"/>
                  <w:tcBorders>
                    <w:top w:val="nil"/>
                    <w:left w:val="nil"/>
                    <w:bottom w:val="nil"/>
                    <w:right w:val="nil"/>
                  </w:tcBorders>
                  <w:vAlign w:val="center"/>
                </w:tcPr>
                <w:p w:rsidR="009804BA" w:rsidRPr="00D17DAA" w:rsidRDefault="004B6EF8">
                  <w:pPr>
                    <w:pStyle w:val="StyleVisiontablecellP166"/>
                    <w:rPr>
                      <w:sz w:val="16"/>
                      <w:szCs w:val="16"/>
                    </w:rPr>
                  </w:pPr>
                  <w:r w:rsidRPr="00D17DAA">
                    <w:rPr>
                      <w:rStyle w:val="StyleVisioncontentC168"/>
                      <w:szCs w:val="16"/>
                    </w:rPr>
                    <w:t>documentation</w:t>
                  </w:r>
                </w:p>
              </w:tc>
            </w:tr>
            <w:tr w:rsidR="009804BA" w:rsidRPr="00D17DAA">
              <w:tc>
                <w:tcPr>
                  <w:tcW w:w="0" w:type="auto"/>
                  <w:tcBorders>
                    <w:top w:val="nil"/>
                    <w:left w:val="nil"/>
                    <w:bottom w:val="nil"/>
                    <w:right w:val="nil"/>
                  </w:tcBorders>
                </w:tcPr>
                <w:p w:rsidR="009804BA" w:rsidRPr="00D17DAA" w:rsidRDefault="004B6EF8">
                  <w:pPr>
                    <w:pStyle w:val="StyleVisiontablecellP166-tablecellP169"/>
                    <w:rPr>
                      <w:sz w:val="16"/>
                      <w:szCs w:val="16"/>
                    </w:rPr>
                  </w:pPr>
                  <w:r w:rsidRPr="00D17DAA">
                    <w:rPr>
                      <w:rStyle w:val="StyleVisioncontentC170"/>
                      <w:szCs w:val="16"/>
                    </w:rPr>
                    <w:t xml:space="preserve"> Definition: The name of a logically grouped set of properties </w:t>
                  </w:r>
                  <w:r w:rsidRPr="00D17DAA">
                    <w:rPr>
                      <w:rStyle w:val="StyleVisioncontentC170"/>
                      <w:szCs w:val="16"/>
                    </w:rPr>
                    <w:t xml:space="preserve">Value: IfcPropertySet ISO16739Mapping: Pset_SpaceCommon|Pset_ElectricalDeviceCommon|Pset_BaseQuantities COBie2.4Header: Attribute.ExtObject (When originating from an IFC file) COBie2.4Column: J </w:t>
                  </w:r>
                </w:p>
              </w:tc>
            </w:tr>
          </w:tbl>
          <w:p w:rsidR="009804BA" w:rsidRPr="00D17DAA" w:rsidRDefault="009804BA">
            <w:pPr>
              <w:rPr>
                <w:sz w:val="16"/>
                <w:szCs w:val="16"/>
              </w:rPr>
            </w:pPr>
          </w:p>
        </w:tc>
      </w:tr>
    </w:tbl>
    <w:p w:rsidR="009804BA" w:rsidRPr="00D17DAA" w:rsidRDefault="004B6EF8">
      <w:pPr>
        <w:rPr>
          <w:sz w:val="16"/>
          <w:szCs w:val="16"/>
        </w:rPr>
      </w:pPr>
      <w:r w:rsidRPr="00D17DAA">
        <w:rPr>
          <w:sz w:val="16"/>
          <w:szCs w:val="16"/>
        </w:rPr>
        <w:lastRenderedPageBreak/>
        <w:br/>
      </w:r>
    </w:p>
    <w:sectPr w:rsidR="009804BA" w:rsidRPr="00D17DAA" w:rsidSect="009804BA">
      <w:headerReference w:type="even" r:id="rId352"/>
      <w:headerReference w:type="default" r:id="rId353"/>
      <w:footerReference w:type="even" r:id="rId354"/>
      <w:footerReference w:type="default" r:id="rId355"/>
      <w:headerReference w:type="first" r:id="rId356"/>
      <w:footerReference w:type="first" r:id="rId357"/>
      <w:pgSz w:w="15840" w:h="12240" w:orient="landscape"/>
      <w:pgMar w:top="-860" w:right="1120" w:bottom="-860" w:left="1120" w:header="420" w:footer="4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EF8" w:rsidRDefault="004B6EF8" w:rsidP="009804BA">
      <w:r>
        <w:separator/>
      </w:r>
    </w:p>
  </w:endnote>
  <w:endnote w:type="continuationSeparator" w:id="0">
    <w:p w:rsidR="004B6EF8" w:rsidRDefault="004B6EF8" w:rsidP="00980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BA" w:rsidRDefault="004B6EF8">
    <w:pPr>
      <w:pStyle w:val="ab"/>
    </w:pPr>
    <w:r>
      <w:rPr>
        <w:rStyle w:val="StyleVisionparagraphC182-textC183"/>
      </w:rPr>
      <w:t xml:space="preserve">XML Schema documentation generated by </w:t>
    </w:r>
    <w:hyperlink r:id="rId1">
      <w:r>
        <w:rPr>
          <w:rStyle w:val="StyleVisionparagraphC182-hyperlinkC184-textC185"/>
        </w:rPr>
        <w:t>XMLSpy</w:t>
      </w:r>
    </w:hyperlink>
    <w:r>
      <w:rPr>
        <w:rStyle w:val="StyleVisionparagraphC182-textC186"/>
      </w:rPr>
      <w:t xml:space="preserve"> Schema Editor </w:t>
    </w:r>
    <w:hyperlink r:id="rId2">
      <w:r>
        <w:rPr>
          <w:rStyle w:val="StyleVisionparagraphC182-hyperlinkC187-textC188"/>
        </w:rPr>
        <w:t>http://www.altova.com/xmlspy</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BA" w:rsidRDefault="004B6EF8">
    <w:pPr>
      <w:pStyle w:val="ab"/>
    </w:pPr>
    <w:r>
      <w:rPr>
        <w:rStyle w:val="StyleVisionparagraphC182-textC183"/>
      </w:rPr>
      <w:t xml:space="preserve">XML Schema documentation generated by </w:t>
    </w:r>
    <w:hyperlink r:id="rId1">
      <w:r>
        <w:rPr>
          <w:rStyle w:val="StyleVisionparagraphC182-hyperlinkC184-textC185"/>
        </w:rPr>
        <w:t>XMLSpy</w:t>
      </w:r>
    </w:hyperlink>
    <w:r>
      <w:rPr>
        <w:rStyle w:val="StyleVisionparagraphC182-textC186"/>
      </w:rPr>
      <w:t xml:space="preserve"> Schema Editor </w:t>
    </w:r>
    <w:hyperlink r:id="rId2">
      <w:r>
        <w:rPr>
          <w:rStyle w:val="StyleVisionparagraphC182-hyperlinkC187-textC188"/>
        </w:rPr>
        <w:t>http://www.altova.com/xmlspy</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BA" w:rsidRDefault="004B6EF8">
    <w:pPr>
      <w:pStyle w:val="ab"/>
    </w:pPr>
    <w:r>
      <w:rPr>
        <w:rStyle w:val="StyleVisionparagraphC182-textC183"/>
      </w:rPr>
      <w:t xml:space="preserve">XML Schema documentation generated by </w:t>
    </w:r>
    <w:hyperlink r:id="rId1">
      <w:r>
        <w:rPr>
          <w:rStyle w:val="StyleVisionparagraphC182-hyperlinkC184-textC185"/>
        </w:rPr>
        <w:t>XMLSpy</w:t>
      </w:r>
    </w:hyperlink>
    <w:r>
      <w:rPr>
        <w:rStyle w:val="StyleVisionparagraphC182-textC186"/>
      </w:rPr>
      <w:t xml:space="preserve"> Schema Editor </w:t>
    </w:r>
    <w:hyperlink r:id="rId2">
      <w:r>
        <w:rPr>
          <w:rStyle w:val="StyleVisionparagraphC182-hyperlinkC187-textC188"/>
        </w:rPr>
        <w:t>http://www.altova.com/xmlspy</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EF8" w:rsidRDefault="004B6EF8" w:rsidP="009804BA">
      <w:r>
        <w:separator/>
      </w:r>
    </w:p>
  </w:footnote>
  <w:footnote w:type="continuationSeparator" w:id="0">
    <w:p w:rsidR="004B6EF8" w:rsidRDefault="004B6EF8" w:rsidP="00980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BA" w:rsidRDefault="009804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BA" w:rsidRDefault="009804B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BA" w:rsidRDefault="009804B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isplayBackgroundShape/>
  <w:hideSpellingErrors/>
  <w:proofState w:grammar="clean"/>
  <w:defaultTabStop w:val="720"/>
  <w:evenAndOddHeaders/>
  <w:characterSpacingControl w:val="doNotCompress"/>
  <w:footnotePr>
    <w:footnote w:id="-1"/>
    <w:footnote w:id="0"/>
  </w:footnotePr>
  <w:endnotePr>
    <w:endnote w:id="-1"/>
    <w:endnote w:id="0"/>
  </w:endnotePr>
  <w:compat/>
  <w:rsids>
    <w:rsidRoot w:val="009804BA"/>
    <w:rsid w:val="004B6EF8"/>
    <w:rsid w:val="009804BA"/>
    <w:rsid w:val="00990F4E"/>
    <w:rsid w:val="00D17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BA"/>
    <w:pPr>
      <w:widowControl w:val="0"/>
      <w:autoSpaceDE w:val="0"/>
      <w:autoSpaceDN w:val="0"/>
      <w:adjustRightInd w:val="0"/>
      <w:spacing w:after="0" w:line="24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rsid w:val="009804BA"/>
    <w:tblPr>
      <w:tblInd w:w="0" w:type="dxa"/>
      <w:tblCellMar>
        <w:top w:w="30" w:type="dxa"/>
        <w:left w:w="30" w:type="dxa"/>
        <w:bottom w:w="30" w:type="dxa"/>
        <w:right w:w="30" w:type="dxa"/>
      </w:tblCellMar>
    </w:tblPr>
  </w:style>
  <w:style w:type="table" w:customStyle="1" w:styleId="a0">
    <w:rsid w:val="009804BA"/>
    <w:tblPr>
      <w:tblInd w:w="0" w:type="dxa"/>
      <w:tblCellMar>
        <w:top w:w="30" w:type="dxa"/>
        <w:left w:w="30" w:type="dxa"/>
        <w:bottom w:w="30" w:type="dxa"/>
        <w:right w:w="30" w:type="dxa"/>
      </w:tblCellMar>
    </w:tblPr>
  </w:style>
  <w:style w:type="table" w:customStyle="1" w:styleId="a1">
    <w:rsid w:val="009804BA"/>
    <w:tblPr>
      <w:tblInd w:w="0" w:type="dxa"/>
      <w:tblCellMar>
        <w:top w:w="0" w:type="dxa"/>
        <w:left w:w="0" w:type="dxa"/>
        <w:bottom w:w="0" w:type="dxa"/>
        <w:right w:w="0" w:type="dxa"/>
      </w:tblCellMar>
    </w:tblPr>
  </w:style>
  <w:style w:type="table" w:customStyle="1" w:styleId="a2">
    <w:rsid w:val="009804BA"/>
    <w:tblPr>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75" w:type="dxa"/>
        <w:left w:w="75" w:type="dxa"/>
        <w:bottom w:w="75" w:type="dxa"/>
        <w:right w:w="75" w:type="dxa"/>
      </w:tblCellMar>
    </w:tblPr>
  </w:style>
  <w:style w:type="table" w:customStyle="1" w:styleId="a3">
    <w:rsid w:val="009804BA"/>
    <w:tblPr>
      <w:tblInd w:w="0" w:type="dxa"/>
      <w:tblCellMar>
        <w:top w:w="0" w:type="dxa"/>
        <w:left w:w="0" w:type="dxa"/>
        <w:bottom w:w="0" w:type="dxa"/>
        <w:right w:w="0" w:type="dxa"/>
      </w:tblCellMar>
    </w:tblPr>
  </w:style>
  <w:style w:type="table" w:customStyle="1" w:styleId="a4">
    <w:rsid w:val="009804BA"/>
    <w:tblPr>
      <w:tblInd w:w="0" w:type="dxa"/>
      <w:tblCellMar>
        <w:top w:w="0" w:type="dxa"/>
        <w:left w:w="0" w:type="dxa"/>
        <w:bottom w:w="0" w:type="dxa"/>
        <w:right w:w="0" w:type="dxa"/>
      </w:tblCellMar>
    </w:tblPr>
  </w:style>
  <w:style w:type="table" w:customStyle="1" w:styleId="a5">
    <w:rsid w:val="009804BA"/>
    <w:tblPr>
      <w:tblInd w:w="0" w:type="dxa"/>
      <w:tblCellMar>
        <w:top w:w="0" w:type="dxa"/>
        <w:left w:w="0" w:type="dxa"/>
        <w:bottom w:w="0" w:type="dxa"/>
        <w:right w:w="0" w:type="dxa"/>
      </w:tblCellMar>
    </w:tblPr>
  </w:style>
  <w:style w:type="table" w:customStyle="1" w:styleId="a6">
    <w:rsid w:val="009804BA"/>
    <w:tblPr>
      <w:tblInd w:w="0" w:type="dxa"/>
      <w:tblCellMar>
        <w:top w:w="0" w:type="dxa"/>
        <w:left w:w="0" w:type="dxa"/>
        <w:bottom w:w="0" w:type="dxa"/>
        <w:right w:w="0" w:type="dxa"/>
      </w:tblCellMar>
    </w:tblPr>
  </w:style>
  <w:style w:type="table" w:customStyle="1" w:styleId="a7">
    <w:rsid w:val="009804BA"/>
    <w:tblPr>
      <w:tblInd w:w="0" w:type="dxa"/>
      <w:tblCellMar>
        <w:top w:w="0" w:type="dxa"/>
        <w:left w:w="0" w:type="dxa"/>
        <w:bottom w:w="0" w:type="dxa"/>
        <w:right w:w="0" w:type="dxa"/>
      </w:tblCellMar>
    </w:tblPr>
  </w:style>
  <w:style w:type="table" w:customStyle="1" w:styleId="a8">
    <w:rsid w:val="009804BA"/>
    <w:tblPr>
      <w:tblInd w:w="0" w:type="dxa"/>
      <w:tblCellMar>
        <w:top w:w="0" w:type="dxa"/>
        <w:left w:w="0" w:type="dxa"/>
        <w:bottom w:w="0" w:type="dxa"/>
        <w:right w:w="0" w:type="dxa"/>
      </w:tblCellMar>
    </w:tblPr>
  </w:style>
  <w:style w:type="table" w:customStyle="1" w:styleId="a9">
    <w:rsid w:val="009804BA"/>
    <w:tblPr>
      <w:tblInd w:w="0" w:type="dxa"/>
      <w:tblCellMar>
        <w:top w:w="0" w:type="dxa"/>
        <w:left w:w="0" w:type="dxa"/>
        <w:bottom w:w="0" w:type="dxa"/>
        <w:right w:w="0" w:type="dxa"/>
      </w:tblCellMar>
    </w:tblPr>
  </w:style>
  <w:style w:type="table" w:customStyle="1" w:styleId="aa">
    <w:rsid w:val="009804BA"/>
    <w:tblPr>
      <w:tblInd w:w="0" w:type="dxa"/>
      <w:tblCellMar>
        <w:top w:w="0" w:type="dxa"/>
        <w:left w:w="0" w:type="dxa"/>
        <w:bottom w:w="0" w:type="dxa"/>
        <w:right w:w="0" w:type="dxa"/>
      </w:tblCellMar>
    </w:tblPr>
  </w:style>
  <w:style w:type="character" w:customStyle="1" w:styleId="StyleVisiontextC201">
    <w:name w:val="StyleVision text_C_201"/>
    <w:rsid w:val="009804BA"/>
    <w:rPr>
      <w:rFonts w:ascii="Arial" w:hAnsi="Arial"/>
      <w:color w:val="000000"/>
      <w:sz w:val="22"/>
    </w:rPr>
  </w:style>
  <w:style w:type="character" w:customStyle="1" w:styleId="StyleVisioncontentC202">
    <w:name w:val="StyleVision content_C_202"/>
    <w:rsid w:val="009804BA"/>
    <w:rPr>
      <w:rFonts w:ascii="Arial" w:hAnsi="Arial"/>
      <w:b/>
      <w:color w:val="000000"/>
      <w:sz w:val="22"/>
    </w:rPr>
  </w:style>
  <w:style w:type="character" w:customStyle="1" w:styleId="StyleVisiontablecellC5">
    <w:name w:val="StyleVision table cell_C_5"/>
    <w:rsid w:val="009804BA"/>
    <w:rPr>
      <w:rFonts w:ascii="Arial" w:hAnsi="Arial"/>
      <w:i/>
      <w:color w:val="000000"/>
      <w:sz w:val="16"/>
    </w:rPr>
  </w:style>
  <w:style w:type="character" w:customStyle="1" w:styleId="StyleVisiontablecellC5-textC6">
    <w:name w:val="StyleVision table cell_C_5-text_C_6"/>
    <w:basedOn w:val="StyleVisiontablecellC5"/>
    <w:rsid w:val="009804BA"/>
  </w:style>
  <w:style w:type="character" w:customStyle="1" w:styleId="StyleVisiontablecellC7">
    <w:name w:val="StyleVision table cell_C_7"/>
    <w:rsid w:val="009804BA"/>
    <w:rPr>
      <w:rFonts w:ascii="Arial" w:hAnsi="Arial"/>
      <w:b/>
      <w:color w:val="000000"/>
      <w:sz w:val="16"/>
    </w:rPr>
  </w:style>
  <w:style w:type="character" w:customStyle="1" w:styleId="StyleVisiontablecellC7-hyperlinkC8">
    <w:name w:val="StyleVision table cell_C_7-hyperlink_C_8"/>
    <w:basedOn w:val="StyleVisiontablecellC7"/>
    <w:rsid w:val="009804BA"/>
    <w:rPr>
      <w:color w:val="0000FF"/>
      <w:u w:val="single"/>
    </w:rPr>
  </w:style>
  <w:style w:type="character" w:customStyle="1" w:styleId="StyleVisiontablecellC7-hyperlinkC8-contentC9">
    <w:name w:val="StyleVision table cell_C_7-hyperlink_C_8-content_C_9"/>
    <w:basedOn w:val="StyleVisiontablecellC7-hyperlinkC8"/>
    <w:rsid w:val="009804BA"/>
    <w:rPr>
      <w:rFonts w:ascii="Arial" w:hAnsi="Arial"/>
      <w:b/>
      <w:color w:val="000000"/>
      <w:sz w:val="16"/>
    </w:rPr>
  </w:style>
  <w:style w:type="character" w:customStyle="1" w:styleId="StyleVisiontablecellC10">
    <w:name w:val="StyleVision table cell_C_10"/>
    <w:rsid w:val="009804BA"/>
    <w:rPr>
      <w:rFonts w:ascii="Arial" w:hAnsi="Arial"/>
      <w:i/>
      <w:color w:val="000000"/>
      <w:sz w:val="16"/>
    </w:rPr>
  </w:style>
  <w:style w:type="character" w:customStyle="1" w:styleId="StyleVisiontablecellC10-textC11">
    <w:name w:val="StyleVision table cell_C_10-text_C_11"/>
    <w:basedOn w:val="StyleVisiontablecellC10"/>
    <w:rsid w:val="009804BA"/>
  </w:style>
  <w:style w:type="character" w:customStyle="1" w:styleId="StyleVisiontablecellC12">
    <w:name w:val="StyleVision table cell_C_12"/>
    <w:rsid w:val="009804BA"/>
    <w:rPr>
      <w:rFonts w:ascii="Arial" w:hAnsi="Arial"/>
      <w:b/>
      <w:color w:val="000000"/>
      <w:sz w:val="16"/>
    </w:rPr>
  </w:style>
  <w:style w:type="character" w:customStyle="1" w:styleId="StyleVisiontablecellC12-contentC13">
    <w:name w:val="StyleVision table cell_C_12-content_C_13"/>
    <w:basedOn w:val="StyleVisiontablecellC12"/>
    <w:rsid w:val="009804BA"/>
    <w:rPr>
      <w:rFonts w:ascii="Arial" w:hAnsi="Arial"/>
      <w:b/>
      <w:color w:val="000000"/>
      <w:sz w:val="16"/>
    </w:rPr>
  </w:style>
  <w:style w:type="character" w:customStyle="1" w:styleId="StyleVisiontablecellC14">
    <w:name w:val="StyleVision table cell_C_14"/>
    <w:rsid w:val="009804BA"/>
    <w:rPr>
      <w:rFonts w:ascii="Arial" w:hAnsi="Arial"/>
      <w:i/>
      <w:color w:val="000000"/>
      <w:sz w:val="16"/>
    </w:rPr>
  </w:style>
  <w:style w:type="character" w:customStyle="1" w:styleId="StyleVisiontablecellC14-textC15">
    <w:name w:val="StyleVision table cell_C_14-text_C_15"/>
    <w:basedOn w:val="StyleVisiontablecellC14"/>
    <w:rsid w:val="009804BA"/>
  </w:style>
  <w:style w:type="character" w:customStyle="1" w:styleId="StyleVisiontablecellC16">
    <w:name w:val="StyleVision table cell_C_16"/>
    <w:rsid w:val="009804BA"/>
    <w:rPr>
      <w:rFonts w:ascii="Arial" w:hAnsi="Arial"/>
      <w:b/>
      <w:color w:val="000000"/>
      <w:sz w:val="16"/>
    </w:rPr>
  </w:style>
  <w:style w:type="character" w:customStyle="1" w:styleId="StyleVisiontablecellC16-contentC17">
    <w:name w:val="StyleVision table cell_C_16-content_C_17"/>
    <w:basedOn w:val="StyleVisiontablecellC16"/>
    <w:rsid w:val="009804BA"/>
    <w:rPr>
      <w:rFonts w:ascii="Arial" w:hAnsi="Arial"/>
      <w:b/>
      <w:color w:val="000000"/>
      <w:sz w:val="16"/>
    </w:rPr>
  </w:style>
  <w:style w:type="character" w:customStyle="1" w:styleId="StyleVisiontablecellC18">
    <w:name w:val="StyleVision table cell_C_18"/>
    <w:rsid w:val="009804BA"/>
    <w:rPr>
      <w:rFonts w:ascii="Arial" w:hAnsi="Arial"/>
      <w:i/>
      <w:color w:val="000000"/>
      <w:sz w:val="16"/>
    </w:rPr>
  </w:style>
  <w:style w:type="character" w:customStyle="1" w:styleId="StyleVisiontablecellC18-textC19">
    <w:name w:val="StyleVision table cell_C_18-text_C_19"/>
    <w:basedOn w:val="StyleVisiontablecellC18"/>
    <w:rsid w:val="009804BA"/>
  </w:style>
  <w:style w:type="character" w:customStyle="1" w:styleId="StyleVisiontablecellC20">
    <w:name w:val="StyleVision table cell_C_20"/>
    <w:rsid w:val="009804BA"/>
    <w:rPr>
      <w:rFonts w:ascii="Arial" w:hAnsi="Arial"/>
      <w:b/>
      <w:color w:val="000000"/>
      <w:sz w:val="16"/>
    </w:rPr>
  </w:style>
  <w:style w:type="character" w:customStyle="1" w:styleId="StyleVisiontablecellC22">
    <w:name w:val="StyleVision table cell_C_22"/>
    <w:rsid w:val="009804BA"/>
    <w:rPr>
      <w:rFonts w:ascii="Arial" w:hAnsi="Arial"/>
      <w:i/>
      <w:color w:val="000000"/>
      <w:sz w:val="16"/>
    </w:rPr>
  </w:style>
  <w:style w:type="character" w:customStyle="1" w:styleId="StyleVisiontablecellC22-textC23">
    <w:name w:val="StyleVision table cell_C_22-text_C_23"/>
    <w:basedOn w:val="StyleVisiontablecellC22"/>
    <w:rsid w:val="009804BA"/>
  </w:style>
  <w:style w:type="character" w:customStyle="1" w:styleId="StyleVisiontablecellC24">
    <w:name w:val="StyleVision table cell_C_24"/>
    <w:rsid w:val="009804BA"/>
    <w:rPr>
      <w:rFonts w:ascii="Arial" w:hAnsi="Arial"/>
      <w:b/>
      <w:color w:val="000000"/>
      <w:sz w:val="16"/>
    </w:rPr>
  </w:style>
  <w:style w:type="character" w:customStyle="1" w:styleId="StyleVisiontablecellC26">
    <w:name w:val="StyleVision table cell_C_26"/>
    <w:rsid w:val="009804BA"/>
    <w:rPr>
      <w:rFonts w:ascii="Arial" w:hAnsi="Arial"/>
      <w:i/>
      <w:color w:val="000000"/>
      <w:sz w:val="16"/>
    </w:rPr>
  </w:style>
  <w:style w:type="character" w:customStyle="1" w:styleId="StyleVisiontablecellC26-textC27">
    <w:name w:val="StyleVision table cell_C_26-text_C_27"/>
    <w:basedOn w:val="StyleVisiontablecellC26"/>
    <w:rsid w:val="009804BA"/>
  </w:style>
  <w:style w:type="character" w:customStyle="1" w:styleId="StyleVisiontablecellC28">
    <w:name w:val="StyleVision table cell_C_28"/>
    <w:rsid w:val="009804BA"/>
    <w:rPr>
      <w:rFonts w:ascii="Arial" w:hAnsi="Arial"/>
      <w:b/>
      <w:color w:val="000000"/>
      <w:sz w:val="16"/>
    </w:rPr>
  </w:style>
  <w:style w:type="character" w:customStyle="1" w:styleId="StyleVisiontablecellC28-contentC29">
    <w:name w:val="StyleVision table cell_C_28-content_C_29"/>
    <w:basedOn w:val="StyleVisiontablecellC28"/>
    <w:rsid w:val="009804BA"/>
    <w:rPr>
      <w:rFonts w:ascii="Arial" w:hAnsi="Arial"/>
      <w:b/>
      <w:color w:val="000000"/>
      <w:sz w:val="16"/>
    </w:rPr>
  </w:style>
  <w:style w:type="character" w:customStyle="1" w:styleId="StyleVisiontablecellC31">
    <w:name w:val="StyleVision table cell_C_31"/>
    <w:rsid w:val="009804BA"/>
    <w:rPr>
      <w:shd w:val="clear" w:color="auto" w:fill="F0F0F0"/>
    </w:rPr>
  </w:style>
  <w:style w:type="character" w:customStyle="1" w:styleId="StyleVisiontablecellC31-textC32">
    <w:name w:val="StyleVision table cell_C_31-text_C_32"/>
    <w:basedOn w:val="StyleVisiontablecellC31"/>
    <w:rsid w:val="009804BA"/>
    <w:rPr>
      <w:rFonts w:ascii="Arial" w:hAnsi="Arial"/>
      <w:i/>
      <w:color w:val="000000"/>
      <w:sz w:val="16"/>
    </w:rPr>
  </w:style>
  <w:style w:type="character" w:customStyle="1" w:styleId="StyleVisiontablecellC35">
    <w:name w:val="StyleVision table cell_C_35"/>
    <w:rsid w:val="009804BA"/>
    <w:rPr>
      <w:shd w:val="clear" w:color="auto" w:fill="C9CDE0"/>
    </w:rPr>
  </w:style>
  <w:style w:type="character" w:customStyle="1" w:styleId="StyleVisiontablecellC35-textC36">
    <w:name w:val="StyleVision table cell_C_35-text_C_36"/>
    <w:basedOn w:val="StyleVisiontablecellC35"/>
    <w:rsid w:val="009804BA"/>
    <w:rPr>
      <w:rFonts w:ascii="Arial" w:hAnsi="Arial"/>
      <w:i/>
      <w:color w:val="000000"/>
      <w:sz w:val="16"/>
    </w:rPr>
  </w:style>
  <w:style w:type="character" w:customStyle="1" w:styleId="StyleVisiontablecellC45">
    <w:name w:val="StyleVision table cell_C_45"/>
    <w:rsid w:val="009804BA"/>
    <w:rPr>
      <w:shd w:val="clear" w:color="auto" w:fill="F0F0F0"/>
    </w:rPr>
  </w:style>
  <w:style w:type="character" w:customStyle="1" w:styleId="StyleVisiontablecellC45-paragraphC174">
    <w:name w:val="StyleVision table cell_C_45-paragraph_C_174"/>
    <w:basedOn w:val="StyleVisiontablecellC45"/>
    <w:rsid w:val="009804BA"/>
    <w:rPr>
      <w:rFonts w:ascii="Arial" w:hAnsi="Arial"/>
      <w:b/>
      <w:color w:val="000000"/>
      <w:sz w:val="16"/>
    </w:rPr>
  </w:style>
  <w:style w:type="character" w:customStyle="1" w:styleId="StyleVisiontablecellC45-paragraphC174-hyperlinkC175">
    <w:name w:val="StyleVision table cell_C_45-paragraph_C_174-hyperlink_C_175"/>
    <w:basedOn w:val="StyleVisiontablecellC45-paragraphC174"/>
    <w:rsid w:val="009804BA"/>
    <w:rPr>
      <w:color w:val="0000FF"/>
      <w:u w:val="single"/>
    </w:rPr>
  </w:style>
  <w:style w:type="character" w:customStyle="1" w:styleId="StyleVisiontablecellC45-paragraphC174-hyperlinkC175-contentC176">
    <w:name w:val="StyleVision table cell_C_45-paragraph_C_174-hyperlink_C_175-content_C_176"/>
    <w:basedOn w:val="StyleVisiontablecellC45-paragraphC174-hyperlinkC175"/>
    <w:rsid w:val="009804BA"/>
    <w:rPr>
      <w:rFonts w:ascii="Arial" w:hAnsi="Arial"/>
      <w:b/>
      <w:color w:val="000000"/>
      <w:sz w:val="16"/>
    </w:rPr>
  </w:style>
  <w:style w:type="character" w:customStyle="1" w:styleId="StyleVisiontablecellC47">
    <w:name w:val="StyleVision table cell_C_47"/>
    <w:rsid w:val="009804BA"/>
    <w:rPr>
      <w:shd w:val="clear" w:color="auto" w:fill="C9CDE0"/>
    </w:rPr>
  </w:style>
  <w:style w:type="character" w:customStyle="1" w:styleId="StyleVisiontablecellC47-paragraphC174">
    <w:name w:val="StyleVision table cell_C_47-paragraph_C_174"/>
    <w:basedOn w:val="StyleVisiontablecellC47"/>
    <w:rsid w:val="009804BA"/>
    <w:rPr>
      <w:rFonts w:ascii="Arial" w:hAnsi="Arial"/>
      <w:b/>
      <w:color w:val="000000"/>
      <w:sz w:val="16"/>
    </w:rPr>
  </w:style>
  <w:style w:type="character" w:customStyle="1" w:styleId="StyleVisiontablecellC47-paragraphC174-hyperlinkC175">
    <w:name w:val="StyleVision table cell_C_47-paragraph_C_174-hyperlink_C_175"/>
    <w:basedOn w:val="StyleVisiontablecellC47-paragraphC174"/>
    <w:rsid w:val="009804BA"/>
    <w:rPr>
      <w:color w:val="0000FF"/>
      <w:u w:val="single"/>
    </w:rPr>
  </w:style>
  <w:style w:type="character" w:customStyle="1" w:styleId="StyleVisiontablecellC47-paragraphC174-hyperlinkC175-contentC176">
    <w:name w:val="StyleVision table cell_C_47-paragraph_C_174-hyperlink_C_175-content_C_176"/>
    <w:basedOn w:val="StyleVisiontablecellC47-paragraphC174-hyperlinkC175"/>
    <w:rsid w:val="009804BA"/>
    <w:rPr>
      <w:rFonts w:ascii="Arial" w:hAnsi="Arial"/>
      <w:b/>
      <w:color w:val="000000"/>
      <w:sz w:val="16"/>
    </w:rPr>
  </w:style>
  <w:style w:type="character" w:customStyle="1" w:styleId="StyleVisiontablecellC37">
    <w:name w:val="StyleVision table cell_C_37"/>
    <w:rsid w:val="009804BA"/>
    <w:rPr>
      <w:shd w:val="clear" w:color="auto" w:fill="BAC0E0"/>
    </w:rPr>
  </w:style>
  <w:style w:type="character" w:customStyle="1" w:styleId="StyleVisiontablecellC37-textC38">
    <w:name w:val="StyleVision table cell_C_37-text_C_38"/>
    <w:basedOn w:val="StyleVisiontablecellC37"/>
    <w:rsid w:val="009804BA"/>
    <w:rPr>
      <w:rFonts w:ascii="Arial" w:hAnsi="Arial"/>
      <w:i/>
      <w:color w:val="000000"/>
      <w:sz w:val="16"/>
    </w:rPr>
  </w:style>
  <w:style w:type="character" w:customStyle="1" w:styleId="StyleVisiontablecellC39">
    <w:name w:val="StyleVision table cell_C_39"/>
    <w:rsid w:val="009804BA"/>
    <w:rPr>
      <w:shd w:val="clear" w:color="auto" w:fill="FFD9CC"/>
    </w:rPr>
  </w:style>
  <w:style w:type="character" w:customStyle="1" w:styleId="StyleVisiontablecellC39-textC40">
    <w:name w:val="StyleVision table cell_C_39-text_C_40"/>
    <w:basedOn w:val="StyleVisiontablecellC39"/>
    <w:rsid w:val="009804BA"/>
    <w:rPr>
      <w:rFonts w:ascii="Arial" w:hAnsi="Arial"/>
      <w:i/>
      <w:color w:val="000000"/>
      <w:sz w:val="16"/>
    </w:rPr>
  </w:style>
  <w:style w:type="character" w:customStyle="1" w:styleId="StyleVisiontablecellC48">
    <w:name w:val="StyleVision table cell_C_48"/>
    <w:rsid w:val="009804BA"/>
    <w:rPr>
      <w:shd w:val="clear" w:color="auto" w:fill="BAC0E0"/>
    </w:rPr>
  </w:style>
  <w:style w:type="character" w:customStyle="1" w:styleId="StyleVisiontablecellC48-paragraphC174">
    <w:name w:val="StyleVision table cell_C_48-paragraph_C_174"/>
    <w:basedOn w:val="StyleVisiontablecellC48"/>
    <w:rsid w:val="009804BA"/>
    <w:rPr>
      <w:rFonts w:ascii="Arial" w:hAnsi="Arial"/>
      <w:b/>
      <w:color w:val="000000"/>
      <w:sz w:val="16"/>
    </w:rPr>
  </w:style>
  <w:style w:type="character" w:customStyle="1" w:styleId="StyleVisiontablecellC48-paragraphC174-hyperlinkC175">
    <w:name w:val="StyleVision table cell_C_48-paragraph_C_174-hyperlink_C_175"/>
    <w:basedOn w:val="StyleVisiontablecellC48-paragraphC174"/>
    <w:rsid w:val="009804BA"/>
    <w:rPr>
      <w:color w:val="0000FF"/>
      <w:u w:val="single"/>
    </w:rPr>
  </w:style>
  <w:style w:type="character" w:customStyle="1" w:styleId="StyleVisiontablecellC48-paragraphC174-hyperlinkC175-contentC176">
    <w:name w:val="StyleVision table cell_C_48-paragraph_C_174-hyperlink_C_175-content_C_176"/>
    <w:basedOn w:val="StyleVisiontablecellC48-paragraphC174-hyperlinkC175"/>
    <w:rsid w:val="009804BA"/>
    <w:rPr>
      <w:rFonts w:ascii="Arial" w:hAnsi="Arial"/>
      <w:b/>
      <w:color w:val="000000"/>
      <w:sz w:val="16"/>
    </w:rPr>
  </w:style>
  <w:style w:type="character" w:customStyle="1" w:styleId="StyleVisiontablecellC49">
    <w:name w:val="StyleVision table cell_C_49"/>
    <w:rsid w:val="009804BA"/>
    <w:rPr>
      <w:shd w:val="clear" w:color="auto" w:fill="FFD9CC"/>
    </w:rPr>
  </w:style>
  <w:style w:type="character" w:customStyle="1" w:styleId="StyleVisiontablecellC49-paragraphC174">
    <w:name w:val="StyleVision table cell_C_49-paragraph_C_174"/>
    <w:basedOn w:val="StyleVisiontablecellC49"/>
    <w:rsid w:val="009804BA"/>
    <w:rPr>
      <w:rFonts w:ascii="Arial" w:hAnsi="Arial"/>
      <w:b/>
      <w:color w:val="000000"/>
      <w:sz w:val="16"/>
    </w:rPr>
  </w:style>
  <w:style w:type="character" w:customStyle="1" w:styleId="StyleVisiontablecellC49-paragraphC174-hyperlinkC175">
    <w:name w:val="StyleVision table cell_C_49-paragraph_C_174-hyperlink_C_175"/>
    <w:basedOn w:val="StyleVisiontablecellC49-paragraphC174"/>
    <w:rsid w:val="009804BA"/>
    <w:rPr>
      <w:color w:val="0000FF"/>
      <w:u w:val="single"/>
    </w:rPr>
  </w:style>
  <w:style w:type="character" w:customStyle="1" w:styleId="StyleVisiontablecellC49-paragraphC174-hyperlinkC175-contentC176">
    <w:name w:val="StyleVision table cell_C_49-paragraph_C_174-hyperlink_C_175-content_C_176"/>
    <w:basedOn w:val="StyleVisiontablecellC49-paragraphC174-hyperlinkC175"/>
    <w:rsid w:val="009804BA"/>
    <w:rPr>
      <w:rFonts w:ascii="Arial" w:hAnsi="Arial"/>
      <w:b/>
      <w:color w:val="000000"/>
      <w:sz w:val="16"/>
    </w:rPr>
  </w:style>
  <w:style w:type="character" w:customStyle="1" w:styleId="StyleVisioncontentC180">
    <w:name w:val="StyleVision content_C_180"/>
    <w:rsid w:val="009804BA"/>
    <w:rPr>
      <w:rFonts w:ascii="Arial" w:hAnsi="Arial"/>
      <w:color w:val="000000"/>
      <w:sz w:val="20"/>
    </w:rPr>
  </w:style>
  <w:style w:type="character" w:customStyle="1" w:styleId="StyleVisiontextC181">
    <w:name w:val="StyleVision text_C_181"/>
    <w:rsid w:val="009804BA"/>
    <w:rPr>
      <w:rFonts w:ascii="Arial" w:hAnsi="Arial"/>
      <w:color w:val="000000"/>
      <w:sz w:val="20"/>
    </w:rPr>
  </w:style>
  <w:style w:type="character" w:customStyle="1" w:styleId="StyleVisioncontentC194">
    <w:name w:val="StyleVision content_C_194"/>
    <w:rsid w:val="009804BA"/>
    <w:rPr>
      <w:rFonts w:ascii="Arial" w:hAnsi="Arial"/>
      <w:b/>
      <w:color w:val="000000"/>
      <w:sz w:val="20"/>
    </w:rPr>
  </w:style>
  <w:style w:type="character" w:customStyle="1" w:styleId="StyleVisiontextC74">
    <w:name w:val="StyleVision text_C_74"/>
    <w:rsid w:val="009804BA"/>
    <w:rPr>
      <w:rFonts w:ascii="Arial" w:hAnsi="Arial"/>
      <w:i/>
      <w:color w:val="000000"/>
      <w:sz w:val="16"/>
    </w:rPr>
  </w:style>
  <w:style w:type="character" w:customStyle="1" w:styleId="StyleVisiontablecellC75">
    <w:name w:val="StyleVision table cell_C_75"/>
    <w:rsid w:val="009804BA"/>
    <w:rPr>
      <w:shd w:val="clear" w:color="auto" w:fill="FFFFFF"/>
    </w:rPr>
  </w:style>
  <w:style w:type="character" w:customStyle="1" w:styleId="StyleVisiontextC77">
    <w:name w:val="StyleVision text_C_77"/>
    <w:rsid w:val="009804BA"/>
    <w:rPr>
      <w:rFonts w:ascii="Arial" w:hAnsi="Arial"/>
      <w:i/>
      <w:color w:val="000000"/>
      <w:sz w:val="16"/>
    </w:rPr>
  </w:style>
  <w:style w:type="character" w:customStyle="1" w:styleId="StyleVisioncontentC79">
    <w:name w:val="StyleVision content_C_79"/>
    <w:rsid w:val="009804BA"/>
    <w:rPr>
      <w:rFonts w:ascii="Arial" w:hAnsi="Arial"/>
      <w:color w:val="000000"/>
      <w:sz w:val="16"/>
    </w:rPr>
  </w:style>
  <w:style w:type="character" w:customStyle="1" w:styleId="StyleVisiontextC81">
    <w:name w:val="StyleVision text_C_81"/>
    <w:rsid w:val="009804BA"/>
    <w:rPr>
      <w:rFonts w:ascii="Arial" w:hAnsi="Arial"/>
      <w:i/>
      <w:color w:val="000000"/>
      <w:sz w:val="16"/>
    </w:rPr>
  </w:style>
  <w:style w:type="character" w:customStyle="1" w:styleId="StyleVisionhyperlinkC189">
    <w:name w:val="StyleVision hyperlink_C_189"/>
    <w:rsid w:val="009804BA"/>
    <w:rPr>
      <w:color w:val="0000FF"/>
      <w:u w:val="single"/>
    </w:rPr>
  </w:style>
  <w:style w:type="character" w:customStyle="1" w:styleId="StyleVisionhyperlinkC189-contentC190">
    <w:name w:val="StyleVision hyperlink_C_189-content_C_190"/>
    <w:basedOn w:val="StyleVisionhyperlinkC189"/>
    <w:rsid w:val="009804BA"/>
    <w:rPr>
      <w:rFonts w:ascii="Arial" w:hAnsi="Arial"/>
      <w:b/>
      <w:color w:val="000000"/>
      <w:sz w:val="16"/>
    </w:rPr>
  </w:style>
  <w:style w:type="character" w:customStyle="1" w:styleId="StyleVisiontextC84">
    <w:name w:val="StyleVision text_C_84"/>
    <w:rsid w:val="009804BA"/>
    <w:rPr>
      <w:rFonts w:ascii="Arial" w:hAnsi="Arial"/>
      <w:i/>
      <w:color w:val="000000"/>
      <w:sz w:val="16"/>
    </w:rPr>
  </w:style>
  <w:style w:type="character" w:customStyle="1" w:styleId="StyleVisiontextC86">
    <w:name w:val="StyleVision text_C_86"/>
    <w:rsid w:val="009804BA"/>
    <w:rPr>
      <w:rFonts w:ascii="Arial" w:hAnsi="Arial"/>
      <w:i/>
      <w:color w:val="000000"/>
      <w:sz w:val="16"/>
    </w:rPr>
  </w:style>
  <w:style w:type="character" w:customStyle="1" w:styleId="StyleVisioncontentC91">
    <w:name w:val="StyleVision content_C_91"/>
    <w:rsid w:val="009804BA"/>
    <w:rPr>
      <w:rFonts w:ascii="Arial" w:hAnsi="Arial"/>
      <w:i/>
      <w:color w:val="000000"/>
      <w:sz w:val="16"/>
    </w:rPr>
  </w:style>
  <w:style w:type="character" w:customStyle="1" w:styleId="StyleVisioncontentC93">
    <w:name w:val="StyleVision content_C_93"/>
    <w:rsid w:val="009804BA"/>
    <w:rPr>
      <w:rFonts w:ascii="Arial" w:hAnsi="Arial"/>
      <w:color w:val="000000"/>
      <w:sz w:val="16"/>
    </w:rPr>
  </w:style>
  <w:style w:type="character" w:customStyle="1" w:styleId="StyleVisiontextC95">
    <w:name w:val="StyleVision text_C_95"/>
    <w:rsid w:val="009804BA"/>
    <w:rPr>
      <w:rFonts w:ascii="Arial" w:hAnsi="Arial"/>
      <w:i/>
      <w:color w:val="000000"/>
      <w:sz w:val="16"/>
    </w:rPr>
  </w:style>
  <w:style w:type="character" w:customStyle="1" w:styleId="StyleVisiontextC195">
    <w:name w:val="StyleVision text_C_195"/>
    <w:rsid w:val="009804BA"/>
    <w:rPr>
      <w:rFonts w:ascii="Arial" w:hAnsi="Arial"/>
      <w:b/>
      <w:color w:val="000000"/>
      <w:sz w:val="16"/>
    </w:rPr>
  </w:style>
  <w:style w:type="character" w:customStyle="1" w:styleId="StyleVisiontextC121">
    <w:name w:val="StyleVision text_C_121"/>
    <w:rsid w:val="009804BA"/>
    <w:rPr>
      <w:rFonts w:ascii="Arial" w:hAnsi="Arial"/>
      <w:i/>
      <w:color w:val="000000"/>
      <w:sz w:val="16"/>
    </w:rPr>
  </w:style>
  <w:style w:type="character" w:customStyle="1" w:styleId="StyleVisiontextC124">
    <w:name w:val="StyleVision text_C_124"/>
    <w:rsid w:val="009804BA"/>
    <w:rPr>
      <w:rFonts w:ascii="Arial" w:hAnsi="Arial"/>
      <w:i/>
      <w:color w:val="000000"/>
      <w:sz w:val="16"/>
    </w:rPr>
  </w:style>
  <w:style w:type="character" w:customStyle="1" w:styleId="StyleVisiontextC125">
    <w:name w:val="StyleVision text_C_125"/>
    <w:rsid w:val="009804BA"/>
    <w:rPr>
      <w:rFonts w:ascii="Arial" w:hAnsi="Arial"/>
      <w:i/>
      <w:color w:val="000000"/>
      <w:sz w:val="16"/>
    </w:rPr>
  </w:style>
  <w:style w:type="character" w:customStyle="1" w:styleId="StyleVisiontextC126">
    <w:name w:val="StyleVision text_C_126"/>
    <w:rsid w:val="009804BA"/>
    <w:rPr>
      <w:rFonts w:ascii="Arial" w:hAnsi="Arial"/>
      <w:i/>
      <w:color w:val="000000"/>
      <w:sz w:val="16"/>
    </w:rPr>
  </w:style>
  <w:style w:type="character" w:customStyle="1" w:styleId="StyleVisiontextC127">
    <w:name w:val="StyleVision text_C_127"/>
    <w:rsid w:val="009804BA"/>
    <w:rPr>
      <w:rFonts w:ascii="Arial" w:hAnsi="Arial"/>
      <w:i/>
      <w:color w:val="000000"/>
      <w:sz w:val="16"/>
    </w:rPr>
  </w:style>
  <w:style w:type="character" w:customStyle="1" w:styleId="StyleVisiontextC128">
    <w:name w:val="StyleVision text_C_128"/>
    <w:rsid w:val="009804BA"/>
    <w:rPr>
      <w:rFonts w:ascii="Arial" w:hAnsi="Arial"/>
      <w:i/>
      <w:color w:val="000000"/>
      <w:sz w:val="16"/>
    </w:rPr>
  </w:style>
  <w:style w:type="character" w:customStyle="1" w:styleId="StyleVisiontextC129">
    <w:name w:val="StyleVision text_C_129"/>
    <w:rsid w:val="009804BA"/>
    <w:rPr>
      <w:rFonts w:ascii="Arial" w:hAnsi="Arial"/>
      <w:i/>
      <w:color w:val="000000"/>
      <w:sz w:val="16"/>
    </w:rPr>
  </w:style>
  <w:style w:type="character" w:customStyle="1" w:styleId="StyleVisionhyperlinkC196">
    <w:name w:val="StyleVision hyperlink_C_196"/>
    <w:rsid w:val="009804BA"/>
    <w:rPr>
      <w:color w:val="0000FF"/>
      <w:u w:val="single"/>
    </w:rPr>
  </w:style>
  <w:style w:type="character" w:customStyle="1" w:styleId="StyleVisionhyperlinkC196-contentC197">
    <w:name w:val="StyleVision hyperlink_C_196-content_C_197"/>
    <w:basedOn w:val="StyleVisionhyperlinkC196"/>
    <w:rsid w:val="009804BA"/>
    <w:rPr>
      <w:rFonts w:ascii="Arial" w:hAnsi="Arial"/>
      <w:color w:val="000000"/>
      <w:sz w:val="16"/>
    </w:rPr>
  </w:style>
  <w:style w:type="character" w:customStyle="1" w:styleId="StyleVisioncontentC132">
    <w:name w:val="StyleVision content_C_132"/>
    <w:rsid w:val="009804BA"/>
    <w:rPr>
      <w:rFonts w:ascii="Arial" w:hAnsi="Arial"/>
      <w:b/>
      <w:color w:val="000000"/>
      <w:sz w:val="16"/>
    </w:rPr>
  </w:style>
  <w:style w:type="character" w:customStyle="1" w:styleId="StyleVisioncontentC134">
    <w:name w:val="StyleVision content_C_134"/>
    <w:rsid w:val="009804BA"/>
    <w:rPr>
      <w:rFonts w:ascii="Arial" w:hAnsi="Arial"/>
      <w:color w:val="000000"/>
      <w:sz w:val="16"/>
    </w:rPr>
  </w:style>
  <w:style w:type="character" w:customStyle="1" w:styleId="StyleVisioncontentC136">
    <w:name w:val="StyleVision content_C_136"/>
    <w:rsid w:val="009804BA"/>
    <w:rPr>
      <w:rFonts w:ascii="Arial" w:hAnsi="Arial"/>
      <w:color w:val="000000"/>
      <w:sz w:val="16"/>
    </w:rPr>
  </w:style>
  <w:style w:type="character" w:customStyle="1" w:styleId="StyleVisioncontentC138">
    <w:name w:val="StyleVision content_C_138"/>
    <w:rsid w:val="009804BA"/>
    <w:rPr>
      <w:rFonts w:ascii="Arial" w:hAnsi="Arial"/>
      <w:color w:val="000000"/>
      <w:sz w:val="16"/>
    </w:rPr>
  </w:style>
  <w:style w:type="character" w:customStyle="1" w:styleId="StyleVisioncontentC198">
    <w:name w:val="StyleVision content_C_198"/>
    <w:rsid w:val="009804BA"/>
    <w:rPr>
      <w:rFonts w:ascii="Arial" w:hAnsi="Arial"/>
      <w:i/>
      <w:color w:val="000000"/>
      <w:sz w:val="16"/>
    </w:rPr>
  </w:style>
  <w:style w:type="character" w:customStyle="1" w:styleId="StyleVisioncontentC199">
    <w:name w:val="StyleVision content_C_199"/>
    <w:rsid w:val="009804BA"/>
    <w:rPr>
      <w:rFonts w:ascii="Arial" w:hAnsi="Arial"/>
      <w:color w:val="000000"/>
      <w:sz w:val="16"/>
    </w:rPr>
  </w:style>
  <w:style w:type="character" w:customStyle="1" w:styleId="StyleVisiontextC165">
    <w:name w:val="StyleVision text_C_165"/>
    <w:rsid w:val="009804BA"/>
    <w:rPr>
      <w:rFonts w:ascii="Arial" w:hAnsi="Arial"/>
      <w:i/>
      <w:color w:val="000000"/>
      <w:sz w:val="16"/>
    </w:rPr>
  </w:style>
  <w:style w:type="character" w:customStyle="1" w:styleId="StyleVisioncontentC168">
    <w:name w:val="StyleVision content_C_168"/>
    <w:rsid w:val="009804BA"/>
    <w:rPr>
      <w:rFonts w:ascii="Arial" w:hAnsi="Arial"/>
      <w:i/>
      <w:color w:val="000000"/>
      <w:sz w:val="16"/>
    </w:rPr>
  </w:style>
  <w:style w:type="character" w:customStyle="1" w:styleId="StyleVisioncontentC170">
    <w:name w:val="StyleVision content_C_170"/>
    <w:rsid w:val="009804BA"/>
    <w:rPr>
      <w:rFonts w:ascii="Arial" w:hAnsi="Arial"/>
      <w:color w:val="000000"/>
      <w:sz w:val="16"/>
    </w:rPr>
  </w:style>
  <w:style w:type="character" w:customStyle="1" w:styleId="StyleVisiontextC1">
    <w:name w:val="StyleVision text_C_1"/>
    <w:rsid w:val="009804BA"/>
    <w:rPr>
      <w:rFonts w:ascii="Arial" w:hAnsi="Arial"/>
      <w:color w:val="000000"/>
      <w:sz w:val="16"/>
    </w:rPr>
  </w:style>
  <w:style w:type="character" w:customStyle="1" w:styleId="StyleVisiontextC98">
    <w:name w:val="StyleVision text_C_98"/>
    <w:rsid w:val="009804BA"/>
    <w:rPr>
      <w:rFonts w:ascii="Arial" w:hAnsi="Arial"/>
      <w:i/>
      <w:color w:val="000000"/>
      <w:sz w:val="16"/>
    </w:rPr>
  </w:style>
  <w:style w:type="character" w:customStyle="1" w:styleId="StyleVisionAutoCalcC103">
    <w:name w:val="StyleVision AutoCalc_C_103"/>
    <w:rsid w:val="009804BA"/>
    <w:rPr>
      <w:rFonts w:ascii="Arial" w:hAnsi="Arial"/>
      <w:i/>
      <w:color w:val="000000"/>
      <w:sz w:val="16"/>
    </w:rPr>
  </w:style>
  <w:style w:type="character" w:customStyle="1" w:styleId="StyleVisiontextC141">
    <w:name w:val="StyleVision text_C_141"/>
    <w:rsid w:val="009804BA"/>
    <w:rPr>
      <w:rFonts w:ascii="Arial" w:hAnsi="Arial"/>
      <w:i/>
      <w:color w:val="000000"/>
      <w:sz w:val="16"/>
    </w:rPr>
  </w:style>
  <w:style w:type="character" w:customStyle="1" w:styleId="StyleVisiontableC143">
    <w:name w:val="StyleVision table_C_143"/>
    <w:rsid w:val="009804BA"/>
    <w:rPr>
      <w:rFonts w:ascii="Arial" w:hAnsi="Arial"/>
      <w:color w:val="000000"/>
      <w:sz w:val="16"/>
    </w:rPr>
  </w:style>
  <w:style w:type="character" w:customStyle="1" w:styleId="StyleVisiontableC143-tablebodyrowsC144">
    <w:name w:val="StyleVision table_C_143-table body (rows)_C_144"/>
    <w:basedOn w:val="StyleVisiontableC143"/>
    <w:rsid w:val="009804BA"/>
    <w:rPr>
      <w:rFonts w:ascii="Arial" w:hAnsi="Arial"/>
      <w:color w:val="000000"/>
      <w:sz w:val="16"/>
    </w:rPr>
  </w:style>
  <w:style w:type="character" w:customStyle="1" w:styleId="StyleVisiontableC143-tablebodyrowsC144-textC145">
    <w:name w:val="StyleVision table_C_143-table body (rows)_C_144-text_C_145"/>
    <w:basedOn w:val="StyleVisiontableC143-tablebodyrowsC144"/>
    <w:rsid w:val="009804BA"/>
    <w:rPr>
      <w:rFonts w:ascii="Arial" w:hAnsi="Arial"/>
      <w:i/>
      <w:color w:val="000000"/>
      <w:sz w:val="16"/>
    </w:rPr>
  </w:style>
  <w:style w:type="character" w:customStyle="1" w:styleId="StyleVisiontableC143-tablebodyrowsC144-textC146">
    <w:name w:val="StyleVision table_C_143-table body (rows)_C_144-text_C_146"/>
    <w:basedOn w:val="StyleVisiontableC143-tablebodyrowsC144"/>
    <w:rsid w:val="009804BA"/>
    <w:rPr>
      <w:rFonts w:ascii="Arial" w:hAnsi="Arial"/>
      <w:i/>
      <w:color w:val="000000"/>
      <w:sz w:val="16"/>
    </w:rPr>
  </w:style>
  <w:style w:type="character" w:customStyle="1" w:styleId="StyleVisiontableC143-tablebodyrowsC144-textC147">
    <w:name w:val="StyleVision table_C_143-table body (rows)_C_144-text_C_147"/>
    <w:basedOn w:val="StyleVisiontableC143-tablebodyrowsC144"/>
    <w:rsid w:val="009804BA"/>
    <w:rPr>
      <w:rFonts w:ascii="Arial" w:hAnsi="Arial"/>
      <w:i/>
      <w:color w:val="000000"/>
      <w:sz w:val="16"/>
    </w:rPr>
  </w:style>
  <w:style w:type="character" w:customStyle="1" w:styleId="StyleVisiontableC143-tablebodyrowsC144-textC148">
    <w:name w:val="StyleVision table_C_143-table body (rows)_C_144-text_C_148"/>
    <w:basedOn w:val="StyleVisiontableC143-tablebodyrowsC144"/>
    <w:rsid w:val="009804BA"/>
    <w:rPr>
      <w:rFonts w:ascii="Arial" w:hAnsi="Arial"/>
      <w:i/>
      <w:color w:val="000000"/>
      <w:sz w:val="16"/>
    </w:rPr>
  </w:style>
  <w:style w:type="character" w:customStyle="1" w:styleId="StyleVisiontableC143-tablebodyrowsC144-textC149">
    <w:name w:val="StyleVision table_C_143-table body (rows)_C_144-text_C_149"/>
    <w:basedOn w:val="StyleVisiontableC143-tablebodyrowsC144"/>
    <w:rsid w:val="009804BA"/>
    <w:rPr>
      <w:rFonts w:ascii="Arial" w:hAnsi="Arial"/>
      <w:i/>
      <w:color w:val="000000"/>
      <w:sz w:val="16"/>
    </w:rPr>
  </w:style>
  <w:style w:type="character" w:customStyle="1" w:styleId="StyleVisiontableC143-tablebodyrowsC144-tablerowC150">
    <w:name w:val="StyleVision table_C_143-table body (rows)_C_144-table row_C_150"/>
    <w:basedOn w:val="StyleVisiontableC143-tablebodyrowsC144"/>
    <w:rsid w:val="009804BA"/>
    <w:rPr>
      <w:rFonts w:ascii="Arial" w:hAnsi="Arial"/>
      <w:color w:val="000000"/>
      <w:sz w:val="16"/>
    </w:rPr>
  </w:style>
  <w:style w:type="character" w:customStyle="1" w:styleId="StyleVisiontableC143-tablebodyrowsC144-tablerowC150-contentC152">
    <w:name w:val="StyleVision table_C_143-table body (rows)_C_144-table row_C_150-content_C_152"/>
    <w:basedOn w:val="StyleVisiontableC143-tablebodyrowsC144-tablerowC150"/>
    <w:rsid w:val="009804BA"/>
    <w:rPr>
      <w:rFonts w:ascii="Arial" w:hAnsi="Arial"/>
      <w:i/>
      <w:color w:val="000000"/>
      <w:sz w:val="16"/>
    </w:rPr>
  </w:style>
  <w:style w:type="character" w:customStyle="1" w:styleId="StyleVisiontableC143-tablebodyrowsC144-tablerowC150-tablecellC153">
    <w:name w:val="StyleVision table_C_143-table body (rows)_C_144-table row_C_150-table cell_C_153"/>
    <w:basedOn w:val="StyleVisiontableC143-tablebodyrowsC144-tablerowC150"/>
    <w:rsid w:val="009804BA"/>
    <w:rPr>
      <w:rFonts w:ascii="Arial" w:hAnsi="Arial"/>
      <w:color w:val="000000"/>
      <w:sz w:val="16"/>
    </w:rPr>
  </w:style>
  <w:style w:type="character" w:customStyle="1" w:styleId="StyleVisiontableC143-tablebodyrowsC144-tablerowC150-tablecellC153-contentC154">
    <w:name w:val="StyleVision table_C_143-table body (rows)_C_144-table row_C_150-table cell_C_153-content_C_154"/>
    <w:basedOn w:val="StyleVisiontableC143-tablebodyrowsC144-tablerowC150-tablecellC153"/>
    <w:rsid w:val="009804BA"/>
    <w:rPr>
      <w:rFonts w:ascii="Arial" w:hAnsi="Arial"/>
      <w:color w:val="000000"/>
      <w:sz w:val="16"/>
    </w:rPr>
  </w:style>
  <w:style w:type="character" w:customStyle="1" w:styleId="StyleVisiontableC143-tablebodyrowsC144-tablerowC150-contentC157">
    <w:name w:val="StyleVision table_C_143-table body (rows)_C_144-table row_C_150-content_C_157"/>
    <w:basedOn w:val="StyleVisiontableC143-tablebodyrowsC144-tablerowC150"/>
    <w:rsid w:val="009804BA"/>
    <w:rPr>
      <w:rFonts w:ascii="Arial" w:hAnsi="Arial"/>
      <w:color w:val="000000"/>
      <w:sz w:val="16"/>
    </w:rPr>
  </w:style>
  <w:style w:type="character" w:customStyle="1" w:styleId="StyleVisiontableC143-tablebodyrowsC144-tablerowC150-contentC159">
    <w:name w:val="StyleVision table_C_143-table body (rows)_C_144-table row_C_150-content_C_159"/>
    <w:basedOn w:val="StyleVisiontableC143-tablebodyrowsC144-tablerowC150"/>
    <w:rsid w:val="009804BA"/>
    <w:rPr>
      <w:rFonts w:ascii="Arial" w:hAnsi="Arial"/>
      <w:color w:val="000000"/>
      <w:sz w:val="16"/>
    </w:rPr>
  </w:style>
  <w:style w:type="character" w:customStyle="1" w:styleId="StyleVisiontableC143-tablebodyrowsC144-tablerowC150-paragraphC161">
    <w:name w:val="StyleVision table_C_143-table body (rows)_C_144-table row_C_150-paragraph_C_161"/>
    <w:basedOn w:val="StyleVisiontableC143-tablebodyrowsC144-tablerowC150"/>
    <w:rsid w:val="009804BA"/>
    <w:rPr>
      <w:rFonts w:ascii="Arial" w:hAnsi="Arial"/>
      <w:color w:val="000000"/>
      <w:sz w:val="16"/>
    </w:rPr>
  </w:style>
  <w:style w:type="character" w:customStyle="1" w:styleId="StyleVisiontableC143-tablebodyrowsC144-tablerowC150-paragraphC161-contentC162">
    <w:name w:val="StyleVision table_C_143-table body (rows)_C_144-table row_C_150-paragraph_C_161-content_C_162"/>
    <w:basedOn w:val="StyleVisiontableC143-tablebodyrowsC144-tablerowC150-paragraphC161"/>
    <w:rsid w:val="009804BA"/>
    <w:rPr>
      <w:rFonts w:ascii="Arial" w:hAnsi="Arial"/>
      <w:color w:val="000000"/>
      <w:sz w:val="16"/>
    </w:rPr>
  </w:style>
  <w:style w:type="character" w:customStyle="1" w:styleId="StyleVisioncontentC190">
    <w:name w:val="StyleVision content_C_190"/>
    <w:rsid w:val="009804BA"/>
    <w:rPr>
      <w:rFonts w:ascii="Arial" w:hAnsi="Arial"/>
      <w:b/>
      <w:color w:val="000000"/>
      <w:sz w:val="16"/>
    </w:rPr>
  </w:style>
  <w:style w:type="character" w:customStyle="1" w:styleId="StyleVisiontableC143-tablebodyrowsC144-tablerowC150-contentC198">
    <w:name w:val="StyleVision table_C_143-table body (rows)_C_144-table row_C_150-content_C_198"/>
    <w:basedOn w:val="StyleVisiontableC143-tablebodyrowsC144-tablerowC150"/>
    <w:rsid w:val="009804BA"/>
    <w:rPr>
      <w:rFonts w:ascii="Arial" w:hAnsi="Arial"/>
      <w:i/>
      <w:color w:val="000000"/>
      <w:sz w:val="16"/>
    </w:rPr>
  </w:style>
  <w:style w:type="character" w:customStyle="1" w:styleId="StyleVisiontableC143-tablebodyrowsC144-tablerowC150-contentC199">
    <w:name w:val="StyleVision table_C_143-table body (rows)_C_144-table row_C_150-content_C_199"/>
    <w:basedOn w:val="StyleVisiontableC143-tablebodyrowsC144-tablerowC150"/>
    <w:rsid w:val="009804BA"/>
    <w:rPr>
      <w:rFonts w:ascii="Arial" w:hAnsi="Arial"/>
      <w:color w:val="000000"/>
      <w:sz w:val="16"/>
    </w:rPr>
  </w:style>
  <w:style w:type="character" w:customStyle="1" w:styleId="StyleVisiontextC106">
    <w:name w:val="StyleVision text_C_106"/>
    <w:rsid w:val="009804BA"/>
    <w:rPr>
      <w:rFonts w:ascii="Arial" w:hAnsi="Arial"/>
      <w:i/>
      <w:color w:val="000000"/>
      <w:sz w:val="16"/>
    </w:rPr>
  </w:style>
  <w:style w:type="character" w:customStyle="1" w:styleId="StyleVisiontextC110">
    <w:name w:val="StyleVision text_C_110"/>
    <w:rsid w:val="009804BA"/>
    <w:rPr>
      <w:rFonts w:ascii="Arial" w:hAnsi="Arial"/>
      <w:i/>
      <w:color w:val="000000"/>
      <w:sz w:val="16"/>
    </w:rPr>
  </w:style>
  <w:style w:type="character" w:customStyle="1" w:styleId="StyleVisiontextC112">
    <w:name w:val="StyleVision text_C_112"/>
    <w:rsid w:val="009804BA"/>
    <w:rPr>
      <w:rFonts w:ascii="Arial" w:hAnsi="Arial"/>
      <w:i/>
      <w:color w:val="000000"/>
      <w:sz w:val="16"/>
    </w:rPr>
  </w:style>
  <w:style w:type="character" w:customStyle="1" w:styleId="StyleVisiontextC114">
    <w:name w:val="StyleVision text_C_114"/>
    <w:rsid w:val="009804BA"/>
    <w:rPr>
      <w:rFonts w:ascii="Arial" w:hAnsi="Arial"/>
      <w:i/>
      <w:color w:val="000000"/>
      <w:sz w:val="16"/>
    </w:rPr>
  </w:style>
  <w:style w:type="character" w:customStyle="1" w:styleId="StyleVisioncontentC116">
    <w:name w:val="StyleVision content_C_116"/>
    <w:rsid w:val="009804BA"/>
    <w:rPr>
      <w:rFonts w:ascii="Arial" w:hAnsi="Arial"/>
      <w:color w:val="000000"/>
      <w:sz w:val="16"/>
    </w:rPr>
  </w:style>
  <w:style w:type="character" w:customStyle="1" w:styleId="StyleVisiontextC117">
    <w:name w:val="StyleVision text_C_117"/>
    <w:rsid w:val="009804BA"/>
    <w:rPr>
      <w:rFonts w:ascii="Arial" w:hAnsi="Arial"/>
      <w:color w:val="000000"/>
      <w:sz w:val="16"/>
    </w:rPr>
  </w:style>
  <w:style w:type="character" w:customStyle="1" w:styleId="StyleVisioncontentC197">
    <w:name w:val="StyleVision content_C_197"/>
    <w:rsid w:val="009804BA"/>
    <w:rPr>
      <w:rFonts w:ascii="Arial" w:hAnsi="Arial"/>
      <w:color w:val="000000"/>
      <w:sz w:val="16"/>
    </w:rPr>
  </w:style>
  <w:style w:type="character" w:customStyle="1" w:styleId="StyleVisiontextC0">
    <w:name w:val="StyleVision text_C_0"/>
    <w:rsid w:val="009804BA"/>
    <w:rPr>
      <w:rFonts w:ascii="Arial" w:hAnsi="Arial"/>
      <w:color w:val="000000"/>
      <w:sz w:val="16"/>
    </w:rPr>
  </w:style>
  <w:style w:type="character" w:customStyle="1" w:styleId="StyleVisionparagraphC182">
    <w:name w:val="StyleVision paragraph_C_182"/>
    <w:rsid w:val="009804BA"/>
    <w:rPr>
      <w:rFonts w:ascii="Arial" w:hAnsi="Arial"/>
      <w:i/>
      <w:color w:val="000000"/>
      <w:sz w:val="16"/>
    </w:rPr>
  </w:style>
  <w:style w:type="character" w:customStyle="1" w:styleId="StyleVisionparagraphC182-textC183">
    <w:name w:val="StyleVision paragraph_C_182-text_C_183"/>
    <w:basedOn w:val="StyleVisionparagraphC182"/>
    <w:rsid w:val="009804BA"/>
    <w:rPr>
      <w:rFonts w:ascii="Arial" w:hAnsi="Arial"/>
      <w:i/>
      <w:color w:val="000000"/>
      <w:sz w:val="16"/>
    </w:rPr>
  </w:style>
  <w:style w:type="character" w:customStyle="1" w:styleId="StyleVisionparagraphC182-hyperlinkC184">
    <w:name w:val="StyleVision paragraph_C_182-hyperlink_C_184"/>
    <w:basedOn w:val="StyleVisionparagraphC182"/>
    <w:rsid w:val="009804BA"/>
    <w:rPr>
      <w:color w:val="0000FF"/>
      <w:u w:val="single"/>
    </w:rPr>
  </w:style>
  <w:style w:type="character" w:customStyle="1" w:styleId="StyleVisionparagraphC182-hyperlinkC184-textC185">
    <w:name w:val="StyleVision paragraph_C_182-hyperlink_C_184-text_C_185"/>
    <w:basedOn w:val="StyleVisionparagraphC182-hyperlinkC184"/>
    <w:rsid w:val="009804BA"/>
    <w:rPr>
      <w:rFonts w:ascii="Arial" w:hAnsi="Arial"/>
      <w:b/>
      <w:color w:val="000000"/>
      <w:sz w:val="16"/>
    </w:rPr>
  </w:style>
  <w:style w:type="character" w:customStyle="1" w:styleId="StyleVisionparagraphC182-textC186">
    <w:name w:val="StyleVision paragraph_C_182-text_C_186"/>
    <w:basedOn w:val="StyleVisionparagraphC182"/>
    <w:rsid w:val="009804BA"/>
    <w:rPr>
      <w:rFonts w:ascii="Arial" w:hAnsi="Arial"/>
      <w:i/>
      <w:color w:val="000000"/>
      <w:sz w:val="16"/>
    </w:rPr>
  </w:style>
  <w:style w:type="character" w:customStyle="1" w:styleId="StyleVisionparagraphC182-hyperlinkC187">
    <w:name w:val="StyleVision paragraph_C_182-hyperlink_C_187"/>
    <w:basedOn w:val="StyleVisionparagraphC182"/>
    <w:rsid w:val="009804BA"/>
    <w:rPr>
      <w:color w:val="0000FF"/>
      <w:u w:val="single"/>
    </w:rPr>
  </w:style>
  <w:style w:type="character" w:customStyle="1" w:styleId="StyleVisionparagraphC182-hyperlinkC187-textC188">
    <w:name w:val="StyleVision paragraph_C_182-hyperlink_C_187-text_C_188"/>
    <w:basedOn w:val="StyleVisionparagraphC182-hyperlinkC187"/>
    <w:rsid w:val="009804BA"/>
    <w:rPr>
      <w:rFonts w:ascii="Arial" w:hAnsi="Arial"/>
      <w:b/>
      <w:color w:val="000000"/>
      <w:sz w:val="16"/>
    </w:rPr>
  </w:style>
  <w:style w:type="paragraph" w:customStyle="1" w:styleId="StyleVisiondefaultparagraphstylewithoutspacing">
    <w:name w:val="StyleVision default paragraph style without spacing"/>
    <w:rsid w:val="009804BA"/>
    <w:pPr>
      <w:spacing w:after="0"/>
    </w:pPr>
  </w:style>
  <w:style w:type="paragraph" w:customStyle="1" w:styleId="StyleVisiondiv">
    <w:name w:val="StyleVision div"/>
    <w:basedOn w:val="StyleVisiondefaultparagraphstylewithoutspacing"/>
    <w:rsid w:val="009804BA"/>
  </w:style>
  <w:style w:type="paragraph" w:customStyle="1" w:styleId="StyleVisiontablecellP5">
    <w:name w:val="StyleVision table cell_P_5"/>
    <w:basedOn w:val="StyleVisiondefaultparagraphstylewithoutspacing"/>
    <w:rsid w:val="009804BA"/>
  </w:style>
  <w:style w:type="paragraph" w:customStyle="1" w:styleId="StyleVisiontablecellP10">
    <w:name w:val="StyleVision table cell_P_10"/>
    <w:basedOn w:val="StyleVisiondefaultparagraphstylewithoutspacing"/>
    <w:rsid w:val="009804BA"/>
  </w:style>
  <w:style w:type="paragraph" w:customStyle="1" w:styleId="StyleVisiontablecellP14">
    <w:name w:val="StyleVision table cell_P_14"/>
    <w:basedOn w:val="StyleVisiondefaultparagraphstylewithoutspacing"/>
    <w:rsid w:val="009804BA"/>
  </w:style>
  <w:style w:type="paragraph" w:customStyle="1" w:styleId="StyleVisiontablecellP18">
    <w:name w:val="StyleVision table cell_P_18"/>
    <w:basedOn w:val="StyleVisiondefaultparagraphstylewithoutspacing"/>
    <w:rsid w:val="009804BA"/>
  </w:style>
  <w:style w:type="paragraph" w:customStyle="1" w:styleId="StyleVisiontablecellP22">
    <w:name w:val="StyleVision table cell_P_22"/>
    <w:basedOn w:val="StyleVisiondefaultparagraphstylewithoutspacing"/>
    <w:rsid w:val="009804BA"/>
  </w:style>
  <w:style w:type="paragraph" w:customStyle="1" w:styleId="StyleVisiontablecellP26">
    <w:name w:val="StyleVision table cell_P_26"/>
    <w:basedOn w:val="StyleVisiondefaultparagraphstylewithoutspacing"/>
    <w:rsid w:val="009804BA"/>
  </w:style>
  <w:style w:type="paragraph" w:customStyle="1" w:styleId="StyleVisiontablecellP31">
    <w:name w:val="StyleVision table cell_P_31"/>
    <w:basedOn w:val="StyleVisiondefaultparagraphstylewithoutspacing"/>
    <w:rsid w:val="009804BA"/>
    <w:pPr>
      <w:shd w:val="clear" w:color="auto" w:fill="F0F0F0"/>
    </w:pPr>
  </w:style>
  <w:style w:type="paragraph" w:customStyle="1" w:styleId="StyleVisiontablecellP35">
    <w:name w:val="StyleVision table cell_P_35"/>
    <w:basedOn w:val="StyleVisiondefaultparagraphstylewithoutspacing"/>
    <w:rsid w:val="009804BA"/>
    <w:pPr>
      <w:shd w:val="clear" w:color="auto" w:fill="C9CDE0"/>
    </w:pPr>
  </w:style>
  <w:style w:type="paragraph" w:customStyle="1" w:styleId="StyleVisiontablecellP45">
    <w:name w:val="StyleVision table cell_P_45"/>
    <w:basedOn w:val="StyleVisiondefaultparagraphstylewithoutspacing"/>
    <w:rsid w:val="009804BA"/>
    <w:pPr>
      <w:shd w:val="clear" w:color="auto" w:fill="F0F0F0"/>
    </w:pPr>
  </w:style>
  <w:style w:type="paragraph" w:customStyle="1" w:styleId="StyleVisiontablecellP45-div">
    <w:name w:val="StyleVision table cell_P_45-div"/>
    <w:basedOn w:val="StyleVisiontablecellP45"/>
    <w:rsid w:val="009804BA"/>
  </w:style>
  <w:style w:type="paragraph" w:customStyle="1" w:styleId="StyleVisiontablecellP47">
    <w:name w:val="StyleVision table cell_P_47"/>
    <w:basedOn w:val="StyleVisiondefaultparagraphstylewithoutspacing"/>
    <w:rsid w:val="009804BA"/>
    <w:pPr>
      <w:shd w:val="clear" w:color="auto" w:fill="C9CDE0"/>
    </w:pPr>
  </w:style>
  <w:style w:type="paragraph" w:customStyle="1" w:styleId="StyleVisiontablecellP47-div">
    <w:name w:val="StyleVision table cell_P_47-div"/>
    <w:basedOn w:val="StyleVisiontablecellP47"/>
    <w:rsid w:val="009804BA"/>
  </w:style>
  <w:style w:type="paragraph" w:customStyle="1" w:styleId="StyleVisiontablecellP37">
    <w:name w:val="StyleVision table cell_P_37"/>
    <w:basedOn w:val="StyleVisiondefaultparagraphstylewithoutspacing"/>
    <w:rsid w:val="009804BA"/>
    <w:pPr>
      <w:shd w:val="clear" w:color="auto" w:fill="BAC0E0"/>
    </w:pPr>
  </w:style>
  <w:style w:type="paragraph" w:customStyle="1" w:styleId="StyleVisiontablecellP39">
    <w:name w:val="StyleVision table cell_P_39"/>
    <w:basedOn w:val="StyleVisiondefaultparagraphstylewithoutspacing"/>
    <w:rsid w:val="009804BA"/>
    <w:pPr>
      <w:shd w:val="clear" w:color="auto" w:fill="FFD9CC"/>
    </w:pPr>
  </w:style>
  <w:style w:type="paragraph" w:customStyle="1" w:styleId="StyleVisiontablecellP48">
    <w:name w:val="StyleVision table cell_P_48"/>
    <w:basedOn w:val="StyleVisiondefaultparagraphstylewithoutspacing"/>
    <w:rsid w:val="009804BA"/>
    <w:pPr>
      <w:shd w:val="clear" w:color="auto" w:fill="BAC0E0"/>
    </w:pPr>
  </w:style>
  <w:style w:type="paragraph" w:customStyle="1" w:styleId="StyleVisiontablecellP48-div">
    <w:name w:val="StyleVision table cell_P_48-div"/>
    <w:basedOn w:val="StyleVisiontablecellP48"/>
    <w:rsid w:val="009804BA"/>
  </w:style>
  <w:style w:type="paragraph" w:customStyle="1" w:styleId="StyleVisiontablecellP49">
    <w:name w:val="StyleVision table cell_P_49"/>
    <w:basedOn w:val="StyleVisiondefaultparagraphstylewithoutspacing"/>
    <w:rsid w:val="009804BA"/>
    <w:pPr>
      <w:shd w:val="clear" w:color="auto" w:fill="FFD9CC"/>
    </w:pPr>
  </w:style>
  <w:style w:type="paragraph" w:customStyle="1" w:styleId="StyleVisiontablecellP49-div">
    <w:name w:val="StyleVision table cell_P_49-div"/>
    <w:basedOn w:val="StyleVisiontablecellP49"/>
    <w:rsid w:val="009804BA"/>
  </w:style>
  <w:style w:type="paragraph" w:customStyle="1" w:styleId="ab">
    <w:rsid w:val="009804BA"/>
  </w:style>
  <w:style w:type="paragraph" w:customStyle="1" w:styleId="StyleVisiondiv-paragraphP178">
    <w:name w:val="StyleVision div-paragraph_P_178"/>
    <w:basedOn w:val="ab"/>
    <w:rsid w:val="009804BA"/>
    <w:pPr>
      <w:keepNext/>
    </w:pPr>
  </w:style>
  <w:style w:type="paragraph" w:customStyle="1" w:styleId="StyleVisiontablecellP73">
    <w:name w:val="StyleVision table cell_P_73"/>
    <w:basedOn w:val="StyleVisiondefaultparagraphstylewithoutspacing"/>
    <w:rsid w:val="009804BA"/>
    <w:pPr>
      <w:jc w:val="right"/>
    </w:pPr>
  </w:style>
  <w:style w:type="paragraph" w:customStyle="1" w:styleId="StyleVisiontablecellP75">
    <w:name w:val="StyleVision table cell_P_75"/>
    <w:basedOn w:val="StyleVisiondefaultparagraphstylewithoutspacing"/>
    <w:rsid w:val="009804BA"/>
    <w:pPr>
      <w:shd w:val="clear" w:color="auto" w:fill="FFFFFF"/>
    </w:pPr>
  </w:style>
  <w:style w:type="paragraph" w:customStyle="1" w:styleId="StyleVisiontablecellP76">
    <w:name w:val="StyleVision table cell_P_76"/>
    <w:basedOn w:val="StyleVisiondefaultparagraphstylewithoutspacing"/>
    <w:rsid w:val="009804BA"/>
    <w:pPr>
      <w:jc w:val="right"/>
    </w:pPr>
  </w:style>
  <w:style w:type="paragraph" w:customStyle="1" w:styleId="StyleVisiontablecellP78">
    <w:name w:val="StyleVision table cell_P_78"/>
    <w:basedOn w:val="StyleVisiondefaultparagraphstylewithoutspacing"/>
    <w:rsid w:val="009804BA"/>
  </w:style>
  <w:style w:type="paragraph" w:customStyle="1" w:styleId="StyleVisiontablecellP80">
    <w:name w:val="StyleVision table cell_P_80"/>
    <w:basedOn w:val="StyleVisiondefaultparagraphstylewithoutspacing"/>
    <w:rsid w:val="009804BA"/>
    <w:pPr>
      <w:jc w:val="right"/>
    </w:pPr>
  </w:style>
  <w:style w:type="paragraph" w:customStyle="1" w:styleId="StyleVisiontablecellP82">
    <w:name w:val="StyleVision table cell_P_82"/>
    <w:basedOn w:val="StyleVisiondefaultparagraphstylewithoutspacing"/>
    <w:rsid w:val="009804BA"/>
  </w:style>
  <w:style w:type="paragraph" w:customStyle="1" w:styleId="StyleVisiontablecellP83">
    <w:name w:val="StyleVision table cell_P_83"/>
    <w:basedOn w:val="StyleVisiondefaultparagraphstylewithoutspacing"/>
    <w:rsid w:val="009804BA"/>
    <w:pPr>
      <w:jc w:val="right"/>
    </w:pPr>
  </w:style>
  <w:style w:type="paragraph" w:customStyle="1" w:styleId="StyleVisiontablecellP85">
    <w:name w:val="StyleVision table cell_P_85"/>
    <w:basedOn w:val="StyleVisiondefaultparagraphstylewithoutspacing"/>
    <w:rsid w:val="009804BA"/>
    <w:pPr>
      <w:jc w:val="right"/>
    </w:pPr>
  </w:style>
  <w:style w:type="paragraph" w:customStyle="1" w:styleId="StyleVisiontablecellP87">
    <w:name w:val="StyleVision table cell_P_87"/>
    <w:basedOn w:val="StyleVisiondefaultparagraphstylewithoutspacing"/>
    <w:rsid w:val="009804BA"/>
  </w:style>
  <w:style w:type="paragraph" w:customStyle="1" w:styleId="StyleVisiontablecellP87-tablecellP90">
    <w:name w:val="StyleVision table cell_P_87-table cell_P_90"/>
    <w:basedOn w:val="StyleVisiontablecellP87"/>
    <w:rsid w:val="009804BA"/>
    <w:pPr>
      <w:jc w:val="right"/>
    </w:pPr>
  </w:style>
  <w:style w:type="paragraph" w:customStyle="1" w:styleId="StyleVisiontablecellP87-tablecellP92">
    <w:name w:val="StyleVision table cell_P_87-table cell_P_92"/>
    <w:basedOn w:val="StyleVisiontablecellP87"/>
    <w:rsid w:val="009804BA"/>
  </w:style>
  <w:style w:type="paragraph" w:customStyle="1" w:styleId="StyleVisiontablecellP94">
    <w:name w:val="StyleVision table cell_P_94"/>
    <w:basedOn w:val="StyleVisiondefaultparagraphstylewithoutspacing"/>
    <w:rsid w:val="009804BA"/>
    <w:pPr>
      <w:jc w:val="right"/>
    </w:pPr>
  </w:style>
  <w:style w:type="paragraph" w:customStyle="1" w:styleId="StyleVisiontablecellP96">
    <w:name w:val="StyleVision table cell_P_96"/>
    <w:basedOn w:val="StyleVisiondefaultparagraphstylewithoutspacing"/>
    <w:rsid w:val="009804BA"/>
  </w:style>
  <w:style w:type="paragraph" w:customStyle="1" w:styleId="StyleVisiontablecellP120">
    <w:name w:val="StyleVision table cell_P_120"/>
    <w:basedOn w:val="StyleVisiondefaultparagraphstylewithoutspacing"/>
    <w:rsid w:val="009804BA"/>
    <w:pPr>
      <w:jc w:val="right"/>
    </w:pPr>
  </w:style>
  <w:style w:type="paragraph" w:customStyle="1" w:styleId="StyleVisiontablecellP122">
    <w:name w:val="StyleVision table cell_P_122"/>
    <w:basedOn w:val="StyleVisiondefaultparagraphstylewithoutspacing"/>
    <w:rsid w:val="009804BA"/>
  </w:style>
  <w:style w:type="paragraph" w:customStyle="1" w:styleId="StyleVisiontablecellP122-tablecellP130">
    <w:name w:val="StyleVision table cell_P_122-table cell_P_130"/>
    <w:basedOn w:val="StyleVisiontablecellP122"/>
    <w:rsid w:val="009804BA"/>
  </w:style>
  <w:style w:type="paragraph" w:customStyle="1" w:styleId="StyleVisiontablecellP122-tablecellP131">
    <w:name w:val="StyleVision table cell_P_122-table cell_P_131"/>
    <w:basedOn w:val="StyleVisiontablecellP122"/>
    <w:rsid w:val="009804BA"/>
  </w:style>
  <w:style w:type="paragraph" w:customStyle="1" w:styleId="StyleVisiontablecellP122-tablecellP133">
    <w:name w:val="StyleVision table cell_P_122-table cell_P_133"/>
    <w:basedOn w:val="StyleVisiontablecellP122"/>
    <w:rsid w:val="009804BA"/>
  </w:style>
  <w:style w:type="paragraph" w:customStyle="1" w:styleId="StyleVisiontablecellP122-tablecellP135">
    <w:name w:val="StyleVision table cell_P_122-table cell_P_135"/>
    <w:basedOn w:val="StyleVisiontablecellP122"/>
    <w:rsid w:val="009804BA"/>
  </w:style>
  <w:style w:type="paragraph" w:customStyle="1" w:styleId="StyleVisiontablecellP122-tablecellP137">
    <w:name w:val="StyleVision table cell_P_122-table cell_P_137"/>
    <w:basedOn w:val="StyleVisiontablecellP122"/>
    <w:rsid w:val="009804BA"/>
  </w:style>
  <w:style w:type="paragraph" w:customStyle="1" w:styleId="StyleVisiontablecellP122-tablecellP139">
    <w:name w:val="StyleVision table cell_P_122-table cell_P_139"/>
    <w:basedOn w:val="StyleVisiontablecellP122"/>
    <w:rsid w:val="009804BA"/>
  </w:style>
  <w:style w:type="paragraph" w:customStyle="1" w:styleId="StyleVisiontablecellP164">
    <w:name w:val="StyleVision table cell_P_164"/>
    <w:basedOn w:val="StyleVisiondefaultparagraphstylewithoutspacing"/>
    <w:rsid w:val="009804BA"/>
    <w:pPr>
      <w:jc w:val="right"/>
    </w:pPr>
  </w:style>
  <w:style w:type="paragraph" w:customStyle="1" w:styleId="StyleVisiontablecellP166">
    <w:name w:val="StyleVision table cell_P_166"/>
    <w:basedOn w:val="StyleVisiondefaultparagraphstylewithoutspacing"/>
    <w:rsid w:val="009804BA"/>
  </w:style>
  <w:style w:type="paragraph" w:customStyle="1" w:styleId="StyleVisiontablecellP166-tablecellP169">
    <w:name w:val="StyleVision table cell_P_166-table cell_P_169"/>
    <w:basedOn w:val="StyleVisiontablecellP166"/>
    <w:rsid w:val="009804BA"/>
  </w:style>
  <w:style w:type="paragraph" w:customStyle="1" w:styleId="StyleVisiontablecellP97">
    <w:name w:val="StyleVision table cell_P_97"/>
    <w:basedOn w:val="StyleVisiondefaultparagraphstylewithoutspacing"/>
    <w:rsid w:val="009804BA"/>
    <w:pPr>
      <w:jc w:val="right"/>
    </w:pPr>
  </w:style>
  <w:style w:type="paragraph" w:customStyle="1" w:styleId="StyleVisiontablecellP99">
    <w:name w:val="StyleVision table cell_P_99"/>
    <w:basedOn w:val="StyleVisiondefaultparagraphstylewithoutspacing"/>
    <w:rsid w:val="009804BA"/>
  </w:style>
  <w:style w:type="paragraph" w:customStyle="1" w:styleId="StyleVisiontablecellP99-tablecellP102">
    <w:name w:val="StyleVision table cell_P_99-table cell_P_102"/>
    <w:basedOn w:val="StyleVisiontablecellP99"/>
    <w:rsid w:val="009804BA"/>
    <w:pPr>
      <w:jc w:val="right"/>
    </w:pPr>
  </w:style>
  <w:style w:type="paragraph" w:customStyle="1" w:styleId="StyleVisiontablecellP99-tablecellP104">
    <w:name w:val="StyleVision table cell_P_99-table cell_P_104"/>
    <w:basedOn w:val="StyleVisiontablecellP99"/>
    <w:rsid w:val="009804BA"/>
  </w:style>
  <w:style w:type="paragraph" w:customStyle="1" w:styleId="StyleVisiontablecellP140">
    <w:name w:val="StyleVision table cell_P_140"/>
    <w:basedOn w:val="StyleVisiondefaultparagraphstylewithoutspacing"/>
    <w:rsid w:val="009804BA"/>
    <w:pPr>
      <w:jc w:val="right"/>
    </w:pPr>
  </w:style>
  <w:style w:type="paragraph" w:customStyle="1" w:styleId="StyleVisiontablecellP142">
    <w:name w:val="StyleVision table cell_P_142"/>
    <w:basedOn w:val="StyleVisiondefaultparagraphstylewithoutspacing"/>
    <w:rsid w:val="009804BA"/>
  </w:style>
  <w:style w:type="paragraph" w:customStyle="1" w:styleId="StyleVisiontablecellP142-tablecellP151">
    <w:name w:val="StyleVision table cell_P_142-table cell_P_151"/>
    <w:basedOn w:val="StyleVisiontablecellP142"/>
    <w:rsid w:val="009804BA"/>
  </w:style>
  <w:style w:type="paragraph" w:customStyle="1" w:styleId="StyleVisiontablecellP142-tablecellP153">
    <w:name w:val="StyleVision table cell_P_142-table cell_P_153"/>
    <w:basedOn w:val="StyleVisiontablecellP142"/>
    <w:rsid w:val="009804BA"/>
  </w:style>
  <w:style w:type="paragraph" w:customStyle="1" w:styleId="StyleVisiontablecellP142-tablecellP155">
    <w:name w:val="StyleVision table cell_P_142-table cell_P_155"/>
    <w:basedOn w:val="StyleVisiontablecellP142"/>
    <w:rsid w:val="009804BA"/>
  </w:style>
  <w:style w:type="paragraph" w:customStyle="1" w:styleId="StyleVisiontablecellP142-tablecellP158">
    <w:name w:val="StyleVision table cell_P_142-table cell_P_158"/>
    <w:basedOn w:val="StyleVisiontablecellP142"/>
    <w:rsid w:val="009804BA"/>
  </w:style>
  <w:style w:type="paragraph" w:customStyle="1" w:styleId="StyleVisiontablecellP142-tablecellP160">
    <w:name w:val="StyleVision table cell_P_142-table cell_P_160"/>
    <w:basedOn w:val="StyleVisiontablecellP142"/>
    <w:rsid w:val="009804BA"/>
  </w:style>
  <w:style w:type="paragraph" w:customStyle="1" w:styleId="StyleVisiontablecellP142-tablecellP160-div">
    <w:name w:val="StyleVision table cell_P_142-table cell_P_160-div"/>
    <w:basedOn w:val="StyleVisiontablecellP142-tablecellP160"/>
    <w:rsid w:val="009804BA"/>
  </w:style>
  <w:style w:type="paragraph" w:customStyle="1" w:styleId="StyleVisiontablecellP142-tablecellP163">
    <w:name w:val="StyleVision table cell_P_142-table cell_P_163"/>
    <w:basedOn w:val="StyleVisiontablecellP142"/>
    <w:rsid w:val="009804BA"/>
  </w:style>
  <w:style w:type="paragraph" w:customStyle="1" w:styleId="StyleVisiontablecellP105">
    <w:name w:val="StyleVision table cell_P_105"/>
    <w:basedOn w:val="StyleVisiondefaultparagraphstylewithoutspacing"/>
    <w:rsid w:val="009804BA"/>
    <w:pPr>
      <w:jc w:val="right"/>
    </w:pPr>
  </w:style>
  <w:style w:type="paragraph" w:customStyle="1" w:styleId="StyleVisiontablecellP107">
    <w:name w:val="StyleVision table cell_P_107"/>
    <w:basedOn w:val="StyleVisiondefaultparagraphstylewithoutspacing"/>
    <w:rsid w:val="009804BA"/>
  </w:style>
  <w:style w:type="paragraph" w:customStyle="1" w:styleId="StyleVisiontablecellP107-tablecellP109">
    <w:name w:val="StyleVision table cell_P_107-table cell_P_109"/>
    <w:basedOn w:val="StyleVisiontablecellP107"/>
    <w:rsid w:val="009804BA"/>
  </w:style>
  <w:style w:type="paragraph" w:customStyle="1" w:styleId="StyleVisiontablecellP107-tablecellP111">
    <w:name w:val="StyleVision table cell_P_107-table cell_P_111"/>
    <w:basedOn w:val="StyleVisiontablecellP107"/>
    <w:rsid w:val="009804BA"/>
  </w:style>
  <w:style w:type="paragraph" w:customStyle="1" w:styleId="StyleVisiontablecellP107-tablecellP113">
    <w:name w:val="StyleVision table cell_P_107-table cell_P_113"/>
    <w:basedOn w:val="StyleVisiontablecellP107"/>
    <w:rsid w:val="009804BA"/>
  </w:style>
  <w:style w:type="paragraph" w:customStyle="1" w:styleId="StyleVisiontablecellP107-tablecellP115">
    <w:name w:val="StyleVision table cell_P_107-table cell_P_115"/>
    <w:basedOn w:val="StyleVisiontablecellP107"/>
    <w:rsid w:val="009804BA"/>
  </w:style>
  <w:style w:type="paragraph" w:customStyle="1" w:styleId="StyleVisiontablecellP107-tablecellP118">
    <w:name w:val="StyleVision table cell_P_107-table cell_P_118"/>
    <w:basedOn w:val="StyleVisiontablecellP107"/>
    <w:rsid w:val="009804BA"/>
  </w:style>
  <w:style w:type="paragraph" w:customStyle="1" w:styleId="StyleVisiontablecellP107-tablecellP119">
    <w:name w:val="StyleVision table cell_P_107-table cell_P_119"/>
    <w:basedOn w:val="StyleVisiontablecellP107"/>
    <w:rsid w:val="009804BA"/>
  </w:style>
  <w:style w:type="paragraph" w:styleId="BalloonText">
    <w:name w:val="Balloon Text"/>
    <w:basedOn w:val="Normal"/>
    <w:link w:val="BalloonTextChar"/>
    <w:uiPriority w:val="99"/>
    <w:semiHidden/>
    <w:unhideWhenUsed/>
    <w:rsid w:val="00D17DAA"/>
    <w:rPr>
      <w:rFonts w:ascii="Tahoma" w:hAnsi="Tahoma" w:cs="Tahoma"/>
      <w:sz w:val="16"/>
      <w:szCs w:val="16"/>
    </w:rPr>
  </w:style>
  <w:style w:type="character" w:customStyle="1" w:styleId="BalloonTextChar">
    <w:name w:val="Balloon Text Char"/>
    <w:basedOn w:val="DefaultParagraphFont"/>
    <w:link w:val="BalloonText"/>
    <w:uiPriority w:val="99"/>
    <w:semiHidden/>
    <w:rsid w:val="00D17D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303" Type="http://schemas.openxmlformats.org/officeDocument/2006/relationships/image" Target="media/image297.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324" Type="http://schemas.openxmlformats.org/officeDocument/2006/relationships/image" Target="media/image318.png"/><Relationship Id="rId345" Type="http://schemas.openxmlformats.org/officeDocument/2006/relationships/image" Target="media/image339.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268" Type="http://schemas.openxmlformats.org/officeDocument/2006/relationships/image" Target="media/image262.png"/><Relationship Id="rId289" Type="http://schemas.openxmlformats.org/officeDocument/2006/relationships/image" Target="media/image283.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314" Type="http://schemas.openxmlformats.org/officeDocument/2006/relationships/image" Target="media/image308.png"/><Relationship Id="rId335" Type="http://schemas.openxmlformats.org/officeDocument/2006/relationships/image" Target="media/image329.png"/><Relationship Id="rId356" Type="http://schemas.openxmlformats.org/officeDocument/2006/relationships/header" Target="header3.xml"/><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25" Type="http://schemas.openxmlformats.org/officeDocument/2006/relationships/image" Target="media/image319.png"/><Relationship Id="rId346" Type="http://schemas.openxmlformats.org/officeDocument/2006/relationships/image" Target="media/image340.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315" Type="http://schemas.openxmlformats.org/officeDocument/2006/relationships/image" Target="media/image309.png"/><Relationship Id="rId336" Type="http://schemas.openxmlformats.org/officeDocument/2006/relationships/image" Target="media/image330.png"/><Relationship Id="rId357" Type="http://schemas.openxmlformats.org/officeDocument/2006/relationships/footer" Target="footer3.xml"/><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endnotes" Target="endnotes.xml"/><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png"/><Relationship Id="rId305" Type="http://schemas.openxmlformats.org/officeDocument/2006/relationships/image" Target="media/image299.png"/><Relationship Id="rId326" Type="http://schemas.openxmlformats.org/officeDocument/2006/relationships/image" Target="media/image320.png"/><Relationship Id="rId347" Type="http://schemas.openxmlformats.org/officeDocument/2006/relationships/image" Target="media/image34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10.png"/><Relationship Id="rId337" Type="http://schemas.openxmlformats.org/officeDocument/2006/relationships/image" Target="media/image33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358" Type="http://schemas.openxmlformats.org/officeDocument/2006/relationships/fontTable" Target="fontTable.xml"/><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327" Type="http://schemas.openxmlformats.org/officeDocument/2006/relationships/image" Target="media/image321.png"/><Relationship Id="rId348" Type="http://schemas.openxmlformats.org/officeDocument/2006/relationships/image" Target="media/image342.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359" Type="http://schemas.openxmlformats.org/officeDocument/2006/relationships/theme" Target="theme/theme1.xml"/><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6.png"/><Relationship Id="rId283" Type="http://schemas.openxmlformats.org/officeDocument/2006/relationships/image" Target="media/image277.png"/><Relationship Id="rId313" Type="http://schemas.openxmlformats.org/officeDocument/2006/relationships/image" Target="media/image307.png"/><Relationship Id="rId318" Type="http://schemas.openxmlformats.org/officeDocument/2006/relationships/image" Target="media/image312.png"/><Relationship Id="rId339" Type="http://schemas.openxmlformats.org/officeDocument/2006/relationships/image" Target="media/image333.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334" Type="http://schemas.openxmlformats.org/officeDocument/2006/relationships/image" Target="media/image328.png"/><Relationship Id="rId350" Type="http://schemas.openxmlformats.org/officeDocument/2006/relationships/image" Target="media/image344.png"/><Relationship Id="rId35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header" Target="header2.xml"/><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footer" Target="footer1.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ettings" Target="setting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s>
</file>

<file path=word/_rels/footer1.xml.rels><?xml version="1.0" encoding="UTF-8" standalone="yes"?>
<Relationships xmlns="http://schemas.openxmlformats.org/package/2006/relationships"><Relationship Id="rId2" Type="http://schemas.openxmlformats.org/officeDocument/2006/relationships/hyperlink" Target="http://www.altova.com/xmlspy" TargetMode="External"/><Relationship Id="rId1" Type="http://schemas.openxmlformats.org/officeDocument/2006/relationships/hyperlink" Target="http://www.altova.com/xmlsp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ltova.com/xmlspy" TargetMode="External"/><Relationship Id="rId1" Type="http://schemas.openxmlformats.org/officeDocument/2006/relationships/hyperlink" Target="http://www.altova.com/xmlsp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ltova.com/xmlspy" TargetMode="External"/><Relationship Id="rId1" Type="http://schemas.openxmlformats.org/officeDocument/2006/relationships/hyperlink" Target="http://www.altova.com/xml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99DCD-6F7E-406B-8CDD-1FB7E17A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1</Pages>
  <Words>59625</Words>
  <Characters>339863</Characters>
  <Application>Microsoft Office Word</Application>
  <DocSecurity>0</DocSecurity>
  <Lines>2832</Lines>
  <Paragraphs>797</Paragraphs>
  <ScaleCrop>false</ScaleCrop>
  <Company>United States Army</Company>
  <LinksUpToDate>false</LinksUpToDate>
  <CharactersWithSpaces>39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ielite.xsd</dc:title>
  <cp:lastModifiedBy>Bogen, Chris ERDC-RDE-ITL-MS</cp:lastModifiedBy>
  <cp:revision>3</cp:revision>
  <dcterms:created xsi:type="dcterms:W3CDTF">2013-09-18T16:49:00Z</dcterms:created>
  <dcterms:modified xsi:type="dcterms:W3CDTF">2013-09-18T16:55:00Z</dcterms:modified>
</cp:coreProperties>
</file>